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9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7537"/>
      </w:tblGrid>
      <w:tr w:rsidR="009D0117" w:rsidRPr="003A5754" w:rsidTr="009D0117">
        <w:tc>
          <w:tcPr>
            <w:tcW w:w="3061" w:type="dxa"/>
            <w:shd w:val="clear" w:color="auto" w:fill="365F91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</w:tc>
        <w:tc>
          <w:tcPr>
            <w:tcW w:w="7537" w:type="dxa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A5754">
              <w:rPr>
                <w:b/>
              </w:rPr>
              <w:t>АССОЦИАЦИЯ</w:t>
            </w: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A5754">
              <w:rPr>
                <w:b/>
              </w:rPr>
              <w:t>САМОРЕГУЛИРУЕМАЯ ОРГАНИЗАЦИЯ</w:t>
            </w: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A5754">
              <w:rPr>
                <w:b/>
              </w:rPr>
              <w:t>МЕЖРЕГИОНАЛЬНОЕ ОТРАСЛЕВОЕ ОБЪЕДИНЕНИЕ РАБОТОДАТЕЛЕЙ</w:t>
            </w:r>
          </w:p>
          <w:p w:rsidR="009D0117" w:rsidRPr="003A5754" w:rsidRDefault="009D0117" w:rsidP="006E5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A5754">
              <w:rPr>
                <w:b/>
              </w:rPr>
              <w:t>«ГИЛЬДИЯ СТРОИТЕЛЕЙ СЕВЕРО-КАВКАЗСКОГО ФЕДЕРАЛЬНОГО ОКРУГА»</w:t>
            </w: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A5754">
              <w:rPr>
                <w:b/>
              </w:rPr>
              <w:t>(АССОЦИАЦИЯ СРО МООР «ГС СКФО»)</w:t>
            </w: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</w:tc>
      </w:tr>
      <w:tr w:rsidR="009D0117" w:rsidRPr="003A5754" w:rsidTr="009D0117">
        <w:trPr>
          <w:trHeight w:val="2229"/>
        </w:trPr>
        <w:tc>
          <w:tcPr>
            <w:tcW w:w="3061" w:type="dxa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0</wp:posOffset>
                  </wp:positionV>
                  <wp:extent cx="1943100" cy="1368924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2" cy="136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37" w:type="dxa"/>
            <w:shd w:val="clear" w:color="auto" w:fill="365F91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</w:tc>
      </w:tr>
      <w:tr w:rsidR="009D0117" w:rsidRPr="003A5754" w:rsidTr="009D0117">
        <w:tc>
          <w:tcPr>
            <w:tcW w:w="3061" w:type="dxa"/>
            <w:shd w:val="clear" w:color="auto" w:fill="365F91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</w:tc>
        <w:tc>
          <w:tcPr>
            <w:tcW w:w="7537" w:type="dxa"/>
          </w:tcPr>
          <w:p w:rsidR="009D0117" w:rsidRPr="003A5754" w:rsidRDefault="009D0117" w:rsidP="006E5991">
            <w:pPr>
              <w:spacing w:line="276" w:lineRule="auto"/>
              <w:jc w:val="both"/>
              <w:rPr>
                <w:b/>
              </w:rPr>
            </w:pPr>
          </w:p>
          <w:p w:rsidR="009D0117" w:rsidRPr="003A5754" w:rsidRDefault="009D0117" w:rsidP="006E5991">
            <w:pPr>
              <w:spacing w:line="276" w:lineRule="auto"/>
              <w:jc w:val="both"/>
              <w:rPr>
                <w:b/>
              </w:rPr>
            </w:pPr>
          </w:p>
          <w:p w:rsidR="009D0117" w:rsidRPr="003A5754" w:rsidRDefault="009D0117" w:rsidP="006E5991">
            <w:pPr>
              <w:spacing w:line="276" w:lineRule="auto"/>
              <w:jc w:val="both"/>
              <w:rPr>
                <w:b/>
              </w:rPr>
            </w:pPr>
          </w:p>
          <w:p w:rsidR="009D0117" w:rsidRPr="003A5754" w:rsidRDefault="009D0117" w:rsidP="006E5991">
            <w:pPr>
              <w:spacing w:line="276" w:lineRule="auto"/>
              <w:jc w:val="both"/>
              <w:rPr>
                <w:b/>
              </w:rPr>
            </w:pPr>
          </w:p>
          <w:p w:rsidR="009D0117" w:rsidRPr="003A5754" w:rsidRDefault="009D0117" w:rsidP="006E5991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3A5754">
              <w:rPr>
                <w:b/>
                <w:sz w:val="36"/>
                <w:szCs w:val="36"/>
              </w:rPr>
              <w:t>ПОЛОЖЕНИЕ</w:t>
            </w:r>
          </w:p>
          <w:p w:rsidR="009D0117" w:rsidRPr="003A5754" w:rsidRDefault="009D0117" w:rsidP="006E5991">
            <w:pPr>
              <w:spacing w:line="276" w:lineRule="auto"/>
              <w:jc w:val="center"/>
              <w:rPr>
                <w:b/>
              </w:rPr>
            </w:pPr>
          </w:p>
          <w:p w:rsidR="009D0117" w:rsidRPr="00CB2BF3" w:rsidRDefault="00CB2BF3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B2BF3">
              <w:rPr>
                <w:b/>
                <w:sz w:val="28"/>
                <w:szCs w:val="28"/>
              </w:rPr>
              <w:t>ОБ ИСПОЛНИТЕЛЬНОМ ОРГАНЕ АССОЦИАЦИИ</w:t>
            </w: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b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</w:rPr>
            </w:pPr>
          </w:p>
          <w:p w:rsidR="009D0117" w:rsidRPr="003A5754" w:rsidRDefault="00CB2BF3" w:rsidP="00CB2BF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(новая редакция)</w:t>
            </w: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</w:rPr>
            </w:pPr>
          </w:p>
          <w:p w:rsidR="009D0117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  <w:p w:rsidR="008C4669" w:rsidRDefault="008C4669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  <w:p w:rsidR="008C4669" w:rsidRPr="003A5754" w:rsidRDefault="008C4669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</w:tc>
      </w:tr>
      <w:tr w:rsidR="009D0117" w:rsidRPr="003A5754" w:rsidTr="009D0117">
        <w:tc>
          <w:tcPr>
            <w:tcW w:w="3061" w:type="dxa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</w:tc>
        <w:tc>
          <w:tcPr>
            <w:tcW w:w="7537" w:type="dxa"/>
            <w:shd w:val="clear" w:color="auto" w:fill="365F91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</w:tc>
      </w:tr>
      <w:tr w:rsidR="009D0117" w:rsidRPr="003A5754" w:rsidTr="009D0117">
        <w:trPr>
          <w:trHeight w:val="1692"/>
        </w:trPr>
        <w:tc>
          <w:tcPr>
            <w:tcW w:w="3061" w:type="dxa"/>
            <w:shd w:val="clear" w:color="auto" w:fill="365F91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</w:tc>
        <w:tc>
          <w:tcPr>
            <w:tcW w:w="7537" w:type="dxa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  <w:p w:rsidR="009D0117" w:rsidRDefault="009D0117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b/>
              </w:rPr>
            </w:pPr>
          </w:p>
          <w:p w:rsidR="008C4669" w:rsidRDefault="008C4669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b/>
              </w:rPr>
            </w:pPr>
          </w:p>
          <w:p w:rsidR="008C4669" w:rsidRPr="003A5754" w:rsidRDefault="008C4669" w:rsidP="008C4669">
            <w:pPr>
              <w:pStyle w:val="p3"/>
              <w:spacing w:before="0" w:beforeAutospacing="0" w:after="0" w:afterAutospacing="0" w:line="276" w:lineRule="auto"/>
              <w:rPr>
                <w:rStyle w:val="s1"/>
                <w:b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b/>
              </w:rPr>
            </w:pPr>
            <w:r w:rsidRPr="003A5754">
              <w:rPr>
                <w:rStyle w:val="s1"/>
                <w:b/>
              </w:rPr>
              <w:t>МАХАЧКАЛА 2019 г.</w:t>
            </w:r>
          </w:p>
        </w:tc>
      </w:tr>
    </w:tbl>
    <w:p w:rsidR="009D0117" w:rsidRPr="003A5754" w:rsidRDefault="009D0117" w:rsidP="009D0117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p w:rsidR="009D0117" w:rsidRPr="003A5754" w:rsidRDefault="009D0117" w:rsidP="009D0117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p w:rsidR="009D0117" w:rsidRPr="003A5754" w:rsidRDefault="009D0117" w:rsidP="009D0117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tbl>
      <w:tblPr>
        <w:tblpPr w:leftFromText="180" w:rightFromText="180" w:vertAnchor="text" w:horzAnchor="margin" w:tblpX="-464" w:tblpY="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39"/>
        <w:gridCol w:w="6500"/>
      </w:tblGrid>
      <w:tr w:rsidR="009D0117" w:rsidRPr="003A5754" w:rsidTr="008C4669">
        <w:tc>
          <w:tcPr>
            <w:tcW w:w="817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lastRenderedPageBreak/>
              <w:t>1.</w:t>
            </w:r>
          </w:p>
        </w:tc>
        <w:tc>
          <w:tcPr>
            <w:tcW w:w="3139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РАЗРАБОТАНО</w:t>
            </w:r>
          </w:p>
        </w:tc>
        <w:tc>
          <w:tcPr>
            <w:tcW w:w="6500" w:type="dxa"/>
          </w:tcPr>
          <w:p w:rsidR="009D0117" w:rsidRPr="003A5754" w:rsidRDefault="009D0117" w:rsidP="008C4669">
            <w:pPr>
              <w:pStyle w:val="Default"/>
              <w:tabs>
                <w:tab w:val="left" w:pos="5987"/>
              </w:tabs>
              <w:spacing w:line="360" w:lineRule="auto"/>
              <w:ind w:right="635" w:firstLine="459"/>
              <w:jc w:val="center"/>
              <w:rPr>
                <w:color w:val="FF0000"/>
              </w:rPr>
            </w:pPr>
            <w:r w:rsidRPr="003A5754">
              <w:rPr>
                <w:bCs/>
              </w:rPr>
              <w:t>Исполнительным органом Ассоциации СРО «ГС СКФО»</w:t>
            </w:r>
          </w:p>
        </w:tc>
      </w:tr>
      <w:tr w:rsidR="009D0117" w:rsidRPr="003A5754" w:rsidTr="008C4669">
        <w:tc>
          <w:tcPr>
            <w:tcW w:w="817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2.</w:t>
            </w:r>
          </w:p>
        </w:tc>
        <w:tc>
          <w:tcPr>
            <w:tcW w:w="3139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ПРЕДСТАВЛЕНО НА РАССМОТРЕНИЕ</w:t>
            </w:r>
          </w:p>
        </w:tc>
        <w:tc>
          <w:tcPr>
            <w:tcW w:w="6500" w:type="dxa"/>
          </w:tcPr>
          <w:p w:rsidR="009D0117" w:rsidRPr="003A5754" w:rsidRDefault="009D0117" w:rsidP="008C4669">
            <w:pPr>
              <w:pStyle w:val="Default"/>
              <w:tabs>
                <w:tab w:val="left" w:pos="5420"/>
              </w:tabs>
              <w:spacing w:line="360" w:lineRule="auto"/>
              <w:ind w:right="635" w:firstLine="459"/>
              <w:jc w:val="center"/>
              <w:rPr>
                <w:color w:val="FF0000"/>
              </w:rPr>
            </w:pPr>
            <w:r w:rsidRPr="003A5754">
              <w:rPr>
                <w:bCs/>
              </w:rPr>
              <w:t>Советом Ассоциации СРО «ГС СКФО»</w:t>
            </w:r>
          </w:p>
        </w:tc>
      </w:tr>
      <w:tr w:rsidR="009D0117" w:rsidRPr="003A5754" w:rsidTr="008C4669">
        <w:tc>
          <w:tcPr>
            <w:tcW w:w="817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3.</w:t>
            </w:r>
          </w:p>
        </w:tc>
        <w:tc>
          <w:tcPr>
            <w:tcW w:w="3139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УТВЕРЖДЕНО</w:t>
            </w:r>
          </w:p>
        </w:tc>
        <w:tc>
          <w:tcPr>
            <w:tcW w:w="6500" w:type="dxa"/>
          </w:tcPr>
          <w:p w:rsidR="009D0117" w:rsidRPr="003A5754" w:rsidRDefault="009D0117" w:rsidP="008C4669">
            <w:pPr>
              <w:spacing w:line="360" w:lineRule="auto"/>
              <w:ind w:firstLine="459"/>
              <w:jc w:val="center"/>
              <w:rPr>
                <w:color w:val="000000"/>
              </w:rPr>
            </w:pPr>
            <w:r w:rsidRPr="003A5754">
              <w:rPr>
                <w:color w:val="000000"/>
              </w:rPr>
              <w:t xml:space="preserve">Решением Общего собрания членов Ассоциации СРО "Гильдия строителей Северо-Кавказского федерального округа" </w:t>
            </w:r>
          </w:p>
          <w:p w:rsidR="009D0117" w:rsidRPr="003A5754" w:rsidRDefault="009D0117" w:rsidP="008C4669">
            <w:pPr>
              <w:spacing w:line="360" w:lineRule="auto"/>
              <w:ind w:firstLine="459"/>
              <w:jc w:val="center"/>
              <w:rPr>
                <w:color w:val="000000"/>
              </w:rPr>
            </w:pPr>
            <w:r w:rsidRPr="003A5754">
              <w:rPr>
                <w:color w:val="000000"/>
              </w:rPr>
              <w:t>(протокол № 21 от 23 марта 2017 г.).</w:t>
            </w:r>
          </w:p>
        </w:tc>
      </w:tr>
      <w:tr w:rsidR="009D0117" w:rsidRPr="003A5754" w:rsidTr="008C4669">
        <w:tc>
          <w:tcPr>
            <w:tcW w:w="817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 xml:space="preserve">4. </w:t>
            </w:r>
          </w:p>
        </w:tc>
        <w:tc>
          <w:tcPr>
            <w:tcW w:w="3139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ВНЕСЕНЫ ИЗМЕНЕНИЯ</w:t>
            </w:r>
          </w:p>
        </w:tc>
        <w:tc>
          <w:tcPr>
            <w:tcW w:w="6500" w:type="dxa"/>
          </w:tcPr>
          <w:p w:rsidR="009D0117" w:rsidRPr="003A5754" w:rsidRDefault="009D0117" w:rsidP="008C4669">
            <w:pPr>
              <w:spacing w:line="360" w:lineRule="auto"/>
              <w:ind w:firstLine="459"/>
              <w:jc w:val="center"/>
              <w:rPr>
                <w:color w:val="000000"/>
              </w:rPr>
            </w:pPr>
            <w:r w:rsidRPr="003A5754">
              <w:rPr>
                <w:color w:val="000000"/>
              </w:rPr>
              <w:t xml:space="preserve">Решением Общего собрания членов Ассоциации СРО "Гильдия строителей Северо-Кавказского федерального округа" </w:t>
            </w:r>
          </w:p>
          <w:p w:rsidR="009D0117" w:rsidRPr="003A5754" w:rsidRDefault="009D0117" w:rsidP="008C4669">
            <w:pPr>
              <w:spacing w:line="360" w:lineRule="auto"/>
              <w:ind w:firstLine="459"/>
              <w:jc w:val="center"/>
              <w:rPr>
                <w:color w:val="000000"/>
              </w:rPr>
            </w:pPr>
            <w:r w:rsidRPr="003A5754">
              <w:rPr>
                <w:color w:val="000000"/>
              </w:rPr>
              <w:t>(протокол № 24 от 25 апреля 2019 г.).</w:t>
            </w:r>
          </w:p>
        </w:tc>
      </w:tr>
      <w:tr w:rsidR="009D0117" w:rsidRPr="003A5754" w:rsidTr="008C4669">
        <w:tc>
          <w:tcPr>
            <w:tcW w:w="817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4.</w:t>
            </w:r>
          </w:p>
        </w:tc>
        <w:tc>
          <w:tcPr>
            <w:tcW w:w="3139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ВВОДИТСЯ ВЗАМЕН</w:t>
            </w:r>
          </w:p>
        </w:tc>
        <w:tc>
          <w:tcPr>
            <w:tcW w:w="6500" w:type="dxa"/>
          </w:tcPr>
          <w:p w:rsidR="009D0117" w:rsidRPr="003A5754" w:rsidRDefault="009D0117" w:rsidP="008C466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color w:val="000000"/>
              </w:rPr>
            </w:pPr>
            <w:r w:rsidRPr="003A5754">
              <w:t xml:space="preserve">Положения </w:t>
            </w:r>
            <w:r w:rsidRPr="003A5754">
              <w:rPr>
                <w:rFonts w:eastAsia="Calibri"/>
                <w:bCs/>
              </w:rPr>
              <w:t xml:space="preserve">о порядке рассмотрения заявлений, обращений и жалоб на действия членов </w:t>
            </w:r>
            <w:r w:rsidRPr="003A5754">
              <w:t xml:space="preserve">НП СРО «ГС СКФО», утвержденного </w:t>
            </w:r>
            <w:r w:rsidRPr="003A5754">
              <w:rPr>
                <w:rStyle w:val="s1"/>
              </w:rPr>
              <w:t xml:space="preserve">решением </w:t>
            </w:r>
            <w:r w:rsidRPr="003A5754">
              <w:rPr>
                <w:color w:val="000000"/>
              </w:rPr>
              <w:t xml:space="preserve"> Общего собрания членов Ассоциации СРО "Гильдия строителей Северо-Кавказского федерального округа" </w:t>
            </w:r>
          </w:p>
          <w:p w:rsidR="009D0117" w:rsidRPr="003A5754" w:rsidRDefault="009D0117" w:rsidP="008C466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color w:val="FF0000"/>
              </w:rPr>
            </w:pPr>
            <w:r w:rsidRPr="003A5754">
              <w:rPr>
                <w:color w:val="000000"/>
              </w:rPr>
              <w:t>(протокол № 21 от 23 марта 2017 г.).</w:t>
            </w:r>
          </w:p>
        </w:tc>
      </w:tr>
      <w:tr w:rsidR="009D0117" w:rsidRPr="003A5754" w:rsidTr="008C4669">
        <w:tc>
          <w:tcPr>
            <w:tcW w:w="817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5.</w:t>
            </w:r>
          </w:p>
        </w:tc>
        <w:tc>
          <w:tcPr>
            <w:tcW w:w="3139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ВВОДИТСЯ В ДЕЙСТВИЕ</w:t>
            </w:r>
          </w:p>
        </w:tc>
        <w:tc>
          <w:tcPr>
            <w:tcW w:w="6500" w:type="dxa"/>
          </w:tcPr>
          <w:p w:rsidR="009D0117" w:rsidRPr="003A5754" w:rsidRDefault="009D0117" w:rsidP="008C4669">
            <w:pPr>
              <w:pStyle w:val="a5"/>
              <w:spacing w:line="360" w:lineRule="auto"/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54">
              <w:rPr>
                <w:rFonts w:ascii="Times New Roman" w:hAnsi="Times New Roman"/>
                <w:sz w:val="24"/>
                <w:szCs w:val="24"/>
              </w:rPr>
              <w:t>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      </w:r>
          </w:p>
        </w:tc>
      </w:tr>
    </w:tbl>
    <w:p w:rsidR="009D0117" w:rsidRPr="003A5754" w:rsidRDefault="009D0117" w:rsidP="009D0117">
      <w:pPr>
        <w:pStyle w:val="p3"/>
        <w:spacing w:before="0" w:beforeAutospacing="0" w:after="0" w:afterAutospacing="0" w:line="276" w:lineRule="auto"/>
        <w:jc w:val="right"/>
        <w:rPr>
          <w:rStyle w:val="s1"/>
          <w:b/>
        </w:rPr>
      </w:pPr>
    </w:p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>
      <w:pPr>
        <w:pStyle w:val="a3"/>
        <w:spacing w:line="276" w:lineRule="auto"/>
        <w:ind w:firstLine="0"/>
      </w:pPr>
    </w:p>
    <w:p w:rsidR="009D0117" w:rsidRPr="003A5754" w:rsidRDefault="009D0117" w:rsidP="009D0117">
      <w:pPr>
        <w:pStyle w:val="a3"/>
        <w:spacing w:line="276" w:lineRule="auto"/>
        <w:ind w:firstLine="0"/>
        <w:rPr>
          <w:b/>
        </w:rPr>
      </w:pPr>
    </w:p>
    <w:p w:rsidR="009D0117" w:rsidRPr="003A5754" w:rsidRDefault="009D0117" w:rsidP="009D0117">
      <w:pPr>
        <w:pStyle w:val="a3"/>
        <w:spacing w:line="276" w:lineRule="auto"/>
        <w:ind w:firstLine="0"/>
        <w:rPr>
          <w:b/>
        </w:rPr>
      </w:pPr>
    </w:p>
    <w:p w:rsidR="009D0117" w:rsidRDefault="009D0117" w:rsidP="009D0117">
      <w:pPr>
        <w:pStyle w:val="a3"/>
        <w:spacing w:line="276" w:lineRule="auto"/>
        <w:ind w:firstLine="0"/>
        <w:rPr>
          <w:b/>
        </w:rPr>
      </w:pPr>
    </w:p>
    <w:p w:rsidR="00D83666" w:rsidRDefault="00D83666" w:rsidP="009D0117">
      <w:pPr>
        <w:pStyle w:val="a3"/>
        <w:spacing w:line="276" w:lineRule="auto"/>
        <w:ind w:firstLine="0"/>
        <w:rPr>
          <w:b/>
        </w:rPr>
      </w:pPr>
    </w:p>
    <w:p w:rsidR="00D83666" w:rsidRDefault="00D83666" w:rsidP="009D0117">
      <w:pPr>
        <w:pStyle w:val="a3"/>
        <w:spacing w:line="276" w:lineRule="auto"/>
        <w:ind w:firstLine="0"/>
        <w:rPr>
          <w:b/>
        </w:rPr>
      </w:pPr>
    </w:p>
    <w:p w:rsidR="00D83666" w:rsidRPr="003A5754" w:rsidRDefault="00D83666" w:rsidP="009D0117">
      <w:pPr>
        <w:pStyle w:val="a3"/>
        <w:spacing w:line="276" w:lineRule="auto"/>
        <w:ind w:firstLine="0"/>
        <w:rPr>
          <w:b/>
        </w:rPr>
      </w:pPr>
    </w:p>
    <w:p w:rsidR="009D0117" w:rsidRPr="003A5754" w:rsidRDefault="009D0117" w:rsidP="009D0117">
      <w:pPr>
        <w:pStyle w:val="a3"/>
        <w:spacing w:line="276" w:lineRule="auto"/>
        <w:ind w:firstLine="0"/>
        <w:rPr>
          <w:b/>
        </w:rPr>
      </w:pPr>
    </w:p>
    <w:p w:rsidR="009D0117" w:rsidRPr="003A5754" w:rsidRDefault="009D0117" w:rsidP="009D0117">
      <w:pPr>
        <w:pStyle w:val="a3"/>
        <w:spacing w:line="276" w:lineRule="auto"/>
        <w:ind w:firstLine="0"/>
        <w:rPr>
          <w:b/>
        </w:rPr>
      </w:pPr>
    </w:p>
    <w:p w:rsidR="009D0117" w:rsidRPr="003A5754" w:rsidRDefault="009D0117" w:rsidP="009D0117">
      <w:pPr>
        <w:pStyle w:val="a3"/>
        <w:spacing w:line="276" w:lineRule="auto"/>
        <w:ind w:firstLine="0"/>
        <w:rPr>
          <w:b/>
        </w:rPr>
      </w:pPr>
    </w:p>
    <w:p w:rsidR="009D0117" w:rsidRPr="003A5754" w:rsidRDefault="009D0117" w:rsidP="009D0117">
      <w:pPr>
        <w:pStyle w:val="a3"/>
        <w:spacing w:line="276" w:lineRule="auto"/>
        <w:ind w:firstLine="0"/>
        <w:jc w:val="center"/>
        <w:rPr>
          <w:b/>
        </w:rPr>
      </w:pPr>
      <w:r w:rsidRPr="003A5754">
        <w:rPr>
          <w:b/>
        </w:rPr>
        <w:lastRenderedPageBreak/>
        <w:t>СОДЕРЖАНИЕ</w:t>
      </w:r>
    </w:p>
    <w:p w:rsidR="009D0117" w:rsidRPr="003A5754" w:rsidRDefault="009D0117" w:rsidP="009D0117">
      <w:pPr>
        <w:pStyle w:val="a3"/>
        <w:spacing w:line="276" w:lineRule="auto"/>
        <w:ind w:firstLine="0"/>
        <w:rPr>
          <w:b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710"/>
        <w:gridCol w:w="8788"/>
        <w:gridCol w:w="567"/>
      </w:tblGrid>
      <w:tr w:rsidR="009D0117" w:rsidRPr="003A5754" w:rsidTr="001608F9">
        <w:trPr>
          <w:trHeight w:val="447"/>
        </w:trPr>
        <w:tc>
          <w:tcPr>
            <w:tcW w:w="710" w:type="dxa"/>
          </w:tcPr>
          <w:p w:rsidR="009D0117" w:rsidRPr="003A5754" w:rsidRDefault="009D0117" w:rsidP="001608F9">
            <w:pPr>
              <w:pStyle w:val="a3"/>
              <w:spacing w:line="360" w:lineRule="auto"/>
              <w:ind w:firstLine="0"/>
            </w:pPr>
            <w:r w:rsidRPr="003A5754">
              <w:t>1.</w:t>
            </w:r>
          </w:p>
        </w:tc>
        <w:tc>
          <w:tcPr>
            <w:tcW w:w="8788" w:type="dxa"/>
          </w:tcPr>
          <w:p w:rsidR="009D0117" w:rsidRPr="003A5754" w:rsidRDefault="009D0117" w:rsidP="001608F9">
            <w:pPr>
              <w:pStyle w:val="a3"/>
              <w:spacing w:line="360" w:lineRule="auto"/>
              <w:ind w:right="34" w:firstLine="0"/>
            </w:pPr>
            <w:r w:rsidRPr="003A5754">
              <w:t>Общие положения</w:t>
            </w:r>
          </w:p>
        </w:tc>
        <w:tc>
          <w:tcPr>
            <w:tcW w:w="567" w:type="dxa"/>
          </w:tcPr>
          <w:p w:rsidR="009D0117" w:rsidRPr="003A5754" w:rsidRDefault="00F13B39" w:rsidP="001608F9">
            <w:pPr>
              <w:pStyle w:val="a3"/>
              <w:spacing w:line="360" w:lineRule="auto"/>
              <w:ind w:firstLine="0"/>
            </w:pPr>
            <w:r>
              <w:t>4</w:t>
            </w:r>
          </w:p>
        </w:tc>
      </w:tr>
      <w:tr w:rsidR="009D0117" w:rsidRPr="003A5754" w:rsidTr="001608F9">
        <w:tc>
          <w:tcPr>
            <w:tcW w:w="710" w:type="dxa"/>
          </w:tcPr>
          <w:p w:rsidR="009D0117" w:rsidRPr="003A5754" w:rsidRDefault="009D0117" w:rsidP="001608F9">
            <w:pPr>
              <w:pStyle w:val="a3"/>
              <w:spacing w:line="360" w:lineRule="auto"/>
              <w:ind w:firstLine="0"/>
            </w:pPr>
            <w:r w:rsidRPr="003A5754">
              <w:t>2.</w:t>
            </w:r>
          </w:p>
        </w:tc>
        <w:tc>
          <w:tcPr>
            <w:tcW w:w="8788" w:type="dxa"/>
          </w:tcPr>
          <w:p w:rsidR="009D0117" w:rsidRPr="003A5754" w:rsidRDefault="00F13B39" w:rsidP="001608F9">
            <w:pPr>
              <w:shd w:val="clear" w:color="auto" w:fill="FFFFFF"/>
              <w:spacing w:line="360" w:lineRule="auto"/>
              <w:ind w:right="-385"/>
              <w:jc w:val="both"/>
              <w:outlineLvl w:val="0"/>
            </w:pPr>
            <w:r>
              <w:t>Компетенция Генерального директора Ассоциации</w:t>
            </w:r>
            <w:r w:rsidR="009D0117" w:rsidRPr="003A5754">
              <w:t xml:space="preserve"> </w:t>
            </w:r>
          </w:p>
        </w:tc>
        <w:tc>
          <w:tcPr>
            <w:tcW w:w="567" w:type="dxa"/>
          </w:tcPr>
          <w:p w:rsidR="009D0117" w:rsidRPr="003A5754" w:rsidRDefault="00F13B39" w:rsidP="001608F9">
            <w:pPr>
              <w:pStyle w:val="a3"/>
              <w:spacing w:line="360" w:lineRule="auto"/>
              <w:ind w:firstLine="0"/>
            </w:pPr>
            <w:r>
              <w:t>4</w:t>
            </w:r>
          </w:p>
        </w:tc>
      </w:tr>
      <w:tr w:rsidR="009D0117" w:rsidRPr="003A5754" w:rsidTr="001608F9">
        <w:tc>
          <w:tcPr>
            <w:tcW w:w="710" w:type="dxa"/>
          </w:tcPr>
          <w:p w:rsidR="009D0117" w:rsidRPr="003A5754" w:rsidRDefault="009D0117" w:rsidP="001608F9">
            <w:pPr>
              <w:pStyle w:val="a3"/>
              <w:spacing w:line="360" w:lineRule="auto"/>
              <w:ind w:firstLine="0"/>
            </w:pPr>
            <w:r w:rsidRPr="003A5754">
              <w:t>3.</w:t>
            </w:r>
          </w:p>
        </w:tc>
        <w:tc>
          <w:tcPr>
            <w:tcW w:w="8788" w:type="dxa"/>
          </w:tcPr>
          <w:p w:rsidR="009D0117" w:rsidRPr="003A5754" w:rsidRDefault="00F13B39" w:rsidP="001608F9">
            <w:pPr>
              <w:spacing w:line="360" w:lineRule="auto"/>
              <w:ind w:right="-101"/>
              <w:jc w:val="both"/>
            </w:pPr>
            <w:r>
              <w:t>Конфликт интересов</w:t>
            </w:r>
          </w:p>
        </w:tc>
        <w:tc>
          <w:tcPr>
            <w:tcW w:w="567" w:type="dxa"/>
          </w:tcPr>
          <w:p w:rsidR="009D0117" w:rsidRPr="003A5754" w:rsidRDefault="00AB7EE5" w:rsidP="001608F9">
            <w:pPr>
              <w:pStyle w:val="a3"/>
              <w:spacing w:line="360" w:lineRule="auto"/>
              <w:ind w:firstLine="0"/>
            </w:pPr>
            <w:r>
              <w:t>7</w:t>
            </w:r>
          </w:p>
        </w:tc>
      </w:tr>
      <w:tr w:rsidR="009D0117" w:rsidRPr="003A5754" w:rsidTr="001608F9">
        <w:tc>
          <w:tcPr>
            <w:tcW w:w="710" w:type="dxa"/>
          </w:tcPr>
          <w:p w:rsidR="009D0117" w:rsidRPr="003A5754" w:rsidRDefault="009D0117" w:rsidP="001608F9">
            <w:pPr>
              <w:pStyle w:val="a3"/>
              <w:spacing w:line="360" w:lineRule="auto"/>
              <w:ind w:firstLine="0"/>
            </w:pPr>
            <w:r w:rsidRPr="003A5754">
              <w:t>4.</w:t>
            </w:r>
          </w:p>
        </w:tc>
        <w:tc>
          <w:tcPr>
            <w:tcW w:w="8788" w:type="dxa"/>
          </w:tcPr>
          <w:p w:rsidR="009D0117" w:rsidRPr="003A5754" w:rsidRDefault="00AB7EE5" w:rsidP="001608F9">
            <w:pPr>
              <w:spacing w:line="360" w:lineRule="auto"/>
              <w:ind w:right="-101"/>
              <w:jc w:val="both"/>
            </w:pPr>
            <w:r w:rsidRPr="003A5754">
              <w:t>Заключительные положения</w:t>
            </w:r>
          </w:p>
        </w:tc>
        <w:tc>
          <w:tcPr>
            <w:tcW w:w="567" w:type="dxa"/>
          </w:tcPr>
          <w:p w:rsidR="009D0117" w:rsidRPr="003A5754" w:rsidRDefault="00AB7EE5" w:rsidP="001608F9">
            <w:pPr>
              <w:pStyle w:val="a3"/>
              <w:spacing w:line="360" w:lineRule="auto"/>
              <w:ind w:firstLine="0"/>
            </w:pPr>
            <w:r>
              <w:t>8</w:t>
            </w:r>
          </w:p>
        </w:tc>
      </w:tr>
    </w:tbl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D83666" w:rsidRDefault="00D83666"/>
    <w:p w:rsidR="00AB7EE5" w:rsidRDefault="00AB7EE5"/>
    <w:p w:rsidR="00AB7EE5" w:rsidRDefault="00AB7EE5"/>
    <w:p w:rsidR="00AB7EE5" w:rsidRDefault="00AB7EE5"/>
    <w:p w:rsidR="00AB7EE5" w:rsidRDefault="00AB7EE5"/>
    <w:p w:rsidR="00AB7EE5" w:rsidRDefault="00AB7EE5"/>
    <w:p w:rsidR="00AB7EE5" w:rsidRDefault="00AB7EE5"/>
    <w:p w:rsidR="00AB7EE5" w:rsidRDefault="00AB7EE5"/>
    <w:p w:rsidR="00AB7EE5" w:rsidRDefault="00AB7EE5"/>
    <w:p w:rsidR="00AB7EE5" w:rsidRDefault="00AB7EE5"/>
    <w:p w:rsidR="00AB7EE5" w:rsidRDefault="00AB7EE5"/>
    <w:p w:rsidR="00AB7EE5" w:rsidRDefault="00AB7EE5"/>
    <w:p w:rsidR="00D83666" w:rsidRDefault="00D83666"/>
    <w:p w:rsidR="001608F9" w:rsidRDefault="001608F9"/>
    <w:p w:rsidR="001608F9" w:rsidRDefault="001608F9"/>
    <w:p w:rsidR="003B58E3" w:rsidRPr="002B1362" w:rsidRDefault="003B58E3" w:rsidP="003B58E3">
      <w:pPr>
        <w:numPr>
          <w:ilvl w:val="0"/>
          <w:numId w:val="1"/>
        </w:numPr>
        <w:tabs>
          <w:tab w:val="left" w:pos="3760"/>
        </w:tabs>
        <w:spacing w:after="240" w:line="276" w:lineRule="auto"/>
        <w:ind w:left="3760" w:hanging="326"/>
        <w:jc w:val="both"/>
        <w:rPr>
          <w:b/>
          <w:bCs/>
        </w:rPr>
      </w:pPr>
      <w:r w:rsidRPr="003B58E3">
        <w:rPr>
          <w:b/>
          <w:bCs/>
        </w:rPr>
        <w:lastRenderedPageBreak/>
        <w:t>ОБЩИЕ ПОЛОЖЕНИЯ</w:t>
      </w:r>
    </w:p>
    <w:p w:rsidR="003B58E3" w:rsidRPr="003B58E3" w:rsidRDefault="003B58E3" w:rsidP="00AD06FD">
      <w:pPr>
        <w:tabs>
          <w:tab w:val="left" w:pos="993"/>
        </w:tabs>
        <w:spacing w:after="240" w:line="276" w:lineRule="auto"/>
        <w:ind w:firstLine="595"/>
        <w:jc w:val="both"/>
      </w:pPr>
      <w:r w:rsidRPr="003B58E3">
        <w:t xml:space="preserve">1.1. </w:t>
      </w:r>
      <w:proofErr w:type="gramStart"/>
      <w:r w:rsidRPr="003B58E3">
        <w:t xml:space="preserve">Настоящее Положение об Исполнительном органе Ассоциации Саморегулируемой организации Межрегионального отраслевого объединения работодателей «Гильдия строителей Северо-Кавказского федерального округа» (далее по тексту – «Положение») является локальным нормативным правовым актом Ассоциации Саморегулируемой организации Межрегионального отраслевого объединения работодателей «Гильдия строителей Северо-Кавказского федерального округа» (далее по тексту - «Ассоциация»), определяющим </w:t>
      </w:r>
      <w:r w:rsidR="001020B7" w:rsidRPr="00881A04">
        <w:t>статус, компетенцию</w:t>
      </w:r>
      <w:r w:rsidR="001020B7">
        <w:t>,</w:t>
      </w:r>
      <w:r w:rsidR="001020B7" w:rsidRPr="00881A04">
        <w:t xml:space="preserve"> ответственность </w:t>
      </w:r>
      <w:r w:rsidRPr="003B58E3">
        <w:t>единоличного исполнительного органа Ассоциации - Генерального директора Ассоциации, а также иные вопросы организации деятельности Генерального</w:t>
      </w:r>
      <w:proofErr w:type="gramEnd"/>
      <w:r w:rsidRPr="003B58E3">
        <w:t xml:space="preserve"> директора Ассоциации.</w:t>
      </w:r>
    </w:p>
    <w:p w:rsidR="003B58E3" w:rsidRPr="003B58E3" w:rsidRDefault="003B58E3" w:rsidP="00AD06FD">
      <w:pPr>
        <w:spacing w:after="240" w:line="276" w:lineRule="auto"/>
        <w:ind w:firstLine="567"/>
        <w:jc w:val="both"/>
      </w:pPr>
      <w:r w:rsidRPr="003B58E3">
        <w:t>1.2. Настоящее Положение разработано в соответствие с Градостроительным кодексом Российской Федерации, Федеральным законом №315-ФЗ «О саморегулируемых организациях», Федеральным законом №7-ФЗ «О некоммерческих организациях», Уставом Ассоциации.</w:t>
      </w:r>
    </w:p>
    <w:p w:rsidR="008F308A" w:rsidRDefault="003B58E3" w:rsidP="008F308A">
      <w:pPr>
        <w:widowControl w:val="0"/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spacing w:after="240" w:line="276" w:lineRule="auto"/>
        <w:ind w:firstLine="567"/>
        <w:jc w:val="both"/>
      </w:pPr>
      <w:r w:rsidRPr="003B58E3">
        <w:t xml:space="preserve">1.3. </w:t>
      </w:r>
      <w:r w:rsidR="008F308A" w:rsidRPr="005C06C7">
        <w:t xml:space="preserve">Компетенция Генерального директора </w:t>
      </w:r>
      <w:r w:rsidR="008F308A" w:rsidRPr="005C06C7">
        <w:rPr>
          <w:color w:val="000000"/>
        </w:rPr>
        <w:t>и порядок осуществления им руководства текущей деятельностью Ассоциации</w:t>
      </w:r>
      <w:r w:rsidR="008F308A" w:rsidRPr="005C06C7">
        <w:t xml:space="preserve"> устанавливается Общим собранием членов Ассоциации в Положении об Исполнительном органе Ассоциации.</w:t>
      </w:r>
    </w:p>
    <w:p w:rsidR="003B58E3" w:rsidRPr="003B58E3" w:rsidRDefault="008F308A" w:rsidP="00116FB0">
      <w:pPr>
        <w:spacing w:after="240" w:line="276" w:lineRule="auto"/>
        <w:ind w:firstLine="567"/>
        <w:jc w:val="both"/>
      </w:pPr>
      <w:r>
        <w:t xml:space="preserve">1.4. </w:t>
      </w:r>
      <w:r w:rsidR="003B58E3" w:rsidRPr="003B58E3">
        <w:t>К компетенции Генерального директора Ассоциации относятся любые вопросы хозяйственной и иной деятельности Ассоциации, не относящиеся к компетенции Общего собрания членов Ассоциации и Совета Ассоциации, в порядке и в</w:t>
      </w:r>
      <w:r w:rsidR="00116FB0">
        <w:t xml:space="preserve"> пределах, которые установлены</w:t>
      </w:r>
      <w:r w:rsidR="003B58E3" w:rsidRPr="003B58E3">
        <w:t xml:space="preserve"> Об</w:t>
      </w:r>
      <w:r w:rsidR="00116FB0">
        <w:t>щим собранием членов Ассоциации и</w:t>
      </w:r>
      <w:r w:rsidR="003B58E3" w:rsidRPr="003B58E3">
        <w:t xml:space="preserve"> настоящим Положением.</w:t>
      </w:r>
    </w:p>
    <w:p w:rsidR="004C754E" w:rsidRDefault="003B58E3" w:rsidP="004C754E">
      <w:pPr>
        <w:spacing w:after="240" w:line="276" w:lineRule="auto"/>
        <w:ind w:firstLine="567"/>
        <w:jc w:val="both"/>
      </w:pPr>
      <w:r w:rsidRPr="003B58E3">
        <w:t>1.</w:t>
      </w:r>
      <w:r w:rsidR="008F308A">
        <w:t>5</w:t>
      </w:r>
      <w:r w:rsidRPr="003B58E3">
        <w:t>. Генеральный директор Ассоциации, осуществляет свою деятельность на принципах единоначалия, подотчетен Общему собранию членов Ассоциации, Совету Ассоциации и осуществляет права юридического лица от имени Ассоциации.</w:t>
      </w:r>
    </w:p>
    <w:p w:rsidR="004C754E" w:rsidRPr="003B58E3" w:rsidRDefault="004C754E" w:rsidP="004C754E">
      <w:pPr>
        <w:spacing w:after="240" w:line="276" w:lineRule="auto"/>
        <w:ind w:firstLine="567"/>
        <w:jc w:val="both"/>
      </w:pPr>
    </w:p>
    <w:p w:rsidR="002B1362" w:rsidRDefault="002B1362" w:rsidP="004C754E">
      <w:pPr>
        <w:jc w:val="center"/>
        <w:rPr>
          <w:b/>
          <w:bCs/>
        </w:rPr>
      </w:pPr>
      <w:r w:rsidRPr="002B1362">
        <w:rPr>
          <w:rStyle w:val="a7"/>
        </w:rPr>
        <w:t xml:space="preserve">2. </w:t>
      </w:r>
      <w:r w:rsidRPr="002B1362">
        <w:rPr>
          <w:b/>
          <w:bCs/>
        </w:rPr>
        <w:t>КОМ</w:t>
      </w:r>
      <w:r w:rsidR="004C754E">
        <w:rPr>
          <w:b/>
          <w:bCs/>
        </w:rPr>
        <w:t xml:space="preserve">ПЕТЕНЦИЯ ГЕНЕРАЛЬНОГО ДИРЕКТОРА </w:t>
      </w:r>
      <w:r w:rsidRPr="002B1362">
        <w:rPr>
          <w:b/>
          <w:bCs/>
        </w:rPr>
        <w:t>АССОЦИАЦИИ</w:t>
      </w:r>
    </w:p>
    <w:p w:rsidR="004C754E" w:rsidRPr="002B1362" w:rsidRDefault="004C754E" w:rsidP="004C754E">
      <w:pPr>
        <w:tabs>
          <w:tab w:val="left" w:pos="1800"/>
        </w:tabs>
        <w:ind w:left="1800"/>
        <w:jc w:val="center"/>
        <w:rPr>
          <w:b/>
          <w:bCs/>
        </w:rPr>
      </w:pPr>
    </w:p>
    <w:p w:rsidR="00D923CD" w:rsidRPr="005C06C7" w:rsidRDefault="00D923CD" w:rsidP="004C754E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0" w:firstLine="567"/>
        <w:jc w:val="both"/>
      </w:pPr>
      <w:r>
        <w:t>2</w:t>
      </w:r>
      <w:r w:rsidRPr="005C06C7">
        <w:t>.1. Лицо, осуществляющее функции исполнительного органа Ассоциации – Генеральный директор Ассоциации, назначается на должность и освобождается от должности решением Совета Ассоциации по представлению Президента Ассоциации.</w:t>
      </w:r>
    </w:p>
    <w:p w:rsidR="00D923CD" w:rsidRDefault="00D923CD" w:rsidP="00F003CF">
      <w:pPr>
        <w:pStyle w:val="a6"/>
        <w:spacing w:before="0" w:beforeAutospacing="0" w:after="240" w:afterAutospacing="0" w:line="276" w:lineRule="auto"/>
        <w:ind w:firstLine="567"/>
        <w:jc w:val="both"/>
      </w:pPr>
      <w:r>
        <w:t>2</w:t>
      </w:r>
      <w:r w:rsidRPr="005C06C7">
        <w:t>.2. Генеральный директор Ассоциации</w:t>
      </w:r>
      <w:r>
        <w:t>:</w:t>
      </w:r>
    </w:p>
    <w:p w:rsidR="00D923CD" w:rsidRDefault="00D923CD" w:rsidP="00F003CF">
      <w:pPr>
        <w:pStyle w:val="a6"/>
        <w:spacing w:before="0" w:beforeAutospacing="0" w:after="240" w:afterAutospacing="0" w:line="276" w:lineRule="auto"/>
        <w:ind w:firstLine="567"/>
        <w:jc w:val="both"/>
      </w:pPr>
      <w:proofErr w:type="gramStart"/>
      <w:r>
        <w:t xml:space="preserve">2.2.1. </w:t>
      </w:r>
      <w:r w:rsidRPr="005C06C7">
        <w:t xml:space="preserve"> </w:t>
      </w:r>
      <w:r w:rsidRPr="00881A04">
        <w:t>без доверенности действует от имени Ассоциации, представля</w:t>
      </w:r>
      <w:r>
        <w:t>ет</w:t>
      </w:r>
      <w:r w:rsidRPr="00881A04">
        <w:t xml:space="preserve"> ее интересы в органах государственной власти, органах местного самоуправления, общественных объединениях, в отношениях с юридическими и физическими лицами, как на территории Российской Федерации, так и за ее пределами, совершает сделки и иные действия от имени Ассоциации, выдает доверенности на право представительства и совершения сделок и иных действий от имени Ас</w:t>
      </w:r>
      <w:r>
        <w:t>социации, в том</w:t>
      </w:r>
      <w:proofErr w:type="gramEnd"/>
      <w:r>
        <w:t xml:space="preserve"> </w:t>
      </w:r>
      <w:proofErr w:type="gramStart"/>
      <w:r>
        <w:t>числе</w:t>
      </w:r>
      <w:proofErr w:type="gramEnd"/>
      <w:r>
        <w:t>, с правом передоверия;</w:t>
      </w:r>
    </w:p>
    <w:p w:rsidR="00D923CD" w:rsidRPr="00881A04" w:rsidRDefault="00D923CD" w:rsidP="00F003CF">
      <w:pPr>
        <w:pStyle w:val="a6"/>
        <w:spacing w:before="0" w:beforeAutospacing="0" w:after="240" w:afterAutospacing="0" w:line="276" w:lineRule="auto"/>
        <w:ind w:firstLine="567"/>
        <w:jc w:val="both"/>
      </w:pPr>
      <w:r>
        <w:t>2.2.2. о</w:t>
      </w:r>
      <w:r w:rsidRPr="00881A04">
        <w:t xml:space="preserve">существляет организацию правового, финансового, хозяйственного, материально-технического, документационного, организационного и иного обеспечения деятельности Ассоциации, организацию и контроль текущей финансово-хозяйственной </w:t>
      </w:r>
      <w:r w:rsidRPr="00881A04">
        <w:lastRenderedPageBreak/>
        <w:t>деятельности Ассоциации, ведение бухгалтерского и налогового учета, финансовой отчетности Ассоциации;</w:t>
      </w:r>
    </w:p>
    <w:p w:rsidR="00D923CD" w:rsidRPr="00881A04" w:rsidRDefault="00D923CD" w:rsidP="00F003CF">
      <w:pPr>
        <w:pStyle w:val="a6"/>
        <w:spacing w:before="0" w:beforeAutospacing="0" w:after="240" w:afterAutospacing="0" w:line="276" w:lineRule="auto"/>
        <w:ind w:firstLine="567"/>
        <w:jc w:val="both"/>
      </w:pPr>
      <w:r>
        <w:t>2.2.3. д</w:t>
      </w:r>
      <w:r w:rsidRPr="00881A04">
        <w:t xml:space="preserve">ля осуществления </w:t>
      </w:r>
      <w:r w:rsidR="00F003CF">
        <w:t>деятельности, указанной в п.</w:t>
      </w:r>
      <w:r>
        <w:t xml:space="preserve">2.2.2. </w:t>
      </w:r>
      <w:r w:rsidRPr="00881A04">
        <w:t>настоящего</w:t>
      </w:r>
      <w:r>
        <w:t xml:space="preserve"> Устава</w:t>
      </w:r>
      <w:r w:rsidRPr="00881A04">
        <w:t xml:space="preserve">, </w:t>
      </w:r>
      <w:r w:rsidRPr="005C06C7">
        <w:t xml:space="preserve">Генеральный директор </w:t>
      </w:r>
      <w:r w:rsidRPr="00881A04">
        <w:t xml:space="preserve">Ассоциации формирует </w:t>
      </w:r>
      <w:r>
        <w:t xml:space="preserve">исполнительную дирекцию - </w:t>
      </w:r>
      <w:r w:rsidRPr="00881A04">
        <w:t xml:space="preserve">систему структурных подразделений Ассоциации и осуществляет руководство структурными подразделениями; </w:t>
      </w:r>
    </w:p>
    <w:p w:rsidR="00D923CD" w:rsidRPr="00881A04" w:rsidRDefault="00D923CD" w:rsidP="00F003CF">
      <w:pPr>
        <w:pStyle w:val="a6"/>
        <w:spacing w:before="0" w:beforeAutospacing="0" w:after="240" w:afterAutospacing="0" w:line="276" w:lineRule="auto"/>
        <w:ind w:firstLine="567"/>
        <w:jc w:val="both"/>
      </w:pPr>
      <w:r>
        <w:t>2.2.4</w:t>
      </w:r>
      <w:r w:rsidRPr="00881A04">
        <w:t xml:space="preserve">. </w:t>
      </w:r>
      <w:r>
        <w:t>у</w:t>
      </w:r>
      <w:r w:rsidRPr="00881A04">
        <w:t xml:space="preserve">тверждает структуру, </w:t>
      </w:r>
      <w:r>
        <w:t>штатное расписание Ассоциации, П</w:t>
      </w:r>
      <w:r w:rsidRPr="00881A04">
        <w:t>оложения о структурных подразделениях Ассоциации, должностные инструкции работников и иные локальные нормативные акты Ассоциации, регулирующие трудовые отношения. От имени Ассоциации заключает, изменяет условия и расторгает трудовые договоры с работниками Ассоциации; применяет меры поощрения и налагает дисциплинарные взыскания, издает приказы и дает указания по вопросам хозяйственной деятельности Ассоциации, обязательные для исполнения всеми штатными работниками Ассоциации;</w:t>
      </w:r>
    </w:p>
    <w:p w:rsidR="00D923CD" w:rsidRDefault="00D923CD" w:rsidP="00F003CF">
      <w:pPr>
        <w:pStyle w:val="a6"/>
        <w:spacing w:before="0" w:beforeAutospacing="0" w:after="240" w:afterAutospacing="0" w:line="276" w:lineRule="auto"/>
        <w:ind w:firstLine="567"/>
        <w:jc w:val="both"/>
      </w:pPr>
      <w:r>
        <w:t>2.2.5. о</w:t>
      </w:r>
      <w:r w:rsidRPr="00881A04">
        <w:t xml:space="preserve">рганизует </w:t>
      </w:r>
      <w:r>
        <w:t xml:space="preserve">подготовку </w:t>
      </w:r>
      <w:r w:rsidRPr="00881A04">
        <w:t>проведени</w:t>
      </w:r>
      <w:r>
        <w:t>я</w:t>
      </w:r>
      <w:r w:rsidRPr="00881A04">
        <w:t xml:space="preserve"> заседаний Совета Ассоциации и общего Собрания членов Ассоциации, формирует предложения по повестке дня заседани</w:t>
      </w:r>
      <w:r>
        <w:t>й</w:t>
      </w:r>
      <w:r w:rsidRPr="00881A04">
        <w:t xml:space="preserve"> Совета и общ</w:t>
      </w:r>
      <w:r>
        <w:t xml:space="preserve">его Собрания членов Ассоциации, </w:t>
      </w:r>
      <w:proofErr w:type="gramStart"/>
      <w:r w:rsidRPr="00881A04">
        <w:t>осуществляет</w:t>
      </w:r>
      <w:proofErr w:type="gramEnd"/>
      <w:r w:rsidRPr="00881A04">
        <w:t xml:space="preserve"> в том числе организацию подготовки необходимых материалов, проектов нормативных правовых актов, заключений и иных документов;</w:t>
      </w:r>
    </w:p>
    <w:p w:rsidR="00D923CD" w:rsidRPr="00881A04" w:rsidRDefault="00D923CD" w:rsidP="00F003CF">
      <w:pPr>
        <w:pStyle w:val="a6"/>
        <w:spacing w:before="0" w:beforeAutospacing="0" w:after="240" w:afterAutospacing="0" w:line="276" w:lineRule="auto"/>
        <w:ind w:firstLine="567"/>
        <w:jc w:val="both"/>
      </w:pPr>
      <w:r>
        <w:t>2.2.6</w:t>
      </w:r>
      <w:r w:rsidRPr="00881A04">
        <w:t xml:space="preserve">. принимает в соответствии с настоящим Уставом, решениями общего Собрания членов Ассоциации и Совета Ассоциации, решения, а также осуществляет организацию выполнения решений Совета и общего Собрания, дает поручения, обязательные для членов Ассоциации, структурных подразделений и штатных работников Ассоциации; </w:t>
      </w:r>
    </w:p>
    <w:p w:rsidR="00D923CD" w:rsidRPr="00881A04" w:rsidRDefault="00D923CD" w:rsidP="00F003CF">
      <w:pPr>
        <w:pStyle w:val="a6"/>
        <w:spacing w:before="0" w:beforeAutospacing="0" w:after="240" w:afterAutospacing="0" w:line="276" w:lineRule="auto"/>
        <w:ind w:firstLine="567"/>
        <w:jc w:val="both"/>
      </w:pPr>
      <w:r>
        <w:t>2.2.7</w:t>
      </w:r>
      <w:r w:rsidRPr="00881A04">
        <w:t xml:space="preserve">. ежегодно представляет общему Собранию членов Ассоциации отчет о деятельности </w:t>
      </w:r>
      <w:r>
        <w:t xml:space="preserve">Исполнительного органа </w:t>
      </w:r>
      <w:r w:rsidRPr="00881A04">
        <w:t>Ассоциации, в том числе представляет на утверждение общему Собранию членов Ассоциации бухгалтерскую отчетность и смету Ассоциации; несет ответственность за размещение на официальном сайте Ассоциации годо</w:t>
      </w:r>
      <w:r>
        <w:t xml:space="preserve">вой бухгалтерской (финансовой) </w:t>
      </w:r>
      <w:r w:rsidRPr="00881A04">
        <w:t>отчетности и аудиторского заключения в отношении указанной отчетности (при его наличии), а также отчета ревизионной комиссии</w:t>
      </w:r>
      <w:r>
        <w:t xml:space="preserve"> (ревизора) в случае их избрания Общим собранием членов Ассоциации</w:t>
      </w:r>
      <w:r w:rsidRPr="00881A04">
        <w:t xml:space="preserve">; </w:t>
      </w:r>
    </w:p>
    <w:p w:rsidR="00D923CD" w:rsidRPr="00881A04" w:rsidRDefault="00D923CD" w:rsidP="00B9264E">
      <w:pPr>
        <w:pStyle w:val="a6"/>
        <w:spacing w:before="0" w:beforeAutospacing="0" w:after="240" w:afterAutospacing="0" w:line="276" w:lineRule="auto"/>
        <w:ind w:firstLine="567"/>
        <w:jc w:val="both"/>
      </w:pPr>
      <w:r>
        <w:t>2.2.8</w:t>
      </w:r>
      <w:r w:rsidRPr="00881A04">
        <w:t xml:space="preserve">. организует разработку и утверждает программу развития Ассоциации, проекты и планы деятельности Ассоциации; </w:t>
      </w:r>
    </w:p>
    <w:p w:rsidR="00D923CD" w:rsidRPr="00881A04" w:rsidRDefault="00D923CD" w:rsidP="00B9264E">
      <w:pPr>
        <w:pStyle w:val="a6"/>
        <w:spacing w:before="0" w:beforeAutospacing="0" w:after="240" w:afterAutospacing="0" w:line="276" w:lineRule="auto"/>
        <w:ind w:firstLine="567"/>
        <w:jc w:val="both"/>
      </w:pPr>
      <w:r>
        <w:t>2.2.9</w:t>
      </w:r>
      <w:r w:rsidRPr="00881A04">
        <w:t>. распоряжается имуществом Ассоциации, в том числе путем совершения от имени Ассоциа</w:t>
      </w:r>
      <w:r>
        <w:t xml:space="preserve">ции гражданско-правовых сделок, а также </w:t>
      </w:r>
      <w:r w:rsidRPr="00D106EF">
        <w:t xml:space="preserve">изменяет условия и расторгает </w:t>
      </w:r>
      <w:r>
        <w:t>г</w:t>
      </w:r>
      <w:r w:rsidRPr="00D106EF">
        <w:t>ражданско-правовые договора;</w:t>
      </w:r>
    </w:p>
    <w:p w:rsidR="00D923CD" w:rsidRPr="00881A04" w:rsidRDefault="00D923CD" w:rsidP="00B9264E">
      <w:pPr>
        <w:pStyle w:val="a6"/>
        <w:spacing w:before="0" w:beforeAutospacing="0" w:after="240" w:afterAutospacing="0" w:line="276" w:lineRule="auto"/>
        <w:ind w:firstLine="567"/>
        <w:jc w:val="both"/>
      </w:pPr>
      <w:r>
        <w:t>2.2.10</w:t>
      </w:r>
      <w:r w:rsidRPr="00881A04">
        <w:t>.  от имени Ассоциации заключает с банками и иными кредитными организациями договоры об открытии счетов, в том числе специальных счетов, о размещении денежных средств Ассоциации на депозитах; обладает правом первой подписи всех банковс</w:t>
      </w:r>
      <w:r>
        <w:t>ких и иных финансовых документов</w:t>
      </w:r>
      <w:r w:rsidRPr="00881A04">
        <w:t xml:space="preserve"> Ассоциации;</w:t>
      </w:r>
    </w:p>
    <w:p w:rsidR="00D923CD" w:rsidRPr="00881A04" w:rsidRDefault="00D923CD" w:rsidP="00B9264E">
      <w:pPr>
        <w:autoSpaceDE w:val="0"/>
        <w:autoSpaceDN w:val="0"/>
        <w:adjustRightInd w:val="0"/>
        <w:spacing w:after="240" w:line="276" w:lineRule="auto"/>
        <w:ind w:firstLine="567"/>
        <w:jc w:val="both"/>
      </w:pPr>
      <w:r>
        <w:t>2.2.11</w:t>
      </w:r>
      <w:r w:rsidRPr="00881A04">
        <w:t>. принимает решения по всем иным текущим вопросам деятельности Ассоциации, не отнесенным к компет</w:t>
      </w:r>
      <w:r>
        <w:t>енции общего Собрания и Совета;</w:t>
      </w:r>
    </w:p>
    <w:p w:rsidR="00D923CD" w:rsidRPr="00881A04" w:rsidRDefault="00D923CD" w:rsidP="00B9264E">
      <w:pPr>
        <w:pStyle w:val="a6"/>
        <w:spacing w:before="0" w:beforeAutospacing="0" w:after="240" w:afterAutospacing="0" w:line="276" w:lineRule="auto"/>
        <w:ind w:firstLine="567"/>
        <w:jc w:val="both"/>
      </w:pPr>
      <w:r>
        <w:lastRenderedPageBreak/>
        <w:t xml:space="preserve">2.2.12. </w:t>
      </w:r>
      <w:r w:rsidRPr="00881A04">
        <w:t>от имени Ассоциации образует органы управления юридических лиц, единственным учредителем (участником) которых является Ассоциация, либо формирует предложения по образованию органов управления юридических лиц, учредителем (участником) которых является Ассоциация, и досрочно прекращает их полномочия в порядке, установленном законодательством Российской Федерации и учредительными документами таких юридических лиц;</w:t>
      </w:r>
    </w:p>
    <w:p w:rsidR="00D923CD" w:rsidRPr="00881A04" w:rsidRDefault="00D923CD" w:rsidP="00B9264E">
      <w:pPr>
        <w:pStyle w:val="a6"/>
        <w:spacing w:before="0" w:beforeAutospacing="0" w:after="240" w:afterAutospacing="0" w:line="276" w:lineRule="auto"/>
        <w:ind w:firstLine="567"/>
        <w:jc w:val="both"/>
      </w:pPr>
      <w:proofErr w:type="gramStart"/>
      <w:r>
        <w:t>2.2.13</w:t>
      </w:r>
      <w:r w:rsidRPr="00881A04">
        <w:t xml:space="preserve">.  представляет интересы Ассоциации в суде,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, решений и (или) действий </w:t>
      </w:r>
      <w:r>
        <w:t>(бездействие</w:t>
      </w:r>
      <w:r w:rsidRPr="00881A04">
        <w:t>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Ассоциации, ее члена или членов, либо создающие</w:t>
      </w:r>
      <w:proofErr w:type="gramEnd"/>
      <w:r w:rsidRPr="00881A04">
        <w:t xml:space="preserve"> угрозу такого нарушения;</w:t>
      </w:r>
    </w:p>
    <w:p w:rsidR="00B562C2" w:rsidRDefault="00D923CD" w:rsidP="00B562C2">
      <w:pPr>
        <w:pStyle w:val="a6"/>
        <w:spacing w:before="0" w:beforeAutospacing="0" w:after="240" w:afterAutospacing="0" w:line="276" w:lineRule="auto"/>
        <w:ind w:firstLine="567"/>
        <w:jc w:val="both"/>
      </w:pPr>
      <w:proofErr w:type="gramStart"/>
      <w:r>
        <w:t>2.2.14</w:t>
      </w:r>
      <w:r w:rsidRPr="00881A04">
        <w:t>. ведет от имени и в интересах Ассоциации любые гражданские и административные дела, связанные с деятельностью Ассоциации, во всех судебных инстанциях (судах общей юрисдикции</w:t>
      </w:r>
      <w:r>
        <w:t xml:space="preserve">, </w:t>
      </w:r>
      <w:r w:rsidRPr="00881A04">
        <w:t>арбитражных судах</w:t>
      </w:r>
      <w:r>
        <w:t xml:space="preserve"> и надзорных инстанциях</w:t>
      </w:r>
      <w:r w:rsidRPr="00881A04">
        <w:t xml:space="preserve">), со всеми процессуальными действиями и правами, предоставленными законом истцу, ответчику, потерпевшему и третьему лицу, в том числе с правом подписания и подачи искового заявления, заключения мирового соглашения, признания иска, </w:t>
      </w:r>
      <w:r>
        <w:t>подписания жалоб</w:t>
      </w:r>
      <w:proofErr w:type="gramEnd"/>
      <w:r>
        <w:t xml:space="preserve">, </w:t>
      </w:r>
      <w:r w:rsidRPr="00881A04">
        <w:t>полного или частичного отказа от исковых требований, уменьшения их размера;</w:t>
      </w:r>
    </w:p>
    <w:p w:rsidR="00B562C2" w:rsidRPr="00B562C2" w:rsidRDefault="00D923CD" w:rsidP="00B562C2">
      <w:pPr>
        <w:pStyle w:val="a6"/>
        <w:spacing w:before="0" w:beforeAutospacing="0" w:after="240" w:afterAutospacing="0" w:line="276" w:lineRule="auto"/>
        <w:ind w:firstLine="567"/>
        <w:jc w:val="both"/>
      </w:pPr>
      <w:r>
        <w:t>2.2.15</w:t>
      </w:r>
      <w:r w:rsidRPr="00881A04">
        <w:t xml:space="preserve">. </w:t>
      </w:r>
      <w:r w:rsidR="00B562C2" w:rsidRPr="00B562C2">
        <w:t>выдаёт выписки из реестра членов Ассоциации в соответствии с законодательством Российской Федерации и внутренними документами Ассоциации;</w:t>
      </w:r>
    </w:p>
    <w:p w:rsidR="00200971" w:rsidRDefault="00200971" w:rsidP="0023517E">
      <w:pPr>
        <w:spacing w:after="240" w:line="276" w:lineRule="auto"/>
        <w:ind w:firstLine="567"/>
        <w:jc w:val="both"/>
      </w:pPr>
      <w:r>
        <w:t xml:space="preserve">2.2.16. </w:t>
      </w:r>
      <w:r w:rsidR="0002000C" w:rsidRPr="0002000C">
        <w:t>запрашивает от имени Ассоциации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, в том числе необходим</w:t>
      </w:r>
      <w:r w:rsidR="00A114A0">
        <w:t>ую</w:t>
      </w:r>
      <w:r w:rsidR="0002000C" w:rsidRPr="0002000C">
        <w:t xml:space="preserve"> Ассоциаци</w:t>
      </w:r>
      <w:r w:rsidR="00A114A0">
        <w:t>и</w:t>
      </w:r>
      <w:r w:rsidR="0002000C" w:rsidRPr="0002000C">
        <w:t xml:space="preserve"> для принятия решения о приеме индивидуального предпринимателя или юриди</w:t>
      </w:r>
      <w:r>
        <w:t>ческого лица в члены Ассоциации;</w:t>
      </w:r>
    </w:p>
    <w:p w:rsidR="00533A0B" w:rsidRDefault="00200971" w:rsidP="0023517E">
      <w:pPr>
        <w:spacing w:after="240" w:line="276" w:lineRule="auto"/>
        <w:ind w:firstLine="567"/>
        <w:jc w:val="both"/>
      </w:pPr>
      <w:r>
        <w:t xml:space="preserve">2.2.17. </w:t>
      </w:r>
      <w:r w:rsidR="0002000C" w:rsidRPr="0002000C">
        <w:t>запрашивает от имени Ассоциации сведения относительно кандидатов в члены Ассоциации:</w:t>
      </w:r>
    </w:p>
    <w:p w:rsidR="00533A0B" w:rsidRDefault="00533A0B" w:rsidP="0023517E">
      <w:pPr>
        <w:spacing w:after="240" w:line="276" w:lineRule="auto"/>
        <w:ind w:firstLine="567"/>
        <w:jc w:val="both"/>
      </w:pPr>
      <w:r>
        <w:t xml:space="preserve">2.2.17.1. </w:t>
      </w:r>
      <w:r w:rsidR="0002000C" w:rsidRPr="0002000C">
        <w:t>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:rsidR="003D0C0F" w:rsidRDefault="00533A0B" w:rsidP="0023517E">
      <w:pPr>
        <w:spacing w:after="240" w:line="276" w:lineRule="auto"/>
        <w:ind w:firstLine="567"/>
        <w:jc w:val="both"/>
      </w:pPr>
      <w:r>
        <w:t xml:space="preserve">2.2.17.2. </w:t>
      </w:r>
      <w:r w:rsidR="0002000C" w:rsidRPr="0002000C">
        <w:t xml:space="preserve">о наличии или об отсутствии в отношении специалистов индивидуального предпринимателя или юридического лица, указанных ими в документах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Ассоциации </w:t>
      </w:r>
      <w:r w:rsidR="0023517E">
        <w:t>заявления о приеме в члены Ассоциации</w:t>
      </w:r>
      <w:r w:rsidR="0002000C" w:rsidRPr="0002000C">
        <w:t>;</w:t>
      </w:r>
    </w:p>
    <w:p w:rsidR="0023517E" w:rsidRPr="0002000C" w:rsidRDefault="0023517E" w:rsidP="0023517E">
      <w:pPr>
        <w:spacing w:after="240" w:line="276" w:lineRule="auto"/>
        <w:ind w:left="260" w:firstLine="307"/>
        <w:jc w:val="both"/>
        <w:sectPr w:rsidR="0023517E" w:rsidRPr="0002000C">
          <w:footerReference w:type="default" r:id="rId9"/>
          <w:pgSz w:w="11900" w:h="16838"/>
          <w:pgMar w:top="1104" w:right="846" w:bottom="390" w:left="1440" w:header="0" w:footer="0" w:gutter="0"/>
          <w:cols w:space="720" w:equalWidth="0">
            <w:col w:w="9620"/>
          </w:cols>
        </w:sectPr>
      </w:pPr>
    </w:p>
    <w:p w:rsidR="00533A0B" w:rsidRDefault="0023517E" w:rsidP="0023517E">
      <w:pPr>
        <w:tabs>
          <w:tab w:val="left" w:pos="1280"/>
        </w:tabs>
        <w:spacing w:after="240" w:line="276" w:lineRule="auto"/>
        <w:ind w:firstLine="567"/>
        <w:jc w:val="both"/>
      </w:pPr>
      <w:r>
        <w:lastRenderedPageBreak/>
        <w:t xml:space="preserve">2.2.18. </w:t>
      </w:r>
      <w:r w:rsidR="00533A0B" w:rsidRPr="0002000C">
        <w:t>принимает решение о размещении информации на сайте Ассоциаци</w:t>
      </w:r>
      <w:r w:rsidR="00533A0B">
        <w:t>и</w:t>
      </w:r>
      <w:r>
        <w:t xml:space="preserve"> в </w:t>
      </w:r>
      <w:r w:rsidR="00533A0B" w:rsidRPr="0002000C">
        <w:t>порядке и пределах</w:t>
      </w:r>
      <w:r>
        <w:t>,</w:t>
      </w:r>
      <w:r w:rsidR="00533A0B" w:rsidRPr="0002000C">
        <w:t xml:space="preserve"> установленных внутренними документами Ассоциации;</w:t>
      </w:r>
    </w:p>
    <w:p w:rsidR="00284567" w:rsidRDefault="00284567" w:rsidP="00284567">
      <w:pPr>
        <w:tabs>
          <w:tab w:val="left" w:pos="1500"/>
        </w:tabs>
        <w:spacing w:after="240" w:line="276" w:lineRule="auto"/>
        <w:ind w:firstLine="567"/>
        <w:jc w:val="both"/>
      </w:pPr>
      <w:r>
        <w:lastRenderedPageBreak/>
        <w:t xml:space="preserve">2.2.19. </w:t>
      </w:r>
      <w:r w:rsidRPr="0002000C">
        <w:t>осуществляет  прием  и  учет  документов,  направленных  в</w:t>
      </w:r>
      <w:r>
        <w:t xml:space="preserve"> </w:t>
      </w:r>
      <w:r w:rsidRPr="0002000C">
        <w:t>Ассоциацию, принимает по этим документам решения в пределах своих полномочий, либо вносит проекты решений по этим документам на рассмотрение иных органов Ассоциации;</w:t>
      </w:r>
    </w:p>
    <w:p w:rsidR="005229B2" w:rsidRDefault="00284567" w:rsidP="005229B2">
      <w:pPr>
        <w:tabs>
          <w:tab w:val="left" w:pos="1481"/>
        </w:tabs>
        <w:spacing w:after="240" w:line="276" w:lineRule="auto"/>
        <w:ind w:firstLine="567"/>
        <w:jc w:val="both"/>
      </w:pPr>
      <w:r>
        <w:t xml:space="preserve">2.2.20. </w:t>
      </w:r>
      <w:r w:rsidRPr="0002000C">
        <w:t>обеспечивает соблюдение сроков и процедур рассмотрения заявлений, обращений и жалоб, поступивших в адрес Ассоциации в порядке</w:t>
      </w:r>
      <w:r>
        <w:t xml:space="preserve"> и </w:t>
      </w:r>
      <w:r w:rsidRPr="0002000C">
        <w:t>пределах установленных вну</w:t>
      </w:r>
      <w:r w:rsidR="00044A2B">
        <w:t>тренними документами Ассоциации</w:t>
      </w:r>
      <w:r w:rsidR="005229B2">
        <w:t>;</w:t>
      </w:r>
    </w:p>
    <w:p w:rsidR="005229B2" w:rsidRPr="0002000C" w:rsidRDefault="00044A2B" w:rsidP="00AB7EE5">
      <w:pPr>
        <w:pStyle w:val="a6"/>
        <w:spacing w:before="0" w:beforeAutospacing="0" w:after="240" w:afterAutospacing="0" w:line="276" w:lineRule="auto"/>
        <w:ind w:firstLine="567"/>
        <w:jc w:val="both"/>
      </w:pPr>
      <w:proofErr w:type="gramStart"/>
      <w:r>
        <w:t xml:space="preserve">2.2.21. </w:t>
      </w:r>
      <w:r w:rsidRPr="0002000C">
        <w:t>в случаях, установленных законодательством РФ и документами Ассоциации, направляет необходимую информацию органу надзора за саморегулируемыми организациями, Ассоциации «Национальное объединение строителей» («НОСТРОЙ), государственным органам, органам государственной власти субъектов Российской Федерации, органам местного самоуправления, членам Ассоциации, кандидатам в члены Ассоциации, иным организациям и гражданам;</w:t>
      </w:r>
      <w:r w:rsidR="005229B2" w:rsidRPr="005229B2">
        <w:t xml:space="preserve"> </w:t>
      </w:r>
      <w:r w:rsidR="005229B2">
        <w:t xml:space="preserve">2.2.22. </w:t>
      </w:r>
      <w:r w:rsidR="005229B2" w:rsidRPr="0002000C">
        <w:t xml:space="preserve">осуществляет иные функции, не относящиеся к компетенции иных органов управления Ассоциации. </w:t>
      </w:r>
      <w:proofErr w:type="gramEnd"/>
    </w:p>
    <w:p w:rsidR="005229B2" w:rsidRPr="005C06C7" w:rsidRDefault="005229B2" w:rsidP="00AB7EE5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567"/>
        <w:jc w:val="both"/>
      </w:pPr>
      <w:r>
        <w:t>2</w:t>
      </w:r>
      <w:r w:rsidRPr="005C06C7">
        <w:t>.</w:t>
      </w:r>
      <w:r>
        <w:t>3</w:t>
      </w:r>
      <w:r w:rsidRPr="005C06C7">
        <w:t>. Генеральный директор Ассоциации не вправе:</w:t>
      </w:r>
    </w:p>
    <w:p w:rsidR="005229B2" w:rsidRPr="005C06C7" w:rsidRDefault="005229B2" w:rsidP="00AB7EE5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567"/>
        <w:jc w:val="both"/>
      </w:pPr>
      <w:r>
        <w:t xml:space="preserve">2.3.1. </w:t>
      </w:r>
      <w:r w:rsidRPr="005C06C7">
        <w:t>приобретать ценные бумаги, эмитентами которых или должниками, по которым являются члены Ассоциации, их дочерние и зависимые общества;</w:t>
      </w:r>
    </w:p>
    <w:p w:rsidR="005229B2" w:rsidRPr="005C06C7" w:rsidRDefault="005229B2" w:rsidP="00D8150F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567"/>
        <w:jc w:val="both"/>
      </w:pPr>
      <w:r>
        <w:t xml:space="preserve">2.3.2. </w:t>
      </w:r>
      <w:r w:rsidRPr="005C06C7">
        <w:t>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5229B2" w:rsidRPr="005C06C7" w:rsidRDefault="005229B2" w:rsidP="00D8150F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567"/>
        <w:jc w:val="both"/>
      </w:pPr>
      <w:r>
        <w:t xml:space="preserve">2.3.3. </w:t>
      </w:r>
      <w:r w:rsidRPr="005C06C7">
        <w:t>осуществлять 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:rsidR="005229B2" w:rsidRPr="005C06C7" w:rsidRDefault="005229B2" w:rsidP="00D8150F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567"/>
        <w:jc w:val="both"/>
      </w:pPr>
      <w:r>
        <w:t xml:space="preserve">2.3.4. </w:t>
      </w:r>
      <w:r w:rsidRPr="005C06C7">
        <w:t>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;</w:t>
      </w:r>
    </w:p>
    <w:p w:rsidR="005229B2" w:rsidRDefault="005229B2" w:rsidP="00D8150F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567"/>
        <w:jc w:val="both"/>
      </w:pPr>
      <w:r>
        <w:t xml:space="preserve">2.3.5. </w:t>
      </w:r>
      <w:r w:rsidRPr="005C06C7">
        <w:t>входить в состав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:rsidR="005229B2" w:rsidRDefault="005229B2" w:rsidP="00D8150F">
      <w:pPr>
        <w:widowControl w:val="0"/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spacing w:after="240" w:line="276" w:lineRule="auto"/>
        <w:ind w:firstLine="567"/>
        <w:jc w:val="both"/>
      </w:pPr>
      <w:r>
        <w:t xml:space="preserve">2.4. </w:t>
      </w:r>
      <w:r w:rsidRPr="005C06C7">
        <w:t>Генеральный директор</w:t>
      </w:r>
      <w:r w:rsidRPr="00F15892">
        <w:t xml:space="preserve"> </w:t>
      </w:r>
      <w:r w:rsidRPr="00881A04">
        <w:t xml:space="preserve">Ассоциации </w:t>
      </w:r>
      <w:r>
        <w:t>может быть избран</w:t>
      </w:r>
      <w:r w:rsidRPr="00881A04">
        <w:t xml:space="preserve"> в состав Совета Ассоциации</w:t>
      </w:r>
      <w:r>
        <w:t>.</w:t>
      </w:r>
      <w:r w:rsidRPr="005C06C7">
        <w:t xml:space="preserve"> </w:t>
      </w:r>
    </w:p>
    <w:p w:rsidR="005229B2" w:rsidRDefault="005229B2" w:rsidP="00D8150F">
      <w:pPr>
        <w:widowControl w:val="0"/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spacing w:after="240" w:line="276" w:lineRule="auto"/>
        <w:ind w:firstLine="851"/>
        <w:jc w:val="both"/>
      </w:pPr>
      <w:r>
        <w:t xml:space="preserve">2.5. </w:t>
      </w:r>
      <w:r w:rsidRPr="005C06C7">
        <w:t>Генеральный директор</w:t>
      </w:r>
      <w:r w:rsidRPr="00F15892">
        <w:t xml:space="preserve"> </w:t>
      </w:r>
      <w:r w:rsidRPr="00881A04">
        <w:t xml:space="preserve">Ассоциации </w:t>
      </w:r>
      <w:r w:rsidRPr="005C06C7">
        <w:t>обязан не совершать действия (бездействие), заведомо направленные на причинение вреда Ассоциации и существенно затрудняющие или делающие невозможным достижение целей, ради которых создана Ассоциация.</w:t>
      </w:r>
    </w:p>
    <w:p w:rsidR="005229B2" w:rsidRDefault="005229B2" w:rsidP="005229B2">
      <w:pPr>
        <w:widowControl w:val="0"/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spacing w:after="240" w:line="276" w:lineRule="auto"/>
        <w:ind w:left="-284" w:firstLine="568"/>
        <w:jc w:val="both"/>
      </w:pPr>
    </w:p>
    <w:p w:rsidR="005229B2" w:rsidRPr="00723DCD" w:rsidRDefault="005229B2" w:rsidP="005229B2">
      <w:pPr>
        <w:tabs>
          <w:tab w:val="left" w:pos="3940"/>
        </w:tabs>
        <w:jc w:val="center"/>
        <w:rPr>
          <w:b/>
          <w:bCs/>
        </w:rPr>
      </w:pPr>
      <w:r>
        <w:rPr>
          <w:b/>
          <w:bCs/>
        </w:rPr>
        <w:t xml:space="preserve">3. </w:t>
      </w:r>
      <w:r w:rsidRPr="00723DCD">
        <w:rPr>
          <w:b/>
          <w:bCs/>
        </w:rPr>
        <w:t>КОНФЛИКТ ИНТЕРЕСОВ</w:t>
      </w:r>
    </w:p>
    <w:p w:rsidR="005229B2" w:rsidRDefault="005229B2" w:rsidP="005229B2">
      <w:pPr>
        <w:spacing w:line="188" w:lineRule="exact"/>
        <w:rPr>
          <w:sz w:val="20"/>
          <w:szCs w:val="20"/>
        </w:rPr>
      </w:pPr>
    </w:p>
    <w:p w:rsidR="005229B2" w:rsidRPr="00723DCD" w:rsidRDefault="005229B2" w:rsidP="00D8150F">
      <w:pPr>
        <w:spacing w:after="240" w:line="276" w:lineRule="auto"/>
        <w:ind w:firstLine="567"/>
        <w:jc w:val="both"/>
      </w:pPr>
      <w:r>
        <w:t>3</w:t>
      </w:r>
      <w:r w:rsidRPr="00723DCD">
        <w:t>.1. Конфликт интересов Ассоциации и Генерального директора, как единоличного исполнительного органа управления, возможен в связи с наличием у него полномочий по совершению от имени Ассоциации тех или иных действий, в том числе сделок с другими организациями или гражданами, от которых последние получают определенную выгоду.</w:t>
      </w:r>
    </w:p>
    <w:p w:rsidR="005229B2" w:rsidRDefault="005229B2" w:rsidP="00D8150F">
      <w:pPr>
        <w:spacing w:after="240" w:line="276" w:lineRule="auto"/>
        <w:ind w:firstLine="567"/>
        <w:jc w:val="both"/>
      </w:pPr>
      <w:r>
        <w:lastRenderedPageBreak/>
        <w:t>3</w:t>
      </w:r>
      <w:r w:rsidRPr="00723DCD">
        <w:t>.2. Во избежание конфликта интересов Ассоциации и Генерального директора он не должен использовать возможности Ассоциации (имущество, имущественные и неимущественные права, конфиденциальную информацию) в целях, не предусмотренных Уставом Ассоциации.</w:t>
      </w:r>
    </w:p>
    <w:p w:rsidR="005229B2" w:rsidRDefault="005229B2" w:rsidP="00D8150F">
      <w:pPr>
        <w:spacing w:after="240" w:line="276" w:lineRule="auto"/>
        <w:ind w:firstLine="567"/>
        <w:jc w:val="both"/>
      </w:pPr>
      <w:r>
        <w:t>3</w:t>
      </w:r>
      <w:r w:rsidRPr="00723DCD">
        <w:t>.3. В случае если Генеральный директор предполагает совершение действий, прямо не предусмотренных Уставом Ассоциации, то он обязан сообщить о своей возможной заинтересованности в этих действиях Совету Ассоциации и осуществлять указанные действия только после его положительного решения.</w:t>
      </w:r>
    </w:p>
    <w:p w:rsidR="00D83666" w:rsidRDefault="005229B2" w:rsidP="00762073">
      <w:pPr>
        <w:spacing w:after="240" w:line="276" w:lineRule="auto"/>
        <w:ind w:firstLine="567"/>
        <w:jc w:val="both"/>
      </w:pPr>
      <w:r>
        <w:t>3</w:t>
      </w:r>
      <w:r w:rsidRPr="00723DCD">
        <w:t>.4. Сделка, в совершении которой имеется заинтересованность и которая совершена с нарушением требований Устава Ассоциации, может быть признана судом недействительной.</w:t>
      </w:r>
    </w:p>
    <w:p w:rsidR="00D83666" w:rsidRDefault="00D83666" w:rsidP="00D83666">
      <w:pPr>
        <w:spacing w:after="240" w:line="276" w:lineRule="auto"/>
        <w:ind w:left="-284" w:firstLine="568"/>
        <w:jc w:val="both"/>
      </w:pPr>
    </w:p>
    <w:p w:rsidR="00D83666" w:rsidRPr="0094364F" w:rsidRDefault="00D83666" w:rsidP="00D83666">
      <w:pPr>
        <w:pStyle w:val="Style9"/>
        <w:widowControl/>
        <w:spacing w:after="240" w:line="276" w:lineRule="auto"/>
        <w:ind w:left="480"/>
        <w:rPr>
          <w:b/>
          <w:bCs/>
        </w:rPr>
      </w:pPr>
      <w:r>
        <w:rPr>
          <w:rStyle w:val="FontStyle15"/>
        </w:rPr>
        <w:t>4</w:t>
      </w:r>
      <w:r w:rsidRPr="0094364F">
        <w:rPr>
          <w:rStyle w:val="FontStyle15"/>
        </w:rPr>
        <w:t>. ЗАКЛЮЧИТЕЛЬНЫЕ ПОЛОЖЕНИЯ</w:t>
      </w:r>
    </w:p>
    <w:p w:rsidR="00D83666" w:rsidRDefault="00D83666" w:rsidP="00762073">
      <w:pPr>
        <w:spacing w:after="240" w:line="276" w:lineRule="auto"/>
        <w:ind w:firstLine="567"/>
        <w:jc w:val="both"/>
      </w:pPr>
      <w:r>
        <w:t>4</w:t>
      </w:r>
      <w:r w:rsidRPr="003A5754">
        <w:t xml:space="preserve">.1. </w:t>
      </w:r>
      <w:r>
        <w:t>Утверждение настоящего Положения, внесение в него изменений и дополнений относится к исключительной компетенции Общего собрания членов Ассоциации и принимается квалифицированным большинством (в 2/3) голосов общего числа членов, присутствующих на собрании.</w:t>
      </w:r>
    </w:p>
    <w:p w:rsidR="00D83666" w:rsidRPr="003A5754" w:rsidRDefault="00D83666" w:rsidP="00762073">
      <w:pPr>
        <w:spacing w:after="240" w:line="276" w:lineRule="auto"/>
        <w:ind w:firstLine="567"/>
        <w:jc w:val="both"/>
      </w:pPr>
      <w:r>
        <w:t xml:space="preserve">4.2. </w:t>
      </w:r>
      <w:r w:rsidRPr="003A5754">
        <w:t xml:space="preserve">Настоящее Положение, изменения, внесенные в настоящее Положение, решение о признании утратившим силу настоящего Положения вступают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 </w:t>
      </w:r>
    </w:p>
    <w:p w:rsidR="00D83666" w:rsidRPr="003A5754" w:rsidRDefault="00D83666" w:rsidP="00762073">
      <w:pPr>
        <w:spacing w:after="240" w:line="276" w:lineRule="auto"/>
        <w:ind w:firstLine="567"/>
        <w:jc w:val="both"/>
      </w:pPr>
      <w:r>
        <w:t>4</w:t>
      </w:r>
      <w:r w:rsidRPr="003A5754">
        <w:t>.</w:t>
      </w:r>
      <w:r>
        <w:t>3</w:t>
      </w:r>
      <w:r w:rsidRPr="003A5754">
        <w:t xml:space="preserve">. </w:t>
      </w:r>
      <w:proofErr w:type="gramStart"/>
      <w:r w:rsidRPr="003A5754">
        <w:t xml:space="preserve">В срок, не позднее трех рабочих дней со дня принятия, настоящее Положение подлежит размещению на сайте Ассоциации в сети “Интернет” – </w:t>
      </w:r>
      <w:r w:rsidRPr="003A5754">
        <w:rPr>
          <w:lang w:val="en-US"/>
        </w:rPr>
        <w:t>www</w:t>
      </w:r>
      <w:r w:rsidRPr="003A5754">
        <w:t>.</w:t>
      </w:r>
      <w:r w:rsidRPr="003A5754">
        <w:rPr>
          <w:lang w:val="en-US"/>
        </w:rPr>
        <w:t>gilds</w:t>
      </w:r>
      <w:r w:rsidRPr="003A5754">
        <w:t>.</w:t>
      </w:r>
      <w:r w:rsidRPr="003A5754">
        <w:rPr>
          <w:lang w:val="en-US"/>
        </w:rPr>
        <w:t>ru</w:t>
      </w:r>
      <w:r w:rsidRPr="003A5754">
        <w:t xml:space="preserve">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D83666" w:rsidRPr="003A5754" w:rsidRDefault="00D83666" w:rsidP="00762073">
      <w:pPr>
        <w:spacing w:after="240" w:line="276" w:lineRule="auto"/>
        <w:ind w:firstLine="567"/>
        <w:jc w:val="both"/>
      </w:pPr>
      <w:r>
        <w:t>4</w:t>
      </w:r>
      <w:r w:rsidRPr="003A5754">
        <w:t>.</w:t>
      </w:r>
      <w:r>
        <w:t>4</w:t>
      </w:r>
      <w:r w:rsidRPr="003A5754">
        <w:t>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D83666" w:rsidRDefault="00D83666" w:rsidP="00762073">
      <w:pPr>
        <w:spacing w:after="240" w:line="276" w:lineRule="auto"/>
        <w:ind w:firstLine="567"/>
        <w:jc w:val="both"/>
      </w:pPr>
      <w:r>
        <w:t>4</w:t>
      </w:r>
      <w:r w:rsidRPr="0094364F">
        <w:t>.</w:t>
      </w:r>
      <w:r>
        <w:t>4</w:t>
      </w:r>
      <w:r w:rsidRPr="0094364F">
        <w:t>. После вступления в силу настоящего Положения признать утратившим силу</w:t>
      </w:r>
      <w:r>
        <w:t xml:space="preserve"> Положение о Исполнительном органе Ассоциации, утвержденное р</w:t>
      </w:r>
      <w:r w:rsidRPr="00F907DE">
        <w:t>ешением Общего собрания членов СРО</w:t>
      </w:r>
      <w:r w:rsidRPr="00756713">
        <w:t xml:space="preserve"> </w:t>
      </w:r>
      <w:r w:rsidRPr="00F907DE">
        <w:t>Ассоциации   "Гильдия   строителей   Север</w:t>
      </w:r>
      <w:proofErr w:type="gramStart"/>
      <w:r w:rsidRPr="00F907DE">
        <w:t>о-</w:t>
      </w:r>
      <w:proofErr w:type="gramEnd"/>
      <w:r w:rsidRPr="00756713">
        <w:t xml:space="preserve"> </w:t>
      </w:r>
      <w:r w:rsidRPr="00F907DE">
        <w:t>Кавказского федерального округа"</w:t>
      </w:r>
      <w:r w:rsidRPr="00756713">
        <w:t xml:space="preserve"> </w:t>
      </w:r>
      <w:r w:rsidRPr="00F907DE">
        <w:t>от 23 марта 2017 г.</w:t>
      </w:r>
      <w:r>
        <w:t xml:space="preserve"> п</w:t>
      </w:r>
      <w:r w:rsidRPr="00F907DE">
        <w:t>ротокол № 21</w:t>
      </w:r>
      <w:r>
        <w:t>.</w:t>
      </w:r>
      <w:r w:rsidRPr="00F907DE">
        <w:t xml:space="preserve"> </w:t>
      </w:r>
    </w:p>
    <w:p w:rsidR="00D83666" w:rsidRPr="0002000C" w:rsidRDefault="00D83666" w:rsidP="00D83666">
      <w:pPr>
        <w:spacing w:after="240" w:line="276" w:lineRule="auto"/>
        <w:jc w:val="both"/>
        <w:sectPr w:rsidR="00D83666" w:rsidRPr="0002000C">
          <w:type w:val="continuous"/>
          <w:pgSz w:w="11900" w:h="16838"/>
          <w:pgMar w:top="1104" w:right="846" w:bottom="390" w:left="1440" w:header="0" w:footer="0" w:gutter="0"/>
          <w:cols w:space="720" w:equalWidth="0">
            <w:col w:w="9620"/>
          </w:cols>
        </w:sectPr>
      </w:pPr>
    </w:p>
    <w:p w:rsidR="006E48CA" w:rsidRPr="00723DCD" w:rsidRDefault="006E48CA" w:rsidP="00D83666">
      <w:pPr>
        <w:spacing w:after="240" w:line="276" w:lineRule="auto"/>
        <w:jc w:val="both"/>
      </w:pPr>
    </w:p>
    <w:sectPr w:rsidR="006E48CA" w:rsidRPr="00723DCD" w:rsidSect="00043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2B" w:rsidRDefault="00044A2B" w:rsidP="00044A2B">
      <w:r>
        <w:separator/>
      </w:r>
    </w:p>
  </w:endnote>
  <w:endnote w:type="continuationSeparator" w:id="0">
    <w:p w:rsidR="00044A2B" w:rsidRDefault="00044A2B" w:rsidP="00044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4970"/>
      <w:docPartObj>
        <w:docPartGallery w:val="Page Numbers (Bottom of Page)"/>
        <w:docPartUnique/>
      </w:docPartObj>
    </w:sdtPr>
    <w:sdtContent>
      <w:p w:rsidR="00044A2B" w:rsidRDefault="00044A2B">
        <w:pPr>
          <w:pStyle w:val="ab"/>
          <w:jc w:val="right"/>
        </w:pPr>
        <w:fldSimple w:instr=" PAGE   \* MERGEFORMAT ">
          <w:r w:rsidR="00762073">
            <w:rPr>
              <w:noProof/>
            </w:rPr>
            <w:t>8</w:t>
          </w:r>
        </w:fldSimple>
      </w:p>
    </w:sdtContent>
  </w:sdt>
  <w:p w:rsidR="00044A2B" w:rsidRDefault="00044A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2B" w:rsidRDefault="00044A2B" w:rsidP="00044A2B">
      <w:r>
        <w:separator/>
      </w:r>
    </w:p>
  </w:footnote>
  <w:footnote w:type="continuationSeparator" w:id="0">
    <w:p w:rsidR="00044A2B" w:rsidRDefault="00044A2B" w:rsidP="00044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90BAB13C"/>
    <w:lvl w:ilvl="0" w:tplc="CB7285F4">
      <w:start w:val="1"/>
      <w:numFmt w:val="bullet"/>
      <w:lvlText w:val="и"/>
      <w:lvlJc w:val="left"/>
    </w:lvl>
    <w:lvl w:ilvl="1" w:tplc="8BDC21FE">
      <w:start w:val="32"/>
      <w:numFmt w:val="decimal"/>
      <w:lvlText w:val="%2)"/>
      <w:lvlJc w:val="left"/>
    </w:lvl>
    <w:lvl w:ilvl="2" w:tplc="61268BCA">
      <w:start w:val="33"/>
      <w:numFmt w:val="decimal"/>
      <w:lvlText w:val="%3)"/>
      <w:lvlJc w:val="left"/>
    </w:lvl>
    <w:lvl w:ilvl="3" w:tplc="531CC7CC">
      <w:numFmt w:val="decimal"/>
      <w:lvlText w:val=""/>
      <w:lvlJc w:val="left"/>
    </w:lvl>
    <w:lvl w:ilvl="4" w:tplc="61E03F54">
      <w:numFmt w:val="decimal"/>
      <w:lvlText w:val=""/>
      <w:lvlJc w:val="left"/>
    </w:lvl>
    <w:lvl w:ilvl="5" w:tplc="CBC60546">
      <w:numFmt w:val="decimal"/>
      <w:lvlText w:val=""/>
      <w:lvlJc w:val="left"/>
    </w:lvl>
    <w:lvl w:ilvl="6" w:tplc="BDBC5E42">
      <w:numFmt w:val="decimal"/>
      <w:lvlText w:val=""/>
      <w:lvlJc w:val="left"/>
    </w:lvl>
    <w:lvl w:ilvl="7" w:tplc="70E2E69A">
      <w:numFmt w:val="decimal"/>
      <w:lvlText w:val=""/>
      <w:lvlJc w:val="left"/>
    </w:lvl>
    <w:lvl w:ilvl="8" w:tplc="4EAA5380">
      <w:numFmt w:val="decimal"/>
      <w:lvlText w:val=""/>
      <w:lvlJc w:val="left"/>
    </w:lvl>
  </w:abstractNum>
  <w:abstractNum w:abstractNumId="1">
    <w:nsid w:val="00000F3E"/>
    <w:multiLevelType w:val="hybridMultilevel"/>
    <w:tmpl w:val="9594C98E"/>
    <w:lvl w:ilvl="0" w:tplc="CA6401AC">
      <w:start w:val="1"/>
      <w:numFmt w:val="decimal"/>
      <w:lvlText w:val="%1."/>
      <w:lvlJc w:val="left"/>
    </w:lvl>
    <w:lvl w:ilvl="1" w:tplc="7DAA7F2C">
      <w:numFmt w:val="decimal"/>
      <w:lvlText w:val=""/>
      <w:lvlJc w:val="left"/>
    </w:lvl>
    <w:lvl w:ilvl="2" w:tplc="3746C700">
      <w:numFmt w:val="decimal"/>
      <w:lvlText w:val=""/>
      <w:lvlJc w:val="left"/>
    </w:lvl>
    <w:lvl w:ilvl="3" w:tplc="FB7E96D4">
      <w:numFmt w:val="decimal"/>
      <w:lvlText w:val=""/>
      <w:lvlJc w:val="left"/>
    </w:lvl>
    <w:lvl w:ilvl="4" w:tplc="C592E60E">
      <w:numFmt w:val="decimal"/>
      <w:lvlText w:val=""/>
      <w:lvlJc w:val="left"/>
    </w:lvl>
    <w:lvl w:ilvl="5" w:tplc="6D665038">
      <w:numFmt w:val="decimal"/>
      <w:lvlText w:val=""/>
      <w:lvlJc w:val="left"/>
    </w:lvl>
    <w:lvl w:ilvl="6" w:tplc="06D8D8F6">
      <w:numFmt w:val="decimal"/>
      <w:lvlText w:val=""/>
      <w:lvlJc w:val="left"/>
    </w:lvl>
    <w:lvl w:ilvl="7" w:tplc="CF8CE0E8">
      <w:numFmt w:val="decimal"/>
      <w:lvlText w:val=""/>
      <w:lvlJc w:val="left"/>
    </w:lvl>
    <w:lvl w:ilvl="8" w:tplc="C23E6894">
      <w:numFmt w:val="decimal"/>
      <w:lvlText w:val=""/>
      <w:lvlJc w:val="left"/>
    </w:lvl>
  </w:abstractNum>
  <w:abstractNum w:abstractNumId="2">
    <w:nsid w:val="00001547"/>
    <w:multiLevelType w:val="hybridMultilevel"/>
    <w:tmpl w:val="4FF2860A"/>
    <w:lvl w:ilvl="0" w:tplc="B8FC4CA8">
      <w:start w:val="1"/>
      <w:numFmt w:val="bullet"/>
      <w:lvlText w:val="•"/>
      <w:lvlJc w:val="left"/>
    </w:lvl>
    <w:lvl w:ilvl="1" w:tplc="282A1DF6">
      <w:numFmt w:val="decimal"/>
      <w:lvlText w:val=""/>
      <w:lvlJc w:val="left"/>
    </w:lvl>
    <w:lvl w:ilvl="2" w:tplc="D3DAD840">
      <w:numFmt w:val="decimal"/>
      <w:lvlText w:val=""/>
      <w:lvlJc w:val="left"/>
    </w:lvl>
    <w:lvl w:ilvl="3" w:tplc="B726B6AA">
      <w:numFmt w:val="decimal"/>
      <w:lvlText w:val=""/>
      <w:lvlJc w:val="left"/>
    </w:lvl>
    <w:lvl w:ilvl="4" w:tplc="11762108">
      <w:numFmt w:val="decimal"/>
      <w:lvlText w:val=""/>
      <w:lvlJc w:val="left"/>
    </w:lvl>
    <w:lvl w:ilvl="5" w:tplc="81BEB402">
      <w:numFmt w:val="decimal"/>
      <w:lvlText w:val=""/>
      <w:lvlJc w:val="left"/>
    </w:lvl>
    <w:lvl w:ilvl="6" w:tplc="4B1CFF8E">
      <w:numFmt w:val="decimal"/>
      <w:lvlText w:val=""/>
      <w:lvlJc w:val="left"/>
    </w:lvl>
    <w:lvl w:ilvl="7" w:tplc="8A3E01D8">
      <w:numFmt w:val="decimal"/>
      <w:lvlText w:val=""/>
      <w:lvlJc w:val="left"/>
    </w:lvl>
    <w:lvl w:ilvl="8" w:tplc="3862913C">
      <w:numFmt w:val="decimal"/>
      <w:lvlText w:val=""/>
      <w:lvlJc w:val="left"/>
    </w:lvl>
  </w:abstractNum>
  <w:abstractNum w:abstractNumId="3">
    <w:nsid w:val="00002D12"/>
    <w:multiLevelType w:val="hybridMultilevel"/>
    <w:tmpl w:val="6F3CEC8E"/>
    <w:lvl w:ilvl="0" w:tplc="C9C2C7FE">
      <w:start w:val="1"/>
      <w:numFmt w:val="bullet"/>
      <w:lvlText w:val="и"/>
      <w:lvlJc w:val="left"/>
    </w:lvl>
    <w:lvl w:ilvl="1" w:tplc="19E82FAC">
      <w:start w:val="1"/>
      <w:numFmt w:val="decimal"/>
      <w:lvlText w:val="%2"/>
      <w:lvlJc w:val="left"/>
    </w:lvl>
    <w:lvl w:ilvl="2" w:tplc="3746CF9E">
      <w:start w:val="31"/>
      <w:numFmt w:val="decimal"/>
      <w:lvlText w:val="%3)"/>
      <w:lvlJc w:val="left"/>
    </w:lvl>
    <w:lvl w:ilvl="3" w:tplc="97F05D82">
      <w:numFmt w:val="decimal"/>
      <w:lvlText w:val=""/>
      <w:lvlJc w:val="left"/>
    </w:lvl>
    <w:lvl w:ilvl="4" w:tplc="C95EBEC8">
      <w:numFmt w:val="decimal"/>
      <w:lvlText w:val=""/>
      <w:lvlJc w:val="left"/>
    </w:lvl>
    <w:lvl w:ilvl="5" w:tplc="B1BE3D18">
      <w:numFmt w:val="decimal"/>
      <w:lvlText w:val=""/>
      <w:lvlJc w:val="left"/>
    </w:lvl>
    <w:lvl w:ilvl="6" w:tplc="35709426">
      <w:numFmt w:val="decimal"/>
      <w:lvlText w:val=""/>
      <w:lvlJc w:val="left"/>
    </w:lvl>
    <w:lvl w:ilvl="7" w:tplc="DEEC936A">
      <w:numFmt w:val="decimal"/>
      <w:lvlText w:val=""/>
      <w:lvlJc w:val="left"/>
    </w:lvl>
    <w:lvl w:ilvl="8" w:tplc="F0A0D7C8">
      <w:numFmt w:val="decimal"/>
      <w:lvlText w:val=""/>
      <w:lvlJc w:val="left"/>
    </w:lvl>
  </w:abstractNum>
  <w:abstractNum w:abstractNumId="4">
    <w:nsid w:val="0000305E"/>
    <w:multiLevelType w:val="hybridMultilevel"/>
    <w:tmpl w:val="AFBA0BE2"/>
    <w:lvl w:ilvl="0" w:tplc="34ECC984">
      <w:start w:val="1"/>
      <w:numFmt w:val="decimal"/>
      <w:lvlText w:val="%1"/>
      <w:lvlJc w:val="left"/>
    </w:lvl>
    <w:lvl w:ilvl="1" w:tplc="59B60B54">
      <w:start w:val="2"/>
      <w:numFmt w:val="decimal"/>
      <w:lvlText w:val="%2."/>
      <w:lvlJc w:val="left"/>
    </w:lvl>
    <w:lvl w:ilvl="2" w:tplc="D0A4D9EA">
      <w:numFmt w:val="decimal"/>
      <w:lvlText w:val=""/>
      <w:lvlJc w:val="left"/>
    </w:lvl>
    <w:lvl w:ilvl="3" w:tplc="7556E68E">
      <w:numFmt w:val="decimal"/>
      <w:lvlText w:val=""/>
      <w:lvlJc w:val="left"/>
    </w:lvl>
    <w:lvl w:ilvl="4" w:tplc="6FE4EF54">
      <w:numFmt w:val="decimal"/>
      <w:lvlText w:val=""/>
      <w:lvlJc w:val="left"/>
    </w:lvl>
    <w:lvl w:ilvl="5" w:tplc="28A6DAD8">
      <w:numFmt w:val="decimal"/>
      <w:lvlText w:val=""/>
      <w:lvlJc w:val="left"/>
    </w:lvl>
    <w:lvl w:ilvl="6" w:tplc="0D3AB152">
      <w:numFmt w:val="decimal"/>
      <w:lvlText w:val=""/>
      <w:lvlJc w:val="left"/>
    </w:lvl>
    <w:lvl w:ilvl="7" w:tplc="3C34F71C">
      <w:numFmt w:val="decimal"/>
      <w:lvlText w:val=""/>
      <w:lvlJc w:val="left"/>
    </w:lvl>
    <w:lvl w:ilvl="8" w:tplc="87B24EA8">
      <w:numFmt w:val="decimal"/>
      <w:lvlText w:val=""/>
      <w:lvlJc w:val="left"/>
    </w:lvl>
  </w:abstractNum>
  <w:abstractNum w:abstractNumId="5">
    <w:nsid w:val="000039B3"/>
    <w:multiLevelType w:val="hybridMultilevel"/>
    <w:tmpl w:val="910AC74C"/>
    <w:lvl w:ilvl="0" w:tplc="41581794">
      <w:start w:val="1"/>
      <w:numFmt w:val="bullet"/>
      <w:lvlText w:val="в"/>
      <w:lvlJc w:val="left"/>
    </w:lvl>
    <w:lvl w:ilvl="1" w:tplc="DD8CFB36">
      <w:start w:val="30"/>
      <w:numFmt w:val="decimal"/>
      <w:lvlText w:val="%2)"/>
      <w:lvlJc w:val="left"/>
    </w:lvl>
    <w:lvl w:ilvl="2" w:tplc="0A62C5D2">
      <w:numFmt w:val="decimal"/>
      <w:lvlText w:val=""/>
      <w:lvlJc w:val="left"/>
    </w:lvl>
    <w:lvl w:ilvl="3" w:tplc="B1E63F8E">
      <w:numFmt w:val="decimal"/>
      <w:lvlText w:val=""/>
      <w:lvlJc w:val="left"/>
    </w:lvl>
    <w:lvl w:ilvl="4" w:tplc="AF48F660">
      <w:numFmt w:val="decimal"/>
      <w:lvlText w:val=""/>
      <w:lvlJc w:val="left"/>
    </w:lvl>
    <w:lvl w:ilvl="5" w:tplc="69AEC128">
      <w:numFmt w:val="decimal"/>
      <w:lvlText w:val=""/>
      <w:lvlJc w:val="left"/>
    </w:lvl>
    <w:lvl w:ilvl="6" w:tplc="A30692C4">
      <w:numFmt w:val="decimal"/>
      <w:lvlText w:val=""/>
      <w:lvlJc w:val="left"/>
    </w:lvl>
    <w:lvl w:ilvl="7" w:tplc="E39C9EA2">
      <w:numFmt w:val="decimal"/>
      <w:lvlText w:val=""/>
      <w:lvlJc w:val="left"/>
    </w:lvl>
    <w:lvl w:ilvl="8" w:tplc="2452CC76">
      <w:numFmt w:val="decimal"/>
      <w:lvlText w:val=""/>
      <w:lvlJc w:val="left"/>
    </w:lvl>
  </w:abstractNum>
  <w:abstractNum w:abstractNumId="6">
    <w:nsid w:val="00004D06"/>
    <w:multiLevelType w:val="hybridMultilevel"/>
    <w:tmpl w:val="82267AA4"/>
    <w:lvl w:ilvl="0" w:tplc="6E38FBF0">
      <w:start w:val="1"/>
      <w:numFmt w:val="bullet"/>
      <w:lvlText w:val="и"/>
      <w:lvlJc w:val="left"/>
    </w:lvl>
    <w:lvl w:ilvl="1" w:tplc="B6C05BB2">
      <w:start w:val="15"/>
      <w:numFmt w:val="decimal"/>
      <w:lvlText w:val="%2)"/>
      <w:lvlJc w:val="left"/>
    </w:lvl>
    <w:lvl w:ilvl="2" w:tplc="27FEA76A">
      <w:numFmt w:val="decimal"/>
      <w:lvlText w:val=""/>
      <w:lvlJc w:val="left"/>
    </w:lvl>
    <w:lvl w:ilvl="3" w:tplc="07CA0FA6">
      <w:numFmt w:val="decimal"/>
      <w:lvlText w:val=""/>
      <w:lvlJc w:val="left"/>
    </w:lvl>
    <w:lvl w:ilvl="4" w:tplc="D7B03802">
      <w:numFmt w:val="decimal"/>
      <w:lvlText w:val=""/>
      <w:lvlJc w:val="left"/>
    </w:lvl>
    <w:lvl w:ilvl="5" w:tplc="EC5C1590">
      <w:numFmt w:val="decimal"/>
      <w:lvlText w:val=""/>
      <w:lvlJc w:val="left"/>
    </w:lvl>
    <w:lvl w:ilvl="6" w:tplc="7B0E279C">
      <w:numFmt w:val="decimal"/>
      <w:lvlText w:val=""/>
      <w:lvlJc w:val="left"/>
    </w:lvl>
    <w:lvl w:ilvl="7" w:tplc="FA6A4976">
      <w:numFmt w:val="decimal"/>
      <w:lvlText w:val=""/>
      <w:lvlJc w:val="left"/>
    </w:lvl>
    <w:lvl w:ilvl="8" w:tplc="CADCDCAA">
      <w:numFmt w:val="decimal"/>
      <w:lvlText w:val=""/>
      <w:lvlJc w:val="left"/>
    </w:lvl>
  </w:abstractNum>
  <w:abstractNum w:abstractNumId="7">
    <w:nsid w:val="000054DE"/>
    <w:multiLevelType w:val="hybridMultilevel"/>
    <w:tmpl w:val="4F26EE30"/>
    <w:lvl w:ilvl="0" w:tplc="5E7A0292">
      <w:start w:val="1"/>
      <w:numFmt w:val="bullet"/>
      <w:lvlText w:val="в"/>
      <w:lvlJc w:val="left"/>
    </w:lvl>
    <w:lvl w:ilvl="1" w:tplc="F13E6776">
      <w:start w:val="28"/>
      <w:numFmt w:val="decimal"/>
      <w:lvlText w:val="%2)"/>
      <w:lvlJc w:val="left"/>
    </w:lvl>
    <w:lvl w:ilvl="2" w:tplc="B7B2B282">
      <w:numFmt w:val="decimal"/>
      <w:lvlText w:val=""/>
      <w:lvlJc w:val="left"/>
    </w:lvl>
    <w:lvl w:ilvl="3" w:tplc="A1A6E2C8">
      <w:numFmt w:val="decimal"/>
      <w:lvlText w:val=""/>
      <w:lvlJc w:val="left"/>
    </w:lvl>
    <w:lvl w:ilvl="4" w:tplc="A078AA16">
      <w:numFmt w:val="decimal"/>
      <w:lvlText w:val=""/>
      <w:lvlJc w:val="left"/>
    </w:lvl>
    <w:lvl w:ilvl="5" w:tplc="C0C6FA06">
      <w:numFmt w:val="decimal"/>
      <w:lvlText w:val=""/>
      <w:lvlJc w:val="left"/>
    </w:lvl>
    <w:lvl w:ilvl="6" w:tplc="55C82E64">
      <w:numFmt w:val="decimal"/>
      <w:lvlText w:val=""/>
      <w:lvlJc w:val="left"/>
    </w:lvl>
    <w:lvl w:ilvl="7" w:tplc="13A624C2">
      <w:numFmt w:val="decimal"/>
      <w:lvlText w:val=""/>
      <w:lvlJc w:val="left"/>
    </w:lvl>
    <w:lvl w:ilvl="8" w:tplc="8E2CA9CC">
      <w:numFmt w:val="decimal"/>
      <w:lvlText w:val=""/>
      <w:lvlJc w:val="left"/>
    </w:lvl>
  </w:abstractNum>
  <w:abstractNum w:abstractNumId="8">
    <w:nsid w:val="0000767D"/>
    <w:multiLevelType w:val="hybridMultilevel"/>
    <w:tmpl w:val="FE743CF2"/>
    <w:lvl w:ilvl="0" w:tplc="710069E4">
      <w:start w:val="4"/>
      <w:numFmt w:val="decimal"/>
      <w:lvlText w:val="%1."/>
      <w:lvlJc w:val="left"/>
    </w:lvl>
    <w:lvl w:ilvl="1" w:tplc="C45E07C4">
      <w:numFmt w:val="decimal"/>
      <w:lvlText w:val=""/>
      <w:lvlJc w:val="left"/>
    </w:lvl>
    <w:lvl w:ilvl="2" w:tplc="52EA6FD2">
      <w:numFmt w:val="decimal"/>
      <w:lvlText w:val=""/>
      <w:lvlJc w:val="left"/>
    </w:lvl>
    <w:lvl w:ilvl="3" w:tplc="2692F16E">
      <w:numFmt w:val="decimal"/>
      <w:lvlText w:val=""/>
      <w:lvlJc w:val="left"/>
    </w:lvl>
    <w:lvl w:ilvl="4" w:tplc="91806944">
      <w:numFmt w:val="decimal"/>
      <w:lvlText w:val=""/>
      <w:lvlJc w:val="left"/>
    </w:lvl>
    <w:lvl w:ilvl="5" w:tplc="AD704802">
      <w:numFmt w:val="decimal"/>
      <w:lvlText w:val=""/>
      <w:lvlJc w:val="left"/>
    </w:lvl>
    <w:lvl w:ilvl="6" w:tplc="C21C6044">
      <w:numFmt w:val="decimal"/>
      <w:lvlText w:val=""/>
      <w:lvlJc w:val="left"/>
    </w:lvl>
    <w:lvl w:ilvl="7" w:tplc="7B8C1D54">
      <w:numFmt w:val="decimal"/>
      <w:lvlText w:val=""/>
      <w:lvlJc w:val="left"/>
    </w:lvl>
    <w:lvl w:ilvl="8" w:tplc="621E9326">
      <w:numFmt w:val="decimal"/>
      <w:lvlText w:val=""/>
      <w:lvlJc w:val="left"/>
    </w:lvl>
  </w:abstractNum>
  <w:abstractNum w:abstractNumId="9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117"/>
    <w:rsid w:val="00000081"/>
    <w:rsid w:val="0000011C"/>
    <w:rsid w:val="00000320"/>
    <w:rsid w:val="0000049B"/>
    <w:rsid w:val="000005FC"/>
    <w:rsid w:val="000006FE"/>
    <w:rsid w:val="0000072C"/>
    <w:rsid w:val="000007D0"/>
    <w:rsid w:val="0000096A"/>
    <w:rsid w:val="00000B91"/>
    <w:rsid w:val="00000CF5"/>
    <w:rsid w:val="00000E33"/>
    <w:rsid w:val="00001117"/>
    <w:rsid w:val="00001125"/>
    <w:rsid w:val="00001204"/>
    <w:rsid w:val="00001745"/>
    <w:rsid w:val="00001749"/>
    <w:rsid w:val="00001899"/>
    <w:rsid w:val="000019E1"/>
    <w:rsid w:val="00001FEB"/>
    <w:rsid w:val="00002011"/>
    <w:rsid w:val="000020EF"/>
    <w:rsid w:val="000021FC"/>
    <w:rsid w:val="000022B5"/>
    <w:rsid w:val="00002353"/>
    <w:rsid w:val="0000235D"/>
    <w:rsid w:val="00002469"/>
    <w:rsid w:val="00002571"/>
    <w:rsid w:val="00002808"/>
    <w:rsid w:val="000028F6"/>
    <w:rsid w:val="00002B8E"/>
    <w:rsid w:val="00002C9D"/>
    <w:rsid w:val="000037A2"/>
    <w:rsid w:val="0000386D"/>
    <w:rsid w:val="00003A06"/>
    <w:rsid w:val="00003D8B"/>
    <w:rsid w:val="00003DD8"/>
    <w:rsid w:val="00004069"/>
    <w:rsid w:val="00004097"/>
    <w:rsid w:val="000041B9"/>
    <w:rsid w:val="000043FD"/>
    <w:rsid w:val="00004564"/>
    <w:rsid w:val="000045A7"/>
    <w:rsid w:val="00004714"/>
    <w:rsid w:val="00004806"/>
    <w:rsid w:val="000049CA"/>
    <w:rsid w:val="00004D6E"/>
    <w:rsid w:val="00005021"/>
    <w:rsid w:val="000054DD"/>
    <w:rsid w:val="000054E0"/>
    <w:rsid w:val="000054E9"/>
    <w:rsid w:val="0000571B"/>
    <w:rsid w:val="00005803"/>
    <w:rsid w:val="000058DD"/>
    <w:rsid w:val="000067A8"/>
    <w:rsid w:val="000067CD"/>
    <w:rsid w:val="00006B58"/>
    <w:rsid w:val="000073BE"/>
    <w:rsid w:val="0000746A"/>
    <w:rsid w:val="0000748E"/>
    <w:rsid w:val="00007858"/>
    <w:rsid w:val="0000790F"/>
    <w:rsid w:val="00007B48"/>
    <w:rsid w:val="0001008F"/>
    <w:rsid w:val="000102E3"/>
    <w:rsid w:val="000104F5"/>
    <w:rsid w:val="00011037"/>
    <w:rsid w:val="000112FC"/>
    <w:rsid w:val="00011440"/>
    <w:rsid w:val="000114C0"/>
    <w:rsid w:val="000115E7"/>
    <w:rsid w:val="0001187D"/>
    <w:rsid w:val="000118FF"/>
    <w:rsid w:val="00011C65"/>
    <w:rsid w:val="00011D24"/>
    <w:rsid w:val="00011F19"/>
    <w:rsid w:val="000120AC"/>
    <w:rsid w:val="00012410"/>
    <w:rsid w:val="000124F5"/>
    <w:rsid w:val="00012553"/>
    <w:rsid w:val="0001255D"/>
    <w:rsid w:val="00012578"/>
    <w:rsid w:val="00012748"/>
    <w:rsid w:val="00012760"/>
    <w:rsid w:val="0001285A"/>
    <w:rsid w:val="00012917"/>
    <w:rsid w:val="00012A0F"/>
    <w:rsid w:val="00012A72"/>
    <w:rsid w:val="00012B78"/>
    <w:rsid w:val="00012CC2"/>
    <w:rsid w:val="00012E69"/>
    <w:rsid w:val="00012E78"/>
    <w:rsid w:val="00013199"/>
    <w:rsid w:val="00013294"/>
    <w:rsid w:val="00013356"/>
    <w:rsid w:val="00013416"/>
    <w:rsid w:val="0001341E"/>
    <w:rsid w:val="0001369C"/>
    <w:rsid w:val="00013ACE"/>
    <w:rsid w:val="000142A7"/>
    <w:rsid w:val="000143F7"/>
    <w:rsid w:val="000146DC"/>
    <w:rsid w:val="000148E3"/>
    <w:rsid w:val="00014D2C"/>
    <w:rsid w:val="00014F5E"/>
    <w:rsid w:val="00015291"/>
    <w:rsid w:val="000156AB"/>
    <w:rsid w:val="00015753"/>
    <w:rsid w:val="00015912"/>
    <w:rsid w:val="0001608E"/>
    <w:rsid w:val="000162C6"/>
    <w:rsid w:val="00016303"/>
    <w:rsid w:val="00016A25"/>
    <w:rsid w:val="00016BB9"/>
    <w:rsid w:val="00016C83"/>
    <w:rsid w:val="00016D99"/>
    <w:rsid w:val="00016DC3"/>
    <w:rsid w:val="00016FE9"/>
    <w:rsid w:val="0001718A"/>
    <w:rsid w:val="000171FC"/>
    <w:rsid w:val="000175F4"/>
    <w:rsid w:val="00017621"/>
    <w:rsid w:val="00017889"/>
    <w:rsid w:val="00017B3F"/>
    <w:rsid w:val="00017D4C"/>
    <w:rsid w:val="00017DD8"/>
    <w:rsid w:val="0002000C"/>
    <w:rsid w:val="000201A0"/>
    <w:rsid w:val="000201F4"/>
    <w:rsid w:val="0002022F"/>
    <w:rsid w:val="000207C9"/>
    <w:rsid w:val="000208AA"/>
    <w:rsid w:val="00021272"/>
    <w:rsid w:val="00021450"/>
    <w:rsid w:val="000217B7"/>
    <w:rsid w:val="00021BD8"/>
    <w:rsid w:val="00021E7E"/>
    <w:rsid w:val="000220B8"/>
    <w:rsid w:val="000222B4"/>
    <w:rsid w:val="00022336"/>
    <w:rsid w:val="0002233F"/>
    <w:rsid w:val="0002242E"/>
    <w:rsid w:val="00022A28"/>
    <w:rsid w:val="00022AD1"/>
    <w:rsid w:val="0002315C"/>
    <w:rsid w:val="0002387C"/>
    <w:rsid w:val="00023B47"/>
    <w:rsid w:val="00023D38"/>
    <w:rsid w:val="00023F33"/>
    <w:rsid w:val="00024235"/>
    <w:rsid w:val="000242AF"/>
    <w:rsid w:val="000245E6"/>
    <w:rsid w:val="00024641"/>
    <w:rsid w:val="000246F3"/>
    <w:rsid w:val="00024917"/>
    <w:rsid w:val="00024D46"/>
    <w:rsid w:val="00024DB2"/>
    <w:rsid w:val="00024DE7"/>
    <w:rsid w:val="00024F63"/>
    <w:rsid w:val="00024F91"/>
    <w:rsid w:val="00025083"/>
    <w:rsid w:val="000256A8"/>
    <w:rsid w:val="000258FE"/>
    <w:rsid w:val="00025B6D"/>
    <w:rsid w:val="00025C88"/>
    <w:rsid w:val="00025F75"/>
    <w:rsid w:val="00025F87"/>
    <w:rsid w:val="0002616E"/>
    <w:rsid w:val="0002617E"/>
    <w:rsid w:val="00026304"/>
    <w:rsid w:val="000264BB"/>
    <w:rsid w:val="000266DA"/>
    <w:rsid w:val="000266E9"/>
    <w:rsid w:val="00026757"/>
    <w:rsid w:val="000268BB"/>
    <w:rsid w:val="00026DAE"/>
    <w:rsid w:val="00026F62"/>
    <w:rsid w:val="0002729D"/>
    <w:rsid w:val="00027487"/>
    <w:rsid w:val="000275CD"/>
    <w:rsid w:val="000279EB"/>
    <w:rsid w:val="00027BD6"/>
    <w:rsid w:val="000300B7"/>
    <w:rsid w:val="0003017F"/>
    <w:rsid w:val="00030278"/>
    <w:rsid w:val="000302AC"/>
    <w:rsid w:val="00030651"/>
    <w:rsid w:val="00030BB1"/>
    <w:rsid w:val="00030C10"/>
    <w:rsid w:val="000313A8"/>
    <w:rsid w:val="00031642"/>
    <w:rsid w:val="00031A2E"/>
    <w:rsid w:val="00031AE0"/>
    <w:rsid w:val="00031AF2"/>
    <w:rsid w:val="00031CF3"/>
    <w:rsid w:val="00031D29"/>
    <w:rsid w:val="00031D8B"/>
    <w:rsid w:val="00031DF7"/>
    <w:rsid w:val="00031E72"/>
    <w:rsid w:val="000320D0"/>
    <w:rsid w:val="0003221A"/>
    <w:rsid w:val="00032388"/>
    <w:rsid w:val="000323C6"/>
    <w:rsid w:val="0003266C"/>
    <w:rsid w:val="00032877"/>
    <w:rsid w:val="00032B1F"/>
    <w:rsid w:val="00032B21"/>
    <w:rsid w:val="00032D7C"/>
    <w:rsid w:val="00032EC7"/>
    <w:rsid w:val="00032F5D"/>
    <w:rsid w:val="0003326E"/>
    <w:rsid w:val="000334C7"/>
    <w:rsid w:val="000337A0"/>
    <w:rsid w:val="00033A66"/>
    <w:rsid w:val="00033AB4"/>
    <w:rsid w:val="00033CA4"/>
    <w:rsid w:val="00033DBF"/>
    <w:rsid w:val="0003411E"/>
    <w:rsid w:val="00034243"/>
    <w:rsid w:val="0003426B"/>
    <w:rsid w:val="0003440F"/>
    <w:rsid w:val="0003459C"/>
    <w:rsid w:val="00034CDE"/>
    <w:rsid w:val="00034D82"/>
    <w:rsid w:val="00034DCF"/>
    <w:rsid w:val="0003510B"/>
    <w:rsid w:val="00035136"/>
    <w:rsid w:val="00035677"/>
    <w:rsid w:val="00035D24"/>
    <w:rsid w:val="00035DE0"/>
    <w:rsid w:val="000361AD"/>
    <w:rsid w:val="0003629F"/>
    <w:rsid w:val="000363C7"/>
    <w:rsid w:val="00036724"/>
    <w:rsid w:val="00036B4E"/>
    <w:rsid w:val="00036F6F"/>
    <w:rsid w:val="00037043"/>
    <w:rsid w:val="000374EF"/>
    <w:rsid w:val="0003766B"/>
    <w:rsid w:val="00037708"/>
    <w:rsid w:val="0003799B"/>
    <w:rsid w:val="00037C5A"/>
    <w:rsid w:val="00037D7A"/>
    <w:rsid w:val="00037EE9"/>
    <w:rsid w:val="000401E0"/>
    <w:rsid w:val="000404A3"/>
    <w:rsid w:val="00040634"/>
    <w:rsid w:val="00040A0C"/>
    <w:rsid w:val="00040DC0"/>
    <w:rsid w:val="00041106"/>
    <w:rsid w:val="00041731"/>
    <w:rsid w:val="00041AF1"/>
    <w:rsid w:val="00041EC6"/>
    <w:rsid w:val="00041F74"/>
    <w:rsid w:val="0004223D"/>
    <w:rsid w:val="00042CE5"/>
    <w:rsid w:val="00043093"/>
    <w:rsid w:val="00043349"/>
    <w:rsid w:val="00043470"/>
    <w:rsid w:val="00043667"/>
    <w:rsid w:val="00043730"/>
    <w:rsid w:val="000437DF"/>
    <w:rsid w:val="00043F6A"/>
    <w:rsid w:val="00044217"/>
    <w:rsid w:val="000443F7"/>
    <w:rsid w:val="000449BD"/>
    <w:rsid w:val="00044A2B"/>
    <w:rsid w:val="00044C09"/>
    <w:rsid w:val="00044E93"/>
    <w:rsid w:val="00045160"/>
    <w:rsid w:val="000451D7"/>
    <w:rsid w:val="00045348"/>
    <w:rsid w:val="00045382"/>
    <w:rsid w:val="000455F9"/>
    <w:rsid w:val="000456C0"/>
    <w:rsid w:val="00045973"/>
    <w:rsid w:val="00045C5A"/>
    <w:rsid w:val="00045DC5"/>
    <w:rsid w:val="00045F6C"/>
    <w:rsid w:val="00045F8E"/>
    <w:rsid w:val="0004638F"/>
    <w:rsid w:val="000463BD"/>
    <w:rsid w:val="00046511"/>
    <w:rsid w:val="000467B0"/>
    <w:rsid w:val="00046937"/>
    <w:rsid w:val="00046C5C"/>
    <w:rsid w:val="00046F85"/>
    <w:rsid w:val="000471A4"/>
    <w:rsid w:val="000472A2"/>
    <w:rsid w:val="000473E2"/>
    <w:rsid w:val="00047565"/>
    <w:rsid w:val="000476AD"/>
    <w:rsid w:val="000477D7"/>
    <w:rsid w:val="0004794E"/>
    <w:rsid w:val="00047A0A"/>
    <w:rsid w:val="00047A2C"/>
    <w:rsid w:val="00047D39"/>
    <w:rsid w:val="00047E13"/>
    <w:rsid w:val="00047FD7"/>
    <w:rsid w:val="000503B0"/>
    <w:rsid w:val="00050ABA"/>
    <w:rsid w:val="0005107C"/>
    <w:rsid w:val="000512C5"/>
    <w:rsid w:val="0005153B"/>
    <w:rsid w:val="000515E5"/>
    <w:rsid w:val="000516B3"/>
    <w:rsid w:val="00051BC6"/>
    <w:rsid w:val="00051CD4"/>
    <w:rsid w:val="00051F51"/>
    <w:rsid w:val="00051FFD"/>
    <w:rsid w:val="000521B5"/>
    <w:rsid w:val="000521DC"/>
    <w:rsid w:val="00052260"/>
    <w:rsid w:val="000523C4"/>
    <w:rsid w:val="00052471"/>
    <w:rsid w:val="00052616"/>
    <w:rsid w:val="000526EE"/>
    <w:rsid w:val="00052A34"/>
    <w:rsid w:val="00052BCB"/>
    <w:rsid w:val="00052C28"/>
    <w:rsid w:val="00052D53"/>
    <w:rsid w:val="00052F17"/>
    <w:rsid w:val="00052F1C"/>
    <w:rsid w:val="00053221"/>
    <w:rsid w:val="00053492"/>
    <w:rsid w:val="0005391D"/>
    <w:rsid w:val="00053A2B"/>
    <w:rsid w:val="00053CE3"/>
    <w:rsid w:val="00053DCF"/>
    <w:rsid w:val="00053EA5"/>
    <w:rsid w:val="0005422B"/>
    <w:rsid w:val="00054842"/>
    <w:rsid w:val="0005493C"/>
    <w:rsid w:val="00054A68"/>
    <w:rsid w:val="00054DB9"/>
    <w:rsid w:val="00054DF1"/>
    <w:rsid w:val="00054E64"/>
    <w:rsid w:val="00054F18"/>
    <w:rsid w:val="000551AF"/>
    <w:rsid w:val="00055769"/>
    <w:rsid w:val="00055805"/>
    <w:rsid w:val="00055875"/>
    <w:rsid w:val="0005598A"/>
    <w:rsid w:val="00055A85"/>
    <w:rsid w:val="00055C63"/>
    <w:rsid w:val="00055F73"/>
    <w:rsid w:val="000561C4"/>
    <w:rsid w:val="00056530"/>
    <w:rsid w:val="0005683D"/>
    <w:rsid w:val="00056880"/>
    <w:rsid w:val="000568CE"/>
    <w:rsid w:val="00056B97"/>
    <w:rsid w:val="00056BB5"/>
    <w:rsid w:val="00056E86"/>
    <w:rsid w:val="000570AC"/>
    <w:rsid w:val="000571E9"/>
    <w:rsid w:val="0005721B"/>
    <w:rsid w:val="0005725A"/>
    <w:rsid w:val="00057578"/>
    <w:rsid w:val="000575E8"/>
    <w:rsid w:val="00057948"/>
    <w:rsid w:val="00057B72"/>
    <w:rsid w:val="00057C4A"/>
    <w:rsid w:val="00057DF3"/>
    <w:rsid w:val="00057FE6"/>
    <w:rsid w:val="0006003C"/>
    <w:rsid w:val="000604A1"/>
    <w:rsid w:val="00060BF8"/>
    <w:rsid w:val="00060D92"/>
    <w:rsid w:val="00060DE1"/>
    <w:rsid w:val="00060F31"/>
    <w:rsid w:val="000616BC"/>
    <w:rsid w:val="00061862"/>
    <w:rsid w:val="00061B5F"/>
    <w:rsid w:val="00061DD6"/>
    <w:rsid w:val="00061EE2"/>
    <w:rsid w:val="00061FF7"/>
    <w:rsid w:val="000621BE"/>
    <w:rsid w:val="000623AB"/>
    <w:rsid w:val="00062A81"/>
    <w:rsid w:val="00062B4B"/>
    <w:rsid w:val="00062BED"/>
    <w:rsid w:val="00062C83"/>
    <w:rsid w:val="00063114"/>
    <w:rsid w:val="00063509"/>
    <w:rsid w:val="000638EB"/>
    <w:rsid w:val="00063963"/>
    <w:rsid w:val="00063BE1"/>
    <w:rsid w:val="00063D81"/>
    <w:rsid w:val="00063EBE"/>
    <w:rsid w:val="00063EE7"/>
    <w:rsid w:val="000646A1"/>
    <w:rsid w:val="00064761"/>
    <w:rsid w:val="000649C1"/>
    <w:rsid w:val="00064A36"/>
    <w:rsid w:val="00064BBA"/>
    <w:rsid w:val="00064C9A"/>
    <w:rsid w:val="00064D65"/>
    <w:rsid w:val="00064EC9"/>
    <w:rsid w:val="00065186"/>
    <w:rsid w:val="00065289"/>
    <w:rsid w:val="000652B9"/>
    <w:rsid w:val="00065315"/>
    <w:rsid w:val="0006531A"/>
    <w:rsid w:val="00065341"/>
    <w:rsid w:val="00065362"/>
    <w:rsid w:val="000654B0"/>
    <w:rsid w:val="000654F4"/>
    <w:rsid w:val="00065530"/>
    <w:rsid w:val="000657AC"/>
    <w:rsid w:val="00065830"/>
    <w:rsid w:val="00065E3F"/>
    <w:rsid w:val="00065E4C"/>
    <w:rsid w:val="000660D7"/>
    <w:rsid w:val="000661DF"/>
    <w:rsid w:val="000663A5"/>
    <w:rsid w:val="000663B4"/>
    <w:rsid w:val="00066504"/>
    <w:rsid w:val="000667DF"/>
    <w:rsid w:val="00066B75"/>
    <w:rsid w:val="00066BDF"/>
    <w:rsid w:val="00066CAA"/>
    <w:rsid w:val="00066FBE"/>
    <w:rsid w:val="000671D8"/>
    <w:rsid w:val="000671F7"/>
    <w:rsid w:val="00067657"/>
    <w:rsid w:val="000676A2"/>
    <w:rsid w:val="000676BA"/>
    <w:rsid w:val="000677D3"/>
    <w:rsid w:val="0006792A"/>
    <w:rsid w:val="00067C3F"/>
    <w:rsid w:val="00067D81"/>
    <w:rsid w:val="00067F20"/>
    <w:rsid w:val="00070120"/>
    <w:rsid w:val="00070889"/>
    <w:rsid w:val="000708AD"/>
    <w:rsid w:val="00070A3C"/>
    <w:rsid w:val="00070DBE"/>
    <w:rsid w:val="000711CA"/>
    <w:rsid w:val="00071316"/>
    <w:rsid w:val="00071A8E"/>
    <w:rsid w:val="00071B07"/>
    <w:rsid w:val="00071CEB"/>
    <w:rsid w:val="00071E54"/>
    <w:rsid w:val="00072157"/>
    <w:rsid w:val="00072275"/>
    <w:rsid w:val="00072474"/>
    <w:rsid w:val="00072685"/>
    <w:rsid w:val="00072948"/>
    <w:rsid w:val="000730A1"/>
    <w:rsid w:val="00073491"/>
    <w:rsid w:val="00073A83"/>
    <w:rsid w:val="00073EF2"/>
    <w:rsid w:val="00074100"/>
    <w:rsid w:val="000742AF"/>
    <w:rsid w:val="000743CB"/>
    <w:rsid w:val="00074441"/>
    <w:rsid w:val="000745AA"/>
    <w:rsid w:val="00074644"/>
    <w:rsid w:val="000746D6"/>
    <w:rsid w:val="0007491F"/>
    <w:rsid w:val="00074AE1"/>
    <w:rsid w:val="00074AE7"/>
    <w:rsid w:val="00074C1C"/>
    <w:rsid w:val="00074D05"/>
    <w:rsid w:val="00074D65"/>
    <w:rsid w:val="00074D7E"/>
    <w:rsid w:val="00074D91"/>
    <w:rsid w:val="00074F72"/>
    <w:rsid w:val="000751DD"/>
    <w:rsid w:val="00075218"/>
    <w:rsid w:val="000752BA"/>
    <w:rsid w:val="000754F3"/>
    <w:rsid w:val="000759C5"/>
    <w:rsid w:val="000759D6"/>
    <w:rsid w:val="000760D7"/>
    <w:rsid w:val="000761C0"/>
    <w:rsid w:val="00076254"/>
    <w:rsid w:val="0007638C"/>
    <w:rsid w:val="00076484"/>
    <w:rsid w:val="000764B4"/>
    <w:rsid w:val="000766C4"/>
    <w:rsid w:val="0007674C"/>
    <w:rsid w:val="000767B5"/>
    <w:rsid w:val="00076BD1"/>
    <w:rsid w:val="00076F63"/>
    <w:rsid w:val="00077163"/>
    <w:rsid w:val="000772C3"/>
    <w:rsid w:val="0007746A"/>
    <w:rsid w:val="00077574"/>
    <w:rsid w:val="0007769F"/>
    <w:rsid w:val="0008024D"/>
    <w:rsid w:val="00080351"/>
    <w:rsid w:val="000807B0"/>
    <w:rsid w:val="000808E5"/>
    <w:rsid w:val="000809A0"/>
    <w:rsid w:val="00080E1C"/>
    <w:rsid w:val="0008119F"/>
    <w:rsid w:val="00081263"/>
    <w:rsid w:val="0008145E"/>
    <w:rsid w:val="000816CA"/>
    <w:rsid w:val="000817D2"/>
    <w:rsid w:val="0008180E"/>
    <w:rsid w:val="000818EA"/>
    <w:rsid w:val="00081A40"/>
    <w:rsid w:val="00081CE2"/>
    <w:rsid w:val="00082243"/>
    <w:rsid w:val="00082A25"/>
    <w:rsid w:val="00082A6C"/>
    <w:rsid w:val="00082CE0"/>
    <w:rsid w:val="00083031"/>
    <w:rsid w:val="0008312E"/>
    <w:rsid w:val="000833C4"/>
    <w:rsid w:val="000835AD"/>
    <w:rsid w:val="000835CC"/>
    <w:rsid w:val="00083659"/>
    <w:rsid w:val="00083827"/>
    <w:rsid w:val="00083ABB"/>
    <w:rsid w:val="00083E84"/>
    <w:rsid w:val="00084142"/>
    <w:rsid w:val="0008416D"/>
    <w:rsid w:val="000841BB"/>
    <w:rsid w:val="000841EA"/>
    <w:rsid w:val="00084273"/>
    <w:rsid w:val="00084462"/>
    <w:rsid w:val="000845C0"/>
    <w:rsid w:val="00084657"/>
    <w:rsid w:val="00084793"/>
    <w:rsid w:val="00084A16"/>
    <w:rsid w:val="00084A19"/>
    <w:rsid w:val="00084DFC"/>
    <w:rsid w:val="00084F80"/>
    <w:rsid w:val="0008520C"/>
    <w:rsid w:val="00085474"/>
    <w:rsid w:val="00085EB4"/>
    <w:rsid w:val="000862E5"/>
    <w:rsid w:val="000864FC"/>
    <w:rsid w:val="00086574"/>
    <w:rsid w:val="00086966"/>
    <w:rsid w:val="00086D47"/>
    <w:rsid w:val="00086DF4"/>
    <w:rsid w:val="00086E81"/>
    <w:rsid w:val="00086ED0"/>
    <w:rsid w:val="0008704E"/>
    <w:rsid w:val="00087083"/>
    <w:rsid w:val="000872A3"/>
    <w:rsid w:val="000872AE"/>
    <w:rsid w:val="000873E3"/>
    <w:rsid w:val="0008749B"/>
    <w:rsid w:val="00087911"/>
    <w:rsid w:val="0009026C"/>
    <w:rsid w:val="000902EE"/>
    <w:rsid w:val="00090360"/>
    <w:rsid w:val="0009036A"/>
    <w:rsid w:val="00090437"/>
    <w:rsid w:val="000906A1"/>
    <w:rsid w:val="000908B6"/>
    <w:rsid w:val="00090901"/>
    <w:rsid w:val="00090A4E"/>
    <w:rsid w:val="00090AF0"/>
    <w:rsid w:val="00090C03"/>
    <w:rsid w:val="00090CAE"/>
    <w:rsid w:val="00091135"/>
    <w:rsid w:val="000913E8"/>
    <w:rsid w:val="0009147E"/>
    <w:rsid w:val="0009159A"/>
    <w:rsid w:val="00091826"/>
    <w:rsid w:val="00091A4B"/>
    <w:rsid w:val="00091CA4"/>
    <w:rsid w:val="00091DC7"/>
    <w:rsid w:val="0009213F"/>
    <w:rsid w:val="000921C5"/>
    <w:rsid w:val="000921D4"/>
    <w:rsid w:val="00092363"/>
    <w:rsid w:val="00092593"/>
    <w:rsid w:val="000925D7"/>
    <w:rsid w:val="000925F7"/>
    <w:rsid w:val="00092620"/>
    <w:rsid w:val="00092850"/>
    <w:rsid w:val="00092DDC"/>
    <w:rsid w:val="00092F27"/>
    <w:rsid w:val="00092F58"/>
    <w:rsid w:val="00093210"/>
    <w:rsid w:val="000934E5"/>
    <w:rsid w:val="000935AA"/>
    <w:rsid w:val="00093D77"/>
    <w:rsid w:val="00093E84"/>
    <w:rsid w:val="00093F01"/>
    <w:rsid w:val="0009413B"/>
    <w:rsid w:val="000944C3"/>
    <w:rsid w:val="00094604"/>
    <w:rsid w:val="0009488A"/>
    <w:rsid w:val="00094976"/>
    <w:rsid w:val="00094D32"/>
    <w:rsid w:val="00095184"/>
    <w:rsid w:val="00095359"/>
    <w:rsid w:val="00095BC3"/>
    <w:rsid w:val="00095CBA"/>
    <w:rsid w:val="00096108"/>
    <w:rsid w:val="000964D8"/>
    <w:rsid w:val="00096524"/>
    <w:rsid w:val="000965E6"/>
    <w:rsid w:val="0009678F"/>
    <w:rsid w:val="0009684E"/>
    <w:rsid w:val="000968B8"/>
    <w:rsid w:val="00096DB4"/>
    <w:rsid w:val="00096E9F"/>
    <w:rsid w:val="00096F4B"/>
    <w:rsid w:val="00096FCD"/>
    <w:rsid w:val="000974E2"/>
    <w:rsid w:val="00097585"/>
    <w:rsid w:val="0009775B"/>
    <w:rsid w:val="000977D5"/>
    <w:rsid w:val="00097C47"/>
    <w:rsid w:val="00097DF9"/>
    <w:rsid w:val="00097E73"/>
    <w:rsid w:val="00097F3F"/>
    <w:rsid w:val="00097FBA"/>
    <w:rsid w:val="00097FC9"/>
    <w:rsid w:val="000A04AF"/>
    <w:rsid w:val="000A0594"/>
    <w:rsid w:val="000A079C"/>
    <w:rsid w:val="000A07E9"/>
    <w:rsid w:val="000A08D9"/>
    <w:rsid w:val="000A0A11"/>
    <w:rsid w:val="000A0F5F"/>
    <w:rsid w:val="000A10E1"/>
    <w:rsid w:val="000A126F"/>
    <w:rsid w:val="000A12EA"/>
    <w:rsid w:val="000A13FB"/>
    <w:rsid w:val="000A188A"/>
    <w:rsid w:val="000A19E3"/>
    <w:rsid w:val="000A1A3C"/>
    <w:rsid w:val="000A1A84"/>
    <w:rsid w:val="000A1AD3"/>
    <w:rsid w:val="000A1BDA"/>
    <w:rsid w:val="000A1E8D"/>
    <w:rsid w:val="000A21DC"/>
    <w:rsid w:val="000A2299"/>
    <w:rsid w:val="000A2C7D"/>
    <w:rsid w:val="000A2F0D"/>
    <w:rsid w:val="000A31EB"/>
    <w:rsid w:val="000A3376"/>
    <w:rsid w:val="000A350D"/>
    <w:rsid w:val="000A363F"/>
    <w:rsid w:val="000A379B"/>
    <w:rsid w:val="000A3D09"/>
    <w:rsid w:val="000A3EFE"/>
    <w:rsid w:val="000A4099"/>
    <w:rsid w:val="000A4527"/>
    <w:rsid w:val="000A4A97"/>
    <w:rsid w:val="000A4C7F"/>
    <w:rsid w:val="000A4D00"/>
    <w:rsid w:val="000A4F58"/>
    <w:rsid w:val="000A4F72"/>
    <w:rsid w:val="000A522E"/>
    <w:rsid w:val="000A5320"/>
    <w:rsid w:val="000A576F"/>
    <w:rsid w:val="000A5AC4"/>
    <w:rsid w:val="000A5C9D"/>
    <w:rsid w:val="000A5DA5"/>
    <w:rsid w:val="000A5F0F"/>
    <w:rsid w:val="000A60FF"/>
    <w:rsid w:val="000A6248"/>
    <w:rsid w:val="000A6EFC"/>
    <w:rsid w:val="000A7112"/>
    <w:rsid w:val="000A71CA"/>
    <w:rsid w:val="000A74F2"/>
    <w:rsid w:val="000A7869"/>
    <w:rsid w:val="000A790D"/>
    <w:rsid w:val="000A7E49"/>
    <w:rsid w:val="000B049B"/>
    <w:rsid w:val="000B072D"/>
    <w:rsid w:val="000B098A"/>
    <w:rsid w:val="000B0F5F"/>
    <w:rsid w:val="000B11A3"/>
    <w:rsid w:val="000B15EB"/>
    <w:rsid w:val="000B18F3"/>
    <w:rsid w:val="000B1DEC"/>
    <w:rsid w:val="000B1F54"/>
    <w:rsid w:val="000B1FC0"/>
    <w:rsid w:val="000B1FF7"/>
    <w:rsid w:val="000B20CC"/>
    <w:rsid w:val="000B2228"/>
    <w:rsid w:val="000B22D6"/>
    <w:rsid w:val="000B24EA"/>
    <w:rsid w:val="000B2752"/>
    <w:rsid w:val="000B2816"/>
    <w:rsid w:val="000B2867"/>
    <w:rsid w:val="000B35F2"/>
    <w:rsid w:val="000B3914"/>
    <w:rsid w:val="000B3DBA"/>
    <w:rsid w:val="000B3F09"/>
    <w:rsid w:val="000B42B5"/>
    <w:rsid w:val="000B44C0"/>
    <w:rsid w:val="000B4816"/>
    <w:rsid w:val="000B4B7A"/>
    <w:rsid w:val="000B4FFB"/>
    <w:rsid w:val="000B506C"/>
    <w:rsid w:val="000B520D"/>
    <w:rsid w:val="000B546B"/>
    <w:rsid w:val="000B54ED"/>
    <w:rsid w:val="000B552F"/>
    <w:rsid w:val="000B5B98"/>
    <w:rsid w:val="000B5C75"/>
    <w:rsid w:val="000B62C3"/>
    <w:rsid w:val="000B64E0"/>
    <w:rsid w:val="000B660F"/>
    <w:rsid w:val="000B6950"/>
    <w:rsid w:val="000B6971"/>
    <w:rsid w:val="000B7066"/>
    <w:rsid w:val="000B70E3"/>
    <w:rsid w:val="000B71AC"/>
    <w:rsid w:val="000B75BF"/>
    <w:rsid w:val="000B76D5"/>
    <w:rsid w:val="000B7700"/>
    <w:rsid w:val="000B7745"/>
    <w:rsid w:val="000B7B44"/>
    <w:rsid w:val="000B7B84"/>
    <w:rsid w:val="000B7C05"/>
    <w:rsid w:val="000B7C75"/>
    <w:rsid w:val="000B7D92"/>
    <w:rsid w:val="000C018B"/>
    <w:rsid w:val="000C0403"/>
    <w:rsid w:val="000C0454"/>
    <w:rsid w:val="000C069A"/>
    <w:rsid w:val="000C0828"/>
    <w:rsid w:val="000C0E5C"/>
    <w:rsid w:val="000C0EE0"/>
    <w:rsid w:val="000C10C3"/>
    <w:rsid w:val="000C129E"/>
    <w:rsid w:val="000C14A5"/>
    <w:rsid w:val="000C154E"/>
    <w:rsid w:val="000C1ED9"/>
    <w:rsid w:val="000C218A"/>
    <w:rsid w:val="000C2781"/>
    <w:rsid w:val="000C285B"/>
    <w:rsid w:val="000C2C12"/>
    <w:rsid w:val="000C2E2E"/>
    <w:rsid w:val="000C32E7"/>
    <w:rsid w:val="000C32F3"/>
    <w:rsid w:val="000C3407"/>
    <w:rsid w:val="000C341D"/>
    <w:rsid w:val="000C36E9"/>
    <w:rsid w:val="000C38D4"/>
    <w:rsid w:val="000C390B"/>
    <w:rsid w:val="000C3BDF"/>
    <w:rsid w:val="000C3C40"/>
    <w:rsid w:val="000C3D85"/>
    <w:rsid w:val="000C3E29"/>
    <w:rsid w:val="000C3E2D"/>
    <w:rsid w:val="000C4181"/>
    <w:rsid w:val="000C42BB"/>
    <w:rsid w:val="000C42EE"/>
    <w:rsid w:val="000C4752"/>
    <w:rsid w:val="000C49CA"/>
    <w:rsid w:val="000C4A33"/>
    <w:rsid w:val="000C4AE6"/>
    <w:rsid w:val="000C4BE3"/>
    <w:rsid w:val="000C4EF0"/>
    <w:rsid w:val="000C4EFD"/>
    <w:rsid w:val="000C5823"/>
    <w:rsid w:val="000C5D40"/>
    <w:rsid w:val="000C61D7"/>
    <w:rsid w:val="000C66A2"/>
    <w:rsid w:val="000C6799"/>
    <w:rsid w:val="000C683C"/>
    <w:rsid w:val="000C6BB8"/>
    <w:rsid w:val="000C6D6C"/>
    <w:rsid w:val="000C7026"/>
    <w:rsid w:val="000C7292"/>
    <w:rsid w:val="000C75D6"/>
    <w:rsid w:val="000C7790"/>
    <w:rsid w:val="000C7A81"/>
    <w:rsid w:val="000C7B3D"/>
    <w:rsid w:val="000C7BAD"/>
    <w:rsid w:val="000C7C2C"/>
    <w:rsid w:val="000D0228"/>
    <w:rsid w:val="000D02FD"/>
    <w:rsid w:val="000D05C1"/>
    <w:rsid w:val="000D075E"/>
    <w:rsid w:val="000D0857"/>
    <w:rsid w:val="000D0AEA"/>
    <w:rsid w:val="000D0B2A"/>
    <w:rsid w:val="000D0EF0"/>
    <w:rsid w:val="000D1069"/>
    <w:rsid w:val="000D10B8"/>
    <w:rsid w:val="000D11F7"/>
    <w:rsid w:val="000D12C5"/>
    <w:rsid w:val="000D150D"/>
    <w:rsid w:val="000D1713"/>
    <w:rsid w:val="000D1B05"/>
    <w:rsid w:val="000D1D58"/>
    <w:rsid w:val="000D1F0E"/>
    <w:rsid w:val="000D20C7"/>
    <w:rsid w:val="000D22FD"/>
    <w:rsid w:val="000D252E"/>
    <w:rsid w:val="000D28BB"/>
    <w:rsid w:val="000D2BEC"/>
    <w:rsid w:val="000D3514"/>
    <w:rsid w:val="000D3603"/>
    <w:rsid w:val="000D36C0"/>
    <w:rsid w:val="000D37DE"/>
    <w:rsid w:val="000D3BFB"/>
    <w:rsid w:val="000D3EC6"/>
    <w:rsid w:val="000D3ED1"/>
    <w:rsid w:val="000D40AC"/>
    <w:rsid w:val="000D43CE"/>
    <w:rsid w:val="000D4802"/>
    <w:rsid w:val="000D483A"/>
    <w:rsid w:val="000D48DC"/>
    <w:rsid w:val="000D4B35"/>
    <w:rsid w:val="000D4CF2"/>
    <w:rsid w:val="000D5387"/>
    <w:rsid w:val="000D53D8"/>
    <w:rsid w:val="000D5857"/>
    <w:rsid w:val="000D5962"/>
    <w:rsid w:val="000D5985"/>
    <w:rsid w:val="000D5C65"/>
    <w:rsid w:val="000D61B7"/>
    <w:rsid w:val="000D632A"/>
    <w:rsid w:val="000D6355"/>
    <w:rsid w:val="000D65DC"/>
    <w:rsid w:val="000D6738"/>
    <w:rsid w:val="000D677F"/>
    <w:rsid w:val="000D692B"/>
    <w:rsid w:val="000D7EAD"/>
    <w:rsid w:val="000E024E"/>
    <w:rsid w:val="000E036D"/>
    <w:rsid w:val="000E04D1"/>
    <w:rsid w:val="000E056B"/>
    <w:rsid w:val="000E0795"/>
    <w:rsid w:val="000E08C7"/>
    <w:rsid w:val="000E0DD9"/>
    <w:rsid w:val="000E181F"/>
    <w:rsid w:val="000E1872"/>
    <w:rsid w:val="000E1CBD"/>
    <w:rsid w:val="000E2208"/>
    <w:rsid w:val="000E235E"/>
    <w:rsid w:val="000E2982"/>
    <w:rsid w:val="000E2B20"/>
    <w:rsid w:val="000E3059"/>
    <w:rsid w:val="000E31E0"/>
    <w:rsid w:val="000E327D"/>
    <w:rsid w:val="000E331E"/>
    <w:rsid w:val="000E362D"/>
    <w:rsid w:val="000E363D"/>
    <w:rsid w:val="000E37BF"/>
    <w:rsid w:val="000E38E3"/>
    <w:rsid w:val="000E398D"/>
    <w:rsid w:val="000E3CD8"/>
    <w:rsid w:val="000E3ED5"/>
    <w:rsid w:val="000E3FC4"/>
    <w:rsid w:val="000E407B"/>
    <w:rsid w:val="000E425E"/>
    <w:rsid w:val="000E43D9"/>
    <w:rsid w:val="000E4417"/>
    <w:rsid w:val="000E474A"/>
    <w:rsid w:val="000E4B79"/>
    <w:rsid w:val="000E4B7F"/>
    <w:rsid w:val="000E4C32"/>
    <w:rsid w:val="000E5418"/>
    <w:rsid w:val="000E5454"/>
    <w:rsid w:val="000E5481"/>
    <w:rsid w:val="000E55FE"/>
    <w:rsid w:val="000E56B5"/>
    <w:rsid w:val="000E57D6"/>
    <w:rsid w:val="000E5A89"/>
    <w:rsid w:val="000E5BD3"/>
    <w:rsid w:val="000E5C7A"/>
    <w:rsid w:val="000E5F80"/>
    <w:rsid w:val="000E60A4"/>
    <w:rsid w:val="000E6BBE"/>
    <w:rsid w:val="000E6BD7"/>
    <w:rsid w:val="000E6D54"/>
    <w:rsid w:val="000E6F94"/>
    <w:rsid w:val="000E6FF3"/>
    <w:rsid w:val="000E7049"/>
    <w:rsid w:val="000E76AF"/>
    <w:rsid w:val="000E7E4C"/>
    <w:rsid w:val="000E7EC5"/>
    <w:rsid w:val="000E7F81"/>
    <w:rsid w:val="000F03EC"/>
    <w:rsid w:val="000F0475"/>
    <w:rsid w:val="000F086D"/>
    <w:rsid w:val="000F094C"/>
    <w:rsid w:val="000F0A83"/>
    <w:rsid w:val="000F0F47"/>
    <w:rsid w:val="000F1018"/>
    <w:rsid w:val="000F14B1"/>
    <w:rsid w:val="000F1671"/>
    <w:rsid w:val="000F176B"/>
    <w:rsid w:val="000F1771"/>
    <w:rsid w:val="000F1992"/>
    <w:rsid w:val="000F1A64"/>
    <w:rsid w:val="000F1AA9"/>
    <w:rsid w:val="000F1AEC"/>
    <w:rsid w:val="000F1C73"/>
    <w:rsid w:val="000F1ECD"/>
    <w:rsid w:val="000F1ECE"/>
    <w:rsid w:val="000F27F0"/>
    <w:rsid w:val="000F284F"/>
    <w:rsid w:val="000F2BE1"/>
    <w:rsid w:val="000F2DA9"/>
    <w:rsid w:val="000F2E92"/>
    <w:rsid w:val="000F310F"/>
    <w:rsid w:val="000F3189"/>
    <w:rsid w:val="000F365A"/>
    <w:rsid w:val="000F365C"/>
    <w:rsid w:val="000F366D"/>
    <w:rsid w:val="000F36CC"/>
    <w:rsid w:val="000F36EC"/>
    <w:rsid w:val="000F3838"/>
    <w:rsid w:val="000F3A1E"/>
    <w:rsid w:val="000F3B4A"/>
    <w:rsid w:val="000F3C60"/>
    <w:rsid w:val="000F3D1D"/>
    <w:rsid w:val="000F3F29"/>
    <w:rsid w:val="000F4743"/>
    <w:rsid w:val="000F49F4"/>
    <w:rsid w:val="000F507F"/>
    <w:rsid w:val="000F50BF"/>
    <w:rsid w:val="000F5218"/>
    <w:rsid w:val="000F5228"/>
    <w:rsid w:val="000F5BA3"/>
    <w:rsid w:val="000F5BE4"/>
    <w:rsid w:val="000F5D8B"/>
    <w:rsid w:val="000F5F21"/>
    <w:rsid w:val="000F5F64"/>
    <w:rsid w:val="000F610D"/>
    <w:rsid w:val="000F6223"/>
    <w:rsid w:val="000F62C1"/>
    <w:rsid w:val="000F647B"/>
    <w:rsid w:val="000F68A6"/>
    <w:rsid w:val="000F697F"/>
    <w:rsid w:val="000F6AB4"/>
    <w:rsid w:val="000F6CC2"/>
    <w:rsid w:val="000F6E81"/>
    <w:rsid w:val="000F6F58"/>
    <w:rsid w:val="000F724B"/>
    <w:rsid w:val="000F7494"/>
    <w:rsid w:val="000F757E"/>
    <w:rsid w:val="000F7751"/>
    <w:rsid w:val="00100288"/>
    <w:rsid w:val="001003D5"/>
    <w:rsid w:val="001005F2"/>
    <w:rsid w:val="00100AD1"/>
    <w:rsid w:val="00100FE9"/>
    <w:rsid w:val="00101133"/>
    <w:rsid w:val="00101DEF"/>
    <w:rsid w:val="001020B7"/>
    <w:rsid w:val="0010238A"/>
    <w:rsid w:val="001023BA"/>
    <w:rsid w:val="001025D8"/>
    <w:rsid w:val="0010260B"/>
    <w:rsid w:val="001029F1"/>
    <w:rsid w:val="00102AD6"/>
    <w:rsid w:val="00102B69"/>
    <w:rsid w:val="00102FE9"/>
    <w:rsid w:val="00103018"/>
    <w:rsid w:val="001031F5"/>
    <w:rsid w:val="00103487"/>
    <w:rsid w:val="0010352D"/>
    <w:rsid w:val="001035F9"/>
    <w:rsid w:val="0010379B"/>
    <w:rsid w:val="001037FA"/>
    <w:rsid w:val="00103B39"/>
    <w:rsid w:val="00103D9C"/>
    <w:rsid w:val="00103FF2"/>
    <w:rsid w:val="00104166"/>
    <w:rsid w:val="00104398"/>
    <w:rsid w:val="001043C2"/>
    <w:rsid w:val="00104599"/>
    <w:rsid w:val="00104973"/>
    <w:rsid w:val="00104C7A"/>
    <w:rsid w:val="00104E9F"/>
    <w:rsid w:val="001052BA"/>
    <w:rsid w:val="0010535B"/>
    <w:rsid w:val="00105460"/>
    <w:rsid w:val="00105567"/>
    <w:rsid w:val="001055DF"/>
    <w:rsid w:val="00106068"/>
    <w:rsid w:val="001063FE"/>
    <w:rsid w:val="00106593"/>
    <w:rsid w:val="00106D93"/>
    <w:rsid w:val="001070EF"/>
    <w:rsid w:val="0010770E"/>
    <w:rsid w:val="00107740"/>
    <w:rsid w:val="00107C27"/>
    <w:rsid w:val="00107EC9"/>
    <w:rsid w:val="001103E7"/>
    <w:rsid w:val="00110590"/>
    <w:rsid w:val="0011072D"/>
    <w:rsid w:val="001108E3"/>
    <w:rsid w:val="001109B8"/>
    <w:rsid w:val="00110B68"/>
    <w:rsid w:val="00110C9D"/>
    <w:rsid w:val="00110CC9"/>
    <w:rsid w:val="00110D12"/>
    <w:rsid w:val="0011107B"/>
    <w:rsid w:val="00111179"/>
    <w:rsid w:val="001111F9"/>
    <w:rsid w:val="0011121C"/>
    <w:rsid w:val="00111433"/>
    <w:rsid w:val="001117E8"/>
    <w:rsid w:val="00111B2A"/>
    <w:rsid w:val="00111C21"/>
    <w:rsid w:val="0011233C"/>
    <w:rsid w:val="001128D0"/>
    <w:rsid w:val="00112AF4"/>
    <w:rsid w:val="00112D30"/>
    <w:rsid w:val="00112D65"/>
    <w:rsid w:val="00113216"/>
    <w:rsid w:val="001133F2"/>
    <w:rsid w:val="00113648"/>
    <w:rsid w:val="00113C70"/>
    <w:rsid w:val="00113E6B"/>
    <w:rsid w:val="00114312"/>
    <w:rsid w:val="001143D8"/>
    <w:rsid w:val="00114454"/>
    <w:rsid w:val="001146E6"/>
    <w:rsid w:val="001147B1"/>
    <w:rsid w:val="0011493E"/>
    <w:rsid w:val="001149B9"/>
    <w:rsid w:val="001149D6"/>
    <w:rsid w:val="00114A9F"/>
    <w:rsid w:val="00114AA8"/>
    <w:rsid w:val="00114B5D"/>
    <w:rsid w:val="00114C15"/>
    <w:rsid w:val="00114DB5"/>
    <w:rsid w:val="00115122"/>
    <w:rsid w:val="001151D1"/>
    <w:rsid w:val="00115478"/>
    <w:rsid w:val="001154BC"/>
    <w:rsid w:val="001154CD"/>
    <w:rsid w:val="00115754"/>
    <w:rsid w:val="00115793"/>
    <w:rsid w:val="00115BC8"/>
    <w:rsid w:val="00115E72"/>
    <w:rsid w:val="00115FBE"/>
    <w:rsid w:val="00116287"/>
    <w:rsid w:val="0011628D"/>
    <w:rsid w:val="001162E0"/>
    <w:rsid w:val="00116371"/>
    <w:rsid w:val="00116541"/>
    <w:rsid w:val="00116C65"/>
    <w:rsid w:val="00116CEA"/>
    <w:rsid w:val="00116FB0"/>
    <w:rsid w:val="0011712A"/>
    <w:rsid w:val="00117498"/>
    <w:rsid w:val="00117706"/>
    <w:rsid w:val="00117990"/>
    <w:rsid w:val="00117D89"/>
    <w:rsid w:val="001200F8"/>
    <w:rsid w:val="001201F6"/>
    <w:rsid w:val="001204C1"/>
    <w:rsid w:val="00120BB2"/>
    <w:rsid w:val="00120D37"/>
    <w:rsid w:val="00120E25"/>
    <w:rsid w:val="00120E88"/>
    <w:rsid w:val="00120F62"/>
    <w:rsid w:val="00121495"/>
    <w:rsid w:val="00121628"/>
    <w:rsid w:val="00121A3C"/>
    <w:rsid w:val="00121D8E"/>
    <w:rsid w:val="00121F60"/>
    <w:rsid w:val="001221DB"/>
    <w:rsid w:val="0012236D"/>
    <w:rsid w:val="00122471"/>
    <w:rsid w:val="0012253E"/>
    <w:rsid w:val="001225AC"/>
    <w:rsid w:val="001227F0"/>
    <w:rsid w:val="00122826"/>
    <w:rsid w:val="00122B1F"/>
    <w:rsid w:val="0012332D"/>
    <w:rsid w:val="00123468"/>
    <w:rsid w:val="001234D4"/>
    <w:rsid w:val="001235B4"/>
    <w:rsid w:val="0012394C"/>
    <w:rsid w:val="00123B4B"/>
    <w:rsid w:val="00123BCB"/>
    <w:rsid w:val="00123CEF"/>
    <w:rsid w:val="00123E42"/>
    <w:rsid w:val="00123F94"/>
    <w:rsid w:val="00124173"/>
    <w:rsid w:val="00124199"/>
    <w:rsid w:val="00124343"/>
    <w:rsid w:val="00124422"/>
    <w:rsid w:val="001245B2"/>
    <w:rsid w:val="001249ED"/>
    <w:rsid w:val="00124BCA"/>
    <w:rsid w:val="00124C33"/>
    <w:rsid w:val="001250D5"/>
    <w:rsid w:val="0012536E"/>
    <w:rsid w:val="0012558D"/>
    <w:rsid w:val="001255D0"/>
    <w:rsid w:val="00125840"/>
    <w:rsid w:val="0012589F"/>
    <w:rsid w:val="00125BEF"/>
    <w:rsid w:val="00125DF2"/>
    <w:rsid w:val="001265BE"/>
    <w:rsid w:val="001268ED"/>
    <w:rsid w:val="00126B20"/>
    <w:rsid w:val="00126D70"/>
    <w:rsid w:val="00126E01"/>
    <w:rsid w:val="00126F62"/>
    <w:rsid w:val="0012749A"/>
    <w:rsid w:val="00127A72"/>
    <w:rsid w:val="00127D9B"/>
    <w:rsid w:val="00130095"/>
    <w:rsid w:val="00130145"/>
    <w:rsid w:val="001303DE"/>
    <w:rsid w:val="0013056A"/>
    <w:rsid w:val="00131098"/>
    <w:rsid w:val="00131159"/>
    <w:rsid w:val="0013117A"/>
    <w:rsid w:val="001311CC"/>
    <w:rsid w:val="0013133D"/>
    <w:rsid w:val="00131549"/>
    <w:rsid w:val="0013161A"/>
    <w:rsid w:val="00131D8C"/>
    <w:rsid w:val="001321FD"/>
    <w:rsid w:val="001323D5"/>
    <w:rsid w:val="001324A7"/>
    <w:rsid w:val="00132668"/>
    <w:rsid w:val="00132730"/>
    <w:rsid w:val="00132929"/>
    <w:rsid w:val="00132A7B"/>
    <w:rsid w:val="00132AC5"/>
    <w:rsid w:val="00132F33"/>
    <w:rsid w:val="00133338"/>
    <w:rsid w:val="001336EC"/>
    <w:rsid w:val="00133993"/>
    <w:rsid w:val="001339BF"/>
    <w:rsid w:val="001339D7"/>
    <w:rsid w:val="00133D86"/>
    <w:rsid w:val="00133E92"/>
    <w:rsid w:val="001340A3"/>
    <w:rsid w:val="0013489D"/>
    <w:rsid w:val="00135085"/>
    <w:rsid w:val="00135298"/>
    <w:rsid w:val="001353EC"/>
    <w:rsid w:val="001354B8"/>
    <w:rsid w:val="001357A3"/>
    <w:rsid w:val="001359C2"/>
    <w:rsid w:val="00135BFF"/>
    <w:rsid w:val="00135D40"/>
    <w:rsid w:val="001361D6"/>
    <w:rsid w:val="001364FC"/>
    <w:rsid w:val="001366DD"/>
    <w:rsid w:val="00136ABE"/>
    <w:rsid w:val="00136C22"/>
    <w:rsid w:val="00136C38"/>
    <w:rsid w:val="00136DCF"/>
    <w:rsid w:val="001372F4"/>
    <w:rsid w:val="001374A1"/>
    <w:rsid w:val="001374E7"/>
    <w:rsid w:val="001375F0"/>
    <w:rsid w:val="001376B4"/>
    <w:rsid w:val="00137BDC"/>
    <w:rsid w:val="00137EA6"/>
    <w:rsid w:val="00140727"/>
    <w:rsid w:val="00140941"/>
    <w:rsid w:val="0014103C"/>
    <w:rsid w:val="001411CD"/>
    <w:rsid w:val="0014136B"/>
    <w:rsid w:val="001414B1"/>
    <w:rsid w:val="001414BE"/>
    <w:rsid w:val="00141B04"/>
    <w:rsid w:val="00141BF3"/>
    <w:rsid w:val="00142326"/>
    <w:rsid w:val="0014245C"/>
    <w:rsid w:val="00142823"/>
    <w:rsid w:val="00142C76"/>
    <w:rsid w:val="00142FE5"/>
    <w:rsid w:val="0014312F"/>
    <w:rsid w:val="001431FB"/>
    <w:rsid w:val="0014365F"/>
    <w:rsid w:val="00143B8D"/>
    <w:rsid w:val="00143BFD"/>
    <w:rsid w:val="0014400F"/>
    <w:rsid w:val="00144411"/>
    <w:rsid w:val="00144618"/>
    <w:rsid w:val="00144635"/>
    <w:rsid w:val="00144A95"/>
    <w:rsid w:val="00144D6F"/>
    <w:rsid w:val="00145041"/>
    <w:rsid w:val="001452CA"/>
    <w:rsid w:val="0014542B"/>
    <w:rsid w:val="001454CE"/>
    <w:rsid w:val="0014587A"/>
    <w:rsid w:val="0014595E"/>
    <w:rsid w:val="00145B30"/>
    <w:rsid w:val="00145B82"/>
    <w:rsid w:val="00145BED"/>
    <w:rsid w:val="00145D17"/>
    <w:rsid w:val="001462BD"/>
    <w:rsid w:val="0014636F"/>
    <w:rsid w:val="0014656C"/>
    <w:rsid w:val="001469EE"/>
    <w:rsid w:val="00146B33"/>
    <w:rsid w:val="00146C43"/>
    <w:rsid w:val="00146C73"/>
    <w:rsid w:val="00147035"/>
    <w:rsid w:val="001470E3"/>
    <w:rsid w:val="001475C4"/>
    <w:rsid w:val="00147773"/>
    <w:rsid w:val="0014793F"/>
    <w:rsid w:val="00147946"/>
    <w:rsid w:val="00147BF6"/>
    <w:rsid w:val="00147E4C"/>
    <w:rsid w:val="001503EC"/>
    <w:rsid w:val="00150476"/>
    <w:rsid w:val="001504F9"/>
    <w:rsid w:val="001507CF"/>
    <w:rsid w:val="0015081D"/>
    <w:rsid w:val="00150A2D"/>
    <w:rsid w:val="00151081"/>
    <w:rsid w:val="001513CA"/>
    <w:rsid w:val="00151450"/>
    <w:rsid w:val="001518C1"/>
    <w:rsid w:val="00151A1B"/>
    <w:rsid w:val="00151A4B"/>
    <w:rsid w:val="00151BBB"/>
    <w:rsid w:val="00151DF3"/>
    <w:rsid w:val="001520A5"/>
    <w:rsid w:val="00152805"/>
    <w:rsid w:val="00152EC8"/>
    <w:rsid w:val="0015313E"/>
    <w:rsid w:val="0015315E"/>
    <w:rsid w:val="0015327C"/>
    <w:rsid w:val="0015331B"/>
    <w:rsid w:val="0015365A"/>
    <w:rsid w:val="0015396C"/>
    <w:rsid w:val="001539AA"/>
    <w:rsid w:val="00153C63"/>
    <w:rsid w:val="001543E5"/>
    <w:rsid w:val="001549E5"/>
    <w:rsid w:val="00154B15"/>
    <w:rsid w:val="00154BCA"/>
    <w:rsid w:val="00154D91"/>
    <w:rsid w:val="00154FB4"/>
    <w:rsid w:val="00155033"/>
    <w:rsid w:val="00155160"/>
    <w:rsid w:val="0015528C"/>
    <w:rsid w:val="001552FF"/>
    <w:rsid w:val="001553FD"/>
    <w:rsid w:val="001555E0"/>
    <w:rsid w:val="0015576A"/>
    <w:rsid w:val="00155A27"/>
    <w:rsid w:val="00155EC1"/>
    <w:rsid w:val="0015616C"/>
    <w:rsid w:val="00156177"/>
    <w:rsid w:val="00156255"/>
    <w:rsid w:val="00156471"/>
    <w:rsid w:val="00156749"/>
    <w:rsid w:val="00156AA4"/>
    <w:rsid w:val="00156F0A"/>
    <w:rsid w:val="001570A2"/>
    <w:rsid w:val="001571B7"/>
    <w:rsid w:val="0015746B"/>
    <w:rsid w:val="001576E1"/>
    <w:rsid w:val="00157A89"/>
    <w:rsid w:val="00157B54"/>
    <w:rsid w:val="00157CC3"/>
    <w:rsid w:val="00157ED0"/>
    <w:rsid w:val="0016004F"/>
    <w:rsid w:val="00160053"/>
    <w:rsid w:val="00160242"/>
    <w:rsid w:val="001604C6"/>
    <w:rsid w:val="001607B4"/>
    <w:rsid w:val="001608F9"/>
    <w:rsid w:val="0016096C"/>
    <w:rsid w:val="00160DA4"/>
    <w:rsid w:val="00160DEC"/>
    <w:rsid w:val="0016100C"/>
    <w:rsid w:val="00161038"/>
    <w:rsid w:val="001613DA"/>
    <w:rsid w:val="00161598"/>
    <w:rsid w:val="00161E61"/>
    <w:rsid w:val="00161E9A"/>
    <w:rsid w:val="00162047"/>
    <w:rsid w:val="0016213C"/>
    <w:rsid w:val="00162145"/>
    <w:rsid w:val="0016214B"/>
    <w:rsid w:val="00162212"/>
    <w:rsid w:val="001628BF"/>
    <w:rsid w:val="00162E3B"/>
    <w:rsid w:val="00162F5D"/>
    <w:rsid w:val="0016302F"/>
    <w:rsid w:val="00163053"/>
    <w:rsid w:val="00163061"/>
    <w:rsid w:val="00163767"/>
    <w:rsid w:val="00163BC4"/>
    <w:rsid w:val="00163DF3"/>
    <w:rsid w:val="00164616"/>
    <w:rsid w:val="00164AAA"/>
    <w:rsid w:val="00164CBB"/>
    <w:rsid w:val="00164D30"/>
    <w:rsid w:val="00164DFF"/>
    <w:rsid w:val="00164F51"/>
    <w:rsid w:val="00164FF2"/>
    <w:rsid w:val="00165203"/>
    <w:rsid w:val="0016556F"/>
    <w:rsid w:val="00165809"/>
    <w:rsid w:val="00165A17"/>
    <w:rsid w:val="00165A68"/>
    <w:rsid w:val="00165B16"/>
    <w:rsid w:val="00165C7D"/>
    <w:rsid w:val="00165CF1"/>
    <w:rsid w:val="00165EB6"/>
    <w:rsid w:val="00165F18"/>
    <w:rsid w:val="00165F34"/>
    <w:rsid w:val="00165F4A"/>
    <w:rsid w:val="00165FCB"/>
    <w:rsid w:val="00165FFE"/>
    <w:rsid w:val="00166017"/>
    <w:rsid w:val="00166064"/>
    <w:rsid w:val="001663AA"/>
    <w:rsid w:val="0016641D"/>
    <w:rsid w:val="0016652A"/>
    <w:rsid w:val="001667ED"/>
    <w:rsid w:val="0016777C"/>
    <w:rsid w:val="001677BC"/>
    <w:rsid w:val="00167BBA"/>
    <w:rsid w:val="001701A0"/>
    <w:rsid w:val="001705C6"/>
    <w:rsid w:val="001705E6"/>
    <w:rsid w:val="00170711"/>
    <w:rsid w:val="00170F60"/>
    <w:rsid w:val="001710C1"/>
    <w:rsid w:val="001716F1"/>
    <w:rsid w:val="00171945"/>
    <w:rsid w:val="00171EC7"/>
    <w:rsid w:val="00171F09"/>
    <w:rsid w:val="0017214B"/>
    <w:rsid w:val="00172221"/>
    <w:rsid w:val="00172509"/>
    <w:rsid w:val="0017263B"/>
    <w:rsid w:val="00172673"/>
    <w:rsid w:val="00172769"/>
    <w:rsid w:val="0017294E"/>
    <w:rsid w:val="00172A1E"/>
    <w:rsid w:val="00172B72"/>
    <w:rsid w:val="00173636"/>
    <w:rsid w:val="0017387F"/>
    <w:rsid w:val="00173ACC"/>
    <w:rsid w:val="00173E02"/>
    <w:rsid w:val="00173E2C"/>
    <w:rsid w:val="00173F1F"/>
    <w:rsid w:val="00173F99"/>
    <w:rsid w:val="00173FFD"/>
    <w:rsid w:val="0017425E"/>
    <w:rsid w:val="00174360"/>
    <w:rsid w:val="0017448C"/>
    <w:rsid w:val="00174699"/>
    <w:rsid w:val="001748E1"/>
    <w:rsid w:val="00174B03"/>
    <w:rsid w:val="00174BD5"/>
    <w:rsid w:val="00174EBD"/>
    <w:rsid w:val="00174EC7"/>
    <w:rsid w:val="00174ED1"/>
    <w:rsid w:val="00174F3F"/>
    <w:rsid w:val="00174FC9"/>
    <w:rsid w:val="0017542F"/>
    <w:rsid w:val="0017547E"/>
    <w:rsid w:val="00175538"/>
    <w:rsid w:val="0017567D"/>
    <w:rsid w:val="00175858"/>
    <w:rsid w:val="00175E9C"/>
    <w:rsid w:val="0017604B"/>
    <w:rsid w:val="0017604D"/>
    <w:rsid w:val="0017642E"/>
    <w:rsid w:val="00176846"/>
    <w:rsid w:val="00176D35"/>
    <w:rsid w:val="00176DBF"/>
    <w:rsid w:val="00177104"/>
    <w:rsid w:val="001773C1"/>
    <w:rsid w:val="00177D28"/>
    <w:rsid w:val="00177DF2"/>
    <w:rsid w:val="00177FBC"/>
    <w:rsid w:val="001800FF"/>
    <w:rsid w:val="00180B62"/>
    <w:rsid w:val="00180EA3"/>
    <w:rsid w:val="00181122"/>
    <w:rsid w:val="00181141"/>
    <w:rsid w:val="0018116E"/>
    <w:rsid w:val="00181351"/>
    <w:rsid w:val="00181959"/>
    <w:rsid w:val="00181AE4"/>
    <w:rsid w:val="00181AF1"/>
    <w:rsid w:val="00181E05"/>
    <w:rsid w:val="00181FEB"/>
    <w:rsid w:val="00182084"/>
    <w:rsid w:val="0018215A"/>
    <w:rsid w:val="00182603"/>
    <w:rsid w:val="001828D7"/>
    <w:rsid w:val="00182A0A"/>
    <w:rsid w:val="00182D6E"/>
    <w:rsid w:val="00182E9D"/>
    <w:rsid w:val="0018311B"/>
    <w:rsid w:val="001831C6"/>
    <w:rsid w:val="00183217"/>
    <w:rsid w:val="00183D96"/>
    <w:rsid w:val="00183F2E"/>
    <w:rsid w:val="00183FC6"/>
    <w:rsid w:val="001840A6"/>
    <w:rsid w:val="001840DF"/>
    <w:rsid w:val="001845DE"/>
    <w:rsid w:val="00184629"/>
    <w:rsid w:val="00184A53"/>
    <w:rsid w:val="00184AD2"/>
    <w:rsid w:val="00184B35"/>
    <w:rsid w:val="00184F00"/>
    <w:rsid w:val="00184FC7"/>
    <w:rsid w:val="00184FE5"/>
    <w:rsid w:val="0018524C"/>
    <w:rsid w:val="0018530A"/>
    <w:rsid w:val="00185834"/>
    <w:rsid w:val="00185B1C"/>
    <w:rsid w:val="00185F46"/>
    <w:rsid w:val="00185F50"/>
    <w:rsid w:val="001861FA"/>
    <w:rsid w:val="0018620A"/>
    <w:rsid w:val="00186369"/>
    <w:rsid w:val="001863B0"/>
    <w:rsid w:val="0018640C"/>
    <w:rsid w:val="0018693D"/>
    <w:rsid w:val="00186B9D"/>
    <w:rsid w:val="00186EDB"/>
    <w:rsid w:val="001870A4"/>
    <w:rsid w:val="00187467"/>
    <w:rsid w:val="00187944"/>
    <w:rsid w:val="00187AB5"/>
    <w:rsid w:val="00187BF0"/>
    <w:rsid w:val="001902B7"/>
    <w:rsid w:val="00190586"/>
    <w:rsid w:val="001906E3"/>
    <w:rsid w:val="00190BC7"/>
    <w:rsid w:val="00190BFD"/>
    <w:rsid w:val="00190D9B"/>
    <w:rsid w:val="00190E5A"/>
    <w:rsid w:val="00190ECA"/>
    <w:rsid w:val="0019116D"/>
    <w:rsid w:val="00191181"/>
    <w:rsid w:val="0019132E"/>
    <w:rsid w:val="001913E2"/>
    <w:rsid w:val="00191410"/>
    <w:rsid w:val="00191623"/>
    <w:rsid w:val="0019171F"/>
    <w:rsid w:val="00191847"/>
    <w:rsid w:val="00191855"/>
    <w:rsid w:val="00191E1E"/>
    <w:rsid w:val="00191EED"/>
    <w:rsid w:val="00192343"/>
    <w:rsid w:val="00192353"/>
    <w:rsid w:val="00192400"/>
    <w:rsid w:val="00192A50"/>
    <w:rsid w:val="00192BDB"/>
    <w:rsid w:val="00192C0A"/>
    <w:rsid w:val="00192DDE"/>
    <w:rsid w:val="00192E2B"/>
    <w:rsid w:val="00192F19"/>
    <w:rsid w:val="001934C3"/>
    <w:rsid w:val="00193606"/>
    <w:rsid w:val="00193628"/>
    <w:rsid w:val="00193C3D"/>
    <w:rsid w:val="00194260"/>
    <w:rsid w:val="00194C3D"/>
    <w:rsid w:val="00194D96"/>
    <w:rsid w:val="0019534A"/>
    <w:rsid w:val="00195552"/>
    <w:rsid w:val="001959C2"/>
    <w:rsid w:val="00196190"/>
    <w:rsid w:val="001961C5"/>
    <w:rsid w:val="001966D5"/>
    <w:rsid w:val="00196D3B"/>
    <w:rsid w:val="001974D0"/>
    <w:rsid w:val="0019775B"/>
    <w:rsid w:val="00197A7A"/>
    <w:rsid w:val="00197ABC"/>
    <w:rsid w:val="00197C5B"/>
    <w:rsid w:val="00197E1B"/>
    <w:rsid w:val="001A00E5"/>
    <w:rsid w:val="001A01CE"/>
    <w:rsid w:val="001A0288"/>
    <w:rsid w:val="001A03F4"/>
    <w:rsid w:val="001A04DB"/>
    <w:rsid w:val="001A04DC"/>
    <w:rsid w:val="001A0534"/>
    <w:rsid w:val="001A0C75"/>
    <w:rsid w:val="001A0DD0"/>
    <w:rsid w:val="001A0E11"/>
    <w:rsid w:val="001A0EB1"/>
    <w:rsid w:val="001A0F2C"/>
    <w:rsid w:val="001A1261"/>
    <w:rsid w:val="001A1276"/>
    <w:rsid w:val="001A1795"/>
    <w:rsid w:val="001A17C2"/>
    <w:rsid w:val="001A1A0A"/>
    <w:rsid w:val="001A2440"/>
    <w:rsid w:val="001A2640"/>
    <w:rsid w:val="001A28DE"/>
    <w:rsid w:val="001A2FA0"/>
    <w:rsid w:val="001A31C2"/>
    <w:rsid w:val="001A31F7"/>
    <w:rsid w:val="001A3826"/>
    <w:rsid w:val="001A3BC4"/>
    <w:rsid w:val="001A4061"/>
    <w:rsid w:val="001A40F2"/>
    <w:rsid w:val="001A436D"/>
    <w:rsid w:val="001A4450"/>
    <w:rsid w:val="001A468D"/>
    <w:rsid w:val="001A470E"/>
    <w:rsid w:val="001A534C"/>
    <w:rsid w:val="001A5526"/>
    <w:rsid w:val="001A589C"/>
    <w:rsid w:val="001A5A0F"/>
    <w:rsid w:val="001A5A27"/>
    <w:rsid w:val="001A5C19"/>
    <w:rsid w:val="001A5C9B"/>
    <w:rsid w:val="001A5E5F"/>
    <w:rsid w:val="001A5F57"/>
    <w:rsid w:val="001A5FDF"/>
    <w:rsid w:val="001A60AE"/>
    <w:rsid w:val="001A6361"/>
    <w:rsid w:val="001A64FB"/>
    <w:rsid w:val="001A66C7"/>
    <w:rsid w:val="001A673D"/>
    <w:rsid w:val="001A677A"/>
    <w:rsid w:val="001A6A48"/>
    <w:rsid w:val="001A6DF2"/>
    <w:rsid w:val="001A7407"/>
    <w:rsid w:val="001A751D"/>
    <w:rsid w:val="001A7551"/>
    <w:rsid w:val="001A75B7"/>
    <w:rsid w:val="001A75EF"/>
    <w:rsid w:val="001A7617"/>
    <w:rsid w:val="001A764F"/>
    <w:rsid w:val="001A77D5"/>
    <w:rsid w:val="001A7843"/>
    <w:rsid w:val="001A79D9"/>
    <w:rsid w:val="001A7ED0"/>
    <w:rsid w:val="001B0287"/>
    <w:rsid w:val="001B068C"/>
    <w:rsid w:val="001B0691"/>
    <w:rsid w:val="001B091A"/>
    <w:rsid w:val="001B09E1"/>
    <w:rsid w:val="001B0A00"/>
    <w:rsid w:val="001B0DAA"/>
    <w:rsid w:val="001B0E94"/>
    <w:rsid w:val="001B0FFC"/>
    <w:rsid w:val="001B10D2"/>
    <w:rsid w:val="001B136D"/>
    <w:rsid w:val="001B1742"/>
    <w:rsid w:val="001B1C07"/>
    <w:rsid w:val="001B1CFB"/>
    <w:rsid w:val="001B1E4E"/>
    <w:rsid w:val="001B1FEF"/>
    <w:rsid w:val="001B20D5"/>
    <w:rsid w:val="001B22AC"/>
    <w:rsid w:val="001B2BEE"/>
    <w:rsid w:val="001B2D0C"/>
    <w:rsid w:val="001B2E86"/>
    <w:rsid w:val="001B2F92"/>
    <w:rsid w:val="001B3303"/>
    <w:rsid w:val="001B3312"/>
    <w:rsid w:val="001B358F"/>
    <w:rsid w:val="001B35F7"/>
    <w:rsid w:val="001B3692"/>
    <w:rsid w:val="001B36A5"/>
    <w:rsid w:val="001B37A1"/>
    <w:rsid w:val="001B3857"/>
    <w:rsid w:val="001B3860"/>
    <w:rsid w:val="001B3A31"/>
    <w:rsid w:val="001B3B6A"/>
    <w:rsid w:val="001B3EAB"/>
    <w:rsid w:val="001B3F46"/>
    <w:rsid w:val="001B40A8"/>
    <w:rsid w:val="001B4172"/>
    <w:rsid w:val="001B4264"/>
    <w:rsid w:val="001B42CD"/>
    <w:rsid w:val="001B468F"/>
    <w:rsid w:val="001B47D3"/>
    <w:rsid w:val="001B490C"/>
    <w:rsid w:val="001B4ADC"/>
    <w:rsid w:val="001B4B63"/>
    <w:rsid w:val="001B4C7A"/>
    <w:rsid w:val="001B4D5A"/>
    <w:rsid w:val="001B4DE9"/>
    <w:rsid w:val="001B5052"/>
    <w:rsid w:val="001B50E9"/>
    <w:rsid w:val="001B5117"/>
    <w:rsid w:val="001B5345"/>
    <w:rsid w:val="001B5394"/>
    <w:rsid w:val="001B53BA"/>
    <w:rsid w:val="001B58B0"/>
    <w:rsid w:val="001B58F4"/>
    <w:rsid w:val="001B5958"/>
    <w:rsid w:val="001B5D0D"/>
    <w:rsid w:val="001B5ED5"/>
    <w:rsid w:val="001B5F8F"/>
    <w:rsid w:val="001B61FB"/>
    <w:rsid w:val="001B62C7"/>
    <w:rsid w:val="001B64D1"/>
    <w:rsid w:val="001B64F1"/>
    <w:rsid w:val="001B6531"/>
    <w:rsid w:val="001B660D"/>
    <w:rsid w:val="001B69A8"/>
    <w:rsid w:val="001B6A8C"/>
    <w:rsid w:val="001B6F1E"/>
    <w:rsid w:val="001B7067"/>
    <w:rsid w:val="001B70D9"/>
    <w:rsid w:val="001B71EC"/>
    <w:rsid w:val="001B74A4"/>
    <w:rsid w:val="001B74C9"/>
    <w:rsid w:val="001B7529"/>
    <w:rsid w:val="001B7D4B"/>
    <w:rsid w:val="001B7D86"/>
    <w:rsid w:val="001C002A"/>
    <w:rsid w:val="001C021A"/>
    <w:rsid w:val="001C03AD"/>
    <w:rsid w:val="001C04D6"/>
    <w:rsid w:val="001C078F"/>
    <w:rsid w:val="001C09C9"/>
    <w:rsid w:val="001C0C84"/>
    <w:rsid w:val="001C0DC9"/>
    <w:rsid w:val="001C11A3"/>
    <w:rsid w:val="001C1250"/>
    <w:rsid w:val="001C16C9"/>
    <w:rsid w:val="001C1920"/>
    <w:rsid w:val="001C1B8A"/>
    <w:rsid w:val="001C1BA3"/>
    <w:rsid w:val="001C1DC6"/>
    <w:rsid w:val="001C2048"/>
    <w:rsid w:val="001C2203"/>
    <w:rsid w:val="001C23A3"/>
    <w:rsid w:val="001C23E1"/>
    <w:rsid w:val="001C24F7"/>
    <w:rsid w:val="001C2892"/>
    <w:rsid w:val="001C2B99"/>
    <w:rsid w:val="001C2E66"/>
    <w:rsid w:val="001C39DF"/>
    <w:rsid w:val="001C3B0C"/>
    <w:rsid w:val="001C3BE6"/>
    <w:rsid w:val="001C3FD1"/>
    <w:rsid w:val="001C40CA"/>
    <w:rsid w:val="001C4192"/>
    <w:rsid w:val="001C41FE"/>
    <w:rsid w:val="001C445A"/>
    <w:rsid w:val="001C4492"/>
    <w:rsid w:val="001C46D7"/>
    <w:rsid w:val="001C47D0"/>
    <w:rsid w:val="001C499B"/>
    <w:rsid w:val="001C4C68"/>
    <w:rsid w:val="001C51F2"/>
    <w:rsid w:val="001C52F1"/>
    <w:rsid w:val="001C545C"/>
    <w:rsid w:val="001C54DE"/>
    <w:rsid w:val="001C565A"/>
    <w:rsid w:val="001C5724"/>
    <w:rsid w:val="001C5A8B"/>
    <w:rsid w:val="001C5D01"/>
    <w:rsid w:val="001C5F82"/>
    <w:rsid w:val="001C6361"/>
    <w:rsid w:val="001C64B0"/>
    <w:rsid w:val="001C64C2"/>
    <w:rsid w:val="001C65DF"/>
    <w:rsid w:val="001C6846"/>
    <w:rsid w:val="001C684E"/>
    <w:rsid w:val="001C69EC"/>
    <w:rsid w:val="001C6EF9"/>
    <w:rsid w:val="001C70C6"/>
    <w:rsid w:val="001C7528"/>
    <w:rsid w:val="001C76D8"/>
    <w:rsid w:val="001C783C"/>
    <w:rsid w:val="001C7F4C"/>
    <w:rsid w:val="001D0012"/>
    <w:rsid w:val="001D020E"/>
    <w:rsid w:val="001D0241"/>
    <w:rsid w:val="001D03C4"/>
    <w:rsid w:val="001D04A5"/>
    <w:rsid w:val="001D06B0"/>
    <w:rsid w:val="001D07C7"/>
    <w:rsid w:val="001D0CF5"/>
    <w:rsid w:val="001D0D56"/>
    <w:rsid w:val="001D1110"/>
    <w:rsid w:val="001D138D"/>
    <w:rsid w:val="001D153D"/>
    <w:rsid w:val="001D1633"/>
    <w:rsid w:val="001D1C57"/>
    <w:rsid w:val="001D1D89"/>
    <w:rsid w:val="001D1DD4"/>
    <w:rsid w:val="001D1F3E"/>
    <w:rsid w:val="001D2154"/>
    <w:rsid w:val="001D2308"/>
    <w:rsid w:val="001D23F3"/>
    <w:rsid w:val="001D26EC"/>
    <w:rsid w:val="001D281A"/>
    <w:rsid w:val="001D2C01"/>
    <w:rsid w:val="001D2C8D"/>
    <w:rsid w:val="001D308E"/>
    <w:rsid w:val="001D323B"/>
    <w:rsid w:val="001D323E"/>
    <w:rsid w:val="001D32DD"/>
    <w:rsid w:val="001D33CA"/>
    <w:rsid w:val="001D33D9"/>
    <w:rsid w:val="001D3452"/>
    <w:rsid w:val="001D34AE"/>
    <w:rsid w:val="001D357C"/>
    <w:rsid w:val="001D3713"/>
    <w:rsid w:val="001D392C"/>
    <w:rsid w:val="001D3B98"/>
    <w:rsid w:val="001D3E3B"/>
    <w:rsid w:val="001D3F3A"/>
    <w:rsid w:val="001D40FB"/>
    <w:rsid w:val="001D4620"/>
    <w:rsid w:val="001D472E"/>
    <w:rsid w:val="001D4A22"/>
    <w:rsid w:val="001D4A58"/>
    <w:rsid w:val="001D4C19"/>
    <w:rsid w:val="001D5017"/>
    <w:rsid w:val="001D50B4"/>
    <w:rsid w:val="001D52A9"/>
    <w:rsid w:val="001D55DC"/>
    <w:rsid w:val="001D5754"/>
    <w:rsid w:val="001D5891"/>
    <w:rsid w:val="001D5AF8"/>
    <w:rsid w:val="001D5CB0"/>
    <w:rsid w:val="001D5DB3"/>
    <w:rsid w:val="001D5E8E"/>
    <w:rsid w:val="001D625A"/>
    <w:rsid w:val="001D6574"/>
    <w:rsid w:val="001D725A"/>
    <w:rsid w:val="001D740A"/>
    <w:rsid w:val="001D745E"/>
    <w:rsid w:val="001D766D"/>
    <w:rsid w:val="001D76FD"/>
    <w:rsid w:val="001D7753"/>
    <w:rsid w:val="001D7781"/>
    <w:rsid w:val="001D7892"/>
    <w:rsid w:val="001D7AAB"/>
    <w:rsid w:val="001D7AE8"/>
    <w:rsid w:val="001D7BD7"/>
    <w:rsid w:val="001D7ED4"/>
    <w:rsid w:val="001D7F72"/>
    <w:rsid w:val="001E01CC"/>
    <w:rsid w:val="001E021A"/>
    <w:rsid w:val="001E03B7"/>
    <w:rsid w:val="001E04AF"/>
    <w:rsid w:val="001E073B"/>
    <w:rsid w:val="001E082B"/>
    <w:rsid w:val="001E085E"/>
    <w:rsid w:val="001E0AE3"/>
    <w:rsid w:val="001E0F0A"/>
    <w:rsid w:val="001E0F54"/>
    <w:rsid w:val="001E1151"/>
    <w:rsid w:val="001E11CF"/>
    <w:rsid w:val="001E12D4"/>
    <w:rsid w:val="001E13FA"/>
    <w:rsid w:val="001E13FD"/>
    <w:rsid w:val="001E153F"/>
    <w:rsid w:val="001E1614"/>
    <w:rsid w:val="001E1657"/>
    <w:rsid w:val="001E1867"/>
    <w:rsid w:val="001E1CAC"/>
    <w:rsid w:val="001E1D55"/>
    <w:rsid w:val="001E2653"/>
    <w:rsid w:val="001E26D5"/>
    <w:rsid w:val="001E2771"/>
    <w:rsid w:val="001E27F1"/>
    <w:rsid w:val="001E292B"/>
    <w:rsid w:val="001E299F"/>
    <w:rsid w:val="001E2E1F"/>
    <w:rsid w:val="001E394F"/>
    <w:rsid w:val="001E40A6"/>
    <w:rsid w:val="001E41BE"/>
    <w:rsid w:val="001E46B1"/>
    <w:rsid w:val="001E47B0"/>
    <w:rsid w:val="001E4DE1"/>
    <w:rsid w:val="001E4F22"/>
    <w:rsid w:val="001E4F4D"/>
    <w:rsid w:val="001E5384"/>
    <w:rsid w:val="001E5621"/>
    <w:rsid w:val="001E5733"/>
    <w:rsid w:val="001E57CB"/>
    <w:rsid w:val="001E57F8"/>
    <w:rsid w:val="001E58AB"/>
    <w:rsid w:val="001E5966"/>
    <w:rsid w:val="001E5A15"/>
    <w:rsid w:val="001E5A2E"/>
    <w:rsid w:val="001E5A9F"/>
    <w:rsid w:val="001E5C7C"/>
    <w:rsid w:val="001E6359"/>
    <w:rsid w:val="001E6635"/>
    <w:rsid w:val="001E7179"/>
    <w:rsid w:val="001E71C2"/>
    <w:rsid w:val="001E7361"/>
    <w:rsid w:val="001E73EC"/>
    <w:rsid w:val="001E79C3"/>
    <w:rsid w:val="001E7BD5"/>
    <w:rsid w:val="001F006B"/>
    <w:rsid w:val="001F0209"/>
    <w:rsid w:val="001F02A0"/>
    <w:rsid w:val="001F0348"/>
    <w:rsid w:val="001F04A2"/>
    <w:rsid w:val="001F0791"/>
    <w:rsid w:val="001F0949"/>
    <w:rsid w:val="001F09EF"/>
    <w:rsid w:val="001F0A2B"/>
    <w:rsid w:val="001F0AE7"/>
    <w:rsid w:val="001F0D47"/>
    <w:rsid w:val="001F0F7C"/>
    <w:rsid w:val="001F112A"/>
    <w:rsid w:val="001F1DF1"/>
    <w:rsid w:val="001F1E63"/>
    <w:rsid w:val="001F252A"/>
    <w:rsid w:val="001F2758"/>
    <w:rsid w:val="001F28A8"/>
    <w:rsid w:val="001F2A2D"/>
    <w:rsid w:val="001F2A66"/>
    <w:rsid w:val="001F3005"/>
    <w:rsid w:val="001F31E2"/>
    <w:rsid w:val="001F3344"/>
    <w:rsid w:val="001F338E"/>
    <w:rsid w:val="001F350B"/>
    <w:rsid w:val="001F353D"/>
    <w:rsid w:val="001F3664"/>
    <w:rsid w:val="001F375F"/>
    <w:rsid w:val="001F376A"/>
    <w:rsid w:val="001F409E"/>
    <w:rsid w:val="001F40B2"/>
    <w:rsid w:val="001F423C"/>
    <w:rsid w:val="001F4475"/>
    <w:rsid w:val="001F4667"/>
    <w:rsid w:val="001F4941"/>
    <w:rsid w:val="001F4AA7"/>
    <w:rsid w:val="001F4D4D"/>
    <w:rsid w:val="001F4EEC"/>
    <w:rsid w:val="001F4F65"/>
    <w:rsid w:val="001F5704"/>
    <w:rsid w:val="001F57B1"/>
    <w:rsid w:val="001F5AF2"/>
    <w:rsid w:val="001F5B7D"/>
    <w:rsid w:val="001F5C54"/>
    <w:rsid w:val="001F5CD1"/>
    <w:rsid w:val="001F5CE0"/>
    <w:rsid w:val="001F5D7F"/>
    <w:rsid w:val="001F5DB0"/>
    <w:rsid w:val="001F6183"/>
    <w:rsid w:val="001F6352"/>
    <w:rsid w:val="001F6442"/>
    <w:rsid w:val="001F6676"/>
    <w:rsid w:val="001F6C45"/>
    <w:rsid w:val="001F6FA3"/>
    <w:rsid w:val="001F700F"/>
    <w:rsid w:val="001F7234"/>
    <w:rsid w:val="001F735E"/>
    <w:rsid w:val="001F7705"/>
    <w:rsid w:val="001F7839"/>
    <w:rsid w:val="001F78BD"/>
    <w:rsid w:val="001F7B90"/>
    <w:rsid w:val="001F7C03"/>
    <w:rsid w:val="00200184"/>
    <w:rsid w:val="00200292"/>
    <w:rsid w:val="0020035B"/>
    <w:rsid w:val="002003D0"/>
    <w:rsid w:val="00200586"/>
    <w:rsid w:val="00200971"/>
    <w:rsid w:val="00200C88"/>
    <w:rsid w:val="00200CC4"/>
    <w:rsid w:val="00200CDD"/>
    <w:rsid w:val="00201135"/>
    <w:rsid w:val="002015CC"/>
    <w:rsid w:val="00201BDB"/>
    <w:rsid w:val="00201C40"/>
    <w:rsid w:val="00201E7A"/>
    <w:rsid w:val="00202015"/>
    <w:rsid w:val="002024D0"/>
    <w:rsid w:val="00202655"/>
    <w:rsid w:val="00202731"/>
    <w:rsid w:val="002028C9"/>
    <w:rsid w:val="00202C06"/>
    <w:rsid w:val="00202E00"/>
    <w:rsid w:val="002031E4"/>
    <w:rsid w:val="00203244"/>
    <w:rsid w:val="002032CD"/>
    <w:rsid w:val="0020336B"/>
    <w:rsid w:val="00203481"/>
    <w:rsid w:val="002035C9"/>
    <w:rsid w:val="00203854"/>
    <w:rsid w:val="00203BAB"/>
    <w:rsid w:val="00203C43"/>
    <w:rsid w:val="00203C56"/>
    <w:rsid w:val="00203DAB"/>
    <w:rsid w:val="00203F03"/>
    <w:rsid w:val="002046AE"/>
    <w:rsid w:val="00204941"/>
    <w:rsid w:val="00204D87"/>
    <w:rsid w:val="00204DE2"/>
    <w:rsid w:val="00204F7B"/>
    <w:rsid w:val="00205255"/>
    <w:rsid w:val="00205383"/>
    <w:rsid w:val="00205693"/>
    <w:rsid w:val="00205985"/>
    <w:rsid w:val="00205C2B"/>
    <w:rsid w:val="00205CF4"/>
    <w:rsid w:val="00205D77"/>
    <w:rsid w:val="00205FD5"/>
    <w:rsid w:val="002062FD"/>
    <w:rsid w:val="00206573"/>
    <w:rsid w:val="002066E3"/>
    <w:rsid w:val="00206705"/>
    <w:rsid w:val="00206777"/>
    <w:rsid w:val="00206AF1"/>
    <w:rsid w:val="00206BA9"/>
    <w:rsid w:val="00206F85"/>
    <w:rsid w:val="002070C0"/>
    <w:rsid w:val="00207206"/>
    <w:rsid w:val="00207280"/>
    <w:rsid w:val="00207327"/>
    <w:rsid w:val="0020752E"/>
    <w:rsid w:val="002077CC"/>
    <w:rsid w:val="002077D4"/>
    <w:rsid w:val="00207827"/>
    <w:rsid w:val="00207923"/>
    <w:rsid w:val="00207B1D"/>
    <w:rsid w:val="00207C29"/>
    <w:rsid w:val="00207C4D"/>
    <w:rsid w:val="0021024C"/>
    <w:rsid w:val="0021029E"/>
    <w:rsid w:val="00210405"/>
    <w:rsid w:val="00210558"/>
    <w:rsid w:val="00210694"/>
    <w:rsid w:val="002106EF"/>
    <w:rsid w:val="0021074C"/>
    <w:rsid w:val="0021083C"/>
    <w:rsid w:val="002108FA"/>
    <w:rsid w:val="00210CF3"/>
    <w:rsid w:val="00210DCC"/>
    <w:rsid w:val="00210EE3"/>
    <w:rsid w:val="0021130C"/>
    <w:rsid w:val="00211537"/>
    <w:rsid w:val="002115C0"/>
    <w:rsid w:val="0021170B"/>
    <w:rsid w:val="00211B97"/>
    <w:rsid w:val="00211C27"/>
    <w:rsid w:val="00211D41"/>
    <w:rsid w:val="00211EA0"/>
    <w:rsid w:val="00211FF2"/>
    <w:rsid w:val="002122BF"/>
    <w:rsid w:val="002124F6"/>
    <w:rsid w:val="00212514"/>
    <w:rsid w:val="0021258E"/>
    <w:rsid w:val="00212703"/>
    <w:rsid w:val="00212A8A"/>
    <w:rsid w:val="00212B6A"/>
    <w:rsid w:val="00212B76"/>
    <w:rsid w:val="00212F87"/>
    <w:rsid w:val="002130B7"/>
    <w:rsid w:val="0021332C"/>
    <w:rsid w:val="0021341A"/>
    <w:rsid w:val="002138C3"/>
    <w:rsid w:val="002138C5"/>
    <w:rsid w:val="00213B51"/>
    <w:rsid w:val="002140E5"/>
    <w:rsid w:val="00214283"/>
    <w:rsid w:val="002145A8"/>
    <w:rsid w:val="00214781"/>
    <w:rsid w:val="002147A9"/>
    <w:rsid w:val="00214ACD"/>
    <w:rsid w:val="00214FDD"/>
    <w:rsid w:val="002150C8"/>
    <w:rsid w:val="0021595F"/>
    <w:rsid w:val="00215BAD"/>
    <w:rsid w:val="00215C9E"/>
    <w:rsid w:val="00215F2A"/>
    <w:rsid w:val="00216124"/>
    <w:rsid w:val="00216267"/>
    <w:rsid w:val="002166F7"/>
    <w:rsid w:val="00216866"/>
    <w:rsid w:val="00216CD2"/>
    <w:rsid w:val="00216E29"/>
    <w:rsid w:val="00217033"/>
    <w:rsid w:val="0021711B"/>
    <w:rsid w:val="0021720A"/>
    <w:rsid w:val="00217347"/>
    <w:rsid w:val="0021769A"/>
    <w:rsid w:val="0021797F"/>
    <w:rsid w:val="00217A12"/>
    <w:rsid w:val="00217AF0"/>
    <w:rsid w:val="00217BB9"/>
    <w:rsid w:val="00217C0D"/>
    <w:rsid w:val="00217CE9"/>
    <w:rsid w:val="00217D59"/>
    <w:rsid w:val="00217F3E"/>
    <w:rsid w:val="002201A8"/>
    <w:rsid w:val="0022025A"/>
    <w:rsid w:val="00220295"/>
    <w:rsid w:val="0022064F"/>
    <w:rsid w:val="0022098B"/>
    <w:rsid w:val="00220A4E"/>
    <w:rsid w:val="00220F31"/>
    <w:rsid w:val="00221154"/>
    <w:rsid w:val="002219C8"/>
    <w:rsid w:val="00221A50"/>
    <w:rsid w:val="00221AEC"/>
    <w:rsid w:val="002223FC"/>
    <w:rsid w:val="00222621"/>
    <w:rsid w:val="00222825"/>
    <w:rsid w:val="00222B3C"/>
    <w:rsid w:val="00222EF9"/>
    <w:rsid w:val="00223473"/>
    <w:rsid w:val="00223689"/>
    <w:rsid w:val="00223B1C"/>
    <w:rsid w:val="00223B81"/>
    <w:rsid w:val="00223B94"/>
    <w:rsid w:val="00224009"/>
    <w:rsid w:val="002241B2"/>
    <w:rsid w:val="002241DF"/>
    <w:rsid w:val="002244DF"/>
    <w:rsid w:val="002246BC"/>
    <w:rsid w:val="00224742"/>
    <w:rsid w:val="0022486B"/>
    <w:rsid w:val="002248D1"/>
    <w:rsid w:val="002249CF"/>
    <w:rsid w:val="002251F6"/>
    <w:rsid w:val="002253E2"/>
    <w:rsid w:val="00225706"/>
    <w:rsid w:val="00225761"/>
    <w:rsid w:val="0022576D"/>
    <w:rsid w:val="00225BB7"/>
    <w:rsid w:val="00225DE8"/>
    <w:rsid w:val="00225F00"/>
    <w:rsid w:val="00225FB9"/>
    <w:rsid w:val="0022601F"/>
    <w:rsid w:val="0022605F"/>
    <w:rsid w:val="002260F8"/>
    <w:rsid w:val="002262CE"/>
    <w:rsid w:val="0022664A"/>
    <w:rsid w:val="002267E7"/>
    <w:rsid w:val="00226870"/>
    <w:rsid w:val="002268CB"/>
    <w:rsid w:val="00226C3F"/>
    <w:rsid w:val="00226F21"/>
    <w:rsid w:val="0022701A"/>
    <w:rsid w:val="00227297"/>
    <w:rsid w:val="002273AA"/>
    <w:rsid w:val="002273CF"/>
    <w:rsid w:val="002276B2"/>
    <w:rsid w:val="00227703"/>
    <w:rsid w:val="00227AF7"/>
    <w:rsid w:val="00227BF6"/>
    <w:rsid w:val="00227ED8"/>
    <w:rsid w:val="00227FE7"/>
    <w:rsid w:val="0023019A"/>
    <w:rsid w:val="002301E7"/>
    <w:rsid w:val="002302C7"/>
    <w:rsid w:val="0023032E"/>
    <w:rsid w:val="00230865"/>
    <w:rsid w:val="00230A0F"/>
    <w:rsid w:val="00230C3F"/>
    <w:rsid w:val="00230CB6"/>
    <w:rsid w:val="00230E50"/>
    <w:rsid w:val="00231372"/>
    <w:rsid w:val="00231614"/>
    <w:rsid w:val="0023192C"/>
    <w:rsid w:val="00231EAD"/>
    <w:rsid w:val="002324B9"/>
    <w:rsid w:val="00232572"/>
    <w:rsid w:val="00232D3F"/>
    <w:rsid w:val="00232DB1"/>
    <w:rsid w:val="00232DF0"/>
    <w:rsid w:val="00232F05"/>
    <w:rsid w:val="00232F67"/>
    <w:rsid w:val="002332DB"/>
    <w:rsid w:val="00233417"/>
    <w:rsid w:val="0023341A"/>
    <w:rsid w:val="00233A45"/>
    <w:rsid w:val="00233A73"/>
    <w:rsid w:val="00233DCB"/>
    <w:rsid w:val="00233E6B"/>
    <w:rsid w:val="0023477D"/>
    <w:rsid w:val="002347AF"/>
    <w:rsid w:val="00234834"/>
    <w:rsid w:val="00234A07"/>
    <w:rsid w:val="00234AD2"/>
    <w:rsid w:val="00234BE7"/>
    <w:rsid w:val="00234CEF"/>
    <w:rsid w:val="00234E51"/>
    <w:rsid w:val="00234EA8"/>
    <w:rsid w:val="0023504D"/>
    <w:rsid w:val="0023517E"/>
    <w:rsid w:val="0023518D"/>
    <w:rsid w:val="002352C5"/>
    <w:rsid w:val="002353FD"/>
    <w:rsid w:val="002355FF"/>
    <w:rsid w:val="0023571A"/>
    <w:rsid w:val="00235C4A"/>
    <w:rsid w:val="00235E66"/>
    <w:rsid w:val="00235E8F"/>
    <w:rsid w:val="00236124"/>
    <w:rsid w:val="00236249"/>
    <w:rsid w:val="0023630C"/>
    <w:rsid w:val="0023698E"/>
    <w:rsid w:val="002369D9"/>
    <w:rsid w:val="00236A15"/>
    <w:rsid w:val="00236C80"/>
    <w:rsid w:val="00236D44"/>
    <w:rsid w:val="0023701D"/>
    <w:rsid w:val="00237465"/>
    <w:rsid w:val="0023762B"/>
    <w:rsid w:val="002378C3"/>
    <w:rsid w:val="00237B65"/>
    <w:rsid w:val="00237B9F"/>
    <w:rsid w:val="00237CAB"/>
    <w:rsid w:val="00237E62"/>
    <w:rsid w:val="00237FCF"/>
    <w:rsid w:val="002400A0"/>
    <w:rsid w:val="002401B3"/>
    <w:rsid w:val="002402EA"/>
    <w:rsid w:val="002402ED"/>
    <w:rsid w:val="002405D1"/>
    <w:rsid w:val="002407D5"/>
    <w:rsid w:val="002409FF"/>
    <w:rsid w:val="00240CE8"/>
    <w:rsid w:val="00240D5F"/>
    <w:rsid w:val="00240D82"/>
    <w:rsid w:val="00241342"/>
    <w:rsid w:val="002413BB"/>
    <w:rsid w:val="0024165C"/>
    <w:rsid w:val="0024186A"/>
    <w:rsid w:val="00241D9A"/>
    <w:rsid w:val="00242175"/>
    <w:rsid w:val="002422DD"/>
    <w:rsid w:val="00242361"/>
    <w:rsid w:val="00242823"/>
    <w:rsid w:val="0024291D"/>
    <w:rsid w:val="00242A41"/>
    <w:rsid w:val="00242CCB"/>
    <w:rsid w:val="00242E37"/>
    <w:rsid w:val="00242F5D"/>
    <w:rsid w:val="0024322B"/>
    <w:rsid w:val="00243728"/>
    <w:rsid w:val="00243C3E"/>
    <w:rsid w:val="00243F06"/>
    <w:rsid w:val="002441C3"/>
    <w:rsid w:val="00244232"/>
    <w:rsid w:val="00244442"/>
    <w:rsid w:val="002446C1"/>
    <w:rsid w:val="002447DF"/>
    <w:rsid w:val="00244934"/>
    <w:rsid w:val="00244A15"/>
    <w:rsid w:val="00244ACB"/>
    <w:rsid w:val="00244B94"/>
    <w:rsid w:val="00244BC0"/>
    <w:rsid w:val="00244C78"/>
    <w:rsid w:val="00244CD0"/>
    <w:rsid w:val="00245199"/>
    <w:rsid w:val="002451D7"/>
    <w:rsid w:val="002452EF"/>
    <w:rsid w:val="002455E5"/>
    <w:rsid w:val="00245C3E"/>
    <w:rsid w:val="00245FAE"/>
    <w:rsid w:val="00246129"/>
    <w:rsid w:val="0024658F"/>
    <w:rsid w:val="0024670E"/>
    <w:rsid w:val="0024677C"/>
    <w:rsid w:val="00246A77"/>
    <w:rsid w:val="00246C92"/>
    <w:rsid w:val="002472F3"/>
    <w:rsid w:val="002474CD"/>
    <w:rsid w:val="00247685"/>
    <w:rsid w:val="0024786D"/>
    <w:rsid w:val="00247957"/>
    <w:rsid w:val="00247B8B"/>
    <w:rsid w:val="00247EF6"/>
    <w:rsid w:val="002501BD"/>
    <w:rsid w:val="0025027A"/>
    <w:rsid w:val="00250404"/>
    <w:rsid w:val="00250661"/>
    <w:rsid w:val="0025096E"/>
    <w:rsid w:val="00250B83"/>
    <w:rsid w:val="00250CED"/>
    <w:rsid w:val="0025139A"/>
    <w:rsid w:val="00251C4D"/>
    <w:rsid w:val="00251FC5"/>
    <w:rsid w:val="002522AD"/>
    <w:rsid w:val="00252396"/>
    <w:rsid w:val="002524A5"/>
    <w:rsid w:val="002524E0"/>
    <w:rsid w:val="0025272A"/>
    <w:rsid w:val="00252858"/>
    <w:rsid w:val="0025298B"/>
    <w:rsid w:val="00252A27"/>
    <w:rsid w:val="00252C84"/>
    <w:rsid w:val="00252CA1"/>
    <w:rsid w:val="0025315F"/>
    <w:rsid w:val="00253279"/>
    <w:rsid w:val="00253541"/>
    <w:rsid w:val="00253BF4"/>
    <w:rsid w:val="002542CA"/>
    <w:rsid w:val="0025444E"/>
    <w:rsid w:val="00254598"/>
    <w:rsid w:val="00254907"/>
    <w:rsid w:val="00254D5A"/>
    <w:rsid w:val="00254F1B"/>
    <w:rsid w:val="00254F3F"/>
    <w:rsid w:val="00254FB3"/>
    <w:rsid w:val="00255169"/>
    <w:rsid w:val="002558EA"/>
    <w:rsid w:val="002559AD"/>
    <w:rsid w:val="002560E0"/>
    <w:rsid w:val="00256395"/>
    <w:rsid w:val="00256692"/>
    <w:rsid w:val="00256892"/>
    <w:rsid w:val="00256B53"/>
    <w:rsid w:val="00256B63"/>
    <w:rsid w:val="00256C39"/>
    <w:rsid w:val="00256D79"/>
    <w:rsid w:val="0025717B"/>
    <w:rsid w:val="00257200"/>
    <w:rsid w:val="00257257"/>
    <w:rsid w:val="00257677"/>
    <w:rsid w:val="00257751"/>
    <w:rsid w:val="00257754"/>
    <w:rsid w:val="00257764"/>
    <w:rsid w:val="0025777C"/>
    <w:rsid w:val="002577B3"/>
    <w:rsid w:val="00257984"/>
    <w:rsid w:val="00257A4C"/>
    <w:rsid w:val="00257C88"/>
    <w:rsid w:val="00257CD0"/>
    <w:rsid w:val="00257D72"/>
    <w:rsid w:val="002601C9"/>
    <w:rsid w:val="0026034E"/>
    <w:rsid w:val="0026038D"/>
    <w:rsid w:val="00260397"/>
    <w:rsid w:val="0026069A"/>
    <w:rsid w:val="00260A8C"/>
    <w:rsid w:val="00260B0F"/>
    <w:rsid w:val="00260B3F"/>
    <w:rsid w:val="00260C5A"/>
    <w:rsid w:val="00260CBC"/>
    <w:rsid w:val="00260D9C"/>
    <w:rsid w:val="00260EF3"/>
    <w:rsid w:val="00260F89"/>
    <w:rsid w:val="00261384"/>
    <w:rsid w:val="002615FA"/>
    <w:rsid w:val="0026164F"/>
    <w:rsid w:val="00261812"/>
    <w:rsid w:val="0026181D"/>
    <w:rsid w:val="002620FC"/>
    <w:rsid w:val="002626B4"/>
    <w:rsid w:val="002626D8"/>
    <w:rsid w:val="002626E3"/>
    <w:rsid w:val="002627A0"/>
    <w:rsid w:val="0026289C"/>
    <w:rsid w:val="002628C4"/>
    <w:rsid w:val="00262C35"/>
    <w:rsid w:val="00262C68"/>
    <w:rsid w:val="00262DE1"/>
    <w:rsid w:val="00262FDA"/>
    <w:rsid w:val="00263082"/>
    <w:rsid w:val="00263321"/>
    <w:rsid w:val="00263371"/>
    <w:rsid w:val="002635B0"/>
    <w:rsid w:val="002635CF"/>
    <w:rsid w:val="002636BD"/>
    <w:rsid w:val="00263B69"/>
    <w:rsid w:val="00263F10"/>
    <w:rsid w:val="00263FB7"/>
    <w:rsid w:val="0026408A"/>
    <w:rsid w:val="002646A8"/>
    <w:rsid w:val="002647F8"/>
    <w:rsid w:val="00264BC7"/>
    <w:rsid w:val="00264E65"/>
    <w:rsid w:val="00265031"/>
    <w:rsid w:val="00265083"/>
    <w:rsid w:val="0026538A"/>
    <w:rsid w:val="002653E2"/>
    <w:rsid w:val="0026552E"/>
    <w:rsid w:val="00265789"/>
    <w:rsid w:val="00265870"/>
    <w:rsid w:val="002659F6"/>
    <w:rsid w:val="002659FB"/>
    <w:rsid w:val="00265BB6"/>
    <w:rsid w:val="00265CAB"/>
    <w:rsid w:val="00265F2F"/>
    <w:rsid w:val="00266268"/>
    <w:rsid w:val="00266364"/>
    <w:rsid w:val="002664D4"/>
    <w:rsid w:val="00266651"/>
    <w:rsid w:val="00266688"/>
    <w:rsid w:val="002666D8"/>
    <w:rsid w:val="00266872"/>
    <w:rsid w:val="0026693F"/>
    <w:rsid w:val="00266976"/>
    <w:rsid w:val="00266BC5"/>
    <w:rsid w:val="00266BFA"/>
    <w:rsid w:val="00266E3C"/>
    <w:rsid w:val="00267154"/>
    <w:rsid w:val="002672F9"/>
    <w:rsid w:val="002673D4"/>
    <w:rsid w:val="002673FD"/>
    <w:rsid w:val="002674B8"/>
    <w:rsid w:val="002674D1"/>
    <w:rsid w:val="00267ED5"/>
    <w:rsid w:val="00267FA7"/>
    <w:rsid w:val="00270088"/>
    <w:rsid w:val="0027021D"/>
    <w:rsid w:val="0027024B"/>
    <w:rsid w:val="0027062C"/>
    <w:rsid w:val="002709CB"/>
    <w:rsid w:val="002712C7"/>
    <w:rsid w:val="0027139D"/>
    <w:rsid w:val="0027167D"/>
    <w:rsid w:val="002716BC"/>
    <w:rsid w:val="002718B7"/>
    <w:rsid w:val="0027197A"/>
    <w:rsid w:val="00271BFD"/>
    <w:rsid w:val="00271D3B"/>
    <w:rsid w:val="00272061"/>
    <w:rsid w:val="00272AE4"/>
    <w:rsid w:val="00272B50"/>
    <w:rsid w:val="00272D0F"/>
    <w:rsid w:val="00272D3A"/>
    <w:rsid w:val="00272F79"/>
    <w:rsid w:val="00273233"/>
    <w:rsid w:val="00273B5A"/>
    <w:rsid w:val="00273BD5"/>
    <w:rsid w:val="00273D3F"/>
    <w:rsid w:val="00273DCD"/>
    <w:rsid w:val="00273F8A"/>
    <w:rsid w:val="00274562"/>
    <w:rsid w:val="00274659"/>
    <w:rsid w:val="00274B71"/>
    <w:rsid w:val="0027501F"/>
    <w:rsid w:val="0027521A"/>
    <w:rsid w:val="0027565C"/>
    <w:rsid w:val="00275AB3"/>
    <w:rsid w:val="00275AFF"/>
    <w:rsid w:val="00275DDA"/>
    <w:rsid w:val="00275FC5"/>
    <w:rsid w:val="00276396"/>
    <w:rsid w:val="002765C1"/>
    <w:rsid w:val="00276C73"/>
    <w:rsid w:val="00276E9C"/>
    <w:rsid w:val="00277000"/>
    <w:rsid w:val="00277AA7"/>
    <w:rsid w:val="00277BDA"/>
    <w:rsid w:val="00277BF0"/>
    <w:rsid w:val="00277CA9"/>
    <w:rsid w:val="00277DD1"/>
    <w:rsid w:val="00280400"/>
    <w:rsid w:val="002805C6"/>
    <w:rsid w:val="0028075A"/>
    <w:rsid w:val="00280878"/>
    <w:rsid w:val="00280954"/>
    <w:rsid w:val="00280ACB"/>
    <w:rsid w:val="00280C9A"/>
    <w:rsid w:val="00280E8E"/>
    <w:rsid w:val="00280FD1"/>
    <w:rsid w:val="00280FE9"/>
    <w:rsid w:val="0028100A"/>
    <w:rsid w:val="002810A1"/>
    <w:rsid w:val="002810D9"/>
    <w:rsid w:val="002811D2"/>
    <w:rsid w:val="0028127C"/>
    <w:rsid w:val="002818B0"/>
    <w:rsid w:val="00281B49"/>
    <w:rsid w:val="00281BE4"/>
    <w:rsid w:val="00281BEE"/>
    <w:rsid w:val="00281D6C"/>
    <w:rsid w:val="00281E81"/>
    <w:rsid w:val="00282350"/>
    <w:rsid w:val="00282784"/>
    <w:rsid w:val="00282BB0"/>
    <w:rsid w:val="00282C0C"/>
    <w:rsid w:val="00282C3F"/>
    <w:rsid w:val="0028315A"/>
    <w:rsid w:val="002831BB"/>
    <w:rsid w:val="0028334C"/>
    <w:rsid w:val="00283398"/>
    <w:rsid w:val="00283512"/>
    <w:rsid w:val="002836EB"/>
    <w:rsid w:val="0028391C"/>
    <w:rsid w:val="00283972"/>
    <w:rsid w:val="00283ADE"/>
    <w:rsid w:val="00283EAE"/>
    <w:rsid w:val="00284567"/>
    <w:rsid w:val="00284C71"/>
    <w:rsid w:val="0028523E"/>
    <w:rsid w:val="002852C7"/>
    <w:rsid w:val="002853D3"/>
    <w:rsid w:val="00285682"/>
    <w:rsid w:val="002856EC"/>
    <w:rsid w:val="002856ED"/>
    <w:rsid w:val="00285916"/>
    <w:rsid w:val="002859F2"/>
    <w:rsid w:val="00285AE5"/>
    <w:rsid w:val="00285C3F"/>
    <w:rsid w:val="00285D90"/>
    <w:rsid w:val="00285EEA"/>
    <w:rsid w:val="0028600F"/>
    <w:rsid w:val="002861BA"/>
    <w:rsid w:val="002861BE"/>
    <w:rsid w:val="002862F5"/>
    <w:rsid w:val="0028650D"/>
    <w:rsid w:val="0028662A"/>
    <w:rsid w:val="0028666F"/>
    <w:rsid w:val="00286693"/>
    <w:rsid w:val="002866E7"/>
    <w:rsid w:val="00286729"/>
    <w:rsid w:val="002868CA"/>
    <w:rsid w:val="00286968"/>
    <w:rsid w:val="00286A76"/>
    <w:rsid w:val="00286C40"/>
    <w:rsid w:val="00286F04"/>
    <w:rsid w:val="0028729B"/>
    <w:rsid w:val="002872DF"/>
    <w:rsid w:val="002872EC"/>
    <w:rsid w:val="0028734A"/>
    <w:rsid w:val="00287383"/>
    <w:rsid w:val="00287597"/>
    <w:rsid w:val="00287712"/>
    <w:rsid w:val="00287780"/>
    <w:rsid w:val="00287E8D"/>
    <w:rsid w:val="00287F2A"/>
    <w:rsid w:val="00290D0E"/>
    <w:rsid w:val="00290E8C"/>
    <w:rsid w:val="00290EF9"/>
    <w:rsid w:val="0029116B"/>
    <w:rsid w:val="0029147A"/>
    <w:rsid w:val="002917CF"/>
    <w:rsid w:val="002918F7"/>
    <w:rsid w:val="00291960"/>
    <w:rsid w:val="00291B70"/>
    <w:rsid w:val="00291D5C"/>
    <w:rsid w:val="00291F07"/>
    <w:rsid w:val="002920DC"/>
    <w:rsid w:val="002921D0"/>
    <w:rsid w:val="0029233B"/>
    <w:rsid w:val="002926DD"/>
    <w:rsid w:val="00292816"/>
    <w:rsid w:val="00292A44"/>
    <w:rsid w:val="00292DBE"/>
    <w:rsid w:val="00292FAC"/>
    <w:rsid w:val="00293037"/>
    <w:rsid w:val="002930A6"/>
    <w:rsid w:val="002930E3"/>
    <w:rsid w:val="0029315F"/>
    <w:rsid w:val="0029365F"/>
    <w:rsid w:val="00293787"/>
    <w:rsid w:val="002937EF"/>
    <w:rsid w:val="002939CC"/>
    <w:rsid w:val="00293D24"/>
    <w:rsid w:val="00293D26"/>
    <w:rsid w:val="00293DBB"/>
    <w:rsid w:val="00294753"/>
    <w:rsid w:val="002948BC"/>
    <w:rsid w:val="00294A18"/>
    <w:rsid w:val="00294CBE"/>
    <w:rsid w:val="00294D46"/>
    <w:rsid w:val="00294E16"/>
    <w:rsid w:val="00294F29"/>
    <w:rsid w:val="0029503D"/>
    <w:rsid w:val="00295167"/>
    <w:rsid w:val="0029567C"/>
    <w:rsid w:val="002959C9"/>
    <w:rsid w:val="00295D83"/>
    <w:rsid w:val="002964E8"/>
    <w:rsid w:val="002969CA"/>
    <w:rsid w:val="0029704E"/>
    <w:rsid w:val="0029706D"/>
    <w:rsid w:val="002972F9"/>
    <w:rsid w:val="00297608"/>
    <w:rsid w:val="002979F8"/>
    <w:rsid w:val="00297A8B"/>
    <w:rsid w:val="00297B29"/>
    <w:rsid w:val="00297B3E"/>
    <w:rsid w:val="00297BE6"/>
    <w:rsid w:val="00297EA2"/>
    <w:rsid w:val="002A0182"/>
    <w:rsid w:val="002A0486"/>
    <w:rsid w:val="002A04E6"/>
    <w:rsid w:val="002A05E4"/>
    <w:rsid w:val="002A05EA"/>
    <w:rsid w:val="002A066C"/>
    <w:rsid w:val="002A0862"/>
    <w:rsid w:val="002A087E"/>
    <w:rsid w:val="002A0A5A"/>
    <w:rsid w:val="002A0E76"/>
    <w:rsid w:val="002A0EBF"/>
    <w:rsid w:val="002A0FC0"/>
    <w:rsid w:val="002A1189"/>
    <w:rsid w:val="002A1283"/>
    <w:rsid w:val="002A1A21"/>
    <w:rsid w:val="002A21FA"/>
    <w:rsid w:val="002A293B"/>
    <w:rsid w:val="002A2FC5"/>
    <w:rsid w:val="002A304B"/>
    <w:rsid w:val="002A306B"/>
    <w:rsid w:val="002A334D"/>
    <w:rsid w:val="002A369F"/>
    <w:rsid w:val="002A3778"/>
    <w:rsid w:val="002A3982"/>
    <w:rsid w:val="002A3BCF"/>
    <w:rsid w:val="002A3D25"/>
    <w:rsid w:val="002A3DD2"/>
    <w:rsid w:val="002A3F8B"/>
    <w:rsid w:val="002A4024"/>
    <w:rsid w:val="002A40D4"/>
    <w:rsid w:val="002A41F6"/>
    <w:rsid w:val="002A43F6"/>
    <w:rsid w:val="002A44A3"/>
    <w:rsid w:val="002A49F2"/>
    <w:rsid w:val="002A4A71"/>
    <w:rsid w:val="002A4AE9"/>
    <w:rsid w:val="002A4B83"/>
    <w:rsid w:val="002A4C5E"/>
    <w:rsid w:val="002A4CA0"/>
    <w:rsid w:val="002A4CCA"/>
    <w:rsid w:val="002A4E1A"/>
    <w:rsid w:val="002A50FA"/>
    <w:rsid w:val="002A560C"/>
    <w:rsid w:val="002A5782"/>
    <w:rsid w:val="002A5816"/>
    <w:rsid w:val="002A59B8"/>
    <w:rsid w:val="002A5BC0"/>
    <w:rsid w:val="002A5BCE"/>
    <w:rsid w:val="002A5E2E"/>
    <w:rsid w:val="002A6382"/>
    <w:rsid w:val="002A6425"/>
    <w:rsid w:val="002A6515"/>
    <w:rsid w:val="002A6714"/>
    <w:rsid w:val="002A6A25"/>
    <w:rsid w:val="002A6D56"/>
    <w:rsid w:val="002A6F51"/>
    <w:rsid w:val="002A6FEF"/>
    <w:rsid w:val="002A71F1"/>
    <w:rsid w:val="002A72BE"/>
    <w:rsid w:val="002A756B"/>
    <w:rsid w:val="002A7615"/>
    <w:rsid w:val="002A763B"/>
    <w:rsid w:val="002A7690"/>
    <w:rsid w:val="002A7992"/>
    <w:rsid w:val="002A799B"/>
    <w:rsid w:val="002A7D19"/>
    <w:rsid w:val="002A7DFB"/>
    <w:rsid w:val="002A7E49"/>
    <w:rsid w:val="002A7FD5"/>
    <w:rsid w:val="002B0099"/>
    <w:rsid w:val="002B0183"/>
    <w:rsid w:val="002B01F9"/>
    <w:rsid w:val="002B0B49"/>
    <w:rsid w:val="002B0D63"/>
    <w:rsid w:val="002B1268"/>
    <w:rsid w:val="002B1304"/>
    <w:rsid w:val="002B1362"/>
    <w:rsid w:val="002B14E7"/>
    <w:rsid w:val="002B165C"/>
    <w:rsid w:val="002B17C0"/>
    <w:rsid w:val="002B1B5A"/>
    <w:rsid w:val="002B1BF5"/>
    <w:rsid w:val="002B2713"/>
    <w:rsid w:val="002B287C"/>
    <w:rsid w:val="002B2A33"/>
    <w:rsid w:val="002B2AEA"/>
    <w:rsid w:val="002B2D8D"/>
    <w:rsid w:val="002B2D8F"/>
    <w:rsid w:val="002B308D"/>
    <w:rsid w:val="002B33DD"/>
    <w:rsid w:val="002B363D"/>
    <w:rsid w:val="002B3675"/>
    <w:rsid w:val="002B370E"/>
    <w:rsid w:val="002B3726"/>
    <w:rsid w:val="002B3858"/>
    <w:rsid w:val="002B3D98"/>
    <w:rsid w:val="002B414A"/>
    <w:rsid w:val="002B4295"/>
    <w:rsid w:val="002B44D9"/>
    <w:rsid w:val="002B45BB"/>
    <w:rsid w:val="002B4984"/>
    <w:rsid w:val="002B54C1"/>
    <w:rsid w:val="002B589C"/>
    <w:rsid w:val="002B6283"/>
    <w:rsid w:val="002B646C"/>
    <w:rsid w:val="002B648A"/>
    <w:rsid w:val="002B6787"/>
    <w:rsid w:val="002B6B59"/>
    <w:rsid w:val="002B6D0C"/>
    <w:rsid w:val="002B6D10"/>
    <w:rsid w:val="002B6DE9"/>
    <w:rsid w:val="002B719C"/>
    <w:rsid w:val="002B75EA"/>
    <w:rsid w:val="002B7601"/>
    <w:rsid w:val="002B7697"/>
    <w:rsid w:val="002B7946"/>
    <w:rsid w:val="002B799A"/>
    <w:rsid w:val="002B7D4D"/>
    <w:rsid w:val="002B7D91"/>
    <w:rsid w:val="002B7DD1"/>
    <w:rsid w:val="002B7F0E"/>
    <w:rsid w:val="002B7F3F"/>
    <w:rsid w:val="002C03BE"/>
    <w:rsid w:val="002C05C1"/>
    <w:rsid w:val="002C06F1"/>
    <w:rsid w:val="002C0AF6"/>
    <w:rsid w:val="002C0D57"/>
    <w:rsid w:val="002C0EBB"/>
    <w:rsid w:val="002C1233"/>
    <w:rsid w:val="002C17F3"/>
    <w:rsid w:val="002C1821"/>
    <w:rsid w:val="002C19A6"/>
    <w:rsid w:val="002C1D0F"/>
    <w:rsid w:val="002C1DA0"/>
    <w:rsid w:val="002C1FD2"/>
    <w:rsid w:val="002C2157"/>
    <w:rsid w:val="002C231C"/>
    <w:rsid w:val="002C240A"/>
    <w:rsid w:val="002C290C"/>
    <w:rsid w:val="002C29B5"/>
    <w:rsid w:val="002C2BA2"/>
    <w:rsid w:val="002C37E5"/>
    <w:rsid w:val="002C3822"/>
    <w:rsid w:val="002C39BB"/>
    <w:rsid w:val="002C3A5C"/>
    <w:rsid w:val="002C3C37"/>
    <w:rsid w:val="002C3D4A"/>
    <w:rsid w:val="002C3F5E"/>
    <w:rsid w:val="002C4624"/>
    <w:rsid w:val="002C4724"/>
    <w:rsid w:val="002C4A78"/>
    <w:rsid w:val="002C4BED"/>
    <w:rsid w:val="002C4CA0"/>
    <w:rsid w:val="002C5093"/>
    <w:rsid w:val="002C5671"/>
    <w:rsid w:val="002C56AC"/>
    <w:rsid w:val="002C58D1"/>
    <w:rsid w:val="002C5D96"/>
    <w:rsid w:val="002C5E10"/>
    <w:rsid w:val="002C5F2E"/>
    <w:rsid w:val="002C5F7C"/>
    <w:rsid w:val="002C5FD4"/>
    <w:rsid w:val="002C641E"/>
    <w:rsid w:val="002C6697"/>
    <w:rsid w:val="002C6885"/>
    <w:rsid w:val="002C6B65"/>
    <w:rsid w:val="002C6CD9"/>
    <w:rsid w:val="002C6CDE"/>
    <w:rsid w:val="002C6CF2"/>
    <w:rsid w:val="002C6E05"/>
    <w:rsid w:val="002C6F9D"/>
    <w:rsid w:val="002C70C8"/>
    <w:rsid w:val="002C7146"/>
    <w:rsid w:val="002C77A5"/>
    <w:rsid w:val="002C7A21"/>
    <w:rsid w:val="002C7EE2"/>
    <w:rsid w:val="002D02C5"/>
    <w:rsid w:val="002D0697"/>
    <w:rsid w:val="002D07FD"/>
    <w:rsid w:val="002D087E"/>
    <w:rsid w:val="002D0EA9"/>
    <w:rsid w:val="002D11B7"/>
    <w:rsid w:val="002D1268"/>
    <w:rsid w:val="002D12F0"/>
    <w:rsid w:val="002D1333"/>
    <w:rsid w:val="002D1382"/>
    <w:rsid w:val="002D1645"/>
    <w:rsid w:val="002D1651"/>
    <w:rsid w:val="002D17FD"/>
    <w:rsid w:val="002D1916"/>
    <w:rsid w:val="002D219F"/>
    <w:rsid w:val="002D2425"/>
    <w:rsid w:val="002D24F1"/>
    <w:rsid w:val="002D276F"/>
    <w:rsid w:val="002D2B93"/>
    <w:rsid w:val="002D2E1B"/>
    <w:rsid w:val="002D3021"/>
    <w:rsid w:val="002D3332"/>
    <w:rsid w:val="002D3556"/>
    <w:rsid w:val="002D38C4"/>
    <w:rsid w:val="002D38D8"/>
    <w:rsid w:val="002D3B1B"/>
    <w:rsid w:val="002D3CBD"/>
    <w:rsid w:val="002D3D46"/>
    <w:rsid w:val="002D3EDC"/>
    <w:rsid w:val="002D4031"/>
    <w:rsid w:val="002D411B"/>
    <w:rsid w:val="002D426A"/>
    <w:rsid w:val="002D42AA"/>
    <w:rsid w:val="002D47E5"/>
    <w:rsid w:val="002D4819"/>
    <w:rsid w:val="002D483F"/>
    <w:rsid w:val="002D486F"/>
    <w:rsid w:val="002D48FE"/>
    <w:rsid w:val="002D4B6F"/>
    <w:rsid w:val="002D4D8D"/>
    <w:rsid w:val="002D4DA9"/>
    <w:rsid w:val="002D50AA"/>
    <w:rsid w:val="002D5579"/>
    <w:rsid w:val="002D5695"/>
    <w:rsid w:val="002D5934"/>
    <w:rsid w:val="002D5BBA"/>
    <w:rsid w:val="002D5CAE"/>
    <w:rsid w:val="002D5CF6"/>
    <w:rsid w:val="002D5E1E"/>
    <w:rsid w:val="002D5F18"/>
    <w:rsid w:val="002D5F64"/>
    <w:rsid w:val="002D6071"/>
    <w:rsid w:val="002D6287"/>
    <w:rsid w:val="002D647D"/>
    <w:rsid w:val="002D6584"/>
    <w:rsid w:val="002D6652"/>
    <w:rsid w:val="002D6AAF"/>
    <w:rsid w:val="002D6C2F"/>
    <w:rsid w:val="002D6D09"/>
    <w:rsid w:val="002D6DE4"/>
    <w:rsid w:val="002D6F59"/>
    <w:rsid w:val="002D702E"/>
    <w:rsid w:val="002D715D"/>
    <w:rsid w:val="002D722C"/>
    <w:rsid w:val="002D7265"/>
    <w:rsid w:val="002D73B8"/>
    <w:rsid w:val="002D7523"/>
    <w:rsid w:val="002D7993"/>
    <w:rsid w:val="002D7AFC"/>
    <w:rsid w:val="002D7F02"/>
    <w:rsid w:val="002D7F5B"/>
    <w:rsid w:val="002E030F"/>
    <w:rsid w:val="002E0322"/>
    <w:rsid w:val="002E0520"/>
    <w:rsid w:val="002E05EE"/>
    <w:rsid w:val="002E06EE"/>
    <w:rsid w:val="002E0823"/>
    <w:rsid w:val="002E0BD2"/>
    <w:rsid w:val="002E0D23"/>
    <w:rsid w:val="002E0D24"/>
    <w:rsid w:val="002E190C"/>
    <w:rsid w:val="002E1AAB"/>
    <w:rsid w:val="002E1B86"/>
    <w:rsid w:val="002E1C2F"/>
    <w:rsid w:val="002E1C68"/>
    <w:rsid w:val="002E1D8C"/>
    <w:rsid w:val="002E1F6A"/>
    <w:rsid w:val="002E242D"/>
    <w:rsid w:val="002E264A"/>
    <w:rsid w:val="002E29F8"/>
    <w:rsid w:val="002E2A00"/>
    <w:rsid w:val="002E2BA4"/>
    <w:rsid w:val="002E2ED6"/>
    <w:rsid w:val="002E2F4A"/>
    <w:rsid w:val="002E304A"/>
    <w:rsid w:val="002E33EF"/>
    <w:rsid w:val="002E3C0C"/>
    <w:rsid w:val="002E3DA9"/>
    <w:rsid w:val="002E3F84"/>
    <w:rsid w:val="002E3FDB"/>
    <w:rsid w:val="002E4038"/>
    <w:rsid w:val="002E4237"/>
    <w:rsid w:val="002E450E"/>
    <w:rsid w:val="002E4574"/>
    <w:rsid w:val="002E480A"/>
    <w:rsid w:val="002E4F02"/>
    <w:rsid w:val="002E5285"/>
    <w:rsid w:val="002E530E"/>
    <w:rsid w:val="002E55ED"/>
    <w:rsid w:val="002E5722"/>
    <w:rsid w:val="002E5755"/>
    <w:rsid w:val="002E597C"/>
    <w:rsid w:val="002E5A4B"/>
    <w:rsid w:val="002E6527"/>
    <w:rsid w:val="002E6559"/>
    <w:rsid w:val="002E67FA"/>
    <w:rsid w:val="002E6B3F"/>
    <w:rsid w:val="002E6C82"/>
    <w:rsid w:val="002E6F13"/>
    <w:rsid w:val="002E708F"/>
    <w:rsid w:val="002E7148"/>
    <w:rsid w:val="002E727A"/>
    <w:rsid w:val="002E72DF"/>
    <w:rsid w:val="002E7305"/>
    <w:rsid w:val="002E7627"/>
    <w:rsid w:val="002E7714"/>
    <w:rsid w:val="002E79A2"/>
    <w:rsid w:val="002E7B67"/>
    <w:rsid w:val="002E7BB1"/>
    <w:rsid w:val="002F08B9"/>
    <w:rsid w:val="002F0928"/>
    <w:rsid w:val="002F0958"/>
    <w:rsid w:val="002F09FE"/>
    <w:rsid w:val="002F0A2E"/>
    <w:rsid w:val="002F0A3F"/>
    <w:rsid w:val="002F10CA"/>
    <w:rsid w:val="002F10E5"/>
    <w:rsid w:val="002F1104"/>
    <w:rsid w:val="002F1202"/>
    <w:rsid w:val="002F1211"/>
    <w:rsid w:val="002F15C8"/>
    <w:rsid w:val="002F178D"/>
    <w:rsid w:val="002F1B28"/>
    <w:rsid w:val="002F1C8E"/>
    <w:rsid w:val="002F1E26"/>
    <w:rsid w:val="002F20B5"/>
    <w:rsid w:val="002F2158"/>
    <w:rsid w:val="002F235E"/>
    <w:rsid w:val="002F25D7"/>
    <w:rsid w:val="002F2632"/>
    <w:rsid w:val="002F281F"/>
    <w:rsid w:val="002F2C49"/>
    <w:rsid w:val="002F2D50"/>
    <w:rsid w:val="002F3983"/>
    <w:rsid w:val="002F39F0"/>
    <w:rsid w:val="002F3B36"/>
    <w:rsid w:val="002F3B52"/>
    <w:rsid w:val="002F3D16"/>
    <w:rsid w:val="002F4027"/>
    <w:rsid w:val="002F408C"/>
    <w:rsid w:val="002F40B0"/>
    <w:rsid w:val="002F40E6"/>
    <w:rsid w:val="002F416A"/>
    <w:rsid w:val="002F41C7"/>
    <w:rsid w:val="002F441F"/>
    <w:rsid w:val="002F4454"/>
    <w:rsid w:val="002F48E6"/>
    <w:rsid w:val="002F4B11"/>
    <w:rsid w:val="002F4F2A"/>
    <w:rsid w:val="002F502F"/>
    <w:rsid w:val="002F520B"/>
    <w:rsid w:val="002F5464"/>
    <w:rsid w:val="002F55BE"/>
    <w:rsid w:val="002F5A4E"/>
    <w:rsid w:val="002F5F10"/>
    <w:rsid w:val="002F5F29"/>
    <w:rsid w:val="002F656B"/>
    <w:rsid w:val="002F681A"/>
    <w:rsid w:val="002F6B63"/>
    <w:rsid w:val="002F6D7E"/>
    <w:rsid w:val="002F6FDA"/>
    <w:rsid w:val="002F71C0"/>
    <w:rsid w:val="002F720B"/>
    <w:rsid w:val="002F777E"/>
    <w:rsid w:val="002F7B08"/>
    <w:rsid w:val="002F7B09"/>
    <w:rsid w:val="002F7DBC"/>
    <w:rsid w:val="00300025"/>
    <w:rsid w:val="003000EF"/>
    <w:rsid w:val="003003E3"/>
    <w:rsid w:val="0030043A"/>
    <w:rsid w:val="003007B2"/>
    <w:rsid w:val="003007CE"/>
    <w:rsid w:val="003008AA"/>
    <w:rsid w:val="00300BDB"/>
    <w:rsid w:val="00300BEA"/>
    <w:rsid w:val="00300BF1"/>
    <w:rsid w:val="00300CDB"/>
    <w:rsid w:val="00300E25"/>
    <w:rsid w:val="00301346"/>
    <w:rsid w:val="00301524"/>
    <w:rsid w:val="003016FF"/>
    <w:rsid w:val="003017F4"/>
    <w:rsid w:val="003019D4"/>
    <w:rsid w:val="00301B98"/>
    <w:rsid w:val="00301BEF"/>
    <w:rsid w:val="0030205B"/>
    <w:rsid w:val="003020DB"/>
    <w:rsid w:val="00302155"/>
    <w:rsid w:val="00302418"/>
    <w:rsid w:val="00302450"/>
    <w:rsid w:val="003028BD"/>
    <w:rsid w:val="00302B41"/>
    <w:rsid w:val="00302D81"/>
    <w:rsid w:val="00302DC5"/>
    <w:rsid w:val="00302F69"/>
    <w:rsid w:val="00303289"/>
    <w:rsid w:val="00303411"/>
    <w:rsid w:val="003034E6"/>
    <w:rsid w:val="00303657"/>
    <w:rsid w:val="00303A00"/>
    <w:rsid w:val="00303AAC"/>
    <w:rsid w:val="00303AF9"/>
    <w:rsid w:val="00303B43"/>
    <w:rsid w:val="00303BC9"/>
    <w:rsid w:val="00303DD6"/>
    <w:rsid w:val="00303F04"/>
    <w:rsid w:val="0030403B"/>
    <w:rsid w:val="00304189"/>
    <w:rsid w:val="00304438"/>
    <w:rsid w:val="0030447E"/>
    <w:rsid w:val="003046AB"/>
    <w:rsid w:val="0030489B"/>
    <w:rsid w:val="0030490C"/>
    <w:rsid w:val="00304F3C"/>
    <w:rsid w:val="003050C1"/>
    <w:rsid w:val="003054CD"/>
    <w:rsid w:val="0030591D"/>
    <w:rsid w:val="0030598A"/>
    <w:rsid w:val="003059E4"/>
    <w:rsid w:val="00305DE1"/>
    <w:rsid w:val="003060A7"/>
    <w:rsid w:val="003060B9"/>
    <w:rsid w:val="003065E8"/>
    <w:rsid w:val="003067BA"/>
    <w:rsid w:val="003068E4"/>
    <w:rsid w:val="0030697C"/>
    <w:rsid w:val="00307306"/>
    <w:rsid w:val="003074DF"/>
    <w:rsid w:val="0030752E"/>
    <w:rsid w:val="003076FD"/>
    <w:rsid w:val="003078F9"/>
    <w:rsid w:val="00307C34"/>
    <w:rsid w:val="00310014"/>
    <w:rsid w:val="0031005B"/>
    <w:rsid w:val="00310131"/>
    <w:rsid w:val="0031018E"/>
    <w:rsid w:val="003102A3"/>
    <w:rsid w:val="00310348"/>
    <w:rsid w:val="003103A3"/>
    <w:rsid w:val="003104A4"/>
    <w:rsid w:val="003108B3"/>
    <w:rsid w:val="003108F8"/>
    <w:rsid w:val="00310B4E"/>
    <w:rsid w:val="00310C66"/>
    <w:rsid w:val="00310F4A"/>
    <w:rsid w:val="0031121F"/>
    <w:rsid w:val="00311238"/>
    <w:rsid w:val="00311274"/>
    <w:rsid w:val="0031164C"/>
    <w:rsid w:val="003116F9"/>
    <w:rsid w:val="00311737"/>
    <w:rsid w:val="003117CB"/>
    <w:rsid w:val="003119B0"/>
    <w:rsid w:val="0031231C"/>
    <w:rsid w:val="0031242C"/>
    <w:rsid w:val="0031293B"/>
    <w:rsid w:val="00312B64"/>
    <w:rsid w:val="003131DB"/>
    <w:rsid w:val="00313A89"/>
    <w:rsid w:val="00313C08"/>
    <w:rsid w:val="00313D67"/>
    <w:rsid w:val="00313EC1"/>
    <w:rsid w:val="00313F4C"/>
    <w:rsid w:val="00313F69"/>
    <w:rsid w:val="00314517"/>
    <w:rsid w:val="00314C67"/>
    <w:rsid w:val="00314E9C"/>
    <w:rsid w:val="00314F96"/>
    <w:rsid w:val="00315036"/>
    <w:rsid w:val="0031524D"/>
    <w:rsid w:val="0031524F"/>
    <w:rsid w:val="0031541E"/>
    <w:rsid w:val="003154CB"/>
    <w:rsid w:val="00315734"/>
    <w:rsid w:val="00315780"/>
    <w:rsid w:val="00315A81"/>
    <w:rsid w:val="00315C03"/>
    <w:rsid w:val="00315C61"/>
    <w:rsid w:val="00315CCB"/>
    <w:rsid w:val="00315CF3"/>
    <w:rsid w:val="00315FB5"/>
    <w:rsid w:val="003164FE"/>
    <w:rsid w:val="00316726"/>
    <w:rsid w:val="00316817"/>
    <w:rsid w:val="00316927"/>
    <w:rsid w:val="00316A30"/>
    <w:rsid w:val="00316B42"/>
    <w:rsid w:val="00316E14"/>
    <w:rsid w:val="00316E79"/>
    <w:rsid w:val="00316F57"/>
    <w:rsid w:val="00317004"/>
    <w:rsid w:val="003175D3"/>
    <w:rsid w:val="00317BC8"/>
    <w:rsid w:val="00320D0C"/>
    <w:rsid w:val="00320D99"/>
    <w:rsid w:val="00320E1B"/>
    <w:rsid w:val="00320F1D"/>
    <w:rsid w:val="00320F5B"/>
    <w:rsid w:val="00321194"/>
    <w:rsid w:val="00321197"/>
    <w:rsid w:val="003214F7"/>
    <w:rsid w:val="00321605"/>
    <w:rsid w:val="00321735"/>
    <w:rsid w:val="00321904"/>
    <w:rsid w:val="00321A23"/>
    <w:rsid w:val="00321F21"/>
    <w:rsid w:val="00321F5C"/>
    <w:rsid w:val="003224D0"/>
    <w:rsid w:val="003226DB"/>
    <w:rsid w:val="00322842"/>
    <w:rsid w:val="003229EF"/>
    <w:rsid w:val="00322B99"/>
    <w:rsid w:val="00322CA6"/>
    <w:rsid w:val="00322E2B"/>
    <w:rsid w:val="00323330"/>
    <w:rsid w:val="00323E65"/>
    <w:rsid w:val="00324080"/>
    <w:rsid w:val="00324A20"/>
    <w:rsid w:val="00324A3B"/>
    <w:rsid w:val="00324E14"/>
    <w:rsid w:val="00324E92"/>
    <w:rsid w:val="00324F47"/>
    <w:rsid w:val="00325059"/>
    <w:rsid w:val="00325075"/>
    <w:rsid w:val="003252DA"/>
    <w:rsid w:val="003254BA"/>
    <w:rsid w:val="0032554B"/>
    <w:rsid w:val="00325741"/>
    <w:rsid w:val="00325ACB"/>
    <w:rsid w:val="00325F93"/>
    <w:rsid w:val="0032605E"/>
    <w:rsid w:val="003260A9"/>
    <w:rsid w:val="003260BD"/>
    <w:rsid w:val="0032624D"/>
    <w:rsid w:val="0032639B"/>
    <w:rsid w:val="00326951"/>
    <w:rsid w:val="003270EA"/>
    <w:rsid w:val="003272EF"/>
    <w:rsid w:val="003273B8"/>
    <w:rsid w:val="003276AA"/>
    <w:rsid w:val="003276CB"/>
    <w:rsid w:val="003278D6"/>
    <w:rsid w:val="00327B37"/>
    <w:rsid w:val="00330108"/>
    <w:rsid w:val="00330455"/>
    <w:rsid w:val="00330822"/>
    <w:rsid w:val="00330B72"/>
    <w:rsid w:val="00330C42"/>
    <w:rsid w:val="00331571"/>
    <w:rsid w:val="003316B2"/>
    <w:rsid w:val="00331750"/>
    <w:rsid w:val="00331ADE"/>
    <w:rsid w:val="00331E52"/>
    <w:rsid w:val="00332390"/>
    <w:rsid w:val="0033239A"/>
    <w:rsid w:val="00332541"/>
    <w:rsid w:val="003325AC"/>
    <w:rsid w:val="0033260D"/>
    <w:rsid w:val="00332666"/>
    <w:rsid w:val="00332678"/>
    <w:rsid w:val="003326D3"/>
    <w:rsid w:val="003327B3"/>
    <w:rsid w:val="0033294F"/>
    <w:rsid w:val="003329CD"/>
    <w:rsid w:val="00332D05"/>
    <w:rsid w:val="00332D45"/>
    <w:rsid w:val="00332EC0"/>
    <w:rsid w:val="00332F5E"/>
    <w:rsid w:val="00332FC5"/>
    <w:rsid w:val="00332FCE"/>
    <w:rsid w:val="003331A5"/>
    <w:rsid w:val="00333454"/>
    <w:rsid w:val="003335FE"/>
    <w:rsid w:val="00333A5B"/>
    <w:rsid w:val="00333A6B"/>
    <w:rsid w:val="00333AC6"/>
    <w:rsid w:val="00333C2A"/>
    <w:rsid w:val="00333D10"/>
    <w:rsid w:val="00333EBD"/>
    <w:rsid w:val="003340FD"/>
    <w:rsid w:val="003343C6"/>
    <w:rsid w:val="0033468A"/>
    <w:rsid w:val="00334F49"/>
    <w:rsid w:val="00335383"/>
    <w:rsid w:val="003358F7"/>
    <w:rsid w:val="00335D2F"/>
    <w:rsid w:val="0033600F"/>
    <w:rsid w:val="003360C1"/>
    <w:rsid w:val="003361F6"/>
    <w:rsid w:val="003362D3"/>
    <w:rsid w:val="0033630D"/>
    <w:rsid w:val="003363C4"/>
    <w:rsid w:val="003366EF"/>
    <w:rsid w:val="00336707"/>
    <w:rsid w:val="0033685B"/>
    <w:rsid w:val="00336AA2"/>
    <w:rsid w:val="00336B96"/>
    <w:rsid w:val="00336CBF"/>
    <w:rsid w:val="00336E8F"/>
    <w:rsid w:val="00336F49"/>
    <w:rsid w:val="00336FEC"/>
    <w:rsid w:val="00337302"/>
    <w:rsid w:val="003373F1"/>
    <w:rsid w:val="0033762E"/>
    <w:rsid w:val="00337B29"/>
    <w:rsid w:val="00337B83"/>
    <w:rsid w:val="00337BE9"/>
    <w:rsid w:val="00337CD1"/>
    <w:rsid w:val="00337DE9"/>
    <w:rsid w:val="00337E8B"/>
    <w:rsid w:val="00337F9D"/>
    <w:rsid w:val="00340029"/>
    <w:rsid w:val="003406D8"/>
    <w:rsid w:val="00340716"/>
    <w:rsid w:val="003407D5"/>
    <w:rsid w:val="003408C9"/>
    <w:rsid w:val="00340B7F"/>
    <w:rsid w:val="00340CDD"/>
    <w:rsid w:val="0034118D"/>
    <w:rsid w:val="00341571"/>
    <w:rsid w:val="00341A50"/>
    <w:rsid w:val="003421D7"/>
    <w:rsid w:val="003422A4"/>
    <w:rsid w:val="0034244A"/>
    <w:rsid w:val="003425E9"/>
    <w:rsid w:val="003425F2"/>
    <w:rsid w:val="00342852"/>
    <w:rsid w:val="00342868"/>
    <w:rsid w:val="0034296F"/>
    <w:rsid w:val="0034299E"/>
    <w:rsid w:val="003429D9"/>
    <w:rsid w:val="00342AAB"/>
    <w:rsid w:val="00342B3A"/>
    <w:rsid w:val="003434AE"/>
    <w:rsid w:val="00343536"/>
    <w:rsid w:val="003435EB"/>
    <w:rsid w:val="00343688"/>
    <w:rsid w:val="003437C4"/>
    <w:rsid w:val="003438EE"/>
    <w:rsid w:val="00343992"/>
    <w:rsid w:val="003439AA"/>
    <w:rsid w:val="00343C51"/>
    <w:rsid w:val="00343D55"/>
    <w:rsid w:val="0034405F"/>
    <w:rsid w:val="00344097"/>
    <w:rsid w:val="003440C6"/>
    <w:rsid w:val="003440FE"/>
    <w:rsid w:val="00344555"/>
    <w:rsid w:val="0034473B"/>
    <w:rsid w:val="00344746"/>
    <w:rsid w:val="00344844"/>
    <w:rsid w:val="0034491D"/>
    <w:rsid w:val="00344BD5"/>
    <w:rsid w:val="00344E6C"/>
    <w:rsid w:val="003451D2"/>
    <w:rsid w:val="003452DB"/>
    <w:rsid w:val="003454BA"/>
    <w:rsid w:val="003454D7"/>
    <w:rsid w:val="003456FE"/>
    <w:rsid w:val="00345C1D"/>
    <w:rsid w:val="00345D08"/>
    <w:rsid w:val="0034608D"/>
    <w:rsid w:val="00346114"/>
    <w:rsid w:val="00346137"/>
    <w:rsid w:val="00346194"/>
    <w:rsid w:val="003463FF"/>
    <w:rsid w:val="003468B0"/>
    <w:rsid w:val="00346BD1"/>
    <w:rsid w:val="00346DAB"/>
    <w:rsid w:val="00346EA4"/>
    <w:rsid w:val="00347002"/>
    <w:rsid w:val="0034745B"/>
    <w:rsid w:val="00347835"/>
    <w:rsid w:val="003478F8"/>
    <w:rsid w:val="00347935"/>
    <w:rsid w:val="00347993"/>
    <w:rsid w:val="00347A04"/>
    <w:rsid w:val="00347A3D"/>
    <w:rsid w:val="00347A45"/>
    <w:rsid w:val="00347AD5"/>
    <w:rsid w:val="00347EEC"/>
    <w:rsid w:val="0035013E"/>
    <w:rsid w:val="0035079F"/>
    <w:rsid w:val="00350810"/>
    <w:rsid w:val="0035092A"/>
    <w:rsid w:val="00350ED8"/>
    <w:rsid w:val="00350FB0"/>
    <w:rsid w:val="00351072"/>
    <w:rsid w:val="003512D3"/>
    <w:rsid w:val="00351C0C"/>
    <w:rsid w:val="00351E13"/>
    <w:rsid w:val="00351E36"/>
    <w:rsid w:val="00351EF7"/>
    <w:rsid w:val="0035209A"/>
    <w:rsid w:val="003522F6"/>
    <w:rsid w:val="003522F7"/>
    <w:rsid w:val="003528B3"/>
    <w:rsid w:val="00352903"/>
    <w:rsid w:val="00352A83"/>
    <w:rsid w:val="00352A87"/>
    <w:rsid w:val="00352BE2"/>
    <w:rsid w:val="00352FC7"/>
    <w:rsid w:val="00353152"/>
    <w:rsid w:val="003532E4"/>
    <w:rsid w:val="0035330E"/>
    <w:rsid w:val="0035397F"/>
    <w:rsid w:val="00353A80"/>
    <w:rsid w:val="00353D2D"/>
    <w:rsid w:val="0035405B"/>
    <w:rsid w:val="00354121"/>
    <w:rsid w:val="003542FB"/>
    <w:rsid w:val="00354611"/>
    <w:rsid w:val="00354F5F"/>
    <w:rsid w:val="0035503F"/>
    <w:rsid w:val="00355865"/>
    <w:rsid w:val="0035588A"/>
    <w:rsid w:val="003559C0"/>
    <w:rsid w:val="00355BBC"/>
    <w:rsid w:val="00355BDD"/>
    <w:rsid w:val="00355CD8"/>
    <w:rsid w:val="00356A62"/>
    <w:rsid w:val="00356BAC"/>
    <w:rsid w:val="00356FDB"/>
    <w:rsid w:val="00357053"/>
    <w:rsid w:val="003571A4"/>
    <w:rsid w:val="003572F4"/>
    <w:rsid w:val="00357431"/>
    <w:rsid w:val="003576D6"/>
    <w:rsid w:val="0035797F"/>
    <w:rsid w:val="00357A26"/>
    <w:rsid w:val="00357A2E"/>
    <w:rsid w:val="00357B36"/>
    <w:rsid w:val="00357F53"/>
    <w:rsid w:val="003602E1"/>
    <w:rsid w:val="0036054A"/>
    <w:rsid w:val="00360595"/>
    <w:rsid w:val="00360B80"/>
    <w:rsid w:val="00360CA9"/>
    <w:rsid w:val="00360EA1"/>
    <w:rsid w:val="00360EC2"/>
    <w:rsid w:val="0036116E"/>
    <w:rsid w:val="00361544"/>
    <w:rsid w:val="003617B2"/>
    <w:rsid w:val="003619B7"/>
    <w:rsid w:val="00361B68"/>
    <w:rsid w:val="00361CCB"/>
    <w:rsid w:val="00362080"/>
    <w:rsid w:val="0036219E"/>
    <w:rsid w:val="003622AE"/>
    <w:rsid w:val="00362597"/>
    <w:rsid w:val="0036260F"/>
    <w:rsid w:val="003628BD"/>
    <w:rsid w:val="0036301C"/>
    <w:rsid w:val="00363130"/>
    <w:rsid w:val="00363612"/>
    <w:rsid w:val="00363800"/>
    <w:rsid w:val="0036383B"/>
    <w:rsid w:val="00363B4E"/>
    <w:rsid w:val="003641FD"/>
    <w:rsid w:val="003644D3"/>
    <w:rsid w:val="00364573"/>
    <w:rsid w:val="003645A7"/>
    <w:rsid w:val="00364990"/>
    <w:rsid w:val="00364A20"/>
    <w:rsid w:val="00364BFA"/>
    <w:rsid w:val="00364F69"/>
    <w:rsid w:val="00365014"/>
    <w:rsid w:val="003656AA"/>
    <w:rsid w:val="00365ACA"/>
    <w:rsid w:val="00365B34"/>
    <w:rsid w:val="00365B96"/>
    <w:rsid w:val="0036635B"/>
    <w:rsid w:val="0036648D"/>
    <w:rsid w:val="0036653E"/>
    <w:rsid w:val="003665CF"/>
    <w:rsid w:val="0036663E"/>
    <w:rsid w:val="0036678F"/>
    <w:rsid w:val="003669D5"/>
    <w:rsid w:val="003669EE"/>
    <w:rsid w:val="00366B2B"/>
    <w:rsid w:val="00366B6B"/>
    <w:rsid w:val="00366CAF"/>
    <w:rsid w:val="00366D73"/>
    <w:rsid w:val="00366DB4"/>
    <w:rsid w:val="00366DBE"/>
    <w:rsid w:val="00366E6B"/>
    <w:rsid w:val="00366F07"/>
    <w:rsid w:val="003670E7"/>
    <w:rsid w:val="0036715D"/>
    <w:rsid w:val="00367200"/>
    <w:rsid w:val="0036725E"/>
    <w:rsid w:val="00367329"/>
    <w:rsid w:val="00367412"/>
    <w:rsid w:val="0036768D"/>
    <w:rsid w:val="00367733"/>
    <w:rsid w:val="00367783"/>
    <w:rsid w:val="003677C8"/>
    <w:rsid w:val="003677C9"/>
    <w:rsid w:val="00367A2B"/>
    <w:rsid w:val="00367AE2"/>
    <w:rsid w:val="00367CC6"/>
    <w:rsid w:val="00370091"/>
    <w:rsid w:val="003703D5"/>
    <w:rsid w:val="0037064C"/>
    <w:rsid w:val="00370665"/>
    <w:rsid w:val="00370673"/>
    <w:rsid w:val="0037075C"/>
    <w:rsid w:val="003707AE"/>
    <w:rsid w:val="003707E3"/>
    <w:rsid w:val="00370949"/>
    <w:rsid w:val="00370BA2"/>
    <w:rsid w:val="00370DB9"/>
    <w:rsid w:val="0037101C"/>
    <w:rsid w:val="00371081"/>
    <w:rsid w:val="003712F7"/>
    <w:rsid w:val="003715E0"/>
    <w:rsid w:val="003716E2"/>
    <w:rsid w:val="003717B0"/>
    <w:rsid w:val="0037196F"/>
    <w:rsid w:val="00372252"/>
    <w:rsid w:val="0037250F"/>
    <w:rsid w:val="00372549"/>
    <w:rsid w:val="003725DB"/>
    <w:rsid w:val="00372AB3"/>
    <w:rsid w:val="00372CA4"/>
    <w:rsid w:val="00372D09"/>
    <w:rsid w:val="003730D0"/>
    <w:rsid w:val="00373348"/>
    <w:rsid w:val="00373349"/>
    <w:rsid w:val="003738D7"/>
    <w:rsid w:val="00373AC0"/>
    <w:rsid w:val="00373C25"/>
    <w:rsid w:val="00373D59"/>
    <w:rsid w:val="00373E9A"/>
    <w:rsid w:val="00374524"/>
    <w:rsid w:val="003748CC"/>
    <w:rsid w:val="00374B1F"/>
    <w:rsid w:val="00375457"/>
    <w:rsid w:val="00375501"/>
    <w:rsid w:val="0037553F"/>
    <w:rsid w:val="003755B8"/>
    <w:rsid w:val="00375662"/>
    <w:rsid w:val="00375ED1"/>
    <w:rsid w:val="003766F7"/>
    <w:rsid w:val="0037671C"/>
    <w:rsid w:val="0037672D"/>
    <w:rsid w:val="00376730"/>
    <w:rsid w:val="003768A7"/>
    <w:rsid w:val="003769AA"/>
    <w:rsid w:val="00377393"/>
    <w:rsid w:val="003773E0"/>
    <w:rsid w:val="003775EE"/>
    <w:rsid w:val="00377A08"/>
    <w:rsid w:val="00377D24"/>
    <w:rsid w:val="00377E2C"/>
    <w:rsid w:val="00377F04"/>
    <w:rsid w:val="00380033"/>
    <w:rsid w:val="0038048D"/>
    <w:rsid w:val="00380518"/>
    <w:rsid w:val="00380531"/>
    <w:rsid w:val="00380716"/>
    <w:rsid w:val="003807C4"/>
    <w:rsid w:val="00380937"/>
    <w:rsid w:val="00380998"/>
    <w:rsid w:val="00380C8B"/>
    <w:rsid w:val="00380CCE"/>
    <w:rsid w:val="00380E8C"/>
    <w:rsid w:val="00380EBB"/>
    <w:rsid w:val="0038107A"/>
    <w:rsid w:val="00381446"/>
    <w:rsid w:val="003814C8"/>
    <w:rsid w:val="00381592"/>
    <w:rsid w:val="00381C5C"/>
    <w:rsid w:val="00381E31"/>
    <w:rsid w:val="003821E5"/>
    <w:rsid w:val="0038238D"/>
    <w:rsid w:val="00382668"/>
    <w:rsid w:val="00382B90"/>
    <w:rsid w:val="00382C13"/>
    <w:rsid w:val="00382EF0"/>
    <w:rsid w:val="0038306B"/>
    <w:rsid w:val="0038307B"/>
    <w:rsid w:val="003832C7"/>
    <w:rsid w:val="003833E9"/>
    <w:rsid w:val="0038351D"/>
    <w:rsid w:val="00383563"/>
    <w:rsid w:val="00383759"/>
    <w:rsid w:val="003838E5"/>
    <w:rsid w:val="00383942"/>
    <w:rsid w:val="003839CF"/>
    <w:rsid w:val="00383E22"/>
    <w:rsid w:val="00384098"/>
    <w:rsid w:val="0038411C"/>
    <w:rsid w:val="00384578"/>
    <w:rsid w:val="0038477E"/>
    <w:rsid w:val="003847A6"/>
    <w:rsid w:val="003847F9"/>
    <w:rsid w:val="00384A03"/>
    <w:rsid w:val="00384D44"/>
    <w:rsid w:val="003850D2"/>
    <w:rsid w:val="00385144"/>
    <w:rsid w:val="0038515B"/>
    <w:rsid w:val="003853C1"/>
    <w:rsid w:val="003853C4"/>
    <w:rsid w:val="00385406"/>
    <w:rsid w:val="0038541E"/>
    <w:rsid w:val="00385461"/>
    <w:rsid w:val="00385605"/>
    <w:rsid w:val="0038568D"/>
    <w:rsid w:val="00385B86"/>
    <w:rsid w:val="00385CB0"/>
    <w:rsid w:val="00385DCF"/>
    <w:rsid w:val="003862E2"/>
    <w:rsid w:val="003864C3"/>
    <w:rsid w:val="00386B32"/>
    <w:rsid w:val="00386BAE"/>
    <w:rsid w:val="00386BCA"/>
    <w:rsid w:val="00386D5A"/>
    <w:rsid w:val="0038704F"/>
    <w:rsid w:val="003870E2"/>
    <w:rsid w:val="003872E8"/>
    <w:rsid w:val="00387460"/>
    <w:rsid w:val="0038757F"/>
    <w:rsid w:val="003877F5"/>
    <w:rsid w:val="00387855"/>
    <w:rsid w:val="00390182"/>
    <w:rsid w:val="0039022A"/>
    <w:rsid w:val="003903B5"/>
    <w:rsid w:val="00390A53"/>
    <w:rsid w:val="00390A72"/>
    <w:rsid w:val="00390C95"/>
    <w:rsid w:val="003914CC"/>
    <w:rsid w:val="00391613"/>
    <w:rsid w:val="00391649"/>
    <w:rsid w:val="003919FB"/>
    <w:rsid w:val="00391CC4"/>
    <w:rsid w:val="00391E49"/>
    <w:rsid w:val="0039213E"/>
    <w:rsid w:val="003923D7"/>
    <w:rsid w:val="00392454"/>
    <w:rsid w:val="00392847"/>
    <w:rsid w:val="003928BD"/>
    <w:rsid w:val="00392E19"/>
    <w:rsid w:val="00392EA3"/>
    <w:rsid w:val="0039309F"/>
    <w:rsid w:val="00393405"/>
    <w:rsid w:val="0039355C"/>
    <w:rsid w:val="003938A8"/>
    <w:rsid w:val="00393B50"/>
    <w:rsid w:val="00393E61"/>
    <w:rsid w:val="003940AB"/>
    <w:rsid w:val="00394287"/>
    <w:rsid w:val="00394303"/>
    <w:rsid w:val="0039448A"/>
    <w:rsid w:val="0039478D"/>
    <w:rsid w:val="003947E6"/>
    <w:rsid w:val="00394ABA"/>
    <w:rsid w:val="00394BAD"/>
    <w:rsid w:val="00394E13"/>
    <w:rsid w:val="00394E56"/>
    <w:rsid w:val="0039508F"/>
    <w:rsid w:val="00395108"/>
    <w:rsid w:val="00395663"/>
    <w:rsid w:val="0039573F"/>
    <w:rsid w:val="003958AB"/>
    <w:rsid w:val="00395E32"/>
    <w:rsid w:val="00395F9F"/>
    <w:rsid w:val="00396052"/>
    <w:rsid w:val="0039609B"/>
    <w:rsid w:val="00396153"/>
    <w:rsid w:val="0039673D"/>
    <w:rsid w:val="003968D2"/>
    <w:rsid w:val="00396A96"/>
    <w:rsid w:val="00396ABE"/>
    <w:rsid w:val="00396CA7"/>
    <w:rsid w:val="00396CE0"/>
    <w:rsid w:val="00396DB5"/>
    <w:rsid w:val="00396E85"/>
    <w:rsid w:val="003970DC"/>
    <w:rsid w:val="003974D4"/>
    <w:rsid w:val="00397623"/>
    <w:rsid w:val="00397766"/>
    <w:rsid w:val="0039798D"/>
    <w:rsid w:val="00397BB2"/>
    <w:rsid w:val="00397CCF"/>
    <w:rsid w:val="00397D0C"/>
    <w:rsid w:val="003A0430"/>
    <w:rsid w:val="003A046E"/>
    <w:rsid w:val="003A0B2C"/>
    <w:rsid w:val="003A0B7E"/>
    <w:rsid w:val="003A0B83"/>
    <w:rsid w:val="003A1045"/>
    <w:rsid w:val="003A10DC"/>
    <w:rsid w:val="003A1368"/>
    <w:rsid w:val="003A1503"/>
    <w:rsid w:val="003A1507"/>
    <w:rsid w:val="003A15A3"/>
    <w:rsid w:val="003A1B82"/>
    <w:rsid w:val="003A1CD0"/>
    <w:rsid w:val="003A2489"/>
    <w:rsid w:val="003A2535"/>
    <w:rsid w:val="003A29B6"/>
    <w:rsid w:val="003A2BE6"/>
    <w:rsid w:val="003A2D56"/>
    <w:rsid w:val="003A362A"/>
    <w:rsid w:val="003A3677"/>
    <w:rsid w:val="003A38E0"/>
    <w:rsid w:val="003A394F"/>
    <w:rsid w:val="003A39AE"/>
    <w:rsid w:val="003A3C94"/>
    <w:rsid w:val="003A3E04"/>
    <w:rsid w:val="003A3E58"/>
    <w:rsid w:val="003A3E9C"/>
    <w:rsid w:val="003A406F"/>
    <w:rsid w:val="003A40B2"/>
    <w:rsid w:val="003A45FD"/>
    <w:rsid w:val="003A4656"/>
    <w:rsid w:val="003A4988"/>
    <w:rsid w:val="003A4BE3"/>
    <w:rsid w:val="003A4CFA"/>
    <w:rsid w:val="003A4F8E"/>
    <w:rsid w:val="003A5099"/>
    <w:rsid w:val="003A51B3"/>
    <w:rsid w:val="003A525E"/>
    <w:rsid w:val="003A52AF"/>
    <w:rsid w:val="003A53C5"/>
    <w:rsid w:val="003A53D0"/>
    <w:rsid w:val="003A5447"/>
    <w:rsid w:val="003A56CA"/>
    <w:rsid w:val="003A584B"/>
    <w:rsid w:val="003A5C09"/>
    <w:rsid w:val="003A5CE2"/>
    <w:rsid w:val="003A5DCE"/>
    <w:rsid w:val="003A5ED1"/>
    <w:rsid w:val="003A615F"/>
    <w:rsid w:val="003A6318"/>
    <w:rsid w:val="003A65E5"/>
    <w:rsid w:val="003A6640"/>
    <w:rsid w:val="003A666E"/>
    <w:rsid w:val="003A6868"/>
    <w:rsid w:val="003A69CE"/>
    <w:rsid w:val="003A6B34"/>
    <w:rsid w:val="003A6BCB"/>
    <w:rsid w:val="003A7247"/>
    <w:rsid w:val="003A7724"/>
    <w:rsid w:val="003A7EBB"/>
    <w:rsid w:val="003A7FAB"/>
    <w:rsid w:val="003A7FEB"/>
    <w:rsid w:val="003B0525"/>
    <w:rsid w:val="003B068F"/>
    <w:rsid w:val="003B06AB"/>
    <w:rsid w:val="003B08A0"/>
    <w:rsid w:val="003B08F0"/>
    <w:rsid w:val="003B0B06"/>
    <w:rsid w:val="003B0C93"/>
    <w:rsid w:val="003B0DEF"/>
    <w:rsid w:val="003B1206"/>
    <w:rsid w:val="003B13FD"/>
    <w:rsid w:val="003B1863"/>
    <w:rsid w:val="003B18D0"/>
    <w:rsid w:val="003B1968"/>
    <w:rsid w:val="003B197D"/>
    <w:rsid w:val="003B1A24"/>
    <w:rsid w:val="003B1C15"/>
    <w:rsid w:val="003B1E7A"/>
    <w:rsid w:val="003B1F42"/>
    <w:rsid w:val="003B1F67"/>
    <w:rsid w:val="003B2085"/>
    <w:rsid w:val="003B2115"/>
    <w:rsid w:val="003B234A"/>
    <w:rsid w:val="003B24D3"/>
    <w:rsid w:val="003B25CC"/>
    <w:rsid w:val="003B2D71"/>
    <w:rsid w:val="003B2E8B"/>
    <w:rsid w:val="003B34BC"/>
    <w:rsid w:val="003B35D8"/>
    <w:rsid w:val="003B365A"/>
    <w:rsid w:val="003B3994"/>
    <w:rsid w:val="003B39E8"/>
    <w:rsid w:val="003B3A32"/>
    <w:rsid w:val="003B3A9B"/>
    <w:rsid w:val="003B3CB5"/>
    <w:rsid w:val="003B4155"/>
    <w:rsid w:val="003B44B7"/>
    <w:rsid w:val="003B4BC0"/>
    <w:rsid w:val="003B4F67"/>
    <w:rsid w:val="003B4F8A"/>
    <w:rsid w:val="003B5192"/>
    <w:rsid w:val="003B51BF"/>
    <w:rsid w:val="003B52C9"/>
    <w:rsid w:val="003B565F"/>
    <w:rsid w:val="003B574D"/>
    <w:rsid w:val="003B578D"/>
    <w:rsid w:val="003B58E3"/>
    <w:rsid w:val="003B5B02"/>
    <w:rsid w:val="003B5B36"/>
    <w:rsid w:val="003B5C80"/>
    <w:rsid w:val="003B60AC"/>
    <w:rsid w:val="003B65DE"/>
    <w:rsid w:val="003B67B9"/>
    <w:rsid w:val="003B6B25"/>
    <w:rsid w:val="003B6C5F"/>
    <w:rsid w:val="003B6E89"/>
    <w:rsid w:val="003B70D3"/>
    <w:rsid w:val="003B719F"/>
    <w:rsid w:val="003B7541"/>
    <w:rsid w:val="003B764D"/>
    <w:rsid w:val="003B783C"/>
    <w:rsid w:val="003B785C"/>
    <w:rsid w:val="003B7906"/>
    <w:rsid w:val="003B7988"/>
    <w:rsid w:val="003B79A6"/>
    <w:rsid w:val="003B7A12"/>
    <w:rsid w:val="003B7C59"/>
    <w:rsid w:val="003B7C85"/>
    <w:rsid w:val="003B7C90"/>
    <w:rsid w:val="003B7E61"/>
    <w:rsid w:val="003B7FF9"/>
    <w:rsid w:val="003C0133"/>
    <w:rsid w:val="003C016F"/>
    <w:rsid w:val="003C01A1"/>
    <w:rsid w:val="003C072B"/>
    <w:rsid w:val="003C0DAD"/>
    <w:rsid w:val="003C13A4"/>
    <w:rsid w:val="003C167E"/>
    <w:rsid w:val="003C16C9"/>
    <w:rsid w:val="003C1815"/>
    <w:rsid w:val="003C1876"/>
    <w:rsid w:val="003C1992"/>
    <w:rsid w:val="003C19FB"/>
    <w:rsid w:val="003C1CA7"/>
    <w:rsid w:val="003C1FEB"/>
    <w:rsid w:val="003C2068"/>
    <w:rsid w:val="003C2195"/>
    <w:rsid w:val="003C21B7"/>
    <w:rsid w:val="003C235E"/>
    <w:rsid w:val="003C261C"/>
    <w:rsid w:val="003C293E"/>
    <w:rsid w:val="003C29E2"/>
    <w:rsid w:val="003C2CFA"/>
    <w:rsid w:val="003C2D67"/>
    <w:rsid w:val="003C2E44"/>
    <w:rsid w:val="003C2E8C"/>
    <w:rsid w:val="003C30AB"/>
    <w:rsid w:val="003C36F1"/>
    <w:rsid w:val="003C38D7"/>
    <w:rsid w:val="003C38E2"/>
    <w:rsid w:val="003C3992"/>
    <w:rsid w:val="003C3A25"/>
    <w:rsid w:val="003C3B56"/>
    <w:rsid w:val="003C3E2E"/>
    <w:rsid w:val="003C3EEC"/>
    <w:rsid w:val="003C4274"/>
    <w:rsid w:val="003C42DB"/>
    <w:rsid w:val="003C443E"/>
    <w:rsid w:val="003C4596"/>
    <w:rsid w:val="003C5434"/>
    <w:rsid w:val="003C548A"/>
    <w:rsid w:val="003C57CE"/>
    <w:rsid w:val="003C5922"/>
    <w:rsid w:val="003C5FA5"/>
    <w:rsid w:val="003C601A"/>
    <w:rsid w:val="003C6292"/>
    <w:rsid w:val="003C6601"/>
    <w:rsid w:val="003C679D"/>
    <w:rsid w:val="003C6B9E"/>
    <w:rsid w:val="003C6DF6"/>
    <w:rsid w:val="003C6EB7"/>
    <w:rsid w:val="003C73B0"/>
    <w:rsid w:val="003C7598"/>
    <w:rsid w:val="003C75DB"/>
    <w:rsid w:val="003C765E"/>
    <w:rsid w:val="003C7686"/>
    <w:rsid w:val="003C79FA"/>
    <w:rsid w:val="003D031F"/>
    <w:rsid w:val="003D070B"/>
    <w:rsid w:val="003D0C0D"/>
    <w:rsid w:val="003D0C0F"/>
    <w:rsid w:val="003D14C1"/>
    <w:rsid w:val="003D15EE"/>
    <w:rsid w:val="003D177F"/>
    <w:rsid w:val="003D182D"/>
    <w:rsid w:val="003D1F57"/>
    <w:rsid w:val="003D2281"/>
    <w:rsid w:val="003D23AA"/>
    <w:rsid w:val="003D2688"/>
    <w:rsid w:val="003D27FB"/>
    <w:rsid w:val="003D2CF9"/>
    <w:rsid w:val="003D2DD4"/>
    <w:rsid w:val="003D2E1C"/>
    <w:rsid w:val="003D2E43"/>
    <w:rsid w:val="003D302B"/>
    <w:rsid w:val="003D304D"/>
    <w:rsid w:val="003D310B"/>
    <w:rsid w:val="003D3758"/>
    <w:rsid w:val="003D3780"/>
    <w:rsid w:val="003D3C7C"/>
    <w:rsid w:val="003D3D0C"/>
    <w:rsid w:val="003D3E84"/>
    <w:rsid w:val="003D3F20"/>
    <w:rsid w:val="003D3F9D"/>
    <w:rsid w:val="003D4017"/>
    <w:rsid w:val="003D4069"/>
    <w:rsid w:val="003D4273"/>
    <w:rsid w:val="003D4294"/>
    <w:rsid w:val="003D4403"/>
    <w:rsid w:val="003D463E"/>
    <w:rsid w:val="003D4759"/>
    <w:rsid w:val="003D4CD5"/>
    <w:rsid w:val="003D5011"/>
    <w:rsid w:val="003D527C"/>
    <w:rsid w:val="003D52E2"/>
    <w:rsid w:val="003D54F1"/>
    <w:rsid w:val="003D5629"/>
    <w:rsid w:val="003D56A5"/>
    <w:rsid w:val="003D56F9"/>
    <w:rsid w:val="003D5974"/>
    <w:rsid w:val="003D610A"/>
    <w:rsid w:val="003D612B"/>
    <w:rsid w:val="003D6269"/>
    <w:rsid w:val="003D666F"/>
    <w:rsid w:val="003D6886"/>
    <w:rsid w:val="003D691F"/>
    <w:rsid w:val="003D69D9"/>
    <w:rsid w:val="003D6B18"/>
    <w:rsid w:val="003D6C08"/>
    <w:rsid w:val="003D6D9E"/>
    <w:rsid w:val="003D7AF8"/>
    <w:rsid w:val="003E0294"/>
    <w:rsid w:val="003E0324"/>
    <w:rsid w:val="003E0513"/>
    <w:rsid w:val="003E0867"/>
    <w:rsid w:val="003E092D"/>
    <w:rsid w:val="003E0991"/>
    <w:rsid w:val="003E0A6E"/>
    <w:rsid w:val="003E0B15"/>
    <w:rsid w:val="003E0D50"/>
    <w:rsid w:val="003E0D61"/>
    <w:rsid w:val="003E122B"/>
    <w:rsid w:val="003E1473"/>
    <w:rsid w:val="003E16ED"/>
    <w:rsid w:val="003E1800"/>
    <w:rsid w:val="003E180E"/>
    <w:rsid w:val="003E1AFF"/>
    <w:rsid w:val="003E2133"/>
    <w:rsid w:val="003E217C"/>
    <w:rsid w:val="003E25FA"/>
    <w:rsid w:val="003E2748"/>
    <w:rsid w:val="003E2893"/>
    <w:rsid w:val="003E28D0"/>
    <w:rsid w:val="003E28EF"/>
    <w:rsid w:val="003E328C"/>
    <w:rsid w:val="003E3807"/>
    <w:rsid w:val="003E3C86"/>
    <w:rsid w:val="003E3E70"/>
    <w:rsid w:val="003E43C3"/>
    <w:rsid w:val="003E44A1"/>
    <w:rsid w:val="003E47A0"/>
    <w:rsid w:val="003E4901"/>
    <w:rsid w:val="003E4937"/>
    <w:rsid w:val="003E493B"/>
    <w:rsid w:val="003E5232"/>
    <w:rsid w:val="003E5641"/>
    <w:rsid w:val="003E565D"/>
    <w:rsid w:val="003E5C74"/>
    <w:rsid w:val="003E6076"/>
    <w:rsid w:val="003E6207"/>
    <w:rsid w:val="003E63A7"/>
    <w:rsid w:val="003E63E9"/>
    <w:rsid w:val="003E64B3"/>
    <w:rsid w:val="003E653F"/>
    <w:rsid w:val="003E6548"/>
    <w:rsid w:val="003E666F"/>
    <w:rsid w:val="003E675D"/>
    <w:rsid w:val="003E684E"/>
    <w:rsid w:val="003E6908"/>
    <w:rsid w:val="003E6C04"/>
    <w:rsid w:val="003E6C57"/>
    <w:rsid w:val="003E6CD1"/>
    <w:rsid w:val="003E6D38"/>
    <w:rsid w:val="003E6ED6"/>
    <w:rsid w:val="003E7053"/>
    <w:rsid w:val="003E7136"/>
    <w:rsid w:val="003E72D2"/>
    <w:rsid w:val="003E74A4"/>
    <w:rsid w:val="003E7866"/>
    <w:rsid w:val="003E79BB"/>
    <w:rsid w:val="003E7DFF"/>
    <w:rsid w:val="003F01BA"/>
    <w:rsid w:val="003F01C1"/>
    <w:rsid w:val="003F071E"/>
    <w:rsid w:val="003F0D36"/>
    <w:rsid w:val="003F0F3C"/>
    <w:rsid w:val="003F1041"/>
    <w:rsid w:val="003F1481"/>
    <w:rsid w:val="003F1717"/>
    <w:rsid w:val="003F1893"/>
    <w:rsid w:val="003F19E3"/>
    <w:rsid w:val="003F1BA8"/>
    <w:rsid w:val="003F1BD1"/>
    <w:rsid w:val="003F1E18"/>
    <w:rsid w:val="003F203D"/>
    <w:rsid w:val="003F2122"/>
    <w:rsid w:val="003F21E0"/>
    <w:rsid w:val="003F234A"/>
    <w:rsid w:val="003F2422"/>
    <w:rsid w:val="003F269E"/>
    <w:rsid w:val="003F283D"/>
    <w:rsid w:val="003F28DA"/>
    <w:rsid w:val="003F3046"/>
    <w:rsid w:val="003F318E"/>
    <w:rsid w:val="003F332E"/>
    <w:rsid w:val="003F3350"/>
    <w:rsid w:val="003F33BA"/>
    <w:rsid w:val="003F346F"/>
    <w:rsid w:val="003F34B2"/>
    <w:rsid w:val="003F361D"/>
    <w:rsid w:val="003F36AF"/>
    <w:rsid w:val="003F39AD"/>
    <w:rsid w:val="003F3A28"/>
    <w:rsid w:val="003F3A4F"/>
    <w:rsid w:val="003F3B6E"/>
    <w:rsid w:val="003F3BAB"/>
    <w:rsid w:val="003F3C13"/>
    <w:rsid w:val="003F3D67"/>
    <w:rsid w:val="003F3EB4"/>
    <w:rsid w:val="003F3F17"/>
    <w:rsid w:val="003F41D3"/>
    <w:rsid w:val="003F479B"/>
    <w:rsid w:val="003F4838"/>
    <w:rsid w:val="003F4930"/>
    <w:rsid w:val="003F4A93"/>
    <w:rsid w:val="003F4C90"/>
    <w:rsid w:val="003F4F89"/>
    <w:rsid w:val="003F509D"/>
    <w:rsid w:val="003F5126"/>
    <w:rsid w:val="003F51EE"/>
    <w:rsid w:val="003F566A"/>
    <w:rsid w:val="003F56D8"/>
    <w:rsid w:val="003F56DA"/>
    <w:rsid w:val="003F5C6F"/>
    <w:rsid w:val="003F5E49"/>
    <w:rsid w:val="003F6922"/>
    <w:rsid w:val="003F694B"/>
    <w:rsid w:val="003F6B14"/>
    <w:rsid w:val="003F7058"/>
    <w:rsid w:val="003F705A"/>
    <w:rsid w:val="003F716C"/>
    <w:rsid w:val="003F7170"/>
    <w:rsid w:val="003F71AF"/>
    <w:rsid w:val="003F7240"/>
    <w:rsid w:val="003F7383"/>
    <w:rsid w:val="003F746F"/>
    <w:rsid w:val="003F7595"/>
    <w:rsid w:val="003F7AA2"/>
    <w:rsid w:val="003F7ADA"/>
    <w:rsid w:val="003F7D4F"/>
    <w:rsid w:val="003F7EEE"/>
    <w:rsid w:val="004000DE"/>
    <w:rsid w:val="00400412"/>
    <w:rsid w:val="0040042E"/>
    <w:rsid w:val="004005E5"/>
    <w:rsid w:val="004007E0"/>
    <w:rsid w:val="00400F2F"/>
    <w:rsid w:val="004011A2"/>
    <w:rsid w:val="00401270"/>
    <w:rsid w:val="00401A24"/>
    <w:rsid w:val="00401CD4"/>
    <w:rsid w:val="00401CF3"/>
    <w:rsid w:val="00401EF1"/>
    <w:rsid w:val="00401FDC"/>
    <w:rsid w:val="0040227B"/>
    <w:rsid w:val="00402294"/>
    <w:rsid w:val="00402754"/>
    <w:rsid w:val="00402B18"/>
    <w:rsid w:val="00402FB5"/>
    <w:rsid w:val="0040325D"/>
    <w:rsid w:val="004037E9"/>
    <w:rsid w:val="00403810"/>
    <w:rsid w:val="00403B42"/>
    <w:rsid w:val="0040455A"/>
    <w:rsid w:val="004048A0"/>
    <w:rsid w:val="004049D1"/>
    <w:rsid w:val="00404AE2"/>
    <w:rsid w:val="00404C22"/>
    <w:rsid w:val="00404FF9"/>
    <w:rsid w:val="0040511F"/>
    <w:rsid w:val="00405286"/>
    <w:rsid w:val="004053FC"/>
    <w:rsid w:val="00405D4B"/>
    <w:rsid w:val="00405D85"/>
    <w:rsid w:val="00406060"/>
    <w:rsid w:val="00406061"/>
    <w:rsid w:val="00406076"/>
    <w:rsid w:val="00406225"/>
    <w:rsid w:val="00406482"/>
    <w:rsid w:val="0040658B"/>
    <w:rsid w:val="0040664C"/>
    <w:rsid w:val="00406843"/>
    <w:rsid w:val="00406D14"/>
    <w:rsid w:val="00406E65"/>
    <w:rsid w:val="00407393"/>
    <w:rsid w:val="00407581"/>
    <w:rsid w:val="004077BC"/>
    <w:rsid w:val="0041029B"/>
    <w:rsid w:val="004104BF"/>
    <w:rsid w:val="0041065D"/>
    <w:rsid w:val="0041083A"/>
    <w:rsid w:val="004109AF"/>
    <w:rsid w:val="00410AC1"/>
    <w:rsid w:val="00410FE8"/>
    <w:rsid w:val="004112FD"/>
    <w:rsid w:val="00411303"/>
    <w:rsid w:val="0041178D"/>
    <w:rsid w:val="004117B4"/>
    <w:rsid w:val="00412056"/>
    <w:rsid w:val="004120AE"/>
    <w:rsid w:val="00412707"/>
    <w:rsid w:val="004127CC"/>
    <w:rsid w:val="00412BFD"/>
    <w:rsid w:val="00412D44"/>
    <w:rsid w:val="00412F9D"/>
    <w:rsid w:val="0041310A"/>
    <w:rsid w:val="00413709"/>
    <w:rsid w:val="0041372E"/>
    <w:rsid w:val="00413C6B"/>
    <w:rsid w:val="00413E19"/>
    <w:rsid w:val="00413E44"/>
    <w:rsid w:val="00413F23"/>
    <w:rsid w:val="00413F57"/>
    <w:rsid w:val="0041432D"/>
    <w:rsid w:val="00414642"/>
    <w:rsid w:val="00414829"/>
    <w:rsid w:val="00414A28"/>
    <w:rsid w:val="00414C55"/>
    <w:rsid w:val="00414EED"/>
    <w:rsid w:val="00414F3A"/>
    <w:rsid w:val="00415185"/>
    <w:rsid w:val="00415297"/>
    <w:rsid w:val="004152C6"/>
    <w:rsid w:val="004154AD"/>
    <w:rsid w:val="004155B9"/>
    <w:rsid w:val="00415754"/>
    <w:rsid w:val="00415839"/>
    <w:rsid w:val="00415854"/>
    <w:rsid w:val="004159B4"/>
    <w:rsid w:val="004159FA"/>
    <w:rsid w:val="00415B4C"/>
    <w:rsid w:val="00415D90"/>
    <w:rsid w:val="004161DC"/>
    <w:rsid w:val="004165E4"/>
    <w:rsid w:val="004169BF"/>
    <w:rsid w:val="00416B97"/>
    <w:rsid w:val="00416D44"/>
    <w:rsid w:val="004172AD"/>
    <w:rsid w:val="0041775F"/>
    <w:rsid w:val="0041783E"/>
    <w:rsid w:val="004178CF"/>
    <w:rsid w:val="00417C78"/>
    <w:rsid w:val="00417DF4"/>
    <w:rsid w:val="00417F62"/>
    <w:rsid w:val="00417FCA"/>
    <w:rsid w:val="00420277"/>
    <w:rsid w:val="004202B3"/>
    <w:rsid w:val="0042052B"/>
    <w:rsid w:val="0042058D"/>
    <w:rsid w:val="00420A5A"/>
    <w:rsid w:val="00420B46"/>
    <w:rsid w:val="00420BB7"/>
    <w:rsid w:val="00420C60"/>
    <w:rsid w:val="00420CB5"/>
    <w:rsid w:val="00420DAD"/>
    <w:rsid w:val="00420FA3"/>
    <w:rsid w:val="0042102A"/>
    <w:rsid w:val="004211B6"/>
    <w:rsid w:val="004214C9"/>
    <w:rsid w:val="00421517"/>
    <w:rsid w:val="00421891"/>
    <w:rsid w:val="00421A14"/>
    <w:rsid w:val="00421C6A"/>
    <w:rsid w:val="00422008"/>
    <w:rsid w:val="00422088"/>
    <w:rsid w:val="00422105"/>
    <w:rsid w:val="00422D80"/>
    <w:rsid w:val="0042307B"/>
    <w:rsid w:val="004230BC"/>
    <w:rsid w:val="0042335C"/>
    <w:rsid w:val="004233DD"/>
    <w:rsid w:val="00423651"/>
    <w:rsid w:val="004236B3"/>
    <w:rsid w:val="004238A7"/>
    <w:rsid w:val="004238BA"/>
    <w:rsid w:val="00423A91"/>
    <w:rsid w:val="00423CD9"/>
    <w:rsid w:val="00423D7E"/>
    <w:rsid w:val="00424282"/>
    <w:rsid w:val="00424822"/>
    <w:rsid w:val="00424A18"/>
    <w:rsid w:val="00424B8B"/>
    <w:rsid w:val="00424C37"/>
    <w:rsid w:val="00424F21"/>
    <w:rsid w:val="00425002"/>
    <w:rsid w:val="004250BE"/>
    <w:rsid w:val="004258CB"/>
    <w:rsid w:val="00425A12"/>
    <w:rsid w:val="004260BB"/>
    <w:rsid w:val="00426194"/>
    <w:rsid w:val="00426291"/>
    <w:rsid w:val="004262DF"/>
    <w:rsid w:val="0042688C"/>
    <w:rsid w:val="004268BB"/>
    <w:rsid w:val="004269BD"/>
    <w:rsid w:val="00426A21"/>
    <w:rsid w:val="00426AAB"/>
    <w:rsid w:val="0042718D"/>
    <w:rsid w:val="004273BB"/>
    <w:rsid w:val="00427489"/>
    <w:rsid w:val="00427802"/>
    <w:rsid w:val="00427B6F"/>
    <w:rsid w:val="00427FEC"/>
    <w:rsid w:val="00427FFD"/>
    <w:rsid w:val="0043013E"/>
    <w:rsid w:val="004303A9"/>
    <w:rsid w:val="00430478"/>
    <w:rsid w:val="004306F8"/>
    <w:rsid w:val="0043070E"/>
    <w:rsid w:val="0043096F"/>
    <w:rsid w:val="00430BE2"/>
    <w:rsid w:val="00430CF1"/>
    <w:rsid w:val="00430E92"/>
    <w:rsid w:val="00430E99"/>
    <w:rsid w:val="0043129F"/>
    <w:rsid w:val="00431596"/>
    <w:rsid w:val="00431D90"/>
    <w:rsid w:val="00432224"/>
    <w:rsid w:val="00432279"/>
    <w:rsid w:val="0043235F"/>
    <w:rsid w:val="0043251C"/>
    <w:rsid w:val="0043275C"/>
    <w:rsid w:val="004329E3"/>
    <w:rsid w:val="00432C0D"/>
    <w:rsid w:val="00432C72"/>
    <w:rsid w:val="004330D1"/>
    <w:rsid w:val="0043313D"/>
    <w:rsid w:val="00433556"/>
    <w:rsid w:val="004336AD"/>
    <w:rsid w:val="00433761"/>
    <w:rsid w:val="00433D72"/>
    <w:rsid w:val="00433D75"/>
    <w:rsid w:val="00433EA8"/>
    <w:rsid w:val="00433FB5"/>
    <w:rsid w:val="004342C2"/>
    <w:rsid w:val="0043430D"/>
    <w:rsid w:val="00434417"/>
    <w:rsid w:val="00434624"/>
    <w:rsid w:val="0043472C"/>
    <w:rsid w:val="00434A17"/>
    <w:rsid w:val="00434FEE"/>
    <w:rsid w:val="00435096"/>
    <w:rsid w:val="00435098"/>
    <w:rsid w:val="004351AD"/>
    <w:rsid w:val="004351FD"/>
    <w:rsid w:val="004357D9"/>
    <w:rsid w:val="00435CA6"/>
    <w:rsid w:val="0043616B"/>
    <w:rsid w:val="00436356"/>
    <w:rsid w:val="004364DE"/>
    <w:rsid w:val="004365B2"/>
    <w:rsid w:val="00436824"/>
    <w:rsid w:val="0043689F"/>
    <w:rsid w:val="00436A62"/>
    <w:rsid w:val="00436F73"/>
    <w:rsid w:val="00437280"/>
    <w:rsid w:val="004373E5"/>
    <w:rsid w:val="004377E5"/>
    <w:rsid w:val="00437831"/>
    <w:rsid w:val="0043783D"/>
    <w:rsid w:val="00437864"/>
    <w:rsid w:val="00437873"/>
    <w:rsid w:val="0043788D"/>
    <w:rsid w:val="00437C89"/>
    <w:rsid w:val="00437E39"/>
    <w:rsid w:val="00437E67"/>
    <w:rsid w:val="00437F71"/>
    <w:rsid w:val="00440066"/>
    <w:rsid w:val="00440191"/>
    <w:rsid w:val="004401BB"/>
    <w:rsid w:val="00440231"/>
    <w:rsid w:val="004403EF"/>
    <w:rsid w:val="004405C8"/>
    <w:rsid w:val="00440697"/>
    <w:rsid w:val="00441051"/>
    <w:rsid w:val="00441377"/>
    <w:rsid w:val="004416C5"/>
    <w:rsid w:val="004418CE"/>
    <w:rsid w:val="00442190"/>
    <w:rsid w:val="0044293C"/>
    <w:rsid w:val="004429DF"/>
    <w:rsid w:val="00442A03"/>
    <w:rsid w:val="00442E3D"/>
    <w:rsid w:val="00443384"/>
    <w:rsid w:val="0044340B"/>
    <w:rsid w:val="004434CE"/>
    <w:rsid w:val="0044365E"/>
    <w:rsid w:val="00443668"/>
    <w:rsid w:val="00443952"/>
    <w:rsid w:val="0044395D"/>
    <w:rsid w:val="0044406A"/>
    <w:rsid w:val="00444331"/>
    <w:rsid w:val="004444BC"/>
    <w:rsid w:val="00444649"/>
    <w:rsid w:val="0044477C"/>
    <w:rsid w:val="004447BB"/>
    <w:rsid w:val="00444953"/>
    <w:rsid w:val="0044496D"/>
    <w:rsid w:val="00444A59"/>
    <w:rsid w:val="00444CDC"/>
    <w:rsid w:val="00444DE7"/>
    <w:rsid w:val="00444ED1"/>
    <w:rsid w:val="00444F7A"/>
    <w:rsid w:val="004460D7"/>
    <w:rsid w:val="00446167"/>
    <w:rsid w:val="00446572"/>
    <w:rsid w:val="00446AC5"/>
    <w:rsid w:val="00446B8F"/>
    <w:rsid w:val="00447017"/>
    <w:rsid w:val="00447334"/>
    <w:rsid w:val="0044747E"/>
    <w:rsid w:val="004479F7"/>
    <w:rsid w:val="00447CC5"/>
    <w:rsid w:val="0045044B"/>
    <w:rsid w:val="0045056E"/>
    <w:rsid w:val="00450A00"/>
    <w:rsid w:val="00450C4F"/>
    <w:rsid w:val="004510E4"/>
    <w:rsid w:val="004512F6"/>
    <w:rsid w:val="0045148D"/>
    <w:rsid w:val="0045175A"/>
    <w:rsid w:val="00451794"/>
    <w:rsid w:val="0045194D"/>
    <w:rsid w:val="00451952"/>
    <w:rsid w:val="00451956"/>
    <w:rsid w:val="00451975"/>
    <w:rsid w:val="0045200A"/>
    <w:rsid w:val="0045209E"/>
    <w:rsid w:val="004520AB"/>
    <w:rsid w:val="004520BF"/>
    <w:rsid w:val="004520E9"/>
    <w:rsid w:val="004527B6"/>
    <w:rsid w:val="00452872"/>
    <w:rsid w:val="0045292E"/>
    <w:rsid w:val="00452C39"/>
    <w:rsid w:val="00452FD6"/>
    <w:rsid w:val="004531AD"/>
    <w:rsid w:val="004531F6"/>
    <w:rsid w:val="004532F1"/>
    <w:rsid w:val="004533D3"/>
    <w:rsid w:val="0045361C"/>
    <w:rsid w:val="0045369B"/>
    <w:rsid w:val="00453B2D"/>
    <w:rsid w:val="00453B5E"/>
    <w:rsid w:val="00454310"/>
    <w:rsid w:val="0045437B"/>
    <w:rsid w:val="00454C03"/>
    <w:rsid w:val="004551C9"/>
    <w:rsid w:val="00455988"/>
    <w:rsid w:val="00455AE4"/>
    <w:rsid w:val="00455DD3"/>
    <w:rsid w:val="00455E90"/>
    <w:rsid w:val="00456442"/>
    <w:rsid w:val="00456759"/>
    <w:rsid w:val="00456979"/>
    <w:rsid w:val="00456A1E"/>
    <w:rsid w:val="00456A8D"/>
    <w:rsid w:val="00456C42"/>
    <w:rsid w:val="00456E19"/>
    <w:rsid w:val="004574C4"/>
    <w:rsid w:val="00457B42"/>
    <w:rsid w:val="00457C6E"/>
    <w:rsid w:val="00457E6D"/>
    <w:rsid w:val="00457EBC"/>
    <w:rsid w:val="004600B0"/>
    <w:rsid w:val="00460144"/>
    <w:rsid w:val="00460485"/>
    <w:rsid w:val="00460626"/>
    <w:rsid w:val="004606F3"/>
    <w:rsid w:val="00460E4A"/>
    <w:rsid w:val="004610A5"/>
    <w:rsid w:val="0046119C"/>
    <w:rsid w:val="004611E4"/>
    <w:rsid w:val="0046135C"/>
    <w:rsid w:val="00461518"/>
    <w:rsid w:val="00461D4D"/>
    <w:rsid w:val="004622A6"/>
    <w:rsid w:val="00462431"/>
    <w:rsid w:val="0046248C"/>
    <w:rsid w:val="004624CA"/>
    <w:rsid w:val="00462566"/>
    <w:rsid w:val="004626AC"/>
    <w:rsid w:val="004626DF"/>
    <w:rsid w:val="004628B7"/>
    <w:rsid w:val="004628BF"/>
    <w:rsid w:val="00462A18"/>
    <w:rsid w:val="00462D7A"/>
    <w:rsid w:val="00462F9D"/>
    <w:rsid w:val="00463071"/>
    <w:rsid w:val="00463433"/>
    <w:rsid w:val="00463594"/>
    <w:rsid w:val="00463757"/>
    <w:rsid w:val="00463950"/>
    <w:rsid w:val="00463E4C"/>
    <w:rsid w:val="00464160"/>
    <w:rsid w:val="00464404"/>
    <w:rsid w:val="00464423"/>
    <w:rsid w:val="004644A6"/>
    <w:rsid w:val="00464684"/>
    <w:rsid w:val="00464B01"/>
    <w:rsid w:val="00464BFC"/>
    <w:rsid w:val="00464D6A"/>
    <w:rsid w:val="00464D80"/>
    <w:rsid w:val="00464FD9"/>
    <w:rsid w:val="004653E3"/>
    <w:rsid w:val="00465508"/>
    <w:rsid w:val="00465748"/>
    <w:rsid w:val="0046585E"/>
    <w:rsid w:val="00465904"/>
    <w:rsid w:val="00465A3A"/>
    <w:rsid w:val="00465D4D"/>
    <w:rsid w:val="00465FA1"/>
    <w:rsid w:val="0046642C"/>
    <w:rsid w:val="004666C1"/>
    <w:rsid w:val="00466AD3"/>
    <w:rsid w:val="00466B32"/>
    <w:rsid w:val="00466BB9"/>
    <w:rsid w:val="00466BEE"/>
    <w:rsid w:val="00466C1B"/>
    <w:rsid w:val="00467081"/>
    <w:rsid w:val="00467118"/>
    <w:rsid w:val="00467241"/>
    <w:rsid w:val="00467495"/>
    <w:rsid w:val="00467502"/>
    <w:rsid w:val="00467588"/>
    <w:rsid w:val="00467867"/>
    <w:rsid w:val="00467E46"/>
    <w:rsid w:val="00467F4C"/>
    <w:rsid w:val="0047008A"/>
    <w:rsid w:val="004705B2"/>
    <w:rsid w:val="00470755"/>
    <w:rsid w:val="00470B09"/>
    <w:rsid w:val="00470E0F"/>
    <w:rsid w:val="00470E16"/>
    <w:rsid w:val="00470EB5"/>
    <w:rsid w:val="00470FEE"/>
    <w:rsid w:val="004712C5"/>
    <w:rsid w:val="004712E5"/>
    <w:rsid w:val="0047138C"/>
    <w:rsid w:val="0047158E"/>
    <w:rsid w:val="00471640"/>
    <w:rsid w:val="00471AC7"/>
    <w:rsid w:val="00471ACA"/>
    <w:rsid w:val="00471B9B"/>
    <w:rsid w:val="00471C3F"/>
    <w:rsid w:val="00471CFE"/>
    <w:rsid w:val="00471F48"/>
    <w:rsid w:val="00471F73"/>
    <w:rsid w:val="00471FA5"/>
    <w:rsid w:val="00472093"/>
    <w:rsid w:val="004720A8"/>
    <w:rsid w:val="004723F2"/>
    <w:rsid w:val="004726B5"/>
    <w:rsid w:val="0047273A"/>
    <w:rsid w:val="004727D1"/>
    <w:rsid w:val="00472CAD"/>
    <w:rsid w:val="00472D2E"/>
    <w:rsid w:val="00472EC6"/>
    <w:rsid w:val="004731BF"/>
    <w:rsid w:val="004733C5"/>
    <w:rsid w:val="00473533"/>
    <w:rsid w:val="00473537"/>
    <w:rsid w:val="004739F6"/>
    <w:rsid w:val="00473B6D"/>
    <w:rsid w:val="00473BCD"/>
    <w:rsid w:val="00473D38"/>
    <w:rsid w:val="00473D46"/>
    <w:rsid w:val="00473F9B"/>
    <w:rsid w:val="00474015"/>
    <w:rsid w:val="004744D9"/>
    <w:rsid w:val="00474522"/>
    <w:rsid w:val="0047461F"/>
    <w:rsid w:val="0047483A"/>
    <w:rsid w:val="004748D1"/>
    <w:rsid w:val="004748E0"/>
    <w:rsid w:val="00474E92"/>
    <w:rsid w:val="00474F2C"/>
    <w:rsid w:val="00475229"/>
    <w:rsid w:val="0047526C"/>
    <w:rsid w:val="004757AA"/>
    <w:rsid w:val="00475AAC"/>
    <w:rsid w:val="00475B95"/>
    <w:rsid w:val="00475BA8"/>
    <w:rsid w:val="00475C9D"/>
    <w:rsid w:val="00475DC1"/>
    <w:rsid w:val="00475E78"/>
    <w:rsid w:val="004761C5"/>
    <w:rsid w:val="004761F3"/>
    <w:rsid w:val="00476301"/>
    <w:rsid w:val="00476324"/>
    <w:rsid w:val="0047632A"/>
    <w:rsid w:val="0047636D"/>
    <w:rsid w:val="004765EA"/>
    <w:rsid w:val="00476CE9"/>
    <w:rsid w:val="0047701D"/>
    <w:rsid w:val="004771D8"/>
    <w:rsid w:val="00477582"/>
    <w:rsid w:val="00477583"/>
    <w:rsid w:val="00477C94"/>
    <w:rsid w:val="00477FCB"/>
    <w:rsid w:val="00480102"/>
    <w:rsid w:val="00480381"/>
    <w:rsid w:val="004803AE"/>
    <w:rsid w:val="00480956"/>
    <w:rsid w:val="00480AD7"/>
    <w:rsid w:val="00480B68"/>
    <w:rsid w:val="00480C3A"/>
    <w:rsid w:val="004810F8"/>
    <w:rsid w:val="0048111E"/>
    <w:rsid w:val="00481199"/>
    <w:rsid w:val="00481262"/>
    <w:rsid w:val="00481860"/>
    <w:rsid w:val="004818B1"/>
    <w:rsid w:val="004819DB"/>
    <w:rsid w:val="00481AE6"/>
    <w:rsid w:val="00481BBE"/>
    <w:rsid w:val="00481D9A"/>
    <w:rsid w:val="00481DE8"/>
    <w:rsid w:val="00482064"/>
    <w:rsid w:val="00482126"/>
    <w:rsid w:val="00482180"/>
    <w:rsid w:val="004821FA"/>
    <w:rsid w:val="00482578"/>
    <w:rsid w:val="00482753"/>
    <w:rsid w:val="00482B0F"/>
    <w:rsid w:val="00482BC8"/>
    <w:rsid w:val="00482C61"/>
    <w:rsid w:val="00483164"/>
    <w:rsid w:val="00483366"/>
    <w:rsid w:val="004835B9"/>
    <w:rsid w:val="0048366A"/>
    <w:rsid w:val="00483755"/>
    <w:rsid w:val="00483836"/>
    <w:rsid w:val="00483A71"/>
    <w:rsid w:val="00483C8A"/>
    <w:rsid w:val="00483FD0"/>
    <w:rsid w:val="0048403C"/>
    <w:rsid w:val="004842C7"/>
    <w:rsid w:val="00484312"/>
    <w:rsid w:val="00484458"/>
    <w:rsid w:val="00484774"/>
    <w:rsid w:val="004847AC"/>
    <w:rsid w:val="00484810"/>
    <w:rsid w:val="00484812"/>
    <w:rsid w:val="0048483D"/>
    <w:rsid w:val="00484E74"/>
    <w:rsid w:val="00485111"/>
    <w:rsid w:val="0048588E"/>
    <w:rsid w:val="00485A68"/>
    <w:rsid w:val="00485B1D"/>
    <w:rsid w:val="00485C35"/>
    <w:rsid w:val="00485D46"/>
    <w:rsid w:val="00486089"/>
    <w:rsid w:val="00486218"/>
    <w:rsid w:val="0048651F"/>
    <w:rsid w:val="0048679E"/>
    <w:rsid w:val="004867C7"/>
    <w:rsid w:val="004868CD"/>
    <w:rsid w:val="00486E3B"/>
    <w:rsid w:val="00486FA2"/>
    <w:rsid w:val="00487084"/>
    <w:rsid w:val="00487347"/>
    <w:rsid w:val="00487602"/>
    <w:rsid w:val="00487735"/>
    <w:rsid w:val="00487805"/>
    <w:rsid w:val="004900E8"/>
    <w:rsid w:val="00490673"/>
    <w:rsid w:val="004906EA"/>
    <w:rsid w:val="00490776"/>
    <w:rsid w:val="0049085A"/>
    <w:rsid w:val="00490991"/>
    <w:rsid w:val="00490D5A"/>
    <w:rsid w:val="00490DB8"/>
    <w:rsid w:val="00490DC1"/>
    <w:rsid w:val="00490E4C"/>
    <w:rsid w:val="0049117C"/>
    <w:rsid w:val="0049162A"/>
    <w:rsid w:val="004916AC"/>
    <w:rsid w:val="0049198B"/>
    <w:rsid w:val="00491A0E"/>
    <w:rsid w:val="00491C17"/>
    <w:rsid w:val="00491D2B"/>
    <w:rsid w:val="00491D8C"/>
    <w:rsid w:val="00492064"/>
    <w:rsid w:val="00492373"/>
    <w:rsid w:val="004923FC"/>
    <w:rsid w:val="0049243F"/>
    <w:rsid w:val="004927C8"/>
    <w:rsid w:val="004929EF"/>
    <w:rsid w:val="00492ABB"/>
    <w:rsid w:val="00492BD2"/>
    <w:rsid w:val="00492C3A"/>
    <w:rsid w:val="004930F8"/>
    <w:rsid w:val="00493417"/>
    <w:rsid w:val="004939A0"/>
    <w:rsid w:val="004939A4"/>
    <w:rsid w:val="00493B56"/>
    <w:rsid w:val="00493B78"/>
    <w:rsid w:val="00493D0B"/>
    <w:rsid w:val="00493E56"/>
    <w:rsid w:val="0049440F"/>
    <w:rsid w:val="0049456A"/>
    <w:rsid w:val="00494608"/>
    <w:rsid w:val="00494629"/>
    <w:rsid w:val="004947CF"/>
    <w:rsid w:val="00494854"/>
    <w:rsid w:val="004948E6"/>
    <w:rsid w:val="00494D3E"/>
    <w:rsid w:val="00494F16"/>
    <w:rsid w:val="00494F6C"/>
    <w:rsid w:val="00495035"/>
    <w:rsid w:val="004950B1"/>
    <w:rsid w:val="004957D6"/>
    <w:rsid w:val="00495AD7"/>
    <w:rsid w:val="00495B5A"/>
    <w:rsid w:val="00495C0D"/>
    <w:rsid w:val="00495CBC"/>
    <w:rsid w:val="00495F65"/>
    <w:rsid w:val="004960A1"/>
    <w:rsid w:val="004961AF"/>
    <w:rsid w:val="00496349"/>
    <w:rsid w:val="004965BD"/>
    <w:rsid w:val="0049667F"/>
    <w:rsid w:val="004967F2"/>
    <w:rsid w:val="00496D39"/>
    <w:rsid w:val="00497407"/>
    <w:rsid w:val="00497444"/>
    <w:rsid w:val="004974D7"/>
    <w:rsid w:val="004977A7"/>
    <w:rsid w:val="00497832"/>
    <w:rsid w:val="00497ABD"/>
    <w:rsid w:val="00497C33"/>
    <w:rsid w:val="00497DD8"/>
    <w:rsid w:val="00497FF5"/>
    <w:rsid w:val="004A01CE"/>
    <w:rsid w:val="004A02EE"/>
    <w:rsid w:val="004A046E"/>
    <w:rsid w:val="004A0A31"/>
    <w:rsid w:val="004A0AB8"/>
    <w:rsid w:val="004A0C3A"/>
    <w:rsid w:val="004A0E1B"/>
    <w:rsid w:val="004A0EA8"/>
    <w:rsid w:val="004A10DC"/>
    <w:rsid w:val="004A157B"/>
    <w:rsid w:val="004A18C8"/>
    <w:rsid w:val="004A1907"/>
    <w:rsid w:val="004A1A69"/>
    <w:rsid w:val="004A1B82"/>
    <w:rsid w:val="004A1DD6"/>
    <w:rsid w:val="004A1E4C"/>
    <w:rsid w:val="004A1F75"/>
    <w:rsid w:val="004A20C4"/>
    <w:rsid w:val="004A258B"/>
    <w:rsid w:val="004A2940"/>
    <w:rsid w:val="004A2AC4"/>
    <w:rsid w:val="004A2D4D"/>
    <w:rsid w:val="004A2D68"/>
    <w:rsid w:val="004A2FCF"/>
    <w:rsid w:val="004A3007"/>
    <w:rsid w:val="004A3085"/>
    <w:rsid w:val="004A316B"/>
    <w:rsid w:val="004A32DF"/>
    <w:rsid w:val="004A3447"/>
    <w:rsid w:val="004A345A"/>
    <w:rsid w:val="004A3461"/>
    <w:rsid w:val="004A36DD"/>
    <w:rsid w:val="004A379E"/>
    <w:rsid w:val="004A3908"/>
    <w:rsid w:val="004A3DC4"/>
    <w:rsid w:val="004A3DC5"/>
    <w:rsid w:val="004A3EE9"/>
    <w:rsid w:val="004A40BA"/>
    <w:rsid w:val="004A4118"/>
    <w:rsid w:val="004A45F9"/>
    <w:rsid w:val="004A4936"/>
    <w:rsid w:val="004A4C37"/>
    <w:rsid w:val="004A4EE7"/>
    <w:rsid w:val="004A4F2B"/>
    <w:rsid w:val="004A5055"/>
    <w:rsid w:val="004A505B"/>
    <w:rsid w:val="004A50E0"/>
    <w:rsid w:val="004A50FE"/>
    <w:rsid w:val="004A53B1"/>
    <w:rsid w:val="004A5692"/>
    <w:rsid w:val="004A5999"/>
    <w:rsid w:val="004A5DBC"/>
    <w:rsid w:val="004A605D"/>
    <w:rsid w:val="004A60BD"/>
    <w:rsid w:val="004A6109"/>
    <w:rsid w:val="004A6320"/>
    <w:rsid w:val="004A6335"/>
    <w:rsid w:val="004A641A"/>
    <w:rsid w:val="004A67A8"/>
    <w:rsid w:val="004A68A6"/>
    <w:rsid w:val="004A6A30"/>
    <w:rsid w:val="004A6D19"/>
    <w:rsid w:val="004A7488"/>
    <w:rsid w:val="004A7624"/>
    <w:rsid w:val="004A77A5"/>
    <w:rsid w:val="004A7AB9"/>
    <w:rsid w:val="004A7C14"/>
    <w:rsid w:val="004A7D6F"/>
    <w:rsid w:val="004A7E41"/>
    <w:rsid w:val="004B0731"/>
    <w:rsid w:val="004B0903"/>
    <w:rsid w:val="004B0965"/>
    <w:rsid w:val="004B09A1"/>
    <w:rsid w:val="004B09A7"/>
    <w:rsid w:val="004B0B98"/>
    <w:rsid w:val="004B12F5"/>
    <w:rsid w:val="004B1552"/>
    <w:rsid w:val="004B1724"/>
    <w:rsid w:val="004B19BF"/>
    <w:rsid w:val="004B1CEE"/>
    <w:rsid w:val="004B1DAF"/>
    <w:rsid w:val="004B1F38"/>
    <w:rsid w:val="004B23E4"/>
    <w:rsid w:val="004B2E33"/>
    <w:rsid w:val="004B32CB"/>
    <w:rsid w:val="004B3335"/>
    <w:rsid w:val="004B3446"/>
    <w:rsid w:val="004B376D"/>
    <w:rsid w:val="004B3784"/>
    <w:rsid w:val="004B39F4"/>
    <w:rsid w:val="004B3D59"/>
    <w:rsid w:val="004B3E54"/>
    <w:rsid w:val="004B423D"/>
    <w:rsid w:val="004B42E0"/>
    <w:rsid w:val="004B45B3"/>
    <w:rsid w:val="004B4835"/>
    <w:rsid w:val="004B4883"/>
    <w:rsid w:val="004B49DA"/>
    <w:rsid w:val="004B4AEF"/>
    <w:rsid w:val="004B4D84"/>
    <w:rsid w:val="004B53B5"/>
    <w:rsid w:val="004B55D3"/>
    <w:rsid w:val="004B56CA"/>
    <w:rsid w:val="004B57DA"/>
    <w:rsid w:val="004B5A3E"/>
    <w:rsid w:val="004B5A60"/>
    <w:rsid w:val="004B5B8F"/>
    <w:rsid w:val="004B5DB3"/>
    <w:rsid w:val="004B5EF7"/>
    <w:rsid w:val="004B5F29"/>
    <w:rsid w:val="004B5F7C"/>
    <w:rsid w:val="004B6388"/>
    <w:rsid w:val="004B63E8"/>
    <w:rsid w:val="004B63EB"/>
    <w:rsid w:val="004B68A9"/>
    <w:rsid w:val="004B6EDE"/>
    <w:rsid w:val="004B6F11"/>
    <w:rsid w:val="004B6F4C"/>
    <w:rsid w:val="004B726A"/>
    <w:rsid w:val="004B7441"/>
    <w:rsid w:val="004B7947"/>
    <w:rsid w:val="004B7977"/>
    <w:rsid w:val="004B7D8F"/>
    <w:rsid w:val="004B7EE4"/>
    <w:rsid w:val="004C0296"/>
    <w:rsid w:val="004C03FB"/>
    <w:rsid w:val="004C050F"/>
    <w:rsid w:val="004C053D"/>
    <w:rsid w:val="004C07A2"/>
    <w:rsid w:val="004C0854"/>
    <w:rsid w:val="004C08B7"/>
    <w:rsid w:val="004C0D34"/>
    <w:rsid w:val="004C0E95"/>
    <w:rsid w:val="004C0FF2"/>
    <w:rsid w:val="004C12B8"/>
    <w:rsid w:val="004C13A5"/>
    <w:rsid w:val="004C1497"/>
    <w:rsid w:val="004C1520"/>
    <w:rsid w:val="004C1889"/>
    <w:rsid w:val="004C1BBC"/>
    <w:rsid w:val="004C1E00"/>
    <w:rsid w:val="004C1E07"/>
    <w:rsid w:val="004C1EA7"/>
    <w:rsid w:val="004C1EF1"/>
    <w:rsid w:val="004C1F0D"/>
    <w:rsid w:val="004C206F"/>
    <w:rsid w:val="004C21D5"/>
    <w:rsid w:val="004C2285"/>
    <w:rsid w:val="004C22E8"/>
    <w:rsid w:val="004C245A"/>
    <w:rsid w:val="004C2481"/>
    <w:rsid w:val="004C2608"/>
    <w:rsid w:val="004C2896"/>
    <w:rsid w:val="004C29F4"/>
    <w:rsid w:val="004C2B39"/>
    <w:rsid w:val="004C2C3B"/>
    <w:rsid w:val="004C2CA4"/>
    <w:rsid w:val="004C2D95"/>
    <w:rsid w:val="004C2FAD"/>
    <w:rsid w:val="004C325A"/>
    <w:rsid w:val="004C33B2"/>
    <w:rsid w:val="004C33D5"/>
    <w:rsid w:val="004C35D1"/>
    <w:rsid w:val="004C35F3"/>
    <w:rsid w:val="004C3620"/>
    <w:rsid w:val="004C39F8"/>
    <w:rsid w:val="004C3C45"/>
    <w:rsid w:val="004C3C7B"/>
    <w:rsid w:val="004C4245"/>
    <w:rsid w:val="004C438E"/>
    <w:rsid w:val="004C48E5"/>
    <w:rsid w:val="004C4985"/>
    <w:rsid w:val="004C49DA"/>
    <w:rsid w:val="004C528E"/>
    <w:rsid w:val="004C54AE"/>
    <w:rsid w:val="004C559F"/>
    <w:rsid w:val="004C5660"/>
    <w:rsid w:val="004C5BAC"/>
    <w:rsid w:val="004C5BC9"/>
    <w:rsid w:val="004C5CC0"/>
    <w:rsid w:val="004C5FBD"/>
    <w:rsid w:val="004C6076"/>
    <w:rsid w:val="004C6103"/>
    <w:rsid w:val="004C610A"/>
    <w:rsid w:val="004C649F"/>
    <w:rsid w:val="004C660E"/>
    <w:rsid w:val="004C6B04"/>
    <w:rsid w:val="004C6B0F"/>
    <w:rsid w:val="004C6E97"/>
    <w:rsid w:val="004C7092"/>
    <w:rsid w:val="004C7196"/>
    <w:rsid w:val="004C71E9"/>
    <w:rsid w:val="004C747D"/>
    <w:rsid w:val="004C7514"/>
    <w:rsid w:val="004C754E"/>
    <w:rsid w:val="004C7633"/>
    <w:rsid w:val="004C7647"/>
    <w:rsid w:val="004C7A54"/>
    <w:rsid w:val="004D023B"/>
    <w:rsid w:val="004D030A"/>
    <w:rsid w:val="004D04B8"/>
    <w:rsid w:val="004D076B"/>
    <w:rsid w:val="004D08C6"/>
    <w:rsid w:val="004D09A2"/>
    <w:rsid w:val="004D0B42"/>
    <w:rsid w:val="004D0B93"/>
    <w:rsid w:val="004D0F33"/>
    <w:rsid w:val="004D0F82"/>
    <w:rsid w:val="004D12F9"/>
    <w:rsid w:val="004D1C28"/>
    <w:rsid w:val="004D1E71"/>
    <w:rsid w:val="004D1FEA"/>
    <w:rsid w:val="004D20DF"/>
    <w:rsid w:val="004D21D2"/>
    <w:rsid w:val="004D2450"/>
    <w:rsid w:val="004D24D2"/>
    <w:rsid w:val="004D2687"/>
    <w:rsid w:val="004D2A0B"/>
    <w:rsid w:val="004D2A21"/>
    <w:rsid w:val="004D2B4B"/>
    <w:rsid w:val="004D2D61"/>
    <w:rsid w:val="004D2E5C"/>
    <w:rsid w:val="004D2F67"/>
    <w:rsid w:val="004D3066"/>
    <w:rsid w:val="004D3301"/>
    <w:rsid w:val="004D3686"/>
    <w:rsid w:val="004D36CE"/>
    <w:rsid w:val="004D3C34"/>
    <w:rsid w:val="004D3C79"/>
    <w:rsid w:val="004D3D15"/>
    <w:rsid w:val="004D3EE4"/>
    <w:rsid w:val="004D3EE6"/>
    <w:rsid w:val="004D406E"/>
    <w:rsid w:val="004D4748"/>
    <w:rsid w:val="004D48DA"/>
    <w:rsid w:val="004D4B1B"/>
    <w:rsid w:val="004D4C92"/>
    <w:rsid w:val="004D4D88"/>
    <w:rsid w:val="004D4E67"/>
    <w:rsid w:val="004D503C"/>
    <w:rsid w:val="004D51AE"/>
    <w:rsid w:val="004D5211"/>
    <w:rsid w:val="004D5780"/>
    <w:rsid w:val="004D58F2"/>
    <w:rsid w:val="004D5C1C"/>
    <w:rsid w:val="004D5E25"/>
    <w:rsid w:val="004D5EAC"/>
    <w:rsid w:val="004D682F"/>
    <w:rsid w:val="004D69C0"/>
    <w:rsid w:val="004D6AB0"/>
    <w:rsid w:val="004D6C7D"/>
    <w:rsid w:val="004D7532"/>
    <w:rsid w:val="004D7899"/>
    <w:rsid w:val="004D7B49"/>
    <w:rsid w:val="004D7BF7"/>
    <w:rsid w:val="004D7CB3"/>
    <w:rsid w:val="004E00A0"/>
    <w:rsid w:val="004E0714"/>
    <w:rsid w:val="004E0716"/>
    <w:rsid w:val="004E096E"/>
    <w:rsid w:val="004E0CAD"/>
    <w:rsid w:val="004E0EBC"/>
    <w:rsid w:val="004E11C9"/>
    <w:rsid w:val="004E12AC"/>
    <w:rsid w:val="004E13AF"/>
    <w:rsid w:val="004E146F"/>
    <w:rsid w:val="004E1875"/>
    <w:rsid w:val="004E1878"/>
    <w:rsid w:val="004E1895"/>
    <w:rsid w:val="004E1927"/>
    <w:rsid w:val="004E1969"/>
    <w:rsid w:val="004E1CF5"/>
    <w:rsid w:val="004E1ED5"/>
    <w:rsid w:val="004E2634"/>
    <w:rsid w:val="004E27D3"/>
    <w:rsid w:val="004E283F"/>
    <w:rsid w:val="004E29CA"/>
    <w:rsid w:val="004E2C08"/>
    <w:rsid w:val="004E2CD2"/>
    <w:rsid w:val="004E2E13"/>
    <w:rsid w:val="004E2E27"/>
    <w:rsid w:val="004E3320"/>
    <w:rsid w:val="004E33FF"/>
    <w:rsid w:val="004E3537"/>
    <w:rsid w:val="004E3599"/>
    <w:rsid w:val="004E374A"/>
    <w:rsid w:val="004E389F"/>
    <w:rsid w:val="004E3C78"/>
    <w:rsid w:val="004E3C79"/>
    <w:rsid w:val="004E3DBE"/>
    <w:rsid w:val="004E3FBD"/>
    <w:rsid w:val="004E453E"/>
    <w:rsid w:val="004E4862"/>
    <w:rsid w:val="004E4ACE"/>
    <w:rsid w:val="004E4B83"/>
    <w:rsid w:val="004E4C6F"/>
    <w:rsid w:val="004E4EBB"/>
    <w:rsid w:val="004E508F"/>
    <w:rsid w:val="004E5189"/>
    <w:rsid w:val="004E569D"/>
    <w:rsid w:val="004E5735"/>
    <w:rsid w:val="004E576A"/>
    <w:rsid w:val="004E57C4"/>
    <w:rsid w:val="004E5878"/>
    <w:rsid w:val="004E5A9F"/>
    <w:rsid w:val="004E602B"/>
    <w:rsid w:val="004E60F9"/>
    <w:rsid w:val="004E642E"/>
    <w:rsid w:val="004E6744"/>
    <w:rsid w:val="004E6B5C"/>
    <w:rsid w:val="004E6BDE"/>
    <w:rsid w:val="004E6C05"/>
    <w:rsid w:val="004E6E71"/>
    <w:rsid w:val="004E7082"/>
    <w:rsid w:val="004E71FB"/>
    <w:rsid w:val="004E77B5"/>
    <w:rsid w:val="004E784D"/>
    <w:rsid w:val="004E7A92"/>
    <w:rsid w:val="004F02BD"/>
    <w:rsid w:val="004F05CF"/>
    <w:rsid w:val="004F05DD"/>
    <w:rsid w:val="004F06BF"/>
    <w:rsid w:val="004F06FF"/>
    <w:rsid w:val="004F08BA"/>
    <w:rsid w:val="004F098F"/>
    <w:rsid w:val="004F09FF"/>
    <w:rsid w:val="004F0CA4"/>
    <w:rsid w:val="004F0CBA"/>
    <w:rsid w:val="004F0D41"/>
    <w:rsid w:val="004F0EE0"/>
    <w:rsid w:val="004F0FCA"/>
    <w:rsid w:val="004F11E9"/>
    <w:rsid w:val="004F1256"/>
    <w:rsid w:val="004F128E"/>
    <w:rsid w:val="004F1335"/>
    <w:rsid w:val="004F17B1"/>
    <w:rsid w:val="004F1BDF"/>
    <w:rsid w:val="004F1E16"/>
    <w:rsid w:val="004F1EA8"/>
    <w:rsid w:val="004F23EF"/>
    <w:rsid w:val="004F24D7"/>
    <w:rsid w:val="004F27D9"/>
    <w:rsid w:val="004F2A04"/>
    <w:rsid w:val="004F2D90"/>
    <w:rsid w:val="004F2DD1"/>
    <w:rsid w:val="004F3784"/>
    <w:rsid w:val="004F3819"/>
    <w:rsid w:val="004F3C4C"/>
    <w:rsid w:val="004F3FBC"/>
    <w:rsid w:val="004F4071"/>
    <w:rsid w:val="004F42D9"/>
    <w:rsid w:val="004F43C6"/>
    <w:rsid w:val="004F44F1"/>
    <w:rsid w:val="004F4640"/>
    <w:rsid w:val="004F496D"/>
    <w:rsid w:val="004F4D85"/>
    <w:rsid w:val="004F50F4"/>
    <w:rsid w:val="004F5863"/>
    <w:rsid w:val="004F5A56"/>
    <w:rsid w:val="004F5AA4"/>
    <w:rsid w:val="004F5F5E"/>
    <w:rsid w:val="004F634C"/>
    <w:rsid w:val="004F649A"/>
    <w:rsid w:val="004F64E6"/>
    <w:rsid w:val="004F6535"/>
    <w:rsid w:val="004F65E6"/>
    <w:rsid w:val="004F6614"/>
    <w:rsid w:val="004F661A"/>
    <w:rsid w:val="004F6692"/>
    <w:rsid w:val="004F677E"/>
    <w:rsid w:val="004F6B4E"/>
    <w:rsid w:val="004F73D0"/>
    <w:rsid w:val="004F7456"/>
    <w:rsid w:val="004F777C"/>
    <w:rsid w:val="004F7826"/>
    <w:rsid w:val="004F79B6"/>
    <w:rsid w:val="004F7D57"/>
    <w:rsid w:val="004F7F6F"/>
    <w:rsid w:val="004F7FA7"/>
    <w:rsid w:val="00500037"/>
    <w:rsid w:val="0050015E"/>
    <w:rsid w:val="005001D4"/>
    <w:rsid w:val="0050026B"/>
    <w:rsid w:val="0050038D"/>
    <w:rsid w:val="0050080D"/>
    <w:rsid w:val="00500A4A"/>
    <w:rsid w:val="00500C5D"/>
    <w:rsid w:val="00501095"/>
    <w:rsid w:val="005012CD"/>
    <w:rsid w:val="005013F8"/>
    <w:rsid w:val="005015C3"/>
    <w:rsid w:val="005016E3"/>
    <w:rsid w:val="005018DF"/>
    <w:rsid w:val="005019E7"/>
    <w:rsid w:val="00501A2B"/>
    <w:rsid w:val="00501EF9"/>
    <w:rsid w:val="005022CD"/>
    <w:rsid w:val="00502380"/>
    <w:rsid w:val="005023D6"/>
    <w:rsid w:val="005024C6"/>
    <w:rsid w:val="0050267F"/>
    <w:rsid w:val="00502732"/>
    <w:rsid w:val="00502A41"/>
    <w:rsid w:val="00502B56"/>
    <w:rsid w:val="00502BE0"/>
    <w:rsid w:val="00502F0B"/>
    <w:rsid w:val="00503182"/>
    <w:rsid w:val="005036CE"/>
    <w:rsid w:val="00503AF9"/>
    <w:rsid w:val="00503ECE"/>
    <w:rsid w:val="00504039"/>
    <w:rsid w:val="005041B3"/>
    <w:rsid w:val="00504290"/>
    <w:rsid w:val="0050469E"/>
    <w:rsid w:val="005046AA"/>
    <w:rsid w:val="00504B5E"/>
    <w:rsid w:val="00504F23"/>
    <w:rsid w:val="00504F74"/>
    <w:rsid w:val="00505566"/>
    <w:rsid w:val="00505880"/>
    <w:rsid w:val="00505D4D"/>
    <w:rsid w:val="00506013"/>
    <w:rsid w:val="00506147"/>
    <w:rsid w:val="00506613"/>
    <w:rsid w:val="00506622"/>
    <w:rsid w:val="00506C97"/>
    <w:rsid w:val="00506E95"/>
    <w:rsid w:val="00506EB6"/>
    <w:rsid w:val="00506FD2"/>
    <w:rsid w:val="0050717F"/>
    <w:rsid w:val="0050731D"/>
    <w:rsid w:val="00507391"/>
    <w:rsid w:val="005074CF"/>
    <w:rsid w:val="005076A2"/>
    <w:rsid w:val="0050789C"/>
    <w:rsid w:val="00507DA1"/>
    <w:rsid w:val="00507E53"/>
    <w:rsid w:val="00507ED3"/>
    <w:rsid w:val="005101E1"/>
    <w:rsid w:val="005106EA"/>
    <w:rsid w:val="00510B17"/>
    <w:rsid w:val="00510CBD"/>
    <w:rsid w:val="00510D97"/>
    <w:rsid w:val="00510FB1"/>
    <w:rsid w:val="00511051"/>
    <w:rsid w:val="00511074"/>
    <w:rsid w:val="005113E7"/>
    <w:rsid w:val="0051169B"/>
    <w:rsid w:val="00511D1A"/>
    <w:rsid w:val="00511E5A"/>
    <w:rsid w:val="00511FB4"/>
    <w:rsid w:val="00512264"/>
    <w:rsid w:val="00512351"/>
    <w:rsid w:val="00512679"/>
    <w:rsid w:val="005126D4"/>
    <w:rsid w:val="00512A3B"/>
    <w:rsid w:val="00512A6A"/>
    <w:rsid w:val="00512B96"/>
    <w:rsid w:val="00512C26"/>
    <w:rsid w:val="00512E62"/>
    <w:rsid w:val="00512F16"/>
    <w:rsid w:val="0051305F"/>
    <w:rsid w:val="005134CF"/>
    <w:rsid w:val="00513B49"/>
    <w:rsid w:val="00513C81"/>
    <w:rsid w:val="00513E44"/>
    <w:rsid w:val="00513FB1"/>
    <w:rsid w:val="0051409D"/>
    <w:rsid w:val="005141C6"/>
    <w:rsid w:val="00514250"/>
    <w:rsid w:val="0051435C"/>
    <w:rsid w:val="00514864"/>
    <w:rsid w:val="005148B5"/>
    <w:rsid w:val="00514900"/>
    <w:rsid w:val="00514B93"/>
    <w:rsid w:val="00514BEC"/>
    <w:rsid w:val="00514DE3"/>
    <w:rsid w:val="00514F1D"/>
    <w:rsid w:val="00515105"/>
    <w:rsid w:val="005154E4"/>
    <w:rsid w:val="00515674"/>
    <w:rsid w:val="00515714"/>
    <w:rsid w:val="00515C38"/>
    <w:rsid w:val="00515CF8"/>
    <w:rsid w:val="00516126"/>
    <w:rsid w:val="0051613F"/>
    <w:rsid w:val="005161E6"/>
    <w:rsid w:val="0051620D"/>
    <w:rsid w:val="00516382"/>
    <w:rsid w:val="005163E5"/>
    <w:rsid w:val="00516742"/>
    <w:rsid w:val="005167D1"/>
    <w:rsid w:val="005169A3"/>
    <w:rsid w:val="00516C06"/>
    <w:rsid w:val="00516D52"/>
    <w:rsid w:val="00516D87"/>
    <w:rsid w:val="00516E6C"/>
    <w:rsid w:val="005171B9"/>
    <w:rsid w:val="005175D0"/>
    <w:rsid w:val="00517712"/>
    <w:rsid w:val="00517BFB"/>
    <w:rsid w:val="00517DDF"/>
    <w:rsid w:val="00520004"/>
    <w:rsid w:val="005200E9"/>
    <w:rsid w:val="005204C8"/>
    <w:rsid w:val="005204D7"/>
    <w:rsid w:val="005205F2"/>
    <w:rsid w:val="00520FA2"/>
    <w:rsid w:val="00521084"/>
    <w:rsid w:val="0052118A"/>
    <w:rsid w:val="005214BC"/>
    <w:rsid w:val="00521641"/>
    <w:rsid w:val="00521838"/>
    <w:rsid w:val="005218D1"/>
    <w:rsid w:val="00521A63"/>
    <w:rsid w:val="00521A9C"/>
    <w:rsid w:val="005220BE"/>
    <w:rsid w:val="00522252"/>
    <w:rsid w:val="00522649"/>
    <w:rsid w:val="005226F8"/>
    <w:rsid w:val="0052280E"/>
    <w:rsid w:val="005229B2"/>
    <w:rsid w:val="005229CB"/>
    <w:rsid w:val="005229D4"/>
    <w:rsid w:val="00522F4D"/>
    <w:rsid w:val="00523391"/>
    <w:rsid w:val="0052374A"/>
    <w:rsid w:val="00523B8A"/>
    <w:rsid w:val="00523F5C"/>
    <w:rsid w:val="00524186"/>
    <w:rsid w:val="005243EF"/>
    <w:rsid w:val="00524761"/>
    <w:rsid w:val="005248D8"/>
    <w:rsid w:val="0052498C"/>
    <w:rsid w:val="00524E16"/>
    <w:rsid w:val="0052562F"/>
    <w:rsid w:val="00525682"/>
    <w:rsid w:val="00525791"/>
    <w:rsid w:val="00525950"/>
    <w:rsid w:val="00525AD7"/>
    <w:rsid w:val="00525F26"/>
    <w:rsid w:val="0052649F"/>
    <w:rsid w:val="00526D6B"/>
    <w:rsid w:val="00526FDD"/>
    <w:rsid w:val="0052743A"/>
    <w:rsid w:val="00527696"/>
    <w:rsid w:val="00527915"/>
    <w:rsid w:val="005300AF"/>
    <w:rsid w:val="00530255"/>
    <w:rsid w:val="005302ED"/>
    <w:rsid w:val="005306DD"/>
    <w:rsid w:val="005309EC"/>
    <w:rsid w:val="00530A0E"/>
    <w:rsid w:val="00530EA1"/>
    <w:rsid w:val="005311ED"/>
    <w:rsid w:val="005312E4"/>
    <w:rsid w:val="005313C5"/>
    <w:rsid w:val="005313C6"/>
    <w:rsid w:val="005318A0"/>
    <w:rsid w:val="005318D3"/>
    <w:rsid w:val="00531C89"/>
    <w:rsid w:val="00531DC5"/>
    <w:rsid w:val="00531E69"/>
    <w:rsid w:val="00532151"/>
    <w:rsid w:val="00532936"/>
    <w:rsid w:val="005329A2"/>
    <w:rsid w:val="00532AA5"/>
    <w:rsid w:val="00532C21"/>
    <w:rsid w:val="00532EE0"/>
    <w:rsid w:val="0053341C"/>
    <w:rsid w:val="00533560"/>
    <w:rsid w:val="00533932"/>
    <w:rsid w:val="00533954"/>
    <w:rsid w:val="00533A0B"/>
    <w:rsid w:val="00533A1C"/>
    <w:rsid w:val="00533FFB"/>
    <w:rsid w:val="005347CB"/>
    <w:rsid w:val="00534C04"/>
    <w:rsid w:val="00534E36"/>
    <w:rsid w:val="0053536E"/>
    <w:rsid w:val="005355D1"/>
    <w:rsid w:val="005356FF"/>
    <w:rsid w:val="00535736"/>
    <w:rsid w:val="0053577A"/>
    <w:rsid w:val="005357BC"/>
    <w:rsid w:val="00535D40"/>
    <w:rsid w:val="005362ED"/>
    <w:rsid w:val="00536344"/>
    <w:rsid w:val="005367E0"/>
    <w:rsid w:val="00537014"/>
    <w:rsid w:val="00537385"/>
    <w:rsid w:val="005373BA"/>
    <w:rsid w:val="005375B4"/>
    <w:rsid w:val="00537987"/>
    <w:rsid w:val="00537B87"/>
    <w:rsid w:val="00537BD1"/>
    <w:rsid w:val="00537F8F"/>
    <w:rsid w:val="005400EA"/>
    <w:rsid w:val="00540257"/>
    <w:rsid w:val="005402AA"/>
    <w:rsid w:val="0054063F"/>
    <w:rsid w:val="00540E90"/>
    <w:rsid w:val="00540FEB"/>
    <w:rsid w:val="005411C8"/>
    <w:rsid w:val="005413AD"/>
    <w:rsid w:val="005414A7"/>
    <w:rsid w:val="00541643"/>
    <w:rsid w:val="0054172B"/>
    <w:rsid w:val="005418C7"/>
    <w:rsid w:val="005418F2"/>
    <w:rsid w:val="00541AB3"/>
    <w:rsid w:val="00541CB5"/>
    <w:rsid w:val="00541EFC"/>
    <w:rsid w:val="00542197"/>
    <w:rsid w:val="00542327"/>
    <w:rsid w:val="0054282F"/>
    <w:rsid w:val="005429D6"/>
    <w:rsid w:val="00542B3E"/>
    <w:rsid w:val="00542BE0"/>
    <w:rsid w:val="00542C28"/>
    <w:rsid w:val="00542EFE"/>
    <w:rsid w:val="005436E7"/>
    <w:rsid w:val="00543B59"/>
    <w:rsid w:val="00543BD2"/>
    <w:rsid w:val="00543C18"/>
    <w:rsid w:val="00543CAE"/>
    <w:rsid w:val="00543ECE"/>
    <w:rsid w:val="00543F11"/>
    <w:rsid w:val="00544079"/>
    <w:rsid w:val="00544129"/>
    <w:rsid w:val="00544349"/>
    <w:rsid w:val="005443B5"/>
    <w:rsid w:val="005443FE"/>
    <w:rsid w:val="00544476"/>
    <w:rsid w:val="00544B37"/>
    <w:rsid w:val="00544D25"/>
    <w:rsid w:val="00544D26"/>
    <w:rsid w:val="00544DAC"/>
    <w:rsid w:val="00544DF0"/>
    <w:rsid w:val="00544ECF"/>
    <w:rsid w:val="005451C0"/>
    <w:rsid w:val="005451E9"/>
    <w:rsid w:val="00545386"/>
    <w:rsid w:val="00545412"/>
    <w:rsid w:val="00545536"/>
    <w:rsid w:val="00545A1E"/>
    <w:rsid w:val="00545C19"/>
    <w:rsid w:val="00545F12"/>
    <w:rsid w:val="0054611C"/>
    <w:rsid w:val="005462A5"/>
    <w:rsid w:val="005463AF"/>
    <w:rsid w:val="0054645B"/>
    <w:rsid w:val="00546698"/>
    <w:rsid w:val="0054675F"/>
    <w:rsid w:val="005469F8"/>
    <w:rsid w:val="00546AC1"/>
    <w:rsid w:val="00546C58"/>
    <w:rsid w:val="00546D28"/>
    <w:rsid w:val="005474A3"/>
    <w:rsid w:val="00547A8D"/>
    <w:rsid w:val="00547E7E"/>
    <w:rsid w:val="00547EB6"/>
    <w:rsid w:val="00547EE9"/>
    <w:rsid w:val="00547F69"/>
    <w:rsid w:val="00550173"/>
    <w:rsid w:val="00550B3B"/>
    <w:rsid w:val="00550C8C"/>
    <w:rsid w:val="00550D36"/>
    <w:rsid w:val="00550F9D"/>
    <w:rsid w:val="005511A5"/>
    <w:rsid w:val="005514A7"/>
    <w:rsid w:val="005516BC"/>
    <w:rsid w:val="005517D2"/>
    <w:rsid w:val="00551B18"/>
    <w:rsid w:val="00551B7B"/>
    <w:rsid w:val="00551DA8"/>
    <w:rsid w:val="005524E1"/>
    <w:rsid w:val="00552517"/>
    <w:rsid w:val="005525A7"/>
    <w:rsid w:val="00552633"/>
    <w:rsid w:val="0055275C"/>
    <w:rsid w:val="00552DB7"/>
    <w:rsid w:val="0055335D"/>
    <w:rsid w:val="00553438"/>
    <w:rsid w:val="0055348C"/>
    <w:rsid w:val="0055355A"/>
    <w:rsid w:val="005535ED"/>
    <w:rsid w:val="00553BC4"/>
    <w:rsid w:val="00554125"/>
    <w:rsid w:val="005541C0"/>
    <w:rsid w:val="005542FE"/>
    <w:rsid w:val="00554553"/>
    <w:rsid w:val="00554FA7"/>
    <w:rsid w:val="00554FE9"/>
    <w:rsid w:val="005554C4"/>
    <w:rsid w:val="005555A7"/>
    <w:rsid w:val="005555CD"/>
    <w:rsid w:val="0055581F"/>
    <w:rsid w:val="00555888"/>
    <w:rsid w:val="00555ACE"/>
    <w:rsid w:val="00555B8A"/>
    <w:rsid w:val="0055605B"/>
    <w:rsid w:val="0055647E"/>
    <w:rsid w:val="0055648E"/>
    <w:rsid w:val="005565C5"/>
    <w:rsid w:val="00556B16"/>
    <w:rsid w:val="00556D1E"/>
    <w:rsid w:val="00556D82"/>
    <w:rsid w:val="00556DB6"/>
    <w:rsid w:val="00556E9B"/>
    <w:rsid w:val="00556F29"/>
    <w:rsid w:val="0055706C"/>
    <w:rsid w:val="0055707B"/>
    <w:rsid w:val="00557084"/>
    <w:rsid w:val="0055734B"/>
    <w:rsid w:val="0055758E"/>
    <w:rsid w:val="00557752"/>
    <w:rsid w:val="005577C4"/>
    <w:rsid w:val="005577E7"/>
    <w:rsid w:val="00557A2E"/>
    <w:rsid w:val="00557B71"/>
    <w:rsid w:val="00557C19"/>
    <w:rsid w:val="00557CE5"/>
    <w:rsid w:val="00557F74"/>
    <w:rsid w:val="00557FF2"/>
    <w:rsid w:val="0056019F"/>
    <w:rsid w:val="0056027E"/>
    <w:rsid w:val="005602B6"/>
    <w:rsid w:val="00560372"/>
    <w:rsid w:val="005604F5"/>
    <w:rsid w:val="005606C7"/>
    <w:rsid w:val="005606F7"/>
    <w:rsid w:val="00560701"/>
    <w:rsid w:val="005607F7"/>
    <w:rsid w:val="0056085E"/>
    <w:rsid w:val="0056092D"/>
    <w:rsid w:val="00560A88"/>
    <w:rsid w:val="00560AFC"/>
    <w:rsid w:val="00561044"/>
    <w:rsid w:val="005613F7"/>
    <w:rsid w:val="0056143F"/>
    <w:rsid w:val="00561588"/>
    <w:rsid w:val="005615D7"/>
    <w:rsid w:val="005619B2"/>
    <w:rsid w:val="00561BB2"/>
    <w:rsid w:val="00561ED1"/>
    <w:rsid w:val="005626DD"/>
    <w:rsid w:val="00562786"/>
    <w:rsid w:val="00562CEE"/>
    <w:rsid w:val="00562DC0"/>
    <w:rsid w:val="00563371"/>
    <w:rsid w:val="005633BD"/>
    <w:rsid w:val="00563674"/>
    <w:rsid w:val="00563996"/>
    <w:rsid w:val="00563CB9"/>
    <w:rsid w:val="0056411B"/>
    <w:rsid w:val="00564235"/>
    <w:rsid w:val="0056432A"/>
    <w:rsid w:val="005644C7"/>
    <w:rsid w:val="005645E8"/>
    <w:rsid w:val="0056467E"/>
    <w:rsid w:val="00564716"/>
    <w:rsid w:val="00564778"/>
    <w:rsid w:val="005648A6"/>
    <w:rsid w:val="00564BBA"/>
    <w:rsid w:val="00564C95"/>
    <w:rsid w:val="00564FAC"/>
    <w:rsid w:val="00564FF4"/>
    <w:rsid w:val="00565159"/>
    <w:rsid w:val="00565222"/>
    <w:rsid w:val="00565A3D"/>
    <w:rsid w:val="00565BDB"/>
    <w:rsid w:val="00565C2F"/>
    <w:rsid w:val="00565EF6"/>
    <w:rsid w:val="005660F6"/>
    <w:rsid w:val="005661A4"/>
    <w:rsid w:val="005664A3"/>
    <w:rsid w:val="00566881"/>
    <w:rsid w:val="005668E4"/>
    <w:rsid w:val="0056692E"/>
    <w:rsid w:val="005673D3"/>
    <w:rsid w:val="005674C3"/>
    <w:rsid w:val="00567666"/>
    <w:rsid w:val="00567CA8"/>
    <w:rsid w:val="00567CED"/>
    <w:rsid w:val="00567F75"/>
    <w:rsid w:val="00570118"/>
    <w:rsid w:val="00570154"/>
    <w:rsid w:val="00570582"/>
    <w:rsid w:val="0057058D"/>
    <w:rsid w:val="00570592"/>
    <w:rsid w:val="00570646"/>
    <w:rsid w:val="00570729"/>
    <w:rsid w:val="0057086C"/>
    <w:rsid w:val="005708B1"/>
    <w:rsid w:val="005708CB"/>
    <w:rsid w:val="005708DD"/>
    <w:rsid w:val="00570904"/>
    <w:rsid w:val="00570A25"/>
    <w:rsid w:val="00570A60"/>
    <w:rsid w:val="00570B1B"/>
    <w:rsid w:val="00570B3E"/>
    <w:rsid w:val="00570D34"/>
    <w:rsid w:val="00570DAE"/>
    <w:rsid w:val="00570DF4"/>
    <w:rsid w:val="00570F79"/>
    <w:rsid w:val="00571165"/>
    <w:rsid w:val="005711BD"/>
    <w:rsid w:val="005711C8"/>
    <w:rsid w:val="005712B3"/>
    <w:rsid w:val="0057130D"/>
    <w:rsid w:val="005715A7"/>
    <w:rsid w:val="005718F0"/>
    <w:rsid w:val="00571B2A"/>
    <w:rsid w:val="00572076"/>
    <w:rsid w:val="005720A1"/>
    <w:rsid w:val="005720AB"/>
    <w:rsid w:val="005720D7"/>
    <w:rsid w:val="005726BB"/>
    <w:rsid w:val="00572924"/>
    <w:rsid w:val="00572B09"/>
    <w:rsid w:val="00572D0E"/>
    <w:rsid w:val="00572D45"/>
    <w:rsid w:val="005731DC"/>
    <w:rsid w:val="00573415"/>
    <w:rsid w:val="005734CF"/>
    <w:rsid w:val="00573513"/>
    <w:rsid w:val="00573BBE"/>
    <w:rsid w:val="00573CE4"/>
    <w:rsid w:val="00573EF4"/>
    <w:rsid w:val="0057443B"/>
    <w:rsid w:val="00574866"/>
    <w:rsid w:val="005748E1"/>
    <w:rsid w:val="00574C74"/>
    <w:rsid w:val="00574FB6"/>
    <w:rsid w:val="005751ED"/>
    <w:rsid w:val="005753BA"/>
    <w:rsid w:val="005754B2"/>
    <w:rsid w:val="00575702"/>
    <w:rsid w:val="00575754"/>
    <w:rsid w:val="00575ACC"/>
    <w:rsid w:val="00575E39"/>
    <w:rsid w:val="00575E83"/>
    <w:rsid w:val="0057602B"/>
    <w:rsid w:val="005760A0"/>
    <w:rsid w:val="00576243"/>
    <w:rsid w:val="005765F5"/>
    <w:rsid w:val="00576708"/>
    <w:rsid w:val="00576CDF"/>
    <w:rsid w:val="00576D9A"/>
    <w:rsid w:val="00576E50"/>
    <w:rsid w:val="0057758F"/>
    <w:rsid w:val="00577659"/>
    <w:rsid w:val="00577BC7"/>
    <w:rsid w:val="00577D0A"/>
    <w:rsid w:val="00577F5C"/>
    <w:rsid w:val="00577F6E"/>
    <w:rsid w:val="00580263"/>
    <w:rsid w:val="0058050E"/>
    <w:rsid w:val="0058051C"/>
    <w:rsid w:val="00580646"/>
    <w:rsid w:val="005806A7"/>
    <w:rsid w:val="0058077B"/>
    <w:rsid w:val="00581031"/>
    <w:rsid w:val="005811E1"/>
    <w:rsid w:val="00581324"/>
    <w:rsid w:val="00581362"/>
    <w:rsid w:val="0058155C"/>
    <w:rsid w:val="00581B58"/>
    <w:rsid w:val="00581BBC"/>
    <w:rsid w:val="00581E88"/>
    <w:rsid w:val="0058224C"/>
    <w:rsid w:val="005824BD"/>
    <w:rsid w:val="00582706"/>
    <w:rsid w:val="0058295E"/>
    <w:rsid w:val="005829E6"/>
    <w:rsid w:val="00582B0A"/>
    <w:rsid w:val="00582B23"/>
    <w:rsid w:val="00582C58"/>
    <w:rsid w:val="00582D4B"/>
    <w:rsid w:val="00583213"/>
    <w:rsid w:val="005832E4"/>
    <w:rsid w:val="005833B6"/>
    <w:rsid w:val="0058346E"/>
    <w:rsid w:val="00583AB9"/>
    <w:rsid w:val="00583DA5"/>
    <w:rsid w:val="005842D8"/>
    <w:rsid w:val="005847E0"/>
    <w:rsid w:val="00584B69"/>
    <w:rsid w:val="00584BC5"/>
    <w:rsid w:val="00584F40"/>
    <w:rsid w:val="00584F47"/>
    <w:rsid w:val="00585156"/>
    <w:rsid w:val="0058516B"/>
    <w:rsid w:val="00585252"/>
    <w:rsid w:val="005852AC"/>
    <w:rsid w:val="00585628"/>
    <w:rsid w:val="005856E4"/>
    <w:rsid w:val="00585855"/>
    <w:rsid w:val="00585937"/>
    <w:rsid w:val="005859FB"/>
    <w:rsid w:val="00585AB3"/>
    <w:rsid w:val="00585CAF"/>
    <w:rsid w:val="00585FDE"/>
    <w:rsid w:val="005863EB"/>
    <w:rsid w:val="00586748"/>
    <w:rsid w:val="005867FF"/>
    <w:rsid w:val="00586998"/>
    <w:rsid w:val="00586AC7"/>
    <w:rsid w:val="00586BA3"/>
    <w:rsid w:val="00586CF1"/>
    <w:rsid w:val="00586E8B"/>
    <w:rsid w:val="005873DF"/>
    <w:rsid w:val="005875EE"/>
    <w:rsid w:val="005876B1"/>
    <w:rsid w:val="0058774F"/>
    <w:rsid w:val="00587801"/>
    <w:rsid w:val="0058782E"/>
    <w:rsid w:val="00587854"/>
    <w:rsid w:val="00587AFA"/>
    <w:rsid w:val="005900B4"/>
    <w:rsid w:val="00590379"/>
    <w:rsid w:val="00590830"/>
    <w:rsid w:val="00590D39"/>
    <w:rsid w:val="0059158C"/>
    <w:rsid w:val="005915C1"/>
    <w:rsid w:val="00591815"/>
    <w:rsid w:val="0059189B"/>
    <w:rsid w:val="005918FB"/>
    <w:rsid w:val="00591C2B"/>
    <w:rsid w:val="00591D80"/>
    <w:rsid w:val="00592011"/>
    <w:rsid w:val="0059201E"/>
    <w:rsid w:val="00592303"/>
    <w:rsid w:val="005927AC"/>
    <w:rsid w:val="00592D55"/>
    <w:rsid w:val="00593608"/>
    <w:rsid w:val="00593669"/>
    <w:rsid w:val="0059370F"/>
    <w:rsid w:val="005938F7"/>
    <w:rsid w:val="0059391E"/>
    <w:rsid w:val="00593BD6"/>
    <w:rsid w:val="005941E6"/>
    <w:rsid w:val="00594380"/>
    <w:rsid w:val="005943F8"/>
    <w:rsid w:val="005948C5"/>
    <w:rsid w:val="00594AE9"/>
    <w:rsid w:val="00594C0F"/>
    <w:rsid w:val="00594DAB"/>
    <w:rsid w:val="005951E8"/>
    <w:rsid w:val="00595337"/>
    <w:rsid w:val="005956E7"/>
    <w:rsid w:val="00595787"/>
    <w:rsid w:val="0059580A"/>
    <w:rsid w:val="00595B6B"/>
    <w:rsid w:val="00595BA8"/>
    <w:rsid w:val="0059615A"/>
    <w:rsid w:val="005964F3"/>
    <w:rsid w:val="00596900"/>
    <w:rsid w:val="00596905"/>
    <w:rsid w:val="00596F20"/>
    <w:rsid w:val="00597023"/>
    <w:rsid w:val="00597406"/>
    <w:rsid w:val="00597E75"/>
    <w:rsid w:val="005A0027"/>
    <w:rsid w:val="005A025B"/>
    <w:rsid w:val="005A02D3"/>
    <w:rsid w:val="005A03B7"/>
    <w:rsid w:val="005A05F8"/>
    <w:rsid w:val="005A0740"/>
    <w:rsid w:val="005A079B"/>
    <w:rsid w:val="005A103F"/>
    <w:rsid w:val="005A1225"/>
    <w:rsid w:val="005A14BA"/>
    <w:rsid w:val="005A1C03"/>
    <w:rsid w:val="005A2002"/>
    <w:rsid w:val="005A2172"/>
    <w:rsid w:val="005A222D"/>
    <w:rsid w:val="005A230D"/>
    <w:rsid w:val="005A24AD"/>
    <w:rsid w:val="005A24E0"/>
    <w:rsid w:val="005A2596"/>
    <w:rsid w:val="005A29FD"/>
    <w:rsid w:val="005A29FF"/>
    <w:rsid w:val="005A2C9B"/>
    <w:rsid w:val="005A2E8F"/>
    <w:rsid w:val="005A3334"/>
    <w:rsid w:val="005A336B"/>
    <w:rsid w:val="005A34C9"/>
    <w:rsid w:val="005A36D0"/>
    <w:rsid w:val="005A3BF7"/>
    <w:rsid w:val="005A3F0A"/>
    <w:rsid w:val="005A41AA"/>
    <w:rsid w:val="005A4354"/>
    <w:rsid w:val="005A441D"/>
    <w:rsid w:val="005A4C15"/>
    <w:rsid w:val="005A4E19"/>
    <w:rsid w:val="005A504C"/>
    <w:rsid w:val="005A51F6"/>
    <w:rsid w:val="005A52F0"/>
    <w:rsid w:val="005A568D"/>
    <w:rsid w:val="005A5788"/>
    <w:rsid w:val="005A58A2"/>
    <w:rsid w:val="005A58D6"/>
    <w:rsid w:val="005A58DC"/>
    <w:rsid w:val="005A5AB6"/>
    <w:rsid w:val="005A5ABD"/>
    <w:rsid w:val="005A5D1B"/>
    <w:rsid w:val="005A5D5D"/>
    <w:rsid w:val="005A5FC2"/>
    <w:rsid w:val="005A634D"/>
    <w:rsid w:val="005A663F"/>
    <w:rsid w:val="005A678E"/>
    <w:rsid w:val="005A69A9"/>
    <w:rsid w:val="005A69EF"/>
    <w:rsid w:val="005A75FF"/>
    <w:rsid w:val="005A77CC"/>
    <w:rsid w:val="005A7941"/>
    <w:rsid w:val="005A79C3"/>
    <w:rsid w:val="005A7A16"/>
    <w:rsid w:val="005A7A30"/>
    <w:rsid w:val="005A7CB4"/>
    <w:rsid w:val="005B02B0"/>
    <w:rsid w:val="005B037B"/>
    <w:rsid w:val="005B03A3"/>
    <w:rsid w:val="005B0533"/>
    <w:rsid w:val="005B0D00"/>
    <w:rsid w:val="005B0D9E"/>
    <w:rsid w:val="005B1078"/>
    <w:rsid w:val="005B11F7"/>
    <w:rsid w:val="005B12EE"/>
    <w:rsid w:val="005B12F3"/>
    <w:rsid w:val="005B183B"/>
    <w:rsid w:val="005B19C1"/>
    <w:rsid w:val="005B1BDE"/>
    <w:rsid w:val="005B1D2D"/>
    <w:rsid w:val="005B1E34"/>
    <w:rsid w:val="005B21BD"/>
    <w:rsid w:val="005B21DD"/>
    <w:rsid w:val="005B2210"/>
    <w:rsid w:val="005B23A4"/>
    <w:rsid w:val="005B2629"/>
    <w:rsid w:val="005B26E8"/>
    <w:rsid w:val="005B2720"/>
    <w:rsid w:val="005B2A0C"/>
    <w:rsid w:val="005B2AF7"/>
    <w:rsid w:val="005B2CA2"/>
    <w:rsid w:val="005B2F36"/>
    <w:rsid w:val="005B3567"/>
    <w:rsid w:val="005B35A8"/>
    <w:rsid w:val="005B3637"/>
    <w:rsid w:val="005B39BF"/>
    <w:rsid w:val="005B39CF"/>
    <w:rsid w:val="005B3A58"/>
    <w:rsid w:val="005B3BD9"/>
    <w:rsid w:val="005B4009"/>
    <w:rsid w:val="005B4031"/>
    <w:rsid w:val="005B455F"/>
    <w:rsid w:val="005B45EE"/>
    <w:rsid w:val="005B49DF"/>
    <w:rsid w:val="005B5591"/>
    <w:rsid w:val="005B5730"/>
    <w:rsid w:val="005B5856"/>
    <w:rsid w:val="005B5887"/>
    <w:rsid w:val="005B588F"/>
    <w:rsid w:val="005B6040"/>
    <w:rsid w:val="005B6053"/>
    <w:rsid w:val="005B68A2"/>
    <w:rsid w:val="005B68C9"/>
    <w:rsid w:val="005B69E7"/>
    <w:rsid w:val="005B6A6C"/>
    <w:rsid w:val="005B6BD3"/>
    <w:rsid w:val="005B6E5D"/>
    <w:rsid w:val="005B776C"/>
    <w:rsid w:val="005B7D01"/>
    <w:rsid w:val="005C0323"/>
    <w:rsid w:val="005C091E"/>
    <w:rsid w:val="005C1085"/>
    <w:rsid w:val="005C1424"/>
    <w:rsid w:val="005C147B"/>
    <w:rsid w:val="005C160E"/>
    <w:rsid w:val="005C16D1"/>
    <w:rsid w:val="005C1810"/>
    <w:rsid w:val="005C1CE9"/>
    <w:rsid w:val="005C1D8E"/>
    <w:rsid w:val="005C23F4"/>
    <w:rsid w:val="005C2995"/>
    <w:rsid w:val="005C2D0E"/>
    <w:rsid w:val="005C2D61"/>
    <w:rsid w:val="005C2DA1"/>
    <w:rsid w:val="005C2E10"/>
    <w:rsid w:val="005C31B3"/>
    <w:rsid w:val="005C3400"/>
    <w:rsid w:val="005C376D"/>
    <w:rsid w:val="005C37FE"/>
    <w:rsid w:val="005C3BB6"/>
    <w:rsid w:val="005C3CC8"/>
    <w:rsid w:val="005C3F26"/>
    <w:rsid w:val="005C3F4A"/>
    <w:rsid w:val="005C40ED"/>
    <w:rsid w:val="005C4781"/>
    <w:rsid w:val="005C48F1"/>
    <w:rsid w:val="005C4A3C"/>
    <w:rsid w:val="005C4AA5"/>
    <w:rsid w:val="005C4B56"/>
    <w:rsid w:val="005C4BC2"/>
    <w:rsid w:val="005C4E46"/>
    <w:rsid w:val="005C4FB9"/>
    <w:rsid w:val="005C56B3"/>
    <w:rsid w:val="005C57AC"/>
    <w:rsid w:val="005C5947"/>
    <w:rsid w:val="005C5BA3"/>
    <w:rsid w:val="005C6038"/>
    <w:rsid w:val="005C63C1"/>
    <w:rsid w:val="005C658D"/>
    <w:rsid w:val="005C65D9"/>
    <w:rsid w:val="005C6764"/>
    <w:rsid w:val="005C6811"/>
    <w:rsid w:val="005C6C43"/>
    <w:rsid w:val="005C6C93"/>
    <w:rsid w:val="005C6CD3"/>
    <w:rsid w:val="005C6DD1"/>
    <w:rsid w:val="005C6E33"/>
    <w:rsid w:val="005C7277"/>
    <w:rsid w:val="005C7523"/>
    <w:rsid w:val="005C777C"/>
    <w:rsid w:val="005C79AC"/>
    <w:rsid w:val="005C7B51"/>
    <w:rsid w:val="005D0239"/>
    <w:rsid w:val="005D075B"/>
    <w:rsid w:val="005D09E9"/>
    <w:rsid w:val="005D0B58"/>
    <w:rsid w:val="005D0C07"/>
    <w:rsid w:val="005D0C82"/>
    <w:rsid w:val="005D0D15"/>
    <w:rsid w:val="005D0D2F"/>
    <w:rsid w:val="005D0FCD"/>
    <w:rsid w:val="005D127D"/>
    <w:rsid w:val="005D1439"/>
    <w:rsid w:val="005D17DA"/>
    <w:rsid w:val="005D1B96"/>
    <w:rsid w:val="005D1C55"/>
    <w:rsid w:val="005D1C80"/>
    <w:rsid w:val="005D20C9"/>
    <w:rsid w:val="005D28CB"/>
    <w:rsid w:val="005D29FC"/>
    <w:rsid w:val="005D2D0E"/>
    <w:rsid w:val="005D2F66"/>
    <w:rsid w:val="005D31E8"/>
    <w:rsid w:val="005D32ED"/>
    <w:rsid w:val="005D3403"/>
    <w:rsid w:val="005D3B17"/>
    <w:rsid w:val="005D3BE7"/>
    <w:rsid w:val="005D3F20"/>
    <w:rsid w:val="005D4319"/>
    <w:rsid w:val="005D4455"/>
    <w:rsid w:val="005D48F3"/>
    <w:rsid w:val="005D4A22"/>
    <w:rsid w:val="005D4D25"/>
    <w:rsid w:val="005D5343"/>
    <w:rsid w:val="005D54E5"/>
    <w:rsid w:val="005D5812"/>
    <w:rsid w:val="005D58C4"/>
    <w:rsid w:val="005D6367"/>
    <w:rsid w:val="005D63ED"/>
    <w:rsid w:val="005D6AA2"/>
    <w:rsid w:val="005D6AE0"/>
    <w:rsid w:val="005D6DC8"/>
    <w:rsid w:val="005D6EF2"/>
    <w:rsid w:val="005D7017"/>
    <w:rsid w:val="005D706F"/>
    <w:rsid w:val="005D717A"/>
    <w:rsid w:val="005D7378"/>
    <w:rsid w:val="005D7408"/>
    <w:rsid w:val="005D7432"/>
    <w:rsid w:val="005D7579"/>
    <w:rsid w:val="005D78A9"/>
    <w:rsid w:val="005D7AD5"/>
    <w:rsid w:val="005E041F"/>
    <w:rsid w:val="005E04AA"/>
    <w:rsid w:val="005E055E"/>
    <w:rsid w:val="005E05D1"/>
    <w:rsid w:val="005E061E"/>
    <w:rsid w:val="005E0CFB"/>
    <w:rsid w:val="005E0E20"/>
    <w:rsid w:val="005E1153"/>
    <w:rsid w:val="005E1270"/>
    <w:rsid w:val="005E1403"/>
    <w:rsid w:val="005E1BAC"/>
    <w:rsid w:val="005E1E41"/>
    <w:rsid w:val="005E1E8C"/>
    <w:rsid w:val="005E1ED1"/>
    <w:rsid w:val="005E20E2"/>
    <w:rsid w:val="005E2223"/>
    <w:rsid w:val="005E22A6"/>
    <w:rsid w:val="005E240B"/>
    <w:rsid w:val="005E24B0"/>
    <w:rsid w:val="005E25A9"/>
    <w:rsid w:val="005E25FC"/>
    <w:rsid w:val="005E2759"/>
    <w:rsid w:val="005E28FA"/>
    <w:rsid w:val="005E2A74"/>
    <w:rsid w:val="005E2B17"/>
    <w:rsid w:val="005E2B91"/>
    <w:rsid w:val="005E2E85"/>
    <w:rsid w:val="005E3163"/>
    <w:rsid w:val="005E316F"/>
    <w:rsid w:val="005E33A5"/>
    <w:rsid w:val="005E3BBE"/>
    <w:rsid w:val="005E3D0B"/>
    <w:rsid w:val="005E3E99"/>
    <w:rsid w:val="005E3F06"/>
    <w:rsid w:val="005E3FD8"/>
    <w:rsid w:val="005E40ED"/>
    <w:rsid w:val="005E4173"/>
    <w:rsid w:val="005E43EC"/>
    <w:rsid w:val="005E442E"/>
    <w:rsid w:val="005E451A"/>
    <w:rsid w:val="005E489A"/>
    <w:rsid w:val="005E4E1C"/>
    <w:rsid w:val="005E5279"/>
    <w:rsid w:val="005E5565"/>
    <w:rsid w:val="005E597D"/>
    <w:rsid w:val="005E59C9"/>
    <w:rsid w:val="005E6317"/>
    <w:rsid w:val="005E6367"/>
    <w:rsid w:val="005E661A"/>
    <w:rsid w:val="005E68ED"/>
    <w:rsid w:val="005E698D"/>
    <w:rsid w:val="005E69AE"/>
    <w:rsid w:val="005E69B9"/>
    <w:rsid w:val="005E69F1"/>
    <w:rsid w:val="005E6B37"/>
    <w:rsid w:val="005E6E5F"/>
    <w:rsid w:val="005E6E95"/>
    <w:rsid w:val="005E702F"/>
    <w:rsid w:val="005E7104"/>
    <w:rsid w:val="005E755E"/>
    <w:rsid w:val="005E75DB"/>
    <w:rsid w:val="005E77A8"/>
    <w:rsid w:val="005E77F6"/>
    <w:rsid w:val="005E78CA"/>
    <w:rsid w:val="005E7D5F"/>
    <w:rsid w:val="005E7E84"/>
    <w:rsid w:val="005E7FCD"/>
    <w:rsid w:val="005F03A4"/>
    <w:rsid w:val="005F04C2"/>
    <w:rsid w:val="005F0554"/>
    <w:rsid w:val="005F05C5"/>
    <w:rsid w:val="005F0C6B"/>
    <w:rsid w:val="005F0CD8"/>
    <w:rsid w:val="005F0E36"/>
    <w:rsid w:val="005F1388"/>
    <w:rsid w:val="005F1389"/>
    <w:rsid w:val="005F18A7"/>
    <w:rsid w:val="005F1C4B"/>
    <w:rsid w:val="005F1D24"/>
    <w:rsid w:val="005F1DEB"/>
    <w:rsid w:val="005F1E41"/>
    <w:rsid w:val="005F204D"/>
    <w:rsid w:val="005F21C1"/>
    <w:rsid w:val="005F22AE"/>
    <w:rsid w:val="005F239A"/>
    <w:rsid w:val="005F274B"/>
    <w:rsid w:val="005F2CD7"/>
    <w:rsid w:val="005F3397"/>
    <w:rsid w:val="005F3475"/>
    <w:rsid w:val="005F360A"/>
    <w:rsid w:val="005F370F"/>
    <w:rsid w:val="005F3736"/>
    <w:rsid w:val="005F3760"/>
    <w:rsid w:val="005F37E2"/>
    <w:rsid w:val="005F3BD9"/>
    <w:rsid w:val="005F3C4B"/>
    <w:rsid w:val="005F40A4"/>
    <w:rsid w:val="005F42F3"/>
    <w:rsid w:val="005F4364"/>
    <w:rsid w:val="005F4385"/>
    <w:rsid w:val="005F44E2"/>
    <w:rsid w:val="005F477B"/>
    <w:rsid w:val="005F47A9"/>
    <w:rsid w:val="005F483D"/>
    <w:rsid w:val="005F49E0"/>
    <w:rsid w:val="005F4D4F"/>
    <w:rsid w:val="005F5050"/>
    <w:rsid w:val="005F508A"/>
    <w:rsid w:val="005F5176"/>
    <w:rsid w:val="005F5659"/>
    <w:rsid w:val="005F5EC2"/>
    <w:rsid w:val="005F6157"/>
    <w:rsid w:val="005F61FB"/>
    <w:rsid w:val="005F61FE"/>
    <w:rsid w:val="005F63D0"/>
    <w:rsid w:val="005F6416"/>
    <w:rsid w:val="005F6494"/>
    <w:rsid w:val="005F6949"/>
    <w:rsid w:val="005F6AC9"/>
    <w:rsid w:val="005F6C28"/>
    <w:rsid w:val="005F6D59"/>
    <w:rsid w:val="005F7232"/>
    <w:rsid w:val="005F73CC"/>
    <w:rsid w:val="005F747F"/>
    <w:rsid w:val="005F74D8"/>
    <w:rsid w:val="005F7696"/>
    <w:rsid w:val="005F777F"/>
    <w:rsid w:val="005F7852"/>
    <w:rsid w:val="005F7976"/>
    <w:rsid w:val="005F79E2"/>
    <w:rsid w:val="005F7AE3"/>
    <w:rsid w:val="006003A9"/>
    <w:rsid w:val="006005AA"/>
    <w:rsid w:val="00600793"/>
    <w:rsid w:val="00600822"/>
    <w:rsid w:val="00600942"/>
    <w:rsid w:val="00600B0B"/>
    <w:rsid w:val="00600C4C"/>
    <w:rsid w:val="00600E86"/>
    <w:rsid w:val="00601562"/>
    <w:rsid w:val="0060165A"/>
    <w:rsid w:val="006017C6"/>
    <w:rsid w:val="00601BE9"/>
    <w:rsid w:val="00601D82"/>
    <w:rsid w:val="006020DF"/>
    <w:rsid w:val="0060212D"/>
    <w:rsid w:val="006021D9"/>
    <w:rsid w:val="006022EF"/>
    <w:rsid w:val="0060275C"/>
    <w:rsid w:val="006028E7"/>
    <w:rsid w:val="0060299A"/>
    <w:rsid w:val="00602A7E"/>
    <w:rsid w:val="00602CF5"/>
    <w:rsid w:val="00602E2F"/>
    <w:rsid w:val="006033CD"/>
    <w:rsid w:val="006034E6"/>
    <w:rsid w:val="006036C0"/>
    <w:rsid w:val="00603804"/>
    <w:rsid w:val="0060391D"/>
    <w:rsid w:val="00603BDC"/>
    <w:rsid w:val="00603C98"/>
    <w:rsid w:val="00603FED"/>
    <w:rsid w:val="0060411A"/>
    <w:rsid w:val="006043EA"/>
    <w:rsid w:val="00604AFC"/>
    <w:rsid w:val="00604B6C"/>
    <w:rsid w:val="00604D3A"/>
    <w:rsid w:val="00604DEA"/>
    <w:rsid w:val="00604EC4"/>
    <w:rsid w:val="006051E2"/>
    <w:rsid w:val="006052E4"/>
    <w:rsid w:val="00605584"/>
    <w:rsid w:val="0060563F"/>
    <w:rsid w:val="0060567A"/>
    <w:rsid w:val="006057FA"/>
    <w:rsid w:val="006061B6"/>
    <w:rsid w:val="00606293"/>
    <w:rsid w:val="00606335"/>
    <w:rsid w:val="00606492"/>
    <w:rsid w:val="006065B6"/>
    <w:rsid w:val="006067BF"/>
    <w:rsid w:val="0060693C"/>
    <w:rsid w:val="0060693E"/>
    <w:rsid w:val="00606C61"/>
    <w:rsid w:val="006075FB"/>
    <w:rsid w:val="00607901"/>
    <w:rsid w:val="006079EF"/>
    <w:rsid w:val="00607D39"/>
    <w:rsid w:val="00607E8E"/>
    <w:rsid w:val="00610369"/>
    <w:rsid w:val="006107B1"/>
    <w:rsid w:val="006108D9"/>
    <w:rsid w:val="00611678"/>
    <w:rsid w:val="00611BE0"/>
    <w:rsid w:val="00611C4A"/>
    <w:rsid w:val="00611F84"/>
    <w:rsid w:val="00611F8F"/>
    <w:rsid w:val="00612126"/>
    <w:rsid w:val="00612348"/>
    <w:rsid w:val="00612351"/>
    <w:rsid w:val="0061238F"/>
    <w:rsid w:val="0061287A"/>
    <w:rsid w:val="00612C71"/>
    <w:rsid w:val="00612D84"/>
    <w:rsid w:val="006131FB"/>
    <w:rsid w:val="0061364E"/>
    <w:rsid w:val="00613CF1"/>
    <w:rsid w:val="00613D3E"/>
    <w:rsid w:val="00613DFC"/>
    <w:rsid w:val="00613F22"/>
    <w:rsid w:val="00614194"/>
    <w:rsid w:val="00614307"/>
    <w:rsid w:val="0061440F"/>
    <w:rsid w:val="006146AD"/>
    <w:rsid w:val="00614863"/>
    <w:rsid w:val="00614909"/>
    <w:rsid w:val="00614916"/>
    <w:rsid w:val="00614D04"/>
    <w:rsid w:val="00614F98"/>
    <w:rsid w:val="00615265"/>
    <w:rsid w:val="00615788"/>
    <w:rsid w:val="00615B94"/>
    <w:rsid w:val="00615E94"/>
    <w:rsid w:val="0061612E"/>
    <w:rsid w:val="006168EB"/>
    <w:rsid w:val="00616B18"/>
    <w:rsid w:val="00616B94"/>
    <w:rsid w:val="00616EF1"/>
    <w:rsid w:val="00617B6E"/>
    <w:rsid w:val="00617D4B"/>
    <w:rsid w:val="00617D50"/>
    <w:rsid w:val="00617FD5"/>
    <w:rsid w:val="00620696"/>
    <w:rsid w:val="006208E8"/>
    <w:rsid w:val="00620C7D"/>
    <w:rsid w:val="00620E61"/>
    <w:rsid w:val="0062131B"/>
    <w:rsid w:val="00621357"/>
    <w:rsid w:val="0062167D"/>
    <w:rsid w:val="006216FF"/>
    <w:rsid w:val="00621F96"/>
    <w:rsid w:val="0062216A"/>
    <w:rsid w:val="006221DB"/>
    <w:rsid w:val="006222E9"/>
    <w:rsid w:val="006225CE"/>
    <w:rsid w:val="00622608"/>
    <w:rsid w:val="00622C40"/>
    <w:rsid w:val="0062312B"/>
    <w:rsid w:val="00623264"/>
    <w:rsid w:val="00623270"/>
    <w:rsid w:val="00623274"/>
    <w:rsid w:val="006236FE"/>
    <w:rsid w:val="006237F8"/>
    <w:rsid w:val="00623D8E"/>
    <w:rsid w:val="00623E5C"/>
    <w:rsid w:val="00624033"/>
    <w:rsid w:val="00624151"/>
    <w:rsid w:val="006241D2"/>
    <w:rsid w:val="00624202"/>
    <w:rsid w:val="006244C2"/>
    <w:rsid w:val="00624663"/>
    <w:rsid w:val="00624A37"/>
    <w:rsid w:val="00624D07"/>
    <w:rsid w:val="00624E7B"/>
    <w:rsid w:val="00624E83"/>
    <w:rsid w:val="006251F2"/>
    <w:rsid w:val="0062520D"/>
    <w:rsid w:val="00625442"/>
    <w:rsid w:val="00625640"/>
    <w:rsid w:val="006259DF"/>
    <w:rsid w:val="00625ACE"/>
    <w:rsid w:val="00625C39"/>
    <w:rsid w:val="00625C85"/>
    <w:rsid w:val="00625DEB"/>
    <w:rsid w:val="00625F07"/>
    <w:rsid w:val="00626115"/>
    <w:rsid w:val="0062637E"/>
    <w:rsid w:val="006266F2"/>
    <w:rsid w:val="0062690F"/>
    <w:rsid w:val="00626DC5"/>
    <w:rsid w:val="00626EC8"/>
    <w:rsid w:val="00626FD2"/>
    <w:rsid w:val="00627046"/>
    <w:rsid w:val="0062713A"/>
    <w:rsid w:val="0062719F"/>
    <w:rsid w:val="00627298"/>
    <w:rsid w:val="00627387"/>
    <w:rsid w:val="0062743D"/>
    <w:rsid w:val="006275BA"/>
    <w:rsid w:val="00627AA0"/>
    <w:rsid w:val="00627D14"/>
    <w:rsid w:val="00627FBB"/>
    <w:rsid w:val="0063029F"/>
    <w:rsid w:val="00630592"/>
    <w:rsid w:val="00630647"/>
    <w:rsid w:val="0063064D"/>
    <w:rsid w:val="0063076A"/>
    <w:rsid w:val="00630A59"/>
    <w:rsid w:val="00630A80"/>
    <w:rsid w:val="00630B01"/>
    <w:rsid w:val="00630DD1"/>
    <w:rsid w:val="00630E6C"/>
    <w:rsid w:val="00630F8B"/>
    <w:rsid w:val="00630FB0"/>
    <w:rsid w:val="00631233"/>
    <w:rsid w:val="0063142C"/>
    <w:rsid w:val="006314FD"/>
    <w:rsid w:val="00631778"/>
    <w:rsid w:val="00631805"/>
    <w:rsid w:val="006319BB"/>
    <w:rsid w:val="00631EBA"/>
    <w:rsid w:val="006322CB"/>
    <w:rsid w:val="0063265B"/>
    <w:rsid w:val="0063295B"/>
    <w:rsid w:val="00632968"/>
    <w:rsid w:val="006329D1"/>
    <w:rsid w:val="00632ACB"/>
    <w:rsid w:val="00632EE4"/>
    <w:rsid w:val="00632F2A"/>
    <w:rsid w:val="0063324C"/>
    <w:rsid w:val="006332A8"/>
    <w:rsid w:val="006337AC"/>
    <w:rsid w:val="00633846"/>
    <w:rsid w:val="006338E6"/>
    <w:rsid w:val="00633D47"/>
    <w:rsid w:val="00633D60"/>
    <w:rsid w:val="00633E2A"/>
    <w:rsid w:val="00633EC2"/>
    <w:rsid w:val="00633F92"/>
    <w:rsid w:val="00634402"/>
    <w:rsid w:val="00634BD9"/>
    <w:rsid w:val="00634FFF"/>
    <w:rsid w:val="00635052"/>
    <w:rsid w:val="006350EB"/>
    <w:rsid w:val="006355B8"/>
    <w:rsid w:val="00635AC1"/>
    <w:rsid w:val="00635B0F"/>
    <w:rsid w:val="00635C28"/>
    <w:rsid w:val="00635E8A"/>
    <w:rsid w:val="006361F2"/>
    <w:rsid w:val="00636213"/>
    <w:rsid w:val="0063677A"/>
    <w:rsid w:val="006369A9"/>
    <w:rsid w:val="00636B3B"/>
    <w:rsid w:val="00636DC4"/>
    <w:rsid w:val="00636E3F"/>
    <w:rsid w:val="00636F2D"/>
    <w:rsid w:val="0063795F"/>
    <w:rsid w:val="00637AF1"/>
    <w:rsid w:val="00637BC8"/>
    <w:rsid w:val="00637C53"/>
    <w:rsid w:val="00637EFE"/>
    <w:rsid w:val="00640274"/>
    <w:rsid w:val="00640C3E"/>
    <w:rsid w:val="00640CB7"/>
    <w:rsid w:val="00640D8B"/>
    <w:rsid w:val="00640F37"/>
    <w:rsid w:val="0064101B"/>
    <w:rsid w:val="0064105A"/>
    <w:rsid w:val="00641351"/>
    <w:rsid w:val="00641445"/>
    <w:rsid w:val="0064168A"/>
    <w:rsid w:val="006416BD"/>
    <w:rsid w:val="006419AA"/>
    <w:rsid w:val="00641E4E"/>
    <w:rsid w:val="00642233"/>
    <w:rsid w:val="006422EC"/>
    <w:rsid w:val="00642334"/>
    <w:rsid w:val="00642437"/>
    <w:rsid w:val="0064243C"/>
    <w:rsid w:val="00642548"/>
    <w:rsid w:val="006427B9"/>
    <w:rsid w:val="006428DE"/>
    <w:rsid w:val="00642A24"/>
    <w:rsid w:val="00642AA8"/>
    <w:rsid w:val="00642ADE"/>
    <w:rsid w:val="00642B40"/>
    <w:rsid w:val="00642E01"/>
    <w:rsid w:val="00642F12"/>
    <w:rsid w:val="00642F6F"/>
    <w:rsid w:val="0064306D"/>
    <w:rsid w:val="006435C9"/>
    <w:rsid w:val="00643690"/>
    <w:rsid w:val="00643A18"/>
    <w:rsid w:val="00643B68"/>
    <w:rsid w:val="00643DDE"/>
    <w:rsid w:val="00643FB2"/>
    <w:rsid w:val="0064421B"/>
    <w:rsid w:val="00644591"/>
    <w:rsid w:val="00644783"/>
    <w:rsid w:val="0064490D"/>
    <w:rsid w:val="00644D4D"/>
    <w:rsid w:val="00644D95"/>
    <w:rsid w:val="00644F8A"/>
    <w:rsid w:val="00645052"/>
    <w:rsid w:val="00645397"/>
    <w:rsid w:val="006454DA"/>
    <w:rsid w:val="006455E8"/>
    <w:rsid w:val="00645A79"/>
    <w:rsid w:val="0064660C"/>
    <w:rsid w:val="006468BA"/>
    <w:rsid w:val="00646A08"/>
    <w:rsid w:val="00646D22"/>
    <w:rsid w:val="00646F03"/>
    <w:rsid w:val="00647079"/>
    <w:rsid w:val="006474CB"/>
    <w:rsid w:val="006475D6"/>
    <w:rsid w:val="006476AD"/>
    <w:rsid w:val="0064777E"/>
    <w:rsid w:val="00647A67"/>
    <w:rsid w:val="00647BD7"/>
    <w:rsid w:val="00647C08"/>
    <w:rsid w:val="00647F8E"/>
    <w:rsid w:val="006502C9"/>
    <w:rsid w:val="0065047C"/>
    <w:rsid w:val="006504E1"/>
    <w:rsid w:val="0065079D"/>
    <w:rsid w:val="00650A2F"/>
    <w:rsid w:val="00650BA0"/>
    <w:rsid w:val="00651075"/>
    <w:rsid w:val="00651244"/>
    <w:rsid w:val="00651624"/>
    <w:rsid w:val="00651634"/>
    <w:rsid w:val="006516F8"/>
    <w:rsid w:val="006518BF"/>
    <w:rsid w:val="00651BC9"/>
    <w:rsid w:val="00651CD9"/>
    <w:rsid w:val="00651E38"/>
    <w:rsid w:val="00651EA1"/>
    <w:rsid w:val="00652126"/>
    <w:rsid w:val="00652220"/>
    <w:rsid w:val="00652603"/>
    <w:rsid w:val="00652604"/>
    <w:rsid w:val="006526D2"/>
    <w:rsid w:val="006527E6"/>
    <w:rsid w:val="00652976"/>
    <w:rsid w:val="00652AC7"/>
    <w:rsid w:val="00652B23"/>
    <w:rsid w:val="00652CBA"/>
    <w:rsid w:val="00652DE2"/>
    <w:rsid w:val="00652EFA"/>
    <w:rsid w:val="00652F6C"/>
    <w:rsid w:val="006530E0"/>
    <w:rsid w:val="00653243"/>
    <w:rsid w:val="006533A1"/>
    <w:rsid w:val="00653466"/>
    <w:rsid w:val="006534C5"/>
    <w:rsid w:val="0065354B"/>
    <w:rsid w:val="00653633"/>
    <w:rsid w:val="00653A34"/>
    <w:rsid w:val="00653BC6"/>
    <w:rsid w:val="00653DBD"/>
    <w:rsid w:val="00653E03"/>
    <w:rsid w:val="00653E5C"/>
    <w:rsid w:val="00653E72"/>
    <w:rsid w:val="0065420C"/>
    <w:rsid w:val="00654681"/>
    <w:rsid w:val="006546FD"/>
    <w:rsid w:val="006550C0"/>
    <w:rsid w:val="006550D3"/>
    <w:rsid w:val="00655BE6"/>
    <w:rsid w:val="00655EA9"/>
    <w:rsid w:val="006561FE"/>
    <w:rsid w:val="00656220"/>
    <w:rsid w:val="006564B3"/>
    <w:rsid w:val="00656514"/>
    <w:rsid w:val="006566E6"/>
    <w:rsid w:val="0065679F"/>
    <w:rsid w:val="00656AFA"/>
    <w:rsid w:val="00656CF6"/>
    <w:rsid w:val="00657173"/>
    <w:rsid w:val="00657957"/>
    <w:rsid w:val="00657AA4"/>
    <w:rsid w:val="006605DB"/>
    <w:rsid w:val="0066071A"/>
    <w:rsid w:val="0066073C"/>
    <w:rsid w:val="00660864"/>
    <w:rsid w:val="0066086A"/>
    <w:rsid w:val="006609A3"/>
    <w:rsid w:val="00660AC6"/>
    <w:rsid w:val="00660C3B"/>
    <w:rsid w:val="00660C79"/>
    <w:rsid w:val="00660D27"/>
    <w:rsid w:val="00660EB0"/>
    <w:rsid w:val="006611E4"/>
    <w:rsid w:val="00661289"/>
    <w:rsid w:val="006612C9"/>
    <w:rsid w:val="00661526"/>
    <w:rsid w:val="00661583"/>
    <w:rsid w:val="0066189E"/>
    <w:rsid w:val="006618B4"/>
    <w:rsid w:val="00661D5A"/>
    <w:rsid w:val="00662332"/>
    <w:rsid w:val="0066235D"/>
    <w:rsid w:val="006625D2"/>
    <w:rsid w:val="00662C73"/>
    <w:rsid w:val="00662D66"/>
    <w:rsid w:val="00662E2D"/>
    <w:rsid w:val="00662EE6"/>
    <w:rsid w:val="00662FEB"/>
    <w:rsid w:val="00663025"/>
    <w:rsid w:val="0066310A"/>
    <w:rsid w:val="0066354A"/>
    <w:rsid w:val="0066356E"/>
    <w:rsid w:val="0066363A"/>
    <w:rsid w:val="006637B9"/>
    <w:rsid w:val="00663B8F"/>
    <w:rsid w:val="00664994"/>
    <w:rsid w:val="00664A94"/>
    <w:rsid w:val="00664AF0"/>
    <w:rsid w:val="00664D63"/>
    <w:rsid w:val="00664DAE"/>
    <w:rsid w:val="0066503F"/>
    <w:rsid w:val="0066506F"/>
    <w:rsid w:val="006651D9"/>
    <w:rsid w:val="00665A5D"/>
    <w:rsid w:val="00665FF1"/>
    <w:rsid w:val="00666258"/>
    <w:rsid w:val="0066629A"/>
    <w:rsid w:val="006663B5"/>
    <w:rsid w:val="00666437"/>
    <w:rsid w:val="0066680A"/>
    <w:rsid w:val="0066716F"/>
    <w:rsid w:val="0066731A"/>
    <w:rsid w:val="00667594"/>
    <w:rsid w:val="00667B0B"/>
    <w:rsid w:val="00667B97"/>
    <w:rsid w:val="00667E56"/>
    <w:rsid w:val="00667EDD"/>
    <w:rsid w:val="0067013D"/>
    <w:rsid w:val="00670332"/>
    <w:rsid w:val="00670465"/>
    <w:rsid w:val="006706E3"/>
    <w:rsid w:val="00670DFE"/>
    <w:rsid w:val="0067100F"/>
    <w:rsid w:val="00671110"/>
    <w:rsid w:val="006714AE"/>
    <w:rsid w:val="00671DBD"/>
    <w:rsid w:val="0067229A"/>
    <w:rsid w:val="006725F5"/>
    <w:rsid w:val="0067265A"/>
    <w:rsid w:val="006726A4"/>
    <w:rsid w:val="006727E6"/>
    <w:rsid w:val="00672989"/>
    <w:rsid w:val="00672C98"/>
    <w:rsid w:val="00672CF3"/>
    <w:rsid w:val="00672F37"/>
    <w:rsid w:val="00672F6E"/>
    <w:rsid w:val="00673782"/>
    <w:rsid w:val="00673851"/>
    <w:rsid w:val="006738FA"/>
    <w:rsid w:val="00673969"/>
    <w:rsid w:val="00673A91"/>
    <w:rsid w:val="00673B9C"/>
    <w:rsid w:val="00673ED7"/>
    <w:rsid w:val="00674070"/>
    <w:rsid w:val="0067431F"/>
    <w:rsid w:val="006743DC"/>
    <w:rsid w:val="006745D6"/>
    <w:rsid w:val="00674802"/>
    <w:rsid w:val="00674ACC"/>
    <w:rsid w:val="00674C82"/>
    <w:rsid w:val="00674EF7"/>
    <w:rsid w:val="006751F1"/>
    <w:rsid w:val="006753F0"/>
    <w:rsid w:val="006754C2"/>
    <w:rsid w:val="00675715"/>
    <w:rsid w:val="00675737"/>
    <w:rsid w:val="00675746"/>
    <w:rsid w:val="00675979"/>
    <w:rsid w:val="00675A09"/>
    <w:rsid w:val="00675A90"/>
    <w:rsid w:val="00675ABB"/>
    <w:rsid w:val="00675D45"/>
    <w:rsid w:val="00675D47"/>
    <w:rsid w:val="006760E0"/>
    <w:rsid w:val="006763B0"/>
    <w:rsid w:val="00676442"/>
    <w:rsid w:val="00676573"/>
    <w:rsid w:val="00676971"/>
    <w:rsid w:val="00677049"/>
    <w:rsid w:val="006772E7"/>
    <w:rsid w:val="006775E8"/>
    <w:rsid w:val="00677BF5"/>
    <w:rsid w:val="00677DEE"/>
    <w:rsid w:val="00677EFE"/>
    <w:rsid w:val="0068064A"/>
    <w:rsid w:val="00680709"/>
    <w:rsid w:val="00680A29"/>
    <w:rsid w:val="0068106B"/>
    <w:rsid w:val="0068111E"/>
    <w:rsid w:val="0068150A"/>
    <w:rsid w:val="006815BF"/>
    <w:rsid w:val="00681704"/>
    <w:rsid w:val="00681786"/>
    <w:rsid w:val="006818AB"/>
    <w:rsid w:val="006819C6"/>
    <w:rsid w:val="006819CE"/>
    <w:rsid w:val="00681C45"/>
    <w:rsid w:val="00681D58"/>
    <w:rsid w:val="00681FFB"/>
    <w:rsid w:val="00682178"/>
    <w:rsid w:val="006823A1"/>
    <w:rsid w:val="006823BE"/>
    <w:rsid w:val="00682882"/>
    <w:rsid w:val="00682D70"/>
    <w:rsid w:val="00682E56"/>
    <w:rsid w:val="00683363"/>
    <w:rsid w:val="00683388"/>
    <w:rsid w:val="00683434"/>
    <w:rsid w:val="0068343A"/>
    <w:rsid w:val="0068359C"/>
    <w:rsid w:val="00683817"/>
    <w:rsid w:val="00684029"/>
    <w:rsid w:val="00684134"/>
    <w:rsid w:val="006841F5"/>
    <w:rsid w:val="0068435E"/>
    <w:rsid w:val="00684901"/>
    <w:rsid w:val="00684BA6"/>
    <w:rsid w:val="00684EB4"/>
    <w:rsid w:val="00684FCA"/>
    <w:rsid w:val="00684FFA"/>
    <w:rsid w:val="00685533"/>
    <w:rsid w:val="00685888"/>
    <w:rsid w:val="00685AE6"/>
    <w:rsid w:val="00685AFB"/>
    <w:rsid w:val="00686059"/>
    <w:rsid w:val="006862C8"/>
    <w:rsid w:val="00686333"/>
    <w:rsid w:val="0068679F"/>
    <w:rsid w:val="00686CFC"/>
    <w:rsid w:val="00686FD1"/>
    <w:rsid w:val="006871F6"/>
    <w:rsid w:val="00687200"/>
    <w:rsid w:val="0068733D"/>
    <w:rsid w:val="0068744B"/>
    <w:rsid w:val="00687709"/>
    <w:rsid w:val="006877F3"/>
    <w:rsid w:val="00687956"/>
    <w:rsid w:val="00687995"/>
    <w:rsid w:val="0069001E"/>
    <w:rsid w:val="00690199"/>
    <w:rsid w:val="006902A7"/>
    <w:rsid w:val="006904F0"/>
    <w:rsid w:val="006906CF"/>
    <w:rsid w:val="00690914"/>
    <w:rsid w:val="00690C60"/>
    <w:rsid w:val="00690DD7"/>
    <w:rsid w:val="006910A8"/>
    <w:rsid w:val="00691BE5"/>
    <w:rsid w:val="00691C1E"/>
    <w:rsid w:val="00691FFF"/>
    <w:rsid w:val="0069243A"/>
    <w:rsid w:val="00692861"/>
    <w:rsid w:val="00692B92"/>
    <w:rsid w:val="00692DC8"/>
    <w:rsid w:val="00692FFB"/>
    <w:rsid w:val="0069342B"/>
    <w:rsid w:val="006935A4"/>
    <w:rsid w:val="006935CB"/>
    <w:rsid w:val="00693AE8"/>
    <w:rsid w:val="006940C3"/>
    <w:rsid w:val="00694383"/>
    <w:rsid w:val="006945BE"/>
    <w:rsid w:val="0069467F"/>
    <w:rsid w:val="006948B7"/>
    <w:rsid w:val="006950B9"/>
    <w:rsid w:val="006952D2"/>
    <w:rsid w:val="006952E4"/>
    <w:rsid w:val="0069537B"/>
    <w:rsid w:val="00695719"/>
    <w:rsid w:val="0069573F"/>
    <w:rsid w:val="006958A6"/>
    <w:rsid w:val="00695930"/>
    <w:rsid w:val="00695A13"/>
    <w:rsid w:val="00695C12"/>
    <w:rsid w:val="00695C78"/>
    <w:rsid w:val="0069621A"/>
    <w:rsid w:val="006962B3"/>
    <w:rsid w:val="00696698"/>
    <w:rsid w:val="00696C5C"/>
    <w:rsid w:val="006971D4"/>
    <w:rsid w:val="00697527"/>
    <w:rsid w:val="006976F2"/>
    <w:rsid w:val="00697798"/>
    <w:rsid w:val="00697879"/>
    <w:rsid w:val="0069790A"/>
    <w:rsid w:val="00697A31"/>
    <w:rsid w:val="00697B89"/>
    <w:rsid w:val="00697BC0"/>
    <w:rsid w:val="00697D41"/>
    <w:rsid w:val="00697D76"/>
    <w:rsid w:val="00697DB0"/>
    <w:rsid w:val="00697EE2"/>
    <w:rsid w:val="006A0030"/>
    <w:rsid w:val="006A0090"/>
    <w:rsid w:val="006A0368"/>
    <w:rsid w:val="006A0403"/>
    <w:rsid w:val="006A0411"/>
    <w:rsid w:val="006A04B6"/>
    <w:rsid w:val="006A0A48"/>
    <w:rsid w:val="006A0B7E"/>
    <w:rsid w:val="006A0C41"/>
    <w:rsid w:val="006A0E03"/>
    <w:rsid w:val="006A0E62"/>
    <w:rsid w:val="006A0EF4"/>
    <w:rsid w:val="006A1070"/>
    <w:rsid w:val="006A12DC"/>
    <w:rsid w:val="006A159C"/>
    <w:rsid w:val="006A15DE"/>
    <w:rsid w:val="006A175A"/>
    <w:rsid w:val="006A1FDD"/>
    <w:rsid w:val="006A2046"/>
    <w:rsid w:val="006A209B"/>
    <w:rsid w:val="006A2450"/>
    <w:rsid w:val="006A2686"/>
    <w:rsid w:val="006A289A"/>
    <w:rsid w:val="006A2933"/>
    <w:rsid w:val="006A2F2A"/>
    <w:rsid w:val="006A2FCB"/>
    <w:rsid w:val="006A31AB"/>
    <w:rsid w:val="006A329D"/>
    <w:rsid w:val="006A34FD"/>
    <w:rsid w:val="006A353E"/>
    <w:rsid w:val="006A39E5"/>
    <w:rsid w:val="006A3BFC"/>
    <w:rsid w:val="006A3F00"/>
    <w:rsid w:val="006A4009"/>
    <w:rsid w:val="006A4209"/>
    <w:rsid w:val="006A43AB"/>
    <w:rsid w:val="006A443B"/>
    <w:rsid w:val="006A44AD"/>
    <w:rsid w:val="006A4732"/>
    <w:rsid w:val="006A4A9F"/>
    <w:rsid w:val="006A4AC3"/>
    <w:rsid w:val="006A4AD1"/>
    <w:rsid w:val="006A4BD9"/>
    <w:rsid w:val="006A4EB2"/>
    <w:rsid w:val="006A5008"/>
    <w:rsid w:val="006A5088"/>
    <w:rsid w:val="006A51A3"/>
    <w:rsid w:val="006A52D8"/>
    <w:rsid w:val="006A53A8"/>
    <w:rsid w:val="006A5496"/>
    <w:rsid w:val="006A5713"/>
    <w:rsid w:val="006A58C0"/>
    <w:rsid w:val="006A59E1"/>
    <w:rsid w:val="006A5A54"/>
    <w:rsid w:val="006A5D0C"/>
    <w:rsid w:val="006A5D28"/>
    <w:rsid w:val="006A6211"/>
    <w:rsid w:val="006A6274"/>
    <w:rsid w:val="006A6918"/>
    <w:rsid w:val="006A6931"/>
    <w:rsid w:val="006A693E"/>
    <w:rsid w:val="006A6A33"/>
    <w:rsid w:val="006A6B05"/>
    <w:rsid w:val="006A6CEF"/>
    <w:rsid w:val="006A6E3D"/>
    <w:rsid w:val="006A6E8A"/>
    <w:rsid w:val="006A7193"/>
    <w:rsid w:val="006A7800"/>
    <w:rsid w:val="006A78C0"/>
    <w:rsid w:val="006A78C5"/>
    <w:rsid w:val="006A78DE"/>
    <w:rsid w:val="006A791D"/>
    <w:rsid w:val="006A7A16"/>
    <w:rsid w:val="006A7C07"/>
    <w:rsid w:val="006A7D70"/>
    <w:rsid w:val="006B00FE"/>
    <w:rsid w:val="006B013F"/>
    <w:rsid w:val="006B04B9"/>
    <w:rsid w:val="006B0D84"/>
    <w:rsid w:val="006B101E"/>
    <w:rsid w:val="006B117D"/>
    <w:rsid w:val="006B14B1"/>
    <w:rsid w:val="006B150B"/>
    <w:rsid w:val="006B180F"/>
    <w:rsid w:val="006B1824"/>
    <w:rsid w:val="006B1E54"/>
    <w:rsid w:val="006B1F8C"/>
    <w:rsid w:val="006B22AF"/>
    <w:rsid w:val="006B28CD"/>
    <w:rsid w:val="006B2B7A"/>
    <w:rsid w:val="006B2EB1"/>
    <w:rsid w:val="006B3646"/>
    <w:rsid w:val="006B3897"/>
    <w:rsid w:val="006B3B0F"/>
    <w:rsid w:val="006B3C05"/>
    <w:rsid w:val="006B4073"/>
    <w:rsid w:val="006B425E"/>
    <w:rsid w:val="006B4341"/>
    <w:rsid w:val="006B44C5"/>
    <w:rsid w:val="006B456A"/>
    <w:rsid w:val="006B45FD"/>
    <w:rsid w:val="006B4637"/>
    <w:rsid w:val="006B4665"/>
    <w:rsid w:val="006B488D"/>
    <w:rsid w:val="006B48DF"/>
    <w:rsid w:val="006B4C93"/>
    <w:rsid w:val="006B4DC4"/>
    <w:rsid w:val="006B4DE6"/>
    <w:rsid w:val="006B4FEE"/>
    <w:rsid w:val="006B5126"/>
    <w:rsid w:val="006B5316"/>
    <w:rsid w:val="006B5597"/>
    <w:rsid w:val="006B58C1"/>
    <w:rsid w:val="006B59DA"/>
    <w:rsid w:val="006B5A2A"/>
    <w:rsid w:val="006B5C1A"/>
    <w:rsid w:val="006B5F27"/>
    <w:rsid w:val="006B64D3"/>
    <w:rsid w:val="006B6588"/>
    <w:rsid w:val="006B6594"/>
    <w:rsid w:val="006B67CA"/>
    <w:rsid w:val="006B6862"/>
    <w:rsid w:val="006B692A"/>
    <w:rsid w:val="006B6B44"/>
    <w:rsid w:val="006B6E0C"/>
    <w:rsid w:val="006B7075"/>
    <w:rsid w:val="006B74DC"/>
    <w:rsid w:val="006B7AD2"/>
    <w:rsid w:val="006B7B63"/>
    <w:rsid w:val="006B7D6C"/>
    <w:rsid w:val="006C0101"/>
    <w:rsid w:val="006C052B"/>
    <w:rsid w:val="006C0545"/>
    <w:rsid w:val="006C07F1"/>
    <w:rsid w:val="006C091B"/>
    <w:rsid w:val="006C0CC1"/>
    <w:rsid w:val="006C0FAC"/>
    <w:rsid w:val="006C1515"/>
    <w:rsid w:val="006C1620"/>
    <w:rsid w:val="006C1845"/>
    <w:rsid w:val="006C1858"/>
    <w:rsid w:val="006C1C27"/>
    <w:rsid w:val="006C1ED3"/>
    <w:rsid w:val="006C1F65"/>
    <w:rsid w:val="006C2126"/>
    <w:rsid w:val="006C259F"/>
    <w:rsid w:val="006C25B5"/>
    <w:rsid w:val="006C26A6"/>
    <w:rsid w:val="006C275C"/>
    <w:rsid w:val="006C28BD"/>
    <w:rsid w:val="006C294E"/>
    <w:rsid w:val="006C2B84"/>
    <w:rsid w:val="006C2FB2"/>
    <w:rsid w:val="006C309F"/>
    <w:rsid w:val="006C3597"/>
    <w:rsid w:val="006C3757"/>
    <w:rsid w:val="006C3C03"/>
    <w:rsid w:val="006C3CC2"/>
    <w:rsid w:val="006C4041"/>
    <w:rsid w:val="006C4122"/>
    <w:rsid w:val="006C41B1"/>
    <w:rsid w:val="006C41E6"/>
    <w:rsid w:val="006C4219"/>
    <w:rsid w:val="006C4379"/>
    <w:rsid w:val="006C45BC"/>
    <w:rsid w:val="006C47CB"/>
    <w:rsid w:val="006C4AF7"/>
    <w:rsid w:val="006C4AF9"/>
    <w:rsid w:val="006C4BCA"/>
    <w:rsid w:val="006C4F31"/>
    <w:rsid w:val="006C4F46"/>
    <w:rsid w:val="006C51B3"/>
    <w:rsid w:val="006C5468"/>
    <w:rsid w:val="006C5564"/>
    <w:rsid w:val="006C55AC"/>
    <w:rsid w:val="006C56C7"/>
    <w:rsid w:val="006C579C"/>
    <w:rsid w:val="006C597D"/>
    <w:rsid w:val="006C5B94"/>
    <w:rsid w:val="006C5C6C"/>
    <w:rsid w:val="006C632A"/>
    <w:rsid w:val="006C65E9"/>
    <w:rsid w:val="006C6F40"/>
    <w:rsid w:val="006C6F43"/>
    <w:rsid w:val="006C6FEB"/>
    <w:rsid w:val="006C715D"/>
    <w:rsid w:val="006C73DF"/>
    <w:rsid w:val="006C754F"/>
    <w:rsid w:val="006C7866"/>
    <w:rsid w:val="006C7DC1"/>
    <w:rsid w:val="006C7DCB"/>
    <w:rsid w:val="006C7FB5"/>
    <w:rsid w:val="006D019A"/>
    <w:rsid w:val="006D053F"/>
    <w:rsid w:val="006D08F5"/>
    <w:rsid w:val="006D0D96"/>
    <w:rsid w:val="006D0E2C"/>
    <w:rsid w:val="006D0E74"/>
    <w:rsid w:val="006D0E78"/>
    <w:rsid w:val="006D155B"/>
    <w:rsid w:val="006D1A4B"/>
    <w:rsid w:val="006D1C12"/>
    <w:rsid w:val="006D1C55"/>
    <w:rsid w:val="006D2299"/>
    <w:rsid w:val="006D2618"/>
    <w:rsid w:val="006D275E"/>
    <w:rsid w:val="006D2812"/>
    <w:rsid w:val="006D29F1"/>
    <w:rsid w:val="006D2AA5"/>
    <w:rsid w:val="006D2D0A"/>
    <w:rsid w:val="006D2E0C"/>
    <w:rsid w:val="006D2FF9"/>
    <w:rsid w:val="006D309A"/>
    <w:rsid w:val="006D327D"/>
    <w:rsid w:val="006D3496"/>
    <w:rsid w:val="006D37F6"/>
    <w:rsid w:val="006D391A"/>
    <w:rsid w:val="006D3A2E"/>
    <w:rsid w:val="006D3B84"/>
    <w:rsid w:val="006D3DE3"/>
    <w:rsid w:val="006D3E56"/>
    <w:rsid w:val="006D3F6F"/>
    <w:rsid w:val="006D3FD8"/>
    <w:rsid w:val="006D415C"/>
    <w:rsid w:val="006D443C"/>
    <w:rsid w:val="006D4550"/>
    <w:rsid w:val="006D47C4"/>
    <w:rsid w:val="006D4A22"/>
    <w:rsid w:val="006D4AD4"/>
    <w:rsid w:val="006D4CA7"/>
    <w:rsid w:val="006D4E92"/>
    <w:rsid w:val="006D545B"/>
    <w:rsid w:val="006D54A3"/>
    <w:rsid w:val="006D55F1"/>
    <w:rsid w:val="006D5BDE"/>
    <w:rsid w:val="006D5DBF"/>
    <w:rsid w:val="006D5F1D"/>
    <w:rsid w:val="006D600E"/>
    <w:rsid w:val="006D6214"/>
    <w:rsid w:val="006D62E2"/>
    <w:rsid w:val="006D6693"/>
    <w:rsid w:val="006D6739"/>
    <w:rsid w:val="006D6F5B"/>
    <w:rsid w:val="006D700D"/>
    <w:rsid w:val="006D719B"/>
    <w:rsid w:val="006D71EA"/>
    <w:rsid w:val="006D71FD"/>
    <w:rsid w:val="006D7251"/>
    <w:rsid w:val="006D7367"/>
    <w:rsid w:val="006D7967"/>
    <w:rsid w:val="006D796E"/>
    <w:rsid w:val="006D7A6C"/>
    <w:rsid w:val="006D7C9B"/>
    <w:rsid w:val="006D7F86"/>
    <w:rsid w:val="006E0151"/>
    <w:rsid w:val="006E0A95"/>
    <w:rsid w:val="006E0D3C"/>
    <w:rsid w:val="006E1001"/>
    <w:rsid w:val="006E12F1"/>
    <w:rsid w:val="006E12F3"/>
    <w:rsid w:val="006E12FD"/>
    <w:rsid w:val="006E1638"/>
    <w:rsid w:val="006E1853"/>
    <w:rsid w:val="006E1ABE"/>
    <w:rsid w:val="006E1D0C"/>
    <w:rsid w:val="006E213B"/>
    <w:rsid w:val="006E2286"/>
    <w:rsid w:val="006E2478"/>
    <w:rsid w:val="006E2570"/>
    <w:rsid w:val="006E26ED"/>
    <w:rsid w:val="006E2854"/>
    <w:rsid w:val="006E2A40"/>
    <w:rsid w:val="006E2EAB"/>
    <w:rsid w:val="006E3246"/>
    <w:rsid w:val="006E3309"/>
    <w:rsid w:val="006E36B9"/>
    <w:rsid w:val="006E38B4"/>
    <w:rsid w:val="006E3993"/>
    <w:rsid w:val="006E3A10"/>
    <w:rsid w:val="006E3C4C"/>
    <w:rsid w:val="006E3EF6"/>
    <w:rsid w:val="006E3F65"/>
    <w:rsid w:val="006E3FE4"/>
    <w:rsid w:val="006E40BB"/>
    <w:rsid w:val="006E416C"/>
    <w:rsid w:val="006E48CA"/>
    <w:rsid w:val="006E4D06"/>
    <w:rsid w:val="006E4F63"/>
    <w:rsid w:val="006E514E"/>
    <w:rsid w:val="006E54AB"/>
    <w:rsid w:val="006E54DD"/>
    <w:rsid w:val="006E55BA"/>
    <w:rsid w:val="006E5B6E"/>
    <w:rsid w:val="006E5D42"/>
    <w:rsid w:val="006E5DB2"/>
    <w:rsid w:val="006E5E21"/>
    <w:rsid w:val="006E600D"/>
    <w:rsid w:val="006E6062"/>
    <w:rsid w:val="006E6679"/>
    <w:rsid w:val="006E688C"/>
    <w:rsid w:val="006E6950"/>
    <w:rsid w:val="006E708C"/>
    <w:rsid w:val="006E71BB"/>
    <w:rsid w:val="006E73AB"/>
    <w:rsid w:val="006E7717"/>
    <w:rsid w:val="006E7B5F"/>
    <w:rsid w:val="006E7BBF"/>
    <w:rsid w:val="006E7D22"/>
    <w:rsid w:val="006E7DC0"/>
    <w:rsid w:val="006E7F0D"/>
    <w:rsid w:val="006E7FEF"/>
    <w:rsid w:val="006F0005"/>
    <w:rsid w:val="006F00F6"/>
    <w:rsid w:val="006F01C8"/>
    <w:rsid w:val="006F0207"/>
    <w:rsid w:val="006F037F"/>
    <w:rsid w:val="006F04C2"/>
    <w:rsid w:val="006F06E8"/>
    <w:rsid w:val="006F09AD"/>
    <w:rsid w:val="006F09B0"/>
    <w:rsid w:val="006F0AD5"/>
    <w:rsid w:val="006F0C25"/>
    <w:rsid w:val="006F0F35"/>
    <w:rsid w:val="006F10F7"/>
    <w:rsid w:val="006F1230"/>
    <w:rsid w:val="006F15CC"/>
    <w:rsid w:val="006F1819"/>
    <w:rsid w:val="006F1FDD"/>
    <w:rsid w:val="006F2098"/>
    <w:rsid w:val="006F2161"/>
    <w:rsid w:val="006F25DA"/>
    <w:rsid w:val="006F25F6"/>
    <w:rsid w:val="006F2752"/>
    <w:rsid w:val="006F2915"/>
    <w:rsid w:val="006F2960"/>
    <w:rsid w:val="006F296E"/>
    <w:rsid w:val="006F2D2A"/>
    <w:rsid w:val="006F2E46"/>
    <w:rsid w:val="006F31A0"/>
    <w:rsid w:val="006F3606"/>
    <w:rsid w:val="006F3707"/>
    <w:rsid w:val="006F382F"/>
    <w:rsid w:val="006F397A"/>
    <w:rsid w:val="006F3A07"/>
    <w:rsid w:val="006F3A0F"/>
    <w:rsid w:val="006F3B2F"/>
    <w:rsid w:val="006F3DC7"/>
    <w:rsid w:val="006F3E1A"/>
    <w:rsid w:val="006F3E82"/>
    <w:rsid w:val="006F3E99"/>
    <w:rsid w:val="006F4046"/>
    <w:rsid w:val="006F4106"/>
    <w:rsid w:val="006F43E6"/>
    <w:rsid w:val="006F43FD"/>
    <w:rsid w:val="006F47AB"/>
    <w:rsid w:val="006F4811"/>
    <w:rsid w:val="006F4882"/>
    <w:rsid w:val="006F4D05"/>
    <w:rsid w:val="006F4E20"/>
    <w:rsid w:val="006F4E43"/>
    <w:rsid w:val="006F4EA2"/>
    <w:rsid w:val="006F4EEE"/>
    <w:rsid w:val="006F5686"/>
    <w:rsid w:val="006F5871"/>
    <w:rsid w:val="006F5AE0"/>
    <w:rsid w:val="006F5BDB"/>
    <w:rsid w:val="006F5EED"/>
    <w:rsid w:val="006F6318"/>
    <w:rsid w:val="006F634E"/>
    <w:rsid w:val="006F64B6"/>
    <w:rsid w:val="006F652C"/>
    <w:rsid w:val="006F6582"/>
    <w:rsid w:val="006F68D0"/>
    <w:rsid w:val="006F69C0"/>
    <w:rsid w:val="006F6EF6"/>
    <w:rsid w:val="006F708D"/>
    <w:rsid w:val="006F74C5"/>
    <w:rsid w:val="006F7997"/>
    <w:rsid w:val="006F7B1E"/>
    <w:rsid w:val="006F7C44"/>
    <w:rsid w:val="006F7E47"/>
    <w:rsid w:val="00700076"/>
    <w:rsid w:val="00700335"/>
    <w:rsid w:val="00700733"/>
    <w:rsid w:val="00700A15"/>
    <w:rsid w:val="00700D7F"/>
    <w:rsid w:val="00700E38"/>
    <w:rsid w:val="00701242"/>
    <w:rsid w:val="00701395"/>
    <w:rsid w:val="007015AC"/>
    <w:rsid w:val="00701804"/>
    <w:rsid w:val="00701894"/>
    <w:rsid w:val="007018C4"/>
    <w:rsid w:val="00701971"/>
    <w:rsid w:val="00701AE1"/>
    <w:rsid w:val="00701D8D"/>
    <w:rsid w:val="0070215C"/>
    <w:rsid w:val="00702492"/>
    <w:rsid w:val="007025AE"/>
    <w:rsid w:val="00702635"/>
    <w:rsid w:val="00702748"/>
    <w:rsid w:val="0070282E"/>
    <w:rsid w:val="00702962"/>
    <w:rsid w:val="00702AD8"/>
    <w:rsid w:val="00702E74"/>
    <w:rsid w:val="0070342F"/>
    <w:rsid w:val="007034EA"/>
    <w:rsid w:val="00703694"/>
    <w:rsid w:val="007038E1"/>
    <w:rsid w:val="00703C7B"/>
    <w:rsid w:val="00703E35"/>
    <w:rsid w:val="00703F02"/>
    <w:rsid w:val="0070407D"/>
    <w:rsid w:val="007041D3"/>
    <w:rsid w:val="00704D45"/>
    <w:rsid w:val="00704E77"/>
    <w:rsid w:val="0070500B"/>
    <w:rsid w:val="0070516B"/>
    <w:rsid w:val="00705457"/>
    <w:rsid w:val="007054CA"/>
    <w:rsid w:val="007059F2"/>
    <w:rsid w:val="00705E66"/>
    <w:rsid w:val="00705F3F"/>
    <w:rsid w:val="00705F4D"/>
    <w:rsid w:val="00706354"/>
    <w:rsid w:val="007069B6"/>
    <w:rsid w:val="00706B63"/>
    <w:rsid w:val="00706D33"/>
    <w:rsid w:val="00707253"/>
    <w:rsid w:val="00707354"/>
    <w:rsid w:val="0070738B"/>
    <w:rsid w:val="00707830"/>
    <w:rsid w:val="00707C46"/>
    <w:rsid w:val="00707CE8"/>
    <w:rsid w:val="00710078"/>
    <w:rsid w:val="00710516"/>
    <w:rsid w:val="00710823"/>
    <w:rsid w:val="0071096E"/>
    <w:rsid w:val="007109E4"/>
    <w:rsid w:val="00710C20"/>
    <w:rsid w:val="007112CD"/>
    <w:rsid w:val="007113F8"/>
    <w:rsid w:val="007114CE"/>
    <w:rsid w:val="0071172E"/>
    <w:rsid w:val="00711748"/>
    <w:rsid w:val="00711EDA"/>
    <w:rsid w:val="0071205E"/>
    <w:rsid w:val="00712654"/>
    <w:rsid w:val="007126D2"/>
    <w:rsid w:val="007126F9"/>
    <w:rsid w:val="00712715"/>
    <w:rsid w:val="007128BB"/>
    <w:rsid w:val="00712906"/>
    <w:rsid w:val="00712D68"/>
    <w:rsid w:val="00712DD1"/>
    <w:rsid w:val="00712F65"/>
    <w:rsid w:val="00712F75"/>
    <w:rsid w:val="007130A9"/>
    <w:rsid w:val="00713274"/>
    <w:rsid w:val="00713419"/>
    <w:rsid w:val="00713693"/>
    <w:rsid w:val="00713E7D"/>
    <w:rsid w:val="00713FEB"/>
    <w:rsid w:val="0071430A"/>
    <w:rsid w:val="00714DD9"/>
    <w:rsid w:val="00715313"/>
    <w:rsid w:val="00715595"/>
    <w:rsid w:val="00715939"/>
    <w:rsid w:val="00715A5B"/>
    <w:rsid w:val="00715AAA"/>
    <w:rsid w:val="0071648D"/>
    <w:rsid w:val="00716818"/>
    <w:rsid w:val="00716988"/>
    <w:rsid w:val="007169F9"/>
    <w:rsid w:val="00716AA2"/>
    <w:rsid w:val="00716C15"/>
    <w:rsid w:val="00716F7D"/>
    <w:rsid w:val="00717228"/>
    <w:rsid w:val="00717A1D"/>
    <w:rsid w:val="00717CD8"/>
    <w:rsid w:val="00717E92"/>
    <w:rsid w:val="0072022C"/>
    <w:rsid w:val="007204BC"/>
    <w:rsid w:val="00720A80"/>
    <w:rsid w:val="00720C65"/>
    <w:rsid w:val="00720D92"/>
    <w:rsid w:val="00720FFA"/>
    <w:rsid w:val="00721061"/>
    <w:rsid w:val="007213E7"/>
    <w:rsid w:val="00721421"/>
    <w:rsid w:val="00721525"/>
    <w:rsid w:val="0072156A"/>
    <w:rsid w:val="00721700"/>
    <w:rsid w:val="00721CB7"/>
    <w:rsid w:val="00721D69"/>
    <w:rsid w:val="00721E32"/>
    <w:rsid w:val="007222C7"/>
    <w:rsid w:val="00722351"/>
    <w:rsid w:val="007223C3"/>
    <w:rsid w:val="0072246B"/>
    <w:rsid w:val="007227E9"/>
    <w:rsid w:val="00722875"/>
    <w:rsid w:val="00722BF6"/>
    <w:rsid w:val="00722E9C"/>
    <w:rsid w:val="00722F38"/>
    <w:rsid w:val="00722F8A"/>
    <w:rsid w:val="00723012"/>
    <w:rsid w:val="007231B7"/>
    <w:rsid w:val="00723244"/>
    <w:rsid w:val="0072332E"/>
    <w:rsid w:val="007236B7"/>
    <w:rsid w:val="00723737"/>
    <w:rsid w:val="00723DCD"/>
    <w:rsid w:val="00723ECB"/>
    <w:rsid w:val="00723F9D"/>
    <w:rsid w:val="00724573"/>
    <w:rsid w:val="00724705"/>
    <w:rsid w:val="0072476D"/>
    <w:rsid w:val="00724819"/>
    <w:rsid w:val="00724ADB"/>
    <w:rsid w:val="00724BBB"/>
    <w:rsid w:val="00724D67"/>
    <w:rsid w:val="00724E4B"/>
    <w:rsid w:val="007257E7"/>
    <w:rsid w:val="007257FD"/>
    <w:rsid w:val="007258C1"/>
    <w:rsid w:val="00725E47"/>
    <w:rsid w:val="00725F71"/>
    <w:rsid w:val="0072603E"/>
    <w:rsid w:val="00726461"/>
    <w:rsid w:val="0072652D"/>
    <w:rsid w:val="007267DE"/>
    <w:rsid w:val="00726898"/>
    <w:rsid w:val="007268D6"/>
    <w:rsid w:val="00726943"/>
    <w:rsid w:val="00726D06"/>
    <w:rsid w:val="00726D2B"/>
    <w:rsid w:val="00726D68"/>
    <w:rsid w:val="00726D91"/>
    <w:rsid w:val="00726FDD"/>
    <w:rsid w:val="0072708E"/>
    <w:rsid w:val="007270F5"/>
    <w:rsid w:val="00727526"/>
    <w:rsid w:val="00730053"/>
    <w:rsid w:val="007302BD"/>
    <w:rsid w:val="007302E2"/>
    <w:rsid w:val="0073033B"/>
    <w:rsid w:val="007305EA"/>
    <w:rsid w:val="00730F56"/>
    <w:rsid w:val="0073105F"/>
    <w:rsid w:val="00731089"/>
    <w:rsid w:val="0073109A"/>
    <w:rsid w:val="00731772"/>
    <w:rsid w:val="00731B57"/>
    <w:rsid w:val="00731C3F"/>
    <w:rsid w:val="00731F75"/>
    <w:rsid w:val="00732401"/>
    <w:rsid w:val="00732494"/>
    <w:rsid w:val="007324D6"/>
    <w:rsid w:val="0073278B"/>
    <w:rsid w:val="007327D6"/>
    <w:rsid w:val="0073289D"/>
    <w:rsid w:val="00732BB9"/>
    <w:rsid w:val="00732E60"/>
    <w:rsid w:val="00732FEE"/>
    <w:rsid w:val="007332F3"/>
    <w:rsid w:val="0073368F"/>
    <w:rsid w:val="007336C4"/>
    <w:rsid w:val="007339DA"/>
    <w:rsid w:val="00733BA7"/>
    <w:rsid w:val="00733C1A"/>
    <w:rsid w:val="00733C5F"/>
    <w:rsid w:val="00733C81"/>
    <w:rsid w:val="0073403D"/>
    <w:rsid w:val="00734156"/>
    <w:rsid w:val="007343FC"/>
    <w:rsid w:val="007345CE"/>
    <w:rsid w:val="0073497F"/>
    <w:rsid w:val="00734BC5"/>
    <w:rsid w:val="00734F68"/>
    <w:rsid w:val="00734FBB"/>
    <w:rsid w:val="00735143"/>
    <w:rsid w:val="007358C8"/>
    <w:rsid w:val="00735975"/>
    <w:rsid w:val="007359B9"/>
    <w:rsid w:val="007359F2"/>
    <w:rsid w:val="00735ADE"/>
    <w:rsid w:val="00735B7E"/>
    <w:rsid w:val="00735B92"/>
    <w:rsid w:val="00735BDC"/>
    <w:rsid w:val="00736276"/>
    <w:rsid w:val="00736708"/>
    <w:rsid w:val="0073684D"/>
    <w:rsid w:val="0073695E"/>
    <w:rsid w:val="00736CFA"/>
    <w:rsid w:val="00736E25"/>
    <w:rsid w:val="00736E61"/>
    <w:rsid w:val="00737040"/>
    <w:rsid w:val="007371C7"/>
    <w:rsid w:val="0073794C"/>
    <w:rsid w:val="00737A80"/>
    <w:rsid w:val="00737E3F"/>
    <w:rsid w:val="00740227"/>
    <w:rsid w:val="00740271"/>
    <w:rsid w:val="00740500"/>
    <w:rsid w:val="007406B3"/>
    <w:rsid w:val="00740782"/>
    <w:rsid w:val="0074078F"/>
    <w:rsid w:val="007409E9"/>
    <w:rsid w:val="00740A11"/>
    <w:rsid w:val="00740C8C"/>
    <w:rsid w:val="00740E8C"/>
    <w:rsid w:val="007413E2"/>
    <w:rsid w:val="0074158D"/>
    <w:rsid w:val="0074170F"/>
    <w:rsid w:val="0074177B"/>
    <w:rsid w:val="007418CF"/>
    <w:rsid w:val="007418FD"/>
    <w:rsid w:val="00741A43"/>
    <w:rsid w:val="00741D28"/>
    <w:rsid w:val="00741D3A"/>
    <w:rsid w:val="00741D73"/>
    <w:rsid w:val="00741E42"/>
    <w:rsid w:val="00741E86"/>
    <w:rsid w:val="0074215C"/>
    <w:rsid w:val="00742496"/>
    <w:rsid w:val="0074250B"/>
    <w:rsid w:val="00742654"/>
    <w:rsid w:val="007429AB"/>
    <w:rsid w:val="00742F19"/>
    <w:rsid w:val="0074307A"/>
    <w:rsid w:val="00743149"/>
    <w:rsid w:val="0074316E"/>
    <w:rsid w:val="007433A5"/>
    <w:rsid w:val="007436D2"/>
    <w:rsid w:val="007438ED"/>
    <w:rsid w:val="007439FD"/>
    <w:rsid w:val="00743D60"/>
    <w:rsid w:val="007445BA"/>
    <w:rsid w:val="007446CF"/>
    <w:rsid w:val="007448F5"/>
    <w:rsid w:val="00744B91"/>
    <w:rsid w:val="00744BE0"/>
    <w:rsid w:val="00744BFD"/>
    <w:rsid w:val="00744D33"/>
    <w:rsid w:val="00744DDF"/>
    <w:rsid w:val="00744DFB"/>
    <w:rsid w:val="00744F83"/>
    <w:rsid w:val="00744FDF"/>
    <w:rsid w:val="007451EB"/>
    <w:rsid w:val="00745217"/>
    <w:rsid w:val="00745C68"/>
    <w:rsid w:val="00746248"/>
    <w:rsid w:val="007462AE"/>
    <w:rsid w:val="0074638F"/>
    <w:rsid w:val="0074679F"/>
    <w:rsid w:val="007468F8"/>
    <w:rsid w:val="0074698F"/>
    <w:rsid w:val="00746A5B"/>
    <w:rsid w:val="00746B64"/>
    <w:rsid w:val="007470D5"/>
    <w:rsid w:val="0074720F"/>
    <w:rsid w:val="00747214"/>
    <w:rsid w:val="007472E9"/>
    <w:rsid w:val="0074749D"/>
    <w:rsid w:val="007474AA"/>
    <w:rsid w:val="0074763B"/>
    <w:rsid w:val="00747799"/>
    <w:rsid w:val="00747CEC"/>
    <w:rsid w:val="00747D3C"/>
    <w:rsid w:val="00747FF2"/>
    <w:rsid w:val="0075005B"/>
    <w:rsid w:val="00750C4E"/>
    <w:rsid w:val="00750D1D"/>
    <w:rsid w:val="00750DF8"/>
    <w:rsid w:val="00750FD5"/>
    <w:rsid w:val="00751008"/>
    <w:rsid w:val="00751362"/>
    <w:rsid w:val="00751859"/>
    <w:rsid w:val="00751A16"/>
    <w:rsid w:val="00751A1F"/>
    <w:rsid w:val="00751A5C"/>
    <w:rsid w:val="00751C07"/>
    <w:rsid w:val="00751DAF"/>
    <w:rsid w:val="007522C3"/>
    <w:rsid w:val="00752307"/>
    <w:rsid w:val="0075232A"/>
    <w:rsid w:val="00752496"/>
    <w:rsid w:val="007524F0"/>
    <w:rsid w:val="00752D9F"/>
    <w:rsid w:val="007533D9"/>
    <w:rsid w:val="007537BB"/>
    <w:rsid w:val="0075381E"/>
    <w:rsid w:val="00753A4A"/>
    <w:rsid w:val="00753AA9"/>
    <w:rsid w:val="00753CE6"/>
    <w:rsid w:val="007540F6"/>
    <w:rsid w:val="00754204"/>
    <w:rsid w:val="00754215"/>
    <w:rsid w:val="0075421F"/>
    <w:rsid w:val="007542E6"/>
    <w:rsid w:val="00754362"/>
    <w:rsid w:val="00754562"/>
    <w:rsid w:val="00755209"/>
    <w:rsid w:val="00755444"/>
    <w:rsid w:val="00755AD2"/>
    <w:rsid w:val="00755BA0"/>
    <w:rsid w:val="00755DE1"/>
    <w:rsid w:val="007561C9"/>
    <w:rsid w:val="0075629A"/>
    <w:rsid w:val="007562F1"/>
    <w:rsid w:val="0075666B"/>
    <w:rsid w:val="00756713"/>
    <w:rsid w:val="0075675B"/>
    <w:rsid w:val="00756AA1"/>
    <w:rsid w:val="00756E5E"/>
    <w:rsid w:val="00756EB3"/>
    <w:rsid w:val="00757007"/>
    <w:rsid w:val="0075731D"/>
    <w:rsid w:val="00757666"/>
    <w:rsid w:val="00757971"/>
    <w:rsid w:val="00757AA4"/>
    <w:rsid w:val="00757F86"/>
    <w:rsid w:val="0076011D"/>
    <w:rsid w:val="0076025B"/>
    <w:rsid w:val="00760445"/>
    <w:rsid w:val="007606F0"/>
    <w:rsid w:val="0076123B"/>
    <w:rsid w:val="00761454"/>
    <w:rsid w:val="0076173F"/>
    <w:rsid w:val="00761C94"/>
    <w:rsid w:val="00762073"/>
    <w:rsid w:val="007620B9"/>
    <w:rsid w:val="007622D0"/>
    <w:rsid w:val="00762A94"/>
    <w:rsid w:val="00762D3A"/>
    <w:rsid w:val="00763072"/>
    <w:rsid w:val="007630CE"/>
    <w:rsid w:val="007634BC"/>
    <w:rsid w:val="00763861"/>
    <w:rsid w:val="00763A67"/>
    <w:rsid w:val="00763BB3"/>
    <w:rsid w:val="00763BD4"/>
    <w:rsid w:val="00763BE1"/>
    <w:rsid w:val="00763CDA"/>
    <w:rsid w:val="00763CE9"/>
    <w:rsid w:val="00763F76"/>
    <w:rsid w:val="00764053"/>
    <w:rsid w:val="00764063"/>
    <w:rsid w:val="00764247"/>
    <w:rsid w:val="007644D7"/>
    <w:rsid w:val="007646A9"/>
    <w:rsid w:val="007648AB"/>
    <w:rsid w:val="00764BA4"/>
    <w:rsid w:val="00764FC9"/>
    <w:rsid w:val="00765002"/>
    <w:rsid w:val="007651DF"/>
    <w:rsid w:val="00765B69"/>
    <w:rsid w:val="00765D9A"/>
    <w:rsid w:val="007662CC"/>
    <w:rsid w:val="0076651F"/>
    <w:rsid w:val="00766623"/>
    <w:rsid w:val="00766722"/>
    <w:rsid w:val="00766866"/>
    <w:rsid w:val="007668B7"/>
    <w:rsid w:val="00766AD5"/>
    <w:rsid w:val="00766AFD"/>
    <w:rsid w:val="00766B49"/>
    <w:rsid w:val="00766D2B"/>
    <w:rsid w:val="00766E57"/>
    <w:rsid w:val="007670DB"/>
    <w:rsid w:val="00767776"/>
    <w:rsid w:val="007677CF"/>
    <w:rsid w:val="00767B09"/>
    <w:rsid w:val="00767B9C"/>
    <w:rsid w:val="00767BAE"/>
    <w:rsid w:val="00767CE8"/>
    <w:rsid w:val="00767D81"/>
    <w:rsid w:val="00767D87"/>
    <w:rsid w:val="00767E59"/>
    <w:rsid w:val="007706FA"/>
    <w:rsid w:val="007708E9"/>
    <w:rsid w:val="00770EFC"/>
    <w:rsid w:val="00771556"/>
    <w:rsid w:val="00771947"/>
    <w:rsid w:val="00771C5B"/>
    <w:rsid w:val="00771CDA"/>
    <w:rsid w:val="00771E77"/>
    <w:rsid w:val="00772075"/>
    <w:rsid w:val="007722DA"/>
    <w:rsid w:val="00772600"/>
    <w:rsid w:val="00772673"/>
    <w:rsid w:val="00772711"/>
    <w:rsid w:val="00772A7A"/>
    <w:rsid w:val="00772C3A"/>
    <w:rsid w:val="00773038"/>
    <w:rsid w:val="00773097"/>
    <w:rsid w:val="00773294"/>
    <w:rsid w:val="00773AC3"/>
    <w:rsid w:val="00773B85"/>
    <w:rsid w:val="00773B8A"/>
    <w:rsid w:val="00773D3A"/>
    <w:rsid w:val="0077402E"/>
    <w:rsid w:val="00774697"/>
    <w:rsid w:val="007749C1"/>
    <w:rsid w:val="00774A30"/>
    <w:rsid w:val="00774BF1"/>
    <w:rsid w:val="00774C72"/>
    <w:rsid w:val="00774DA1"/>
    <w:rsid w:val="007751BA"/>
    <w:rsid w:val="00775C3D"/>
    <w:rsid w:val="00775D39"/>
    <w:rsid w:val="007761CD"/>
    <w:rsid w:val="00776415"/>
    <w:rsid w:val="00776495"/>
    <w:rsid w:val="00776742"/>
    <w:rsid w:val="00776776"/>
    <w:rsid w:val="0077677D"/>
    <w:rsid w:val="007767F4"/>
    <w:rsid w:val="00776828"/>
    <w:rsid w:val="00776E5C"/>
    <w:rsid w:val="00776F81"/>
    <w:rsid w:val="00776FD7"/>
    <w:rsid w:val="0077721E"/>
    <w:rsid w:val="00777415"/>
    <w:rsid w:val="00777472"/>
    <w:rsid w:val="007778F6"/>
    <w:rsid w:val="007779BE"/>
    <w:rsid w:val="00777B30"/>
    <w:rsid w:val="00777B5E"/>
    <w:rsid w:val="00777DED"/>
    <w:rsid w:val="0078014F"/>
    <w:rsid w:val="0078023D"/>
    <w:rsid w:val="0078049D"/>
    <w:rsid w:val="0078059D"/>
    <w:rsid w:val="0078062D"/>
    <w:rsid w:val="007809C6"/>
    <w:rsid w:val="00780B3A"/>
    <w:rsid w:val="0078117E"/>
    <w:rsid w:val="00781418"/>
    <w:rsid w:val="00781635"/>
    <w:rsid w:val="00781681"/>
    <w:rsid w:val="00781972"/>
    <w:rsid w:val="00781B3E"/>
    <w:rsid w:val="00781BFC"/>
    <w:rsid w:val="00781C45"/>
    <w:rsid w:val="00781CD4"/>
    <w:rsid w:val="00781D92"/>
    <w:rsid w:val="00781E07"/>
    <w:rsid w:val="00782124"/>
    <w:rsid w:val="007821BA"/>
    <w:rsid w:val="00782809"/>
    <w:rsid w:val="00782898"/>
    <w:rsid w:val="007829CE"/>
    <w:rsid w:val="00782B45"/>
    <w:rsid w:val="00782D1A"/>
    <w:rsid w:val="00782DC2"/>
    <w:rsid w:val="00782F65"/>
    <w:rsid w:val="007831FB"/>
    <w:rsid w:val="00783202"/>
    <w:rsid w:val="00783511"/>
    <w:rsid w:val="0078389C"/>
    <w:rsid w:val="00783C9D"/>
    <w:rsid w:val="007840B6"/>
    <w:rsid w:val="007841F9"/>
    <w:rsid w:val="00784324"/>
    <w:rsid w:val="007843DF"/>
    <w:rsid w:val="00784657"/>
    <w:rsid w:val="00784734"/>
    <w:rsid w:val="007849EE"/>
    <w:rsid w:val="00784DD3"/>
    <w:rsid w:val="00784EE7"/>
    <w:rsid w:val="00784F86"/>
    <w:rsid w:val="00785523"/>
    <w:rsid w:val="00785931"/>
    <w:rsid w:val="007859A5"/>
    <w:rsid w:val="00785A06"/>
    <w:rsid w:val="007864EE"/>
    <w:rsid w:val="007868DB"/>
    <w:rsid w:val="00786C5F"/>
    <w:rsid w:val="0078767D"/>
    <w:rsid w:val="007876A2"/>
    <w:rsid w:val="007878DB"/>
    <w:rsid w:val="00787EB3"/>
    <w:rsid w:val="00787FDE"/>
    <w:rsid w:val="00790CE6"/>
    <w:rsid w:val="00790EAB"/>
    <w:rsid w:val="00790F5C"/>
    <w:rsid w:val="00790FB9"/>
    <w:rsid w:val="007912CB"/>
    <w:rsid w:val="0079197C"/>
    <w:rsid w:val="00792177"/>
    <w:rsid w:val="007921B0"/>
    <w:rsid w:val="007926D3"/>
    <w:rsid w:val="0079274D"/>
    <w:rsid w:val="00792768"/>
    <w:rsid w:val="00792829"/>
    <w:rsid w:val="007928EC"/>
    <w:rsid w:val="00792995"/>
    <w:rsid w:val="00792A24"/>
    <w:rsid w:val="00793030"/>
    <w:rsid w:val="007930FA"/>
    <w:rsid w:val="00793137"/>
    <w:rsid w:val="0079314C"/>
    <w:rsid w:val="0079321D"/>
    <w:rsid w:val="007932DB"/>
    <w:rsid w:val="00793343"/>
    <w:rsid w:val="00793492"/>
    <w:rsid w:val="0079363D"/>
    <w:rsid w:val="00793856"/>
    <w:rsid w:val="00793F0D"/>
    <w:rsid w:val="00793FC2"/>
    <w:rsid w:val="00794043"/>
    <w:rsid w:val="007942AB"/>
    <w:rsid w:val="007943B5"/>
    <w:rsid w:val="00794449"/>
    <w:rsid w:val="00794591"/>
    <w:rsid w:val="0079468B"/>
    <w:rsid w:val="007946C0"/>
    <w:rsid w:val="00794710"/>
    <w:rsid w:val="0079480B"/>
    <w:rsid w:val="00794D6F"/>
    <w:rsid w:val="00795223"/>
    <w:rsid w:val="007952A3"/>
    <w:rsid w:val="007952DA"/>
    <w:rsid w:val="007956C1"/>
    <w:rsid w:val="007957F4"/>
    <w:rsid w:val="00795907"/>
    <w:rsid w:val="00795938"/>
    <w:rsid w:val="00795E48"/>
    <w:rsid w:val="007961AA"/>
    <w:rsid w:val="007962B5"/>
    <w:rsid w:val="0079659C"/>
    <w:rsid w:val="00796695"/>
    <w:rsid w:val="00796B03"/>
    <w:rsid w:val="00796CE3"/>
    <w:rsid w:val="00797009"/>
    <w:rsid w:val="0079710A"/>
    <w:rsid w:val="00797118"/>
    <w:rsid w:val="00797E38"/>
    <w:rsid w:val="00797EF5"/>
    <w:rsid w:val="00797EF7"/>
    <w:rsid w:val="007A0052"/>
    <w:rsid w:val="007A0692"/>
    <w:rsid w:val="007A0715"/>
    <w:rsid w:val="007A07C8"/>
    <w:rsid w:val="007A07D0"/>
    <w:rsid w:val="007A0A83"/>
    <w:rsid w:val="007A0C05"/>
    <w:rsid w:val="007A15BC"/>
    <w:rsid w:val="007A1615"/>
    <w:rsid w:val="007A181E"/>
    <w:rsid w:val="007A1871"/>
    <w:rsid w:val="007A1BB1"/>
    <w:rsid w:val="007A1CEE"/>
    <w:rsid w:val="007A1F60"/>
    <w:rsid w:val="007A238A"/>
    <w:rsid w:val="007A2463"/>
    <w:rsid w:val="007A265A"/>
    <w:rsid w:val="007A288F"/>
    <w:rsid w:val="007A28E6"/>
    <w:rsid w:val="007A29EC"/>
    <w:rsid w:val="007A2C49"/>
    <w:rsid w:val="007A2C88"/>
    <w:rsid w:val="007A2F41"/>
    <w:rsid w:val="007A3131"/>
    <w:rsid w:val="007A32EA"/>
    <w:rsid w:val="007A366B"/>
    <w:rsid w:val="007A36F8"/>
    <w:rsid w:val="007A3AB1"/>
    <w:rsid w:val="007A3B03"/>
    <w:rsid w:val="007A3C9F"/>
    <w:rsid w:val="007A3D93"/>
    <w:rsid w:val="007A406C"/>
    <w:rsid w:val="007A40C4"/>
    <w:rsid w:val="007A434B"/>
    <w:rsid w:val="007A4503"/>
    <w:rsid w:val="007A471C"/>
    <w:rsid w:val="007A4E5A"/>
    <w:rsid w:val="007A4EB7"/>
    <w:rsid w:val="007A4ECB"/>
    <w:rsid w:val="007A53FF"/>
    <w:rsid w:val="007A5567"/>
    <w:rsid w:val="007A572D"/>
    <w:rsid w:val="007A58BA"/>
    <w:rsid w:val="007A5A67"/>
    <w:rsid w:val="007A5AD5"/>
    <w:rsid w:val="007A5DDB"/>
    <w:rsid w:val="007A5DE2"/>
    <w:rsid w:val="007A64D0"/>
    <w:rsid w:val="007A65EB"/>
    <w:rsid w:val="007A67C0"/>
    <w:rsid w:val="007A693E"/>
    <w:rsid w:val="007A69E9"/>
    <w:rsid w:val="007A6A51"/>
    <w:rsid w:val="007A6BD3"/>
    <w:rsid w:val="007A701C"/>
    <w:rsid w:val="007A704A"/>
    <w:rsid w:val="007A7234"/>
    <w:rsid w:val="007A7317"/>
    <w:rsid w:val="007A7399"/>
    <w:rsid w:val="007A7621"/>
    <w:rsid w:val="007A7855"/>
    <w:rsid w:val="007A7C19"/>
    <w:rsid w:val="007A7C7F"/>
    <w:rsid w:val="007A7D8A"/>
    <w:rsid w:val="007A7DB7"/>
    <w:rsid w:val="007A7DE9"/>
    <w:rsid w:val="007A7F6F"/>
    <w:rsid w:val="007A7FE2"/>
    <w:rsid w:val="007B044B"/>
    <w:rsid w:val="007B0467"/>
    <w:rsid w:val="007B0524"/>
    <w:rsid w:val="007B0759"/>
    <w:rsid w:val="007B0A8B"/>
    <w:rsid w:val="007B0C11"/>
    <w:rsid w:val="007B130D"/>
    <w:rsid w:val="007B14E2"/>
    <w:rsid w:val="007B1B01"/>
    <w:rsid w:val="007B1D94"/>
    <w:rsid w:val="007B1DA6"/>
    <w:rsid w:val="007B2012"/>
    <w:rsid w:val="007B21F6"/>
    <w:rsid w:val="007B220B"/>
    <w:rsid w:val="007B2214"/>
    <w:rsid w:val="007B235B"/>
    <w:rsid w:val="007B24D5"/>
    <w:rsid w:val="007B259C"/>
    <w:rsid w:val="007B25DC"/>
    <w:rsid w:val="007B25FB"/>
    <w:rsid w:val="007B29FE"/>
    <w:rsid w:val="007B2A62"/>
    <w:rsid w:val="007B2BEE"/>
    <w:rsid w:val="007B2CCF"/>
    <w:rsid w:val="007B2D25"/>
    <w:rsid w:val="007B2E77"/>
    <w:rsid w:val="007B3812"/>
    <w:rsid w:val="007B38D6"/>
    <w:rsid w:val="007B39A8"/>
    <w:rsid w:val="007B3ABA"/>
    <w:rsid w:val="007B3E9F"/>
    <w:rsid w:val="007B435F"/>
    <w:rsid w:val="007B4613"/>
    <w:rsid w:val="007B4644"/>
    <w:rsid w:val="007B4706"/>
    <w:rsid w:val="007B48DB"/>
    <w:rsid w:val="007B4F2B"/>
    <w:rsid w:val="007B51AE"/>
    <w:rsid w:val="007B544C"/>
    <w:rsid w:val="007B57D9"/>
    <w:rsid w:val="007B5813"/>
    <w:rsid w:val="007B59AA"/>
    <w:rsid w:val="007B5A32"/>
    <w:rsid w:val="007B5CF0"/>
    <w:rsid w:val="007B5D59"/>
    <w:rsid w:val="007B5FAC"/>
    <w:rsid w:val="007B6066"/>
    <w:rsid w:val="007B60CD"/>
    <w:rsid w:val="007B64C8"/>
    <w:rsid w:val="007B657E"/>
    <w:rsid w:val="007B65D9"/>
    <w:rsid w:val="007B665E"/>
    <w:rsid w:val="007B68C4"/>
    <w:rsid w:val="007B6930"/>
    <w:rsid w:val="007B6B2B"/>
    <w:rsid w:val="007B6C2C"/>
    <w:rsid w:val="007B700B"/>
    <w:rsid w:val="007B72CF"/>
    <w:rsid w:val="007B741F"/>
    <w:rsid w:val="007B7446"/>
    <w:rsid w:val="007B74D3"/>
    <w:rsid w:val="007B7519"/>
    <w:rsid w:val="007B792E"/>
    <w:rsid w:val="007B7C8A"/>
    <w:rsid w:val="007B7D78"/>
    <w:rsid w:val="007B7F8B"/>
    <w:rsid w:val="007B7F90"/>
    <w:rsid w:val="007C01E1"/>
    <w:rsid w:val="007C02BD"/>
    <w:rsid w:val="007C033C"/>
    <w:rsid w:val="007C0723"/>
    <w:rsid w:val="007C07E5"/>
    <w:rsid w:val="007C0A87"/>
    <w:rsid w:val="007C0D4A"/>
    <w:rsid w:val="007C0D6F"/>
    <w:rsid w:val="007C11AB"/>
    <w:rsid w:val="007C1366"/>
    <w:rsid w:val="007C14FF"/>
    <w:rsid w:val="007C17AD"/>
    <w:rsid w:val="007C1964"/>
    <w:rsid w:val="007C1A39"/>
    <w:rsid w:val="007C1CE4"/>
    <w:rsid w:val="007C1E99"/>
    <w:rsid w:val="007C1ED3"/>
    <w:rsid w:val="007C20F0"/>
    <w:rsid w:val="007C2566"/>
    <w:rsid w:val="007C25C6"/>
    <w:rsid w:val="007C27AA"/>
    <w:rsid w:val="007C27F9"/>
    <w:rsid w:val="007C29F2"/>
    <w:rsid w:val="007C2C25"/>
    <w:rsid w:val="007C2F06"/>
    <w:rsid w:val="007C2F24"/>
    <w:rsid w:val="007C30B5"/>
    <w:rsid w:val="007C3167"/>
    <w:rsid w:val="007C3426"/>
    <w:rsid w:val="007C3481"/>
    <w:rsid w:val="007C3489"/>
    <w:rsid w:val="007C3DAF"/>
    <w:rsid w:val="007C3DDE"/>
    <w:rsid w:val="007C4034"/>
    <w:rsid w:val="007C41F9"/>
    <w:rsid w:val="007C4647"/>
    <w:rsid w:val="007C480F"/>
    <w:rsid w:val="007C493A"/>
    <w:rsid w:val="007C4AD2"/>
    <w:rsid w:val="007C4B0C"/>
    <w:rsid w:val="007C4B9F"/>
    <w:rsid w:val="007C4F51"/>
    <w:rsid w:val="007C51BF"/>
    <w:rsid w:val="007C5411"/>
    <w:rsid w:val="007C590C"/>
    <w:rsid w:val="007C5D2F"/>
    <w:rsid w:val="007C5DBD"/>
    <w:rsid w:val="007C646F"/>
    <w:rsid w:val="007C6A57"/>
    <w:rsid w:val="007C6B53"/>
    <w:rsid w:val="007C6C06"/>
    <w:rsid w:val="007C7029"/>
    <w:rsid w:val="007C7BAA"/>
    <w:rsid w:val="007C7C84"/>
    <w:rsid w:val="007C7DB8"/>
    <w:rsid w:val="007C7E92"/>
    <w:rsid w:val="007C7FAE"/>
    <w:rsid w:val="007D007A"/>
    <w:rsid w:val="007D0090"/>
    <w:rsid w:val="007D0606"/>
    <w:rsid w:val="007D062D"/>
    <w:rsid w:val="007D075D"/>
    <w:rsid w:val="007D0D40"/>
    <w:rsid w:val="007D0FB3"/>
    <w:rsid w:val="007D0FEA"/>
    <w:rsid w:val="007D117F"/>
    <w:rsid w:val="007D1408"/>
    <w:rsid w:val="007D1623"/>
    <w:rsid w:val="007D1933"/>
    <w:rsid w:val="007D1E37"/>
    <w:rsid w:val="007D240D"/>
    <w:rsid w:val="007D25B2"/>
    <w:rsid w:val="007D264A"/>
    <w:rsid w:val="007D266E"/>
    <w:rsid w:val="007D2857"/>
    <w:rsid w:val="007D2BDC"/>
    <w:rsid w:val="007D37C0"/>
    <w:rsid w:val="007D3853"/>
    <w:rsid w:val="007D3890"/>
    <w:rsid w:val="007D3C2D"/>
    <w:rsid w:val="007D3F70"/>
    <w:rsid w:val="007D40A8"/>
    <w:rsid w:val="007D43C6"/>
    <w:rsid w:val="007D47AA"/>
    <w:rsid w:val="007D4896"/>
    <w:rsid w:val="007D4953"/>
    <w:rsid w:val="007D4BB3"/>
    <w:rsid w:val="007D4E46"/>
    <w:rsid w:val="007D5006"/>
    <w:rsid w:val="007D5070"/>
    <w:rsid w:val="007D52D1"/>
    <w:rsid w:val="007D54F0"/>
    <w:rsid w:val="007D592B"/>
    <w:rsid w:val="007D599E"/>
    <w:rsid w:val="007D5BD3"/>
    <w:rsid w:val="007D5C11"/>
    <w:rsid w:val="007D5CDC"/>
    <w:rsid w:val="007D5DE7"/>
    <w:rsid w:val="007D622D"/>
    <w:rsid w:val="007D6367"/>
    <w:rsid w:val="007D6653"/>
    <w:rsid w:val="007D673D"/>
    <w:rsid w:val="007D684A"/>
    <w:rsid w:val="007D6E83"/>
    <w:rsid w:val="007D7131"/>
    <w:rsid w:val="007D72CE"/>
    <w:rsid w:val="007D7323"/>
    <w:rsid w:val="007D733C"/>
    <w:rsid w:val="007D733D"/>
    <w:rsid w:val="007D79D3"/>
    <w:rsid w:val="007D7E0B"/>
    <w:rsid w:val="007E01E3"/>
    <w:rsid w:val="007E0815"/>
    <w:rsid w:val="007E0A83"/>
    <w:rsid w:val="007E0B41"/>
    <w:rsid w:val="007E0F3B"/>
    <w:rsid w:val="007E10F6"/>
    <w:rsid w:val="007E1486"/>
    <w:rsid w:val="007E1627"/>
    <w:rsid w:val="007E167E"/>
    <w:rsid w:val="007E1799"/>
    <w:rsid w:val="007E1876"/>
    <w:rsid w:val="007E1A70"/>
    <w:rsid w:val="007E1A81"/>
    <w:rsid w:val="007E1A86"/>
    <w:rsid w:val="007E1B3C"/>
    <w:rsid w:val="007E1B68"/>
    <w:rsid w:val="007E1BD1"/>
    <w:rsid w:val="007E1C39"/>
    <w:rsid w:val="007E1CA7"/>
    <w:rsid w:val="007E1CA8"/>
    <w:rsid w:val="007E1E97"/>
    <w:rsid w:val="007E2026"/>
    <w:rsid w:val="007E2094"/>
    <w:rsid w:val="007E218E"/>
    <w:rsid w:val="007E2510"/>
    <w:rsid w:val="007E27E7"/>
    <w:rsid w:val="007E2947"/>
    <w:rsid w:val="007E2B5E"/>
    <w:rsid w:val="007E2BAF"/>
    <w:rsid w:val="007E2FCB"/>
    <w:rsid w:val="007E316C"/>
    <w:rsid w:val="007E37BA"/>
    <w:rsid w:val="007E3BD8"/>
    <w:rsid w:val="007E3F99"/>
    <w:rsid w:val="007E4295"/>
    <w:rsid w:val="007E446B"/>
    <w:rsid w:val="007E448F"/>
    <w:rsid w:val="007E4756"/>
    <w:rsid w:val="007E4C7C"/>
    <w:rsid w:val="007E4DEA"/>
    <w:rsid w:val="007E4E25"/>
    <w:rsid w:val="007E4E92"/>
    <w:rsid w:val="007E4F86"/>
    <w:rsid w:val="007E506B"/>
    <w:rsid w:val="007E51FA"/>
    <w:rsid w:val="007E525E"/>
    <w:rsid w:val="007E58BC"/>
    <w:rsid w:val="007E5950"/>
    <w:rsid w:val="007E5AF7"/>
    <w:rsid w:val="007E5CAB"/>
    <w:rsid w:val="007E5F47"/>
    <w:rsid w:val="007E60C6"/>
    <w:rsid w:val="007E6591"/>
    <w:rsid w:val="007E6973"/>
    <w:rsid w:val="007E6B61"/>
    <w:rsid w:val="007E6F23"/>
    <w:rsid w:val="007E6FDC"/>
    <w:rsid w:val="007E7452"/>
    <w:rsid w:val="007E7722"/>
    <w:rsid w:val="007E77F7"/>
    <w:rsid w:val="007E7A1B"/>
    <w:rsid w:val="007E7EE8"/>
    <w:rsid w:val="007F0669"/>
    <w:rsid w:val="007F08BE"/>
    <w:rsid w:val="007F109A"/>
    <w:rsid w:val="007F1107"/>
    <w:rsid w:val="007F11D8"/>
    <w:rsid w:val="007F158B"/>
    <w:rsid w:val="007F176E"/>
    <w:rsid w:val="007F1820"/>
    <w:rsid w:val="007F18D0"/>
    <w:rsid w:val="007F1B8A"/>
    <w:rsid w:val="007F1C06"/>
    <w:rsid w:val="007F1F9C"/>
    <w:rsid w:val="007F1FFF"/>
    <w:rsid w:val="007F268D"/>
    <w:rsid w:val="007F26E9"/>
    <w:rsid w:val="007F2D9B"/>
    <w:rsid w:val="007F2E20"/>
    <w:rsid w:val="007F326A"/>
    <w:rsid w:val="007F32C0"/>
    <w:rsid w:val="007F3771"/>
    <w:rsid w:val="007F37A7"/>
    <w:rsid w:val="007F3885"/>
    <w:rsid w:val="007F3EFB"/>
    <w:rsid w:val="007F4086"/>
    <w:rsid w:val="007F40B1"/>
    <w:rsid w:val="007F40CA"/>
    <w:rsid w:val="007F41D2"/>
    <w:rsid w:val="007F4373"/>
    <w:rsid w:val="007F472C"/>
    <w:rsid w:val="007F475F"/>
    <w:rsid w:val="007F48D3"/>
    <w:rsid w:val="007F4CE5"/>
    <w:rsid w:val="007F5325"/>
    <w:rsid w:val="007F5459"/>
    <w:rsid w:val="007F5796"/>
    <w:rsid w:val="007F579F"/>
    <w:rsid w:val="007F59C1"/>
    <w:rsid w:val="007F5DA5"/>
    <w:rsid w:val="007F5FFD"/>
    <w:rsid w:val="007F6434"/>
    <w:rsid w:val="007F6528"/>
    <w:rsid w:val="007F689C"/>
    <w:rsid w:val="007F6C8E"/>
    <w:rsid w:val="007F6F20"/>
    <w:rsid w:val="007F6FB5"/>
    <w:rsid w:val="007F72A7"/>
    <w:rsid w:val="007F7469"/>
    <w:rsid w:val="007F756A"/>
    <w:rsid w:val="007F77C4"/>
    <w:rsid w:val="007F78BF"/>
    <w:rsid w:val="007F7A71"/>
    <w:rsid w:val="007F7D32"/>
    <w:rsid w:val="008009E2"/>
    <w:rsid w:val="00800A27"/>
    <w:rsid w:val="00800B4A"/>
    <w:rsid w:val="00800EDB"/>
    <w:rsid w:val="00801481"/>
    <w:rsid w:val="0080156B"/>
    <w:rsid w:val="0080160E"/>
    <w:rsid w:val="008016C6"/>
    <w:rsid w:val="00801992"/>
    <w:rsid w:val="008019A1"/>
    <w:rsid w:val="00801AE5"/>
    <w:rsid w:val="00801B2C"/>
    <w:rsid w:val="00801E00"/>
    <w:rsid w:val="008021CF"/>
    <w:rsid w:val="00802282"/>
    <w:rsid w:val="0080246F"/>
    <w:rsid w:val="00802812"/>
    <w:rsid w:val="008029DB"/>
    <w:rsid w:val="00802AAB"/>
    <w:rsid w:val="00802DC9"/>
    <w:rsid w:val="00802DE4"/>
    <w:rsid w:val="0080335A"/>
    <w:rsid w:val="00803668"/>
    <w:rsid w:val="00803BE5"/>
    <w:rsid w:val="00803C26"/>
    <w:rsid w:val="00803C46"/>
    <w:rsid w:val="00803CC1"/>
    <w:rsid w:val="00803DC4"/>
    <w:rsid w:val="00803F01"/>
    <w:rsid w:val="008040AE"/>
    <w:rsid w:val="008043E6"/>
    <w:rsid w:val="008044CE"/>
    <w:rsid w:val="00804514"/>
    <w:rsid w:val="00804583"/>
    <w:rsid w:val="00804588"/>
    <w:rsid w:val="00804725"/>
    <w:rsid w:val="008049AD"/>
    <w:rsid w:val="00804AC2"/>
    <w:rsid w:val="00804B4A"/>
    <w:rsid w:val="00804D80"/>
    <w:rsid w:val="00804EF1"/>
    <w:rsid w:val="00805050"/>
    <w:rsid w:val="008051A7"/>
    <w:rsid w:val="00805247"/>
    <w:rsid w:val="00805279"/>
    <w:rsid w:val="008054C3"/>
    <w:rsid w:val="0080552A"/>
    <w:rsid w:val="00805576"/>
    <w:rsid w:val="0080558E"/>
    <w:rsid w:val="00805777"/>
    <w:rsid w:val="0080577B"/>
    <w:rsid w:val="00805B56"/>
    <w:rsid w:val="00805B82"/>
    <w:rsid w:val="00805BD3"/>
    <w:rsid w:val="00805FD1"/>
    <w:rsid w:val="00805FFB"/>
    <w:rsid w:val="00806064"/>
    <w:rsid w:val="0080634E"/>
    <w:rsid w:val="0080642F"/>
    <w:rsid w:val="0080649E"/>
    <w:rsid w:val="0080690B"/>
    <w:rsid w:val="00806A5B"/>
    <w:rsid w:val="00806D2B"/>
    <w:rsid w:val="00806DD2"/>
    <w:rsid w:val="00806E64"/>
    <w:rsid w:val="00806EEE"/>
    <w:rsid w:val="00806F23"/>
    <w:rsid w:val="0080702A"/>
    <w:rsid w:val="00807164"/>
    <w:rsid w:val="0080740A"/>
    <w:rsid w:val="00807547"/>
    <w:rsid w:val="008077F3"/>
    <w:rsid w:val="00807C45"/>
    <w:rsid w:val="00807C57"/>
    <w:rsid w:val="00807E28"/>
    <w:rsid w:val="00810090"/>
    <w:rsid w:val="008100F9"/>
    <w:rsid w:val="00810309"/>
    <w:rsid w:val="008108F4"/>
    <w:rsid w:val="00810BAF"/>
    <w:rsid w:val="00810DB4"/>
    <w:rsid w:val="00810F03"/>
    <w:rsid w:val="008110B3"/>
    <w:rsid w:val="00811317"/>
    <w:rsid w:val="0081157E"/>
    <w:rsid w:val="008115A7"/>
    <w:rsid w:val="00811A7F"/>
    <w:rsid w:val="00811B17"/>
    <w:rsid w:val="008122A7"/>
    <w:rsid w:val="0081247A"/>
    <w:rsid w:val="00812A48"/>
    <w:rsid w:val="00812CBA"/>
    <w:rsid w:val="00812CE7"/>
    <w:rsid w:val="00812DE8"/>
    <w:rsid w:val="00812E07"/>
    <w:rsid w:val="00812E59"/>
    <w:rsid w:val="00813179"/>
    <w:rsid w:val="00813198"/>
    <w:rsid w:val="008131CD"/>
    <w:rsid w:val="008131FC"/>
    <w:rsid w:val="00813542"/>
    <w:rsid w:val="00813798"/>
    <w:rsid w:val="0081386E"/>
    <w:rsid w:val="008139BE"/>
    <w:rsid w:val="00813ACF"/>
    <w:rsid w:val="00813C5D"/>
    <w:rsid w:val="0081416C"/>
    <w:rsid w:val="008145F2"/>
    <w:rsid w:val="0081463F"/>
    <w:rsid w:val="0081476C"/>
    <w:rsid w:val="008147C9"/>
    <w:rsid w:val="00814978"/>
    <w:rsid w:val="00814D41"/>
    <w:rsid w:val="00814D59"/>
    <w:rsid w:val="00814DA7"/>
    <w:rsid w:val="008150F3"/>
    <w:rsid w:val="008155BB"/>
    <w:rsid w:val="00815711"/>
    <w:rsid w:val="00815883"/>
    <w:rsid w:val="00815EE6"/>
    <w:rsid w:val="00815FA4"/>
    <w:rsid w:val="0081640A"/>
    <w:rsid w:val="00816414"/>
    <w:rsid w:val="0081647A"/>
    <w:rsid w:val="00816D6B"/>
    <w:rsid w:val="00817511"/>
    <w:rsid w:val="0081760F"/>
    <w:rsid w:val="00817738"/>
    <w:rsid w:val="00817A5D"/>
    <w:rsid w:val="00817D34"/>
    <w:rsid w:val="00817DB3"/>
    <w:rsid w:val="0082059A"/>
    <w:rsid w:val="008206D6"/>
    <w:rsid w:val="00820720"/>
    <w:rsid w:val="008207C7"/>
    <w:rsid w:val="00820DD4"/>
    <w:rsid w:val="00821077"/>
    <w:rsid w:val="00821367"/>
    <w:rsid w:val="00821464"/>
    <w:rsid w:val="008215E0"/>
    <w:rsid w:val="00821930"/>
    <w:rsid w:val="008219B7"/>
    <w:rsid w:val="00821A69"/>
    <w:rsid w:val="00821AC5"/>
    <w:rsid w:val="00821BE0"/>
    <w:rsid w:val="00821CDA"/>
    <w:rsid w:val="00821FE6"/>
    <w:rsid w:val="00822195"/>
    <w:rsid w:val="0082229C"/>
    <w:rsid w:val="008224C3"/>
    <w:rsid w:val="00822A85"/>
    <w:rsid w:val="00822D53"/>
    <w:rsid w:val="00822DAF"/>
    <w:rsid w:val="00822E98"/>
    <w:rsid w:val="00823103"/>
    <w:rsid w:val="008231C0"/>
    <w:rsid w:val="008234D0"/>
    <w:rsid w:val="008235FB"/>
    <w:rsid w:val="00823675"/>
    <w:rsid w:val="00823757"/>
    <w:rsid w:val="00823827"/>
    <w:rsid w:val="00823A0F"/>
    <w:rsid w:val="00823A19"/>
    <w:rsid w:val="00823C12"/>
    <w:rsid w:val="00823E82"/>
    <w:rsid w:val="0082433E"/>
    <w:rsid w:val="008243F7"/>
    <w:rsid w:val="00824927"/>
    <w:rsid w:val="00824D00"/>
    <w:rsid w:val="00824F45"/>
    <w:rsid w:val="008250D4"/>
    <w:rsid w:val="008251E3"/>
    <w:rsid w:val="00825241"/>
    <w:rsid w:val="0082537C"/>
    <w:rsid w:val="0082540A"/>
    <w:rsid w:val="00825644"/>
    <w:rsid w:val="0082573B"/>
    <w:rsid w:val="00825785"/>
    <w:rsid w:val="00825CED"/>
    <w:rsid w:val="008260D4"/>
    <w:rsid w:val="00826109"/>
    <w:rsid w:val="00826222"/>
    <w:rsid w:val="008263B4"/>
    <w:rsid w:val="00826522"/>
    <w:rsid w:val="00826616"/>
    <w:rsid w:val="008266B6"/>
    <w:rsid w:val="008266F9"/>
    <w:rsid w:val="008269CA"/>
    <w:rsid w:val="00826C6D"/>
    <w:rsid w:val="00826DE0"/>
    <w:rsid w:val="00826FD0"/>
    <w:rsid w:val="00827029"/>
    <w:rsid w:val="0082709E"/>
    <w:rsid w:val="0082734F"/>
    <w:rsid w:val="008274DF"/>
    <w:rsid w:val="008274F8"/>
    <w:rsid w:val="008279DD"/>
    <w:rsid w:val="00827AEF"/>
    <w:rsid w:val="00827B4F"/>
    <w:rsid w:val="00827C9B"/>
    <w:rsid w:val="00827D6F"/>
    <w:rsid w:val="00827ED3"/>
    <w:rsid w:val="00827F95"/>
    <w:rsid w:val="008300F7"/>
    <w:rsid w:val="00830210"/>
    <w:rsid w:val="0083050C"/>
    <w:rsid w:val="008307F6"/>
    <w:rsid w:val="00830966"/>
    <w:rsid w:val="008309F9"/>
    <w:rsid w:val="00830E4A"/>
    <w:rsid w:val="00830E52"/>
    <w:rsid w:val="008313C5"/>
    <w:rsid w:val="008316BA"/>
    <w:rsid w:val="0083181C"/>
    <w:rsid w:val="00831DD6"/>
    <w:rsid w:val="00832094"/>
    <w:rsid w:val="008320D6"/>
    <w:rsid w:val="008325DD"/>
    <w:rsid w:val="00832734"/>
    <w:rsid w:val="0083273C"/>
    <w:rsid w:val="00832824"/>
    <w:rsid w:val="00832D82"/>
    <w:rsid w:val="008331CF"/>
    <w:rsid w:val="00833280"/>
    <w:rsid w:val="008333C9"/>
    <w:rsid w:val="00833485"/>
    <w:rsid w:val="00833831"/>
    <w:rsid w:val="00833865"/>
    <w:rsid w:val="00833CAC"/>
    <w:rsid w:val="00833D9A"/>
    <w:rsid w:val="00833F1B"/>
    <w:rsid w:val="008347D9"/>
    <w:rsid w:val="00834929"/>
    <w:rsid w:val="00834C7E"/>
    <w:rsid w:val="00834D8F"/>
    <w:rsid w:val="00834FFB"/>
    <w:rsid w:val="008350D4"/>
    <w:rsid w:val="0083524D"/>
    <w:rsid w:val="008352ED"/>
    <w:rsid w:val="008353EA"/>
    <w:rsid w:val="00835430"/>
    <w:rsid w:val="0083569D"/>
    <w:rsid w:val="008358AB"/>
    <w:rsid w:val="00835B30"/>
    <w:rsid w:val="00835B48"/>
    <w:rsid w:val="00835E41"/>
    <w:rsid w:val="008360F2"/>
    <w:rsid w:val="008363FF"/>
    <w:rsid w:val="008366FC"/>
    <w:rsid w:val="0083692D"/>
    <w:rsid w:val="00836A89"/>
    <w:rsid w:val="00836AAF"/>
    <w:rsid w:val="00837710"/>
    <w:rsid w:val="00837C11"/>
    <w:rsid w:val="00837DE4"/>
    <w:rsid w:val="00840453"/>
    <w:rsid w:val="0084096D"/>
    <w:rsid w:val="00840BA7"/>
    <w:rsid w:val="00840C95"/>
    <w:rsid w:val="00841246"/>
    <w:rsid w:val="0084137F"/>
    <w:rsid w:val="00841688"/>
    <w:rsid w:val="0084169B"/>
    <w:rsid w:val="008416AF"/>
    <w:rsid w:val="00841F22"/>
    <w:rsid w:val="008423A1"/>
    <w:rsid w:val="00842631"/>
    <w:rsid w:val="008426CD"/>
    <w:rsid w:val="00842811"/>
    <w:rsid w:val="008431B8"/>
    <w:rsid w:val="00843482"/>
    <w:rsid w:val="00843497"/>
    <w:rsid w:val="008434BF"/>
    <w:rsid w:val="008435CA"/>
    <w:rsid w:val="00843635"/>
    <w:rsid w:val="0084363C"/>
    <w:rsid w:val="008439B3"/>
    <w:rsid w:val="00843B97"/>
    <w:rsid w:val="00843B9E"/>
    <w:rsid w:val="00844047"/>
    <w:rsid w:val="008443C3"/>
    <w:rsid w:val="00844523"/>
    <w:rsid w:val="0084477F"/>
    <w:rsid w:val="008447E6"/>
    <w:rsid w:val="00844B63"/>
    <w:rsid w:val="00845381"/>
    <w:rsid w:val="00845577"/>
    <w:rsid w:val="00845619"/>
    <w:rsid w:val="00845A37"/>
    <w:rsid w:val="00845A54"/>
    <w:rsid w:val="0084624C"/>
    <w:rsid w:val="008466FC"/>
    <w:rsid w:val="0084681A"/>
    <w:rsid w:val="00846A40"/>
    <w:rsid w:val="00846B9C"/>
    <w:rsid w:val="00846BF5"/>
    <w:rsid w:val="00846D7A"/>
    <w:rsid w:val="00846E8C"/>
    <w:rsid w:val="00846FCE"/>
    <w:rsid w:val="00847268"/>
    <w:rsid w:val="0084726B"/>
    <w:rsid w:val="008473B2"/>
    <w:rsid w:val="008474F1"/>
    <w:rsid w:val="008475F4"/>
    <w:rsid w:val="00847A13"/>
    <w:rsid w:val="00847A95"/>
    <w:rsid w:val="008501B7"/>
    <w:rsid w:val="00850577"/>
    <w:rsid w:val="00850717"/>
    <w:rsid w:val="00850784"/>
    <w:rsid w:val="00850795"/>
    <w:rsid w:val="00850B66"/>
    <w:rsid w:val="00850E3B"/>
    <w:rsid w:val="00850F51"/>
    <w:rsid w:val="008514FF"/>
    <w:rsid w:val="00851597"/>
    <w:rsid w:val="00851782"/>
    <w:rsid w:val="008517D2"/>
    <w:rsid w:val="00851953"/>
    <w:rsid w:val="00851BAF"/>
    <w:rsid w:val="00852054"/>
    <w:rsid w:val="0085223C"/>
    <w:rsid w:val="0085225E"/>
    <w:rsid w:val="00852843"/>
    <w:rsid w:val="0085291B"/>
    <w:rsid w:val="0085297C"/>
    <w:rsid w:val="00852E13"/>
    <w:rsid w:val="00853263"/>
    <w:rsid w:val="008533E9"/>
    <w:rsid w:val="008533ED"/>
    <w:rsid w:val="008534C6"/>
    <w:rsid w:val="00853711"/>
    <w:rsid w:val="00853786"/>
    <w:rsid w:val="008537E7"/>
    <w:rsid w:val="00853AD5"/>
    <w:rsid w:val="00853BA6"/>
    <w:rsid w:val="00853C9F"/>
    <w:rsid w:val="00853D0A"/>
    <w:rsid w:val="008542F3"/>
    <w:rsid w:val="00854421"/>
    <w:rsid w:val="00854695"/>
    <w:rsid w:val="008548B5"/>
    <w:rsid w:val="00854B75"/>
    <w:rsid w:val="00854C35"/>
    <w:rsid w:val="00855078"/>
    <w:rsid w:val="00855167"/>
    <w:rsid w:val="008553AD"/>
    <w:rsid w:val="00855494"/>
    <w:rsid w:val="008555EE"/>
    <w:rsid w:val="00855678"/>
    <w:rsid w:val="00855C58"/>
    <w:rsid w:val="00855D2A"/>
    <w:rsid w:val="0085601A"/>
    <w:rsid w:val="00856227"/>
    <w:rsid w:val="0085651E"/>
    <w:rsid w:val="008566B1"/>
    <w:rsid w:val="008569F0"/>
    <w:rsid w:val="00856C6B"/>
    <w:rsid w:val="00856D81"/>
    <w:rsid w:val="008573FB"/>
    <w:rsid w:val="0085745D"/>
    <w:rsid w:val="00857755"/>
    <w:rsid w:val="00857832"/>
    <w:rsid w:val="00857B6C"/>
    <w:rsid w:val="00857B79"/>
    <w:rsid w:val="00857E99"/>
    <w:rsid w:val="00857FCC"/>
    <w:rsid w:val="00860206"/>
    <w:rsid w:val="008602C9"/>
    <w:rsid w:val="008602F9"/>
    <w:rsid w:val="008602FA"/>
    <w:rsid w:val="0086058B"/>
    <w:rsid w:val="008607AC"/>
    <w:rsid w:val="00860804"/>
    <w:rsid w:val="00860D43"/>
    <w:rsid w:val="00860E3A"/>
    <w:rsid w:val="00861530"/>
    <w:rsid w:val="00861934"/>
    <w:rsid w:val="00861A7E"/>
    <w:rsid w:val="00861AF9"/>
    <w:rsid w:val="00861CFA"/>
    <w:rsid w:val="00861D88"/>
    <w:rsid w:val="00861EBD"/>
    <w:rsid w:val="0086222E"/>
    <w:rsid w:val="00862339"/>
    <w:rsid w:val="00862595"/>
    <w:rsid w:val="00862F99"/>
    <w:rsid w:val="008631AF"/>
    <w:rsid w:val="008631C4"/>
    <w:rsid w:val="0086339E"/>
    <w:rsid w:val="008634CA"/>
    <w:rsid w:val="00863551"/>
    <w:rsid w:val="008639D4"/>
    <w:rsid w:val="00863A2B"/>
    <w:rsid w:val="00863A6D"/>
    <w:rsid w:val="00863ACC"/>
    <w:rsid w:val="00863B03"/>
    <w:rsid w:val="00863C31"/>
    <w:rsid w:val="00863C63"/>
    <w:rsid w:val="00863D98"/>
    <w:rsid w:val="00863EA0"/>
    <w:rsid w:val="00864252"/>
    <w:rsid w:val="00864557"/>
    <w:rsid w:val="0086456E"/>
    <w:rsid w:val="008646A7"/>
    <w:rsid w:val="00864887"/>
    <w:rsid w:val="008648BE"/>
    <w:rsid w:val="008654E3"/>
    <w:rsid w:val="008655AF"/>
    <w:rsid w:val="00865855"/>
    <w:rsid w:val="00865D10"/>
    <w:rsid w:val="00865D9B"/>
    <w:rsid w:val="00866715"/>
    <w:rsid w:val="00866970"/>
    <w:rsid w:val="008669D4"/>
    <w:rsid w:val="00866A5C"/>
    <w:rsid w:val="00866C93"/>
    <w:rsid w:val="00866CF2"/>
    <w:rsid w:val="00866D4B"/>
    <w:rsid w:val="00866F9E"/>
    <w:rsid w:val="00867080"/>
    <w:rsid w:val="008671D7"/>
    <w:rsid w:val="00867A16"/>
    <w:rsid w:val="00867B43"/>
    <w:rsid w:val="00867C20"/>
    <w:rsid w:val="00867C5B"/>
    <w:rsid w:val="00867F6D"/>
    <w:rsid w:val="00870321"/>
    <w:rsid w:val="008709BE"/>
    <w:rsid w:val="0087133B"/>
    <w:rsid w:val="008715B0"/>
    <w:rsid w:val="00871CAE"/>
    <w:rsid w:val="00871DBA"/>
    <w:rsid w:val="00871ECD"/>
    <w:rsid w:val="0087212C"/>
    <w:rsid w:val="00872372"/>
    <w:rsid w:val="00872686"/>
    <w:rsid w:val="0087274B"/>
    <w:rsid w:val="0087277B"/>
    <w:rsid w:val="008728C6"/>
    <w:rsid w:val="00872CA8"/>
    <w:rsid w:val="00872E71"/>
    <w:rsid w:val="00872E86"/>
    <w:rsid w:val="00872F53"/>
    <w:rsid w:val="00872FD9"/>
    <w:rsid w:val="00873404"/>
    <w:rsid w:val="00873494"/>
    <w:rsid w:val="008735B0"/>
    <w:rsid w:val="00873830"/>
    <w:rsid w:val="00873839"/>
    <w:rsid w:val="00873B54"/>
    <w:rsid w:val="00873D8C"/>
    <w:rsid w:val="00873DD2"/>
    <w:rsid w:val="00874017"/>
    <w:rsid w:val="00874399"/>
    <w:rsid w:val="0087439E"/>
    <w:rsid w:val="00874E8F"/>
    <w:rsid w:val="008751BC"/>
    <w:rsid w:val="008753B8"/>
    <w:rsid w:val="008754BC"/>
    <w:rsid w:val="00875A56"/>
    <w:rsid w:val="00875C78"/>
    <w:rsid w:val="00875C8B"/>
    <w:rsid w:val="00875D78"/>
    <w:rsid w:val="00875D92"/>
    <w:rsid w:val="00875E46"/>
    <w:rsid w:val="00876273"/>
    <w:rsid w:val="0087680E"/>
    <w:rsid w:val="0087687A"/>
    <w:rsid w:val="00876A25"/>
    <w:rsid w:val="00876B58"/>
    <w:rsid w:val="00876E55"/>
    <w:rsid w:val="00877430"/>
    <w:rsid w:val="00877517"/>
    <w:rsid w:val="00877614"/>
    <w:rsid w:val="008776EE"/>
    <w:rsid w:val="00877AE8"/>
    <w:rsid w:val="00877E50"/>
    <w:rsid w:val="008800EC"/>
    <w:rsid w:val="00880282"/>
    <w:rsid w:val="0088028F"/>
    <w:rsid w:val="0088045D"/>
    <w:rsid w:val="008804A0"/>
    <w:rsid w:val="00880738"/>
    <w:rsid w:val="008807F5"/>
    <w:rsid w:val="00880B12"/>
    <w:rsid w:val="00880D26"/>
    <w:rsid w:val="00881058"/>
    <w:rsid w:val="00881336"/>
    <w:rsid w:val="00881399"/>
    <w:rsid w:val="008814BD"/>
    <w:rsid w:val="0088191F"/>
    <w:rsid w:val="0088195F"/>
    <w:rsid w:val="00881E89"/>
    <w:rsid w:val="00882455"/>
    <w:rsid w:val="008827F2"/>
    <w:rsid w:val="008828ED"/>
    <w:rsid w:val="00882B23"/>
    <w:rsid w:val="00882C7A"/>
    <w:rsid w:val="00882CC0"/>
    <w:rsid w:val="00883008"/>
    <w:rsid w:val="00883019"/>
    <w:rsid w:val="00883362"/>
    <w:rsid w:val="00883660"/>
    <w:rsid w:val="008837DA"/>
    <w:rsid w:val="0088394A"/>
    <w:rsid w:val="00883C1D"/>
    <w:rsid w:val="00883E15"/>
    <w:rsid w:val="00883E3C"/>
    <w:rsid w:val="00883EB5"/>
    <w:rsid w:val="00883F54"/>
    <w:rsid w:val="0088460D"/>
    <w:rsid w:val="00884F33"/>
    <w:rsid w:val="0088575B"/>
    <w:rsid w:val="0088578A"/>
    <w:rsid w:val="00885A6F"/>
    <w:rsid w:val="00885B1B"/>
    <w:rsid w:val="00885BA8"/>
    <w:rsid w:val="00885BC5"/>
    <w:rsid w:val="00885D7F"/>
    <w:rsid w:val="00885E9B"/>
    <w:rsid w:val="00886412"/>
    <w:rsid w:val="008864FA"/>
    <w:rsid w:val="008868E7"/>
    <w:rsid w:val="0088691C"/>
    <w:rsid w:val="00886ADC"/>
    <w:rsid w:val="00886EEF"/>
    <w:rsid w:val="00886F25"/>
    <w:rsid w:val="00886F86"/>
    <w:rsid w:val="00886FB6"/>
    <w:rsid w:val="0088706C"/>
    <w:rsid w:val="008870A2"/>
    <w:rsid w:val="008871C6"/>
    <w:rsid w:val="008874B0"/>
    <w:rsid w:val="00887602"/>
    <w:rsid w:val="0088761F"/>
    <w:rsid w:val="00887624"/>
    <w:rsid w:val="0089029A"/>
    <w:rsid w:val="0089043F"/>
    <w:rsid w:val="00890462"/>
    <w:rsid w:val="00890581"/>
    <w:rsid w:val="008906B9"/>
    <w:rsid w:val="00890847"/>
    <w:rsid w:val="00890A2B"/>
    <w:rsid w:val="00890D7A"/>
    <w:rsid w:val="00890E91"/>
    <w:rsid w:val="008915D1"/>
    <w:rsid w:val="00891830"/>
    <w:rsid w:val="00891877"/>
    <w:rsid w:val="00891A82"/>
    <w:rsid w:val="00891E83"/>
    <w:rsid w:val="0089203B"/>
    <w:rsid w:val="008921BF"/>
    <w:rsid w:val="00892232"/>
    <w:rsid w:val="0089223C"/>
    <w:rsid w:val="00892537"/>
    <w:rsid w:val="00892602"/>
    <w:rsid w:val="0089260F"/>
    <w:rsid w:val="00892685"/>
    <w:rsid w:val="00892827"/>
    <w:rsid w:val="008928BD"/>
    <w:rsid w:val="008928D3"/>
    <w:rsid w:val="00892942"/>
    <w:rsid w:val="0089297A"/>
    <w:rsid w:val="00892999"/>
    <w:rsid w:val="00892B02"/>
    <w:rsid w:val="00892DB8"/>
    <w:rsid w:val="00892F25"/>
    <w:rsid w:val="00892F32"/>
    <w:rsid w:val="00892F4D"/>
    <w:rsid w:val="008935DD"/>
    <w:rsid w:val="00893E2A"/>
    <w:rsid w:val="00893F1D"/>
    <w:rsid w:val="00893FEC"/>
    <w:rsid w:val="0089438A"/>
    <w:rsid w:val="008944F7"/>
    <w:rsid w:val="008949C0"/>
    <w:rsid w:val="00894A31"/>
    <w:rsid w:val="00894C71"/>
    <w:rsid w:val="00894D21"/>
    <w:rsid w:val="00895233"/>
    <w:rsid w:val="008952B3"/>
    <w:rsid w:val="00895472"/>
    <w:rsid w:val="00895881"/>
    <w:rsid w:val="00895889"/>
    <w:rsid w:val="00895BC8"/>
    <w:rsid w:val="00895C83"/>
    <w:rsid w:val="00896376"/>
    <w:rsid w:val="008963B9"/>
    <w:rsid w:val="0089669C"/>
    <w:rsid w:val="008969D2"/>
    <w:rsid w:val="008971B6"/>
    <w:rsid w:val="008975AA"/>
    <w:rsid w:val="008977CF"/>
    <w:rsid w:val="00897984"/>
    <w:rsid w:val="008979AF"/>
    <w:rsid w:val="00897AA8"/>
    <w:rsid w:val="00897CB4"/>
    <w:rsid w:val="00897DCB"/>
    <w:rsid w:val="00897F64"/>
    <w:rsid w:val="008A09D0"/>
    <w:rsid w:val="008A0AF4"/>
    <w:rsid w:val="008A0C6A"/>
    <w:rsid w:val="008A0D2A"/>
    <w:rsid w:val="008A121D"/>
    <w:rsid w:val="008A159C"/>
    <w:rsid w:val="008A15E6"/>
    <w:rsid w:val="008A1643"/>
    <w:rsid w:val="008A1721"/>
    <w:rsid w:val="008A1941"/>
    <w:rsid w:val="008A1955"/>
    <w:rsid w:val="008A1A6A"/>
    <w:rsid w:val="008A1B58"/>
    <w:rsid w:val="008A1D5C"/>
    <w:rsid w:val="008A1F00"/>
    <w:rsid w:val="008A2114"/>
    <w:rsid w:val="008A2166"/>
    <w:rsid w:val="008A225E"/>
    <w:rsid w:val="008A2311"/>
    <w:rsid w:val="008A2905"/>
    <w:rsid w:val="008A2A21"/>
    <w:rsid w:val="008A2DD0"/>
    <w:rsid w:val="008A32C4"/>
    <w:rsid w:val="008A3883"/>
    <w:rsid w:val="008A390E"/>
    <w:rsid w:val="008A395F"/>
    <w:rsid w:val="008A3BAE"/>
    <w:rsid w:val="008A4683"/>
    <w:rsid w:val="008A49A8"/>
    <w:rsid w:val="008A4E1B"/>
    <w:rsid w:val="008A4F11"/>
    <w:rsid w:val="008A5305"/>
    <w:rsid w:val="008A5532"/>
    <w:rsid w:val="008A5721"/>
    <w:rsid w:val="008A585D"/>
    <w:rsid w:val="008A5AF0"/>
    <w:rsid w:val="008A5B33"/>
    <w:rsid w:val="008A6181"/>
    <w:rsid w:val="008A64C6"/>
    <w:rsid w:val="008A65B0"/>
    <w:rsid w:val="008A6B9E"/>
    <w:rsid w:val="008A6EE7"/>
    <w:rsid w:val="008A71F0"/>
    <w:rsid w:val="008A75FF"/>
    <w:rsid w:val="008A76B2"/>
    <w:rsid w:val="008A7A88"/>
    <w:rsid w:val="008A7C4D"/>
    <w:rsid w:val="008A7D66"/>
    <w:rsid w:val="008A7E6F"/>
    <w:rsid w:val="008A7E89"/>
    <w:rsid w:val="008B0247"/>
    <w:rsid w:val="008B055F"/>
    <w:rsid w:val="008B062E"/>
    <w:rsid w:val="008B098F"/>
    <w:rsid w:val="008B0A14"/>
    <w:rsid w:val="008B0A57"/>
    <w:rsid w:val="008B16B3"/>
    <w:rsid w:val="008B1782"/>
    <w:rsid w:val="008B1DD4"/>
    <w:rsid w:val="008B2019"/>
    <w:rsid w:val="008B20AB"/>
    <w:rsid w:val="008B20F7"/>
    <w:rsid w:val="008B2450"/>
    <w:rsid w:val="008B2453"/>
    <w:rsid w:val="008B2642"/>
    <w:rsid w:val="008B2726"/>
    <w:rsid w:val="008B2CD5"/>
    <w:rsid w:val="008B2ECE"/>
    <w:rsid w:val="008B2FD7"/>
    <w:rsid w:val="008B30F0"/>
    <w:rsid w:val="008B344F"/>
    <w:rsid w:val="008B34E6"/>
    <w:rsid w:val="008B35CD"/>
    <w:rsid w:val="008B3B05"/>
    <w:rsid w:val="008B3E63"/>
    <w:rsid w:val="008B3F2E"/>
    <w:rsid w:val="008B402A"/>
    <w:rsid w:val="008B477E"/>
    <w:rsid w:val="008B4823"/>
    <w:rsid w:val="008B4C7F"/>
    <w:rsid w:val="008B5216"/>
    <w:rsid w:val="008B5336"/>
    <w:rsid w:val="008B5427"/>
    <w:rsid w:val="008B558E"/>
    <w:rsid w:val="008B5639"/>
    <w:rsid w:val="008B5B74"/>
    <w:rsid w:val="008B5BF2"/>
    <w:rsid w:val="008B5CC1"/>
    <w:rsid w:val="008B5DFC"/>
    <w:rsid w:val="008B613D"/>
    <w:rsid w:val="008B6771"/>
    <w:rsid w:val="008B6E74"/>
    <w:rsid w:val="008B6E7E"/>
    <w:rsid w:val="008B7111"/>
    <w:rsid w:val="008B7339"/>
    <w:rsid w:val="008B74AE"/>
    <w:rsid w:val="008B751D"/>
    <w:rsid w:val="008B7718"/>
    <w:rsid w:val="008B7CA3"/>
    <w:rsid w:val="008B7D72"/>
    <w:rsid w:val="008B7EB4"/>
    <w:rsid w:val="008C04FB"/>
    <w:rsid w:val="008C05BC"/>
    <w:rsid w:val="008C05E5"/>
    <w:rsid w:val="008C0963"/>
    <w:rsid w:val="008C0C0D"/>
    <w:rsid w:val="008C0DD9"/>
    <w:rsid w:val="008C0E16"/>
    <w:rsid w:val="008C0E8D"/>
    <w:rsid w:val="008C117F"/>
    <w:rsid w:val="008C1320"/>
    <w:rsid w:val="008C14B0"/>
    <w:rsid w:val="008C1A23"/>
    <w:rsid w:val="008C1A92"/>
    <w:rsid w:val="008C1AE4"/>
    <w:rsid w:val="008C1AF5"/>
    <w:rsid w:val="008C1E49"/>
    <w:rsid w:val="008C203A"/>
    <w:rsid w:val="008C20F8"/>
    <w:rsid w:val="008C239C"/>
    <w:rsid w:val="008C25E6"/>
    <w:rsid w:val="008C25F6"/>
    <w:rsid w:val="008C2AF8"/>
    <w:rsid w:val="008C2D47"/>
    <w:rsid w:val="008C2DAA"/>
    <w:rsid w:val="008C2E9B"/>
    <w:rsid w:val="008C3585"/>
    <w:rsid w:val="008C392E"/>
    <w:rsid w:val="008C4609"/>
    <w:rsid w:val="008C4636"/>
    <w:rsid w:val="008C4669"/>
    <w:rsid w:val="008C4B30"/>
    <w:rsid w:val="008C4C27"/>
    <w:rsid w:val="008C4D25"/>
    <w:rsid w:val="008C4D3D"/>
    <w:rsid w:val="008C5041"/>
    <w:rsid w:val="008C50A7"/>
    <w:rsid w:val="008C50CE"/>
    <w:rsid w:val="008C539A"/>
    <w:rsid w:val="008C53C4"/>
    <w:rsid w:val="008C54DD"/>
    <w:rsid w:val="008C5A8C"/>
    <w:rsid w:val="008C5B54"/>
    <w:rsid w:val="008C5EF3"/>
    <w:rsid w:val="008C63A9"/>
    <w:rsid w:val="008C691C"/>
    <w:rsid w:val="008C6A84"/>
    <w:rsid w:val="008C6ADA"/>
    <w:rsid w:val="008C6B66"/>
    <w:rsid w:val="008C6CD5"/>
    <w:rsid w:val="008C6EC1"/>
    <w:rsid w:val="008C7264"/>
    <w:rsid w:val="008C7418"/>
    <w:rsid w:val="008C769C"/>
    <w:rsid w:val="008C76D1"/>
    <w:rsid w:val="008C7892"/>
    <w:rsid w:val="008C7A68"/>
    <w:rsid w:val="008C7B69"/>
    <w:rsid w:val="008C7FE7"/>
    <w:rsid w:val="008D0186"/>
    <w:rsid w:val="008D0241"/>
    <w:rsid w:val="008D0376"/>
    <w:rsid w:val="008D03F3"/>
    <w:rsid w:val="008D0873"/>
    <w:rsid w:val="008D091A"/>
    <w:rsid w:val="008D0978"/>
    <w:rsid w:val="008D0D67"/>
    <w:rsid w:val="008D0D79"/>
    <w:rsid w:val="008D0DE0"/>
    <w:rsid w:val="008D0E42"/>
    <w:rsid w:val="008D10DC"/>
    <w:rsid w:val="008D11AF"/>
    <w:rsid w:val="008D1359"/>
    <w:rsid w:val="008D1C39"/>
    <w:rsid w:val="008D1CF0"/>
    <w:rsid w:val="008D1E1E"/>
    <w:rsid w:val="008D2196"/>
    <w:rsid w:val="008D2287"/>
    <w:rsid w:val="008D2374"/>
    <w:rsid w:val="008D24B2"/>
    <w:rsid w:val="008D2679"/>
    <w:rsid w:val="008D28AE"/>
    <w:rsid w:val="008D291D"/>
    <w:rsid w:val="008D2974"/>
    <w:rsid w:val="008D2A1E"/>
    <w:rsid w:val="008D2BF7"/>
    <w:rsid w:val="008D2F7C"/>
    <w:rsid w:val="008D3353"/>
    <w:rsid w:val="008D348A"/>
    <w:rsid w:val="008D348F"/>
    <w:rsid w:val="008D376F"/>
    <w:rsid w:val="008D3A56"/>
    <w:rsid w:val="008D3CB4"/>
    <w:rsid w:val="008D3E13"/>
    <w:rsid w:val="008D3E23"/>
    <w:rsid w:val="008D3FC0"/>
    <w:rsid w:val="008D44E2"/>
    <w:rsid w:val="008D4573"/>
    <w:rsid w:val="008D4629"/>
    <w:rsid w:val="008D4737"/>
    <w:rsid w:val="008D48E8"/>
    <w:rsid w:val="008D493B"/>
    <w:rsid w:val="008D4952"/>
    <w:rsid w:val="008D49A7"/>
    <w:rsid w:val="008D4B0A"/>
    <w:rsid w:val="008D4BC7"/>
    <w:rsid w:val="008D4EC8"/>
    <w:rsid w:val="008D5062"/>
    <w:rsid w:val="008D5399"/>
    <w:rsid w:val="008D5482"/>
    <w:rsid w:val="008D5559"/>
    <w:rsid w:val="008D5876"/>
    <w:rsid w:val="008D59D0"/>
    <w:rsid w:val="008D5C33"/>
    <w:rsid w:val="008D6091"/>
    <w:rsid w:val="008D653C"/>
    <w:rsid w:val="008D6621"/>
    <w:rsid w:val="008D6662"/>
    <w:rsid w:val="008D6729"/>
    <w:rsid w:val="008D6924"/>
    <w:rsid w:val="008D6ABA"/>
    <w:rsid w:val="008D6AFB"/>
    <w:rsid w:val="008D6CF2"/>
    <w:rsid w:val="008D6FC6"/>
    <w:rsid w:val="008D7013"/>
    <w:rsid w:val="008D7067"/>
    <w:rsid w:val="008D7192"/>
    <w:rsid w:val="008D75FE"/>
    <w:rsid w:val="008D79EF"/>
    <w:rsid w:val="008D7C1E"/>
    <w:rsid w:val="008D7CDF"/>
    <w:rsid w:val="008D7FD6"/>
    <w:rsid w:val="008E031A"/>
    <w:rsid w:val="008E0B3E"/>
    <w:rsid w:val="008E0CB4"/>
    <w:rsid w:val="008E1090"/>
    <w:rsid w:val="008E1139"/>
    <w:rsid w:val="008E1187"/>
    <w:rsid w:val="008E118C"/>
    <w:rsid w:val="008E11B9"/>
    <w:rsid w:val="008E1408"/>
    <w:rsid w:val="008E1FA0"/>
    <w:rsid w:val="008E1FCD"/>
    <w:rsid w:val="008E20FB"/>
    <w:rsid w:val="008E2298"/>
    <w:rsid w:val="008E253F"/>
    <w:rsid w:val="008E2542"/>
    <w:rsid w:val="008E27D9"/>
    <w:rsid w:val="008E29E8"/>
    <w:rsid w:val="008E32BD"/>
    <w:rsid w:val="008E33EB"/>
    <w:rsid w:val="008E34AB"/>
    <w:rsid w:val="008E3537"/>
    <w:rsid w:val="008E3661"/>
    <w:rsid w:val="008E36E8"/>
    <w:rsid w:val="008E3783"/>
    <w:rsid w:val="008E3C5F"/>
    <w:rsid w:val="008E3D6A"/>
    <w:rsid w:val="008E3F39"/>
    <w:rsid w:val="008E40B4"/>
    <w:rsid w:val="008E42D3"/>
    <w:rsid w:val="008E451D"/>
    <w:rsid w:val="008E45BB"/>
    <w:rsid w:val="008E464F"/>
    <w:rsid w:val="008E47DD"/>
    <w:rsid w:val="008E4934"/>
    <w:rsid w:val="008E4BE2"/>
    <w:rsid w:val="008E4FEB"/>
    <w:rsid w:val="008E5319"/>
    <w:rsid w:val="008E5465"/>
    <w:rsid w:val="008E55A5"/>
    <w:rsid w:val="008E55C5"/>
    <w:rsid w:val="008E586B"/>
    <w:rsid w:val="008E5977"/>
    <w:rsid w:val="008E5E1C"/>
    <w:rsid w:val="008E60BB"/>
    <w:rsid w:val="008E6222"/>
    <w:rsid w:val="008E6238"/>
    <w:rsid w:val="008E646C"/>
    <w:rsid w:val="008E665C"/>
    <w:rsid w:val="008E67A1"/>
    <w:rsid w:val="008E67F1"/>
    <w:rsid w:val="008E6994"/>
    <w:rsid w:val="008E6C4C"/>
    <w:rsid w:val="008E718D"/>
    <w:rsid w:val="008E75CA"/>
    <w:rsid w:val="008E769B"/>
    <w:rsid w:val="008E76DA"/>
    <w:rsid w:val="008E7778"/>
    <w:rsid w:val="008E77ED"/>
    <w:rsid w:val="008E7903"/>
    <w:rsid w:val="008E79F8"/>
    <w:rsid w:val="008F03DD"/>
    <w:rsid w:val="008F0431"/>
    <w:rsid w:val="008F05B6"/>
    <w:rsid w:val="008F1A4B"/>
    <w:rsid w:val="008F1B28"/>
    <w:rsid w:val="008F1B82"/>
    <w:rsid w:val="008F1DF5"/>
    <w:rsid w:val="008F2036"/>
    <w:rsid w:val="008F279E"/>
    <w:rsid w:val="008F27C4"/>
    <w:rsid w:val="008F2C25"/>
    <w:rsid w:val="008F308A"/>
    <w:rsid w:val="008F341A"/>
    <w:rsid w:val="008F350C"/>
    <w:rsid w:val="008F361F"/>
    <w:rsid w:val="008F3672"/>
    <w:rsid w:val="008F418F"/>
    <w:rsid w:val="008F4586"/>
    <w:rsid w:val="008F48B4"/>
    <w:rsid w:val="008F4D88"/>
    <w:rsid w:val="008F4DD7"/>
    <w:rsid w:val="008F4F03"/>
    <w:rsid w:val="008F514A"/>
    <w:rsid w:val="008F520F"/>
    <w:rsid w:val="008F5688"/>
    <w:rsid w:val="008F569C"/>
    <w:rsid w:val="008F5A35"/>
    <w:rsid w:val="008F5FBB"/>
    <w:rsid w:val="008F6602"/>
    <w:rsid w:val="008F6630"/>
    <w:rsid w:val="008F677C"/>
    <w:rsid w:val="008F67B5"/>
    <w:rsid w:val="008F683A"/>
    <w:rsid w:val="008F6947"/>
    <w:rsid w:val="008F6D01"/>
    <w:rsid w:val="008F6F42"/>
    <w:rsid w:val="008F6F9C"/>
    <w:rsid w:val="008F7314"/>
    <w:rsid w:val="008F79A4"/>
    <w:rsid w:val="008F7CD1"/>
    <w:rsid w:val="008F7F21"/>
    <w:rsid w:val="00900267"/>
    <w:rsid w:val="0090049D"/>
    <w:rsid w:val="00900505"/>
    <w:rsid w:val="00900B31"/>
    <w:rsid w:val="00900BC5"/>
    <w:rsid w:val="00900BDA"/>
    <w:rsid w:val="00900C56"/>
    <w:rsid w:val="00900C88"/>
    <w:rsid w:val="00901087"/>
    <w:rsid w:val="009011BF"/>
    <w:rsid w:val="009014C8"/>
    <w:rsid w:val="0090157D"/>
    <w:rsid w:val="00901734"/>
    <w:rsid w:val="00901D80"/>
    <w:rsid w:val="0090203B"/>
    <w:rsid w:val="009027FA"/>
    <w:rsid w:val="00902FB2"/>
    <w:rsid w:val="00902FFA"/>
    <w:rsid w:val="009030DD"/>
    <w:rsid w:val="0090332A"/>
    <w:rsid w:val="009038ED"/>
    <w:rsid w:val="00903901"/>
    <w:rsid w:val="00903A8A"/>
    <w:rsid w:val="00903AF8"/>
    <w:rsid w:val="00903C80"/>
    <w:rsid w:val="00903C9D"/>
    <w:rsid w:val="00903F09"/>
    <w:rsid w:val="009040A9"/>
    <w:rsid w:val="009040D4"/>
    <w:rsid w:val="009041E6"/>
    <w:rsid w:val="00904503"/>
    <w:rsid w:val="00904574"/>
    <w:rsid w:val="00904CBA"/>
    <w:rsid w:val="00904D1C"/>
    <w:rsid w:val="00904DEF"/>
    <w:rsid w:val="00904E3E"/>
    <w:rsid w:val="00904E5F"/>
    <w:rsid w:val="0090518B"/>
    <w:rsid w:val="0090550C"/>
    <w:rsid w:val="0090562E"/>
    <w:rsid w:val="009056BB"/>
    <w:rsid w:val="00905809"/>
    <w:rsid w:val="0090588B"/>
    <w:rsid w:val="0090595B"/>
    <w:rsid w:val="009059E4"/>
    <w:rsid w:val="00905CAE"/>
    <w:rsid w:val="00905D72"/>
    <w:rsid w:val="00906104"/>
    <w:rsid w:val="009061EA"/>
    <w:rsid w:val="009063F5"/>
    <w:rsid w:val="0090651E"/>
    <w:rsid w:val="00906989"/>
    <w:rsid w:val="00906E26"/>
    <w:rsid w:val="00906E5B"/>
    <w:rsid w:val="00906FE7"/>
    <w:rsid w:val="009070EB"/>
    <w:rsid w:val="009070EE"/>
    <w:rsid w:val="0090738A"/>
    <w:rsid w:val="0090742B"/>
    <w:rsid w:val="00907502"/>
    <w:rsid w:val="009075C7"/>
    <w:rsid w:val="009076A8"/>
    <w:rsid w:val="009078A3"/>
    <w:rsid w:val="00907A5E"/>
    <w:rsid w:val="00907ABA"/>
    <w:rsid w:val="00907FBC"/>
    <w:rsid w:val="00910425"/>
    <w:rsid w:val="0091077B"/>
    <w:rsid w:val="0091079A"/>
    <w:rsid w:val="009109A9"/>
    <w:rsid w:val="009109FB"/>
    <w:rsid w:val="00910B1E"/>
    <w:rsid w:val="009115DA"/>
    <w:rsid w:val="009118C0"/>
    <w:rsid w:val="009118E2"/>
    <w:rsid w:val="0091194C"/>
    <w:rsid w:val="00911C80"/>
    <w:rsid w:val="00911CAD"/>
    <w:rsid w:val="00911CF8"/>
    <w:rsid w:val="00911CFB"/>
    <w:rsid w:val="00911E0C"/>
    <w:rsid w:val="00911EDE"/>
    <w:rsid w:val="009120A3"/>
    <w:rsid w:val="0091263C"/>
    <w:rsid w:val="00912655"/>
    <w:rsid w:val="0091274A"/>
    <w:rsid w:val="009127E4"/>
    <w:rsid w:val="00912817"/>
    <w:rsid w:val="0091292A"/>
    <w:rsid w:val="0091294C"/>
    <w:rsid w:val="00912CA9"/>
    <w:rsid w:val="00912D77"/>
    <w:rsid w:val="00913037"/>
    <w:rsid w:val="00913059"/>
    <w:rsid w:val="009130B2"/>
    <w:rsid w:val="00913301"/>
    <w:rsid w:val="00913449"/>
    <w:rsid w:val="009135A5"/>
    <w:rsid w:val="0091362F"/>
    <w:rsid w:val="009138F7"/>
    <w:rsid w:val="00913978"/>
    <w:rsid w:val="00913BC3"/>
    <w:rsid w:val="00913CEE"/>
    <w:rsid w:val="00914019"/>
    <w:rsid w:val="00914031"/>
    <w:rsid w:val="0091413D"/>
    <w:rsid w:val="0091434C"/>
    <w:rsid w:val="009143C1"/>
    <w:rsid w:val="00914510"/>
    <w:rsid w:val="0091489D"/>
    <w:rsid w:val="0091492A"/>
    <w:rsid w:val="00914A42"/>
    <w:rsid w:val="00914B24"/>
    <w:rsid w:val="00914B51"/>
    <w:rsid w:val="00914FD3"/>
    <w:rsid w:val="0091518C"/>
    <w:rsid w:val="00915338"/>
    <w:rsid w:val="009154DA"/>
    <w:rsid w:val="009156AA"/>
    <w:rsid w:val="009156C1"/>
    <w:rsid w:val="0091577D"/>
    <w:rsid w:val="009157F7"/>
    <w:rsid w:val="00915888"/>
    <w:rsid w:val="00915D83"/>
    <w:rsid w:val="00915E09"/>
    <w:rsid w:val="00915F50"/>
    <w:rsid w:val="009161E3"/>
    <w:rsid w:val="0091642D"/>
    <w:rsid w:val="0091669C"/>
    <w:rsid w:val="009167F3"/>
    <w:rsid w:val="00916D02"/>
    <w:rsid w:val="00916D7F"/>
    <w:rsid w:val="00917692"/>
    <w:rsid w:val="009176E7"/>
    <w:rsid w:val="009176E9"/>
    <w:rsid w:val="009178E9"/>
    <w:rsid w:val="00917AB4"/>
    <w:rsid w:val="00917B7C"/>
    <w:rsid w:val="00917CA0"/>
    <w:rsid w:val="00920204"/>
    <w:rsid w:val="009204F2"/>
    <w:rsid w:val="00920802"/>
    <w:rsid w:val="00920970"/>
    <w:rsid w:val="00921078"/>
    <w:rsid w:val="009210C4"/>
    <w:rsid w:val="00921548"/>
    <w:rsid w:val="00921A92"/>
    <w:rsid w:val="00921C69"/>
    <w:rsid w:val="00921C6F"/>
    <w:rsid w:val="00921E75"/>
    <w:rsid w:val="00921E91"/>
    <w:rsid w:val="00921FE5"/>
    <w:rsid w:val="009220F8"/>
    <w:rsid w:val="0092212B"/>
    <w:rsid w:val="009221CA"/>
    <w:rsid w:val="00922285"/>
    <w:rsid w:val="009225A4"/>
    <w:rsid w:val="00922650"/>
    <w:rsid w:val="00922BFF"/>
    <w:rsid w:val="00922C31"/>
    <w:rsid w:val="00922F4D"/>
    <w:rsid w:val="009230EA"/>
    <w:rsid w:val="00923597"/>
    <w:rsid w:val="00923841"/>
    <w:rsid w:val="009238F4"/>
    <w:rsid w:val="00923B36"/>
    <w:rsid w:val="00923C4F"/>
    <w:rsid w:val="00924195"/>
    <w:rsid w:val="00924300"/>
    <w:rsid w:val="00924527"/>
    <w:rsid w:val="00924DA1"/>
    <w:rsid w:val="00924F9A"/>
    <w:rsid w:val="00925062"/>
    <w:rsid w:val="00925344"/>
    <w:rsid w:val="009254BE"/>
    <w:rsid w:val="0092595A"/>
    <w:rsid w:val="00925B03"/>
    <w:rsid w:val="00925C54"/>
    <w:rsid w:val="00926167"/>
    <w:rsid w:val="00926250"/>
    <w:rsid w:val="009262E0"/>
    <w:rsid w:val="009267CF"/>
    <w:rsid w:val="00926A34"/>
    <w:rsid w:val="00927109"/>
    <w:rsid w:val="00927369"/>
    <w:rsid w:val="009274CB"/>
    <w:rsid w:val="00927A04"/>
    <w:rsid w:val="00927B3F"/>
    <w:rsid w:val="00927C64"/>
    <w:rsid w:val="00927D2A"/>
    <w:rsid w:val="00927D94"/>
    <w:rsid w:val="0093001E"/>
    <w:rsid w:val="009301B4"/>
    <w:rsid w:val="00930698"/>
    <w:rsid w:val="009306D2"/>
    <w:rsid w:val="0093084D"/>
    <w:rsid w:val="00930C06"/>
    <w:rsid w:val="00930E44"/>
    <w:rsid w:val="00930F31"/>
    <w:rsid w:val="0093107D"/>
    <w:rsid w:val="009310F3"/>
    <w:rsid w:val="009310FB"/>
    <w:rsid w:val="00931176"/>
    <w:rsid w:val="00931443"/>
    <w:rsid w:val="0093144E"/>
    <w:rsid w:val="009314B1"/>
    <w:rsid w:val="0093153F"/>
    <w:rsid w:val="0093179B"/>
    <w:rsid w:val="00931B35"/>
    <w:rsid w:val="00931CF9"/>
    <w:rsid w:val="00931FA4"/>
    <w:rsid w:val="0093223B"/>
    <w:rsid w:val="0093231E"/>
    <w:rsid w:val="00932415"/>
    <w:rsid w:val="0093241C"/>
    <w:rsid w:val="009325CA"/>
    <w:rsid w:val="00932899"/>
    <w:rsid w:val="00932A5B"/>
    <w:rsid w:val="00932BED"/>
    <w:rsid w:val="00932D3E"/>
    <w:rsid w:val="00932FBF"/>
    <w:rsid w:val="009333D0"/>
    <w:rsid w:val="00933710"/>
    <w:rsid w:val="00933740"/>
    <w:rsid w:val="00933E3D"/>
    <w:rsid w:val="009342BE"/>
    <w:rsid w:val="00934318"/>
    <w:rsid w:val="00934495"/>
    <w:rsid w:val="00934780"/>
    <w:rsid w:val="00934898"/>
    <w:rsid w:val="009348E7"/>
    <w:rsid w:val="009348F7"/>
    <w:rsid w:val="00934AFA"/>
    <w:rsid w:val="00934B85"/>
    <w:rsid w:val="00934BA2"/>
    <w:rsid w:val="00934D3B"/>
    <w:rsid w:val="0093533F"/>
    <w:rsid w:val="00935451"/>
    <w:rsid w:val="00935543"/>
    <w:rsid w:val="0093557D"/>
    <w:rsid w:val="009355DB"/>
    <w:rsid w:val="00935A86"/>
    <w:rsid w:val="00935AFE"/>
    <w:rsid w:val="00935B34"/>
    <w:rsid w:val="00935EDF"/>
    <w:rsid w:val="00935EF2"/>
    <w:rsid w:val="00936199"/>
    <w:rsid w:val="0093649A"/>
    <w:rsid w:val="009367AC"/>
    <w:rsid w:val="00936B9D"/>
    <w:rsid w:val="00936BC9"/>
    <w:rsid w:val="00936EA2"/>
    <w:rsid w:val="00936F39"/>
    <w:rsid w:val="0093795C"/>
    <w:rsid w:val="00937FF5"/>
    <w:rsid w:val="00940303"/>
    <w:rsid w:val="0094052A"/>
    <w:rsid w:val="009406A7"/>
    <w:rsid w:val="0094076A"/>
    <w:rsid w:val="0094078F"/>
    <w:rsid w:val="00940873"/>
    <w:rsid w:val="00940ABD"/>
    <w:rsid w:val="00940BC5"/>
    <w:rsid w:val="00940E77"/>
    <w:rsid w:val="00940FE3"/>
    <w:rsid w:val="009410E3"/>
    <w:rsid w:val="009413CC"/>
    <w:rsid w:val="009417DE"/>
    <w:rsid w:val="00941F7F"/>
    <w:rsid w:val="00942170"/>
    <w:rsid w:val="0094239F"/>
    <w:rsid w:val="00942434"/>
    <w:rsid w:val="0094262A"/>
    <w:rsid w:val="00942922"/>
    <w:rsid w:val="00942949"/>
    <w:rsid w:val="00942CDC"/>
    <w:rsid w:val="00942DCA"/>
    <w:rsid w:val="00942E00"/>
    <w:rsid w:val="00942E30"/>
    <w:rsid w:val="00942E8A"/>
    <w:rsid w:val="00943223"/>
    <w:rsid w:val="009432D6"/>
    <w:rsid w:val="009436BD"/>
    <w:rsid w:val="00943725"/>
    <w:rsid w:val="00943A06"/>
    <w:rsid w:val="00943C03"/>
    <w:rsid w:val="00943C98"/>
    <w:rsid w:val="00943EE8"/>
    <w:rsid w:val="009440AB"/>
    <w:rsid w:val="00944108"/>
    <w:rsid w:val="009441AD"/>
    <w:rsid w:val="0094423C"/>
    <w:rsid w:val="009445D3"/>
    <w:rsid w:val="00944BB6"/>
    <w:rsid w:val="00944C8E"/>
    <w:rsid w:val="00945411"/>
    <w:rsid w:val="0094553A"/>
    <w:rsid w:val="00945573"/>
    <w:rsid w:val="009456F4"/>
    <w:rsid w:val="00945797"/>
    <w:rsid w:val="00945944"/>
    <w:rsid w:val="00945CCE"/>
    <w:rsid w:val="00945DA1"/>
    <w:rsid w:val="00945E62"/>
    <w:rsid w:val="00945F8F"/>
    <w:rsid w:val="00946107"/>
    <w:rsid w:val="00946122"/>
    <w:rsid w:val="009462E2"/>
    <w:rsid w:val="009465DA"/>
    <w:rsid w:val="00946CA3"/>
    <w:rsid w:val="00946CEA"/>
    <w:rsid w:val="009470A4"/>
    <w:rsid w:val="00947491"/>
    <w:rsid w:val="009474A2"/>
    <w:rsid w:val="0094777F"/>
    <w:rsid w:val="0094780B"/>
    <w:rsid w:val="009479A9"/>
    <w:rsid w:val="00947ADE"/>
    <w:rsid w:val="00947BFA"/>
    <w:rsid w:val="00947DB4"/>
    <w:rsid w:val="00947F40"/>
    <w:rsid w:val="00947F63"/>
    <w:rsid w:val="0095015A"/>
    <w:rsid w:val="00950162"/>
    <w:rsid w:val="0095021F"/>
    <w:rsid w:val="00950336"/>
    <w:rsid w:val="0095042C"/>
    <w:rsid w:val="009504D5"/>
    <w:rsid w:val="009504F4"/>
    <w:rsid w:val="00950517"/>
    <w:rsid w:val="00950750"/>
    <w:rsid w:val="0095086F"/>
    <w:rsid w:val="009508C7"/>
    <w:rsid w:val="009509A8"/>
    <w:rsid w:val="00950F65"/>
    <w:rsid w:val="00951197"/>
    <w:rsid w:val="00951348"/>
    <w:rsid w:val="0095193C"/>
    <w:rsid w:val="00951B71"/>
    <w:rsid w:val="00951C4C"/>
    <w:rsid w:val="00952067"/>
    <w:rsid w:val="009520A8"/>
    <w:rsid w:val="00953187"/>
    <w:rsid w:val="009535F0"/>
    <w:rsid w:val="00953639"/>
    <w:rsid w:val="009536A2"/>
    <w:rsid w:val="00953860"/>
    <w:rsid w:val="0095387A"/>
    <w:rsid w:val="00953F56"/>
    <w:rsid w:val="00953FD5"/>
    <w:rsid w:val="00954432"/>
    <w:rsid w:val="0095482A"/>
    <w:rsid w:val="0095484C"/>
    <w:rsid w:val="0095496A"/>
    <w:rsid w:val="00955247"/>
    <w:rsid w:val="0095543E"/>
    <w:rsid w:val="00955672"/>
    <w:rsid w:val="00955730"/>
    <w:rsid w:val="00955857"/>
    <w:rsid w:val="009559BF"/>
    <w:rsid w:val="00955F23"/>
    <w:rsid w:val="00955F2F"/>
    <w:rsid w:val="009560AE"/>
    <w:rsid w:val="00956121"/>
    <w:rsid w:val="00956390"/>
    <w:rsid w:val="0095645C"/>
    <w:rsid w:val="00956560"/>
    <w:rsid w:val="00956568"/>
    <w:rsid w:val="009567BF"/>
    <w:rsid w:val="009567D8"/>
    <w:rsid w:val="009568DA"/>
    <w:rsid w:val="00956925"/>
    <w:rsid w:val="00956CD7"/>
    <w:rsid w:val="00956FB4"/>
    <w:rsid w:val="00957AE3"/>
    <w:rsid w:val="00957FBB"/>
    <w:rsid w:val="009601F2"/>
    <w:rsid w:val="009602EC"/>
    <w:rsid w:val="00960952"/>
    <w:rsid w:val="00960CD4"/>
    <w:rsid w:val="00960D7E"/>
    <w:rsid w:val="00960F98"/>
    <w:rsid w:val="0096100F"/>
    <w:rsid w:val="0096102E"/>
    <w:rsid w:val="009614C4"/>
    <w:rsid w:val="00961D92"/>
    <w:rsid w:val="00961E68"/>
    <w:rsid w:val="009621B3"/>
    <w:rsid w:val="009625ED"/>
    <w:rsid w:val="009625FC"/>
    <w:rsid w:val="0096287F"/>
    <w:rsid w:val="00962B06"/>
    <w:rsid w:val="00962BB4"/>
    <w:rsid w:val="00962CF8"/>
    <w:rsid w:val="00962E0D"/>
    <w:rsid w:val="00962F42"/>
    <w:rsid w:val="00963099"/>
    <w:rsid w:val="0096317C"/>
    <w:rsid w:val="009631DB"/>
    <w:rsid w:val="0096358D"/>
    <w:rsid w:val="009635E3"/>
    <w:rsid w:val="0096417A"/>
    <w:rsid w:val="009643B6"/>
    <w:rsid w:val="00964629"/>
    <w:rsid w:val="00964652"/>
    <w:rsid w:val="00964932"/>
    <w:rsid w:val="00964AC0"/>
    <w:rsid w:val="00964D46"/>
    <w:rsid w:val="00964E11"/>
    <w:rsid w:val="00964F2D"/>
    <w:rsid w:val="0096529B"/>
    <w:rsid w:val="0096538D"/>
    <w:rsid w:val="009655A2"/>
    <w:rsid w:val="00965ABD"/>
    <w:rsid w:val="00965C97"/>
    <w:rsid w:val="00966088"/>
    <w:rsid w:val="009666EC"/>
    <w:rsid w:val="00966CE8"/>
    <w:rsid w:val="00966DC2"/>
    <w:rsid w:val="0096731A"/>
    <w:rsid w:val="009674CC"/>
    <w:rsid w:val="00967544"/>
    <w:rsid w:val="0097017E"/>
    <w:rsid w:val="00970421"/>
    <w:rsid w:val="00970C9F"/>
    <w:rsid w:val="00970F8C"/>
    <w:rsid w:val="009715D0"/>
    <w:rsid w:val="00971A4B"/>
    <w:rsid w:val="00971CFA"/>
    <w:rsid w:val="00971D90"/>
    <w:rsid w:val="00972055"/>
    <w:rsid w:val="009720D7"/>
    <w:rsid w:val="009722BD"/>
    <w:rsid w:val="00972818"/>
    <w:rsid w:val="00972A1B"/>
    <w:rsid w:val="009730F9"/>
    <w:rsid w:val="00973181"/>
    <w:rsid w:val="009735EA"/>
    <w:rsid w:val="009736F9"/>
    <w:rsid w:val="00973892"/>
    <w:rsid w:val="00973E22"/>
    <w:rsid w:val="00973E99"/>
    <w:rsid w:val="0097409C"/>
    <w:rsid w:val="00974295"/>
    <w:rsid w:val="00974446"/>
    <w:rsid w:val="00974538"/>
    <w:rsid w:val="00974AFA"/>
    <w:rsid w:val="00974BA5"/>
    <w:rsid w:val="009758B9"/>
    <w:rsid w:val="0097598F"/>
    <w:rsid w:val="00975A24"/>
    <w:rsid w:val="00975B2E"/>
    <w:rsid w:val="00975E0A"/>
    <w:rsid w:val="00975F11"/>
    <w:rsid w:val="009761E8"/>
    <w:rsid w:val="009763AA"/>
    <w:rsid w:val="009764E4"/>
    <w:rsid w:val="00976596"/>
    <w:rsid w:val="00976663"/>
    <w:rsid w:val="0097667D"/>
    <w:rsid w:val="00976727"/>
    <w:rsid w:val="00976818"/>
    <w:rsid w:val="00976F87"/>
    <w:rsid w:val="00977126"/>
    <w:rsid w:val="0097712C"/>
    <w:rsid w:val="009773C3"/>
    <w:rsid w:val="009775F7"/>
    <w:rsid w:val="00977600"/>
    <w:rsid w:val="00977607"/>
    <w:rsid w:val="00977B8A"/>
    <w:rsid w:val="00977C40"/>
    <w:rsid w:val="00977DA1"/>
    <w:rsid w:val="00977DBD"/>
    <w:rsid w:val="00977EB6"/>
    <w:rsid w:val="00980001"/>
    <w:rsid w:val="00980039"/>
    <w:rsid w:val="0098046D"/>
    <w:rsid w:val="00980B9C"/>
    <w:rsid w:val="00980BD6"/>
    <w:rsid w:val="00980C32"/>
    <w:rsid w:val="00980F0A"/>
    <w:rsid w:val="009814E2"/>
    <w:rsid w:val="009815F2"/>
    <w:rsid w:val="009817ED"/>
    <w:rsid w:val="009818D7"/>
    <w:rsid w:val="00981D36"/>
    <w:rsid w:val="009822B0"/>
    <w:rsid w:val="00982A8C"/>
    <w:rsid w:val="00982A93"/>
    <w:rsid w:val="00982E22"/>
    <w:rsid w:val="00983323"/>
    <w:rsid w:val="009838F7"/>
    <w:rsid w:val="00983970"/>
    <w:rsid w:val="00983B27"/>
    <w:rsid w:val="00983C79"/>
    <w:rsid w:val="00983D2C"/>
    <w:rsid w:val="00983F08"/>
    <w:rsid w:val="00983F1F"/>
    <w:rsid w:val="00984423"/>
    <w:rsid w:val="0098490F"/>
    <w:rsid w:val="00984B93"/>
    <w:rsid w:val="00984CBA"/>
    <w:rsid w:val="00984CF6"/>
    <w:rsid w:val="009850A4"/>
    <w:rsid w:val="0098514F"/>
    <w:rsid w:val="00985BB5"/>
    <w:rsid w:val="00985D4E"/>
    <w:rsid w:val="00985EF1"/>
    <w:rsid w:val="00985F1A"/>
    <w:rsid w:val="00986117"/>
    <w:rsid w:val="009862C4"/>
    <w:rsid w:val="009865CE"/>
    <w:rsid w:val="0098669B"/>
    <w:rsid w:val="00986967"/>
    <w:rsid w:val="009873EB"/>
    <w:rsid w:val="009874B3"/>
    <w:rsid w:val="009876D7"/>
    <w:rsid w:val="0098783D"/>
    <w:rsid w:val="00987854"/>
    <w:rsid w:val="009878E9"/>
    <w:rsid w:val="0098797F"/>
    <w:rsid w:val="00990142"/>
    <w:rsid w:val="009901F4"/>
    <w:rsid w:val="00990336"/>
    <w:rsid w:val="00990361"/>
    <w:rsid w:val="009907A6"/>
    <w:rsid w:val="009907C8"/>
    <w:rsid w:val="009907FD"/>
    <w:rsid w:val="00990AC7"/>
    <w:rsid w:val="00990B1C"/>
    <w:rsid w:val="00990E41"/>
    <w:rsid w:val="00990E8C"/>
    <w:rsid w:val="00990EC7"/>
    <w:rsid w:val="0099123C"/>
    <w:rsid w:val="0099179E"/>
    <w:rsid w:val="00991892"/>
    <w:rsid w:val="009919C3"/>
    <w:rsid w:val="00991B29"/>
    <w:rsid w:val="00991FDB"/>
    <w:rsid w:val="00992030"/>
    <w:rsid w:val="009923A2"/>
    <w:rsid w:val="00992652"/>
    <w:rsid w:val="00992972"/>
    <w:rsid w:val="00992B2C"/>
    <w:rsid w:val="00992BC0"/>
    <w:rsid w:val="00992BE2"/>
    <w:rsid w:val="00992F4F"/>
    <w:rsid w:val="0099305B"/>
    <w:rsid w:val="009933A1"/>
    <w:rsid w:val="00993632"/>
    <w:rsid w:val="00993ACF"/>
    <w:rsid w:val="00993B2A"/>
    <w:rsid w:val="00993BDB"/>
    <w:rsid w:val="0099448F"/>
    <w:rsid w:val="009945B2"/>
    <w:rsid w:val="0099496C"/>
    <w:rsid w:val="00994EDC"/>
    <w:rsid w:val="009955BE"/>
    <w:rsid w:val="0099575A"/>
    <w:rsid w:val="0099581D"/>
    <w:rsid w:val="00995BB7"/>
    <w:rsid w:val="00995BFE"/>
    <w:rsid w:val="0099621C"/>
    <w:rsid w:val="00996256"/>
    <w:rsid w:val="009965E0"/>
    <w:rsid w:val="009965ED"/>
    <w:rsid w:val="009965FF"/>
    <w:rsid w:val="009969A1"/>
    <w:rsid w:val="00996B17"/>
    <w:rsid w:val="00996B66"/>
    <w:rsid w:val="00997201"/>
    <w:rsid w:val="00997418"/>
    <w:rsid w:val="00997529"/>
    <w:rsid w:val="009979A5"/>
    <w:rsid w:val="00997D42"/>
    <w:rsid w:val="009A009C"/>
    <w:rsid w:val="009A0103"/>
    <w:rsid w:val="009A01BB"/>
    <w:rsid w:val="009A01C6"/>
    <w:rsid w:val="009A02D5"/>
    <w:rsid w:val="009A0748"/>
    <w:rsid w:val="009A0B79"/>
    <w:rsid w:val="009A10A6"/>
    <w:rsid w:val="009A1258"/>
    <w:rsid w:val="009A17DD"/>
    <w:rsid w:val="009A19FF"/>
    <w:rsid w:val="009A1A6D"/>
    <w:rsid w:val="009A1F20"/>
    <w:rsid w:val="009A2551"/>
    <w:rsid w:val="009A2651"/>
    <w:rsid w:val="009A278B"/>
    <w:rsid w:val="009A2CEA"/>
    <w:rsid w:val="009A2EBC"/>
    <w:rsid w:val="009A3028"/>
    <w:rsid w:val="009A3182"/>
    <w:rsid w:val="009A35FA"/>
    <w:rsid w:val="009A3964"/>
    <w:rsid w:val="009A3973"/>
    <w:rsid w:val="009A3B61"/>
    <w:rsid w:val="009A3BCC"/>
    <w:rsid w:val="009A3CA8"/>
    <w:rsid w:val="009A3E7D"/>
    <w:rsid w:val="009A41B7"/>
    <w:rsid w:val="009A4322"/>
    <w:rsid w:val="009A505D"/>
    <w:rsid w:val="009A51AB"/>
    <w:rsid w:val="009A51D1"/>
    <w:rsid w:val="009A558A"/>
    <w:rsid w:val="009A588F"/>
    <w:rsid w:val="009A59BB"/>
    <w:rsid w:val="009A5B67"/>
    <w:rsid w:val="009A5EA0"/>
    <w:rsid w:val="009A60B9"/>
    <w:rsid w:val="009A6175"/>
    <w:rsid w:val="009A67A9"/>
    <w:rsid w:val="009A67FA"/>
    <w:rsid w:val="009A6B4F"/>
    <w:rsid w:val="009A70A8"/>
    <w:rsid w:val="009A721B"/>
    <w:rsid w:val="009A797C"/>
    <w:rsid w:val="009A7A0F"/>
    <w:rsid w:val="009A7C48"/>
    <w:rsid w:val="009A7EE0"/>
    <w:rsid w:val="009B0322"/>
    <w:rsid w:val="009B082D"/>
    <w:rsid w:val="009B0B55"/>
    <w:rsid w:val="009B107C"/>
    <w:rsid w:val="009B10E7"/>
    <w:rsid w:val="009B1242"/>
    <w:rsid w:val="009B159B"/>
    <w:rsid w:val="009B1656"/>
    <w:rsid w:val="009B1B56"/>
    <w:rsid w:val="009B1DD9"/>
    <w:rsid w:val="009B1E39"/>
    <w:rsid w:val="009B211D"/>
    <w:rsid w:val="009B225F"/>
    <w:rsid w:val="009B2428"/>
    <w:rsid w:val="009B27D4"/>
    <w:rsid w:val="009B27F4"/>
    <w:rsid w:val="009B2D4D"/>
    <w:rsid w:val="009B2EE3"/>
    <w:rsid w:val="009B3475"/>
    <w:rsid w:val="009B3541"/>
    <w:rsid w:val="009B38AB"/>
    <w:rsid w:val="009B3951"/>
    <w:rsid w:val="009B3A0B"/>
    <w:rsid w:val="009B3CDA"/>
    <w:rsid w:val="009B42F5"/>
    <w:rsid w:val="009B468D"/>
    <w:rsid w:val="009B476B"/>
    <w:rsid w:val="009B4C4E"/>
    <w:rsid w:val="009B4DEE"/>
    <w:rsid w:val="009B503A"/>
    <w:rsid w:val="009B5182"/>
    <w:rsid w:val="009B53C6"/>
    <w:rsid w:val="009B54BE"/>
    <w:rsid w:val="009B54E8"/>
    <w:rsid w:val="009B5553"/>
    <w:rsid w:val="009B56A2"/>
    <w:rsid w:val="009B576C"/>
    <w:rsid w:val="009B5872"/>
    <w:rsid w:val="009B5DE7"/>
    <w:rsid w:val="009B61A4"/>
    <w:rsid w:val="009B635E"/>
    <w:rsid w:val="009B6484"/>
    <w:rsid w:val="009B67B5"/>
    <w:rsid w:val="009B68BF"/>
    <w:rsid w:val="009B69C6"/>
    <w:rsid w:val="009B6AC2"/>
    <w:rsid w:val="009B6BAF"/>
    <w:rsid w:val="009B6EB4"/>
    <w:rsid w:val="009B6F6C"/>
    <w:rsid w:val="009B6FFF"/>
    <w:rsid w:val="009B7112"/>
    <w:rsid w:val="009B720D"/>
    <w:rsid w:val="009B7591"/>
    <w:rsid w:val="009B761E"/>
    <w:rsid w:val="009B770C"/>
    <w:rsid w:val="009B7CF7"/>
    <w:rsid w:val="009B7D86"/>
    <w:rsid w:val="009B7F34"/>
    <w:rsid w:val="009B7FE8"/>
    <w:rsid w:val="009C0233"/>
    <w:rsid w:val="009C0252"/>
    <w:rsid w:val="009C09A4"/>
    <w:rsid w:val="009C0CD1"/>
    <w:rsid w:val="009C0E9A"/>
    <w:rsid w:val="009C141A"/>
    <w:rsid w:val="009C1572"/>
    <w:rsid w:val="009C1633"/>
    <w:rsid w:val="009C1684"/>
    <w:rsid w:val="009C1737"/>
    <w:rsid w:val="009C1B1F"/>
    <w:rsid w:val="009C1B9D"/>
    <w:rsid w:val="009C2402"/>
    <w:rsid w:val="009C2664"/>
    <w:rsid w:val="009C2723"/>
    <w:rsid w:val="009C285F"/>
    <w:rsid w:val="009C2C5E"/>
    <w:rsid w:val="009C3121"/>
    <w:rsid w:val="009C317D"/>
    <w:rsid w:val="009C31A3"/>
    <w:rsid w:val="009C31CD"/>
    <w:rsid w:val="009C3430"/>
    <w:rsid w:val="009C3549"/>
    <w:rsid w:val="009C3759"/>
    <w:rsid w:val="009C393F"/>
    <w:rsid w:val="009C3BA3"/>
    <w:rsid w:val="009C3D1E"/>
    <w:rsid w:val="009C3EAF"/>
    <w:rsid w:val="009C428B"/>
    <w:rsid w:val="009C4401"/>
    <w:rsid w:val="009C4B85"/>
    <w:rsid w:val="009C4BAD"/>
    <w:rsid w:val="009C4C7C"/>
    <w:rsid w:val="009C4E10"/>
    <w:rsid w:val="009C5923"/>
    <w:rsid w:val="009C5D37"/>
    <w:rsid w:val="009C60B9"/>
    <w:rsid w:val="009C6B66"/>
    <w:rsid w:val="009C6FA7"/>
    <w:rsid w:val="009C6FFB"/>
    <w:rsid w:val="009C732A"/>
    <w:rsid w:val="009C7600"/>
    <w:rsid w:val="009C76FC"/>
    <w:rsid w:val="009C78A1"/>
    <w:rsid w:val="009C7945"/>
    <w:rsid w:val="009C7E26"/>
    <w:rsid w:val="009C7E70"/>
    <w:rsid w:val="009C7FD1"/>
    <w:rsid w:val="009D0117"/>
    <w:rsid w:val="009D036F"/>
    <w:rsid w:val="009D0452"/>
    <w:rsid w:val="009D0BD1"/>
    <w:rsid w:val="009D0D5B"/>
    <w:rsid w:val="009D10DF"/>
    <w:rsid w:val="009D1222"/>
    <w:rsid w:val="009D13A4"/>
    <w:rsid w:val="009D13B3"/>
    <w:rsid w:val="009D1604"/>
    <w:rsid w:val="009D1CEC"/>
    <w:rsid w:val="009D1DF9"/>
    <w:rsid w:val="009D24D9"/>
    <w:rsid w:val="009D2AF2"/>
    <w:rsid w:val="009D2BF2"/>
    <w:rsid w:val="009D2D74"/>
    <w:rsid w:val="009D3458"/>
    <w:rsid w:val="009D3523"/>
    <w:rsid w:val="009D37B0"/>
    <w:rsid w:val="009D38FB"/>
    <w:rsid w:val="009D39F5"/>
    <w:rsid w:val="009D3A3E"/>
    <w:rsid w:val="009D3BB1"/>
    <w:rsid w:val="009D3E3E"/>
    <w:rsid w:val="009D3F72"/>
    <w:rsid w:val="009D418A"/>
    <w:rsid w:val="009D4396"/>
    <w:rsid w:val="009D44AF"/>
    <w:rsid w:val="009D4667"/>
    <w:rsid w:val="009D46AB"/>
    <w:rsid w:val="009D47C1"/>
    <w:rsid w:val="009D4938"/>
    <w:rsid w:val="009D493D"/>
    <w:rsid w:val="009D4B0E"/>
    <w:rsid w:val="009D4D5F"/>
    <w:rsid w:val="009D4DE7"/>
    <w:rsid w:val="009D4E66"/>
    <w:rsid w:val="009D4EE0"/>
    <w:rsid w:val="009D517B"/>
    <w:rsid w:val="009D52FA"/>
    <w:rsid w:val="009D5527"/>
    <w:rsid w:val="009D5716"/>
    <w:rsid w:val="009D57EC"/>
    <w:rsid w:val="009D5C85"/>
    <w:rsid w:val="009D5F65"/>
    <w:rsid w:val="009D60BB"/>
    <w:rsid w:val="009D60FF"/>
    <w:rsid w:val="009D64AB"/>
    <w:rsid w:val="009D652A"/>
    <w:rsid w:val="009D664A"/>
    <w:rsid w:val="009D6712"/>
    <w:rsid w:val="009D67D9"/>
    <w:rsid w:val="009D6898"/>
    <w:rsid w:val="009D68A5"/>
    <w:rsid w:val="009D68F5"/>
    <w:rsid w:val="009D69E2"/>
    <w:rsid w:val="009D6CC5"/>
    <w:rsid w:val="009D6D81"/>
    <w:rsid w:val="009D6DED"/>
    <w:rsid w:val="009D6EA6"/>
    <w:rsid w:val="009D6EE4"/>
    <w:rsid w:val="009D70D0"/>
    <w:rsid w:val="009D713F"/>
    <w:rsid w:val="009D7699"/>
    <w:rsid w:val="009D7D1D"/>
    <w:rsid w:val="009D7D9F"/>
    <w:rsid w:val="009E0145"/>
    <w:rsid w:val="009E01EB"/>
    <w:rsid w:val="009E028D"/>
    <w:rsid w:val="009E03EF"/>
    <w:rsid w:val="009E077F"/>
    <w:rsid w:val="009E095B"/>
    <w:rsid w:val="009E0A1E"/>
    <w:rsid w:val="009E0A9F"/>
    <w:rsid w:val="009E0B06"/>
    <w:rsid w:val="009E0B61"/>
    <w:rsid w:val="009E0C24"/>
    <w:rsid w:val="009E0CB4"/>
    <w:rsid w:val="009E13FA"/>
    <w:rsid w:val="009E153E"/>
    <w:rsid w:val="009E17FF"/>
    <w:rsid w:val="009E1A6A"/>
    <w:rsid w:val="009E1A9B"/>
    <w:rsid w:val="009E1BD1"/>
    <w:rsid w:val="009E1BE4"/>
    <w:rsid w:val="009E1C3E"/>
    <w:rsid w:val="009E1DA6"/>
    <w:rsid w:val="009E1F48"/>
    <w:rsid w:val="009E2454"/>
    <w:rsid w:val="009E2746"/>
    <w:rsid w:val="009E2C39"/>
    <w:rsid w:val="009E2E3F"/>
    <w:rsid w:val="009E2F1A"/>
    <w:rsid w:val="009E2FCE"/>
    <w:rsid w:val="009E2FEE"/>
    <w:rsid w:val="009E329A"/>
    <w:rsid w:val="009E32D0"/>
    <w:rsid w:val="009E3465"/>
    <w:rsid w:val="009E3FA1"/>
    <w:rsid w:val="009E4044"/>
    <w:rsid w:val="009E46BB"/>
    <w:rsid w:val="009E4AC4"/>
    <w:rsid w:val="009E4AE2"/>
    <w:rsid w:val="009E4B4D"/>
    <w:rsid w:val="009E4D98"/>
    <w:rsid w:val="009E4E25"/>
    <w:rsid w:val="009E522E"/>
    <w:rsid w:val="009E57ED"/>
    <w:rsid w:val="009E5A90"/>
    <w:rsid w:val="009E5AA2"/>
    <w:rsid w:val="009E5C11"/>
    <w:rsid w:val="009E5C9E"/>
    <w:rsid w:val="009E5F25"/>
    <w:rsid w:val="009E661D"/>
    <w:rsid w:val="009E6648"/>
    <w:rsid w:val="009E688C"/>
    <w:rsid w:val="009E69B8"/>
    <w:rsid w:val="009E6A0F"/>
    <w:rsid w:val="009E6B56"/>
    <w:rsid w:val="009E6F04"/>
    <w:rsid w:val="009E7113"/>
    <w:rsid w:val="009E7228"/>
    <w:rsid w:val="009E7578"/>
    <w:rsid w:val="009E7795"/>
    <w:rsid w:val="009E7839"/>
    <w:rsid w:val="009E7CF4"/>
    <w:rsid w:val="009E7D3C"/>
    <w:rsid w:val="009E7F70"/>
    <w:rsid w:val="009F014F"/>
    <w:rsid w:val="009F0196"/>
    <w:rsid w:val="009F032F"/>
    <w:rsid w:val="009F0355"/>
    <w:rsid w:val="009F05D7"/>
    <w:rsid w:val="009F062A"/>
    <w:rsid w:val="009F09FC"/>
    <w:rsid w:val="009F0AF4"/>
    <w:rsid w:val="009F1012"/>
    <w:rsid w:val="009F106A"/>
    <w:rsid w:val="009F11FE"/>
    <w:rsid w:val="009F181D"/>
    <w:rsid w:val="009F18BE"/>
    <w:rsid w:val="009F1C14"/>
    <w:rsid w:val="009F1D06"/>
    <w:rsid w:val="009F1D97"/>
    <w:rsid w:val="009F20A7"/>
    <w:rsid w:val="009F2147"/>
    <w:rsid w:val="009F217B"/>
    <w:rsid w:val="009F248F"/>
    <w:rsid w:val="009F274F"/>
    <w:rsid w:val="009F2AC2"/>
    <w:rsid w:val="009F2C61"/>
    <w:rsid w:val="009F2FF1"/>
    <w:rsid w:val="009F3063"/>
    <w:rsid w:val="009F317A"/>
    <w:rsid w:val="009F3193"/>
    <w:rsid w:val="009F32D0"/>
    <w:rsid w:val="009F397A"/>
    <w:rsid w:val="009F4038"/>
    <w:rsid w:val="009F429F"/>
    <w:rsid w:val="009F4321"/>
    <w:rsid w:val="009F4941"/>
    <w:rsid w:val="009F4BE9"/>
    <w:rsid w:val="009F4C28"/>
    <w:rsid w:val="009F4DF4"/>
    <w:rsid w:val="009F4E03"/>
    <w:rsid w:val="009F4F5F"/>
    <w:rsid w:val="009F522C"/>
    <w:rsid w:val="009F568D"/>
    <w:rsid w:val="009F56D9"/>
    <w:rsid w:val="009F56DF"/>
    <w:rsid w:val="009F574E"/>
    <w:rsid w:val="009F5B61"/>
    <w:rsid w:val="009F5BEB"/>
    <w:rsid w:val="009F63E1"/>
    <w:rsid w:val="009F6560"/>
    <w:rsid w:val="009F6772"/>
    <w:rsid w:val="009F68E0"/>
    <w:rsid w:val="009F6924"/>
    <w:rsid w:val="009F6939"/>
    <w:rsid w:val="009F6AA2"/>
    <w:rsid w:val="009F6AF3"/>
    <w:rsid w:val="009F6C66"/>
    <w:rsid w:val="009F704E"/>
    <w:rsid w:val="009F72F6"/>
    <w:rsid w:val="009F7588"/>
    <w:rsid w:val="009F7CFC"/>
    <w:rsid w:val="009F7F69"/>
    <w:rsid w:val="009F7F76"/>
    <w:rsid w:val="00A00038"/>
    <w:rsid w:val="00A0019A"/>
    <w:rsid w:val="00A00242"/>
    <w:rsid w:val="00A00781"/>
    <w:rsid w:val="00A009E6"/>
    <w:rsid w:val="00A01177"/>
    <w:rsid w:val="00A0128F"/>
    <w:rsid w:val="00A0184A"/>
    <w:rsid w:val="00A019DF"/>
    <w:rsid w:val="00A01A0D"/>
    <w:rsid w:val="00A01AEA"/>
    <w:rsid w:val="00A01F6C"/>
    <w:rsid w:val="00A0200C"/>
    <w:rsid w:val="00A02528"/>
    <w:rsid w:val="00A0282C"/>
    <w:rsid w:val="00A02965"/>
    <w:rsid w:val="00A02DA1"/>
    <w:rsid w:val="00A03A24"/>
    <w:rsid w:val="00A03B38"/>
    <w:rsid w:val="00A03CA5"/>
    <w:rsid w:val="00A03DFD"/>
    <w:rsid w:val="00A03EEA"/>
    <w:rsid w:val="00A03F64"/>
    <w:rsid w:val="00A040B7"/>
    <w:rsid w:val="00A04257"/>
    <w:rsid w:val="00A042BA"/>
    <w:rsid w:val="00A044ED"/>
    <w:rsid w:val="00A0482E"/>
    <w:rsid w:val="00A04868"/>
    <w:rsid w:val="00A04BED"/>
    <w:rsid w:val="00A04D14"/>
    <w:rsid w:val="00A04E5E"/>
    <w:rsid w:val="00A04EC5"/>
    <w:rsid w:val="00A05369"/>
    <w:rsid w:val="00A0570D"/>
    <w:rsid w:val="00A0594C"/>
    <w:rsid w:val="00A061BD"/>
    <w:rsid w:val="00A0648E"/>
    <w:rsid w:val="00A0655B"/>
    <w:rsid w:val="00A0659E"/>
    <w:rsid w:val="00A065D7"/>
    <w:rsid w:val="00A06874"/>
    <w:rsid w:val="00A07436"/>
    <w:rsid w:val="00A07637"/>
    <w:rsid w:val="00A078A8"/>
    <w:rsid w:val="00A07CE9"/>
    <w:rsid w:val="00A07E68"/>
    <w:rsid w:val="00A10264"/>
    <w:rsid w:val="00A10292"/>
    <w:rsid w:val="00A1030A"/>
    <w:rsid w:val="00A10476"/>
    <w:rsid w:val="00A10512"/>
    <w:rsid w:val="00A10645"/>
    <w:rsid w:val="00A107A3"/>
    <w:rsid w:val="00A109E3"/>
    <w:rsid w:val="00A11064"/>
    <w:rsid w:val="00A11091"/>
    <w:rsid w:val="00A111DD"/>
    <w:rsid w:val="00A11235"/>
    <w:rsid w:val="00A11295"/>
    <w:rsid w:val="00A1131A"/>
    <w:rsid w:val="00A113CB"/>
    <w:rsid w:val="00A11492"/>
    <w:rsid w:val="00A114A0"/>
    <w:rsid w:val="00A114C8"/>
    <w:rsid w:val="00A11A1E"/>
    <w:rsid w:val="00A11A3D"/>
    <w:rsid w:val="00A11AF4"/>
    <w:rsid w:val="00A11DE5"/>
    <w:rsid w:val="00A121DC"/>
    <w:rsid w:val="00A1229D"/>
    <w:rsid w:val="00A12567"/>
    <w:rsid w:val="00A12576"/>
    <w:rsid w:val="00A126DD"/>
    <w:rsid w:val="00A12A1D"/>
    <w:rsid w:val="00A12CA9"/>
    <w:rsid w:val="00A12F73"/>
    <w:rsid w:val="00A13296"/>
    <w:rsid w:val="00A1348D"/>
    <w:rsid w:val="00A136EE"/>
    <w:rsid w:val="00A1375B"/>
    <w:rsid w:val="00A1378E"/>
    <w:rsid w:val="00A13A68"/>
    <w:rsid w:val="00A13B11"/>
    <w:rsid w:val="00A13D15"/>
    <w:rsid w:val="00A13D23"/>
    <w:rsid w:val="00A13FEA"/>
    <w:rsid w:val="00A14038"/>
    <w:rsid w:val="00A140EB"/>
    <w:rsid w:val="00A14384"/>
    <w:rsid w:val="00A14557"/>
    <w:rsid w:val="00A145DB"/>
    <w:rsid w:val="00A148BD"/>
    <w:rsid w:val="00A14968"/>
    <w:rsid w:val="00A149C9"/>
    <w:rsid w:val="00A149DC"/>
    <w:rsid w:val="00A14BDF"/>
    <w:rsid w:val="00A14C0D"/>
    <w:rsid w:val="00A15403"/>
    <w:rsid w:val="00A154C3"/>
    <w:rsid w:val="00A15899"/>
    <w:rsid w:val="00A15A46"/>
    <w:rsid w:val="00A15B4D"/>
    <w:rsid w:val="00A15C64"/>
    <w:rsid w:val="00A15D53"/>
    <w:rsid w:val="00A1604C"/>
    <w:rsid w:val="00A160B6"/>
    <w:rsid w:val="00A16551"/>
    <w:rsid w:val="00A165D5"/>
    <w:rsid w:val="00A1678B"/>
    <w:rsid w:val="00A167C6"/>
    <w:rsid w:val="00A16BCD"/>
    <w:rsid w:val="00A16C6A"/>
    <w:rsid w:val="00A16D19"/>
    <w:rsid w:val="00A16DDD"/>
    <w:rsid w:val="00A17139"/>
    <w:rsid w:val="00A1768D"/>
    <w:rsid w:val="00A17874"/>
    <w:rsid w:val="00A17C2F"/>
    <w:rsid w:val="00A17E90"/>
    <w:rsid w:val="00A20178"/>
    <w:rsid w:val="00A2038A"/>
    <w:rsid w:val="00A2038E"/>
    <w:rsid w:val="00A204BD"/>
    <w:rsid w:val="00A2070D"/>
    <w:rsid w:val="00A20A0D"/>
    <w:rsid w:val="00A20F03"/>
    <w:rsid w:val="00A21704"/>
    <w:rsid w:val="00A21713"/>
    <w:rsid w:val="00A21BD3"/>
    <w:rsid w:val="00A21D25"/>
    <w:rsid w:val="00A21F36"/>
    <w:rsid w:val="00A22334"/>
    <w:rsid w:val="00A22564"/>
    <w:rsid w:val="00A2267E"/>
    <w:rsid w:val="00A22D78"/>
    <w:rsid w:val="00A22F45"/>
    <w:rsid w:val="00A22F58"/>
    <w:rsid w:val="00A232CF"/>
    <w:rsid w:val="00A23302"/>
    <w:rsid w:val="00A23459"/>
    <w:rsid w:val="00A23888"/>
    <w:rsid w:val="00A239E2"/>
    <w:rsid w:val="00A23AE2"/>
    <w:rsid w:val="00A23D6E"/>
    <w:rsid w:val="00A2409A"/>
    <w:rsid w:val="00A2419B"/>
    <w:rsid w:val="00A24660"/>
    <w:rsid w:val="00A2473D"/>
    <w:rsid w:val="00A247E6"/>
    <w:rsid w:val="00A24906"/>
    <w:rsid w:val="00A24C30"/>
    <w:rsid w:val="00A24C40"/>
    <w:rsid w:val="00A24CD1"/>
    <w:rsid w:val="00A24D51"/>
    <w:rsid w:val="00A24EDD"/>
    <w:rsid w:val="00A24FB0"/>
    <w:rsid w:val="00A25DE1"/>
    <w:rsid w:val="00A264FB"/>
    <w:rsid w:val="00A268D0"/>
    <w:rsid w:val="00A27146"/>
    <w:rsid w:val="00A271A3"/>
    <w:rsid w:val="00A27405"/>
    <w:rsid w:val="00A27950"/>
    <w:rsid w:val="00A30233"/>
    <w:rsid w:val="00A30274"/>
    <w:rsid w:val="00A302B8"/>
    <w:rsid w:val="00A302F0"/>
    <w:rsid w:val="00A30321"/>
    <w:rsid w:val="00A304B1"/>
    <w:rsid w:val="00A3084A"/>
    <w:rsid w:val="00A30B38"/>
    <w:rsid w:val="00A3189C"/>
    <w:rsid w:val="00A31D93"/>
    <w:rsid w:val="00A31EEE"/>
    <w:rsid w:val="00A32350"/>
    <w:rsid w:val="00A323D3"/>
    <w:rsid w:val="00A324BB"/>
    <w:rsid w:val="00A32850"/>
    <w:rsid w:val="00A32B6F"/>
    <w:rsid w:val="00A32C7F"/>
    <w:rsid w:val="00A32C97"/>
    <w:rsid w:val="00A32D8E"/>
    <w:rsid w:val="00A32EF0"/>
    <w:rsid w:val="00A33109"/>
    <w:rsid w:val="00A33167"/>
    <w:rsid w:val="00A331D0"/>
    <w:rsid w:val="00A33438"/>
    <w:rsid w:val="00A334A3"/>
    <w:rsid w:val="00A335C4"/>
    <w:rsid w:val="00A336D1"/>
    <w:rsid w:val="00A337EF"/>
    <w:rsid w:val="00A33C17"/>
    <w:rsid w:val="00A33EA2"/>
    <w:rsid w:val="00A3423A"/>
    <w:rsid w:val="00A343E0"/>
    <w:rsid w:val="00A348E1"/>
    <w:rsid w:val="00A349FE"/>
    <w:rsid w:val="00A34B13"/>
    <w:rsid w:val="00A34C5E"/>
    <w:rsid w:val="00A34EAF"/>
    <w:rsid w:val="00A34EE6"/>
    <w:rsid w:val="00A34EF1"/>
    <w:rsid w:val="00A350EF"/>
    <w:rsid w:val="00A35869"/>
    <w:rsid w:val="00A35AAA"/>
    <w:rsid w:val="00A35BBE"/>
    <w:rsid w:val="00A36043"/>
    <w:rsid w:val="00A36181"/>
    <w:rsid w:val="00A365B7"/>
    <w:rsid w:val="00A367AA"/>
    <w:rsid w:val="00A367EF"/>
    <w:rsid w:val="00A368BE"/>
    <w:rsid w:val="00A36A0A"/>
    <w:rsid w:val="00A36AA2"/>
    <w:rsid w:val="00A36B0E"/>
    <w:rsid w:val="00A36D90"/>
    <w:rsid w:val="00A36EAF"/>
    <w:rsid w:val="00A371DA"/>
    <w:rsid w:val="00A371F6"/>
    <w:rsid w:val="00A3724C"/>
    <w:rsid w:val="00A373D3"/>
    <w:rsid w:val="00A37477"/>
    <w:rsid w:val="00A374FF"/>
    <w:rsid w:val="00A3756C"/>
    <w:rsid w:val="00A37DA6"/>
    <w:rsid w:val="00A403AE"/>
    <w:rsid w:val="00A40785"/>
    <w:rsid w:val="00A408B9"/>
    <w:rsid w:val="00A40954"/>
    <w:rsid w:val="00A40ADA"/>
    <w:rsid w:val="00A40BC4"/>
    <w:rsid w:val="00A40C52"/>
    <w:rsid w:val="00A40ED8"/>
    <w:rsid w:val="00A41055"/>
    <w:rsid w:val="00A413DC"/>
    <w:rsid w:val="00A41491"/>
    <w:rsid w:val="00A4157A"/>
    <w:rsid w:val="00A416AD"/>
    <w:rsid w:val="00A418F5"/>
    <w:rsid w:val="00A419DE"/>
    <w:rsid w:val="00A41B53"/>
    <w:rsid w:val="00A4200F"/>
    <w:rsid w:val="00A421D7"/>
    <w:rsid w:val="00A422DF"/>
    <w:rsid w:val="00A42423"/>
    <w:rsid w:val="00A42703"/>
    <w:rsid w:val="00A42776"/>
    <w:rsid w:val="00A42B69"/>
    <w:rsid w:val="00A42CB0"/>
    <w:rsid w:val="00A42CB9"/>
    <w:rsid w:val="00A42E4C"/>
    <w:rsid w:val="00A42FCD"/>
    <w:rsid w:val="00A43179"/>
    <w:rsid w:val="00A431D2"/>
    <w:rsid w:val="00A4362A"/>
    <w:rsid w:val="00A43A24"/>
    <w:rsid w:val="00A43B09"/>
    <w:rsid w:val="00A4407B"/>
    <w:rsid w:val="00A441B0"/>
    <w:rsid w:val="00A442B1"/>
    <w:rsid w:val="00A442CE"/>
    <w:rsid w:val="00A44349"/>
    <w:rsid w:val="00A4456C"/>
    <w:rsid w:val="00A445A8"/>
    <w:rsid w:val="00A44964"/>
    <w:rsid w:val="00A44C7C"/>
    <w:rsid w:val="00A44F50"/>
    <w:rsid w:val="00A44FD7"/>
    <w:rsid w:val="00A450DE"/>
    <w:rsid w:val="00A45110"/>
    <w:rsid w:val="00A45385"/>
    <w:rsid w:val="00A4549C"/>
    <w:rsid w:val="00A45796"/>
    <w:rsid w:val="00A4586E"/>
    <w:rsid w:val="00A458AF"/>
    <w:rsid w:val="00A458EB"/>
    <w:rsid w:val="00A45C42"/>
    <w:rsid w:val="00A45ECA"/>
    <w:rsid w:val="00A45F24"/>
    <w:rsid w:val="00A46430"/>
    <w:rsid w:val="00A465E6"/>
    <w:rsid w:val="00A4681A"/>
    <w:rsid w:val="00A46B30"/>
    <w:rsid w:val="00A46E77"/>
    <w:rsid w:val="00A47463"/>
    <w:rsid w:val="00A47678"/>
    <w:rsid w:val="00A4774B"/>
    <w:rsid w:val="00A4779C"/>
    <w:rsid w:val="00A47A00"/>
    <w:rsid w:val="00A47C75"/>
    <w:rsid w:val="00A47D09"/>
    <w:rsid w:val="00A47E80"/>
    <w:rsid w:val="00A504D8"/>
    <w:rsid w:val="00A51087"/>
    <w:rsid w:val="00A51178"/>
    <w:rsid w:val="00A51297"/>
    <w:rsid w:val="00A51387"/>
    <w:rsid w:val="00A513F1"/>
    <w:rsid w:val="00A5145D"/>
    <w:rsid w:val="00A51656"/>
    <w:rsid w:val="00A51693"/>
    <w:rsid w:val="00A517E1"/>
    <w:rsid w:val="00A51B77"/>
    <w:rsid w:val="00A52557"/>
    <w:rsid w:val="00A52637"/>
    <w:rsid w:val="00A526FE"/>
    <w:rsid w:val="00A52AD9"/>
    <w:rsid w:val="00A52BA3"/>
    <w:rsid w:val="00A52C19"/>
    <w:rsid w:val="00A52D7C"/>
    <w:rsid w:val="00A52E05"/>
    <w:rsid w:val="00A531ED"/>
    <w:rsid w:val="00A53412"/>
    <w:rsid w:val="00A53453"/>
    <w:rsid w:val="00A5398F"/>
    <w:rsid w:val="00A53AC2"/>
    <w:rsid w:val="00A53CB3"/>
    <w:rsid w:val="00A53CD4"/>
    <w:rsid w:val="00A53D3F"/>
    <w:rsid w:val="00A53FE9"/>
    <w:rsid w:val="00A5424B"/>
    <w:rsid w:val="00A542B2"/>
    <w:rsid w:val="00A542E0"/>
    <w:rsid w:val="00A545B2"/>
    <w:rsid w:val="00A54E8C"/>
    <w:rsid w:val="00A54E8E"/>
    <w:rsid w:val="00A55196"/>
    <w:rsid w:val="00A55203"/>
    <w:rsid w:val="00A5540B"/>
    <w:rsid w:val="00A558F7"/>
    <w:rsid w:val="00A55BB4"/>
    <w:rsid w:val="00A55E06"/>
    <w:rsid w:val="00A5604E"/>
    <w:rsid w:val="00A562B2"/>
    <w:rsid w:val="00A5644E"/>
    <w:rsid w:val="00A56676"/>
    <w:rsid w:val="00A5675B"/>
    <w:rsid w:val="00A56823"/>
    <w:rsid w:val="00A568F5"/>
    <w:rsid w:val="00A56C05"/>
    <w:rsid w:val="00A56E25"/>
    <w:rsid w:val="00A56ED2"/>
    <w:rsid w:val="00A5702F"/>
    <w:rsid w:val="00A57065"/>
    <w:rsid w:val="00A57193"/>
    <w:rsid w:val="00A574F3"/>
    <w:rsid w:val="00A575FF"/>
    <w:rsid w:val="00A5766C"/>
    <w:rsid w:val="00A57677"/>
    <w:rsid w:val="00A57730"/>
    <w:rsid w:val="00A57995"/>
    <w:rsid w:val="00A57B6B"/>
    <w:rsid w:val="00A57BCC"/>
    <w:rsid w:val="00A57C51"/>
    <w:rsid w:val="00A6005F"/>
    <w:rsid w:val="00A60105"/>
    <w:rsid w:val="00A606C2"/>
    <w:rsid w:val="00A6074D"/>
    <w:rsid w:val="00A6079B"/>
    <w:rsid w:val="00A60929"/>
    <w:rsid w:val="00A60A67"/>
    <w:rsid w:val="00A60DBA"/>
    <w:rsid w:val="00A60F7B"/>
    <w:rsid w:val="00A60FFB"/>
    <w:rsid w:val="00A61138"/>
    <w:rsid w:val="00A6130D"/>
    <w:rsid w:val="00A61466"/>
    <w:rsid w:val="00A615D5"/>
    <w:rsid w:val="00A61861"/>
    <w:rsid w:val="00A62037"/>
    <w:rsid w:val="00A623CF"/>
    <w:rsid w:val="00A6256F"/>
    <w:rsid w:val="00A62963"/>
    <w:rsid w:val="00A62AA0"/>
    <w:rsid w:val="00A62BFA"/>
    <w:rsid w:val="00A62D03"/>
    <w:rsid w:val="00A62FF3"/>
    <w:rsid w:val="00A63DCD"/>
    <w:rsid w:val="00A63DFB"/>
    <w:rsid w:val="00A63EE8"/>
    <w:rsid w:val="00A6436E"/>
    <w:rsid w:val="00A64577"/>
    <w:rsid w:val="00A64639"/>
    <w:rsid w:val="00A646E1"/>
    <w:rsid w:val="00A64736"/>
    <w:rsid w:val="00A64DF1"/>
    <w:rsid w:val="00A6519D"/>
    <w:rsid w:val="00A6577A"/>
    <w:rsid w:val="00A65B52"/>
    <w:rsid w:val="00A65E0F"/>
    <w:rsid w:val="00A65EAF"/>
    <w:rsid w:val="00A6664D"/>
    <w:rsid w:val="00A667CC"/>
    <w:rsid w:val="00A668BD"/>
    <w:rsid w:val="00A66ABE"/>
    <w:rsid w:val="00A66BE8"/>
    <w:rsid w:val="00A66C24"/>
    <w:rsid w:val="00A66CEF"/>
    <w:rsid w:val="00A67262"/>
    <w:rsid w:val="00A6734D"/>
    <w:rsid w:val="00A67552"/>
    <w:rsid w:val="00A6772E"/>
    <w:rsid w:val="00A67CE4"/>
    <w:rsid w:val="00A67E32"/>
    <w:rsid w:val="00A70525"/>
    <w:rsid w:val="00A7052C"/>
    <w:rsid w:val="00A70892"/>
    <w:rsid w:val="00A70936"/>
    <w:rsid w:val="00A70B0B"/>
    <w:rsid w:val="00A70D07"/>
    <w:rsid w:val="00A70DE9"/>
    <w:rsid w:val="00A71075"/>
    <w:rsid w:val="00A711B7"/>
    <w:rsid w:val="00A71456"/>
    <w:rsid w:val="00A7187F"/>
    <w:rsid w:val="00A71885"/>
    <w:rsid w:val="00A71BB7"/>
    <w:rsid w:val="00A71C7E"/>
    <w:rsid w:val="00A7247B"/>
    <w:rsid w:val="00A728C9"/>
    <w:rsid w:val="00A72B7D"/>
    <w:rsid w:val="00A72C2B"/>
    <w:rsid w:val="00A72C8D"/>
    <w:rsid w:val="00A73328"/>
    <w:rsid w:val="00A73477"/>
    <w:rsid w:val="00A73540"/>
    <w:rsid w:val="00A736B2"/>
    <w:rsid w:val="00A737CD"/>
    <w:rsid w:val="00A73B1C"/>
    <w:rsid w:val="00A73B68"/>
    <w:rsid w:val="00A73C22"/>
    <w:rsid w:val="00A73EAF"/>
    <w:rsid w:val="00A746BC"/>
    <w:rsid w:val="00A747D8"/>
    <w:rsid w:val="00A747F3"/>
    <w:rsid w:val="00A74A3C"/>
    <w:rsid w:val="00A74AC9"/>
    <w:rsid w:val="00A74AF1"/>
    <w:rsid w:val="00A7511D"/>
    <w:rsid w:val="00A75211"/>
    <w:rsid w:val="00A756EE"/>
    <w:rsid w:val="00A75780"/>
    <w:rsid w:val="00A758AE"/>
    <w:rsid w:val="00A758D6"/>
    <w:rsid w:val="00A758E6"/>
    <w:rsid w:val="00A75A06"/>
    <w:rsid w:val="00A75D3F"/>
    <w:rsid w:val="00A75FD9"/>
    <w:rsid w:val="00A76246"/>
    <w:rsid w:val="00A765CB"/>
    <w:rsid w:val="00A76673"/>
    <w:rsid w:val="00A76988"/>
    <w:rsid w:val="00A76A87"/>
    <w:rsid w:val="00A76DB3"/>
    <w:rsid w:val="00A76DE2"/>
    <w:rsid w:val="00A76F36"/>
    <w:rsid w:val="00A76F97"/>
    <w:rsid w:val="00A77765"/>
    <w:rsid w:val="00A77866"/>
    <w:rsid w:val="00A77C15"/>
    <w:rsid w:val="00A800FA"/>
    <w:rsid w:val="00A8045D"/>
    <w:rsid w:val="00A8050C"/>
    <w:rsid w:val="00A80905"/>
    <w:rsid w:val="00A8090A"/>
    <w:rsid w:val="00A809AE"/>
    <w:rsid w:val="00A809F8"/>
    <w:rsid w:val="00A80DFA"/>
    <w:rsid w:val="00A812EB"/>
    <w:rsid w:val="00A813BB"/>
    <w:rsid w:val="00A819DF"/>
    <w:rsid w:val="00A81A48"/>
    <w:rsid w:val="00A81AAB"/>
    <w:rsid w:val="00A81B24"/>
    <w:rsid w:val="00A81B4A"/>
    <w:rsid w:val="00A82251"/>
    <w:rsid w:val="00A829E5"/>
    <w:rsid w:val="00A82B0A"/>
    <w:rsid w:val="00A8304E"/>
    <w:rsid w:val="00A8312C"/>
    <w:rsid w:val="00A83261"/>
    <w:rsid w:val="00A83C1A"/>
    <w:rsid w:val="00A84136"/>
    <w:rsid w:val="00A843CF"/>
    <w:rsid w:val="00A84475"/>
    <w:rsid w:val="00A84758"/>
    <w:rsid w:val="00A84AEC"/>
    <w:rsid w:val="00A84C21"/>
    <w:rsid w:val="00A852BB"/>
    <w:rsid w:val="00A85874"/>
    <w:rsid w:val="00A85A18"/>
    <w:rsid w:val="00A85A51"/>
    <w:rsid w:val="00A85B6B"/>
    <w:rsid w:val="00A85CDA"/>
    <w:rsid w:val="00A85E13"/>
    <w:rsid w:val="00A86304"/>
    <w:rsid w:val="00A863A2"/>
    <w:rsid w:val="00A863A4"/>
    <w:rsid w:val="00A86629"/>
    <w:rsid w:val="00A86661"/>
    <w:rsid w:val="00A867BD"/>
    <w:rsid w:val="00A8683D"/>
    <w:rsid w:val="00A86AAF"/>
    <w:rsid w:val="00A86C2E"/>
    <w:rsid w:val="00A86CBF"/>
    <w:rsid w:val="00A86CF0"/>
    <w:rsid w:val="00A87255"/>
    <w:rsid w:val="00A87261"/>
    <w:rsid w:val="00A872E4"/>
    <w:rsid w:val="00A87642"/>
    <w:rsid w:val="00A87969"/>
    <w:rsid w:val="00A87A88"/>
    <w:rsid w:val="00A87D91"/>
    <w:rsid w:val="00A87D9C"/>
    <w:rsid w:val="00A87DB0"/>
    <w:rsid w:val="00A87DCA"/>
    <w:rsid w:val="00A87FF5"/>
    <w:rsid w:val="00A903DD"/>
    <w:rsid w:val="00A906A4"/>
    <w:rsid w:val="00A91153"/>
    <w:rsid w:val="00A91441"/>
    <w:rsid w:val="00A91477"/>
    <w:rsid w:val="00A914D0"/>
    <w:rsid w:val="00A9178A"/>
    <w:rsid w:val="00A91AD7"/>
    <w:rsid w:val="00A91B92"/>
    <w:rsid w:val="00A91EAB"/>
    <w:rsid w:val="00A91ED6"/>
    <w:rsid w:val="00A91F5F"/>
    <w:rsid w:val="00A92338"/>
    <w:rsid w:val="00A9240B"/>
    <w:rsid w:val="00A9241E"/>
    <w:rsid w:val="00A924D3"/>
    <w:rsid w:val="00A9263C"/>
    <w:rsid w:val="00A92677"/>
    <w:rsid w:val="00A927A9"/>
    <w:rsid w:val="00A92877"/>
    <w:rsid w:val="00A92C13"/>
    <w:rsid w:val="00A931C9"/>
    <w:rsid w:val="00A93413"/>
    <w:rsid w:val="00A9356D"/>
    <w:rsid w:val="00A935DD"/>
    <w:rsid w:val="00A93BE5"/>
    <w:rsid w:val="00A93F68"/>
    <w:rsid w:val="00A93F86"/>
    <w:rsid w:val="00A94277"/>
    <w:rsid w:val="00A942C9"/>
    <w:rsid w:val="00A94372"/>
    <w:rsid w:val="00A9454B"/>
    <w:rsid w:val="00A94E61"/>
    <w:rsid w:val="00A957A8"/>
    <w:rsid w:val="00A957E7"/>
    <w:rsid w:val="00A95800"/>
    <w:rsid w:val="00A9645E"/>
    <w:rsid w:val="00A965F2"/>
    <w:rsid w:val="00A966A6"/>
    <w:rsid w:val="00A96C1D"/>
    <w:rsid w:val="00A96D29"/>
    <w:rsid w:val="00A972CD"/>
    <w:rsid w:val="00A973A1"/>
    <w:rsid w:val="00A9742E"/>
    <w:rsid w:val="00A97583"/>
    <w:rsid w:val="00A97743"/>
    <w:rsid w:val="00A977F2"/>
    <w:rsid w:val="00A978B1"/>
    <w:rsid w:val="00A979A7"/>
    <w:rsid w:val="00A97E26"/>
    <w:rsid w:val="00AA021F"/>
    <w:rsid w:val="00AA0695"/>
    <w:rsid w:val="00AA07CC"/>
    <w:rsid w:val="00AA082B"/>
    <w:rsid w:val="00AA0B36"/>
    <w:rsid w:val="00AA0B9E"/>
    <w:rsid w:val="00AA0D6D"/>
    <w:rsid w:val="00AA0F75"/>
    <w:rsid w:val="00AA0F9F"/>
    <w:rsid w:val="00AA13E9"/>
    <w:rsid w:val="00AA15B0"/>
    <w:rsid w:val="00AA17CA"/>
    <w:rsid w:val="00AA18F1"/>
    <w:rsid w:val="00AA199C"/>
    <w:rsid w:val="00AA2190"/>
    <w:rsid w:val="00AA2A49"/>
    <w:rsid w:val="00AA2F3B"/>
    <w:rsid w:val="00AA2FBB"/>
    <w:rsid w:val="00AA31A5"/>
    <w:rsid w:val="00AA3262"/>
    <w:rsid w:val="00AA33CA"/>
    <w:rsid w:val="00AA3418"/>
    <w:rsid w:val="00AA36EF"/>
    <w:rsid w:val="00AA3702"/>
    <w:rsid w:val="00AA3755"/>
    <w:rsid w:val="00AA3A0B"/>
    <w:rsid w:val="00AA3DA8"/>
    <w:rsid w:val="00AA3E3E"/>
    <w:rsid w:val="00AA3E3F"/>
    <w:rsid w:val="00AA4092"/>
    <w:rsid w:val="00AA4282"/>
    <w:rsid w:val="00AA4497"/>
    <w:rsid w:val="00AA4BDB"/>
    <w:rsid w:val="00AA4E61"/>
    <w:rsid w:val="00AA5004"/>
    <w:rsid w:val="00AA5392"/>
    <w:rsid w:val="00AA539D"/>
    <w:rsid w:val="00AA59A1"/>
    <w:rsid w:val="00AA5CDD"/>
    <w:rsid w:val="00AA5D9A"/>
    <w:rsid w:val="00AA5E15"/>
    <w:rsid w:val="00AA5E82"/>
    <w:rsid w:val="00AA614C"/>
    <w:rsid w:val="00AA6830"/>
    <w:rsid w:val="00AA6ADA"/>
    <w:rsid w:val="00AA6B15"/>
    <w:rsid w:val="00AA6CE6"/>
    <w:rsid w:val="00AA73D4"/>
    <w:rsid w:val="00AA76BF"/>
    <w:rsid w:val="00AA77C9"/>
    <w:rsid w:val="00AA7BF9"/>
    <w:rsid w:val="00AA7C43"/>
    <w:rsid w:val="00AA7C97"/>
    <w:rsid w:val="00AA7ED6"/>
    <w:rsid w:val="00AB0588"/>
    <w:rsid w:val="00AB0950"/>
    <w:rsid w:val="00AB0AE7"/>
    <w:rsid w:val="00AB0D1F"/>
    <w:rsid w:val="00AB10E9"/>
    <w:rsid w:val="00AB12E8"/>
    <w:rsid w:val="00AB17BF"/>
    <w:rsid w:val="00AB1B0D"/>
    <w:rsid w:val="00AB1C6D"/>
    <w:rsid w:val="00AB1D20"/>
    <w:rsid w:val="00AB1E2B"/>
    <w:rsid w:val="00AB1F64"/>
    <w:rsid w:val="00AB2588"/>
    <w:rsid w:val="00AB2B0D"/>
    <w:rsid w:val="00AB2D1A"/>
    <w:rsid w:val="00AB2E9F"/>
    <w:rsid w:val="00AB2FD1"/>
    <w:rsid w:val="00AB3116"/>
    <w:rsid w:val="00AB317D"/>
    <w:rsid w:val="00AB33B8"/>
    <w:rsid w:val="00AB34BE"/>
    <w:rsid w:val="00AB34DE"/>
    <w:rsid w:val="00AB3820"/>
    <w:rsid w:val="00AB388D"/>
    <w:rsid w:val="00AB4320"/>
    <w:rsid w:val="00AB44EA"/>
    <w:rsid w:val="00AB45F4"/>
    <w:rsid w:val="00AB46A7"/>
    <w:rsid w:val="00AB4806"/>
    <w:rsid w:val="00AB4BC6"/>
    <w:rsid w:val="00AB4C9C"/>
    <w:rsid w:val="00AB50F2"/>
    <w:rsid w:val="00AB546A"/>
    <w:rsid w:val="00AB54B5"/>
    <w:rsid w:val="00AB56E6"/>
    <w:rsid w:val="00AB577D"/>
    <w:rsid w:val="00AB59DB"/>
    <w:rsid w:val="00AB5ADD"/>
    <w:rsid w:val="00AB5C07"/>
    <w:rsid w:val="00AB5F31"/>
    <w:rsid w:val="00AB60C1"/>
    <w:rsid w:val="00AB610D"/>
    <w:rsid w:val="00AB635C"/>
    <w:rsid w:val="00AB6899"/>
    <w:rsid w:val="00AB692E"/>
    <w:rsid w:val="00AB6C85"/>
    <w:rsid w:val="00AB6E88"/>
    <w:rsid w:val="00AB7416"/>
    <w:rsid w:val="00AB76C1"/>
    <w:rsid w:val="00AB76CC"/>
    <w:rsid w:val="00AB77FF"/>
    <w:rsid w:val="00AB7AE3"/>
    <w:rsid w:val="00AB7EE5"/>
    <w:rsid w:val="00AB7EED"/>
    <w:rsid w:val="00AC01DC"/>
    <w:rsid w:val="00AC04CD"/>
    <w:rsid w:val="00AC0597"/>
    <w:rsid w:val="00AC089B"/>
    <w:rsid w:val="00AC0CA7"/>
    <w:rsid w:val="00AC0DA8"/>
    <w:rsid w:val="00AC11DA"/>
    <w:rsid w:val="00AC1365"/>
    <w:rsid w:val="00AC1942"/>
    <w:rsid w:val="00AC1A2A"/>
    <w:rsid w:val="00AC1A7C"/>
    <w:rsid w:val="00AC1BB1"/>
    <w:rsid w:val="00AC225E"/>
    <w:rsid w:val="00AC241B"/>
    <w:rsid w:val="00AC26BB"/>
    <w:rsid w:val="00AC280A"/>
    <w:rsid w:val="00AC28C8"/>
    <w:rsid w:val="00AC2983"/>
    <w:rsid w:val="00AC3442"/>
    <w:rsid w:val="00AC3485"/>
    <w:rsid w:val="00AC38D4"/>
    <w:rsid w:val="00AC395D"/>
    <w:rsid w:val="00AC39C4"/>
    <w:rsid w:val="00AC39C8"/>
    <w:rsid w:val="00AC3A4B"/>
    <w:rsid w:val="00AC3E8C"/>
    <w:rsid w:val="00AC41E3"/>
    <w:rsid w:val="00AC4460"/>
    <w:rsid w:val="00AC44D5"/>
    <w:rsid w:val="00AC4558"/>
    <w:rsid w:val="00AC45C0"/>
    <w:rsid w:val="00AC463B"/>
    <w:rsid w:val="00AC472D"/>
    <w:rsid w:val="00AC4B03"/>
    <w:rsid w:val="00AC4EA8"/>
    <w:rsid w:val="00AC4ED5"/>
    <w:rsid w:val="00AC5024"/>
    <w:rsid w:val="00AC5401"/>
    <w:rsid w:val="00AC5597"/>
    <w:rsid w:val="00AC5659"/>
    <w:rsid w:val="00AC5818"/>
    <w:rsid w:val="00AC590D"/>
    <w:rsid w:val="00AC5BA9"/>
    <w:rsid w:val="00AC5C92"/>
    <w:rsid w:val="00AC60C9"/>
    <w:rsid w:val="00AC628E"/>
    <w:rsid w:val="00AC679E"/>
    <w:rsid w:val="00AC68E6"/>
    <w:rsid w:val="00AC695F"/>
    <w:rsid w:val="00AC6A52"/>
    <w:rsid w:val="00AC6AA7"/>
    <w:rsid w:val="00AC6D9A"/>
    <w:rsid w:val="00AC6ED6"/>
    <w:rsid w:val="00AC7088"/>
    <w:rsid w:val="00AC7138"/>
    <w:rsid w:val="00AC7652"/>
    <w:rsid w:val="00AC79D0"/>
    <w:rsid w:val="00AC7C58"/>
    <w:rsid w:val="00AC7D9B"/>
    <w:rsid w:val="00AC7F92"/>
    <w:rsid w:val="00AD016F"/>
    <w:rsid w:val="00AD0350"/>
    <w:rsid w:val="00AD0391"/>
    <w:rsid w:val="00AD050B"/>
    <w:rsid w:val="00AD06FD"/>
    <w:rsid w:val="00AD09D3"/>
    <w:rsid w:val="00AD0BFB"/>
    <w:rsid w:val="00AD0C42"/>
    <w:rsid w:val="00AD0F40"/>
    <w:rsid w:val="00AD0F82"/>
    <w:rsid w:val="00AD103C"/>
    <w:rsid w:val="00AD1042"/>
    <w:rsid w:val="00AD1056"/>
    <w:rsid w:val="00AD1395"/>
    <w:rsid w:val="00AD1653"/>
    <w:rsid w:val="00AD18AD"/>
    <w:rsid w:val="00AD19F7"/>
    <w:rsid w:val="00AD1A52"/>
    <w:rsid w:val="00AD1AB9"/>
    <w:rsid w:val="00AD1CF6"/>
    <w:rsid w:val="00AD1D44"/>
    <w:rsid w:val="00AD1E9E"/>
    <w:rsid w:val="00AD1FB6"/>
    <w:rsid w:val="00AD2054"/>
    <w:rsid w:val="00AD2094"/>
    <w:rsid w:val="00AD2181"/>
    <w:rsid w:val="00AD227F"/>
    <w:rsid w:val="00AD28FA"/>
    <w:rsid w:val="00AD2B17"/>
    <w:rsid w:val="00AD2C09"/>
    <w:rsid w:val="00AD2E4E"/>
    <w:rsid w:val="00AD2EE7"/>
    <w:rsid w:val="00AD2F24"/>
    <w:rsid w:val="00AD30FF"/>
    <w:rsid w:val="00AD3194"/>
    <w:rsid w:val="00AD3367"/>
    <w:rsid w:val="00AD3547"/>
    <w:rsid w:val="00AD36BB"/>
    <w:rsid w:val="00AD3C9A"/>
    <w:rsid w:val="00AD3E16"/>
    <w:rsid w:val="00AD40E1"/>
    <w:rsid w:val="00AD424C"/>
    <w:rsid w:val="00AD4988"/>
    <w:rsid w:val="00AD4B3A"/>
    <w:rsid w:val="00AD4C9B"/>
    <w:rsid w:val="00AD4E34"/>
    <w:rsid w:val="00AD4F38"/>
    <w:rsid w:val="00AD509C"/>
    <w:rsid w:val="00AD520B"/>
    <w:rsid w:val="00AD52A6"/>
    <w:rsid w:val="00AD56C0"/>
    <w:rsid w:val="00AD59CA"/>
    <w:rsid w:val="00AD5A32"/>
    <w:rsid w:val="00AD5AD0"/>
    <w:rsid w:val="00AD5CEB"/>
    <w:rsid w:val="00AD5D3F"/>
    <w:rsid w:val="00AD62E2"/>
    <w:rsid w:val="00AD62EB"/>
    <w:rsid w:val="00AD639A"/>
    <w:rsid w:val="00AD63E4"/>
    <w:rsid w:val="00AD67E9"/>
    <w:rsid w:val="00AD681C"/>
    <w:rsid w:val="00AD68B8"/>
    <w:rsid w:val="00AD6C61"/>
    <w:rsid w:val="00AD6FAD"/>
    <w:rsid w:val="00AD6FAF"/>
    <w:rsid w:val="00AD700B"/>
    <w:rsid w:val="00AD70DB"/>
    <w:rsid w:val="00AD7133"/>
    <w:rsid w:val="00AD7468"/>
    <w:rsid w:val="00AD7D23"/>
    <w:rsid w:val="00AD7F3D"/>
    <w:rsid w:val="00AE0145"/>
    <w:rsid w:val="00AE0241"/>
    <w:rsid w:val="00AE0475"/>
    <w:rsid w:val="00AE058A"/>
    <w:rsid w:val="00AE0657"/>
    <w:rsid w:val="00AE06EB"/>
    <w:rsid w:val="00AE076B"/>
    <w:rsid w:val="00AE0804"/>
    <w:rsid w:val="00AE08C7"/>
    <w:rsid w:val="00AE0934"/>
    <w:rsid w:val="00AE0E3E"/>
    <w:rsid w:val="00AE1072"/>
    <w:rsid w:val="00AE1350"/>
    <w:rsid w:val="00AE1831"/>
    <w:rsid w:val="00AE1904"/>
    <w:rsid w:val="00AE1911"/>
    <w:rsid w:val="00AE1E33"/>
    <w:rsid w:val="00AE1E35"/>
    <w:rsid w:val="00AE2091"/>
    <w:rsid w:val="00AE21DB"/>
    <w:rsid w:val="00AE22F0"/>
    <w:rsid w:val="00AE256B"/>
    <w:rsid w:val="00AE27B3"/>
    <w:rsid w:val="00AE295F"/>
    <w:rsid w:val="00AE29D5"/>
    <w:rsid w:val="00AE2ADE"/>
    <w:rsid w:val="00AE2B8A"/>
    <w:rsid w:val="00AE2CE7"/>
    <w:rsid w:val="00AE2E0F"/>
    <w:rsid w:val="00AE2F61"/>
    <w:rsid w:val="00AE2FF5"/>
    <w:rsid w:val="00AE325A"/>
    <w:rsid w:val="00AE3489"/>
    <w:rsid w:val="00AE34D7"/>
    <w:rsid w:val="00AE38F4"/>
    <w:rsid w:val="00AE3D32"/>
    <w:rsid w:val="00AE3E26"/>
    <w:rsid w:val="00AE40FB"/>
    <w:rsid w:val="00AE46EB"/>
    <w:rsid w:val="00AE4ECE"/>
    <w:rsid w:val="00AE4FDC"/>
    <w:rsid w:val="00AE5335"/>
    <w:rsid w:val="00AE56A3"/>
    <w:rsid w:val="00AE587E"/>
    <w:rsid w:val="00AE601A"/>
    <w:rsid w:val="00AE6658"/>
    <w:rsid w:val="00AE66B6"/>
    <w:rsid w:val="00AE67FB"/>
    <w:rsid w:val="00AE6A5E"/>
    <w:rsid w:val="00AE6E0B"/>
    <w:rsid w:val="00AE6F5F"/>
    <w:rsid w:val="00AE7022"/>
    <w:rsid w:val="00AE705A"/>
    <w:rsid w:val="00AE71F7"/>
    <w:rsid w:val="00AE78AB"/>
    <w:rsid w:val="00AE796F"/>
    <w:rsid w:val="00AE79ED"/>
    <w:rsid w:val="00AE7DD4"/>
    <w:rsid w:val="00AF0030"/>
    <w:rsid w:val="00AF0032"/>
    <w:rsid w:val="00AF025C"/>
    <w:rsid w:val="00AF0690"/>
    <w:rsid w:val="00AF09D3"/>
    <w:rsid w:val="00AF0A51"/>
    <w:rsid w:val="00AF0C0D"/>
    <w:rsid w:val="00AF0CF6"/>
    <w:rsid w:val="00AF0D7A"/>
    <w:rsid w:val="00AF1015"/>
    <w:rsid w:val="00AF143E"/>
    <w:rsid w:val="00AF1876"/>
    <w:rsid w:val="00AF1AFC"/>
    <w:rsid w:val="00AF1BC4"/>
    <w:rsid w:val="00AF1BF2"/>
    <w:rsid w:val="00AF1C6A"/>
    <w:rsid w:val="00AF1F1F"/>
    <w:rsid w:val="00AF221F"/>
    <w:rsid w:val="00AF23B8"/>
    <w:rsid w:val="00AF2771"/>
    <w:rsid w:val="00AF277B"/>
    <w:rsid w:val="00AF29C3"/>
    <w:rsid w:val="00AF2CF2"/>
    <w:rsid w:val="00AF2CFC"/>
    <w:rsid w:val="00AF2E54"/>
    <w:rsid w:val="00AF2F22"/>
    <w:rsid w:val="00AF32AB"/>
    <w:rsid w:val="00AF3651"/>
    <w:rsid w:val="00AF3974"/>
    <w:rsid w:val="00AF3C83"/>
    <w:rsid w:val="00AF40BD"/>
    <w:rsid w:val="00AF42F6"/>
    <w:rsid w:val="00AF4441"/>
    <w:rsid w:val="00AF4471"/>
    <w:rsid w:val="00AF46EC"/>
    <w:rsid w:val="00AF4AD9"/>
    <w:rsid w:val="00AF4D74"/>
    <w:rsid w:val="00AF51AA"/>
    <w:rsid w:val="00AF5337"/>
    <w:rsid w:val="00AF53AC"/>
    <w:rsid w:val="00AF56B1"/>
    <w:rsid w:val="00AF57D6"/>
    <w:rsid w:val="00AF5952"/>
    <w:rsid w:val="00AF5D41"/>
    <w:rsid w:val="00AF5F1E"/>
    <w:rsid w:val="00AF5F3B"/>
    <w:rsid w:val="00AF6623"/>
    <w:rsid w:val="00AF66B2"/>
    <w:rsid w:val="00AF66E0"/>
    <w:rsid w:val="00AF67CF"/>
    <w:rsid w:val="00AF6D8C"/>
    <w:rsid w:val="00AF70D7"/>
    <w:rsid w:val="00AF72D4"/>
    <w:rsid w:val="00AF760F"/>
    <w:rsid w:val="00AF763C"/>
    <w:rsid w:val="00AF78F6"/>
    <w:rsid w:val="00AF7A95"/>
    <w:rsid w:val="00AF7BFA"/>
    <w:rsid w:val="00AF7DA0"/>
    <w:rsid w:val="00B00026"/>
    <w:rsid w:val="00B00242"/>
    <w:rsid w:val="00B00368"/>
    <w:rsid w:val="00B00675"/>
    <w:rsid w:val="00B00A13"/>
    <w:rsid w:val="00B00A34"/>
    <w:rsid w:val="00B00A9C"/>
    <w:rsid w:val="00B00B5F"/>
    <w:rsid w:val="00B00C95"/>
    <w:rsid w:val="00B00E3E"/>
    <w:rsid w:val="00B00E66"/>
    <w:rsid w:val="00B00E70"/>
    <w:rsid w:val="00B00F72"/>
    <w:rsid w:val="00B01541"/>
    <w:rsid w:val="00B015B6"/>
    <w:rsid w:val="00B017DB"/>
    <w:rsid w:val="00B01877"/>
    <w:rsid w:val="00B018C9"/>
    <w:rsid w:val="00B01A3B"/>
    <w:rsid w:val="00B01D09"/>
    <w:rsid w:val="00B01DA3"/>
    <w:rsid w:val="00B01DA6"/>
    <w:rsid w:val="00B0204F"/>
    <w:rsid w:val="00B02163"/>
    <w:rsid w:val="00B024EE"/>
    <w:rsid w:val="00B02704"/>
    <w:rsid w:val="00B029AB"/>
    <w:rsid w:val="00B029BF"/>
    <w:rsid w:val="00B02D72"/>
    <w:rsid w:val="00B02FA4"/>
    <w:rsid w:val="00B03079"/>
    <w:rsid w:val="00B0307F"/>
    <w:rsid w:val="00B03332"/>
    <w:rsid w:val="00B03D3C"/>
    <w:rsid w:val="00B03E8F"/>
    <w:rsid w:val="00B03F76"/>
    <w:rsid w:val="00B0472F"/>
    <w:rsid w:val="00B04966"/>
    <w:rsid w:val="00B04C76"/>
    <w:rsid w:val="00B04EA7"/>
    <w:rsid w:val="00B0510A"/>
    <w:rsid w:val="00B0536C"/>
    <w:rsid w:val="00B058A7"/>
    <w:rsid w:val="00B05A3C"/>
    <w:rsid w:val="00B05C6E"/>
    <w:rsid w:val="00B06139"/>
    <w:rsid w:val="00B064A9"/>
    <w:rsid w:val="00B06B61"/>
    <w:rsid w:val="00B07001"/>
    <w:rsid w:val="00B0721B"/>
    <w:rsid w:val="00B0751E"/>
    <w:rsid w:val="00B076D1"/>
    <w:rsid w:val="00B0779A"/>
    <w:rsid w:val="00B07E0A"/>
    <w:rsid w:val="00B103BA"/>
    <w:rsid w:val="00B105B3"/>
    <w:rsid w:val="00B1068C"/>
    <w:rsid w:val="00B10912"/>
    <w:rsid w:val="00B10B53"/>
    <w:rsid w:val="00B10CF6"/>
    <w:rsid w:val="00B1108D"/>
    <w:rsid w:val="00B1114B"/>
    <w:rsid w:val="00B1161B"/>
    <w:rsid w:val="00B118AF"/>
    <w:rsid w:val="00B11B05"/>
    <w:rsid w:val="00B11C1A"/>
    <w:rsid w:val="00B12102"/>
    <w:rsid w:val="00B121F5"/>
    <w:rsid w:val="00B125EC"/>
    <w:rsid w:val="00B12A01"/>
    <w:rsid w:val="00B12A1B"/>
    <w:rsid w:val="00B12C09"/>
    <w:rsid w:val="00B12D6B"/>
    <w:rsid w:val="00B137D7"/>
    <w:rsid w:val="00B13967"/>
    <w:rsid w:val="00B13A2D"/>
    <w:rsid w:val="00B141AF"/>
    <w:rsid w:val="00B1443E"/>
    <w:rsid w:val="00B145F4"/>
    <w:rsid w:val="00B14649"/>
    <w:rsid w:val="00B146DA"/>
    <w:rsid w:val="00B14704"/>
    <w:rsid w:val="00B14799"/>
    <w:rsid w:val="00B14BA9"/>
    <w:rsid w:val="00B14C42"/>
    <w:rsid w:val="00B1501E"/>
    <w:rsid w:val="00B155D9"/>
    <w:rsid w:val="00B159B3"/>
    <w:rsid w:val="00B159CA"/>
    <w:rsid w:val="00B15A74"/>
    <w:rsid w:val="00B15CEE"/>
    <w:rsid w:val="00B15E26"/>
    <w:rsid w:val="00B15E8C"/>
    <w:rsid w:val="00B15F48"/>
    <w:rsid w:val="00B16B6D"/>
    <w:rsid w:val="00B16CC5"/>
    <w:rsid w:val="00B16DF2"/>
    <w:rsid w:val="00B17048"/>
    <w:rsid w:val="00B174BF"/>
    <w:rsid w:val="00B1760E"/>
    <w:rsid w:val="00B1762A"/>
    <w:rsid w:val="00B1777B"/>
    <w:rsid w:val="00B178C2"/>
    <w:rsid w:val="00B17D40"/>
    <w:rsid w:val="00B2028B"/>
    <w:rsid w:val="00B20C51"/>
    <w:rsid w:val="00B20F83"/>
    <w:rsid w:val="00B212B0"/>
    <w:rsid w:val="00B21358"/>
    <w:rsid w:val="00B21776"/>
    <w:rsid w:val="00B21A68"/>
    <w:rsid w:val="00B21AF7"/>
    <w:rsid w:val="00B21C5C"/>
    <w:rsid w:val="00B21DC0"/>
    <w:rsid w:val="00B21F5A"/>
    <w:rsid w:val="00B223F0"/>
    <w:rsid w:val="00B2264D"/>
    <w:rsid w:val="00B228C4"/>
    <w:rsid w:val="00B22B16"/>
    <w:rsid w:val="00B22FA8"/>
    <w:rsid w:val="00B2353E"/>
    <w:rsid w:val="00B238D9"/>
    <w:rsid w:val="00B2397D"/>
    <w:rsid w:val="00B239E7"/>
    <w:rsid w:val="00B239F0"/>
    <w:rsid w:val="00B23D8F"/>
    <w:rsid w:val="00B23E8C"/>
    <w:rsid w:val="00B23EB2"/>
    <w:rsid w:val="00B2445F"/>
    <w:rsid w:val="00B247EA"/>
    <w:rsid w:val="00B248AF"/>
    <w:rsid w:val="00B248C5"/>
    <w:rsid w:val="00B25057"/>
    <w:rsid w:val="00B2522A"/>
    <w:rsid w:val="00B2551A"/>
    <w:rsid w:val="00B25668"/>
    <w:rsid w:val="00B256E1"/>
    <w:rsid w:val="00B25893"/>
    <w:rsid w:val="00B25DF6"/>
    <w:rsid w:val="00B26367"/>
    <w:rsid w:val="00B263C7"/>
    <w:rsid w:val="00B2662B"/>
    <w:rsid w:val="00B27941"/>
    <w:rsid w:val="00B279F0"/>
    <w:rsid w:val="00B27C41"/>
    <w:rsid w:val="00B27D97"/>
    <w:rsid w:val="00B27FBE"/>
    <w:rsid w:val="00B30579"/>
    <w:rsid w:val="00B308F1"/>
    <w:rsid w:val="00B30979"/>
    <w:rsid w:val="00B30E71"/>
    <w:rsid w:val="00B310D4"/>
    <w:rsid w:val="00B31179"/>
    <w:rsid w:val="00B31874"/>
    <w:rsid w:val="00B3242B"/>
    <w:rsid w:val="00B32437"/>
    <w:rsid w:val="00B32608"/>
    <w:rsid w:val="00B331A3"/>
    <w:rsid w:val="00B33388"/>
    <w:rsid w:val="00B334EA"/>
    <w:rsid w:val="00B336A4"/>
    <w:rsid w:val="00B3372B"/>
    <w:rsid w:val="00B33B82"/>
    <w:rsid w:val="00B33D4A"/>
    <w:rsid w:val="00B33D81"/>
    <w:rsid w:val="00B342F3"/>
    <w:rsid w:val="00B3432F"/>
    <w:rsid w:val="00B3466D"/>
    <w:rsid w:val="00B347EA"/>
    <w:rsid w:val="00B34A36"/>
    <w:rsid w:val="00B34CC0"/>
    <w:rsid w:val="00B34EE3"/>
    <w:rsid w:val="00B34F39"/>
    <w:rsid w:val="00B34F68"/>
    <w:rsid w:val="00B34FE6"/>
    <w:rsid w:val="00B351C4"/>
    <w:rsid w:val="00B35245"/>
    <w:rsid w:val="00B356BB"/>
    <w:rsid w:val="00B356DB"/>
    <w:rsid w:val="00B35896"/>
    <w:rsid w:val="00B35B03"/>
    <w:rsid w:val="00B35CBA"/>
    <w:rsid w:val="00B36043"/>
    <w:rsid w:val="00B36617"/>
    <w:rsid w:val="00B36AD6"/>
    <w:rsid w:val="00B36C62"/>
    <w:rsid w:val="00B36D7C"/>
    <w:rsid w:val="00B36FA7"/>
    <w:rsid w:val="00B36FDE"/>
    <w:rsid w:val="00B370D4"/>
    <w:rsid w:val="00B37268"/>
    <w:rsid w:val="00B37466"/>
    <w:rsid w:val="00B3753A"/>
    <w:rsid w:val="00B375C0"/>
    <w:rsid w:val="00B37812"/>
    <w:rsid w:val="00B37892"/>
    <w:rsid w:val="00B37DFB"/>
    <w:rsid w:val="00B37F8F"/>
    <w:rsid w:val="00B37FA5"/>
    <w:rsid w:val="00B403F3"/>
    <w:rsid w:val="00B405E5"/>
    <w:rsid w:val="00B40641"/>
    <w:rsid w:val="00B4064A"/>
    <w:rsid w:val="00B406A3"/>
    <w:rsid w:val="00B40865"/>
    <w:rsid w:val="00B40A41"/>
    <w:rsid w:val="00B40A64"/>
    <w:rsid w:val="00B40CFE"/>
    <w:rsid w:val="00B40E6E"/>
    <w:rsid w:val="00B41355"/>
    <w:rsid w:val="00B4193E"/>
    <w:rsid w:val="00B42689"/>
    <w:rsid w:val="00B42F48"/>
    <w:rsid w:val="00B42FA2"/>
    <w:rsid w:val="00B42FFF"/>
    <w:rsid w:val="00B43059"/>
    <w:rsid w:val="00B4316A"/>
    <w:rsid w:val="00B4325F"/>
    <w:rsid w:val="00B43781"/>
    <w:rsid w:val="00B43A50"/>
    <w:rsid w:val="00B43D0D"/>
    <w:rsid w:val="00B43D1F"/>
    <w:rsid w:val="00B43DEA"/>
    <w:rsid w:val="00B43E8A"/>
    <w:rsid w:val="00B448B0"/>
    <w:rsid w:val="00B44B61"/>
    <w:rsid w:val="00B44D07"/>
    <w:rsid w:val="00B44D96"/>
    <w:rsid w:val="00B44E30"/>
    <w:rsid w:val="00B450EB"/>
    <w:rsid w:val="00B45138"/>
    <w:rsid w:val="00B45363"/>
    <w:rsid w:val="00B4539B"/>
    <w:rsid w:val="00B454A5"/>
    <w:rsid w:val="00B454F4"/>
    <w:rsid w:val="00B455DC"/>
    <w:rsid w:val="00B45680"/>
    <w:rsid w:val="00B45818"/>
    <w:rsid w:val="00B45993"/>
    <w:rsid w:val="00B45A97"/>
    <w:rsid w:val="00B45C33"/>
    <w:rsid w:val="00B461D2"/>
    <w:rsid w:val="00B46CBD"/>
    <w:rsid w:val="00B46DE5"/>
    <w:rsid w:val="00B46E26"/>
    <w:rsid w:val="00B46E43"/>
    <w:rsid w:val="00B46F03"/>
    <w:rsid w:val="00B46F32"/>
    <w:rsid w:val="00B477A7"/>
    <w:rsid w:val="00B5048C"/>
    <w:rsid w:val="00B50526"/>
    <w:rsid w:val="00B50766"/>
    <w:rsid w:val="00B50804"/>
    <w:rsid w:val="00B50819"/>
    <w:rsid w:val="00B50B6B"/>
    <w:rsid w:val="00B50D40"/>
    <w:rsid w:val="00B50D80"/>
    <w:rsid w:val="00B51196"/>
    <w:rsid w:val="00B51556"/>
    <w:rsid w:val="00B5158E"/>
    <w:rsid w:val="00B516CB"/>
    <w:rsid w:val="00B51947"/>
    <w:rsid w:val="00B51A8F"/>
    <w:rsid w:val="00B51B02"/>
    <w:rsid w:val="00B51CDE"/>
    <w:rsid w:val="00B5200B"/>
    <w:rsid w:val="00B520F9"/>
    <w:rsid w:val="00B5252D"/>
    <w:rsid w:val="00B528DA"/>
    <w:rsid w:val="00B529C5"/>
    <w:rsid w:val="00B52BB4"/>
    <w:rsid w:val="00B533C4"/>
    <w:rsid w:val="00B53410"/>
    <w:rsid w:val="00B5343B"/>
    <w:rsid w:val="00B53702"/>
    <w:rsid w:val="00B5388C"/>
    <w:rsid w:val="00B53B4B"/>
    <w:rsid w:val="00B53BC3"/>
    <w:rsid w:val="00B53D73"/>
    <w:rsid w:val="00B53D79"/>
    <w:rsid w:val="00B53DE4"/>
    <w:rsid w:val="00B542F8"/>
    <w:rsid w:val="00B543F2"/>
    <w:rsid w:val="00B5482D"/>
    <w:rsid w:val="00B54CD1"/>
    <w:rsid w:val="00B54EED"/>
    <w:rsid w:val="00B551EC"/>
    <w:rsid w:val="00B55350"/>
    <w:rsid w:val="00B556C2"/>
    <w:rsid w:val="00B557AA"/>
    <w:rsid w:val="00B558BC"/>
    <w:rsid w:val="00B55999"/>
    <w:rsid w:val="00B55B7C"/>
    <w:rsid w:val="00B55C20"/>
    <w:rsid w:val="00B55C65"/>
    <w:rsid w:val="00B55E2E"/>
    <w:rsid w:val="00B55EA2"/>
    <w:rsid w:val="00B55ECE"/>
    <w:rsid w:val="00B55F50"/>
    <w:rsid w:val="00B5618A"/>
    <w:rsid w:val="00B562C2"/>
    <w:rsid w:val="00B566DB"/>
    <w:rsid w:val="00B56ACA"/>
    <w:rsid w:val="00B56B82"/>
    <w:rsid w:val="00B57218"/>
    <w:rsid w:val="00B57290"/>
    <w:rsid w:val="00B57388"/>
    <w:rsid w:val="00B575CA"/>
    <w:rsid w:val="00B57790"/>
    <w:rsid w:val="00B577E4"/>
    <w:rsid w:val="00B6004A"/>
    <w:rsid w:val="00B600C9"/>
    <w:rsid w:val="00B601E8"/>
    <w:rsid w:val="00B60315"/>
    <w:rsid w:val="00B6050F"/>
    <w:rsid w:val="00B606F1"/>
    <w:rsid w:val="00B6092C"/>
    <w:rsid w:val="00B6099C"/>
    <w:rsid w:val="00B60B3E"/>
    <w:rsid w:val="00B60BCD"/>
    <w:rsid w:val="00B60CD3"/>
    <w:rsid w:val="00B611E5"/>
    <w:rsid w:val="00B6121A"/>
    <w:rsid w:val="00B6124D"/>
    <w:rsid w:val="00B6144D"/>
    <w:rsid w:val="00B61499"/>
    <w:rsid w:val="00B6167F"/>
    <w:rsid w:val="00B619DB"/>
    <w:rsid w:val="00B61CDA"/>
    <w:rsid w:val="00B61F0B"/>
    <w:rsid w:val="00B61FA0"/>
    <w:rsid w:val="00B62043"/>
    <w:rsid w:val="00B6218F"/>
    <w:rsid w:val="00B622B2"/>
    <w:rsid w:val="00B62371"/>
    <w:rsid w:val="00B623E0"/>
    <w:rsid w:val="00B624FC"/>
    <w:rsid w:val="00B62642"/>
    <w:rsid w:val="00B62CB1"/>
    <w:rsid w:val="00B62CD5"/>
    <w:rsid w:val="00B62F0C"/>
    <w:rsid w:val="00B63344"/>
    <w:rsid w:val="00B638E0"/>
    <w:rsid w:val="00B638F6"/>
    <w:rsid w:val="00B63CF8"/>
    <w:rsid w:val="00B63E4F"/>
    <w:rsid w:val="00B63F8C"/>
    <w:rsid w:val="00B63F92"/>
    <w:rsid w:val="00B641E5"/>
    <w:rsid w:val="00B643A9"/>
    <w:rsid w:val="00B6458D"/>
    <w:rsid w:val="00B648D9"/>
    <w:rsid w:val="00B64B67"/>
    <w:rsid w:val="00B64D87"/>
    <w:rsid w:val="00B64D9C"/>
    <w:rsid w:val="00B64D9D"/>
    <w:rsid w:val="00B65131"/>
    <w:rsid w:val="00B65C0C"/>
    <w:rsid w:val="00B65C85"/>
    <w:rsid w:val="00B65D90"/>
    <w:rsid w:val="00B65E71"/>
    <w:rsid w:val="00B660AB"/>
    <w:rsid w:val="00B6628A"/>
    <w:rsid w:val="00B66437"/>
    <w:rsid w:val="00B66469"/>
    <w:rsid w:val="00B6646E"/>
    <w:rsid w:val="00B6660B"/>
    <w:rsid w:val="00B66960"/>
    <w:rsid w:val="00B66BEE"/>
    <w:rsid w:val="00B66DBD"/>
    <w:rsid w:val="00B670AA"/>
    <w:rsid w:val="00B671EB"/>
    <w:rsid w:val="00B671F0"/>
    <w:rsid w:val="00B6759B"/>
    <w:rsid w:val="00B679E1"/>
    <w:rsid w:val="00B67E67"/>
    <w:rsid w:val="00B67F39"/>
    <w:rsid w:val="00B70429"/>
    <w:rsid w:val="00B70C74"/>
    <w:rsid w:val="00B71524"/>
    <w:rsid w:val="00B717BA"/>
    <w:rsid w:val="00B71990"/>
    <w:rsid w:val="00B71D5E"/>
    <w:rsid w:val="00B71E41"/>
    <w:rsid w:val="00B721E8"/>
    <w:rsid w:val="00B723AE"/>
    <w:rsid w:val="00B7241F"/>
    <w:rsid w:val="00B724FC"/>
    <w:rsid w:val="00B725B2"/>
    <w:rsid w:val="00B727FB"/>
    <w:rsid w:val="00B728EA"/>
    <w:rsid w:val="00B72938"/>
    <w:rsid w:val="00B72B76"/>
    <w:rsid w:val="00B72BD1"/>
    <w:rsid w:val="00B72E01"/>
    <w:rsid w:val="00B72FA5"/>
    <w:rsid w:val="00B730D2"/>
    <w:rsid w:val="00B73877"/>
    <w:rsid w:val="00B73931"/>
    <w:rsid w:val="00B739EF"/>
    <w:rsid w:val="00B739F6"/>
    <w:rsid w:val="00B73EF2"/>
    <w:rsid w:val="00B740FA"/>
    <w:rsid w:val="00B7426A"/>
    <w:rsid w:val="00B74417"/>
    <w:rsid w:val="00B745CC"/>
    <w:rsid w:val="00B74A33"/>
    <w:rsid w:val="00B75114"/>
    <w:rsid w:val="00B75285"/>
    <w:rsid w:val="00B75452"/>
    <w:rsid w:val="00B756AC"/>
    <w:rsid w:val="00B75ABF"/>
    <w:rsid w:val="00B7621D"/>
    <w:rsid w:val="00B76851"/>
    <w:rsid w:val="00B76A0D"/>
    <w:rsid w:val="00B77070"/>
    <w:rsid w:val="00B771DE"/>
    <w:rsid w:val="00B776D2"/>
    <w:rsid w:val="00B77EA2"/>
    <w:rsid w:val="00B801DF"/>
    <w:rsid w:val="00B80B94"/>
    <w:rsid w:val="00B80F9D"/>
    <w:rsid w:val="00B81278"/>
    <w:rsid w:val="00B81289"/>
    <w:rsid w:val="00B812E0"/>
    <w:rsid w:val="00B81315"/>
    <w:rsid w:val="00B81448"/>
    <w:rsid w:val="00B8144C"/>
    <w:rsid w:val="00B81599"/>
    <w:rsid w:val="00B81916"/>
    <w:rsid w:val="00B81AE3"/>
    <w:rsid w:val="00B81C6A"/>
    <w:rsid w:val="00B81D2C"/>
    <w:rsid w:val="00B81D3B"/>
    <w:rsid w:val="00B82484"/>
    <w:rsid w:val="00B82616"/>
    <w:rsid w:val="00B8262F"/>
    <w:rsid w:val="00B82900"/>
    <w:rsid w:val="00B82FDD"/>
    <w:rsid w:val="00B831B7"/>
    <w:rsid w:val="00B832FB"/>
    <w:rsid w:val="00B8330F"/>
    <w:rsid w:val="00B8345B"/>
    <w:rsid w:val="00B834F2"/>
    <w:rsid w:val="00B8376C"/>
    <w:rsid w:val="00B83C7E"/>
    <w:rsid w:val="00B843FA"/>
    <w:rsid w:val="00B84456"/>
    <w:rsid w:val="00B844BF"/>
    <w:rsid w:val="00B8452B"/>
    <w:rsid w:val="00B845ED"/>
    <w:rsid w:val="00B84B59"/>
    <w:rsid w:val="00B85031"/>
    <w:rsid w:val="00B85F19"/>
    <w:rsid w:val="00B86127"/>
    <w:rsid w:val="00B86228"/>
    <w:rsid w:val="00B863CA"/>
    <w:rsid w:val="00B86488"/>
    <w:rsid w:val="00B86A53"/>
    <w:rsid w:val="00B86AC5"/>
    <w:rsid w:val="00B86D02"/>
    <w:rsid w:val="00B86DAA"/>
    <w:rsid w:val="00B86FBD"/>
    <w:rsid w:val="00B87624"/>
    <w:rsid w:val="00B8766A"/>
    <w:rsid w:val="00B8792C"/>
    <w:rsid w:val="00B87CC9"/>
    <w:rsid w:val="00B87CDF"/>
    <w:rsid w:val="00B87EF7"/>
    <w:rsid w:val="00B9015E"/>
    <w:rsid w:val="00B9040C"/>
    <w:rsid w:val="00B90900"/>
    <w:rsid w:val="00B90B30"/>
    <w:rsid w:val="00B90B6D"/>
    <w:rsid w:val="00B90E2A"/>
    <w:rsid w:val="00B910D8"/>
    <w:rsid w:val="00B911D1"/>
    <w:rsid w:val="00B912D3"/>
    <w:rsid w:val="00B9165C"/>
    <w:rsid w:val="00B917F0"/>
    <w:rsid w:val="00B918A1"/>
    <w:rsid w:val="00B918FF"/>
    <w:rsid w:val="00B91909"/>
    <w:rsid w:val="00B919C0"/>
    <w:rsid w:val="00B91C27"/>
    <w:rsid w:val="00B91C7E"/>
    <w:rsid w:val="00B91E39"/>
    <w:rsid w:val="00B91E52"/>
    <w:rsid w:val="00B91F21"/>
    <w:rsid w:val="00B91FAB"/>
    <w:rsid w:val="00B920EF"/>
    <w:rsid w:val="00B9264E"/>
    <w:rsid w:val="00B926F0"/>
    <w:rsid w:val="00B92878"/>
    <w:rsid w:val="00B92F07"/>
    <w:rsid w:val="00B93093"/>
    <w:rsid w:val="00B935C5"/>
    <w:rsid w:val="00B93616"/>
    <w:rsid w:val="00B9385E"/>
    <w:rsid w:val="00B938A5"/>
    <w:rsid w:val="00B93C02"/>
    <w:rsid w:val="00B93E45"/>
    <w:rsid w:val="00B93E5A"/>
    <w:rsid w:val="00B94207"/>
    <w:rsid w:val="00B942D4"/>
    <w:rsid w:val="00B9435F"/>
    <w:rsid w:val="00B94447"/>
    <w:rsid w:val="00B944FA"/>
    <w:rsid w:val="00B94549"/>
    <w:rsid w:val="00B945AC"/>
    <w:rsid w:val="00B945F9"/>
    <w:rsid w:val="00B94A74"/>
    <w:rsid w:val="00B94AF4"/>
    <w:rsid w:val="00B94D8A"/>
    <w:rsid w:val="00B94EC1"/>
    <w:rsid w:val="00B94F0F"/>
    <w:rsid w:val="00B9505B"/>
    <w:rsid w:val="00B95600"/>
    <w:rsid w:val="00B9577F"/>
    <w:rsid w:val="00B957D0"/>
    <w:rsid w:val="00B958F1"/>
    <w:rsid w:val="00B95E0D"/>
    <w:rsid w:val="00B95EE6"/>
    <w:rsid w:val="00B961FC"/>
    <w:rsid w:val="00B9621D"/>
    <w:rsid w:val="00B9680D"/>
    <w:rsid w:val="00B96D71"/>
    <w:rsid w:val="00B96D8C"/>
    <w:rsid w:val="00B96F4F"/>
    <w:rsid w:val="00B96FDE"/>
    <w:rsid w:val="00B9702C"/>
    <w:rsid w:val="00B975C7"/>
    <w:rsid w:val="00B97613"/>
    <w:rsid w:val="00B9782D"/>
    <w:rsid w:val="00B97A8A"/>
    <w:rsid w:val="00B97AFE"/>
    <w:rsid w:val="00B97BC3"/>
    <w:rsid w:val="00B97F96"/>
    <w:rsid w:val="00BA0049"/>
    <w:rsid w:val="00BA05CA"/>
    <w:rsid w:val="00BA0661"/>
    <w:rsid w:val="00BA08D4"/>
    <w:rsid w:val="00BA09D5"/>
    <w:rsid w:val="00BA0D06"/>
    <w:rsid w:val="00BA0ECE"/>
    <w:rsid w:val="00BA1213"/>
    <w:rsid w:val="00BA16BB"/>
    <w:rsid w:val="00BA183B"/>
    <w:rsid w:val="00BA18A0"/>
    <w:rsid w:val="00BA18F5"/>
    <w:rsid w:val="00BA1C14"/>
    <w:rsid w:val="00BA24BA"/>
    <w:rsid w:val="00BA297C"/>
    <w:rsid w:val="00BA2A5E"/>
    <w:rsid w:val="00BA2B51"/>
    <w:rsid w:val="00BA2C90"/>
    <w:rsid w:val="00BA2CDD"/>
    <w:rsid w:val="00BA2E21"/>
    <w:rsid w:val="00BA2E85"/>
    <w:rsid w:val="00BA2ED0"/>
    <w:rsid w:val="00BA3040"/>
    <w:rsid w:val="00BA31D1"/>
    <w:rsid w:val="00BA3241"/>
    <w:rsid w:val="00BA3359"/>
    <w:rsid w:val="00BA3391"/>
    <w:rsid w:val="00BA34CE"/>
    <w:rsid w:val="00BA3931"/>
    <w:rsid w:val="00BA3C5B"/>
    <w:rsid w:val="00BA4138"/>
    <w:rsid w:val="00BA41BD"/>
    <w:rsid w:val="00BA42FD"/>
    <w:rsid w:val="00BA4384"/>
    <w:rsid w:val="00BA455B"/>
    <w:rsid w:val="00BA46EC"/>
    <w:rsid w:val="00BA4779"/>
    <w:rsid w:val="00BA4A22"/>
    <w:rsid w:val="00BA4D99"/>
    <w:rsid w:val="00BA4E90"/>
    <w:rsid w:val="00BA502D"/>
    <w:rsid w:val="00BA51E5"/>
    <w:rsid w:val="00BA5724"/>
    <w:rsid w:val="00BA5839"/>
    <w:rsid w:val="00BA5BEA"/>
    <w:rsid w:val="00BA5CE8"/>
    <w:rsid w:val="00BA5F14"/>
    <w:rsid w:val="00BA624A"/>
    <w:rsid w:val="00BA6682"/>
    <w:rsid w:val="00BA66DB"/>
    <w:rsid w:val="00BA6A2D"/>
    <w:rsid w:val="00BA6A4E"/>
    <w:rsid w:val="00BA6B47"/>
    <w:rsid w:val="00BA7382"/>
    <w:rsid w:val="00BA74D3"/>
    <w:rsid w:val="00BA7590"/>
    <w:rsid w:val="00BA780F"/>
    <w:rsid w:val="00BA7A99"/>
    <w:rsid w:val="00BB02D6"/>
    <w:rsid w:val="00BB038F"/>
    <w:rsid w:val="00BB0434"/>
    <w:rsid w:val="00BB08C6"/>
    <w:rsid w:val="00BB0A91"/>
    <w:rsid w:val="00BB0ED4"/>
    <w:rsid w:val="00BB10B7"/>
    <w:rsid w:val="00BB131F"/>
    <w:rsid w:val="00BB1837"/>
    <w:rsid w:val="00BB1B7A"/>
    <w:rsid w:val="00BB1E20"/>
    <w:rsid w:val="00BB1E75"/>
    <w:rsid w:val="00BB2128"/>
    <w:rsid w:val="00BB21EA"/>
    <w:rsid w:val="00BB22D3"/>
    <w:rsid w:val="00BB26DA"/>
    <w:rsid w:val="00BB2734"/>
    <w:rsid w:val="00BB27D4"/>
    <w:rsid w:val="00BB2AFC"/>
    <w:rsid w:val="00BB33DB"/>
    <w:rsid w:val="00BB3AFC"/>
    <w:rsid w:val="00BB3B40"/>
    <w:rsid w:val="00BB3C30"/>
    <w:rsid w:val="00BB3FF1"/>
    <w:rsid w:val="00BB43D4"/>
    <w:rsid w:val="00BB4589"/>
    <w:rsid w:val="00BB47FC"/>
    <w:rsid w:val="00BB481D"/>
    <w:rsid w:val="00BB49EA"/>
    <w:rsid w:val="00BB4CA0"/>
    <w:rsid w:val="00BB4CBD"/>
    <w:rsid w:val="00BB4D18"/>
    <w:rsid w:val="00BB5278"/>
    <w:rsid w:val="00BB54DB"/>
    <w:rsid w:val="00BB55E8"/>
    <w:rsid w:val="00BB5A07"/>
    <w:rsid w:val="00BB5A83"/>
    <w:rsid w:val="00BB5B10"/>
    <w:rsid w:val="00BB5C8F"/>
    <w:rsid w:val="00BB5D45"/>
    <w:rsid w:val="00BB5EDB"/>
    <w:rsid w:val="00BB6678"/>
    <w:rsid w:val="00BB6760"/>
    <w:rsid w:val="00BB678A"/>
    <w:rsid w:val="00BB68D1"/>
    <w:rsid w:val="00BB6EA7"/>
    <w:rsid w:val="00BB71A9"/>
    <w:rsid w:val="00BB738B"/>
    <w:rsid w:val="00BB742F"/>
    <w:rsid w:val="00BB76EA"/>
    <w:rsid w:val="00BB7796"/>
    <w:rsid w:val="00BB78ED"/>
    <w:rsid w:val="00BB78F2"/>
    <w:rsid w:val="00BC01D3"/>
    <w:rsid w:val="00BC0241"/>
    <w:rsid w:val="00BC069F"/>
    <w:rsid w:val="00BC0959"/>
    <w:rsid w:val="00BC0B4E"/>
    <w:rsid w:val="00BC0C90"/>
    <w:rsid w:val="00BC1100"/>
    <w:rsid w:val="00BC127B"/>
    <w:rsid w:val="00BC12E1"/>
    <w:rsid w:val="00BC16AA"/>
    <w:rsid w:val="00BC1912"/>
    <w:rsid w:val="00BC1B6A"/>
    <w:rsid w:val="00BC1DFF"/>
    <w:rsid w:val="00BC2037"/>
    <w:rsid w:val="00BC221C"/>
    <w:rsid w:val="00BC24D8"/>
    <w:rsid w:val="00BC2599"/>
    <w:rsid w:val="00BC2658"/>
    <w:rsid w:val="00BC2870"/>
    <w:rsid w:val="00BC2D88"/>
    <w:rsid w:val="00BC2E29"/>
    <w:rsid w:val="00BC2EDE"/>
    <w:rsid w:val="00BC300C"/>
    <w:rsid w:val="00BC31D2"/>
    <w:rsid w:val="00BC32E0"/>
    <w:rsid w:val="00BC35BA"/>
    <w:rsid w:val="00BC3651"/>
    <w:rsid w:val="00BC37C1"/>
    <w:rsid w:val="00BC3871"/>
    <w:rsid w:val="00BC39C7"/>
    <w:rsid w:val="00BC3A9D"/>
    <w:rsid w:val="00BC3C73"/>
    <w:rsid w:val="00BC3DE2"/>
    <w:rsid w:val="00BC3E6D"/>
    <w:rsid w:val="00BC49DF"/>
    <w:rsid w:val="00BC4A7C"/>
    <w:rsid w:val="00BC4F8D"/>
    <w:rsid w:val="00BC4FE8"/>
    <w:rsid w:val="00BC595D"/>
    <w:rsid w:val="00BC5BA6"/>
    <w:rsid w:val="00BC5FD1"/>
    <w:rsid w:val="00BC61E2"/>
    <w:rsid w:val="00BC67B8"/>
    <w:rsid w:val="00BC6966"/>
    <w:rsid w:val="00BC6D2B"/>
    <w:rsid w:val="00BC6DC2"/>
    <w:rsid w:val="00BC7EC3"/>
    <w:rsid w:val="00BD04CC"/>
    <w:rsid w:val="00BD052E"/>
    <w:rsid w:val="00BD1159"/>
    <w:rsid w:val="00BD1490"/>
    <w:rsid w:val="00BD1665"/>
    <w:rsid w:val="00BD16E0"/>
    <w:rsid w:val="00BD1866"/>
    <w:rsid w:val="00BD18DF"/>
    <w:rsid w:val="00BD1B98"/>
    <w:rsid w:val="00BD26FE"/>
    <w:rsid w:val="00BD2709"/>
    <w:rsid w:val="00BD2981"/>
    <w:rsid w:val="00BD3144"/>
    <w:rsid w:val="00BD31E0"/>
    <w:rsid w:val="00BD35A8"/>
    <w:rsid w:val="00BD3F4B"/>
    <w:rsid w:val="00BD4239"/>
    <w:rsid w:val="00BD44F7"/>
    <w:rsid w:val="00BD4564"/>
    <w:rsid w:val="00BD460F"/>
    <w:rsid w:val="00BD464B"/>
    <w:rsid w:val="00BD46D3"/>
    <w:rsid w:val="00BD4739"/>
    <w:rsid w:val="00BD4A8C"/>
    <w:rsid w:val="00BD4B18"/>
    <w:rsid w:val="00BD4E99"/>
    <w:rsid w:val="00BD4EDB"/>
    <w:rsid w:val="00BD5824"/>
    <w:rsid w:val="00BD59E8"/>
    <w:rsid w:val="00BD5A31"/>
    <w:rsid w:val="00BD5AE0"/>
    <w:rsid w:val="00BD5C57"/>
    <w:rsid w:val="00BD5DA9"/>
    <w:rsid w:val="00BD5DE5"/>
    <w:rsid w:val="00BD5FDE"/>
    <w:rsid w:val="00BD60B2"/>
    <w:rsid w:val="00BD632C"/>
    <w:rsid w:val="00BD69C9"/>
    <w:rsid w:val="00BD6AD8"/>
    <w:rsid w:val="00BD70A5"/>
    <w:rsid w:val="00BD7122"/>
    <w:rsid w:val="00BD76A9"/>
    <w:rsid w:val="00BD7891"/>
    <w:rsid w:val="00BD7D70"/>
    <w:rsid w:val="00BE01C5"/>
    <w:rsid w:val="00BE01DE"/>
    <w:rsid w:val="00BE047F"/>
    <w:rsid w:val="00BE04C9"/>
    <w:rsid w:val="00BE05BF"/>
    <w:rsid w:val="00BE0794"/>
    <w:rsid w:val="00BE0B1C"/>
    <w:rsid w:val="00BE0D5F"/>
    <w:rsid w:val="00BE131B"/>
    <w:rsid w:val="00BE14D3"/>
    <w:rsid w:val="00BE14F3"/>
    <w:rsid w:val="00BE17F4"/>
    <w:rsid w:val="00BE1953"/>
    <w:rsid w:val="00BE19C1"/>
    <w:rsid w:val="00BE1A31"/>
    <w:rsid w:val="00BE1C67"/>
    <w:rsid w:val="00BE1C88"/>
    <w:rsid w:val="00BE1CF6"/>
    <w:rsid w:val="00BE1E08"/>
    <w:rsid w:val="00BE1FB4"/>
    <w:rsid w:val="00BE20E5"/>
    <w:rsid w:val="00BE2171"/>
    <w:rsid w:val="00BE221F"/>
    <w:rsid w:val="00BE2271"/>
    <w:rsid w:val="00BE26C7"/>
    <w:rsid w:val="00BE2750"/>
    <w:rsid w:val="00BE2797"/>
    <w:rsid w:val="00BE2B33"/>
    <w:rsid w:val="00BE2E37"/>
    <w:rsid w:val="00BE3280"/>
    <w:rsid w:val="00BE340B"/>
    <w:rsid w:val="00BE37B1"/>
    <w:rsid w:val="00BE3A48"/>
    <w:rsid w:val="00BE3A73"/>
    <w:rsid w:val="00BE3EF5"/>
    <w:rsid w:val="00BE3F77"/>
    <w:rsid w:val="00BE4196"/>
    <w:rsid w:val="00BE425A"/>
    <w:rsid w:val="00BE4812"/>
    <w:rsid w:val="00BE4B3D"/>
    <w:rsid w:val="00BE4B9E"/>
    <w:rsid w:val="00BE55FD"/>
    <w:rsid w:val="00BE5A8F"/>
    <w:rsid w:val="00BE5B68"/>
    <w:rsid w:val="00BE5D56"/>
    <w:rsid w:val="00BE5FB9"/>
    <w:rsid w:val="00BE6020"/>
    <w:rsid w:val="00BE6289"/>
    <w:rsid w:val="00BE638B"/>
    <w:rsid w:val="00BE6447"/>
    <w:rsid w:val="00BE6532"/>
    <w:rsid w:val="00BE656D"/>
    <w:rsid w:val="00BE65B3"/>
    <w:rsid w:val="00BE6CB7"/>
    <w:rsid w:val="00BE6CDD"/>
    <w:rsid w:val="00BE6D93"/>
    <w:rsid w:val="00BE6DDD"/>
    <w:rsid w:val="00BE6E00"/>
    <w:rsid w:val="00BE6ED2"/>
    <w:rsid w:val="00BE6FD6"/>
    <w:rsid w:val="00BE7049"/>
    <w:rsid w:val="00BE7607"/>
    <w:rsid w:val="00BE76C2"/>
    <w:rsid w:val="00BE7C60"/>
    <w:rsid w:val="00BE7D17"/>
    <w:rsid w:val="00BE7E04"/>
    <w:rsid w:val="00BE7E49"/>
    <w:rsid w:val="00BE7E87"/>
    <w:rsid w:val="00BF014E"/>
    <w:rsid w:val="00BF01EE"/>
    <w:rsid w:val="00BF0944"/>
    <w:rsid w:val="00BF0BDE"/>
    <w:rsid w:val="00BF0D10"/>
    <w:rsid w:val="00BF0D87"/>
    <w:rsid w:val="00BF0DE9"/>
    <w:rsid w:val="00BF0DF3"/>
    <w:rsid w:val="00BF1498"/>
    <w:rsid w:val="00BF187C"/>
    <w:rsid w:val="00BF1C95"/>
    <w:rsid w:val="00BF216B"/>
    <w:rsid w:val="00BF22CC"/>
    <w:rsid w:val="00BF23FD"/>
    <w:rsid w:val="00BF2428"/>
    <w:rsid w:val="00BF25F3"/>
    <w:rsid w:val="00BF2715"/>
    <w:rsid w:val="00BF27B9"/>
    <w:rsid w:val="00BF28B0"/>
    <w:rsid w:val="00BF28D7"/>
    <w:rsid w:val="00BF2A2E"/>
    <w:rsid w:val="00BF2BBD"/>
    <w:rsid w:val="00BF2F1B"/>
    <w:rsid w:val="00BF2F42"/>
    <w:rsid w:val="00BF3561"/>
    <w:rsid w:val="00BF3D53"/>
    <w:rsid w:val="00BF41A0"/>
    <w:rsid w:val="00BF44CD"/>
    <w:rsid w:val="00BF472E"/>
    <w:rsid w:val="00BF4733"/>
    <w:rsid w:val="00BF4853"/>
    <w:rsid w:val="00BF4982"/>
    <w:rsid w:val="00BF4A6E"/>
    <w:rsid w:val="00BF4EA3"/>
    <w:rsid w:val="00BF4F7E"/>
    <w:rsid w:val="00BF4F8C"/>
    <w:rsid w:val="00BF5007"/>
    <w:rsid w:val="00BF57D4"/>
    <w:rsid w:val="00BF59C4"/>
    <w:rsid w:val="00BF5BB3"/>
    <w:rsid w:val="00BF5D01"/>
    <w:rsid w:val="00BF5D71"/>
    <w:rsid w:val="00BF63CE"/>
    <w:rsid w:val="00BF63FF"/>
    <w:rsid w:val="00BF6973"/>
    <w:rsid w:val="00BF6A4A"/>
    <w:rsid w:val="00BF6BD7"/>
    <w:rsid w:val="00BF6C61"/>
    <w:rsid w:val="00BF6D9E"/>
    <w:rsid w:val="00BF6FB2"/>
    <w:rsid w:val="00BF7470"/>
    <w:rsid w:val="00BF7697"/>
    <w:rsid w:val="00BF77F2"/>
    <w:rsid w:val="00BF799B"/>
    <w:rsid w:val="00BF7A32"/>
    <w:rsid w:val="00BF7BCA"/>
    <w:rsid w:val="00BF7DB0"/>
    <w:rsid w:val="00C00307"/>
    <w:rsid w:val="00C003EA"/>
    <w:rsid w:val="00C008C5"/>
    <w:rsid w:val="00C00B9F"/>
    <w:rsid w:val="00C01048"/>
    <w:rsid w:val="00C010D3"/>
    <w:rsid w:val="00C01554"/>
    <w:rsid w:val="00C01919"/>
    <w:rsid w:val="00C01955"/>
    <w:rsid w:val="00C01A84"/>
    <w:rsid w:val="00C01D81"/>
    <w:rsid w:val="00C022D7"/>
    <w:rsid w:val="00C02DB7"/>
    <w:rsid w:val="00C02DBB"/>
    <w:rsid w:val="00C02E23"/>
    <w:rsid w:val="00C03128"/>
    <w:rsid w:val="00C03607"/>
    <w:rsid w:val="00C03621"/>
    <w:rsid w:val="00C037F3"/>
    <w:rsid w:val="00C03CB8"/>
    <w:rsid w:val="00C04426"/>
    <w:rsid w:val="00C0448F"/>
    <w:rsid w:val="00C045AF"/>
    <w:rsid w:val="00C04711"/>
    <w:rsid w:val="00C04B46"/>
    <w:rsid w:val="00C04C05"/>
    <w:rsid w:val="00C050EF"/>
    <w:rsid w:val="00C05C5E"/>
    <w:rsid w:val="00C05E33"/>
    <w:rsid w:val="00C06014"/>
    <w:rsid w:val="00C06342"/>
    <w:rsid w:val="00C06460"/>
    <w:rsid w:val="00C06577"/>
    <w:rsid w:val="00C0662F"/>
    <w:rsid w:val="00C06CFE"/>
    <w:rsid w:val="00C06D8F"/>
    <w:rsid w:val="00C06EA9"/>
    <w:rsid w:val="00C07292"/>
    <w:rsid w:val="00C073C5"/>
    <w:rsid w:val="00C075B8"/>
    <w:rsid w:val="00C07A3B"/>
    <w:rsid w:val="00C07ADB"/>
    <w:rsid w:val="00C07BC1"/>
    <w:rsid w:val="00C07C59"/>
    <w:rsid w:val="00C07E53"/>
    <w:rsid w:val="00C1032C"/>
    <w:rsid w:val="00C10456"/>
    <w:rsid w:val="00C10468"/>
    <w:rsid w:val="00C10651"/>
    <w:rsid w:val="00C109A4"/>
    <w:rsid w:val="00C10B59"/>
    <w:rsid w:val="00C10D69"/>
    <w:rsid w:val="00C10F7F"/>
    <w:rsid w:val="00C11149"/>
    <w:rsid w:val="00C12330"/>
    <w:rsid w:val="00C1237E"/>
    <w:rsid w:val="00C124EB"/>
    <w:rsid w:val="00C12850"/>
    <w:rsid w:val="00C12E0B"/>
    <w:rsid w:val="00C12E65"/>
    <w:rsid w:val="00C12FCA"/>
    <w:rsid w:val="00C130A5"/>
    <w:rsid w:val="00C13343"/>
    <w:rsid w:val="00C13383"/>
    <w:rsid w:val="00C13861"/>
    <w:rsid w:val="00C13DA0"/>
    <w:rsid w:val="00C13EB6"/>
    <w:rsid w:val="00C143BE"/>
    <w:rsid w:val="00C14868"/>
    <w:rsid w:val="00C14A01"/>
    <w:rsid w:val="00C14AE7"/>
    <w:rsid w:val="00C14E06"/>
    <w:rsid w:val="00C150D1"/>
    <w:rsid w:val="00C1511A"/>
    <w:rsid w:val="00C155E8"/>
    <w:rsid w:val="00C156E6"/>
    <w:rsid w:val="00C157F1"/>
    <w:rsid w:val="00C158CE"/>
    <w:rsid w:val="00C15938"/>
    <w:rsid w:val="00C15A3C"/>
    <w:rsid w:val="00C15D86"/>
    <w:rsid w:val="00C15E1E"/>
    <w:rsid w:val="00C15FF9"/>
    <w:rsid w:val="00C16322"/>
    <w:rsid w:val="00C164C2"/>
    <w:rsid w:val="00C165AA"/>
    <w:rsid w:val="00C16612"/>
    <w:rsid w:val="00C168F1"/>
    <w:rsid w:val="00C1692E"/>
    <w:rsid w:val="00C16C73"/>
    <w:rsid w:val="00C16FAC"/>
    <w:rsid w:val="00C1732E"/>
    <w:rsid w:val="00C173F3"/>
    <w:rsid w:val="00C178E9"/>
    <w:rsid w:val="00C17E75"/>
    <w:rsid w:val="00C17F32"/>
    <w:rsid w:val="00C2027F"/>
    <w:rsid w:val="00C20563"/>
    <w:rsid w:val="00C207F1"/>
    <w:rsid w:val="00C209CA"/>
    <w:rsid w:val="00C20A85"/>
    <w:rsid w:val="00C20A9B"/>
    <w:rsid w:val="00C20B50"/>
    <w:rsid w:val="00C21722"/>
    <w:rsid w:val="00C21772"/>
    <w:rsid w:val="00C21A17"/>
    <w:rsid w:val="00C21A50"/>
    <w:rsid w:val="00C21DE9"/>
    <w:rsid w:val="00C22353"/>
    <w:rsid w:val="00C2238A"/>
    <w:rsid w:val="00C2243D"/>
    <w:rsid w:val="00C22504"/>
    <w:rsid w:val="00C2266B"/>
    <w:rsid w:val="00C22799"/>
    <w:rsid w:val="00C22AA2"/>
    <w:rsid w:val="00C23078"/>
    <w:rsid w:val="00C236B7"/>
    <w:rsid w:val="00C238BD"/>
    <w:rsid w:val="00C23C46"/>
    <w:rsid w:val="00C23E8A"/>
    <w:rsid w:val="00C2416B"/>
    <w:rsid w:val="00C24328"/>
    <w:rsid w:val="00C24816"/>
    <w:rsid w:val="00C248D8"/>
    <w:rsid w:val="00C24958"/>
    <w:rsid w:val="00C24DA3"/>
    <w:rsid w:val="00C24E88"/>
    <w:rsid w:val="00C25258"/>
    <w:rsid w:val="00C252C0"/>
    <w:rsid w:val="00C252DD"/>
    <w:rsid w:val="00C25814"/>
    <w:rsid w:val="00C258AD"/>
    <w:rsid w:val="00C2592A"/>
    <w:rsid w:val="00C259D8"/>
    <w:rsid w:val="00C25E94"/>
    <w:rsid w:val="00C25EDE"/>
    <w:rsid w:val="00C260C7"/>
    <w:rsid w:val="00C261F0"/>
    <w:rsid w:val="00C2624B"/>
    <w:rsid w:val="00C262B3"/>
    <w:rsid w:val="00C26662"/>
    <w:rsid w:val="00C26759"/>
    <w:rsid w:val="00C26810"/>
    <w:rsid w:val="00C268FA"/>
    <w:rsid w:val="00C26CD1"/>
    <w:rsid w:val="00C26CE2"/>
    <w:rsid w:val="00C26D26"/>
    <w:rsid w:val="00C26DCE"/>
    <w:rsid w:val="00C26F3F"/>
    <w:rsid w:val="00C26F58"/>
    <w:rsid w:val="00C275F9"/>
    <w:rsid w:val="00C27A41"/>
    <w:rsid w:val="00C27C10"/>
    <w:rsid w:val="00C27C90"/>
    <w:rsid w:val="00C3062F"/>
    <w:rsid w:val="00C30A3E"/>
    <w:rsid w:val="00C30C6C"/>
    <w:rsid w:val="00C313C9"/>
    <w:rsid w:val="00C3174E"/>
    <w:rsid w:val="00C31A0B"/>
    <w:rsid w:val="00C31CC2"/>
    <w:rsid w:val="00C31E5D"/>
    <w:rsid w:val="00C31EE3"/>
    <w:rsid w:val="00C31FA5"/>
    <w:rsid w:val="00C32033"/>
    <w:rsid w:val="00C3216C"/>
    <w:rsid w:val="00C32712"/>
    <w:rsid w:val="00C32A3B"/>
    <w:rsid w:val="00C32A41"/>
    <w:rsid w:val="00C32BE7"/>
    <w:rsid w:val="00C32F27"/>
    <w:rsid w:val="00C33065"/>
    <w:rsid w:val="00C330FC"/>
    <w:rsid w:val="00C33179"/>
    <w:rsid w:val="00C331EC"/>
    <w:rsid w:val="00C335BB"/>
    <w:rsid w:val="00C337C0"/>
    <w:rsid w:val="00C33917"/>
    <w:rsid w:val="00C3396D"/>
    <w:rsid w:val="00C33B02"/>
    <w:rsid w:val="00C33F21"/>
    <w:rsid w:val="00C33F96"/>
    <w:rsid w:val="00C343DC"/>
    <w:rsid w:val="00C34501"/>
    <w:rsid w:val="00C34A11"/>
    <w:rsid w:val="00C34B55"/>
    <w:rsid w:val="00C35120"/>
    <w:rsid w:val="00C3580C"/>
    <w:rsid w:val="00C3595E"/>
    <w:rsid w:val="00C35C18"/>
    <w:rsid w:val="00C35E2D"/>
    <w:rsid w:val="00C36386"/>
    <w:rsid w:val="00C36496"/>
    <w:rsid w:val="00C36F62"/>
    <w:rsid w:val="00C36FBB"/>
    <w:rsid w:val="00C36FF6"/>
    <w:rsid w:val="00C37A49"/>
    <w:rsid w:val="00C37A7D"/>
    <w:rsid w:val="00C37CC8"/>
    <w:rsid w:val="00C37D00"/>
    <w:rsid w:val="00C402D7"/>
    <w:rsid w:val="00C40819"/>
    <w:rsid w:val="00C4083F"/>
    <w:rsid w:val="00C4090C"/>
    <w:rsid w:val="00C40921"/>
    <w:rsid w:val="00C40D90"/>
    <w:rsid w:val="00C40F9E"/>
    <w:rsid w:val="00C40FE8"/>
    <w:rsid w:val="00C41052"/>
    <w:rsid w:val="00C41079"/>
    <w:rsid w:val="00C414DA"/>
    <w:rsid w:val="00C421BF"/>
    <w:rsid w:val="00C42202"/>
    <w:rsid w:val="00C42640"/>
    <w:rsid w:val="00C428AC"/>
    <w:rsid w:val="00C42AE7"/>
    <w:rsid w:val="00C431DC"/>
    <w:rsid w:val="00C43256"/>
    <w:rsid w:val="00C4325F"/>
    <w:rsid w:val="00C432D6"/>
    <w:rsid w:val="00C43DD8"/>
    <w:rsid w:val="00C440D2"/>
    <w:rsid w:val="00C44381"/>
    <w:rsid w:val="00C44403"/>
    <w:rsid w:val="00C444F9"/>
    <w:rsid w:val="00C44532"/>
    <w:rsid w:val="00C449DC"/>
    <w:rsid w:val="00C44A4A"/>
    <w:rsid w:val="00C44CAD"/>
    <w:rsid w:val="00C44EC6"/>
    <w:rsid w:val="00C45158"/>
    <w:rsid w:val="00C4527A"/>
    <w:rsid w:val="00C452DF"/>
    <w:rsid w:val="00C45797"/>
    <w:rsid w:val="00C4581D"/>
    <w:rsid w:val="00C4593B"/>
    <w:rsid w:val="00C45A87"/>
    <w:rsid w:val="00C45D93"/>
    <w:rsid w:val="00C45EB9"/>
    <w:rsid w:val="00C45FD2"/>
    <w:rsid w:val="00C45FDD"/>
    <w:rsid w:val="00C461D1"/>
    <w:rsid w:val="00C46371"/>
    <w:rsid w:val="00C46528"/>
    <w:rsid w:val="00C467E6"/>
    <w:rsid w:val="00C46860"/>
    <w:rsid w:val="00C4699B"/>
    <w:rsid w:val="00C46AF0"/>
    <w:rsid w:val="00C470E9"/>
    <w:rsid w:val="00C47186"/>
    <w:rsid w:val="00C4724D"/>
    <w:rsid w:val="00C47297"/>
    <w:rsid w:val="00C4738B"/>
    <w:rsid w:val="00C47779"/>
    <w:rsid w:val="00C478BD"/>
    <w:rsid w:val="00C50835"/>
    <w:rsid w:val="00C50861"/>
    <w:rsid w:val="00C508C1"/>
    <w:rsid w:val="00C508FD"/>
    <w:rsid w:val="00C50A6E"/>
    <w:rsid w:val="00C50B5C"/>
    <w:rsid w:val="00C50F4C"/>
    <w:rsid w:val="00C510CE"/>
    <w:rsid w:val="00C5115C"/>
    <w:rsid w:val="00C51195"/>
    <w:rsid w:val="00C5147D"/>
    <w:rsid w:val="00C5150E"/>
    <w:rsid w:val="00C518ED"/>
    <w:rsid w:val="00C51DF2"/>
    <w:rsid w:val="00C51EA1"/>
    <w:rsid w:val="00C522F5"/>
    <w:rsid w:val="00C52541"/>
    <w:rsid w:val="00C527C0"/>
    <w:rsid w:val="00C52A8B"/>
    <w:rsid w:val="00C52B1D"/>
    <w:rsid w:val="00C52BAF"/>
    <w:rsid w:val="00C5319F"/>
    <w:rsid w:val="00C53656"/>
    <w:rsid w:val="00C536FC"/>
    <w:rsid w:val="00C53935"/>
    <w:rsid w:val="00C53B23"/>
    <w:rsid w:val="00C54234"/>
    <w:rsid w:val="00C54650"/>
    <w:rsid w:val="00C54A4E"/>
    <w:rsid w:val="00C54B03"/>
    <w:rsid w:val="00C54B36"/>
    <w:rsid w:val="00C54BC3"/>
    <w:rsid w:val="00C54BC8"/>
    <w:rsid w:val="00C54E33"/>
    <w:rsid w:val="00C550A2"/>
    <w:rsid w:val="00C550A6"/>
    <w:rsid w:val="00C551BC"/>
    <w:rsid w:val="00C55511"/>
    <w:rsid w:val="00C55CA2"/>
    <w:rsid w:val="00C56181"/>
    <w:rsid w:val="00C56569"/>
    <w:rsid w:val="00C5675D"/>
    <w:rsid w:val="00C56B83"/>
    <w:rsid w:val="00C56CBC"/>
    <w:rsid w:val="00C56FDC"/>
    <w:rsid w:val="00C5741C"/>
    <w:rsid w:val="00C57541"/>
    <w:rsid w:val="00C575A9"/>
    <w:rsid w:val="00C577A9"/>
    <w:rsid w:val="00C57997"/>
    <w:rsid w:val="00C57A0D"/>
    <w:rsid w:val="00C57BDE"/>
    <w:rsid w:val="00C60016"/>
    <w:rsid w:val="00C600F8"/>
    <w:rsid w:val="00C602B7"/>
    <w:rsid w:val="00C6050A"/>
    <w:rsid w:val="00C6069A"/>
    <w:rsid w:val="00C608BD"/>
    <w:rsid w:val="00C608C2"/>
    <w:rsid w:val="00C60AA9"/>
    <w:rsid w:val="00C60B0F"/>
    <w:rsid w:val="00C60D91"/>
    <w:rsid w:val="00C6114E"/>
    <w:rsid w:val="00C6133B"/>
    <w:rsid w:val="00C617D5"/>
    <w:rsid w:val="00C618A2"/>
    <w:rsid w:val="00C619B8"/>
    <w:rsid w:val="00C61CB9"/>
    <w:rsid w:val="00C61CBF"/>
    <w:rsid w:val="00C61D1E"/>
    <w:rsid w:val="00C62751"/>
    <w:rsid w:val="00C628E6"/>
    <w:rsid w:val="00C62BC4"/>
    <w:rsid w:val="00C635C0"/>
    <w:rsid w:val="00C6395C"/>
    <w:rsid w:val="00C63C76"/>
    <w:rsid w:val="00C63E9D"/>
    <w:rsid w:val="00C64205"/>
    <w:rsid w:val="00C64276"/>
    <w:rsid w:val="00C64368"/>
    <w:rsid w:val="00C64611"/>
    <w:rsid w:val="00C6479B"/>
    <w:rsid w:val="00C64878"/>
    <w:rsid w:val="00C64A3E"/>
    <w:rsid w:val="00C64A73"/>
    <w:rsid w:val="00C64AF0"/>
    <w:rsid w:val="00C64DB8"/>
    <w:rsid w:val="00C64EDC"/>
    <w:rsid w:val="00C64F54"/>
    <w:rsid w:val="00C650EB"/>
    <w:rsid w:val="00C65207"/>
    <w:rsid w:val="00C652C0"/>
    <w:rsid w:val="00C653CA"/>
    <w:rsid w:val="00C65436"/>
    <w:rsid w:val="00C6543A"/>
    <w:rsid w:val="00C65867"/>
    <w:rsid w:val="00C65BB8"/>
    <w:rsid w:val="00C663B5"/>
    <w:rsid w:val="00C6642C"/>
    <w:rsid w:val="00C666D2"/>
    <w:rsid w:val="00C66846"/>
    <w:rsid w:val="00C66C11"/>
    <w:rsid w:val="00C66EE2"/>
    <w:rsid w:val="00C67560"/>
    <w:rsid w:val="00C677E0"/>
    <w:rsid w:val="00C677F2"/>
    <w:rsid w:val="00C67856"/>
    <w:rsid w:val="00C67939"/>
    <w:rsid w:val="00C67967"/>
    <w:rsid w:val="00C67BE4"/>
    <w:rsid w:val="00C67C0D"/>
    <w:rsid w:val="00C67D66"/>
    <w:rsid w:val="00C67E01"/>
    <w:rsid w:val="00C67E7D"/>
    <w:rsid w:val="00C70002"/>
    <w:rsid w:val="00C701B8"/>
    <w:rsid w:val="00C70BF7"/>
    <w:rsid w:val="00C70DB3"/>
    <w:rsid w:val="00C7131B"/>
    <w:rsid w:val="00C71A59"/>
    <w:rsid w:val="00C71B9A"/>
    <w:rsid w:val="00C7216E"/>
    <w:rsid w:val="00C72276"/>
    <w:rsid w:val="00C72543"/>
    <w:rsid w:val="00C72A8A"/>
    <w:rsid w:val="00C72C6D"/>
    <w:rsid w:val="00C72D46"/>
    <w:rsid w:val="00C73074"/>
    <w:rsid w:val="00C73839"/>
    <w:rsid w:val="00C73891"/>
    <w:rsid w:val="00C73936"/>
    <w:rsid w:val="00C739A3"/>
    <w:rsid w:val="00C73AFC"/>
    <w:rsid w:val="00C73B27"/>
    <w:rsid w:val="00C73DD4"/>
    <w:rsid w:val="00C73E8C"/>
    <w:rsid w:val="00C73EF0"/>
    <w:rsid w:val="00C74006"/>
    <w:rsid w:val="00C74260"/>
    <w:rsid w:val="00C74345"/>
    <w:rsid w:val="00C74839"/>
    <w:rsid w:val="00C749F4"/>
    <w:rsid w:val="00C74A29"/>
    <w:rsid w:val="00C74C07"/>
    <w:rsid w:val="00C74C4A"/>
    <w:rsid w:val="00C751AD"/>
    <w:rsid w:val="00C7536E"/>
    <w:rsid w:val="00C754E1"/>
    <w:rsid w:val="00C75532"/>
    <w:rsid w:val="00C75641"/>
    <w:rsid w:val="00C75A14"/>
    <w:rsid w:val="00C760EC"/>
    <w:rsid w:val="00C76497"/>
    <w:rsid w:val="00C7670F"/>
    <w:rsid w:val="00C76860"/>
    <w:rsid w:val="00C76917"/>
    <w:rsid w:val="00C76CF4"/>
    <w:rsid w:val="00C76D3F"/>
    <w:rsid w:val="00C76E3A"/>
    <w:rsid w:val="00C7755F"/>
    <w:rsid w:val="00C775D6"/>
    <w:rsid w:val="00C77652"/>
    <w:rsid w:val="00C77B03"/>
    <w:rsid w:val="00C802AC"/>
    <w:rsid w:val="00C804F8"/>
    <w:rsid w:val="00C806CE"/>
    <w:rsid w:val="00C807F0"/>
    <w:rsid w:val="00C8088E"/>
    <w:rsid w:val="00C80980"/>
    <w:rsid w:val="00C80AF7"/>
    <w:rsid w:val="00C80B9E"/>
    <w:rsid w:val="00C80D3C"/>
    <w:rsid w:val="00C80F12"/>
    <w:rsid w:val="00C81017"/>
    <w:rsid w:val="00C82915"/>
    <w:rsid w:val="00C82C22"/>
    <w:rsid w:val="00C82FAE"/>
    <w:rsid w:val="00C8319F"/>
    <w:rsid w:val="00C8324A"/>
    <w:rsid w:val="00C83B9D"/>
    <w:rsid w:val="00C83F18"/>
    <w:rsid w:val="00C8406C"/>
    <w:rsid w:val="00C84228"/>
    <w:rsid w:val="00C843E9"/>
    <w:rsid w:val="00C844C6"/>
    <w:rsid w:val="00C84881"/>
    <w:rsid w:val="00C848DB"/>
    <w:rsid w:val="00C84BE1"/>
    <w:rsid w:val="00C84C6C"/>
    <w:rsid w:val="00C851B5"/>
    <w:rsid w:val="00C85282"/>
    <w:rsid w:val="00C855FE"/>
    <w:rsid w:val="00C85649"/>
    <w:rsid w:val="00C85E25"/>
    <w:rsid w:val="00C861EE"/>
    <w:rsid w:val="00C865F4"/>
    <w:rsid w:val="00C869AA"/>
    <w:rsid w:val="00C86C78"/>
    <w:rsid w:val="00C86FC3"/>
    <w:rsid w:val="00C86FD2"/>
    <w:rsid w:val="00C87166"/>
    <w:rsid w:val="00C8736C"/>
    <w:rsid w:val="00C876C2"/>
    <w:rsid w:val="00C8792E"/>
    <w:rsid w:val="00C87AA0"/>
    <w:rsid w:val="00C87AB4"/>
    <w:rsid w:val="00C87B24"/>
    <w:rsid w:val="00C87EA4"/>
    <w:rsid w:val="00C87EA9"/>
    <w:rsid w:val="00C9009F"/>
    <w:rsid w:val="00C9033B"/>
    <w:rsid w:val="00C9040C"/>
    <w:rsid w:val="00C905C0"/>
    <w:rsid w:val="00C90862"/>
    <w:rsid w:val="00C90AAC"/>
    <w:rsid w:val="00C90AC5"/>
    <w:rsid w:val="00C910ED"/>
    <w:rsid w:val="00C91187"/>
    <w:rsid w:val="00C91217"/>
    <w:rsid w:val="00C9138A"/>
    <w:rsid w:val="00C91432"/>
    <w:rsid w:val="00C916DE"/>
    <w:rsid w:val="00C91719"/>
    <w:rsid w:val="00C91A21"/>
    <w:rsid w:val="00C91C10"/>
    <w:rsid w:val="00C91EA8"/>
    <w:rsid w:val="00C920D3"/>
    <w:rsid w:val="00C9212A"/>
    <w:rsid w:val="00C92166"/>
    <w:rsid w:val="00C921DE"/>
    <w:rsid w:val="00C9221C"/>
    <w:rsid w:val="00C926B0"/>
    <w:rsid w:val="00C92891"/>
    <w:rsid w:val="00C928B5"/>
    <w:rsid w:val="00C92949"/>
    <w:rsid w:val="00C92994"/>
    <w:rsid w:val="00C93528"/>
    <w:rsid w:val="00C93A14"/>
    <w:rsid w:val="00C94260"/>
    <w:rsid w:val="00C94264"/>
    <w:rsid w:val="00C9426A"/>
    <w:rsid w:val="00C94442"/>
    <w:rsid w:val="00C946CD"/>
    <w:rsid w:val="00C94A66"/>
    <w:rsid w:val="00C94AC5"/>
    <w:rsid w:val="00C94C4B"/>
    <w:rsid w:val="00C94C8B"/>
    <w:rsid w:val="00C94FA4"/>
    <w:rsid w:val="00C950D0"/>
    <w:rsid w:val="00C9542B"/>
    <w:rsid w:val="00C954F7"/>
    <w:rsid w:val="00C95513"/>
    <w:rsid w:val="00C9556D"/>
    <w:rsid w:val="00C956DF"/>
    <w:rsid w:val="00C9571B"/>
    <w:rsid w:val="00C95786"/>
    <w:rsid w:val="00C957E0"/>
    <w:rsid w:val="00C95973"/>
    <w:rsid w:val="00C95B29"/>
    <w:rsid w:val="00C95D9A"/>
    <w:rsid w:val="00C95ED4"/>
    <w:rsid w:val="00C96247"/>
    <w:rsid w:val="00C962B4"/>
    <w:rsid w:val="00C96609"/>
    <w:rsid w:val="00C968AF"/>
    <w:rsid w:val="00C96A7E"/>
    <w:rsid w:val="00C96CDB"/>
    <w:rsid w:val="00C96CF4"/>
    <w:rsid w:val="00C96D72"/>
    <w:rsid w:val="00C96E95"/>
    <w:rsid w:val="00C97518"/>
    <w:rsid w:val="00C975E1"/>
    <w:rsid w:val="00C97C4C"/>
    <w:rsid w:val="00CA04B1"/>
    <w:rsid w:val="00CA11EA"/>
    <w:rsid w:val="00CA15B3"/>
    <w:rsid w:val="00CA1930"/>
    <w:rsid w:val="00CA19F2"/>
    <w:rsid w:val="00CA1BAF"/>
    <w:rsid w:val="00CA2069"/>
    <w:rsid w:val="00CA2524"/>
    <w:rsid w:val="00CA2ABA"/>
    <w:rsid w:val="00CA2B8C"/>
    <w:rsid w:val="00CA32BA"/>
    <w:rsid w:val="00CA3506"/>
    <w:rsid w:val="00CA356C"/>
    <w:rsid w:val="00CA35EB"/>
    <w:rsid w:val="00CA3B23"/>
    <w:rsid w:val="00CA3BB8"/>
    <w:rsid w:val="00CA3EE4"/>
    <w:rsid w:val="00CA40CD"/>
    <w:rsid w:val="00CA429A"/>
    <w:rsid w:val="00CA43B1"/>
    <w:rsid w:val="00CA4789"/>
    <w:rsid w:val="00CA4FC6"/>
    <w:rsid w:val="00CA4FF3"/>
    <w:rsid w:val="00CA5104"/>
    <w:rsid w:val="00CA52DD"/>
    <w:rsid w:val="00CA565C"/>
    <w:rsid w:val="00CA5A97"/>
    <w:rsid w:val="00CA5C0A"/>
    <w:rsid w:val="00CA5EBA"/>
    <w:rsid w:val="00CA65E1"/>
    <w:rsid w:val="00CA6673"/>
    <w:rsid w:val="00CA6AFC"/>
    <w:rsid w:val="00CA6D61"/>
    <w:rsid w:val="00CA6FF2"/>
    <w:rsid w:val="00CA702F"/>
    <w:rsid w:val="00CA7548"/>
    <w:rsid w:val="00CA7D9C"/>
    <w:rsid w:val="00CA7EA5"/>
    <w:rsid w:val="00CB022C"/>
    <w:rsid w:val="00CB02DA"/>
    <w:rsid w:val="00CB0331"/>
    <w:rsid w:val="00CB0547"/>
    <w:rsid w:val="00CB0A2B"/>
    <w:rsid w:val="00CB0D5F"/>
    <w:rsid w:val="00CB106B"/>
    <w:rsid w:val="00CB11A0"/>
    <w:rsid w:val="00CB140C"/>
    <w:rsid w:val="00CB1460"/>
    <w:rsid w:val="00CB1FF5"/>
    <w:rsid w:val="00CB21C6"/>
    <w:rsid w:val="00CB22BC"/>
    <w:rsid w:val="00CB23E8"/>
    <w:rsid w:val="00CB2708"/>
    <w:rsid w:val="00CB2731"/>
    <w:rsid w:val="00CB2732"/>
    <w:rsid w:val="00CB27CB"/>
    <w:rsid w:val="00CB2874"/>
    <w:rsid w:val="00CB2964"/>
    <w:rsid w:val="00CB297E"/>
    <w:rsid w:val="00CB2A37"/>
    <w:rsid w:val="00CB2AD4"/>
    <w:rsid w:val="00CB2BF3"/>
    <w:rsid w:val="00CB2C93"/>
    <w:rsid w:val="00CB2DB0"/>
    <w:rsid w:val="00CB3208"/>
    <w:rsid w:val="00CB3219"/>
    <w:rsid w:val="00CB32AB"/>
    <w:rsid w:val="00CB34C0"/>
    <w:rsid w:val="00CB350F"/>
    <w:rsid w:val="00CB3607"/>
    <w:rsid w:val="00CB3A8A"/>
    <w:rsid w:val="00CB3AAF"/>
    <w:rsid w:val="00CB3B5B"/>
    <w:rsid w:val="00CB3BA2"/>
    <w:rsid w:val="00CB3C09"/>
    <w:rsid w:val="00CB3C91"/>
    <w:rsid w:val="00CB3CB1"/>
    <w:rsid w:val="00CB3D67"/>
    <w:rsid w:val="00CB3E0F"/>
    <w:rsid w:val="00CB3E4F"/>
    <w:rsid w:val="00CB3F8C"/>
    <w:rsid w:val="00CB42E3"/>
    <w:rsid w:val="00CB438C"/>
    <w:rsid w:val="00CB4404"/>
    <w:rsid w:val="00CB44DD"/>
    <w:rsid w:val="00CB45E0"/>
    <w:rsid w:val="00CB4DE8"/>
    <w:rsid w:val="00CB5533"/>
    <w:rsid w:val="00CB5828"/>
    <w:rsid w:val="00CB59A1"/>
    <w:rsid w:val="00CB62C4"/>
    <w:rsid w:val="00CB63B6"/>
    <w:rsid w:val="00CB6914"/>
    <w:rsid w:val="00CB6B49"/>
    <w:rsid w:val="00CB6B5E"/>
    <w:rsid w:val="00CB7046"/>
    <w:rsid w:val="00CB71AD"/>
    <w:rsid w:val="00CB74B8"/>
    <w:rsid w:val="00CB77F0"/>
    <w:rsid w:val="00CB7882"/>
    <w:rsid w:val="00CB79B0"/>
    <w:rsid w:val="00CB79F1"/>
    <w:rsid w:val="00CB7C33"/>
    <w:rsid w:val="00CB7F1D"/>
    <w:rsid w:val="00CC0157"/>
    <w:rsid w:val="00CC02E1"/>
    <w:rsid w:val="00CC03B6"/>
    <w:rsid w:val="00CC0544"/>
    <w:rsid w:val="00CC0788"/>
    <w:rsid w:val="00CC09F8"/>
    <w:rsid w:val="00CC0A2B"/>
    <w:rsid w:val="00CC0E46"/>
    <w:rsid w:val="00CC11D3"/>
    <w:rsid w:val="00CC11F7"/>
    <w:rsid w:val="00CC132F"/>
    <w:rsid w:val="00CC151B"/>
    <w:rsid w:val="00CC1951"/>
    <w:rsid w:val="00CC1B57"/>
    <w:rsid w:val="00CC1C34"/>
    <w:rsid w:val="00CC1D33"/>
    <w:rsid w:val="00CC1E41"/>
    <w:rsid w:val="00CC233B"/>
    <w:rsid w:val="00CC2440"/>
    <w:rsid w:val="00CC2A1E"/>
    <w:rsid w:val="00CC2E5F"/>
    <w:rsid w:val="00CC2FE5"/>
    <w:rsid w:val="00CC318B"/>
    <w:rsid w:val="00CC333D"/>
    <w:rsid w:val="00CC3353"/>
    <w:rsid w:val="00CC336A"/>
    <w:rsid w:val="00CC3784"/>
    <w:rsid w:val="00CC37FE"/>
    <w:rsid w:val="00CC3BCB"/>
    <w:rsid w:val="00CC3C2B"/>
    <w:rsid w:val="00CC41EB"/>
    <w:rsid w:val="00CC436B"/>
    <w:rsid w:val="00CC4686"/>
    <w:rsid w:val="00CC4695"/>
    <w:rsid w:val="00CC46AD"/>
    <w:rsid w:val="00CC486B"/>
    <w:rsid w:val="00CC4DBC"/>
    <w:rsid w:val="00CC50CD"/>
    <w:rsid w:val="00CC51BC"/>
    <w:rsid w:val="00CC52FE"/>
    <w:rsid w:val="00CC557B"/>
    <w:rsid w:val="00CC5812"/>
    <w:rsid w:val="00CC5EC6"/>
    <w:rsid w:val="00CC5EF4"/>
    <w:rsid w:val="00CC6474"/>
    <w:rsid w:val="00CC6536"/>
    <w:rsid w:val="00CC6B95"/>
    <w:rsid w:val="00CC6C7F"/>
    <w:rsid w:val="00CC72B9"/>
    <w:rsid w:val="00CC7312"/>
    <w:rsid w:val="00CC734A"/>
    <w:rsid w:val="00CC764C"/>
    <w:rsid w:val="00CC76E3"/>
    <w:rsid w:val="00CC7A87"/>
    <w:rsid w:val="00CC7D0F"/>
    <w:rsid w:val="00CC7D72"/>
    <w:rsid w:val="00CD0068"/>
    <w:rsid w:val="00CD0355"/>
    <w:rsid w:val="00CD0549"/>
    <w:rsid w:val="00CD0772"/>
    <w:rsid w:val="00CD0B06"/>
    <w:rsid w:val="00CD0D71"/>
    <w:rsid w:val="00CD1025"/>
    <w:rsid w:val="00CD1209"/>
    <w:rsid w:val="00CD1272"/>
    <w:rsid w:val="00CD1829"/>
    <w:rsid w:val="00CD1AF9"/>
    <w:rsid w:val="00CD1E6E"/>
    <w:rsid w:val="00CD25E1"/>
    <w:rsid w:val="00CD25FA"/>
    <w:rsid w:val="00CD2A97"/>
    <w:rsid w:val="00CD2AC6"/>
    <w:rsid w:val="00CD2B4B"/>
    <w:rsid w:val="00CD2BB8"/>
    <w:rsid w:val="00CD2BF9"/>
    <w:rsid w:val="00CD2C6E"/>
    <w:rsid w:val="00CD2E2A"/>
    <w:rsid w:val="00CD2E89"/>
    <w:rsid w:val="00CD38F6"/>
    <w:rsid w:val="00CD394F"/>
    <w:rsid w:val="00CD3BC7"/>
    <w:rsid w:val="00CD3BF8"/>
    <w:rsid w:val="00CD4071"/>
    <w:rsid w:val="00CD4236"/>
    <w:rsid w:val="00CD4377"/>
    <w:rsid w:val="00CD43B6"/>
    <w:rsid w:val="00CD4563"/>
    <w:rsid w:val="00CD4620"/>
    <w:rsid w:val="00CD46A9"/>
    <w:rsid w:val="00CD486A"/>
    <w:rsid w:val="00CD49B4"/>
    <w:rsid w:val="00CD4E35"/>
    <w:rsid w:val="00CD50F9"/>
    <w:rsid w:val="00CD5282"/>
    <w:rsid w:val="00CD537C"/>
    <w:rsid w:val="00CD54B2"/>
    <w:rsid w:val="00CD563A"/>
    <w:rsid w:val="00CD5974"/>
    <w:rsid w:val="00CD63A9"/>
    <w:rsid w:val="00CD63F5"/>
    <w:rsid w:val="00CD63FE"/>
    <w:rsid w:val="00CD66B1"/>
    <w:rsid w:val="00CD6808"/>
    <w:rsid w:val="00CD6821"/>
    <w:rsid w:val="00CD6A94"/>
    <w:rsid w:val="00CD6AF6"/>
    <w:rsid w:val="00CD6B68"/>
    <w:rsid w:val="00CD6E74"/>
    <w:rsid w:val="00CD6EE2"/>
    <w:rsid w:val="00CD7559"/>
    <w:rsid w:val="00CD77EE"/>
    <w:rsid w:val="00CD7927"/>
    <w:rsid w:val="00CD7975"/>
    <w:rsid w:val="00CD7C06"/>
    <w:rsid w:val="00CD7E8B"/>
    <w:rsid w:val="00CD7EFC"/>
    <w:rsid w:val="00CE012C"/>
    <w:rsid w:val="00CE0450"/>
    <w:rsid w:val="00CE05A6"/>
    <w:rsid w:val="00CE05CC"/>
    <w:rsid w:val="00CE0648"/>
    <w:rsid w:val="00CE0655"/>
    <w:rsid w:val="00CE099F"/>
    <w:rsid w:val="00CE09D2"/>
    <w:rsid w:val="00CE09FE"/>
    <w:rsid w:val="00CE0A71"/>
    <w:rsid w:val="00CE0A9C"/>
    <w:rsid w:val="00CE0ED3"/>
    <w:rsid w:val="00CE1075"/>
    <w:rsid w:val="00CE110F"/>
    <w:rsid w:val="00CE1197"/>
    <w:rsid w:val="00CE1226"/>
    <w:rsid w:val="00CE12DB"/>
    <w:rsid w:val="00CE14A4"/>
    <w:rsid w:val="00CE14D6"/>
    <w:rsid w:val="00CE17AD"/>
    <w:rsid w:val="00CE1C52"/>
    <w:rsid w:val="00CE1F75"/>
    <w:rsid w:val="00CE208C"/>
    <w:rsid w:val="00CE24F4"/>
    <w:rsid w:val="00CE2EC3"/>
    <w:rsid w:val="00CE314D"/>
    <w:rsid w:val="00CE3ADF"/>
    <w:rsid w:val="00CE3EB8"/>
    <w:rsid w:val="00CE3F6B"/>
    <w:rsid w:val="00CE3FEA"/>
    <w:rsid w:val="00CE409D"/>
    <w:rsid w:val="00CE4454"/>
    <w:rsid w:val="00CE4885"/>
    <w:rsid w:val="00CE48E4"/>
    <w:rsid w:val="00CE4BC8"/>
    <w:rsid w:val="00CE4F58"/>
    <w:rsid w:val="00CE50EB"/>
    <w:rsid w:val="00CE51A5"/>
    <w:rsid w:val="00CE58DB"/>
    <w:rsid w:val="00CE5A0F"/>
    <w:rsid w:val="00CE5A95"/>
    <w:rsid w:val="00CE5ACA"/>
    <w:rsid w:val="00CE5D86"/>
    <w:rsid w:val="00CE5EAC"/>
    <w:rsid w:val="00CE5ECF"/>
    <w:rsid w:val="00CE5FE9"/>
    <w:rsid w:val="00CE6054"/>
    <w:rsid w:val="00CE6A03"/>
    <w:rsid w:val="00CE6B3A"/>
    <w:rsid w:val="00CE6D1F"/>
    <w:rsid w:val="00CE6DD2"/>
    <w:rsid w:val="00CE6ECF"/>
    <w:rsid w:val="00CE6EE8"/>
    <w:rsid w:val="00CE6FC2"/>
    <w:rsid w:val="00CE729C"/>
    <w:rsid w:val="00CE72B2"/>
    <w:rsid w:val="00CE72BC"/>
    <w:rsid w:val="00CE7A13"/>
    <w:rsid w:val="00CE7B27"/>
    <w:rsid w:val="00CE7CE5"/>
    <w:rsid w:val="00CE7DED"/>
    <w:rsid w:val="00CF0310"/>
    <w:rsid w:val="00CF04F3"/>
    <w:rsid w:val="00CF0524"/>
    <w:rsid w:val="00CF0AED"/>
    <w:rsid w:val="00CF0D16"/>
    <w:rsid w:val="00CF1081"/>
    <w:rsid w:val="00CF115A"/>
    <w:rsid w:val="00CF163C"/>
    <w:rsid w:val="00CF1920"/>
    <w:rsid w:val="00CF2244"/>
    <w:rsid w:val="00CF2651"/>
    <w:rsid w:val="00CF26D5"/>
    <w:rsid w:val="00CF2866"/>
    <w:rsid w:val="00CF2DFE"/>
    <w:rsid w:val="00CF2E76"/>
    <w:rsid w:val="00CF2F9A"/>
    <w:rsid w:val="00CF3394"/>
    <w:rsid w:val="00CF3861"/>
    <w:rsid w:val="00CF39FB"/>
    <w:rsid w:val="00CF3A0D"/>
    <w:rsid w:val="00CF3BD9"/>
    <w:rsid w:val="00CF3C31"/>
    <w:rsid w:val="00CF3ECF"/>
    <w:rsid w:val="00CF437C"/>
    <w:rsid w:val="00CF43E5"/>
    <w:rsid w:val="00CF4490"/>
    <w:rsid w:val="00CF48C9"/>
    <w:rsid w:val="00CF4AC0"/>
    <w:rsid w:val="00CF4B21"/>
    <w:rsid w:val="00CF4C65"/>
    <w:rsid w:val="00CF4DC1"/>
    <w:rsid w:val="00CF4E08"/>
    <w:rsid w:val="00CF4E10"/>
    <w:rsid w:val="00CF4EBA"/>
    <w:rsid w:val="00CF4EE6"/>
    <w:rsid w:val="00CF4F50"/>
    <w:rsid w:val="00CF4F6A"/>
    <w:rsid w:val="00CF509C"/>
    <w:rsid w:val="00CF50EF"/>
    <w:rsid w:val="00CF5541"/>
    <w:rsid w:val="00CF567C"/>
    <w:rsid w:val="00CF5793"/>
    <w:rsid w:val="00CF604C"/>
    <w:rsid w:val="00CF617F"/>
    <w:rsid w:val="00CF633E"/>
    <w:rsid w:val="00CF6463"/>
    <w:rsid w:val="00CF6474"/>
    <w:rsid w:val="00CF66F9"/>
    <w:rsid w:val="00CF6904"/>
    <w:rsid w:val="00CF6AB5"/>
    <w:rsid w:val="00CF6B27"/>
    <w:rsid w:val="00CF7316"/>
    <w:rsid w:val="00CF7421"/>
    <w:rsid w:val="00CF74B9"/>
    <w:rsid w:val="00CF75A2"/>
    <w:rsid w:val="00CF75B3"/>
    <w:rsid w:val="00CF76AF"/>
    <w:rsid w:val="00CF7D07"/>
    <w:rsid w:val="00CF7F29"/>
    <w:rsid w:val="00D00053"/>
    <w:rsid w:val="00D0016D"/>
    <w:rsid w:val="00D003D5"/>
    <w:rsid w:val="00D007F1"/>
    <w:rsid w:val="00D00A6A"/>
    <w:rsid w:val="00D00BA5"/>
    <w:rsid w:val="00D00E41"/>
    <w:rsid w:val="00D00F9D"/>
    <w:rsid w:val="00D01172"/>
    <w:rsid w:val="00D014E2"/>
    <w:rsid w:val="00D0150B"/>
    <w:rsid w:val="00D0154D"/>
    <w:rsid w:val="00D01996"/>
    <w:rsid w:val="00D01CE5"/>
    <w:rsid w:val="00D01DE0"/>
    <w:rsid w:val="00D01E4B"/>
    <w:rsid w:val="00D01F4B"/>
    <w:rsid w:val="00D022B9"/>
    <w:rsid w:val="00D022D3"/>
    <w:rsid w:val="00D0233E"/>
    <w:rsid w:val="00D02719"/>
    <w:rsid w:val="00D027D4"/>
    <w:rsid w:val="00D02B3B"/>
    <w:rsid w:val="00D02E3E"/>
    <w:rsid w:val="00D03075"/>
    <w:rsid w:val="00D03280"/>
    <w:rsid w:val="00D0432A"/>
    <w:rsid w:val="00D044D0"/>
    <w:rsid w:val="00D04591"/>
    <w:rsid w:val="00D048B4"/>
    <w:rsid w:val="00D04948"/>
    <w:rsid w:val="00D04B1D"/>
    <w:rsid w:val="00D04C69"/>
    <w:rsid w:val="00D04F29"/>
    <w:rsid w:val="00D04F3E"/>
    <w:rsid w:val="00D0551C"/>
    <w:rsid w:val="00D05548"/>
    <w:rsid w:val="00D05659"/>
    <w:rsid w:val="00D0594C"/>
    <w:rsid w:val="00D05BCE"/>
    <w:rsid w:val="00D05BD9"/>
    <w:rsid w:val="00D05BEF"/>
    <w:rsid w:val="00D05BF0"/>
    <w:rsid w:val="00D05D9F"/>
    <w:rsid w:val="00D05ECF"/>
    <w:rsid w:val="00D05F53"/>
    <w:rsid w:val="00D065F6"/>
    <w:rsid w:val="00D0674A"/>
    <w:rsid w:val="00D06E65"/>
    <w:rsid w:val="00D071C1"/>
    <w:rsid w:val="00D07299"/>
    <w:rsid w:val="00D072A4"/>
    <w:rsid w:val="00D07307"/>
    <w:rsid w:val="00D076E6"/>
    <w:rsid w:val="00D07C29"/>
    <w:rsid w:val="00D1009B"/>
    <w:rsid w:val="00D104DE"/>
    <w:rsid w:val="00D10655"/>
    <w:rsid w:val="00D10817"/>
    <w:rsid w:val="00D10B18"/>
    <w:rsid w:val="00D10BEB"/>
    <w:rsid w:val="00D10F45"/>
    <w:rsid w:val="00D11225"/>
    <w:rsid w:val="00D11A40"/>
    <w:rsid w:val="00D11C5A"/>
    <w:rsid w:val="00D11ECE"/>
    <w:rsid w:val="00D121DA"/>
    <w:rsid w:val="00D121F7"/>
    <w:rsid w:val="00D1236A"/>
    <w:rsid w:val="00D123A1"/>
    <w:rsid w:val="00D123D0"/>
    <w:rsid w:val="00D12686"/>
    <w:rsid w:val="00D128AD"/>
    <w:rsid w:val="00D12A70"/>
    <w:rsid w:val="00D12AF6"/>
    <w:rsid w:val="00D12BC1"/>
    <w:rsid w:val="00D12C67"/>
    <w:rsid w:val="00D12CC2"/>
    <w:rsid w:val="00D12E87"/>
    <w:rsid w:val="00D12F59"/>
    <w:rsid w:val="00D12F84"/>
    <w:rsid w:val="00D13349"/>
    <w:rsid w:val="00D1358A"/>
    <w:rsid w:val="00D136B4"/>
    <w:rsid w:val="00D13783"/>
    <w:rsid w:val="00D13EAA"/>
    <w:rsid w:val="00D13EF4"/>
    <w:rsid w:val="00D13F72"/>
    <w:rsid w:val="00D145D3"/>
    <w:rsid w:val="00D14B56"/>
    <w:rsid w:val="00D14EC5"/>
    <w:rsid w:val="00D1502F"/>
    <w:rsid w:val="00D1533A"/>
    <w:rsid w:val="00D1551E"/>
    <w:rsid w:val="00D15AD2"/>
    <w:rsid w:val="00D15C30"/>
    <w:rsid w:val="00D15CBB"/>
    <w:rsid w:val="00D15E40"/>
    <w:rsid w:val="00D15EBB"/>
    <w:rsid w:val="00D15F50"/>
    <w:rsid w:val="00D16079"/>
    <w:rsid w:val="00D160EB"/>
    <w:rsid w:val="00D16399"/>
    <w:rsid w:val="00D166A6"/>
    <w:rsid w:val="00D167F8"/>
    <w:rsid w:val="00D169E5"/>
    <w:rsid w:val="00D16B54"/>
    <w:rsid w:val="00D16C35"/>
    <w:rsid w:val="00D16C8A"/>
    <w:rsid w:val="00D16E0D"/>
    <w:rsid w:val="00D172B4"/>
    <w:rsid w:val="00D172EA"/>
    <w:rsid w:val="00D17350"/>
    <w:rsid w:val="00D17429"/>
    <w:rsid w:val="00D177D9"/>
    <w:rsid w:val="00D178F7"/>
    <w:rsid w:val="00D17F03"/>
    <w:rsid w:val="00D17FEE"/>
    <w:rsid w:val="00D2001F"/>
    <w:rsid w:val="00D200B9"/>
    <w:rsid w:val="00D20142"/>
    <w:rsid w:val="00D20145"/>
    <w:rsid w:val="00D2041C"/>
    <w:rsid w:val="00D20569"/>
    <w:rsid w:val="00D20958"/>
    <w:rsid w:val="00D20B8C"/>
    <w:rsid w:val="00D20C13"/>
    <w:rsid w:val="00D20E63"/>
    <w:rsid w:val="00D20F36"/>
    <w:rsid w:val="00D20F89"/>
    <w:rsid w:val="00D211E3"/>
    <w:rsid w:val="00D21CCA"/>
    <w:rsid w:val="00D21F3E"/>
    <w:rsid w:val="00D22468"/>
    <w:rsid w:val="00D2259C"/>
    <w:rsid w:val="00D226C5"/>
    <w:rsid w:val="00D229FB"/>
    <w:rsid w:val="00D22A84"/>
    <w:rsid w:val="00D22AC4"/>
    <w:rsid w:val="00D23017"/>
    <w:rsid w:val="00D230B5"/>
    <w:rsid w:val="00D23833"/>
    <w:rsid w:val="00D23C10"/>
    <w:rsid w:val="00D23C4A"/>
    <w:rsid w:val="00D240DB"/>
    <w:rsid w:val="00D241F2"/>
    <w:rsid w:val="00D24578"/>
    <w:rsid w:val="00D247B6"/>
    <w:rsid w:val="00D247D3"/>
    <w:rsid w:val="00D24AB1"/>
    <w:rsid w:val="00D24B12"/>
    <w:rsid w:val="00D24C52"/>
    <w:rsid w:val="00D2505C"/>
    <w:rsid w:val="00D250DA"/>
    <w:rsid w:val="00D254E0"/>
    <w:rsid w:val="00D256F2"/>
    <w:rsid w:val="00D2573C"/>
    <w:rsid w:val="00D258E9"/>
    <w:rsid w:val="00D25E35"/>
    <w:rsid w:val="00D25FDB"/>
    <w:rsid w:val="00D26398"/>
    <w:rsid w:val="00D26691"/>
    <w:rsid w:val="00D2682B"/>
    <w:rsid w:val="00D26A2B"/>
    <w:rsid w:val="00D270B6"/>
    <w:rsid w:val="00D2711A"/>
    <w:rsid w:val="00D27D18"/>
    <w:rsid w:val="00D30318"/>
    <w:rsid w:val="00D30614"/>
    <w:rsid w:val="00D30AE2"/>
    <w:rsid w:val="00D310F9"/>
    <w:rsid w:val="00D312AE"/>
    <w:rsid w:val="00D31570"/>
    <w:rsid w:val="00D315EB"/>
    <w:rsid w:val="00D31818"/>
    <w:rsid w:val="00D31B6B"/>
    <w:rsid w:val="00D31F24"/>
    <w:rsid w:val="00D32006"/>
    <w:rsid w:val="00D321D0"/>
    <w:rsid w:val="00D322D8"/>
    <w:rsid w:val="00D3235F"/>
    <w:rsid w:val="00D32465"/>
    <w:rsid w:val="00D32829"/>
    <w:rsid w:val="00D32B0E"/>
    <w:rsid w:val="00D32C26"/>
    <w:rsid w:val="00D32ED5"/>
    <w:rsid w:val="00D32F80"/>
    <w:rsid w:val="00D334F0"/>
    <w:rsid w:val="00D33509"/>
    <w:rsid w:val="00D336A6"/>
    <w:rsid w:val="00D337E1"/>
    <w:rsid w:val="00D33963"/>
    <w:rsid w:val="00D34075"/>
    <w:rsid w:val="00D34150"/>
    <w:rsid w:val="00D3416E"/>
    <w:rsid w:val="00D34350"/>
    <w:rsid w:val="00D34476"/>
    <w:rsid w:val="00D346FA"/>
    <w:rsid w:val="00D34787"/>
    <w:rsid w:val="00D3492D"/>
    <w:rsid w:val="00D3498E"/>
    <w:rsid w:val="00D34C6C"/>
    <w:rsid w:val="00D34C75"/>
    <w:rsid w:val="00D34C83"/>
    <w:rsid w:val="00D34D1F"/>
    <w:rsid w:val="00D35B20"/>
    <w:rsid w:val="00D361CD"/>
    <w:rsid w:val="00D36405"/>
    <w:rsid w:val="00D368E3"/>
    <w:rsid w:val="00D36C6C"/>
    <w:rsid w:val="00D36F48"/>
    <w:rsid w:val="00D37A41"/>
    <w:rsid w:val="00D37DFB"/>
    <w:rsid w:val="00D404D1"/>
    <w:rsid w:val="00D406C8"/>
    <w:rsid w:val="00D407AB"/>
    <w:rsid w:val="00D408D5"/>
    <w:rsid w:val="00D40C5A"/>
    <w:rsid w:val="00D40C83"/>
    <w:rsid w:val="00D40E99"/>
    <w:rsid w:val="00D410F0"/>
    <w:rsid w:val="00D4139A"/>
    <w:rsid w:val="00D4148C"/>
    <w:rsid w:val="00D41B1F"/>
    <w:rsid w:val="00D41BF9"/>
    <w:rsid w:val="00D41D23"/>
    <w:rsid w:val="00D41F0E"/>
    <w:rsid w:val="00D42090"/>
    <w:rsid w:val="00D4225A"/>
    <w:rsid w:val="00D422E9"/>
    <w:rsid w:val="00D427D1"/>
    <w:rsid w:val="00D42A77"/>
    <w:rsid w:val="00D42AA7"/>
    <w:rsid w:val="00D42AEB"/>
    <w:rsid w:val="00D42DC0"/>
    <w:rsid w:val="00D42ECC"/>
    <w:rsid w:val="00D43076"/>
    <w:rsid w:val="00D431B0"/>
    <w:rsid w:val="00D432FA"/>
    <w:rsid w:val="00D4352E"/>
    <w:rsid w:val="00D43558"/>
    <w:rsid w:val="00D435A1"/>
    <w:rsid w:val="00D436EB"/>
    <w:rsid w:val="00D43A96"/>
    <w:rsid w:val="00D43BC2"/>
    <w:rsid w:val="00D43CB3"/>
    <w:rsid w:val="00D43CB7"/>
    <w:rsid w:val="00D43DFA"/>
    <w:rsid w:val="00D43F1F"/>
    <w:rsid w:val="00D43FF6"/>
    <w:rsid w:val="00D44047"/>
    <w:rsid w:val="00D4429F"/>
    <w:rsid w:val="00D44652"/>
    <w:rsid w:val="00D446BD"/>
    <w:rsid w:val="00D44AA1"/>
    <w:rsid w:val="00D44E55"/>
    <w:rsid w:val="00D45003"/>
    <w:rsid w:val="00D45054"/>
    <w:rsid w:val="00D45059"/>
    <w:rsid w:val="00D4515C"/>
    <w:rsid w:val="00D451CB"/>
    <w:rsid w:val="00D4539C"/>
    <w:rsid w:val="00D45697"/>
    <w:rsid w:val="00D457F2"/>
    <w:rsid w:val="00D45872"/>
    <w:rsid w:val="00D4621A"/>
    <w:rsid w:val="00D462EE"/>
    <w:rsid w:val="00D46815"/>
    <w:rsid w:val="00D47049"/>
    <w:rsid w:val="00D4709E"/>
    <w:rsid w:val="00D470A0"/>
    <w:rsid w:val="00D471B6"/>
    <w:rsid w:val="00D472EB"/>
    <w:rsid w:val="00D47599"/>
    <w:rsid w:val="00D475CA"/>
    <w:rsid w:val="00D478B6"/>
    <w:rsid w:val="00D479ED"/>
    <w:rsid w:val="00D47AE0"/>
    <w:rsid w:val="00D47FB6"/>
    <w:rsid w:val="00D5026A"/>
    <w:rsid w:val="00D505B8"/>
    <w:rsid w:val="00D50648"/>
    <w:rsid w:val="00D506E1"/>
    <w:rsid w:val="00D507F4"/>
    <w:rsid w:val="00D509A8"/>
    <w:rsid w:val="00D50C0C"/>
    <w:rsid w:val="00D50D5F"/>
    <w:rsid w:val="00D513E8"/>
    <w:rsid w:val="00D515A6"/>
    <w:rsid w:val="00D5172D"/>
    <w:rsid w:val="00D517B4"/>
    <w:rsid w:val="00D51A43"/>
    <w:rsid w:val="00D51B1E"/>
    <w:rsid w:val="00D51BBB"/>
    <w:rsid w:val="00D51C10"/>
    <w:rsid w:val="00D51C1D"/>
    <w:rsid w:val="00D52110"/>
    <w:rsid w:val="00D523CB"/>
    <w:rsid w:val="00D5260A"/>
    <w:rsid w:val="00D52BF7"/>
    <w:rsid w:val="00D52E0A"/>
    <w:rsid w:val="00D52EF4"/>
    <w:rsid w:val="00D535D3"/>
    <w:rsid w:val="00D538AC"/>
    <w:rsid w:val="00D539FD"/>
    <w:rsid w:val="00D542B9"/>
    <w:rsid w:val="00D54302"/>
    <w:rsid w:val="00D5443C"/>
    <w:rsid w:val="00D54835"/>
    <w:rsid w:val="00D5529A"/>
    <w:rsid w:val="00D55323"/>
    <w:rsid w:val="00D55AB3"/>
    <w:rsid w:val="00D55C28"/>
    <w:rsid w:val="00D55CEF"/>
    <w:rsid w:val="00D55D86"/>
    <w:rsid w:val="00D55F7A"/>
    <w:rsid w:val="00D5680C"/>
    <w:rsid w:val="00D56A1F"/>
    <w:rsid w:val="00D56C1A"/>
    <w:rsid w:val="00D56CE0"/>
    <w:rsid w:val="00D56F12"/>
    <w:rsid w:val="00D572E3"/>
    <w:rsid w:val="00D57405"/>
    <w:rsid w:val="00D57422"/>
    <w:rsid w:val="00D57426"/>
    <w:rsid w:val="00D5758C"/>
    <w:rsid w:val="00D57661"/>
    <w:rsid w:val="00D5772E"/>
    <w:rsid w:val="00D577C2"/>
    <w:rsid w:val="00D579CA"/>
    <w:rsid w:val="00D57B1A"/>
    <w:rsid w:val="00D57FE9"/>
    <w:rsid w:val="00D600C6"/>
    <w:rsid w:val="00D601DB"/>
    <w:rsid w:val="00D60AB4"/>
    <w:rsid w:val="00D60BA4"/>
    <w:rsid w:val="00D60C98"/>
    <w:rsid w:val="00D61070"/>
    <w:rsid w:val="00D6128C"/>
    <w:rsid w:val="00D6130E"/>
    <w:rsid w:val="00D6138E"/>
    <w:rsid w:val="00D61B3B"/>
    <w:rsid w:val="00D61BE2"/>
    <w:rsid w:val="00D61C30"/>
    <w:rsid w:val="00D61DCE"/>
    <w:rsid w:val="00D61F31"/>
    <w:rsid w:val="00D620A4"/>
    <w:rsid w:val="00D62160"/>
    <w:rsid w:val="00D623B0"/>
    <w:rsid w:val="00D62555"/>
    <w:rsid w:val="00D62B38"/>
    <w:rsid w:val="00D62B50"/>
    <w:rsid w:val="00D62D39"/>
    <w:rsid w:val="00D6351E"/>
    <w:rsid w:val="00D636C8"/>
    <w:rsid w:val="00D63BE7"/>
    <w:rsid w:val="00D63CDF"/>
    <w:rsid w:val="00D63F9B"/>
    <w:rsid w:val="00D645C2"/>
    <w:rsid w:val="00D646B7"/>
    <w:rsid w:val="00D64873"/>
    <w:rsid w:val="00D6487D"/>
    <w:rsid w:val="00D64AAA"/>
    <w:rsid w:val="00D64C06"/>
    <w:rsid w:val="00D64EA0"/>
    <w:rsid w:val="00D64FE7"/>
    <w:rsid w:val="00D6506B"/>
    <w:rsid w:val="00D65223"/>
    <w:rsid w:val="00D6574B"/>
    <w:rsid w:val="00D657C1"/>
    <w:rsid w:val="00D65B7E"/>
    <w:rsid w:val="00D65B95"/>
    <w:rsid w:val="00D65BFF"/>
    <w:rsid w:val="00D65C49"/>
    <w:rsid w:val="00D65F68"/>
    <w:rsid w:val="00D65FC9"/>
    <w:rsid w:val="00D6602D"/>
    <w:rsid w:val="00D6635E"/>
    <w:rsid w:val="00D66374"/>
    <w:rsid w:val="00D6657D"/>
    <w:rsid w:val="00D667B0"/>
    <w:rsid w:val="00D66B93"/>
    <w:rsid w:val="00D66BAD"/>
    <w:rsid w:val="00D66C75"/>
    <w:rsid w:val="00D66D5E"/>
    <w:rsid w:val="00D66E4A"/>
    <w:rsid w:val="00D6700E"/>
    <w:rsid w:val="00D67089"/>
    <w:rsid w:val="00D670A2"/>
    <w:rsid w:val="00D67233"/>
    <w:rsid w:val="00D672C2"/>
    <w:rsid w:val="00D673DA"/>
    <w:rsid w:val="00D675A9"/>
    <w:rsid w:val="00D67A9C"/>
    <w:rsid w:val="00D67BFF"/>
    <w:rsid w:val="00D67D88"/>
    <w:rsid w:val="00D67DEA"/>
    <w:rsid w:val="00D67E37"/>
    <w:rsid w:val="00D67E9B"/>
    <w:rsid w:val="00D702E8"/>
    <w:rsid w:val="00D70377"/>
    <w:rsid w:val="00D703A8"/>
    <w:rsid w:val="00D7041E"/>
    <w:rsid w:val="00D70620"/>
    <w:rsid w:val="00D708BD"/>
    <w:rsid w:val="00D70C5B"/>
    <w:rsid w:val="00D70CBF"/>
    <w:rsid w:val="00D711BF"/>
    <w:rsid w:val="00D71407"/>
    <w:rsid w:val="00D71554"/>
    <w:rsid w:val="00D71555"/>
    <w:rsid w:val="00D71628"/>
    <w:rsid w:val="00D716C8"/>
    <w:rsid w:val="00D717D5"/>
    <w:rsid w:val="00D71B6E"/>
    <w:rsid w:val="00D71C65"/>
    <w:rsid w:val="00D71F4D"/>
    <w:rsid w:val="00D71FC0"/>
    <w:rsid w:val="00D71FC4"/>
    <w:rsid w:val="00D7219F"/>
    <w:rsid w:val="00D724B5"/>
    <w:rsid w:val="00D724D2"/>
    <w:rsid w:val="00D72879"/>
    <w:rsid w:val="00D72985"/>
    <w:rsid w:val="00D729B7"/>
    <w:rsid w:val="00D72DE0"/>
    <w:rsid w:val="00D72E8E"/>
    <w:rsid w:val="00D72EC2"/>
    <w:rsid w:val="00D730F6"/>
    <w:rsid w:val="00D735A1"/>
    <w:rsid w:val="00D73902"/>
    <w:rsid w:val="00D739EF"/>
    <w:rsid w:val="00D73C50"/>
    <w:rsid w:val="00D73CA2"/>
    <w:rsid w:val="00D74361"/>
    <w:rsid w:val="00D745E7"/>
    <w:rsid w:val="00D74678"/>
    <w:rsid w:val="00D74690"/>
    <w:rsid w:val="00D746A2"/>
    <w:rsid w:val="00D7472D"/>
    <w:rsid w:val="00D7479D"/>
    <w:rsid w:val="00D74804"/>
    <w:rsid w:val="00D74818"/>
    <w:rsid w:val="00D74A23"/>
    <w:rsid w:val="00D74B28"/>
    <w:rsid w:val="00D74E83"/>
    <w:rsid w:val="00D75146"/>
    <w:rsid w:val="00D752CF"/>
    <w:rsid w:val="00D7555F"/>
    <w:rsid w:val="00D7563F"/>
    <w:rsid w:val="00D75695"/>
    <w:rsid w:val="00D7582E"/>
    <w:rsid w:val="00D75B59"/>
    <w:rsid w:val="00D75C5B"/>
    <w:rsid w:val="00D75E32"/>
    <w:rsid w:val="00D75F22"/>
    <w:rsid w:val="00D7614F"/>
    <w:rsid w:val="00D765DA"/>
    <w:rsid w:val="00D765EF"/>
    <w:rsid w:val="00D767DE"/>
    <w:rsid w:val="00D76BF3"/>
    <w:rsid w:val="00D76BFB"/>
    <w:rsid w:val="00D76C9A"/>
    <w:rsid w:val="00D77666"/>
    <w:rsid w:val="00D77893"/>
    <w:rsid w:val="00D77B39"/>
    <w:rsid w:val="00D801A9"/>
    <w:rsid w:val="00D801E7"/>
    <w:rsid w:val="00D80293"/>
    <w:rsid w:val="00D802DA"/>
    <w:rsid w:val="00D802F3"/>
    <w:rsid w:val="00D803E3"/>
    <w:rsid w:val="00D8048D"/>
    <w:rsid w:val="00D807DE"/>
    <w:rsid w:val="00D80925"/>
    <w:rsid w:val="00D80990"/>
    <w:rsid w:val="00D80BCA"/>
    <w:rsid w:val="00D80BDF"/>
    <w:rsid w:val="00D80C82"/>
    <w:rsid w:val="00D80D5E"/>
    <w:rsid w:val="00D80ED5"/>
    <w:rsid w:val="00D80F14"/>
    <w:rsid w:val="00D80F8C"/>
    <w:rsid w:val="00D81240"/>
    <w:rsid w:val="00D8150F"/>
    <w:rsid w:val="00D8195C"/>
    <w:rsid w:val="00D820AA"/>
    <w:rsid w:val="00D82344"/>
    <w:rsid w:val="00D82E5E"/>
    <w:rsid w:val="00D82E82"/>
    <w:rsid w:val="00D8301B"/>
    <w:rsid w:val="00D83113"/>
    <w:rsid w:val="00D831C2"/>
    <w:rsid w:val="00D832EB"/>
    <w:rsid w:val="00D83359"/>
    <w:rsid w:val="00D8365A"/>
    <w:rsid w:val="00D83666"/>
    <w:rsid w:val="00D83872"/>
    <w:rsid w:val="00D83913"/>
    <w:rsid w:val="00D83B24"/>
    <w:rsid w:val="00D83C8A"/>
    <w:rsid w:val="00D83DA1"/>
    <w:rsid w:val="00D84126"/>
    <w:rsid w:val="00D842C4"/>
    <w:rsid w:val="00D845FA"/>
    <w:rsid w:val="00D84909"/>
    <w:rsid w:val="00D84C5F"/>
    <w:rsid w:val="00D84E6B"/>
    <w:rsid w:val="00D84EF5"/>
    <w:rsid w:val="00D852E7"/>
    <w:rsid w:val="00D8535E"/>
    <w:rsid w:val="00D854D1"/>
    <w:rsid w:val="00D85585"/>
    <w:rsid w:val="00D85693"/>
    <w:rsid w:val="00D857EB"/>
    <w:rsid w:val="00D85A17"/>
    <w:rsid w:val="00D85B6D"/>
    <w:rsid w:val="00D85D01"/>
    <w:rsid w:val="00D85EDF"/>
    <w:rsid w:val="00D85F82"/>
    <w:rsid w:val="00D861C4"/>
    <w:rsid w:val="00D8645A"/>
    <w:rsid w:val="00D86B3B"/>
    <w:rsid w:val="00D86EB0"/>
    <w:rsid w:val="00D870F1"/>
    <w:rsid w:val="00D8721B"/>
    <w:rsid w:val="00D8764E"/>
    <w:rsid w:val="00D876A1"/>
    <w:rsid w:val="00D878FC"/>
    <w:rsid w:val="00D87EED"/>
    <w:rsid w:val="00D90187"/>
    <w:rsid w:val="00D90406"/>
    <w:rsid w:val="00D9052F"/>
    <w:rsid w:val="00D910A5"/>
    <w:rsid w:val="00D9134D"/>
    <w:rsid w:val="00D91478"/>
    <w:rsid w:val="00D9150B"/>
    <w:rsid w:val="00D91635"/>
    <w:rsid w:val="00D91911"/>
    <w:rsid w:val="00D91B1A"/>
    <w:rsid w:val="00D91B95"/>
    <w:rsid w:val="00D91B9D"/>
    <w:rsid w:val="00D91D0B"/>
    <w:rsid w:val="00D91EA2"/>
    <w:rsid w:val="00D91F8A"/>
    <w:rsid w:val="00D921A9"/>
    <w:rsid w:val="00D921E2"/>
    <w:rsid w:val="00D923CD"/>
    <w:rsid w:val="00D92408"/>
    <w:rsid w:val="00D92496"/>
    <w:rsid w:val="00D927BA"/>
    <w:rsid w:val="00D92962"/>
    <w:rsid w:val="00D92A7B"/>
    <w:rsid w:val="00D92C44"/>
    <w:rsid w:val="00D92CF3"/>
    <w:rsid w:val="00D92E50"/>
    <w:rsid w:val="00D92FB0"/>
    <w:rsid w:val="00D931B3"/>
    <w:rsid w:val="00D9326B"/>
    <w:rsid w:val="00D93791"/>
    <w:rsid w:val="00D93799"/>
    <w:rsid w:val="00D93C55"/>
    <w:rsid w:val="00D93CF5"/>
    <w:rsid w:val="00D9449C"/>
    <w:rsid w:val="00D949E3"/>
    <w:rsid w:val="00D94AFE"/>
    <w:rsid w:val="00D94D04"/>
    <w:rsid w:val="00D95155"/>
    <w:rsid w:val="00D95181"/>
    <w:rsid w:val="00D952D9"/>
    <w:rsid w:val="00D952EF"/>
    <w:rsid w:val="00D9541C"/>
    <w:rsid w:val="00D9551C"/>
    <w:rsid w:val="00D9558B"/>
    <w:rsid w:val="00D956AF"/>
    <w:rsid w:val="00D9597C"/>
    <w:rsid w:val="00D959D6"/>
    <w:rsid w:val="00D95C58"/>
    <w:rsid w:val="00D95DE3"/>
    <w:rsid w:val="00D960B6"/>
    <w:rsid w:val="00D96524"/>
    <w:rsid w:val="00D96682"/>
    <w:rsid w:val="00D96AB6"/>
    <w:rsid w:val="00D96B28"/>
    <w:rsid w:val="00D96CD6"/>
    <w:rsid w:val="00D96EE8"/>
    <w:rsid w:val="00D971E1"/>
    <w:rsid w:val="00D973FC"/>
    <w:rsid w:val="00D97418"/>
    <w:rsid w:val="00D97487"/>
    <w:rsid w:val="00D97703"/>
    <w:rsid w:val="00D97733"/>
    <w:rsid w:val="00D97998"/>
    <w:rsid w:val="00D9799C"/>
    <w:rsid w:val="00D97F44"/>
    <w:rsid w:val="00DA05D6"/>
    <w:rsid w:val="00DA09E0"/>
    <w:rsid w:val="00DA0A88"/>
    <w:rsid w:val="00DA0EFF"/>
    <w:rsid w:val="00DA169B"/>
    <w:rsid w:val="00DA180D"/>
    <w:rsid w:val="00DA1A4D"/>
    <w:rsid w:val="00DA1BD0"/>
    <w:rsid w:val="00DA1C0C"/>
    <w:rsid w:val="00DA1C6E"/>
    <w:rsid w:val="00DA1D3E"/>
    <w:rsid w:val="00DA1E03"/>
    <w:rsid w:val="00DA1FC0"/>
    <w:rsid w:val="00DA202E"/>
    <w:rsid w:val="00DA20E6"/>
    <w:rsid w:val="00DA2285"/>
    <w:rsid w:val="00DA2303"/>
    <w:rsid w:val="00DA2341"/>
    <w:rsid w:val="00DA2821"/>
    <w:rsid w:val="00DA2895"/>
    <w:rsid w:val="00DA2A0B"/>
    <w:rsid w:val="00DA2A83"/>
    <w:rsid w:val="00DA2CE9"/>
    <w:rsid w:val="00DA2DEA"/>
    <w:rsid w:val="00DA2EA4"/>
    <w:rsid w:val="00DA2F54"/>
    <w:rsid w:val="00DA2FB5"/>
    <w:rsid w:val="00DA3123"/>
    <w:rsid w:val="00DA352C"/>
    <w:rsid w:val="00DA3C33"/>
    <w:rsid w:val="00DA41C1"/>
    <w:rsid w:val="00DA423C"/>
    <w:rsid w:val="00DA4260"/>
    <w:rsid w:val="00DA471B"/>
    <w:rsid w:val="00DA480A"/>
    <w:rsid w:val="00DA4881"/>
    <w:rsid w:val="00DA495D"/>
    <w:rsid w:val="00DA49F4"/>
    <w:rsid w:val="00DA4B45"/>
    <w:rsid w:val="00DA4D5D"/>
    <w:rsid w:val="00DA5216"/>
    <w:rsid w:val="00DA54C9"/>
    <w:rsid w:val="00DA5A06"/>
    <w:rsid w:val="00DA5B01"/>
    <w:rsid w:val="00DA5BBE"/>
    <w:rsid w:val="00DA5E0B"/>
    <w:rsid w:val="00DA5FA8"/>
    <w:rsid w:val="00DA60EC"/>
    <w:rsid w:val="00DA6297"/>
    <w:rsid w:val="00DA6382"/>
    <w:rsid w:val="00DA6401"/>
    <w:rsid w:val="00DA6825"/>
    <w:rsid w:val="00DA690D"/>
    <w:rsid w:val="00DA698A"/>
    <w:rsid w:val="00DA69B5"/>
    <w:rsid w:val="00DA6D55"/>
    <w:rsid w:val="00DA6DC5"/>
    <w:rsid w:val="00DA6E43"/>
    <w:rsid w:val="00DA70CA"/>
    <w:rsid w:val="00DA71DA"/>
    <w:rsid w:val="00DA7ACE"/>
    <w:rsid w:val="00DA7C32"/>
    <w:rsid w:val="00DA7CEA"/>
    <w:rsid w:val="00DA7F4F"/>
    <w:rsid w:val="00DA7F91"/>
    <w:rsid w:val="00DB0138"/>
    <w:rsid w:val="00DB015B"/>
    <w:rsid w:val="00DB01CC"/>
    <w:rsid w:val="00DB09B1"/>
    <w:rsid w:val="00DB0A1F"/>
    <w:rsid w:val="00DB0FDB"/>
    <w:rsid w:val="00DB1386"/>
    <w:rsid w:val="00DB1437"/>
    <w:rsid w:val="00DB1673"/>
    <w:rsid w:val="00DB1734"/>
    <w:rsid w:val="00DB189E"/>
    <w:rsid w:val="00DB1ACC"/>
    <w:rsid w:val="00DB1B77"/>
    <w:rsid w:val="00DB1C78"/>
    <w:rsid w:val="00DB1D50"/>
    <w:rsid w:val="00DB2401"/>
    <w:rsid w:val="00DB28A2"/>
    <w:rsid w:val="00DB2AD0"/>
    <w:rsid w:val="00DB2C0D"/>
    <w:rsid w:val="00DB2CA6"/>
    <w:rsid w:val="00DB3726"/>
    <w:rsid w:val="00DB3E46"/>
    <w:rsid w:val="00DB3FE1"/>
    <w:rsid w:val="00DB4794"/>
    <w:rsid w:val="00DB5571"/>
    <w:rsid w:val="00DB59A1"/>
    <w:rsid w:val="00DB5C33"/>
    <w:rsid w:val="00DB5D5C"/>
    <w:rsid w:val="00DB5F9B"/>
    <w:rsid w:val="00DB6212"/>
    <w:rsid w:val="00DB62B3"/>
    <w:rsid w:val="00DB638D"/>
    <w:rsid w:val="00DB6721"/>
    <w:rsid w:val="00DB6F66"/>
    <w:rsid w:val="00DB7103"/>
    <w:rsid w:val="00DB7225"/>
    <w:rsid w:val="00DB736E"/>
    <w:rsid w:val="00DB74D2"/>
    <w:rsid w:val="00DB781F"/>
    <w:rsid w:val="00DB7879"/>
    <w:rsid w:val="00DB78D9"/>
    <w:rsid w:val="00DB7B4C"/>
    <w:rsid w:val="00DB7F91"/>
    <w:rsid w:val="00DC00FC"/>
    <w:rsid w:val="00DC0256"/>
    <w:rsid w:val="00DC067A"/>
    <w:rsid w:val="00DC0909"/>
    <w:rsid w:val="00DC0B43"/>
    <w:rsid w:val="00DC0CEC"/>
    <w:rsid w:val="00DC0F2B"/>
    <w:rsid w:val="00DC1153"/>
    <w:rsid w:val="00DC11DB"/>
    <w:rsid w:val="00DC137A"/>
    <w:rsid w:val="00DC1525"/>
    <w:rsid w:val="00DC15F4"/>
    <w:rsid w:val="00DC1DA8"/>
    <w:rsid w:val="00DC2026"/>
    <w:rsid w:val="00DC22E3"/>
    <w:rsid w:val="00DC298A"/>
    <w:rsid w:val="00DC2B78"/>
    <w:rsid w:val="00DC2BC8"/>
    <w:rsid w:val="00DC300E"/>
    <w:rsid w:val="00DC33E2"/>
    <w:rsid w:val="00DC3431"/>
    <w:rsid w:val="00DC3455"/>
    <w:rsid w:val="00DC3769"/>
    <w:rsid w:val="00DC37D5"/>
    <w:rsid w:val="00DC3D80"/>
    <w:rsid w:val="00DC3F0D"/>
    <w:rsid w:val="00DC4746"/>
    <w:rsid w:val="00DC4780"/>
    <w:rsid w:val="00DC47E8"/>
    <w:rsid w:val="00DC48D4"/>
    <w:rsid w:val="00DC49DC"/>
    <w:rsid w:val="00DC4B22"/>
    <w:rsid w:val="00DC4CEF"/>
    <w:rsid w:val="00DC5006"/>
    <w:rsid w:val="00DC5095"/>
    <w:rsid w:val="00DC5412"/>
    <w:rsid w:val="00DC5699"/>
    <w:rsid w:val="00DC579E"/>
    <w:rsid w:val="00DC5A4E"/>
    <w:rsid w:val="00DC5A70"/>
    <w:rsid w:val="00DC5AF3"/>
    <w:rsid w:val="00DC5B1A"/>
    <w:rsid w:val="00DC5C9D"/>
    <w:rsid w:val="00DC5F15"/>
    <w:rsid w:val="00DC601C"/>
    <w:rsid w:val="00DC6040"/>
    <w:rsid w:val="00DC6240"/>
    <w:rsid w:val="00DC63F6"/>
    <w:rsid w:val="00DC6465"/>
    <w:rsid w:val="00DC664E"/>
    <w:rsid w:val="00DC6B8B"/>
    <w:rsid w:val="00DC6C2C"/>
    <w:rsid w:val="00DC6D2A"/>
    <w:rsid w:val="00DC6DC6"/>
    <w:rsid w:val="00DC6F2E"/>
    <w:rsid w:val="00DC6F7E"/>
    <w:rsid w:val="00DC717A"/>
    <w:rsid w:val="00DC73A8"/>
    <w:rsid w:val="00DC77D2"/>
    <w:rsid w:val="00DC79AD"/>
    <w:rsid w:val="00DC7AE9"/>
    <w:rsid w:val="00DC7C6D"/>
    <w:rsid w:val="00DC7C7C"/>
    <w:rsid w:val="00DD0218"/>
    <w:rsid w:val="00DD044C"/>
    <w:rsid w:val="00DD0747"/>
    <w:rsid w:val="00DD0949"/>
    <w:rsid w:val="00DD0C89"/>
    <w:rsid w:val="00DD0DAA"/>
    <w:rsid w:val="00DD102E"/>
    <w:rsid w:val="00DD1A7F"/>
    <w:rsid w:val="00DD1A9A"/>
    <w:rsid w:val="00DD1BCB"/>
    <w:rsid w:val="00DD1E53"/>
    <w:rsid w:val="00DD221A"/>
    <w:rsid w:val="00DD236C"/>
    <w:rsid w:val="00DD25CE"/>
    <w:rsid w:val="00DD2AE7"/>
    <w:rsid w:val="00DD2DAC"/>
    <w:rsid w:val="00DD2DFC"/>
    <w:rsid w:val="00DD2E6F"/>
    <w:rsid w:val="00DD2ECB"/>
    <w:rsid w:val="00DD2F6B"/>
    <w:rsid w:val="00DD2FD0"/>
    <w:rsid w:val="00DD32BD"/>
    <w:rsid w:val="00DD391E"/>
    <w:rsid w:val="00DD3AA5"/>
    <w:rsid w:val="00DD3B1D"/>
    <w:rsid w:val="00DD3D24"/>
    <w:rsid w:val="00DD3D8D"/>
    <w:rsid w:val="00DD3F4D"/>
    <w:rsid w:val="00DD3F51"/>
    <w:rsid w:val="00DD3FC0"/>
    <w:rsid w:val="00DD4400"/>
    <w:rsid w:val="00DD4A72"/>
    <w:rsid w:val="00DD4C6A"/>
    <w:rsid w:val="00DD4E52"/>
    <w:rsid w:val="00DD4F2D"/>
    <w:rsid w:val="00DD54E5"/>
    <w:rsid w:val="00DD55A5"/>
    <w:rsid w:val="00DD56B5"/>
    <w:rsid w:val="00DD5F75"/>
    <w:rsid w:val="00DD5F8C"/>
    <w:rsid w:val="00DD607C"/>
    <w:rsid w:val="00DD63F2"/>
    <w:rsid w:val="00DD6A60"/>
    <w:rsid w:val="00DD6DB0"/>
    <w:rsid w:val="00DD6E70"/>
    <w:rsid w:val="00DD6F81"/>
    <w:rsid w:val="00DD721B"/>
    <w:rsid w:val="00DD72C4"/>
    <w:rsid w:val="00DD735A"/>
    <w:rsid w:val="00DD74A8"/>
    <w:rsid w:val="00DD7563"/>
    <w:rsid w:val="00DD7588"/>
    <w:rsid w:val="00DD75B2"/>
    <w:rsid w:val="00DD7601"/>
    <w:rsid w:val="00DD7650"/>
    <w:rsid w:val="00DD76ED"/>
    <w:rsid w:val="00DD7729"/>
    <w:rsid w:val="00DD79F1"/>
    <w:rsid w:val="00DD7BDA"/>
    <w:rsid w:val="00DD7CDB"/>
    <w:rsid w:val="00DD7D6A"/>
    <w:rsid w:val="00DD7E79"/>
    <w:rsid w:val="00DD7EA6"/>
    <w:rsid w:val="00DD7F4C"/>
    <w:rsid w:val="00DE004C"/>
    <w:rsid w:val="00DE00EC"/>
    <w:rsid w:val="00DE0608"/>
    <w:rsid w:val="00DE067F"/>
    <w:rsid w:val="00DE0A9C"/>
    <w:rsid w:val="00DE0C0C"/>
    <w:rsid w:val="00DE10F5"/>
    <w:rsid w:val="00DE13B3"/>
    <w:rsid w:val="00DE15C9"/>
    <w:rsid w:val="00DE1716"/>
    <w:rsid w:val="00DE17E6"/>
    <w:rsid w:val="00DE19B0"/>
    <w:rsid w:val="00DE1B22"/>
    <w:rsid w:val="00DE1B38"/>
    <w:rsid w:val="00DE1B50"/>
    <w:rsid w:val="00DE1D96"/>
    <w:rsid w:val="00DE1DBD"/>
    <w:rsid w:val="00DE1E0B"/>
    <w:rsid w:val="00DE220E"/>
    <w:rsid w:val="00DE247D"/>
    <w:rsid w:val="00DE2B44"/>
    <w:rsid w:val="00DE2C4A"/>
    <w:rsid w:val="00DE36AB"/>
    <w:rsid w:val="00DE3807"/>
    <w:rsid w:val="00DE381F"/>
    <w:rsid w:val="00DE3844"/>
    <w:rsid w:val="00DE3893"/>
    <w:rsid w:val="00DE38C7"/>
    <w:rsid w:val="00DE39FF"/>
    <w:rsid w:val="00DE3A0A"/>
    <w:rsid w:val="00DE3E78"/>
    <w:rsid w:val="00DE4108"/>
    <w:rsid w:val="00DE445D"/>
    <w:rsid w:val="00DE464F"/>
    <w:rsid w:val="00DE496D"/>
    <w:rsid w:val="00DE49AD"/>
    <w:rsid w:val="00DE4DAA"/>
    <w:rsid w:val="00DE5149"/>
    <w:rsid w:val="00DE56C1"/>
    <w:rsid w:val="00DE5CEF"/>
    <w:rsid w:val="00DE601A"/>
    <w:rsid w:val="00DE697D"/>
    <w:rsid w:val="00DE6A79"/>
    <w:rsid w:val="00DE6AFF"/>
    <w:rsid w:val="00DE6BE1"/>
    <w:rsid w:val="00DE6CD3"/>
    <w:rsid w:val="00DE6E46"/>
    <w:rsid w:val="00DE6EBA"/>
    <w:rsid w:val="00DE7050"/>
    <w:rsid w:val="00DE7063"/>
    <w:rsid w:val="00DE77A8"/>
    <w:rsid w:val="00DE7876"/>
    <w:rsid w:val="00DE79A9"/>
    <w:rsid w:val="00DE7C4E"/>
    <w:rsid w:val="00DE7CDC"/>
    <w:rsid w:val="00DF0149"/>
    <w:rsid w:val="00DF0476"/>
    <w:rsid w:val="00DF05DB"/>
    <w:rsid w:val="00DF0633"/>
    <w:rsid w:val="00DF08FB"/>
    <w:rsid w:val="00DF124D"/>
    <w:rsid w:val="00DF14EB"/>
    <w:rsid w:val="00DF185F"/>
    <w:rsid w:val="00DF1991"/>
    <w:rsid w:val="00DF19F7"/>
    <w:rsid w:val="00DF1CD2"/>
    <w:rsid w:val="00DF1E56"/>
    <w:rsid w:val="00DF200F"/>
    <w:rsid w:val="00DF21DE"/>
    <w:rsid w:val="00DF220D"/>
    <w:rsid w:val="00DF253C"/>
    <w:rsid w:val="00DF2D00"/>
    <w:rsid w:val="00DF2F86"/>
    <w:rsid w:val="00DF309F"/>
    <w:rsid w:val="00DF367B"/>
    <w:rsid w:val="00DF3B01"/>
    <w:rsid w:val="00DF3F3E"/>
    <w:rsid w:val="00DF41AA"/>
    <w:rsid w:val="00DF41EE"/>
    <w:rsid w:val="00DF4978"/>
    <w:rsid w:val="00DF4B60"/>
    <w:rsid w:val="00DF4B87"/>
    <w:rsid w:val="00DF4CCE"/>
    <w:rsid w:val="00DF4E73"/>
    <w:rsid w:val="00DF52AB"/>
    <w:rsid w:val="00DF5414"/>
    <w:rsid w:val="00DF55E4"/>
    <w:rsid w:val="00DF5758"/>
    <w:rsid w:val="00DF5AD1"/>
    <w:rsid w:val="00DF5B37"/>
    <w:rsid w:val="00DF5BC8"/>
    <w:rsid w:val="00DF5DB5"/>
    <w:rsid w:val="00DF5DC6"/>
    <w:rsid w:val="00DF5FAD"/>
    <w:rsid w:val="00DF6386"/>
    <w:rsid w:val="00DF664D"/>
    <w:rsid w:val="00DF6695"/>
    <w:rsid w:val="00DF67B3"/>
    <w:rsid w:val="00DF6853"/>
    <w:rsid w:val="00DF69B2"/>
    <w:rsid w:val="00DF6AC4"/>
    <w:rsid w:val="00DF6B9A"/>
    <w:rsid w:val="00DF6F82"/>
    <w:rsid w:val="00DF75B0"/>
    <w:rsid w:val="00DF78C5"/>
    <w:rsid w:val="00DF7B18"/>
    <w:rsid w:val="00DF7BB2"/>
    <w:rsid w:val="00DF7C6C"/>
    <w:rsid w:val="00DF7EFF"/>
    <w:rsid w:val="00E005B7"/>
    <w:rsid w:val="00E008CE"/>
    <w:rsid w:val="00E00A45"/>
    <w:rsid w:val="00E00F8B"/>
    <w:rsid w:val="00E014DC"/>
    <w:rsid w:val="00E01763"/>
    <w:rsid w:val="00E019F4"/>
    <w:rsid w:val="00E01A08"/>
    <w:rsid w:val="00E01A1C"/>
    <w:rsid w:val="00E01AAF"/>
    <w:rsid w:val="00E01C8A"/>
    <w:rsid w:val="00E02126"/>
    <w:rsid w:val="00E02693"/>
    <w:rsid w:val="00E02B81"/>
    <w:rsid w:val="00E02C8C"/>
    <w:rsid w:val="00E02CD3"/>
    <w:rsid w:val="00E02CFD"/>
    <w:rsid w:val="00E02EE9"/>
    <w:rsid w:val="00E03118"/>
    <w:rsid w:val="00E031B1"/>
    <w:rsid w:val="00E03346"/>
    <w:rsid w:val="00E033E2"/>
    <w:rsid w:val="00E0348A"/>
    <w:rsid w:val="00E0359C"/>
    <w:rsid w:val="00E035B0"/>
    <w:rsid w:val="00E0386D"/>
    <w:rsid w:val="00E039CE"/>
    <w:rsid w:val="00E03BE4"/>
    <w:rsid w:val="00E03D08"/>
    <w:rsid w:val="00E0410F"/>
    <w:rsid w:val="00E041CB"/>
    <w:rsid w:val="00E0430E"/>
    <w:rsid w:val="00E049F2"/>
    <w:rsid w:val="00E04AA0"/>
    <w:rsid w:val="00E04D5C"/>
    <w:rsid w:val="00E04E9C"/>
    <w:rsid w:val="00E04F91"/>
    <w:rsid w:val="00E04F92"/>
    <w:rsid w:val="00E0541E"/>
    <w:rsid w:val="00E054AD"/>
    <w:rsid w:val="00E05733"/>
    <w:rsid w:val="00E05A65"/>
    <w:rsid w:val="00E05AA7"/>
    <w:rsid w:val="00E05BF1"/>
    <w:rsid w:val="00E05DAB"/>
    <w:rsid w:val="00E05F5E"/>
    <w:rsid w:val="00E060DE"/>
    <w:rsid w:val="00E060E3"/>
    <w:rsid w:val="00E06130"/>
    <w:rsid w:val="00E0620D"/>
    <w:rsid w:val="00E06659"/>
    <w:rsid w:val="00E0668E"/>
    <w:rsid w:val="00E066F9"/>
    <w:rsid w:val="00E06B50"/>
    <w:rsid w:val="00E06BB1"/>
    <w:rsid w:val="00E06BB9"/>
    <w:rsid w:val="00E0727D"/>
    <w:rsid w:val="00E07338"/>
    <w:rsid w:val="00E07412"/>
    <w:rsid w:val="00E07675"/>
    <w:rsid w:val="00E07841"/>
    <w:rsid w:val="00E07913"/>
    <w:rsid w:val="00E07B61"/>
    <w:rsid w:val="00E07BEB"/>
    <w:rsid w:val="00E10704"/>
    <w:rsid w:val="00E1096B"/>
    <w:rsid w:val="00E109D3"/>
    <w:rsid w:val="00E10D67"/>
    <w:rsid w:val="00E112CC"/>
    <w:rsid w:val="00E1134E"/>
    <w:rsid w:val="00E11417"/>
    <w:rsid w:val="00E1144E"/>
    <w:rsid w:val="00E1156B"/>
    <w:rsid w:val="00E1156D"/>
    <w:rsid w:val="00E11AA4"/>
    <w:rsid w:val="00E11C08"/>
    <w:rsid w:val="00E11CC7"/>
    <w:rsid w:val="00E11DBE"/>
    <w:rsid w:val="00E120EA"/>
    <w:rsid w:val="00E124A0"/>
    <w:rsid w:val="00E128BA"/>
    <w:rsid w:val="00E128FA"/>
    <w:rsid w:val="00E12C89"/>
    <w:rsid w:val="00E12DF0"/>
    <w:rsid w:val="00E12DF9"/>
    <w:rsid w:val="00E13305"/>
    <w:rsid w:val="00E1334E"/>
    <w:rsid w:val="00E140B8"/>
    <w:rsid w:val="00E1419F"/>
    <w:rsid w:val="00E14231"/>
    <w:rsid w:val="00E14259"/>
    <w:rsid w:val="00E143A0"/>
    <w:rsid w:val="00E149BD"/>
    <w:rsid w:val="00E14ABF"/>
    <w:rsid w:val="00E14B71"/>
    <w:rsid w:val="00E14BAB"/>
    <w:rsid w:val="00E14BFE"/>
    <w:rsid w:val="00E14DD4"/>
    <w:rsid w:val="00E14E0D"/>
    <w:rsid w:val="00E14F38"/>
    <w:rsid w:val="00E14F87"/>
    <w:rsid w:val="00E15192"/>
    <w:rsid w:val="00E15A6C"/>
    <w:rsid w:val="00E15BEB"/>
    <w:rsid w:val="00E15F20"/>
    <w:rsid w:val="00E15F6E"/>
    <w:rsid w:val="00E16015"/>
    <w:rsid w:val="00E1619C"/>
    <w:rsid w:val="00E16468"/>
    <w:rsid w:val="00E1659E"/>
    <w:rsid w:val="00E167E9"/>
    <w:rsid w:val="00E16A0F"/>
    <w:rsid w:val="00E16C1A"/>
    <w:rsid w:val="00E16D8D"/>
    <w:rsid w:val="00E17230"/>
    <w:rsid w:val="00E1735F"/>
    <w:rsid w:val="00E1794D"/>
    <w:rsid w:val="00E17976"/>
    <w:rsid w:val="00E201DF"/>
    <w:rsid w:val="00E202A8"/>
    <w:rsid w:val="00E20D17"/>
    <w:rsid w:val="00E20FFF"/>
    <w:rsid w:val="00E219E9"/>
    <w:rsid w:val="00E21BD2"/>
    <w:rsid w:val="00E21D52"/>
    <w:rsid w:val="00E21D5C"/>
    <w:rsid w:val="00E21F35"/>
    <w:rsid w:val="00E21FF2"/>
    <w:rsid w:val="00E2214A"/>
    <w:rsid w:val="00E22281"/>
    <w:rsid w:val="00E22301"/>
    <w:rsid w:val="00E2231D"/>
    <w:rsid w:val="00E22444"/>
    <w:rsid w:val="00E22654"/>
    <w:rsid w:val="00E226A6"/>
    <w:rsid w:val="00E2284C"/>
    <w:rsid w:val="00E2299D"/>
    <w:rsid w:val="00E23116"/>
    <w:rsid w:val="00E237ED"/>
    <w:rsid w:val="00E23923"/>
    <w:rsid w:val="00E23C58"/>
    <w:rsid w:val="00E23E16"/>
    <w:rsid w:val="00E2415A"/>
    <w:rsid w:val="00E24202"/>
    <w:rsid w:val="00E2429C"/>
    <w:rsid w:val="00E2459C"/>
    <w:rsid w:val="00E24635"/>
    <w:rsid w:val="00E247BA"/>
    <w:rsid w:val="00E24949"/>
    <w:rsid w:val="00E24A46"/>
    <w:rsid w:val="00E24BC7"/>
    <w:rsid w:val="00E24CF3"/>
    <w:rsid w:val="00E24F17"/>
    <w:rsid w:val="00E24FF2"/>
    <w:rsid w:val="00E2510F"/>
    <w:rsid w:val="00E252CD"/>
    <w:rsid w:val="00E25350"/>
    <w:rsid w:val="00E254BF"/>
    <w:rsid w:val="00E255C8"/>
    <w:rsid w:val="00E25948"/>
    <w:rsid w:val="00E25B8E"/>
    <w:rsid w:val="00E25BA5"/>
    <w:rsid w:val="00E25E4D"/>
    <w:rsid w:val="00E25EA9"/>
    <w:rsid w:val="00E26247"/>
    <w:rsid w:val="00E2641C"/>
    <w:rsid w:val="00E26A2E"/>
    <w:rsid w:val="00E26A52"/>
    <w:rsid w:val="00E26E21"/>
    <w:rsid w:val="00E270BC"/>
    <w:rsid w:val="00E272F6"/>
    <w:rsid w:val="00E27490"/>
    <w:rsid w:val="00E27686"/>
    <w:rsid w:val="00E276CD"/>
    <w:rsid w:val="00E27BD6"/>
    <w:rsid w:val="00E27BF5"/>
    <w:rsid w:val="00E27BFE"/>
    <w:rsid w:val="00E27D69"/>
    <w:rsid w:val="00E30559"/>
    <w:rsid w:val="00E3074A"/>
    <w:rsid w:val="00E30848"/>
    <w:rsid w:val="00E30D0F"/>
    <w:rsid w:val="00E30DBE"/>
    <w:rsid w:val="00E30E51"/>
    <w:rsid w:val="00E3114C"/>
    <w:rsid w:val="00E313A3"/>
    <w:rsid w:val="00E31633"/>
    <w:rsid w:val="00E31A1F"/>
    <w:rsid w:val="00E31F4D"/>
    <w:rsid w:val="00E32159"/>
    <w:rsid w:val="00E3222E"/>
    <w:rsid w:val="00E32AA4"/>
    <w:rsid w:val="00E32BCC"/>
    <w:rsid w:val="00E32C27"/>
    <w:rsid w:val="00E32CAA"/>
    <w:rsid w:val="00E32DD8"/>
    <w:rsid w:val="00E32E44"/>
    <w:rsid w:val="00E32F5C"/>
    <w:rsid w:val="00E33051"/>
    <w:rsid w:val="00E331D8"/>
    <w:rsid w:val="00E33382"/>
    <w:rsid w:val="00E335AE"/>
    <w:rsid w:val="00E33659"/>
    <w:rsid w:val="00E3367E"/>
    <w:rsid w:val="00E33E35"/>
    <w:rsid w:val="00E3454B"/>
    <w:rsid w:val="00E34AFD"/>
    <w:rsid w:val="00E34C0D"/>
    <w:rsid w:val="00E34C81"/>
    <w:rsid w:val="00E352EB"/>
    <w:rsid w:val="00E35391"/>
    <w:rsid w:val="00E353F8"/>
    <w:rsid w:val="00E354FA"/>
    <w:rsid w:val="00E35501"/>
    <w:rsid w:val="00E358FE"/>
    <w:rsid w:val="00E35B0F"/>
    <w:rsid w:val="00E36138"/>
    <w:rsid w:val="00E36141"/>
    <w:rsid w:val="00E36439"/>
    <w:rsid w:val="00E3667F"/>
    <w:rsid w:val="00E3681D"/>
    <w:rsid w:val="00E36844"/>
    <w:rsid w:val="00E36BD8"/>
    <w:rsid w:val="00E36DED"/>
    <w:rsid w:val="00E36E84"/>
    <w:rsid w:val="00E36E8F"/>
    <w:rsid w:val="00E37029"/>
    <w:rsid w:val="00E37032"/>
    <w:rsid w:val="00E3733A"/>
    <w:rsid w:val="00E37511"/>
    <w:rsid w:val="00E3753C"/>
    <w:rsid w:val="00E377AC"/>
    <w:rsid w:val="00E37834"/>
    <w:rsid w:val="00E378C4"/>
    <w:rsid w:val="00E378D6"/>
    <w:rsid w:val="00E37902"/>
    <w:rsid w:val="00E37973"/>
    <w:rsid w:val="00E37BA0"/>
    <w:rsid w:val="00E37EC5"/>
    <w:rsid w:val="00E37F70"/>
    <w:rsid w:val="00E37FA4"/>
    <w:rsid w:val="00E40421"/>
    <w:rsid w:val="00E406B2"/>
    <w:rsid w:val="00E409DF"/>
    <w:rsid w:val="00E40C73"/>
    <w:rsid w:val="00E40E8C"/>
    <w:rsid w:val="00E40E93"/>
    <w:rsid w:val="00E40F0E"/>
    <w:rsid w:val="00E40FAB"/>
    <w:rsid w:val="00E410A1"/>
    <w:rsid w:val="00E41185"/>
    <w:rsid w:val="00E411C8"/>
    <w:rsid w:val="00E413A0"/>
    <w:rsid w:val="00E41412"/>
    <w:rsid w:val="00E4163E"/>
    <w:rsid w:val="00E4178F"/>
    <w:rsid w:val="00E41854"/>
    <w:rsid w:val="00E41BD5"/>
    <w:rsid w:val="00E41D9D"/>
    <w:rsid w:val="00E41DDA"/>
    <w:rsid w:val="00E41E08"/>
    <w:rsid w:val="00E41FA5"/>
    <w:rsid w:val="00E42084"/>
    <w:rsid w:val="00E425DD"/>
    <w:rsid w:val="00E426D1"/>
    <w:rsid w:val="00E428CA"/>
    <w:rsid w:val="00E42971"/>
    <w:rsid w:val="00E429B9"/>
    <w:rsid w:val="00E42AD5"/>
    <w:rsid w:val="00E42C8B"/>
    <w:rsid w:val="00E42EE5"/>
    <w:rsid w:val="00E43274"/>
    <w:rsid w:val="00E432AF"/>
    <w:rsid w:val="00E43373"/>
    <w:rsid w:val="00E435B7"/>
    <w:rsid w:val="00E43AF3"/>
    <w:rsid w:val="00E44304"/>
    <w:rsid w:val="00E44316"/>
    <w:rsid w:val="00E44652"/>
    <w:rsid w:val="00E44810"/>
    <w:rsid w:val="00E44832"/>
    <w:rsid w:val="00E44905"/>
    <w:rsid w:val="00E44998"/>
    <w:rsid w:val="00E44ADB"/>
    <w:rsid w:val="00E44BA4"/>
    <w:rsid w:val="00E44C76"/>
    <w:rsid w:val="00E44DF0"/>
    <w:rsid w:val="00E450BE"/>
    <w:rsid w:val="00E452C8"/>
    <w:rsid w:val="00E454B8"/>
    <w:rsid w:val="00E45FA5"/>
    <w:rsid w:val="00E464DA"/>
    <w:rsid w:val="00E466A5"/>
    <w:rsid w:val="00E46802"/>
    <w:rsid w:val="00E46C0B"/>
    <w:rsid w:val="00E46E20"/>
    <w:rsid w:val="00E46FC6"/>
    <w:rsid w:val="00E47346"/>
    <w:rsid w:val="00E478AA"/>
    <w:rsid w:val="00E47B37"/>
    <w:rsid w:val="00E47EB0"/>
    <w:rsid w:val="00E47FA4"/>
    <w:rsid w:val="00E500F5"/>
    <w:rsid w:val="00E50262"/>
    <w:rsid w:val="00E50535"/>
    <w:rsid w:val="00E50B1F"/>
    <w:rsid w:val="00E50C0C"/>
    <w:rsid w:val="00E50D41"/>
    <w:rsid w:val="00E511BB"/>
    <w:rsid w:val="00E51601"/>
    <w:rsid w:val="00E5160C"/>
    <w:rsid w:val="00E51A36"/>
    <w:rsid w:val="00E51CD2"/>
    <w:rsid w:val="00E51E6C"/>
    <w:rsid w:val="00E5219A"/>
    <w:rsid w:val="00E523C0"/>
    <w:rsid w:val="00E52443"/>
    <w:rsid w:val="00E52871"/>
    <w:rsid w:val="00E52BD3"/>
    <w:rsid w:val="00E52F12"/>
    <w:rsid w:val="00E5305E"/>
    <w:rsid w:val="00E5334C"/>
    <w:rsid w:val="00E53360"/>
    <w:rsid w:val="00E537E3"/>
    <w:rsid w:val="00E53809"/>
    <w:rsid w:val="00E53C40"/>
    <w:rsid w:val="00E53C4F"/>
    <w:rsid w:val="00E53E09"/>
    <w:rsid w:val="00E53EBA"/>
    <w:rsid w:val="00E53F65"/>
    <w:rsid w:val="00E541C9"/>
    <w:rsid w:val="00E54404"/>
    <w:rsid w:val="00E546F2"/>
    <w:rsid w:val="00E54730"/>
    <w:rsid w:val="00E5481A"/>
    <w:rsid w:val="00E549EC"/>
    <w:rsid w:val="00E54A42"/>
    <w:rsid w:val="00E54C3C"/>
    <w:rsid w:val="00E54E01"/>
    <w:rsid w:val="00E54E04"/>
    <w:rsid w:val="00E55468"/>
    <w:rsid w:val="00E554B7"/>
    <w:rsid w:val="00E55AE5"/>
    <w:rsid w:val="00E55EB4"/>
    <w:rsid w:val="00E561DA"/>
    <w:rsid w:val="00E56240"/>
    <w:rsid w:val="00E56412"/>
    <w:rsid w:val="00E564C9"/>
    <w:rsid w:val="00E565F3"/>
    <w:rsid w:val="00E56D3C"/>
    <w:rsid w:val="00E56D53"/>
    <w:rsid w:val="00E56E96"/>
    <w:rsid w:val="00E56FF0"/>
    <w:rsid w:val="00E57043"/>
    <w:rsid w:val="00E57427"/>
    <w:rsid w:val="00E576DF"/>
    <w:rsid w:val="00E57D47"/>
    <w:rsid w:val="00E57D64"/>
    <w:rsid w:val="00E57ED7"/>
    <w:rsid w:val="00E57FCA"/>
    <w:rsid w:val="00E60176"/>
    <w:rsid w:val="00E6019B"/>
    <w:rsid w:val="00E60491"/>
    <w:rsid w:val="00E60826"/>
    <w:rsid w:val="00E60AA3"/>
    <w:rsid w:val="00E60D3F"/>
    <w:rsid w:val="00E60DBF"/>
    <w:rsid w:val="00E60EB4"/>
    <w:rsid w:val="00E60F68"/>
    <w:rsid w:val="00E610C2"/>
    <w:rsid w:val="00E61176"/>
    <w:rsid w:val="00E61856"/>
    <w:rsid w:val="00E61878"/>
    <w:rsid w:val="00E620F3"/>
    <w:rsid w:val="00E621AA"/>
    <w:rsid w:val="00E621D1"/>
    <w:rsid w:val="00E621E4"/>
    <w:rsid w:val="00E6232C"/>
    <w:rsid w:val="00E62510"/>
    <w:rsid w:val="00E6267C"/>
    <w:rsid w:val="00E626AC"/>
    <w:rsid w:val="00E626AE"/>
    <w:rsid w:val="00E62881"/>
    <w:rsid w:val="00E62FBE"/>
    <w:rsid w:val="00E62FF2"/>
    <w:rsid w:val="00E632FA"/>
    <w:rsid w:val="00E6336B"/>
    <w:rsid w:val="00E6339D"/>
    <w:rsid w:val="00E636AD"/>
    <w:rsid w:val="00E636D9"/>
    <w:rsid w:val="00E63744"/>
    <w:rsid w:val="00E63BEF"/>
    <w:rsid w:val="00E63F10"/>
    <w:rsid w:val="00E63F17"/>
    <w:rsid w:val="00E6424C"/>
    <w:rsid w:val="00E6426A"/>
    <w:rsid w:val="00E64474"/>
    <w:rsid w:val="00E646B6"/>
    <w:rsid w:val="00E646C0"/>
    <w:rsid w:val="00E647CF"/>
    <w:rsid w:val="00E64860"/>
    <w:rsid w:val="00E648A9"/>
    <w:rsid w:val="00E64A40"/>
    <w:rsid w:val="00E64B24"/>
    <w:rsid w:val="00E64CC4"/>
    <w:rsid w:val="00E64E75"/>
    <w:rsid w:val="00E64FD7"/>
    <w:rsid w:val="00E6507B"/>
    <w:rsid w:val="00E650AC"/>
    <w:rsid w:val="00E652C2"/>
    <w:rsid w:val="00E6563D"/>
    <w:rsid w:val="00E65653"/>
    <w:rsid w:val="00E659C5"/>
    <w:rsid w:val="00E65A16"/>
    <w:rsid w:val="00E65E8A"/>
    <w:rsid w:val="00E65F1C"/>
    <w:rsid w:val="00E6604A"/>
    <w:rsid w:val="00E663FE"/>
    <w:rsid w:val="00E664FD"/>
    <w:rsid w:val="00E66559"/>
    <w:rsid w:val="00E66640"/>
    <w:rsid w:val="00E668D2"/>
    <w:rsid w:val="00E66A29"/>
    <w:rsid w:val="00E66A38"/>
    <w:rsid w:val="00E66D36"/>
    <w:rsid w:val="00E66E3D"/>
    <w:rsid w:val="00E66F6C"/>
    <w:rsid w:val="00E67163"/>
    <w:rsid w:val="00E671FC"/>
    <w:rsid w:val="00E671FE"/>
    <w:rsid w:val="00E67658"/>
    <w:rsid w:val="00E67AD5"/>
    <w:rsid w:val="00E67AFA"/>
    <w:rsid w:val="00E67BB6"/>
    <w:rsid w:val="00E67CCB"/>
    <w:rsid w:val="00E67D83"/>
    <w:rsid w:val="00E70033"/>
    <w:rsid w:val="00E7084B"/>
    <w:rsid w:val="00E7088C"/>
    <w:rsid w:val="00E70B05"/>
    <w:rsid w:val="00E70BAE"/>
    <w:rsid w:val="00E71016"/>
    <w:rsid w:val="00E71194"/>
    <w:rsid w:val="00E713DD"/>
    <w:rsid w:val="00E71609"/>
    <w:rsid w:val="00E71965"/>
    <w:rsid w:val="00E71CB1"/>
    <w:rsid w:val="00E71CC1"/>
    <w:rsid w:val="00E71FE7"/>
    <w:rsid w:val="00E7214C"/>
    <w:rsid w:val="00E7227C"/>
    <w:rsid w:val="00E7251D"/>
    <w:rsid w:val="00E72533"/>
    <w:rsid w:val="00E727DA"/>
    <w:rsid w:val="00E7281D"/>
    <w:rsid w:val="00E72827"/>
    <w:rsid w:val="00E72AF2"/>
    <w:rsid w:val="00E72C6A"/>
    <w:rsid w:val="00E72D3E"/>
    <w:rsid w:val="00E72E9C"/>
    <w:rsid w:val="00E7309F"/>
    <w:rsid w:val="00E73115"/>
    <w:rsid w:val="00E735B4"/>
    <w:rsid w:val="00E737E4"/>
    <w:rsid w:val="00E7383F"/>
    <w:rsid w:val="00E73A2B"/>
    <w:rsid w:val="00E73A55"/>
    <w:rsid w:val="00E73A66"/>
    <w:rsid w:val="00E73A9F"/>
    <w:rsid w:val="00E73AB6"/>
    <w:rsid w:val="00E740E4"/>
    <w:rsid w:val="00E74300"/>
    <w:rsid w:val="00E74518"/>
    <w:rsid w:val="00E746A6"/>
    <w:rsid w:val="00E747A5"/>
    <w:rsid w:val="00E74855"/>
    <w:rsid w:val="00E74A75"/>
    <w:rsid w:val="00E74AE8"/>
    <w:rsid w:val="00E74BFE"/>
    <w:rsid w:val="00E74F40"/>
    <w:rsid w:val="00E74F53"/>
    <w:rsid w:val="00E75282"/>
    <w:rsid w:val="00E75332"/>
    <w:rsid w:val="00E7535E"/>
    <w:rsid w:val="00E75499"/>
    <w:rsid w:val="00E75873"/>
    <w:rsid w:val="00E75D27"/>
    <w:rsid w:val="00E76250"/>
    <w:rsid w:val="00E763F2"/>
    <w:rsid w:val="00E76666"/>
    <w:rsid w:val="00E76857"/>
    <w:rsid w:val="00E769DE"/>
    <w:rsid w:val="00E76EAC"/>
    <w:rsid w:val="00E771D8"/>
    <w:rsid w:val="00E772CD"/>
    <w:rsid w:val="00E77728"/>
    <w:rsid w:val="00E7772D"/>
    <w:rsid w:val="00E77890"/>
    <w:rsid w:val="00E77B46"/>
    <w:rsid w:val="00E77E46"/>
    <w:rsid w:val="00E77EF8"/>
    <w:rsid w:val="00E80179"/>
    <w:rsid w:val="00E805D8"/>
    <w:rsid w:val="00E809CC"/>
    <w:rsid w:val="00E809F0"/>
    <w:rsid w:val="00E80A47"/>
    <w:rsid w:val="00E80BCD"/>
    <w:rsid w:val="00E80C56"/>
    <w:rsid w:val="00E80C6D"/>
    <w:rsid w:val="00E810CD"/>
    <w:rsid w:val="00E81266"/>
    <w:rsid w:val="00E812C6"/>
    <w:rsid w:val="00E812E5"/>
    <w:rsid w:val="00E8137A"/>
    <w:rsid w:val="00E81766"/>
    <w:rsid w:val="00E817F0"/>
    <w:rsid w:val="00E81961"/>
    <w:rsid w:val="00E81BDE"/>
    <w:rsid w:val="00E81F0B"/>
    <w:rsid w:val="00E82339"/>
    <w:rsid w:val="00E8299C"/>
    <w:rsid w:val="00E82C7D"/>
    <w:rsid w:val="00E830BA"/>
    <w:rsid w:val="00E83195"/>
    <w:rsid w:val="00E8349C"/>
    <w:rsid w:val="00E834E2"/>
    <w:rsid w:val="00E83C03"/>
    <w:rsid w:val="00E83CCD"/>
    <w:rsid w:val="00E83F39"/>
    <w:rsid w:val="00E83F7F"/>
    <w:rsid w:val="00E83FF4"/>
    <w:rsid w:val="00E8410F"/>
    <w:rsid w:val="00E84463"/>
    <w:rsid w:val="00E8460B"/>
    <w:rsid w:val="00E84A9B"/>
    <w:rsid w:val="00E8598B"/>
    <w:rsid w:val="00E85AF9"/>
    <w:rsid w:val="00E85DE1"/>
    <w:rsid w:val="00E85F37"/>
    <w:rsid w:val="00E861C2"/>
    <w:rsid w:val="00E86226"/>
    <w:rsid w:val="00E86365"/>
    <w:rsid w:val="00E8648D"/>
    <w:rsid w:val="00E869A7"/>
    <w:rsid w:val="00E86C0C"/>
    <w:rsid w:val="00E86C52"/>
    <w:rsid w:val="00E86CD3"/>
    <w:rsid w:val="00E871FB"/>
    <w:rsid w:val="00E8721A"/>
    <w:rsid w:val="00E874B5"/>
    <w:rsid w:val="00E876BF"/>
    <w:rsid w:val="00E877BF"/>
    <w:rsid w:val="00E878EE"/>
    <w:rsid w:val="00E87F13"/>
    <w:rsid w:val="00E9004F"/>
    <w:rsid w:val="00E9006B"/>
    <w:rsid w:val="00E904EA"/>
    <w:rsid w:val="00E906C4"/>
    <w:rsid w:val="00E908F1"/>
    <w:rsid w:val="00E90ADF"/>
    <w:rsid w:val="00E90B15"/>
    <w:rsid w:val="00E90BB2"/>
    <w:rsid w:val="00E90CE4"/>
    <w:rsid w:val="00E90E44"/>
    <w:rsid w:val="00E91123"/>
    <w:rsid w:val="00E9113B"/>
    <w:rsid w:val="00E91343"/>
    <w:rsid w:val="00E91442"/>
    <w:rsid w:val="00E91478"/>
    <w:rsid w:val="00E91492"/>
    <w:rsid w:val="00E9163B"/>
    <w:rsid w:val="00E917DF"/>
    <w:rsid w:val="00E91822"/>
    <w:rsid w:val="00E91AA4"/>
    <w:rsid w:val="00E91D9D"/>
    <w:rsid w:val="00E91E0B"/>
    <w:rsid w:val="00E91E26"/>
    <w:rsid w:val="00E91EE0"/>
    <w:rsid w:val="00E92169"/>
    <w:rsid w:val="00E921EF"/>
    <w:rsid w:val="00E9240F"/>
    <w:rsid w:val="00E9246A"/>
    <w:rsid w:val="00E92950"/>
    <w:rsid w:val="00E92D09"/>
    <w:rsid w:val="00E92E53"/>
    <w:rsid w:val="00E9302E"/>
    <w:rsid w:val="00E932A8"/>
    <w:rsid w:val="00E93505"/>
    <w:rsid w:val="00E937F1"/>
    <w:rsid w:val="00E93976"/>
    <w:rsid w:val="00E93FB7"/>
    <w:rsid w:val="00E940D2"/>
    <w:rsid w:val="00E941F1"/>
    <w:rsid w:val="00E94212"/>
    <w:rsid w:val="00E94253"/>
    <w:rsid w:val="00E945A2"/>
    <w:rsid w:val="00E947B1"/>
    <w:rsid w:val="00E948C5"/>
    <w:rsid w:val="00E94B47"/>
    <w:rsid w:val="00E94D51"/>
    <w:rsid w:val="00E94FDD"/>
    <w:rsid w:val="00E9574D"/>
    <w:rsid w:val="00E95750"/>
    <w:rsid w:val="00E9591E"/>
    <w:rsid w:val="00E95A07"/>
    <w:rsid w:val="00E95CEC"/>
    <w:rsid w:val="00E95F3F"/>
    <w:rsid w:val="00E962CA"/>
    <w:rsid w:val="00E96369"/>
    <w:rsid w:val="00E963F3"/>
    <w:rsid w:val="00E9642E"/>
    <w:rsid w:val="00E96AAE"/>
    <w:rsid w:val="00E96C09"/>
    <w:rsid w:val="00E96DA8"/>
    <w:rsid w:val="00E96E78"/>
    <w:rsid w:val="00E97015"/>
    <w:rsid w:val="00E97506"/>
    <w:rsid w:val="00E97650"/>
    <w:rsid w:val="00E97897"/>
    <w:rsid w:val="00E978B3"/>
    <w:rsid w:val="00E979A4"/>
    <w:rsid w:val="00E97A22"/>
    <w:rsid w:val="00E97C23"/>
    <w:rsid w:val="00E97C3A"/>
    <w:rsid w:val="00E97E9A"/>
    <w:rsid w:val="00EA01DD"/>
    <w:rsid w:val="00EA0464"/>
    <w:rsid w:val="00EA0617"/>
    <w:rsid w:val="00EA0692"/>
    <w:rsid w:val="00EA09BD"/>
    <w:rsid w:val="00EA0B2F"/>
    <w:rsid w:val="00EA1206"/>
    <w:rsid w:val="00EA121E"/>
    <w:rsid w:val="00EA1B00"/>
    <w:rsid w:val="00EA1BD8"/>
    <w:rsid w:val="00EA1F9B"/>
    <w:rsid w:val="00EA1FA6"/>
    <w:rsid w:val="00EA2099"/>
    <w:rsid w:val="00EA20F8"/>
    <w:rsid w:val="00EA2118"/>
    <w:rsid w:val="00EA25FA"/>
    <w:rsid w:val="00EA2D9A"/>
    <w:rsid w:val="00EA3106"/>
    <w:rsid w:val="00EA32C4"/>
    <w:rsid w:val="00EA33FA"/>
    <w:rsid w:val="00EA3EC3"/>
    <w:rsid w:val="00EA412C"/>
    <w:rsid w:val="00EA41FD"/>
    <w:rsid w:val="00EA48F9"/>
    <w:rsid w:val="00EA4900"/>
    <w:rsid w:val="00EA4916"/>
    <w:rsid w:val="00EA49A2"/>
    <w:rsid w:val="00EA4B9E"/>
    <w:rsid w:val="00EA4C33"/>
    <w:rsid w:val="00EA4E10"/>
    <w:rsid w:val="00EA4EAD"/>
    <w:rsid w:val="00EA59B0"/>
    <w:rsid w:val="00EA5D08"/>
    <w:rsid w:val="00EA6036"/>
    <w:rsid w:val="00EA610B"/>
    <w:rsid w:val="00EA616B"/>
    <w:rsid w:val="00EA640E"/>
    <w:rsid w:val="00EA6835"/>
    <w:rsid w:val="00EA69FE"/>
    <w:rsid w:val="00EA6C59"/>
    <w:rsid w:val="00EA6D10"/>
    <w:rsid w:val="00EA6ED7"/>
    <w:rsid w:val="00EA71E9"/>
    <w:rsid w:val="00EA734E"/>
    <w:rsid w:val="00EA74D4"/>
    <w:rsid w:val="00EA753B"/>
    <w:rsid w:val="00EA7BF6"/>
    <w:rsid w:val="00EA7CFF"/>
    <w:rsid w:val="00EA7F16"/>
    <w:rsid w:val="00EA7F3B"/>
    <w:rsid w:val="00EA7F9A"/>
    <w:rsid w:val="00EA7FAD"/>
    <w:rsid w:val="00EB003E"/>
    <w:rsid w:val="00EB0251"/>
    <w:rsid w:val="00EB0A29"/>
    <w:rsid w:val="00EB0B2E"/>
    <w:rsid w:val="00EB0B3C"/>
    <w:rsid w:val="00EB0BF6"/>
    <w:rsid w:val="00EB0D97"/>
    <w:rsid w:val="00EB10A1"/>
    <w:rsid w:val="00EB1C14"/>
    <w:rsid w:val="00EB1EAA"/>
    <w:rsid w:val="00EB1ED0"/>
    <w:rsid w:val="00EB1F7B"/>
    <w:rsid w:val="00EB232E"/>
    <w:rsid w:val="00EB2537"/>
    <w:rsid w:val="00EB2930"/>
    <w:rsid w:val="00EB2A75"/>
    <w:rsid w:val="00EB2BD6"/>
    <w:rsid w:val="00EB2C2C"/>
    <w:rsid w:val="00EB2D95"/>
    <w:rsid w:val="00EB2E6C"/>
    <w:rsid w:val="00EB2F2E"/>
    <w:rsid w:val="00EB30A1"/>
    <w:rsid w:val="00EB325E"/>
    <w:rsid w:val="00EB32DB"/>
    <w:rsid w:val="00EB3777"/>
    <w:rsid w:val="00EB38B8"/>
    <w:rsid w:val="00EB3B24"/>
    <w:rsid w:val="00EB3CD6"/>
    <w:rsid w:val="00EB3E6A"/>
    <w:rsid w:val="00EB3E75"/>
    <w:rsid w:val="00EB400C"/>
    <w:rsid w:val="00EB4080"/>
    <w:rsid w:val="00EB44D7"/>
    <w:rsid w:val="00EB48D2"/>
    <w:rsid w:val="00EB4A39"/>
    <w:rsid w:val="00EB4B3D"/>
    <w:rsid w:val="00EB4C0B"/>
    <w:rsid w:val="00EB4D20"/>
    <w:rsid w:val="00EB518D"/>
    <w:rsid w:val="00EB5657"/>
    <w:rsid w:val="00EB57FD"/>
    <w:rsid w:val="00EB5943"/>
    <w:rsid w:val="00EB5E0B"/>
    <w:rsid w:val="00EB5E8D"/>
    <w:rsid w:val="00EB5F0F"/>
    <w:rsid w:val="00EB61DE"/>
    <w:rsid w:val="00EB6A3B"/>
    <w:rsid w:val="00EB6C3F"/>
    <w:rsid w:val="00EB6E01"/>
    <w:rsid w:val="00EB6FBA"/>
    <w:rsid w:val="00EB7099"/>
    <w:rsid w:val="00EB70E2"/>
    <w:rsid w:val="00EB71B4"/>
    <w:rsid w:val="00EB722B"/>
    <w:rsid w:val="00EB7962"/>
    <w:rsid w:val="00EB79F5"/>
    <w:rsid w:val="00EB79F7"/>
    <w:rsid w:val="00EB7A54"/>
    <w:rsid w:val="00EB7B4D"/>
    <w:rsid w:val="00EC01A7"/>
    <w:rsid w:val="00EC033B"/>
    <w:rsid w:val="00EC0382"/>
    <w:rsid w:val="00EC09A5"/>
    <w:rsid w:val="00EC0A46"/>
    <w:rsid w:val="00EC0C91"/>
    <w:rsid w:val="00EC0D28"/>
    <w:rsid w:val="00EC0D82"/>
    <w:rsid w:val="00EC0F2B"/>
    <w:rsid w:val="00EC1051"/>
    <w:rsid w:val="00EC10CA"/>
    <w:rsid w:val="00EC1108"/>
    <w:rsid w:val="00EC1283"/>
    <w:rsid w:val="00EC150F"/>
    <w:rsid w:val="00EC1691"/>
    <w:rsid w:val="00EC1737"/>
    <w:rsid w:val="00EC1A5D"/>
    <w:rsid w:val="00EC1BB0"/>
    <w:rsid w:val="00EC264D"/>
    <w:rsid w:val="00EC26C6"/>
    <w:rsid w:val="00EC2841"/>
    <w:rsid w:val="00EC2B84"/>
    <w:rsid w:val="00EC2CFC"/>
    <w:rsid w:val="00EC2D30"/>
    <w:rsid w:val="00EC2E70"/>
    <w:rsid w:val="00EC2EAA"/>
    <w:rsid w:val="00EC30F0"/>
    <w:rsid w:val="00EC31E8"/>
    <w:rsid w:val="00EC328A"/>
    <w:rsid w:val="00EC33A1"/>
    <w:rsid w:val="00EC39D9"/>
    <w:rsid w:val="00EC3A22"/>
    <w:rsid w:val="00EC3AEE"/>
    <w:rsid w:val="00EC3EA3"/>
    <w:rsid w:val="00EC43BF"/>
    <w:rsid w:val="00EC4843"/>
    <w:rsid w:val="00EC4AAA"/>
    <w:rsid w:val="00EC4D14"/>
    <w:rsid w:val="00EC4E73"/>
    <w:rsid w:val="00EC4F6A"/>
    <w:rsid w:val="00EC5492"/>
    <w:rsid w:val="00EC5572"/>
    <w:rsid w:val="00EC58F2"/>
    <w:rsid w:val="00EC593B"/>
    <w:rsid w:val="00EC59B2"/>
    <w:rsid w:val="00EC5CE3"/>
    <w:rsid w:val="00EC5E87"/>
    <w:rsid w:val="00EC5E9E"/>
    <w:rsid w:val="00EC612C"/>
    <w:rsid w:val="00EC62B3"/>
    <w:rsid w:val="00EC62EB"/>
    <w:rsid w:val="00EC6421"/>
    <w:rsid w:val="00EC64E5"/>
    <w:rsid w:val="00EC6505"/>
    <w:rsid w:val="00EC65F4"/>
    <w:rsid w:val="00EC7087"/>
    <w:rsid w:val="00EC71DF"/>
    <w:rsid w:val="00EC733B"/>
    <w:rsid w:val="00EC7364"/>
    <w:rsid w:val="00EC73B1"/>
    <w:rsid w:val="00EC73F1"/>
    <w:rsid w:val="00EC74F1"/>
    <w:rsid w:val="00EC757F"/>
    <w:rsid w:val="00EC7AF7"/>
    <w:rsid w:val="00EC7B10"/>
    <w:rsid w:val="00EC7F40"/>
    <w:rsid w:val="00ED0052"/>
    <w:rsid w:val="00ED0230"/>
    <w:rsid w:val="00ED02D1"/>
    <w:rsid w:val="00ED04A8"/>
    <w:rsid w:val="00ED04C3"/>
    <w:rsid w:val="00ED0548"/>
    <w:rsid w:val="00ED05C3"/>
    <w:rsid w:val="00ED0C12"/>
    <w:rsid w:val="00ED0E96"/>
    <w:rsid w:val="00ED0EAA"/>
    <w:rsid w:val="00ED135A"/>
    <w:rsid w:val="00ED1613"/>
    <w:rsid w:val="00ED16C1"/>
    <w:rsid w:val="00ED17C8"/>
    <w:rsid w:val="00ED1A75"/>
    <w:rsid w:val="00ED1A98"/>
    <w:rsid w:val="00ED1BBF"/>
    <w:rsid w:val="00ED1BE2"/>
    <w:rsid w:val="00ED1D93"/>
    <w:rsid w:val="00ED21D2"/>
    <w:rsid w:val="00ED244D"/>
    <w:rsid w:val="00ED26F6"/>
    <w:rsid w:val="00ED26FC"/>
    <w:rsid w:val="00ED2826"/>
    <w:rsid w:val="00ED2B6A"/>
    <w:rsid w:val="00ED2C4E"/>
    <w:rsid w:val="00ED2F06"/>
    <w:rsid w:val="00ED3034"/>
    <w:rsid w:val="00ED3111"/>
    <w:rsid w:val="00ED341E"/>
    <w:rsid w:val="00ED3779"/>
    <w:rsid w:val="00ED3900"/>
    <w:rsid w:val="00ED3A3A"/>
    <w:rsid w:val="00ED3A40"/>
    <w:rsid w:val="00ED3CC4"/>
    <w:rsid w:val="00ED3CC7"/>
    <w:rsid w:val="00ED3CDD"/>
    <w:rsid w:val="00ED400E"/>
    <w:rsid w:val="00ED40D3"/>
    <w:rsid w:val="00ED446D"/>
    <w:rsid w:val="00ED4801"/>
    <w:rsid w:val="00ED4D01"/>
    <w:rsid w:val="00ED4FE0"/>
    <w:rsid w:val="00ED50E5"/>
    <w:rsid w:val="00ED55BD"/>
    <w:rsid w:val="00ED5744"/>
    <w:rsid w:val="00ED5976"/>
    <w:rsid w:val="00ED5A40"/>
    <w:rsid w:val="00ED5E43"/>
    <w:rsid w:val="00ED6170"/>
    <w:rsid w:val="00ED6389"/>
    <w:rsid w:val="00ED63C2"/>
    <w:rsid w:val="00ED6856"/>
    <w:rsid w:val="00ED6A27"/>
    <w:rsid w:val="00ED6CC9"/>
    <w:rsid w:val="00ED6E28"/>
    <w:rsid w:val="00ED6E4C"/>
    <w:rsid w:val="00ED6EC7"/>
    <w:rsid w:val="00ED70A7"/>
    <w:rsid w:val="00ED7184"/>
    <w:rsid w:val="00ED74BD"/>
    <w:rsid w:val="00ED75B0"/>
    <w:rsid w:val="00ED76D1"/>
    <w:rsid w:val="00ED7C1F"/>
    <w:rsid w:val="00ED7D9B"/>
    <w:rsid w:val="00ED7DA2"/>
    <w:rsid w:val="00ED7F3D"/>
    <w:rsid w:val="00EE0196"/>
    <w:rsid w:val="00EE0468"/>
    <w:rsid w:val="00EE061C"/>
    <w:rsid w:val="00EE08B0"/>
    <w:rsid w:val="00EE0909"/>
    <w:rsid w:val="00EE0B77"/>
    <w:rsid w:val="00EE0C34"/>
    <w:rsid w:val="00EE0F4B"/>
    <w:rsid w:val="00EE1521"/>
    <w:rsid w:val="00EE15C3"/>
    <w:rsid w:val="00EE15CD"/>
    <w:rsid w:val="00EE16A7"/>
    <w:rsid w:val="00EE1712"/>
    <w:rsid w:val="00EE177C"/>
    <w:rsid w:val="00EE18C6"/>
    <w:rsid w:val="00EE1B10"/>
    <w:rsid w:val="00EE1EF3"/>
    <w:rsid w:val="00EE1EFB"/>
    <w:rsid w:val="00EE21DB"/>
    <w:rsid w:val="00EE227D"/>
    <w:rsid w:val="00EE253C"/>
    <w:rsid w:val="00EE274F"/>
    <w:rsid w:val="00EE27B6"/>
    <w:rsid w:val="00EE294D"/>
    <w:rsid w:val="00EE2B1C"/>
    <w:rsid w:val="00EE2C7E"/>
    <w:rsid w:val="00EE2CA1"/>
    <w:rsid w:val="00EE2E53"/>
    <w:rsid w:val="00EE336D"/>
    <w:rsid w:val="00EE343D"/>
    <w:rsid w:val="00EE3675"/>
    <w:rsid w:val="00EE369D"/>
    <w:rsid w:val="00EE371B"/>
    <w:rsid w:val="00EE372C"/>
    <w:rsid w:val="00EE37F4"/>
    <w:rsid w:val="00EE3922"/>
    <w:rsid w:val="00EE3B46"/>
    <w:rsid w:val="00EE3D8A"/>
    <w:rsid w:val="00EE3DCE"/>
    <w:rsid w:val="00EE3E7C"/>
    <w:rsid w:val="00EE3EA9"/>
    <w:rsid w:val="00EE4032"/>
    <w:rsid w:val="00EE407B"/>
    <w:rsid w:val="00EE45A6"/>
    <w:rsid w:val="00EE49AC"/>
    <w:rsid w:val="00EE4DDA"/>
    <w:rsid w:val="00EE4DDB"/>
    <w:rsid w:val="00EE506F"/>
    <w:rsid w:val="00EE595E"/>
    <w:rsid w:val="00EE5B8F"/>
    <w:rsid w:val="00EE5C90"/>
    <w:rsid w:val="00EE5E44"/>
    <w:rsid w:val="00EE5ECF"/>
    <w:rsid w:val="00EE5EDD"/>
    <w:rsid w:val="00EE606E"/>
    <w:rsid w:val="00EE633B"/>
    <w:rsid w:val="00EE63D3"/>
    <w:rsid w:val="00EE67C1"/>
    <w:rsid w:val="00EE67E6"/>
    <w:rsid w:val="00EE681A"/>
    <w:rsid w:val="00EE68EA"/>
    <w:rsid w:val="00EE6DEF"/>
    <w:rsid w:val="00EE6FCC"/>
    <w:rsid w:val="00EE701A"/>
    <w:rsid w:val="00EE7115"/>
    <w:rsid w:val="00EE7254"/>
    <w:rsid w:val="00EE7284"/>
    <w:rsid w:val="00EE72E2"/>
    <w:rsid w:val="00EE7882"/>
    <w:rsid w:val="00EE78A6"/>
    <w:rsid w:val="00EE78ED"/>
    <w:rsid w:val="00EE7A47"/>
    <w:rsid w:val="00EE7F39"/>
    <w:rsid w:val="00EF0325"/>
    <w:rsid w:val="00EF0717"/>
    <w:rsid w:val="00EF0803"/>
    <w:rsid w:val="00EF086A"/>
    <w:rsid w:val="00EF0875"/>
    <w:rsid w:val="00EF08D7"/>
    <w:rsid w:val="00EF0B93"/>
    <w:rsid w:val="00EF0F3B"/>
    <w:rsid w:val="00EF1687"/>
    <w:rsid w:val="00EF1A29"/>
    <w:rsid w:val="00EF1B73"/>
    <w:rsid w:val="00EF1BD2"/>
    <w:rsid w:val="00EF1DEE"/>
    <w:rsid w:val="00EF1FEC"/>
    <w:rsid w:val="00EF2414"/>
    <w:rsid w:val="00EF249B"/>
    <w:rsid w:val="00EF2509"/>
    <w:rsid w:val="00EF2765"/>
    <w:rsid w:val="00EF2ABA"/>
    <w:rsid w:val="00EF2AE2"/>
    <w:rsid w:val="00EF2B55"/>
    <w:rsid w:val="00EF314C"/>
    <w:rsid w:val="00EF3CAF"/>
    <w:rsid w:val="00EF3E41"/>
    <w:rsid w:val="00EF433E"/>
    <w:rsid w:val="00EF44B1"/>
    <w:rsid w:val="00EF459A"/>
    <w:rsid w:val="00EF4634"/>
    <w:rsid w:val="00EF4A87"/>
    <w:rsid w:val="00EF4EB9"/>
    <w:rsid w:val="00EF50B9"/>
    <w:rsid w:val="00EF5199"/>
    <w:rsid w:val="00EF5566"/>
    <w:rsid w:val="00EF55C0"/>
    <w:rsid w:val="00EF573C"/>
    <w:rsid w:val="00EF59EE"/>
    <w:rsid w:val="00EF59F8"/>
    <w:rsid w:val="00EF5A30"/>
    <w:rsid w:val="00EF5BB0"/>
    <w:rsid w:val="00EF5EBF"/>
    <w:rsid w:val="00EF5EE5"/>
    <w:rsid w:val="00EF608E"/>
    <w:rsid w:val="00EF60DE"/>
    <w:rsid w:val="00EF6293"/>
    <w:rsid w:val="00EF65F0"/>
    <w:rsid w:val="00EF660A"/>
    <w:rsid w:val="00EF6750"/>
    <w:rsid w:val="00EF676D"/>
    <w:rsid w:val="00EF683E"/>
    <w:rsid w:val="00EF69EA"/>
    <w:rsid w:val="00EF6B27"/>
    <w:rsid w:val="00EF70FF"/>
    <w:rsid w:val="00EF71F7"/>
    <w:rsid w:val="00EF730B"/>
    <w:rsid w:val="00EF739D"/>
    <w:rsid w:val="00EF76BF"/>
    <w:rsid w:val="00EF7803"/>
    <w:rsid w:val="00EF799D"/>
    <w:rsid w:val="00EF7AEE"/>
    <w:rsid w:val="00EF7B42"/>
    <w:rsid w:val="00EF7D43"/>
    <w:rsid w:val="00F0019F"/>
    <w:rsid w:val="00F002E7"/>
    <w:rsid w:val="00F00327"/>
    <w:rsid w:val="00F00377"/>
    <w:rsid w:val="00F003CF"/>
    <w:rsid w:val="00F004E2"/>
    <w:rsid w:val="00F00998"/>
    <w:rsid w:val="00F00D2E"/>
    <w:rsid w:val="00F01106"/>
    <w:rsid w:val="00F0111C"/>
    <w:rsid w:val="00F011B3"/>
    <w:rsid w:val="00F015BA"/>
    <w:rsid w:val="00F01961"/>
    <w:rsid w:val="00F01DEE"/>
    <w:rsid w:val="00F020BE"/>
    <w:rsid w:val="00F02119"/>
    <w:rsid w:val="00F02150"/>
    <w:rsid w:val="00F0217C"/>
    <w:rsid w:val="00F021C3"/>
    <w:rsid w:val="00F021E0"/>
    <w:rsid w:val="00F02447"/>
    <w:rsid w:val="00F0247C"/>
    <w:rsid w:val="00F027FC"/>
    <w:rsid w:val="00F030B0"/>
    <w:rsid w:val="00F03340"/>
    <w:rsid w:val="00F03433"/>
    <w:rsid w:val="00F0398F"/>
    <w:rsid w:val="00F03AD9"/>
    <w:rsid w:val="00F03B89"/>
    <w:rsid w:val="00F03CAC"/>
    <w:rsid w:val="00F03D5A"/>
    <w:rsid w:val="00F03F99"/>
    <w:rsid w:val="00F0403B"/>
    <w:rsid w:val="00F04070"/>
    <w:rsid w:val="00F04510"/>
    <w:rsid w:val="00F047F1"/>
    <w:rsid w:val="00F0491B"/>
    <w:rsid w:val="00F049F5"/>
    <w:rsid w:val="00F04D26"/>
    <w:rsid w:val="00F04ECE"/>
    <w:rsid w:val="00F04F00"/>
    <w:rsid w:val="00F04F14"/>
    <w:rsid w:val="00F04FFB"/>
    <w:rsid w:val="00F05478"/>
    <w:rsid w:val="00F0594E"/>
    <w:rsid w:val="00F05988"/>
    <w:rsid w:val="00F05E68"/>
    <w:rsid w:val="00F0648D"/>
    <w:rsid w:val="00F06722"/>
    <w:rsid w:val="00F0687C"/>
    <w:rsid w:val="00F06912"/>
    <w:rsid w:val="00F06A17"/>
    <w:rsid w:val="00F07205"/>
    <w:rsid w:val="00F07449"/>
    <w:rsid w:val="00F0747A"/>
    <w:rsid w:val="00F07DF4"/>
    <w:rsid w:val="00F07EA0"/>
    <w:rsid w:val="00F07FEC"/>
    <w:rsid w:val="00F10667"/>
    <w:rsid w:val="00F1093B"/>
    <w:rsid w:val="00F10C6E"/>
    <w:rsid w:val="00F1133C"/>
    <w:rsid w:val="00F117BA"/>
    <w:rsid w:val="00F117F9"/>
    <w:rsid w:val="00F11AF5"/>
    <w:rsid w:val="00F11C0C"/>
    <w:rsid w:val="00F11C37"/>
    <w:rsid w:val="00F11C77"/>
    <w:rsid w:val="00F11CC2"/>
    <w:rsid w:val="00F125B5"/>
    <w:rsid w:val="00F12ACF"/>
    <w:rsid w:val="00F12B57"/>
    <w:rsid w:val="00F12D18"/>
    <w:rsid w:val="00F130EB"/>
    <w:rsid w:val="00F1332D"/>
    <w:rsid w:val="00F13949"/>
    <w:rsid w:val="00F13B39"/>
    <w:rsid w:val="00F13BDC"/>
    <w:rsid w:val="00F13C71"/>
    <w:rsid w:val="00F13CA1"/>
    <w:rsid w:val="00F13E47"/>
    <w:rsid w:val="00F1429A"/>
    <w:rsid w:val="00F14950"/>
    <w:rsid w:val="00F14A1A"/>
    <w:rsid w:val="00F14FBD"/>
    <w:rsid w:val="00F15636"/>
    <w:rsid w:val="00F15892"/>
    <w:rsid w:val="00F15C73"/>
    <w:rsid w:val="00F15D7E"/>
    <w:rsid w:val="00F16231"/>
    <w:rsid w:val="00F1628F"/>
    <w:rsid w:val="00F1644D"/>
    <w:rsid w:val="00F1648E"/>
    <w:rsid w:val="00F164DE"/>
    <w:rsid w:val="00F168B0"/>
    <w:rsid w:val="00F16A92"/>
    <w:rsid w:val="00F16AAE"/>
    <w:rsid w:val="00F16D8E"/>
    <w:rsid w:val="00F16EE8"/>
    <w:rsid w:val="00F16FD8"/>
    <w:rsid w:val="00F1714A"/>
    <w:rsid w:val="00F17578"/>
    <w:rsid w:val="00F1757B"/>
    <w:rsid w:val="00F17803"/>
    <w:rsid w:val="00F17DAC"/>
    <w:rsid w:val="00F204E4"/>
    <w:rsid w:val="00F207A7"/>
    <w:rsid w:val="00F20A6F"/>
    <w:rsid w:val="00F20F4D"/>
    <w:rsid w:val="00F2135F"/>
    <w:rsid w:val="00F213CE"/>
    <w:rsid w:val="00F213E2"/>
    <w:rsid w:val="00F21897"/>
    <w:rsid w:val="00F21B87"/>
    <w:rsid w:val="00F21DF3"/>
    <w:rsid w:val="00F222B5"/>
    <w:rsid w:val="00F225E2"/>
    <w:rsid w:val="00F2264C"/>
    <w:rsid w:val="00F22C01"/>
    <w:rsid w:val="00F22D7B"/>
    <w:rsid w:val="00F2301D"/>
    <w:rsid w:val="00F23542"/>
    <w:rsid w:val="00F238C9"/>
    <w:rsid w:val="00F23937"/>
    <w:rsid w:val="00F23B5C"/>
    <w:rsid w:val="00F23BF4"/>
    <w:rsid w:val="00F23BF7"/>
    <w:rsid w:val="00F23CAC"/>
    <w:rsid w:val="00F23CAD"/>
    <w:rsid w:val="00F23D03"/>
    <w:rsid w:val="00F23D46"/>
    <w:rsid w:val="00F24216"/>
    <w:rsid w:val="00F24375"/>
    <w:rsid w:val="00F2441D"/>
    <w:rsid w:val="00F245CA"/>
    <w:rsid w:val="00F2487B"/>
    <w:rsid w:val="00F249B3"/>
    <w:rsid w:val="00F24A30"/>
    <w:rsid w:val="00F24BA8"/>
    <w:rsid w:val="00F250C5"/>
    <w:rsid w:val="00F251D5"/>
    <w:rsid w:val="00F2579D"/>
    <w:rsid w:val="00F2625D"/>
    <w:rsid w:val="00F26267"/>
    <w:rsid w:val="00F264BD"/>
    <w:rsid w:val="00F264CF"/>
    <w:rsid w:val="00F26554"/>
    <w:rsid w:val="00F26C78"/>
    <w:rsid w:val="00F26CAC"/>
    <w:rsid w:val="00F26D46"/>
    <w:rsid w:val="00F26E8D"/>
    <w:rsid w:val="00F26E9F"/>
    <w:rsid w:val="00F270D8"/>
    <w:rsid w:val="00F2710F"/>
    <w:rsid w:val="00F271DB"/>
    <w:rsid w:val="00F27207"/>
    <w:rsid w:val="00F2745C"/>
    <w:rsid w:val="00F2778C"/>
    <w:rsid w:val="00F278AE"/>
    <w:rsid w:val="00F278BD"/>
    <w:rsid w:val="00F2795E"/>
    <w:rsid w:val="00F27BC8"/>
    <w:rsid w:val="00F27C46"/>
    <w:rsid w:val="00F27DEF"/>
    <w:rsid w:val="00F27FB5"/>
    <w:rsid w:val="00F307C2"/>
    <w:rsid w:val="00F30B60"/>
    <w:rsid w:val="00F30D98"/>
    <w:rsid w:val="00F30E0C"/>
    <w:rsid w:val="00F30ED0"/>
    <w:rsid w:val="00F30F0A"/>
    <w:rsid w:val="00F30F4A"/>
    <w:rsid w:val="00F30FCA"/>
    <w:rsid w:val="00F31124"/>
    <w:rsid w:val="00F31816"/>
    <w:rsid w:val="00F320A3"/>
    <w:rsid w:val="00F32299"/>
    <w:rsid w:val="00F32511"/>
    <w:rsid w:val="00F32860"/>
    <w:rsid w:val="00F32930"/>
    <w:rsid w:val="00F329C2"/>
    <w:rsid w:val="00F32DEF"/>
    <w:rsid w:val="00F32E0C"/>
    <w:rsid w:val="00F32E13"/>
    <w:rsid w:val="00F332D4"/>
    <w:rsid w:val="00F334A0"/>
    <w:rsid w:val="00F3355F"/>
    <w:rsid w:val="00F33622"/>
    <w:rsid w:val="00F33639"/>
    <w:rsid w:val="00F33D23"/>
    <w:rsid w:val="00F3412C"/>
    <w:rsid w:val="00F34374"/>
    <w:rsid w:val="00F3438A"/>
    <w:rsid w:val="00F349AC"/>
    <w:rsid w:val="00F34A69"/>
    <w:rsid w:val="00F34F2C"/>
    <w:rsid w:val="00F34F30"/>
    <w:rsid w:val="00F3518A"/>
    <w:rsid w:val="00F35571"/>
    <w:rsid w:val="00F355B9"/>
    <w:rsid w:val="00F3564A"/>
    <w:rsid w:val="00F3581B"/>
    <w:rsid w:val="00F35AE2"/>
    <w:rsid w:val="00F35B99"/>
    <w:rsid w:val="00F3629D"/>
    <w:rsid w:val="00F363A3"/>
    <w:rsid w:val="00F363FD"/>
    <w:rsid w:val="00F366D3"/>
    <w:rsid w:val="00F36813"/>
    <w:rsid w:val="00F368BE"/>
    <w:rsid w:val="00F368EC"/>
    <w:rsid w:val="00F369CB"/>
    <w:rsid w:val="00F36B15"/>
    <w:rsid w:val="00F36D91"/>
    <w:rsid w:val="00F371E3"/>
    <w:rsid w:val="00F37264"/>
    <w:rsid w:val="00F37471"/>
    <w:rsid w:val="00F375D6"/>
    <w:rsid w:val="00F37825"/>
    <w:rsid w:val="00F3797C"/>
    <w:rsid w:val="00F379D6"/>
    <w:rsid w:val="00F37B6B"/>
    <w:rsid w:val="00F40005"/>
    <w:rsid w:val="00F400E6"/>
    <w:rsid w:val="00F40414"/>
    <w:rsid w:val="00F4043A"/>
    <w:rsid w:val="00F406B3"/>
    <w:rsid w:val="00F40782"/>
    <w:rsid w:val="00F40943"/>
    <w:rsid w:val="00F4096F"/>
    <w:rsid w:val="00F40FBD"/>
    <w:rsid w:val="00F4133B"/>
    <w:rsid w:val="00F41587"/>
    <w:rsid w:val="00F415BE"/>
    <w:rsid w:val="00F418B9"/>
    <w:rsid w:val="00F418C8"/>
    <w:rsid w:val="00F41E09"/>
    <w:rsid w:val="00F41ECE"/>
    <w:rsid w:val="00F41F02"/>
    <w:rsid w:val="00F421D0"/>
    <w:rsid w:val="00F422D7"/>
    <w:rsid w:val="00F423B3"/>
    <w:rsid w:val="00F42772"/>
    <w:rsid w:val="00F4284A"/>
    <w:rsid w:val="00F429C9"/>
    <w:rsid w:val="00F42C40"/>
    <w:rsid w:val="00F42D2A"/>
    <w:rsid w:val="00F42DD1"/>
    <w:rsid w:val="00F42E07"/>
    <w:rsid w:val="00F433C2"/>
    <w:rsid w:val="00F434D7"/>
    <w:rsid w:val="00F43615"/>
    <w:rsid w:val="00F4364A"/>
    <w:rsid w:val="00F4397A"/>
    <w:rsid w:val="00F43D47"/>
    <w:rsid w:val="00F43E44"/>
    <w:rsid w:val="00F43F43"/>
    <w:rsid w:val="00F44015"/>
    <w:rsid w:val="00F4419B"/>
    <w:rsid w:val="00F441A6"/>
    <w:rsid w:val="00F446E4"/>
    <w:rsid w:val="00F4485C"/>
    <w:rsid w:val="00F4486C"/>
    <w:rsid w:val="00F44D7F"/>
    <w:rsid w:val="00F45631"/>
    <w:rsid w:val="00F45972"/>
    <w:rsid w:val="00F45AD7"/>
    <w:rsid w:val="00F46156"/>
    <w:rsid w:val="00F464AE"/>
    <w:rsid w:val="00F46751"/>
    <w:rsid w:val="00F46808"/>
    <w:rsid w:val="00F468F8"/>
    <w:rsid w:val="00F46F2B"/>
    <w:rsid w:val="00F4702B"/>
    <w:rsid w:val="00F4717D"/>
    <w:rsid w:val="00F4752A"/>
    <w:rsid w:val="00F475B6"/>
    <w:rsid w:val="00F476F0"/>
    <w:rsid w:val="00F47C04"/>
    <w:rsid w:val="00F5007F"/>
    <w:rsid w:val="00F50B43"/>
    <w:rsid w:val="00F50B60"/>
    <w:rsid w:val="00F50D6A"/>
    <w:rsid w:val="00F50E62"/>
    <w:rsid w:val="00F51057"/>
    <w:rsid w:val="00F51416"/>
    <w:rsid w:val="00F5158D"/>
    <w:rsid w:val="00F51844"/>
    <w:rsid w:val="00F51874"/>
    <w:rsid w:val="00F51AB7"/>
    <w:rsid w:val="00F51B41"/>
    <w:rsid w:val="00F51BF5"/>
    <w:rsid w:val="00F523F4"/>
    <w:rsid w:val="00F5254A"/>
    <w:rsid w:val="00F52610"/>
    <w:rsid w:val="00F526CA"/>
    <w:rsid w:val="00F527F4"/>
    <w:rsid w:val="00F5288B"/>
    <w:rsid w:val="00F528E7"/>
    <w:rsid w:val="00F530EA"/>
    <w:rsid w:val="00F5336D"/>
    <w:rsid w:val="00F53530"/>
    <w:rsid w:val="00F53749"/>
    <w:rsid w:val="00F53B92"/>
    <w:rsid w:val="00F5408A"/>
    <w:rsid w:val="00F54775"/>
    <w:rsid w:val="00F54929"/>
    <w:rsid w:val="00F54AB6"/>
    <w:rsid w:val="00F54DB6"/>
    <w:rsid w:val="00F55021"/>
    <w:rsid w:val="00F55195"/>
    <w:rsid w:val="00F5525C"/>
    <w:rsid w:val="00F5530C"/>
    <w:rsid w:val="00F554F2"/>
    <w:rsid w:val="00F555D6"/>
    <w:rsid w:val="00F55659"/>
    <w:rsid w:val="00F5575D"/>
    <w:rsid w:val="00F558E2"/>
    <w:rsid w:val="00F55D39"/>
    <w:rsid w:val="00F55D6C"/>
    <w:rsid w:val="00F5620F"/>
    <w:rsid w:val="00F56274"/>
    <w:rsid w:val="00F563BC"/>
    <w:rsid w:val="00F564EB"/>
    <w:rsid w:val="00F56511"/>
    <w:rsid w:val="00F56772"/>
    <w:rsid w:val="00F567D6"/>
    <w:rsid w:val="00F56A73"/>
    <w:rsid w:val="00F56AA5"/>
    <w:rsid w:val="00F56AF3"/>
    <w:rsid w:val="00F56D4E"/>
    <w:rsid w:val="00F570DE"/>
    <w:rsid w:val="00F575BE"/>
    <w:rsid w:val="00F577ED"/>
    <w:rsid w:val="00F5788F"/>
    <w:rsid w:val="00F57AD8"/>
    <w:rsid w:val="00F57BA2"/>
    <w:rsid w:val="00F6014A"/>
    <w:rsid w:val="00F6019F"/>
    <w:rsid w:val="00F60498"/>
    <w:rsid w:val="00F6069B"/>
    <w:rsid w:val="00F60D72"/>
    <w:rsid w:val="00F60E13"/>
    <w:rsid w:val="00F60E47"/>
    <w:rsid w:val="00F60F65"/>
    <w:rsid w:val="00F6108D"/>
    <w:rsid w:val="00F618A9"/>
    <w:rsid w:val="00F6199E"/>
    <w:rsid w:val="00F61BB4"/>
    <w:rsid w:val="00F61DC6"/>
    <w:rsid w:val="00F61E6F"/>
    <w:rsid w:val="00F62058"/>
    <w:rsid w:val="00F623F0"/>
    <w:rsid w:val="00F627CA"/>
    <w:rsid w:val="00F62858"/>
    <w:rsid w:val="00F63144"/>
    <w:rsid w:val="00F632B3"/>
    <w:rsid w:val="00F63494"/>
    <w:rsid w:val="00F63A11"/>
    <w:rsid w:val="00F63B2D"/>
    <w:rsid w:val="00F63E30"/>
    <w:rsid w:val="00F63F45"/>
    <w:rsid w:val="00F641EB"/>
    <w:rsid w:val="00F64212"/>
    <w:rsid w:val="00F6422B"/>
    <w:rsid w:val="00F642C4"/>
    <w:rsid w:val="00F644D7"/>
    <w:rsid w:val="00F6484C"/>
    <w:rsid w:val="00F648AD"/>
    <w:rsid w:val="00F64E2D"/>
    <w:rsid w:val="00F6509E"/>
    <w:rsid w:val="00F65118"/>
    <w:rsid w:val="00F653D9"/>
    <w:rsid w:val="00F655C9"/>
    <w:rsid w:val="00F65661"/>
    <w:rsid w:val="00F65846"/>
    <w:rsid w:val="00F65B43"/>
    <w:rsid w:val="00F65D0D"/>
    <w:rsid w:val="00F65DAC"/>
    <w:rsid w:val="00F65DB0"/>
    <w:rsid w:val="00F65ED7"/>
    <w:rsid w:val="00F65F34"/>
    <w:rsid w:val="00F6649A"/>
    <w:rsid w:val="00F664F9"/>
    <w:rsid w:val="00F6668E"/>
    <w:rsid w:val="00F6675E"/>
    <w:rsid w:val="00F66DF1"/>
    <w:rsid w:val="00F67638"/>
    <w:rsid w:val="00F67833"/>
    <w:rsid w:val="00F6798E"/>
    <w:rsid w:val="00F67C3D"/>
    <w:rsid w:val="00F709E8"/>
    <w:rsid w:val="00F70BD4"/>
    <w:rsid w:val="00F70CD1"/>
    <w:rsid w:val="00F70DE7"/>
    <w:rsid w:val="00F70F1D"/>
    <w:rsid w:val="00F711C9"/>
    <w:rsid w:val="00F712E6"/>
    <w:rsid w:val="00F71A0A"/>
    <w:rsid w:val="00F71A85"/>
    <w:rsid w:val="00F71BEB"/>
    <w:rsid w:val="00F71F67"/>
    <w:rsid w:val="00F722FE"/>
    <w:rsid w:val="00F72404"/>
    <w:rsid w:val="00F724D3"/>
    <w:rsid w:val="00F72663"/>
    <w:rsid w:val="00F72920"/>
    <w:rsid w:val="00F72BCD"/>
    <w:rsid w:val="00F72E53"/>
    <w:rsid w:val="00F72F70"/>
    <w:rsid w:val="00F7310A"/>
    <w:rsid w:val="00F73191"/>
    <w:rsid w:val="00F73415"/>
    <w:rsid w:val="00F73444"/>
    <w:rsid w:val="00F73763"/>
    <w:rsid w:val="00F73828"/>
    <w:rsid w:val="00F73885"/>
    <w:rsid w:val="00F73A08"/>
    <w:rsid w:val="00F73BBB"/>
    <w:rsid w:val="00F73DD1"/>
    <w:rsid w:val="00F73F8E"/>
    <w:rsid w:val="00F74368"/>
    <w:rsid w:val="00F7453B"/>
    <w:rsid w:val="00F746DC"/>
    <w:rsid w:val="00F748DF"/>
    <w:rsid w:val="00F74AEB"/>
    <w:rsid w:val="00F74EEB"/>
    <w:rsid w:val="00F7500A"/>
    <w:rsid w:val="00F752B9"/>
    <w:rsid w:val="00F7544A"/>
    <w:rsid w:val="00F75504"/>
    <w:rsid w:val="00F756FC"/>
    <w:rsid w:val="00F75867"/>
    <w:rsid w:val="00F759AF"/>
    <w:rsid w:val="00F75A76"/>
    <w:rsid w:val="00F75D80"/>
    <w:rsid w:val="00F75EB3"/>
    <w:rsid w:val="00F75F00"/>
    <w:rsid w:val="00F75F9A"/>
    <w:rsid w:val="00F76305"/>
    <w:rsid w:val="00F7636B"/>
    <w:rsid w:val="00F76772"/>
    <w:rsid w:val="00F768E0"/>
    <w:rsid w:val="00F76ACE"/>
    <w:rsid w:val="00F76C4A"/>
    <w:rsid w:val="00F76D3C"/>
    <w:rsid w:val="00F76FD5"/>
    <w:rsid w:val="00F76FF4"/>
    <w:rsid w:val="00F77028"/>
    <w:rsid w:val="00F771BC"/>
    <w:rsid w:val="00F771C8"/>
    <w:rsid w:val="00F773D2"/>
    <w:rsid w:val="00F774DE"/>
    <w:rsid w:val="00F77BCA"/>
    <w:rsid w:val="00F77BE9"/>
    <w:rsid w:val="00F77C74"/>
    <w:rsid w:val="00F77F84"/>
    <w:rsid w:val="00F80246"/>
    <w:rsid w:val="00F8031D"/>
    <w:rsid w:val="00F80468"/>
    <w:rsid w:val="00F805DB"/>
    <w:rsid w:val="00F807EC"/>
    <w:rsid w:val="00F80853"/>
    <w:rsid w:val="00F80D67"/>
    <w:rsid w:val="00F80F23"/>
    <w:rsid w:val="00F80FB5"/>
    <w:rsid w:val="00F81170"/>
    <w:rsid w:val="00F812CB"/>
    <w:rsid w:val="00F8131D"/>
    <w:rsid w:val="00F8163F"/>
    <w:rsid w:val="00F816FA"/>
    <w:rsid w:val="00F81722"/>
    <w:rsid w:val="00F817C0"/>
    <w:rsid w:val="00F81CF1"/>
    <w:rsid w:val="00F81D44"/>
    <w:rsid w:val="00F81F04"/>
    <w:rsid w:val="00F82049"/>
    <w:rsid w:val="00F820A8"/>
    <w:rsid w:val="00F821DE"/>
    <w:rsid w:val="00F82278"/>
    <w:rsid w:val="00F8239A"/>
    <w:rsid w:val="00F824C9"/>
    <w:rsid w:val="00F82612"/>
    <w:rsid w:val="00F829B0"/>
    <w:rsid w:val="00F82C17"/>
    <w:rsid w:val="00F82CC2"/>
    <w:rsid w:val="00F82EB3"/>
    <w:rsid w:val="00F831C1"/>
    <w:rsid w:val="00F837FC"/>
    <w:rsid w:val="00F8387F"/>
    <w:rsid w:val="00F83C98"/>
    <w:rsid w:val="00F83E43"/>
    <w:rsid w:val="00F83ED6"/>
    <w:rsid w:val="00F83FA7"/>
    <w:rsid w:val="00F8414C"/>
    <w:rsid w:val="00F841FC"/>
    <w:rsid w:val="00F849BF"/>
    <w:rsid w:val="00F84A4E"/>
    <w:rsid w:val="00F84A9C"/>
    <w:rsid w:val="00F84C22"/>
    <w:rsid w:val="00F84E5F"/>
    <w:rsid w:val="00F85028"/>
    <w:rsid w:val="00F85037"/>
    <w:rsid w:val="00F85E67"/>
    <w:rsid w:val="00F85F4B"/>
    <w:rsid w:val="00F86216"/>
    <w:rsid w:val="00F86238"/>
    <w:rsid w:val="00F865FF"/>
    <w:rsid w:val="00F86688"/>
    <w:rsid w:val="00F86701"/>
    <w:rsid w:val="00F8692B"/>
    <w:rsid w:val="00F86B3A"/>
    <w:rsid w:val="00F86C2F"/>
    <w:rsid w:val="00F86ECB"/>
    <w:rsid w:val="00F86F09"/>
    <w:rsid w:val="00F8729C"/>
    <w:rsid w:val="00F874A6"/>
    <w:rsid w:val="00F875D0"/>
    <w:rsid w:val="00F877DB"/>
    <w:rsid w:val="00F87B76"/>
    <w:rsid w:val="00F9005F"/>
    <w:rsid w:val="00F90151"/>
    <w:rsid w:val="00F90331"/>
    <w:rsid w:val="00F903D8"/>
    <w:rsid w:val="00F906FF"/>
    <w:rsid w:val="00F9075E"/>
    <w:rsid w:val="00F90794"/>
    <w:rsid w:val="00F907DE"/>
    <w:rsid w:val="00F90931"/>
    <w:rsid w:val="00F909F9"/>
    <w:rsid w:val="00F90C89"/>
    <w:rsid w:val="00F90D11"/>
    <w:rsid w:val="00F90E49"/>
    <w:rsid w:val="00F90FC2"/>
    <w:rsid w:val="00F90FE8"/>
    <w:rsid w:val="00F910C9"/>
    <w:rsid w:val="00F912A3"/>
    <w:rsid w:val="00F914C5"/>
    <w:rsid w:val="00F9187F"/>
    <w:rsid w:val="00F918CE"/>
    <w:rsid w:val="00F91B1C"/>
    <w:rsid w:val="00F91C09"/>
    <w:rsid w:val="00F91E60"/>
    <w:rsid w:val="00F9228F"/>
    <w:rsid w:val="00F92789"/>
    <w:rsid w:val="00F929A7"/>
    <w:rsid w:val="00F92B51"/>
    <w:rsid w:val="00F92B74"/>
    <w:rsid w:val="00F92C4D"/>
    <w:rsid w:val="00F92DDA"/>
    <w:rsid w:val="00F92EAB"/>
    <w:rsid w:val="00F9300B"/>
    <w:rsid w:val="00F9314F"/>
    <w:rsid w:val="00F93524"/>
    <w:rsid w:val="00F9361D"/>
    <w:rsid w:val="00F93835"/>
    <w:rsid w:val="00F93A6F"/>
    <w:rsid w:val="00F93DBF"/>
    <w:rsid w:val="00F93FBA"/>
    <w:rsid w:val="00F940A9"/>
    <w:rsid w:val="00F940E4"/>
    <w:rsid w:val="00F94115"/>
    <w:rsid w:val="00F94120"/>
    <w:rsid w:val="00F9428D"/>
    <w:rsid w:val="00F94365"/>
    <w:rsid w:val="00F944D3"/>
    <w:rsid w:val="00F9482B"/>
    <w:rsid w:val="00F948F9"/>
    <w:rsid w:val="00F94E1F"/>
    <w:rsid w:val="00F95160"/>
    <w:rsid w:val="00F9550A"/>
    <w:rsid w:val="00F955AC"/>
    <w:rsid w:val="00F955D9"/>
    <w:rsid w:val="00F95E66"/>
    <w:rsid w:val="00F95E6D"/>
    <w:rsid w:val="00F95EA0"/>
    <w:rsid w:val="00F95F3D"/>
    <w:rsid w:val="00F963F3"/>
    <w:rsid w:val="00F96456"/>
    <w:rsid w:val="00F9663F"/>
    <w:rsid w:val="00F9677D"/>
    <w:rsid w:val="00F96B49"/>
    <w:rsid w:val="00F96C5B"/>
    <w:rsid w:val="00F96C7C"/>
    <w:rsid w:val="00F96CD5"/>
    <w:rsid w:val="00F96D3D"/>
    <w:rsid w:val="00F9700F"/>
    <w:rsid w:val="00F972E7"/>
    <w:rsid w:val="00F9733A"/>
    <w:rsid w:val="00F97369"/>
    <w:rsid w:val="00F97609"/>
    <w:rsid w:val="00F9784F"/>
    <w:rsid w:val="00F97C86"/>
    <w:rsid w:val="00F97D5E"/>
    <w:rsid w:val="00F97EE8"/>
    <w:rsid w:val="00FA0095"/>
    <w:rsid w:val="00FA0172"/>
    <w:rsid w:val="00FA029E"/>
    <w:rsid w:val="00FA029F"/>
    <w:rsid w:val="00FA041F"/>
    <w:rsid w:val="00FA051D"/>
    <w:rsid w:val="00FA0761"/>
    <w:rsid w:val="00FA078B"/>
    <w:rsid w:val="00FA0A5D"/>
    <w:rsid w:val="00FA0E92"/>
    <w:rsid w:val="00FA0F0A"/>
    <w:rsid w:val="00FA101F"/>
    <w:rsid w:val="00FA1214"/>
    <w:rsid w:val="00FA155B"/>
    <w:rsid w:val="00FA1793"/>
    <w:rsid w:val="00FA1A80"/>
    <w:rsid w:val="00FA1FC9"/>
    <w:rsid w:val="00FA210C"/>
    <w:rsid w:val="00FA21D3"/>
    <w:rsid w:val="00FA2508"/>
    <w:rsid w:val="00FA252E"/>
    <w:rsid w:val="00FA2796"/>
    <w:rsid w:val="00FA2AA5"/>
    <w:rsid w:val="00FA3302"/>
    <w:rsid w:val="00FA333E"/>
    <w:rsid w:val="00FA3612"/>
    <w:rsid w:val="00FA3726"/>
    <w:rsid w:val="00FA451C"/>
    <w:rsid w:val="00FA4782"/>
    <w:rsid w:val="00FA47BF"/>
    <w:rsid w:val="00FA481E"/>
    <w:rsid w:val="00FA49DA"/>
    <w:rsid w:val="00FA4AC2"/>
    <w:rsid w:val="00FA4D05"/>
    <w:rsid w:val="00FA4E43"/>
    <w:rsid w:val="00FA4FC1"/>
    <w:rsid w:val="00FA53F2"/>
    <w:rsid w:val="00FA54FD"/>
    <w:rsid w:val="00FA55CE"/>
    <w:rsid w:val="00FA55FE"/>
    <w:rsid w:val="00FA58F0"/>
    <w:rsid w:val="00FA59A9"/>
    <w:rsid w:val="00FA5C43"/>
    <w:rsid w:val="00FA5E04"/>
    <w:rsid w:val="00FA6048"/>
    <w:rsid w:val="00FA6167"/>
    <w:rsid w:val="00FA6208"/>
    <w:rsid w:val="00FA6B3F"/>
    <w:rsid w:val="00FA6DC0"/>
    <w:rsid w:val="00FA6E7F"/>
    <w:rsid w:val="00FA6F59"/>
    <w:rsid w:val="00FA723A"/>
    <w:rsid w:val="00FA7279"/>
    <w:rsid w:val="00FA72A2"/>
    <w:rsid w:val="00FA72FD"/>
    <w:rsid w:val="00FA731F"/>
    <w:rsid w:val="00FA7625"/>
    <w:rsid w:val="00FA7727"/>
    <w:rsid w:val="00FA77DC"/>
    <w:rsid w:val="00FA7822"/>
    <w:rsid w:val="00FA78CF"/>
    <w:rsid w:val="00FA793D"/>
    <w:rsid w:val="00FA7973"/>
    <w:rsid w:val="00FA7CE4"/>
    <w:rsid w:val="00FA7CF6"/>
    <w:rsid w:val="00FB0054"/>
    <w:rsid w:val="00FB08EC"/>
    <w:rsid w:val="00FB0937"/>
    <w:rsid w:val="00FB0A55"/>
    <w:rsid w:val="00FB0B3B"/>
    <w:rsid w:val="00FB0C3D"/>
    <w:rsid w:val="00FB0E07"/>
    <w:rsid w:val="00FB0E2D"/>
    <w:rsid w:val="00FB0F6F"/>
    <w:rsid w:val="00FB12A3"/>
    <w:rsid w:val="00FB1451"/>
    <w:rsid w:val="00FB14B3"/>
    <w:rsid w:val="00FB1786"/>
    <w:rsid w:val="00FB1F5B"/>
    <w:rsid w:val="00FB2065"/>
    <w:rsid w:val="00FB216B"/>
    <w:rsid w:val="00FB28AF"/>
    <w:rsid w:val="00FB2BC1"/>
    <w:rsid w:val="00FB2BF9"/>
    <w:rsid w:val="00FB2D43"/>
    <w:rsid w:val="00FB2E96"/>
    <w:rsid w:val="00FB301E"/>
    <w:rsid w:val="00FB3152"/>
    <w:rsid w:val="00FB3183"/>
    <w:rsid w:val="00FB3246"/>
    <w:rsid w:val="00FB333F"/>
    <w:rsid w:val="00FB3598"/>
    <w:rsid w:val="00FB35BD"/>
    <w:rsid w:val="00FB399C"/>
    <w:rsid w:val="00FB3DA2"/>
    <w:rsid w:val="00FB3DD0"/>
    <w:rsid w:val="00FB3DE4"/>
    <w:rsid w:val="00FB408A"/>
    <w:rsid w:val="00FB458E"/>
    <w:rsid w:val="00FB45E7"/>
    <w:rsid w:val="00FB47FB"/>
    <w:rsid w:val="00FB4BF2"/>
    <w:rsid w:val="00FB4E2F"/>
    <w:rsid w:val="00FB505A"/>
    <w:rsid w:val="00FB5493"/>
    <w:rsid w:val="00FB54CA"/>
    <w:rsid w:val="00FB556E"/>
    <w:rsid w:val="00FB5823"/>
    <w:rsid w:val="00FB59C6"/>
    <w:rsid w:val="00FB5DD6"/>
    <w:rsid w:val="00FB5EB9"/>
    <w:rsid w:val="00FB5FA5"/>
    <w:rsid w:val="00FB5FE7"/>
    <w:rsid w:val="00FB60C3"/>
    <w:rsid w:val="00FB63D2"/>
    <w:rsid w:val="00FB6540"/>
    <w:rsid w:val="00FB65EE"/>
    <w:rsid w:val="00FB695D"/>
    <w:rsid w:val="00FB6991"/>
    <w:rsid w:val="00FB6A31"/>
    <w:rsid w:val="00FB6BBE"/>
    <w:rsid w:val="00FB7BBE"/>
    <w:rsid w:val="00FC0153"/>
    <w:rsid w:val="00FC01D8"/>
    <w:rsid w:val="00FC020D"/>
    <w:rsid w:val="00FC0342"/>
    <w:rsid w:val="00FC043D"/>
    <w:rsid w:val="00FC05A6"/>
    <w:rsid w:val="00FC0773"/>
    <w:rsid w:val="00FC0B90"/>
    <w:rsid w:val="00FC0BD8"/>
    <w:rsid w:val="00FC0DFE"/>
    <w:rsid w:val="00FC1048"/>
    <w:rsid w:val="00FC1088"/>
    <w:rsid w:val="00FC10D5"/>
    <w:rsid w:val="00FC11F2"/>
    <w:rsid w:val="00FC1586"/>
    <w:rsid w:val="00FC1745"/>
    <w:rsid w:val="00FC1ADA"/>
    <w:rsid w:val="00FC1B2B"/>
    <w:rsid w:val="00FC232C"/>
    <w:rsid w:val="00FC2764"/>
    <w:rsid w:val="00FC276C"/>
    <w:rsid w:val="00FC2964"/>
    <w:rsid w:val="00FC29B5"/>
    <w:rsid w:val="00FC2AE8"/>
    <w:rsid w:val="00FC2B46"/>
    <w:rsid w:val="00FC3406"/>
    <w:rsid w:val="00FC34C7"/>
    <w:rsid w:val="00FC356E"/>
    <w:rsid w:val="00FC3623"/>
    <w:rsid w:val="00FC3751"/>
    <w:rsid w:val="00FC37A4"/>
    <w:rsid w:val="00FC3A63"/>
    <w:rsid w:val="00FC3B79"/>
    <w:rsid w:val="00FC3CF9"/>
    <w:rsid w:val="00FC3F21"/>
    <w:rsid w:val="00FC3F96"/>
    <w:rsid w:val="00FC4407"/>
    <w:rsid w:val="00FC4767"/>
    <w:rsid w:val="00FC49DA"/>
    <w:rsid w:val="00FC5336"/>
    <w:rsid w:val="00FC55F6"/>
    <w:rsid w:val="00FC5606"/>
    <w:rsid w:val="00FC5714"/>
    <w:rsid w:val="00FC57D2"/>
    <w:rsid w:val="00FC5D20"/>
    <w:rsid w:val="00FC5E49"/>
    <w:rsid w:val="00FC663A"/>
    <w:rsid w:val="00FC694A"/>
    <w:rsid w:val="00FC6A13"/>
    <w:rsid w:val="00FC6AAF"/>
    <w:rsid w:val="00FC6FFC"/>
    <w:rsid w:val="00FC702C"/>
    <w:rsid w:val="00FC7366"/>
    <w:rsid w:val="00FC7484"/>
    <w:rsid w:val="00FC75D7"/>
    <w:rsid w:val="00FC78A2"/>
    <w:rsid w:val="00FC78B7"/>
    <w:rsid w:val="00FC78EF"/>
    <w:rsid w:val="00FC78F2"/>
    <w:rsid w:val="00FD02C5"/>
    <w:rsid w:val="00FD0892"/>
    <w:rsid w:val="00FD090F"/>
    <w:rsid w:val="00FD1015"/>
    <w:rsid w:val="00FD10A0"/>
    <w:rsid w:val="00FD1132"/>
    <w:rsid w:val="00FD1620"/>
    <w:rsid w:val="00FD193F"/>
    <w:rsid w:val="00FD19A9"/>
    <w:rsid w:val="00FD1FA4"/>
    <w:rsid w:val="00FD2043"/>
    <w:rsid w:val="00FD20DF"/>
    <w:rsid w:val="00FD220A"/>
    <w:rsid w:val="00FD24DE"/>
    <w:rsid w:val="00FD25AF"/>
    <w:rsid w:val="00FD2891"/>
    <w:rsid w:val="00FD2931"/>
    <w:rsid w:val="00FD29E9"/>
    <w:rsid w:val="00FD2D81"/>
    <w:rsid w:val="00FD2DE5"/>
    <w:rsid w:val="00FD2E2F"/>
    <w:rsid w:val="00FD3000"/>
    <w:rsid w:val="00FD31B8"/>
    <w:rsid w:val="00FD3419"/>
    <w:rsid w:val="00FD3634"/>
    <w:rsid w:val="00FD3779"/>
    <w:rsid w:val="00FD37FB"/>
    <w:rsid w:val="00FD394A"/>
    <w:rsid w:val="00FD39E0"/>
    <w:rsid w:val="00FD3A6E"/>
    <w:rsid w:val="00FD4288"/>
    <w:rsid w:val="00FD42AC"/>
    <w:rsid w:val="00FD43C9"/>
    <w:rsid w:val="00FD4627"/>
    <w:rsid w:val="00FD4671"/>
    <w:rsid w:val="00FD4917"/>
    <w:rsid w:val="00FD493A"/>
    <w:rsid w:val="00FD4E84"/>
    <w:rsid w:val="00FD4F13"/>
    <w:rsid w:val="00FD4F76"/>
    <w:rsid w:val="00FD5090"/>
    <w:rsid w:val="00FD562D"/>
    <w:rsid w:val="00FD585F"/>
    <w:rsid w:val="00FD5895"/>
    <w:rsid w:val="00FD590C"/>
    <w:rsid w:val="00FD5A52"/>
    <w:rsid w:val="00FD6278"/>
    <w:rsid w:val="00FD62E2"/>
    <w:rsid w:val="00FD636C"/>
    <w:rsid w:val="00FD640D"/>
    <w:rsid w:val="00FD68D3"/>
    <w:rsid w:val="00FD6A3A"/>
    <w:rsid w:val="00FD6AE4"/>
    <w:rsid w:val="00FD6B40"/>
    <w:rsid w:val="00FD6DB2"/>
    <w:rsid w:val="00FD6DEA"/>
    <w:rsid w:val="00FD6EBF"/>
    <w:rsid w:val="00FD6F40"/>
    <w:rsid w:val="00FD7017"/>
    <w:rsid w:val="00FD7272"/>
    <w:rsid w:val="00FD7542"/>
    <w:rsid w:val="00FD7874"/>
    <w:rsid w:val="00FD7D99"/>
    <w:rsid w:val="00FD7DA4"/>
    <w:rsid w:val="00FE0427"/>
    <w:rsid w:val="00FE05C5"/>
    <w:rsid w:val="00FE0615"/>
    <w:rsid w:val="00FE08AB"/>
    <w:rsid w:val="00FE0C7C"/>
    <w:rsid w:val="00FE0D5F"/>
    <w:rsid w:val="00FE1543"/>
    <w:rsid w:val="00FE1592"/>
    <w:rsid w:val="00FE15E6"/>
    <w:rsid w:val="00FE16DA"/>
    <w:rsid w:val="00FE16F8"/>
    <w:rsid w:val="00FE1871"/>
    <w:rsid w:val="00FE1A0D"/>
    <w:rsid w:val="00FE1BAD"/>
    <w:rsid w:val="00FE1D82"/>
    <w:rsid w:val="00FE1E26"/>
    <w:rsid w:val="00FE1E50"/>
    <w:rsid w:val="00FE1E9A"/>
    <w:rsid w:val="00FE1F05"/>
    <w:rsid w:val="00FE217E"/>
    <w:rsid w:val="00FE2327"/>
    <w:rsid w:val="00FE232E"/>
    <w:rsid w:val="00FE24F3"/>
    <w:rsid w:val="00FE254F"/>
    <w:rsid w:val="00FE274D"/>
    <w:rsid w:val="00FE2A20"/>
    <w:rsid w:val="00FE2CB3"/>
    <w:rsid w:val="00FE2D3C"/>
    <w:rsid w:val="00FE2DA0"/>
    <w:rsid w:val="00FE309D"/>
    <w:rsid w:val="00FE326F"/>
    <w:rsid w:val="00FE32ED"/>
    <w:rsid w:val="00FE34CE"/>
    <w:rsid w:val="00FE35A9"/>
    <w:rsid w:val="00FE3CA2"/>
    <w:rsid w:val="00FE4112"/>
    <w:rsid w:val="00FE4187"/>
    <w:rsid w:val="00FE42C4"/>
    <w:rsid w:val="00FE4880"/>
    <w:rsid w:val="00FE4C82"/>
    <w:rsid w:val="00FE4C8B"/>
    <w:rsid w:val="00FE4CAE"/>
    <w:rsid w:val="00FE4DBF"/>
    <w:rsid w:val="00FE4DFB"/>
    <w:rsid w:val="00FE5080"/>
    <w:rsid w:val="00FE51C7"/>
    <w:rsid w:val="00FE56E7"/>
    <w:rsid w:val="00FE574C"/>
    <w:rsid w:val="00FE596B"/>
    <w:rsid w:val="00FE5A40"/>
    <w:rsid w:val="00FE5EAD"/>
    <w:rsid w:val="00FE5EB4"/>
    <w:rsid w:val="00FE66D8"/>
    <w:rsid w:val="00FE68D4"/>
    <w:rsid w:val="00FE6BAE"/>
    <w:rsid w:val="00FE6BF1"/>
    <w:rsid w:val="00FE7054"/>
    <w:rsid w:val="00FE72B4"/>
    <w:rsid w:val="00FE743C"/>
    <w:rsid w:val="00FE74EC"/>
    <w:rsid w:val="00FE7576"/>
    <w:rsid w:val="00FE7588"/>
    <w:rsid w:val="00FE7646"/>
    <w:rsid w:val="00FE7677"/>
    <w:rsid w:val="00FE76C4"/>
    <w:rsid w:val="00FE76E4"/>
    <w:rsid w:val="00FE785C"/>
    <w:rsid w:val="00FE79E4"/>
    <w:rsid w:val="00FE7BEE"/>
    <w:rsid w:val="00FE7DB1"/>
    <w:rsid w:val="00FF0153"/>
    <w:rsid w:val="00FF09CA"/>
    <w:rsid w:val="00FF10F4"/>
    <w:rsid w:val="00FF1230"/>
    <w:rsid w:val="00FF1419"/>
    <w:rsid w:val="00FF181D"/>
    <w:rsid w:val="00FF18EC"/>
    <w:rsid w:val="00FF1AA3"/>
    <w:rsid w:val="00FF1B48"/>
    <w:rsid w:val="00FF1C1B"/>
    <w:rsid w:val="00FF1FED"/>
    <w:rsid w:val="00FF21DD"/>
    <w:rsid w:val="00FF2424"/>
    <w:rsid w:val="00FF255E"/>
    <w:rsid w:val="00FF2676"/>
    <w:rsid w:val="00FF2944"/>
    <w:rsid w:val="00FF2A91"/>
    <w:rsid w:val="00FF2BAA"/>
    <w:rsid w:val="00FF2E9E"/>
    <w:rsid w:val="00FF2FB7"/>
    <w:rsid w:val="00FF30A8"/>
    <w:rsid w:val="00FF311E"/>
    <w:rsid w:val="00FF34AB"/>
    <w:rsid w:val="00FF35C0"/>
    <w:rsid w:val="00FF3A00"/>
    <w:rsid w:val="00FF3A5B"/>
    <w:rsid w:val="00FF3A5F"/>
    <w:rsid w:val="00FF3B8D"/>
    <w:rsid w:val="00FF3E34"/>
    <w:rsid w:val="00FF4064"/>
    <w:rsid w:val="00FF40E7"/>
    <w:rsid w:val="00FF42BB"/>
    <w:rsid w:val="00FF4339"/>
    <w:rsid w:val="00FF43A4"/>
    <w:rsid w:val="00FF44B6"/>
    <w:rsid w:val="00FF477C"/>
    <w:rsid w:val="00FF479F"/>
    <w:rsid w:val="00FF4CFD"/>
    <w:rsid w:val="00FF4D1F"/>
    <w:rsid w:val="00FF5232"/>
    <w:rsid w:val="00FF5349"/>
    <w:rsid w:val="00FF5467"/>
    <w:rsid w:val="00FF54EC"/>
    <w:rsid w:val="00FF58E7"/>
    <w:rsid w:val="00FF5F8F"/>
    <w:rsid w:val="00FF5FCF"/>
    <w:rsid w:val="00FF611D"/>
    <w:rsid w:val="00FF623D"/>
    <w:rsid w:val="00FF6516"/>
    <w:rsid w:val="00FF65A4"/>
    <w:rsid w:val="00FF69D4"/>
    <w:rsid w:val="00FF6B92"/>
    <w:rsid w:val="00FF6CE1"/>
    <w:rsid w:val="00FF6D16"/>
    <w:rsid w:val="00FF7185"/>
    <w:rsid w:val="00FF718D"/>
    <w:rsid w:val="00FF71D9"/>
    <w:rsid w:val="00FF728C"/>
    <w:rsid w:val="00FF73D1"/>
    <w:rsid w:val="00FF7503"/>
    <w:rsid w:val="00FF763C"/>
    <w:rsid w:val="00FF767C"/>
    <w:rsid w:val="00FF7BFF"/>
    <w:rsid w:val="00FF7F1A"/>
    <w:rsid w:val="00FF7FAB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9D0117"/>
    <w:pPr>
      <w:spacing w:before="100" w:beforeAutospacing="1" w:after="100" w:afterAutospacing="1"/>
    </w:pPr>
  </w:style>
  <w:style w:type="character" w:customStyle="1" w:styleId="s1">
    <w:name w:val="s1"/>
    <w:basedOn w:val="a0"/>
    <w:rsid w:val="009D0117"/>
  </w:style>
  <w:style w:type="paragraph" w:customStyle="1" w:styleId="Default">
    <w:name w:val="Default"/>
    <w:rsid w:val="009D01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rsid w:val="009D0117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9D0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D011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D923CD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D923CD"/>
    <w:rPr>
      <w:b/>
      <w:bCs/>
    </w:rPr>
  </w:style>
  <w:style w:type="paragraph" w:styleId="a8">
    <w:name w:val="List Paragraph"/>
    <w:basedOn w:val="a"/>
    <w:uiPriority w:val="34"/>
    <w:qFormat/>
    <w:rsid w:val="00D923CD"/>
    <w:pPr>
      <w:ind w:left="708"/>
    </w:pPr>
  </w:style>
  <w:style w:type="paragraph" w:customStyle="1" w:styleId="Style9">
    <w:name w:val="Style9"/>
    <w:basedOn w:val="a"/>
    <w:rsid w:val="00FE4112"/>
    <w:pPr>
      <w:widowControl w:val="0"/>
      <w:autoSpaceDE w:val="0"/>
      <w:autoSpaceDN w:val="0"/>
      <w:adjustRightInd w:val="0"/>
      <w:jc w:val="center"/>
    </w:pPr>
  </w:style>
  <w:style w:type="character" w:customStyle="1" w:styleId="FontStyle15">
    <w:name w:val="Font Style15"/>
    <w:basedOn w:val="a0"/>
    <w:rsid w:val="00FE4112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044A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4A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4A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897B3-76DA-4AAC-840D-599A1B12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асус</cp:lastModifiedBy>
  <cp:revision>2</cp:revision>
  <dcterms:created xsi:type="dcterms:W3CDTF">2019-03-30T20:28:00Z</dcterms:created>
  <dcterms:modified xsi:type="dcterms:W3CDTF">2019-03-30T20:28:00Z</dcterms:modified>
</cp:coreProperties>
</file>